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9682" w14:textId="77777777" w:rsidR="0062049E" w:rsidRPr="00F0537B" w:rsidRDefault="0062049E" w:rsidP="00F92B36">
      <w:pPr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REPUBLIKA HRVATSKA</w:t>
      </w:r>
    </w:p>
    <w:p w14:paraId="4231C5E1" w14:textId="77777777" w:rsidR="0062049E" w:rsidRPr="00F0537B" w:rsidRDefault="0062049E" w:rsidP="00F92B36">
      <w:pPr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ZAGREBAČKA ŽUPANIJA</w:t>
      </w:r>
    </w:p>
    <w:p w14:paraId="0A811B9D" w14:textId="77777777" w:rsidR="0062049E" w:rsidRPr="00F0537B" w:rsidRDefault="0062049E" w:rsidP="00F92B36">
      <w:pPr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GRAD SAMOBOR</w:t>
      </w:r>
    </w:p>
    <w:p w14:paraId="160D0578" w14:textId="77777777" w:rsidR="0062049E" w:rsidRPr="00F0537B" w:rsidRDefault="0062049E" w:rsidP="00F92B36">
      <w:pPr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OSNOVNA ŠKOLA MILANA LANGA</w:t>
      </w:r>
    </w:p>
    <w:p w14:paraId="0C977F40" w14:textId="77777777" w:rsidR="0062049E" w:rsidRPr="00F0537B" w:rsidRDefault="0062049E" w:rsidP="00F92B36">
      <w:pPr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BREGANA</w:t>
      </w:r>
    </w:p>
    <w:p w14:paraId="2AF965A3" w14:textId="77777777" w:rsidR="00FA772C" w:rsidRPr="00F0537B" w:rsidRDefault="00FA772C" w:rsidP="00F92B36">
      <w:pPr>
        <w:jc w:val="center"/>
        <w:rPr>
          <w:rFonts w:ascii="Arial" w:hAnsi="Arial" w:cs="Arial"/>
        </w:rPr>
      </w:pPr>
    </w:p>
    <w:p w14:paraId="3CBCD836" w14:textId="77777777" w:rsidR="00FA772C" w:rsidRPr="00F0537B" w:rsidRDefault="00FA772C" w:rsidP="00F92B36">
      <w:pPr>
        <w:jc w:val="center"/>
        <w:rPr>
          <w:rFonts w:ascii="Arial" w:hAnsi="Arial" w:cs="Arial"/>
        </w:rPr>
      </w:pPr>
    </w:p>
    <w:p w14:paraId="33BF59B9" w14:textId="77777777" w:rsidR="004A090D" w:rsidRPr="00F0537B" w:rsidRDefault="00193B3B" w:rsidP="00F92B36">
      <w:pPr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MATIČNA ŠKOLA BREGANA </w:t>
      </w:r>
    </w:p>
    <w:p w14:paraId="4EE1DA55" w14:textId="77777777" w:rsidR="0062049E" w:rsidRPr="00F0537B" w:rsidRDefault="00193B3B" w:rsidP="00F92B36">
      <w:pPr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I PODRUČNE ŠKOLE </w:t>
      </w:r>
    </w:p>
    <w:p w14:paraId="4981DDB3" w14:textId="77777777" w:rsidR="00AD3054" w:rsidRPr="00F0537B" w:rsidRDefault="00193B3B" w:rsidP="00F92B36">
      <w:pPr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NORŠIĆ SELO, NOVO SELO I GRDANJCI</w:t>
      </w:r>
    </w:p>
    <w:p w14:paraId="1622E84F" w14:textId="77777777" w:rsidR="00AD3054" w:rsidRPr="00F0537B" w:rsidRDefault="00AD3054" w:rsidP="00F92B36">
      <w:pPr>
        <w:jc w:val="center"/>
        <w:rPr>
          <w:rFonts w:ascii="Arial" w:hAnsi="Arial" w:cs="Arial"/>
        </w:rPr>
      </w:pPr>
    </w:p>
    <w:p w14:paraId="5436CEBA" w14:textId="77777777" w:rsidR="00AD3054" w:rsidRPr="00F0537B" w:rsidRDefault="00AD3054" w:rsidP="00F92B36">
      <w:pPr>
        <w:jc w:val="center"/>
        <w:rPr>
          <w:rFonts w:ascii="Arial" w:hAnsi="Arial" w:cs="Arial"/>
        </w:rPr>
      </w:pPr>
    </w:p>
    <w:p w14:paraId="55A59FF8" w14:textId="77777777" w:rsidR="00EC11DA" w:rsidRPr="00F0537B" w:rsidRDefault="00EC11DA" w:rsidP="00F92B36">
      <w:pPr>
        <w:jc w:val="center"/>
        <w:rPr>
          <w:rFonts w:ascii="Arial" w:hAnsi="Arial" w:cs="Arial"/>
        </w:rPr>
      </w:pPr>
    </w:p>
    <w:p w14:paraId="4DF6C43C" w14:textId="77777777" w:rsidR="00EC11DA" w:rsidRPr="00F0537B" w:rsidRDefault="00EC11DA" w:rsidP="00F92B36">
      <w:pPr>
        <w:jc w:val="center"/>
        <w:rPr>
          <w:rFonts w:ascii="Arial" w:hAnsi="Arial" w:cs="Arial"/>
        </w:rPr>
      </w:pPr>
    </w:p>
    <w:p w14:paraId="0ED31528" w14:textId="77777777" w:rsidR="0062049E" w:rsidRPr="00F0537B" w:rsidRDefault="0062049E" w:rsidP="00F92B36">
      <w:pPr>
        <w:jc w:val="center"/>
        <w:rPr>
          <w:rFonts w:ascii="Arial" w:hAnsi="Arial" w:cs="Arial"/>
          <w:b/>
          <w:sz w:val="72"/>
          <w:szCs w:val="72"/>
        </w:rPr>
      </w:pPr>
      <w:r w:rsidRPr="00F0537B">
        <w:rPr>
          <w:rFonts w:ascii="Arial" w:hAnsi="Arial" w:cs="Arial"/>
          <w:b/>
          <w:sz w:val="72"/>
          <w:szCs w:val="72"/>
        </w:rPr>
        <w:t xml:space="preserve">GODIŠNJI PLAN I PROGRAM </w:t>
      </w:r>
      <w:r w:rsidR="00AD3054" w:rsidRPr="00F0537B">
        <w:rPr>
          <w:rFonts w:ascii="Arial" w:hAnsi="Arial" w:cs="Arial"/>
          <w:b/>
          <w:sz w:val="72"/>
          <w:szCs w:val="72"/>
        </w:rPr>
        <w:t>RADA</w:t>
      </w:r>
    </w:p>
    <w:p w14:paraId="52DF4D76" w14:textId="77777777" w:rsidR="0062049E" w:rsidRPr="00F0537B" w:rsidRDefault="00060DCA" w:rsidP="00F92B36">
      <w:pPr>
        <w:jc w:val="center"/>
        <w:rPr>
          <w:rFonts w:ascii="Arial" w:hAnsi="Arial" w:cs="Arial"/>
          <w:b/>
          <w:sz w:val="72"/>
          <w:szCs w:val="72"/>
        </w:rPr>
      </w:pPr>
      <w:r w:rsidRPr="00F0537B">
        <w:rPr>
          <w:rFonts w:ascii="Arial" w:hAnsi="Arial" w:cs="Arial"/>
          <w:b/>
          <w:sz w:val="72"/>
          <w:szCs w:val="72"/>
        </w:rPr>
        <w:t xml:space="preserve">ZA </w:t>
      </w:r>
      <w:r w:rsidR="00BE60FE" w:rsidRPr="00F0537B">
        <w:rPr>
          <w:rFonts w:ascii="Arial" w:hAnsi="Arial" w:cs="Arial"/>
          <w:b/>
          <w:sz w:val="72"/>
          <w:szCs w:val="72"/>
        </w:rPr>
        <w:t xml:space="preserve">ŠKOLSKU GODINU </w:t>
      </w:r>
      <w:r w:rsidRPr="00F0537B">
        <w:rPr>
          <w:rFonts w:ascii="Arial" w:hAnsi="Arial" w:cs="Arial"/>
          <w:b/>
          <w:sz w:val="72"/>
          <w:szCs w:val="72"/>
        </w:rPr>
        <w:t>20</w:t>
      </w:r>
      <w:r w:rsidR="00A10853" w:rsidRPr="00F0537B">
        <w:rPr>
          <w:rFonts w:ascii="Arial" w:hAnsi="Arial" w:cs="Arial"/>
          <w:b/>
          <w:sz w:val="72"/>
          <w:szCs w:val="72"/>
        </w:rPr>
        <w:t>20</w:t>
      </w:r>
      <w:r w:rsidRPr="00F0537B">
        <w:rPr>
          <w:rFonts w:ascii="Arial" w:hAnsi="Arial" w:cs="Arial"/>
          <w:b/>
          <w:sz w:val="72"/>
          <w:szCs w:val="72"/>
        </w:rPr>
        <w:t>./20</w:t>
      </w:r>
      <w:r w:rsidR="00F153D0" w:rsidRPr="00F0537B">
        <w:rPr>
          <w:rFonts w:ascii="Arial" w:hAnsi="Arial" w:cs="Arial"/>
          <w:b/>
          <w:sz w:val="72"/>
          <w:szCs w:val="72"/>
        </w:rPr>
        <w:t>2</w:t>
      </w:r>
      <w:r w:rsidR="00A10853" w:rsidRPr="00F0537B">
        <w:rPr>
          <w:rFonts w:ascii="Arial" w:hAnsi="Arial" w:cs="Arial"/>
          <w:b/>
          <w:sz w:val="72"/>
          <w:szCs w:val="72"/>
        </w:rPr>
        <w:t>1</w:t>
      </w:r>
      <w:r w:rsidR="0062049E" w:rsidRPr="00F0537B">
        <w:rPr>
          <w:rFonts w:ascii="Arial" w:hAnsi="Arial" w:cs="Arial"/>
          <w:b/>
          <w:sz w:val="72"/>
          <w:szCs w:val="72"/>
        </w:rPr>
        <w:t xml:space="preserve">. </w:t>
      </w:r>
    </w:p>
    <w:p w14:paraId="5BAB8EF8" w14:textId="77777777" w:rsidR="0062049E" w:rsidRPr="00F0537B" w:rsidRDefault="0062049E" w:rsidP="00F92B36">
      <w:pPr>
        <w:jc w:val="center"/>
        <w:rPr>
          <w:rFonts w:ascii="Arial" w:hAnsi="Arial" w:cs="Arial"/>
        </w:rPr>
      </w:pPr>
    </w:p>
    <w:p w14:paraId="5F989789" w14:textId="77777777" w:rsidR="0062049E" w:rsidRPr="00F0537B" w:rsidRDefault="0062049E" w:rsidP="00F92B36">
      <w:pPr>
        <w:rPr>
          <w:rFonts w:ascii="Arial" w:hAnsi="Arial" w:cs="Arial"/>
        </w:rPr>
      </w:pPr>
    </w:p>
    <w:p w14:paraId="7BFA3BA2" w14:textId="77777777" w:rsidR="002826BD" w:rsidRPr="00F0537B" w:rsidRDefault="002826BD" w:rsidP="00F92B36">
      <w:pPr>
        <w:rPr>
          <w:rFonts w:ascii="Arial" w:hAnsi="Arial" w:cs="Arial"/>
        </w:rPr>
      </w:pPr>
    </w:p>
    <w:p w14:paraId="49CEA006" w14:textId="77777777" w:rsidR="0062049E" w:rsidRPr="00F0537B" w:rsidRDefault="0062049E" w:rsidP="00F92B36">
      <w:pPr>
        <w:rPr>
          <w:rFonts w:ascii="Arial" w:hAnsi="Arial" w:cs="Arial"/>
        </w:rPr>
      </w:pPr>
    </w:p>
    <w:p w14:paraId="16DDEEDB" w14:textId="77777777" w:rsidR="0062049E" w:rsidRPr="00F0537B" w:rsidRDefault="0062049E" w:rsidP="00F92B36">
      <w:pPr>
        <w:jc w:val="center"/>
        <w:rPr>
          <w:rFonts w:ascii="Arial" w:hAnsi="Arial" w:cs="Arial"/>
        </w:rPr>
      </w:pPr>
    </w:p>
    <w:p w14:paraId="5B2117E1" w14:textId="30A2A43A" w:rsidR="0062049E" w:rsidRPr="00F0537B" w:rsidRDefault="00AC72D6" w:rsidP="00F92B36">
      <w:pPr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B</w:t>
      </w:r>
      <w:r w:rsidR="0062049E" w:rsidRPr="00F0537B">
        <w:rPr>
          <w:rFonts w:ascii="Arial" w:hAnsi="Arial" w:cs="Arial"/>
        </w:rPr>
        <w:t>REGANA</w:t>
      </w:r>
      <w:r w:rsidR="00E41193" w:rsidRPr="00F0537B">
        <w:rPr>
          <w:rFonts w:ascii="Arial" w:hAnsi="Arial" w:cs="Arial"/>
        </w:rPr>
        <w:t>, rujan 20</w:t>
      </w:r>
      <w:r w:rsidR="00A10853" w:rsidRPr="00F0537B">
        <w:rPr>
          <w:rFonts w:ascii="Arial" w:hAnsi="Arial" w:cs="Arial"/>
        </w:rPr>
        <w:t>20</w:t>
      </w:r>
      <w:r w:rsidR="00BF0B74" w:rsidRPr="00F0537B">
        <w:rPr>
          <w:rFonts w:ascii="Arial" w:hAnsi="Arial" w:cs="Arial"/>
        </w:rPr>
        <w:t>.</w:t>
      </w:r>
    </w:p>
    <w:p w14:paraId="54BE2FE2" w14:textId="77777777" w:rsidR="00F0537B" w:rsidRPr="00F0537B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1F3FE611" w14:textId="77777777" w:rsidR="00F0537B" w:rsidRPr="00F0537B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7169E267" w14:textId="77777777" w:rsidR="00F0537B" w:rsidRPr="00F0537B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1F9E0827" w14:textId="77777777" w:rsidR="0062049E" w:rsidRPr="00F0537B" w:rsidRDefault="0062049E" w:rsidP="00035D17">
      <w:pPr>
        <w:jc w:val="center"/>
        <w:rPr>
          <w:rFonts w:ascii="Arial" w:hAnsi="Arial" w:cs="Arial"/>
          <w:b/>
          <w:sz w:val="48"/>
          <w:szCs w:val="48"/>
        </w:rPr>
      </w:pPr>
      <w:r w:rsidRPr="00F0537B">
        <w:rPr>
          <w:rFonts w:ascii="Arial" w:hAnsi="Arial" w:cs="Arial"/>
          <w:b/>
          <w:sz w:val="48"/>
          <w:szCs w:val="48"/>
        </w:rPr>
        <w:lastRenderedPageBreak/>
        <w:t>SADRŽAJ</w:t>
      </w:r>
    </w:p>
    <w:p w14:paraId="0CAB8BD9" w14:textId="77777777" w:rsidR="009D64A8" w:rsidRPr="00F0537B" w:rsidRDefault="009D64A8" w:rsidP="00A10853">
      <w:pPr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177"/>
        <w:tblW w:w="14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4"/>
        <w:gridCol w:w="1699"/>
      </w:tblGrid>
      <w:tr w:rsidR="00A10853" w:rsidRPr="00F0537B" w14:paraId="3E279751" w14:textId="77777777" w:rsidTr="00AC72D6">
        <w:trPr>
          <w:trHeight w:val="498"/>
        </w:trPr>
        <w:tc>
          <w:tcPr>
            <w:tcW w:w="12314" w:type="dxa"/>
          </w:tcPr>
          <w:p w14:paraId="2C20C8D8" w14:textId="77777777" w:rsidR="00AC49EC" w:rsidRPr="00F0537B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F0537B">
              <w:rPr>
                <w:rFonts w:ascii="Arial" w:hAnsi="Arial" w:cs="Arial"/>
                <w:sz w:val="36"/>
                <w:szCs w:val="36"/>
              </w:rPr>
              <w:t>Osnovni podaci o Osnovnoj školi Milana Langa</w:t>
            </w:r>
          </w:p>
        </w:tc>
        <w:tc>
          <w:tcPr>
            <w:tcW w:w="1699" w:type="dxa"/>
          </w:tcPr>
          <w:p w14:paraId="00C5C51D" w14:textId="77777777" w:rsidR="00AC49EC" w:rsidRPr="00F0537B" w:rsidRDefault="000F4E4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0537B"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A10853" w:rsidRPr="00F0537B" w14:paraId="1426A177" w14:textId="77777777" w:rsidTr="00AC72D6">
        <w:trPr>
          <w:trHeight w:val="486"/>
        </w:trPr>
        <w:tc>
          <w:tcPr>
            <w:tcW w:w="12314" w:type="dxa"/>
          </w:tcPr>
          <w:p w14:paraId="0FE4D798" w14:textId="77777777" w:rsidR="00AC49EC" w:rsidRPr="007B0D54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7B0D54">
              <w:rPr>
                <w:rFonts w:ascii="Arial" w:hAnsi="Arial" w:cs="Arial"/>
                <w:sz w:val="36"/>
                <w:szCs w:val="36"/>
              </w:rPr>
              <w:t>Podaci o uvjetima rada</w:t>
            </w:r>
          </w:p>
        </w:tc>
        <w:tc>
          <w:tcPr>
            <w:tcW w:w="1699" w:type="dxa"/>
          </w:tcPr>
          <w:p w14:paraId="592FA700" w14:textId="48FB1CB2" w:rsidR="00AC49EC" w:rsidRPr="007B0D54" w:rsidRDefault="000F4E45" w:rsidP="007B0D5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B0D54">
              <w:rPr>
                <w:rFonts w:ascii="Arial" w:hAnsi="Arial" w:cs="Arial"/>
                <w:sz w:val="36"/>
                <w:szCs w:val="36"/>
              </w:rPr>
              <w:t>1</w:t>
            </w:r>
            <w:r w:rsidR="007B0D54" w:rsidRPr="007B0D54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AA3978" w:rsidRPr="00AA3978" w14:paraId="4FCA7941" w14:textId="77777777" w:rsidTr="00AC72D6">
        <w:trPr>
          <w:trHeight w:val="498"/>
        </w:trPr>
        <w:tc>
          <w:tcPr>
            <w:tcW w:w="12314" w:type="dxa"/>
          </w:tcPr>
          <w:p w14:paraId="290D0C60" w14:textId="77777777" w:rsidR="00AC49EC" w:rsidRPr="00AA3978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Podaci o izvršiteljima i njihovim zaduženjima</w:t>
            </w:r>
          </w:p>
        </w:tc>
        <w:tc>
          <w:tcPr>
            <w:tcW w:w="1699" w:type="dxa"/>
          </w:tcPr>
          <w:p w14:paraId="74A096EA" w14:textId="1B913EED" w:rsidR="00AC49EC" w:rsidRPr="00AA3978" w:rsidRDefault="00AA3978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18</w:t>
            </w:r>
          </w:p>
        </w:tc>
      </w:tr>
      <w:tr w:rsidR="00AA3978" w:rsidRPr="00AA3978" w14:paraId="4CBB4006" w14:textId="77777777" w:rsidTr="00AC72D6">
        <w:trPr>
          <w:trHeight w:val="498"/>
        </w:trPr>
        <w:tc>
          <w:tcPr>
            <w:tcW w:w="12314" w:type="dxa"/>
          </w:tcPr>
          <w:p w14:paraId="259AA255" w14:textId="77777777" w:rsidR="00AC49EC" w:rsidRPr="00AA3978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Podaci o organizaciji rada</w:t>
            </w:r>
          </w:p>
        </w:tc>
        <w:tc>
          <w:tcPr>
            <w:tcW w:w="1699" w:type="dxa"/>
          </w:tcPr>
          <w:p w14:paraId="38526A0D" w14:textId="47FC26EA" w:rsidR="00AC49EC" w:rsidRPr="00AA3978" w:rsidRDefault="00AA3978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27</w:t>
            </w:r>
          </w:p>
        </w:tc>
      </w:tr>
      <w:tr w:rsidR="00AA3978" w:rsidRPr="00AA3978" w14:paraId="2C117D14" w14:textId="77777777" w:rsidTr="00AC72D6">
        <w:trPr>
          <w:trHeight w:val="486"/>
        </w:trPr>
        <w:tc>
          <w:tcPr>
            <w:tcW w:w="12314" w:type="dxa"/>
          </w:tcPr>
          <w:p w14:paraId="46941513" w14:textId="77777777" w:rsidR="00AC49EC" w:rsidRPr="00AA3978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Tjedni i godišnji broj sati</w:t>
            </w:r>
          </w:p>
        </w:tc>
        <w:tc>
          <w:tcPr>
            <w:tcW w:w="1699" w:type="dxa"/>
          </w:tcPr>
          <w:p w14:paraId="39F94D26" w14:textId="21D1920E" w:rsidR="00AC49EC" w:rsidRPr="00AA3978" w:rsidRDefault="00AA3978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42</w:t>
            </w:r>
          </w:p>
        </w:tc>
      </w:tr>
      <w:tr w:rsidR="00AA3978" w:rsidRPr="00AA3978" w14:paraId="25091658" w14:textId="77777777" w:rsidTr="00AC72D6">
        <w:trPr>
          <w:trHeight w:val="996"/>
        </w:trPr>
        <w:tc>
          <w:tcPr>
            <w:tcW w:w="12314" w:type="dxa"/>
          </w:tcPr>
          <w:p w14:paraId="35F82CAD" w14:textId="77777777" w:rsidR="00AC49EC" w:rsidRPr="00AA3978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Planovi rada ravnatelja, odgojno – obrazovnih i ostalih djelatnika</w:t>
            </w:r>
          </w:p>
        </w:tc>
        <w:tc>
          <w:tcPr>
            <w:tcW w:w="1699" w:type="dxa"/>
          </w:tcPr>
          <w:p w14:paraId="0CD6BC79" w14:textId="582B4C72" w:rsidR="00AC49EC" w:rsidRPr="00AA3978" w:rsidRDefault="00AA3978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57</w:t>
            </w:r>
          </w:p>
        </w:tc>
      </w:tr>
      <w:tr w:rsidR="00AA3978" w:rsidRPr="00AA3978" w14:paraId="0BD83CC3" w14:textId="77777777" w:rsidTr="00AC72D6">
        <w:trPr>
          <w:trHeight w:val="984"/>
        </w:trPr>
        <w:tc>
          <w:tcPr>
            <w:tcW w:w="12314" w:type="dxa"/>
          </w:tcPr>
          <w:p w14:paraId="68AB0422" w14:textId="77777777" w:rsidR="00AC49EC" w:rsidRPr="00AA3978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Planovi rada Školskog odbora i stručnih tijela škole</w:t>
            </w:r>
          </w:p>
        </w:tc>
        <w:tc>
          <w:tcPr>
            <w:tcW w:w="1699" w:type="dxa"/>
          </w:tcPr>
          <w:p w14:paraId="03CA8836" w14:textId="4E0EF151" w:rsidR="00AC49EC" w:rsidRPr="00AA3978" w:rsidRDefault="00AA3978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82</w:t>
            </w:r>
          </w:p>
        </w:tc>
      </w:tr>
      <w:tr w:rsidR="00AA3978" w:rsidRPr="00AA3978" w14:paraId="5F8D653A" w14:textId="77777777" w:rsidTr="00AC72D6">
        <w:trPr>
          <w:trHeight w:val="498"/>
        </w:trPr>
        <w:tc>
          <w:tcPr>
            <w:tcW w:w="12314" w:type="dxa"/>
          </w:tcPr>
          <w:p w14:paraId="019FC0B6" w14:textId="77777777" w:rsidR="00AC49EC" w:rsidRPr="00AA3978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Planovi stručnog osposobljavanja i usavršavanja</w:t>
            </w:r>
          </w:p>
        </w:tc>
        <w:tc>
          <w:tcPr>
            <w:tcW w:w="1699" w:type="dxa"/>
          </w:tcPr>
          <w:p w14:paraId="68B0BE9C" w14:textId="48F3E94A" w:rsidR="00AC49EC" w:rsidRPr="00AA3978" w:rsidRDefault="00AA3978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89</w:t>
            </w:r>
          </w:p>
        </w:tc>
      </w:tr>
      <w:tr w:rsidR="00AA3978" w:rsidRPr="00AA3978" w14:paraId="1675A2CA" w14:textId="77777777" w:rsidTr="00AC72D6">
        <w:trPr>
          <w:trHeight w:val="984"/>
        </w:trPr>
        <w:tc>
          <w:tcPr>
            <w:tcW w:w="12314" w:type="dxa"/>
          </w:tcPr>
          <w:p w14:paraId="4E713F5B" w14:textId="77777777" w:rsidR="00AC49EC" w:rsidRPr="00AA3978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Podaci o ostalim aktivnostima u funkciji odgojno – obrazovnog rada i poslovanja</w:t>
            </w:r>
          </w:p>
        </w:tc>
        <w:tc>
          <w:tcPr>
            <w:tcW w:w="1699" w:type="dxa"/>
          </w:tcPr>
          <w:p w14:paraId="6998655D" w14:textId="32692739" w:rsidR="00AC49EC" w:rsidRPr="00AA3978" w:rsidRDefault="00AA3978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978">
              <w:rPr>
                <w:rFonts w:ascii="Arial" w:hAnsi="Arial" w:cs="Arial"/>
                <w:sz w:val="36"/>
                <w:szCs w:val="36"/>
              </w:rPr>
              <w:t>99</w:t>
            </w:r>
          </w:p>
        </w:tc>
      </w:tr>
    </w:tbl>
    <w:p w14:paraId="39F2D87B" w14:textId="77777777" w:rsidR="0062049E" w:rsidRPr="00AA3978" w:rsidRDefault="0062049E" w:rsidP="00A10853">
      <w:pPr>
        <w:rPr>
          <w:rFonts w:ascii="Arial" w:hAnsi="Arial" w:cs="Arial"/>
        </w:rPr>
      </w:pPr>
    </w:p>
    <w:p w14:paraId="3467A9E5" w14:textId="77777777" w:rsidR="00A81AC3" w:rsidRPr="00AA3978" w:rsidRDefault="00A81AC3" w:rsidP="00A10853">
      <w:pPr>
        <w:rPr>
          <w:rFonts w:ascii="Arial" w:hAnsi="Arial" w:cs="Arial"/>
        </w:rPr>
      </w:pPr>
    </w:p>
    <w:p w14:paraId="07ED8D69" w14:textId="77777777" w:rsidR="00A81AC3" w:rsidRPr="00F0537B" w:rsidRDefault="00A81AC3" w:rsidP="00A10853">
      <w:pPr>
        <w:rPr>
          <w:rFonts w:ascii="Arial" w:hAnsi="Arial" w:cs="Arial"/>
          <w:color w:val="FF0000"/>
        </w:rPr>
      </w:pPr>
    </w:p>
    <w:p w14:paraId="3F56B91B" w14:textId="77777777" w:rsidR="00A81AC3" w:rsidRPr="00F0537B" w:rsidRDefault="00A81AC3" w:rsidP="00A10853">
      <w:pPr>
        <w:rPr>
          <w:rFonts w:ascii="Arial" w:hAnsi="Arial" w:cs="Arial"/>
          <w:color w:val="FF0000"/>
        </w:rPr>
      </w:pPr>
    </w:p>
    <w:p w14:paraId="7D0810FA" w14:textId="77777777" w:rsidR="00A81AC3" w:rsidRPr="00F0537B" w:rsidRDefault="00A81AC3" w:rsidP="00A10853">
      <w:pPr>
        <w:rPr>
          <w:rFonts w:ascii="Arial" w:hAnsi="Arial" w:cs="Arial"/>
          <w:color w:val="FF0000"/>
        </w:rPr>
      </w:pPr>
    </w:p>
    <w:p w14:paraId="061F8D85" w14:textId="77777777" w:rsidR="00F0537B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F0537B">
        <w:rPr>
          <w:rFonts w:ascii="Arial" w:hAnsi="Arial" w:cs="Arial"/>
          <w:b/>
          <w:sz w:val="40"/>
          <w:szCs w:val="40"/>
        </w:rPr>
        <w:lastRenderedPageBreak/>
        <w:t xml:space="preserve">OSNOVNI PODACI </w:t>
      </w:r>
    </w:p>
    <w:p w14:paraId="398054A9" w14:textId="0384E3CA" w:rsidR="00F2036E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F0537B">
        <w:rPr>
          <w:rFonts w:ascii="Arial" w:hAnsi="Arial" w:cs="Arial"/>
          <w:b/>
          <w:sz w:val="40"/>
          <w:szCs w:val="40"/>
        </w:rPr>
        <w:t>O</w:t>
      </w:r>
    </w:p>
    <w:p w14:paraId="0B3CAB65" w14:textId="77777777" w:rsidR="00F332A3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F0537B">
        <w:rPr>
          <w:rFonts w:ascii="Arial" w:hAnsi="Arial" w:cs="Arial"/>
          <w:b/>
          <w:sz w:val="40"/>
          <w:szCs w:val="40"/>
        </w:rPr>
        <w:t>OSNOVNOJ ŠKOLI MILANA LANGA</w:t>
      </w:r>
    </w:p>
    <w:p w14:paraId="3187E68F" w14:textId="77777777" w:rsidR="00F332A3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Zagrebačka županija</w:t>
      </w:r>
      <w:r w:rsidR="00F2036E" w:rsidRPr="00F0537B">
        <w:rPr>
          <w:rFonts w:ascii="Arial" w:hAnsi="Arial" w:cs="Arial"/>
        </w:rPr>
        <w:t xml:space="preserve">, </w:t>
      </w:r>
      <w:r w:rsidRPr="00F0537B">
        <w:rPr>
          <w:rFonts w:ascii="Arial" w:hAnsi="Arial" w:cs="Arial"/>
        </w:rPr>
        <w:t>Grad Samobor</w:t>
      </w:r>
    </w:p>
    <w:p w14:paraId="45A4BD83" w14:textId="77777777" w:rsidR="00F92B36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Osnovna škola Milana Langa</w:t>
      </w:r>
      <w:r w:rsidR="00F2036E" w:rsidRPr="00F0537B">
        <w:rPr>
          <w:rFonts w:ascii="Arial" w:hAnsi="Arial" w:cs="Arial"/>
        </w:rPr>
        <w:t xml:space="preserve">, </w:t>
      </w:r>
      <w:r w:rsidRPr="00F0537B">
        <w:rPr>
          <w:rFonts w:ascii="Arial" w:hAnsi="Arial" w:cs="Arial"/>
        </w:rPr>
        <w:t>Langova 2</w:t>
      </w:r>
      <w:r w:rsidR="00F2036E" w:rsidRPr="00F0537B">
        <w:rPr>
          <w:rFonts w:ascii="Arial" w:hAnsi="Arial" w:cs="Arial"/>
        </w:rPr>
        <w:t xml:space="preserve">, </w:t>
      </w:r>
      <w:r w:rsidRPr="00F0537B">
        <w:rPr>
          <w:rFonts w:ascii="Arial" w:hAnsi="Arial" w:cs="Arial"/>
        </w:rPr>
        <w:t>10432 Bregana</w:t>
      </w:r>
    </w:p>
    <w:p w14:paraId="5C0721F4" w14:textId="77777777" w:rsidR="00BF0B74" w:rsidRPr="00F0537B" w:rsidRDefault="00BF0B74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OIB škole: 43773677601</w:t>
      </w:r>
    </w:p>
    <w:p w14:paraId="18AE85E7" w14:textId="77777777" w:rsidR="00BF0B74" w:rsidRPr="00F0537B" w:rsidRDefault="00BF0B74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Šifra škole: 01-073-004</w:t>
      </w:r>
    </w:p>
    <w:p w14:paraId="7A53B6D9" w14:textId="77777777" w:rsidR="00B23100" w:rsidRPr="00F0537B" w:rsidRDefault="00B23100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Broj računa: </w:t>
      </w:r>
      <w:r w:rsidR="00F2036E" w:rsidRPr="00F0537B">
        <w:rPr>
          <w:rFonts w:ascii="Arial" w:hAnsi="Arial" w:cs="Arial"/>
        </w:rPr>
        <w:t>HR2524020061838000004</w:t>
      </w:r>
    </w:p>
    <w:p w14:paraId="789A8B0E" w14:textId="77777777" w:rsidR="00F332A3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Telefoni :  01/ 33 75 396</w:t>
      </w:r>
      <w:r w:rsidR="00F2036E" w:rsidRPr="00F0537B">
        <w:rPr>
          <w:rFonts w:ascii="Arial" w:hAnsi="Arial" w:cs="Arial"/>
        </w:rPr>
        <w:t xml:space="preserve">, </w:t>
      </w:r>
      <w:r w:rsidRPr="00F0537B">
        <w:rPr>
          <w:rFonts w:ascii="Arial" w:hAnsi="Arial" w:cs="Arial"/>
        </w:rPr>
        <w:t>01/ 33 76 266</w:t>
      </w:r>
      <w:r w:rsidR="00F2036E" w:rsidRPr="00F0537B">
        <w:rPr>
          <w:rFonts w:ascii="Arial" w:hAnsi="Arial" w:cs="Arial"/>
        </w:rPr>
        <w:t xml:space="preserve">, </w:t>
      </w:r>
      <w:r w:rsidRPr="00F0537B">
        <w:rPr>
          <w:rFonts w:ascii="Arial" w:hAnsi="Arial" w:cs="Arial"/>
        </w:rPr>
        <w:t>01/ 33 24 442</w:t>
      </w:r>
    </w:p>
    <w:p w14:paraId="5BD58B66" w14:textId="77777777" w:rsidR="00F332A3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Telefax :    01/ 33 24 443</w:t>
      </w:r>
    </w:p>
    <w:p w14:paraId="2A51B6E0" w14:textId="77777777" w:rsidR="00F332A3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email:   </w:t>
      </w:r>
      <w:hyperlink r:id="rId8" w:tgtFrame="_blank" w:history="1">
        <w:r w:rsidRPr="00F0537B">
          <w:rPr>
            <w:rStyle w:val="Hiperveza"/>
            <w:rFonts w:ascii="Arial" w:hAnsi="Arial" w:cs="Arial"/>
            <w:color w:val="auto"/>
          </w:rPr>
          <w:t>ured@osmilanalanga.hr</w:t>
        </w:r>
      </w:hyperlink>
    </w:p>
    <w:p w14:paraId="1BE17BA8" w14:textId="77777777" w:rsidR="00F332A3" w:rsidRPr="00F0537B" w:rsidRDefault="00AF62B7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Područne škole</w:t>
      </w:r>
    </w:p>
    <w:p w14:paraId="34518C10" w14:textId="77777777" w:rsidR="00F332A3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Područna škola Noršić Selo</w:t>
      </w:r>
      <w:r w:rsidR="00F2036E" w:rsidRPr="00F0537B">
        <w:rPr>
          <w:rFonts w:ascii="Arial" w:hAnsi="Arial" w:cs="Arial"/>
        </w:rPr>
        <w:t>, t</w:t>
      </w:r>
      <w:r w:rsidRPr="00F0537B">
        <w:rPr>
          <w:rFonts w:ascii="Arial" w:hAnsi="Arial" w:cs="Arial"/>
        </w:rPr>
        <w:t>elefon : 01 / 33 87 483</w:t>
      </w:r>
    </w:p>
    <w:p w14:paraId="377705D9" w14:textId="77777777" w:rsidR="00F332A3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Područna škola Novo Selo</w:t>
      </w:r>
      <w:r w:rsidR="00F2036E" w:rsidRPr="00F0537B">
        <w:rPr>
          <w:rFonts w:ascii="Arial" w:hAnsi="Arial" w:cs="Arial"/>
        </w:rPr>
        <w:t>, t</w:t>
      </w:r>
      <w:r w:rsidRPr="00F0537B">
        <w:rPr>
          <w:rFonts w:ascii="Arial" w:hAnsi="Arial" w:cs="Arial"/>
        </w:rPr>
        <w:t>elefon:  01 / 33 87 588</w:t>
      </w:r>
    </w:p>
    <w:p w14:paraId="6C282CF9" w14:textId="77777777" w:rsidR="00F332A3" w:rsidRPr="00F0537B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F0537B">
        <w:rPr>
          <w:rFonts w:ascii="Arial" w:hAnsi="Arial" w:cs="Arial"/>
        </w:rPr>
        <w:t>Područna škola Grdanjci</w:t>
      </w:r>
      <w:r w:rsidR="00F2036E" w:rsidRPr="00F0537B">
        <w:rPr>
          <w:rFonts w:ascii="Arial" w:hAnsi="Arial" w:cs="Arial"/>
        </w:rPr>
        <w:t>, t</w:t>
      </w:r>
      <w:r w:rsidRPr="00F0537B">
        <w:rPr>
          <w:rFonts w:ascii="Arial" w:hAnsi="Arial" w:cs="Arial"/>
        </w:rPr>
        <w:t>elefon:  01 / 338 6132</w:t>
      </w:r>
    </w:p>
    <w:p w14:paraId="5C522FD0" w14:textId="77777777" w:rsidR="0062049E" w:rsidRPr="00F0537B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F0537B">
        <w:rPr>
          <w:rFonts w:ascii="Arial" w:hAnsi="Arial" w:cs="Arial"/>
          <w:b/>
          <w:sz w:val="28"/>
          <w:szCs w:val="28"/>
        </w:rPr>
        <w:lastRenderedPageBreak/>
        <w:t>BROJ RAZREDNIH ODJELA I UČENIKA</w:t>
      </w:r>
    </w:p>
    <w:p w14:paraId="58011301" w14:textId="77777777" w:rsidR="0062049E" w:rsidRPr="00F0537B" w:rsidRDefault="0062049E" w:rsidP="00035D17">
      <w:pPr>
        <w:jc w:val="center"/>
        <w:rPr>
          <w:rFonts w:ascii="Arial" w:hAnsi="Arial" w:cs="Arial"/>
          <w:b/>
        </w:rPr>
      </w:pPr>
    </w:p>
    <w:p w14:paraId="71BFF89D" w14:textId="77777777" w:rsidR="0062049E" w:rsidRPr="00F0537B" w:rsidRDefault="00414A0C" w:rsidP="00035D17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BROJ RAZREDNIH ODJELA</w:t>
      </w:r>
    </w:p>
    <w:p w14:paraId="6CB19F03" w14:textId="77777777" w:rsidR="0062049E" w:rsidRPr="00F0537B" w:rsidRDefault="0062049E" w:rsidP="00A10853">
      <w:pPr>
        <w:rPr>
          <w:rFonts w:ascii="Arial" w:hAnsi="Arial" w:cs="Arial"/>
        </w:rPr>
      </w:pPr>
    </w:p>
    <w:p w14:paraId="752E1938" w14:textId="77777777" w:rsidR="00B8161B" w:rsidRPr="00F0537B" w:rsidRDefault="00B8161B" w:rsidP="00A1085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7887"/>
        <w:gridCol w:w="851"/>
      </w:tblGrid>
      <w:tr w:rsidR="00A10853" w:rsidRPr="00F0537B" w14:paraId="3F931DDA" w14:textId="77777777" w:rsidTr="00AC72D6">
        <w:trPr>
          <w:trHeight w:val="384"/>
        </w:trPr>
        <w:tc>
          <w:tcPr>
            <w:tcW w:w="4931" w:type="dxa"/>
          </w:tcPr>
          <w:p w14:paraId="048A5F2D" w14:textId="77777777" w:rsidR="0062049E" w:rsidRPr="00F0537B" w:rsidRDefault="0062049E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Matična škola u Bregani:</w:t>
            </w:r>
          </w:p>
        </w:tc>
        <w:tc>
          <w:tcPr>
            <w:tcW w:w="7887" w:type="dxa"/>
          </w:tcPr>
          <w:p w14:paraId="4B71EF21" w14:textId="77777777" w:rsidR="0062049E" w:rsidRPr="00F0537B" w:rsidRDefault="0050172C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razredna nastava </w:t>
            </w:r>
            <w:r w:rsidR="0038232A" w:rsidRPr="00F0537B">
              <w:rPr>
                <w:rFonts w:ascii="Arial" w:hAnsi="Arial" w:cs="Arial"/>
              </w:rPr>
              <w:t>–</w:t>
            </w:r>
            <w:r w:rsidRPr="00F0537B">
              <w:rPr>
                <w:rFonts w:ascii="Arial" w:hAnsi="Arial" w:cs="Arial"/>
              </w:rPr>
              <w:t xml:space="preserve">  </w:t>
            </w:r>
            <w:r w:rsidR="0062049E" w:rsidRPr="00F0537B">
              <w:rPr>
                <w:rFonts w:ascii="Arial" w:hAnsi="Arial" w:cs="Arial"/>
              </w:rPr>
              <w:t>čisti  raz</w:t>
            </w:r>
            <w:r w:rsidRPr="00F0537B">
              <w:rPr>
                <w:rFonts w:ascii="Arial" w:hAnsi="Arial" w:cs="Arial"/>
              </w:rPr>
              <w:t xml:space="preserve">redni </w:t>
            </w:r>
            <w:r w:rsidR="0062049E" w:rsidRPr="00F0537B">
              <w:rPr>
                <w:rFonts w:ascii="Arial" w:hAnsi="Arial" w:cs="Arial"/>
              </w:rPr>
              <w:t>odjeli</w:t>
            </w:r>
          </w:p>
        </w:tc>
        <w:tc>
          <w:tcPr>
            <w:tcW w:w="851" w:type="dxa"/>
          </w:tcPr>
          <w:p w14:paraId="6CEF9E27" w14:textId="77777777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</w:tr>
      <w:tr w:rsidR="0038232A" w:rsidRPr="00F0537B" w14:paraId="6FA1A550" w14:textId="77777777" w:rsidTr="00AC72D6">
        <w:trPr>
          <w:trHeight w:val="384"/>
        </w:trPr>
        <w:tc>
          <w:tcPr>
            <w:tcW w:w="4931" w:type="dxa"/>
          </w:tcPr>
          <w:p w14:paraId="09ED0C64" w14:textId="77777777" w:rsidR="0062049E" w:rsidRPr="00F0537B" w:rsidRDefault="0062049E" w:rsidP="00A10853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660103C9" w14:textId="77777777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dmetna nastava –</w:t>
            </w:r>
            <w:r w:rsidR="00FD1A33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čisti razredni odjeli</w:t>
            </w:r>
          </w:p>
        </w:tc>
        <w:tc>
          <w:tcPr>
            <w:tcW w:w="851" w:type="dxa"/>
          </w:tcPr>
          <w:p w14:paraId="4FFB1D58" w14:textId="77777777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</w:tr>
    </w:tbl>
    <w:p w14:paraId="274FE0EE" w14:textId="77777777" w:rsidR="0062049E" w:rsidRPr="00F0537B" w:rsidRDefault="0062049E" w:rsidP="00A10853">
      <w:pPr>
        <w:rPr>
          <w:rFonts w:ascii="Arial" w:hAnsi="Arial" w:cs="Arial"/>
        </w:rPr>
      </w:pPr>
    </w:p>
    <w:tbl>
      <w:tblPr>
        <w:tblW w:w="15217" w:type="dxa"/>
        <w:tblLook w:val="01E0" w:firstRow="1" w:lastRow="1" w:firstColumn="1" w:lastColumn="1" w:noHBand="0" w:noVBand="0"/>
      </w:tblPr>
      <w:tblGrid>
        <w:gridCol w:w="4915"/>
        <w:gridCol w:w="20"/>
        <w:gridCol w:w="24"/>
        <w:gridCol w:w="7092"/>
        <w:gridCol w:w="49"/>
        <w:gridCol w:w="60"/>
        <w:gridCol w:w="1474"/>
        <w:gridCol w:w="58"/>
        <w:gridCol w:w="68"/>
        <w:gridCol w:w="1457"/>
      </w:tblGrid>
      <w:tr w:rsidR="00A10853" w:rsidRPr="00F0537B" w14:paraId="5B13CBFB" w14:textId="77777777" w:rsidTr="00F153D0">
        <w:trPr>
          <w:trHeight w:val="318"/>
        </w:trPr>
        <w:tc>
          <w:tcPr>
            <w:tcW w:w="4915" w:type="dxa"/>
          </w:tcPr>
          <w:p w14:paraId="3E74CF78" w14:textId="77777777" w:rsidR="00AC72D6" w:rsidRPr="00F0537B" w:rsidRDefault="00AC72D6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 Noršić Selo:</w:t>
            </w:r>
          </w:p>
        </w:tc>
        <w:tc>
          <w:tcPr>
            <w:tcW w:w="7136" w:type="dxa"/>
            <w:gridSpan w:val="3"/>
          </w:tcPr>
          <w:p w14:paraId="22481399" w14:textId="126C13E7" w:rsidR="00AC72D6" w:rsidRPr="00F0537B" w:rsidRDefault="00F153D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dmetna nastava – čisti razredni odjel</w:t>
            </w:r>
          </w:p>
        </w:tc>
        <w:tc>
          <w:tcPr>
            <w:tcW w:w="1583" w:type="dxa"/>
            <w:gridSpan w:val="3"/>
          </w:tcPr>
          <w:p w14:paraId="4224A8BA" w14:textId="6F66BD00" w:rsidR="00AC72D6" w:rsidRPr="00F0537B" w:rsidRDefault="00A10853" w:rsidP="00A10853">
            <w:pPr>
              <w:ind w:firstLine="451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      1</w:t>
            </w:r>
          </w:p>
        </w:tc>
        <w:tc>
          <w:tcPr>
            <w:tcW w:w="1583" w:type="dxa"/>
            <w:gridSpan w:val="3"/>
          </w:tcPr>
          <w:p w14:paraId="1369C0BD" w14:textId="77777777" w:rsidR="00AC72D6" w:rsidRPr="00F0537B" w:rsidRDefault="00AC72D6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3A29E8AA" w14:textId="77777777" w:rsidTr="00F153D0">
        <w:trPr>
          <w:gridAfter w:val="2"/>
          <w:wAfter w:w="1525" w:type="dxa"/>
          <w:trHeight w:val="860"/>
        </w:trPr>
        <w:tc>
          <w:tcPr>
            <w:tcW w:w="4935" w:type="dxa"/>
            <w:gridSpan w:val="2"/>
          </w:tcPr>
          <w:p w14:paraId="763F5DB5" w14:textId="77777777" w:rsidR="0062049E" w:rsidRPr="00F0537B" w:rsidRDefault="00D1032B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</w:t>
            </w:r>
            <w:r w:rsidR="0062049E" w:rsidRPr="00F0537B">
              <w:rPr>
                <w:rFonts w:ascii="Arial" w:hAnsi="Arial" w:cs="Arial"/>
                <w:b/>
              </w:rPr>
              <w:t xml:space="preserve"> Novo Selo:</w:t>
            </w:r>
          </w:p>
        </w:tc>
        <w:tc>
          <w:tcPr>
            <w:tcW w:w="7165" w:type="dxa"/>
            <w:gridSpan w:val="3"/>
          </w:tcPr>
          <w:p w14:paraId="77FAEB47" w14:textId="0DF1DB05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zre</w:t>
            </w:r>
            <w:r w:rsidR="009B3035" w:rsidRPr="00F0537B">
              <w:rPr>
                <w:rFonts w:ascii="Arial" w:hAnsi="Arial" w:cs="Arial"/>
              </w:rPr>
              <w:t xml:space="preserve">dna nastava – </w:t>
            </w:r>
            <w:r w:rsidR="00A10853" w:rsidRPr="00F0537B">
              <w:rPr>
                <w:rFonts w:ascii="Arial" w:hAnsi="Arial" w:cs="Arial"/>
              </w:rPr>
              <w:t>čisti razredni odjel</w:t>
            </w:r>
          </w:p>
        </w:tc>
        <w:tc>
          <w:tcPr>
            <w:tcW w:w="1592" w:type="dxa"/>
            <w:gridSpan w:val="3"/>
          </w:tcPr>
          <w:p w14:paraId="7020ECD0" w14:textId="0A94D862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         </w:t>
            </w:r>
            <w:r w:rsidR="00A10853" w:rsidRPr="00F0537B">
              <w:rPr>
                <w:rFonts w:ascii="Arial" w:hAnsi="Arial" w:cs="Arial"/>
              </w:rPr>
              <w:t xml:space="preserve">   </w:t>
            </w:r>
            <w:r w:rsidR="00B23100"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06268A17" w14:textId="77777777" w:rsidTr="00F153D0">
        <w:trPr>
          <w:gridAfter w:val="1"/>
          <w:wAfter w:w="1457" w:type="dxa"/>
          <w:trHeight w:val="558"/>
        </w:trPr>
        <w:tc>
          <w:tcPr>
            <w:tcW w:w="4959" w:type="dxa"/>
            <w:gridSpan w:val="3"/>
          </w:tcPr>
          <w:p w14:paraId="74CF9A65" w14:textId="77777777" w:rsidR="0062049E" w:rsidRPr="00F0537B" w:rsidRDefault="00D1032B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</w:t>
            </w:r>
            <w:r w:rsidR="0062049E" w:rsidRPr="00F0537B">
              <w:rPr>
                <w:rFonts w:ascii="Arial" w:hAnsi="Arial" w:cs="Arial"/>
                <w:b/>
              </w:rPr>
              <w:t xml:space="preserve"> Grdanjci:</w:t>
            </w:r>
          </w:p>
        </w:tc>
        <w:tc>
          <w:tcPr>
            <w:tcW w:w="7201" w:type="dxa"/>
            <w:gridSpan w:val="3"/>
          </w:tcPr>
          <w:p w14:paraId="5B631052" w14:textId="77777777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</w:t>
            </w:r>
            <w:r w:rsidR="009B3035" w:rsidRPr="00F0537B">
              <w:rPr>
                <w:rFonts w:ascii="Arial" w:hAnsi="Arial" w:cs="Arial"/>
              </w:rPr>
              <w:t>zredna nastava –  kombinacija  1.</w:t>
            </w:r>
            <w:r w:rsidR="00D1032B" w:rsidRPr="00F0537B">
              <w:rPr>
                <w:rFonts w:ascii="Arial" w:hAnsi="Arial" w:cs="Arial"/>
              </w:rPr>
              <w:t xml:space="preserve"> </w:t>
            </w:r>
            <w:r w:rsidR="009B3035" w:rsidRPr="00F0537B">
              <w:rPr>
                <w:rFonts w:ascii="Arial" w:hAnsi="Arial" w:cs="Arial"/>
              </w:rPr>
              <w:t xml:space="preserve">i </w:t>
            </w:r>
            <w:r w:rsidR="00FA0D13" w:rsidRPr="00F0537B">
              <w:rPr>
                <w:rFonts w:ascii="Arial" w:hAnsi="Arial" w:cs="Arial"/>
              </w:rPr>
              <w:t>3</w:t>
            </w:r>
            <w:r w:rsidR="00FD1A33" w:rsidRPr="00F0537B">
              <w:rPr>
                <w:rFonts w:ascii="Arial" w:hAnsi="Arial" w:cs="Arial"/>
              </w:rPr>
              <w:t>.</w:t>
            </w:r>
          </w:p>
        </w:tc>
        <w:tc>
          <w:tcPr>
            <w:tcW w:w="1600" w:type="dxa"/>
            <w:gridSpan w:val="3"/>
          </w:tcPr>
          <w:p w14:paraId="02760EE8" w14:textId="02A39341" w:rsidR="0062049E" w:rsidRPr="00F0537B" w:rsidRDefault="00F153D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      </w:t>
            </w:r>
            <w:r w:rsidR="00A10853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 xml:space="preserve">    </w:t>
            </w:r>
            <w:r w:rsidR="0062049E" w:rsidRPr="00F0537B">
              <w:rPr>
                <w:rFonts w:ascii="Arial" w:hAnsi="Arial" w:cs="Arial"/>
              </w:rPr>
              <w:t>1</w:t>
            </w:r>
          </w:p>
        </w:tc>
      </w:tr>
      <w:tr w:rsidR="0038232A" w:rsidRPr="00F0537B" w14:paraId="5DF66A2E" w14:textId="77777777" w:rsidTr="00F153D0">
        <w:trPr>
          <w:gridAfter w:val="1"/>
          <w:wAfter w:w="1457" w:type="dxa"/>
          <w:trHeight w:val="558"/>
        </w:trPr>
        <w:tc>
          <w:tcPr>
            <w:tcW w:w="4959" w:type="dxa"/>
            <w:gridSpan w:val="3"/>
          </w:tcPr>
          <w:p w14:paraId="0F8C437E" w14:textId="77777777" w:rsidR="0062049E" w:rsidRPr="00F0537B" w:rsidRDefault="0062049E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01" w:type="dxa"/>
            <w:gridSpan w:val="3"/>
          </w:tcPr>
          <w:p w14:paraId="1305E68C" w14:textId="77777777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                       </w:t>
            </w:r>
            <w:r w:rsidR="009B3035" w:rsidRPr="00F0537B">
              <w:rPr>
                <w:rFonts w:ascii="Arial" w:hAnsi="Arial" w:cs="Arial"/>
              </w:rPr>
              <w:t xml:space="preserve">        </w:t>
            </w:r>
            <w:r w:rsidR="00FA0D13" w:rsidRPr="00F0537B">
              <w:rPr>
                <w:rFonts w:ascii="Arial" w:hAnsi="Arial" w:cs="Arial"/>
              </w:rPr>
              <w:t>kombinacija  2.</w:t>
            </w:r>
            <w:r w:rsidR="00D1032B" w:rsidRPr="00F0537B">
              <w:rPr>
                <w:rFonts w:ascii="Arial" w:hAnsi="Arial" w:cs="Arial"/>
              </w:rPr>
              <w:t xml:space="preserve"> </w:t>
            </w:r>
            <w:r w:rsidR="00FA0D13" w:rsidRPr="00F0537B">
              <w:rPr>
                <w:rFonts w:ascii="Arial" w:hAnsi="Arial" w:cs="Arial"/>
              </w:rPr>
              <w:t>i 4</w:t>
            </w:r>
            <w:r w:rsidR="00FD1A33" w:rsidRPr="00F0537B">
              <w:rPr>
                <w:rFonts w:ascii="Arial" w:hAnsi="Arial" w:cs="Arial"/>
              </w:rPr>
              <w:t>.</w:t>
            </w:r>
          </w:p>
        </w:tc>
        <w:tc>
          <w:tcPr>
            <w:tcW w:w="1600" w:type="dxa"/>
            <w:gridSpan w:val="3"/>
          </w:tcPr>
          <w:p w14:paraId="646A52C6" w14:textId="57DFACB8" w:rsidR="0062049E" w:rsidRPr="00F0537B" w:rsidRDefault="00A1085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           </w:t>
            </w:r>
            <w:r w:rsidR="0062049E" w:rsidRPr="00F0537B">
              <w:rPr>
                <w:rFonts w:ascii="Arial" w:hAnsi="Arial" w:cs="Arial"/>
              </w:rPr>
              <w:t>1</w:t>
            </w:r>
          </w:p>
        </w:tc>
      </w:tr>
    </w:tbl>
    <w:p w14:paraId="2A0BFE13" w14:textId="77777777" w:rsidR="0062049E" w:rsidRPr="00F0537B" w:rsidRDefault="0062049E" w:rsidP="00A10853">
      <w:pPr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Ukupni podac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7190"/>
        <w:gridCol w:w="1597"/>
      </w:tblGrid>
      <w:tr w:rsidR="00A10853" w:rsidRPr="00F0537B" w14:paraId="5ECDBEE2" w14:textId="77777777" w:rsidTr="00F2036E">
        <w:trPr>
          <w:trHeight w:val="397"/>
        </w:trPr>
        <w:tc>
          <w:tcPr>
            <w:tcW w:w="4952" w:type="dxa"/>
          </w:tcPr>
          <w:p w14:paraId="22761700" w14:textId="77777777" w:rsidR="0062049E" w:rsidRPr="00F0537B" w:rsidRDefault="0062049E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an broj odjela:</w:t>
            </w:r>
          </w:p>
        </w:tc>
        <w:tc>
          <w:tcPr>
            <w:tcW w:w="7190" w:type="dxa"/>
          </w:tcPr>
          <w:p w14:paraId="275D2F39" w14:textId="77777777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zredna nastava</w:t>
            </w:r>
          </w:p>
        </w:tc>
        <w:tc>
          <w:tcPr>
            <w:tcW w:w="1597" w:type="dxa"/>
          </w:tcPr>
          <w:p w14:paraId="3CE9577A" w14:textId="2BF40EB8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  <w:r w:rsidR="00A10853" w:rsidRPr="00F0537B">
              <w:rPr>
                <w:rFonts w:ascii="Arial" w:hAnsi="Arial" w:cs="Arial"/>
              </w:rPr>
              <w:t>5</w:t>
            </w:r>
          </w:p>
        </w:tc>
      </w:tr>
      <w:tr w:rsidR="00A10853" w:rsidRPr="00F0537B" w14:paraId="777A95A8" w14:textId="77777777" w:rsidTr="00F2036E">
        <w:trPr>
          <w:trHeight w:val="397"/>
        </w:trPr>
        <w:tc>
          <w:tcPr>
            <w:tcW w:w="4952" w:type="dxa"/>
          </w:tcPr>
          <w:p w14:paraId="1620BC98" w14:textId="77777777" w:rsidR="0062049E" w:rsidRPr="00F0537B" w:rsidRDefault="0062049E" w:rsidP="00A10853">
            <w:pPr>
              <w:rPr>
                <w:rFonts w:ascii="Arial" w:hAnsi="Arial" w:cs="Arial"/>
              </w:rPr>
            </w:pPr>
          </w:p>
        </w:tc>
        <w:tc>
          <w:tcPr>
            <w:tcW w:w="7190" w:type="dxa"/>
          </w:tcPr>
          <w:p w14:paraId="00EFDA8E" w14:textId="77777777" w:rsidR="0062049E" w:rsidRPr="00F0537B" w:rsidRDefault="00AC49EC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dmetna nastava</w:t>
            </w:r>
          </w:p>
        </w:tc>
        <w:tc>
          <w:tcPr>
            <w:tcW w:w="1597" w:type="dxa"/>
          </w:tcPr>
          <w:p w14:paraId="0CA02A11" w14:textId="198616C3" w:rsidR="0062049E" w:rsidRPr="00F0537B" w:rsidRDefault="00F2036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  <w:r w:rsidR="00A10853" w:rsidRPr="00F0537B">
              <w:rPr>
                <w:rFonts w:ascii="Arial" w:hAnsi="Arial" w:cs="Arial"/>
              </w:rPr>
              <w:t>3</w:t>
            </w:r>
          </w:p>
        </w:tc>
      </w:tr>
      <w:tr w:rsidR="00F153D0" w:rsidRPr="00F0537B" w14:paraId="6F4EAE85" w14:textId="77777777" w:rsidTr="00F2036E">
        <w:trPr>
          <w:trHeight w:val="397"/>
        </w:trPr>
        <w:tc>
          <w:tcPr>
            <w:tcW w:w="4952" w:type="dxa"/>
          </w:tcPr>
          <w:p w14:paraId="34CC3E50" w14:textId="77777777" w:rsidR="0062049E" w:rsidRPr="00F0537B" w:rsidRDefault="0062049E" w:rsidP="00A10853">
            <w:pPr>
              <w:rPr>
                <w:rFonts w:ascii="Arial" w:hAnsi="Arial" w:cs="Arial"/>
              </w:rPr>
            </w:pPr>
          </w:p>
        </w:tc>
        <w:tc>
          <w:tcPr>
            <w:tcW w:w="7190" w:type="dxa"/>
          </w:tcPr>
          <w:p w14:paraId="1A7F5111" w14:textId="77777777" w:rsidR="0062049E" w:rsidRPr="00F0537B" w:rsidRDefault="0062049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veukupno</w:t>
            </w:r>
          </w:p>
        </w:tc>
        <w:tc>
          <w:tcPr>
            <w:tcW w:w="1597" w:type="dxa"/>
          </w:tcPr>
          <w:p w14:paraId="2155B007" w14:textId="295343E3" w:rsidR="0062049E" w:rsidRPr="00F0537B" w:rsidRDefault="00F2036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A10853" w:rsidRPr="00F0537B">
              <w:rPr>
                <w:rFonts w:ascii="Arial" w:hAnsi="Arial" w:cs="Arial"/>
              </w:rPr>
              <w:t>8</w:t>
            </w:r>
          </w:p>
        </w:tc>
      </w:tr>
    </w:tbl>
    <w:p w14:paraId="388A0413" w14:textId="77777777" w:rsidR="0062049E" w:rsidRPr="00F0537B" w:rsidRDefault="0062049E" w:rsidP="00A10853">
      <w:pPr>
        <w:rPr>
          <w:rFonts w:ascii="Arial" w:hAnsi="Arial" w:cs="Arial"/>
        </w:rPr>
      </w:pPr>
    </w:p>
    <w:p w14:paraId="0A690F63" w14:textId="77777777" w:rsidR="00E4693D" w:rsidRPr="00F0537B" w:rsidRDefault="00E4693D" w:rsidP="00035D17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BROJ UČENIKA</w:t>
      </w:r>
    </w:p>
    <w:p w14:paraId="7B80062E" w14:textId="77777777" w:rsidR="00E4693D" w:rsidRPr="00F0537B" w:rsidRDefault="00E4693D" w:rsidP="00A10853">
      <w:pPr>
        <w:rPr>
          <w:rFonts w:ascii="Arial" w:hAnsi="Arial" w:cs="Arial"/>
        </w:rPr>
      </w:pPr>
    </w:p>
    <w:tbl>
      <w:tblPr>
        <w:tblW w:w="13979" w:type="dxa"/>
        <w:tblLayout w:type="fixed"/>
        <w:tblLook w:val="01E0" w:firstRow="1" w:lastRow="1" w:firstColumn="1" w:lastColumn="1" w:noHBand="0" w:noVBand="0"/>
      </w:tblPr>
      <w:tblGrid>
        <w:gridCol w:w="4855"/>
        <w:gridCol w:w="107"/>
        <w:gridCol w:w="58"/>
        <w:gridCol w:w="4769"/>
        <w:gridCol w:w="2524"/>
        <w:gridCol w:w="62"/>
        <w:gridCol w:w="1543"/>
        <w:gridCol w:w="14"/>
        <w:gridCol w:w="47"/>
      </w:tblGrid>
      <w:tr w:rsidR="00A10853" w:rsidRPr="00F0537B" w14:paraId="2EB31BCB" w14:textId="77777777" w:rsidTr="00A10853">
        <w:trPr>
          <w:gridAfter w:val="2"/>
          <w:wAfter w:w="61" w:type="dxa"/>
          <w:trHeight w:val="330"/>
        </w:trPr>
        <w:tc>
          <w:tcPr>
            <w:tcW w:w="4855" w:type="dxa"/>
          </w:tcPr>
          <w:p w14:paraId="7979FBE8" w14:textId="77777777" w:rsidR="00E4693D" w:rsidRPr="00F0537B" w:rsidRDefault="00E4693D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Matična škola u Bregani:</w:t>
            </w:r>
          </w:p>
        </w:tc>
        <w:tc>
          <w:tcPr>
            <w:tcW w:w="4934" w:type="dxa"/>
            <w:gridSpan w:val="3"/>
          </w:tcPr>
          <w:p w14:paraId="57C1F462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zredna nastava</w:t>
            </w:r>
          </w:p>
        </w:tc>
        <w:tc>
          <w:tcPr>
            <w:tcW w:w="4129" w:type="dxa"/>
            <w:gridSpan w:val="3"/>
          </w:tcPr>
          <w:p w14:paraId="46C92C3E" w14:textId="62659893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1635FA" w:rsidRPr="00F0537B">
              <w:rPr>
                <w:rFonts w:ascii="Arial" w:hAnsi="Arial" w:cs="Arial"/>
              </w:rPr>
              <w:t>30</w:t>
            </w:r>
          </w:p>
        </w:tc>
      </w:tr>
      <w:tr w:rsidR="00A10853" w:rsidRPr="00F0537B" w14:paraId="3063D431" w14:textId="77777777" w:rsidTr="00E4693D">
        <w:trPr>
          <w:gridAfter w:val="2"/>
          <w:wAfter w:w="61" w:type="dxa"/>
          <w:trHeight w:val="413"/>
        </w:trPr>
        <w:tc>
          <w:tcPr>
            <w:tcW w:w="4855" w:type="dxa"/>
          </w:tcPr>
          <w:p w14:paraId="283E0959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3"/>
          </w:tcPr>
          <w:p w14:paraId="6EF9638F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dmetna nastava</w:t>
            </w:r>
          </w:p>
        </w:tc>
        <w:tc>
          <w:tcPr>
            <w:tcW w:w="4129" w:type="dxa"/>
            <w:gridSpan w:val="3"/>
          </w:tcPr>
          <w:p w14:paraId="706D690C" w14:textId="698351CF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1635FA" w:rsidRPr="00F0537B">
              <w:rPr>
                <w:rFonts w:ascii="Arial" w:hAnsi="Arial" w:cs="Arial"/>
              </w:rPr>
              <w:t>76</w:t>
            </w:r>
          </w:p>
        </w:tc>
      </w:tr>
      <w:tr w:rsidR="00A10853" w:rsidRPr="00F0537B" w14:paraId="2F200848" w14:textId="77777777" w:rsidTr="00E4693D">
        <w:trPr>
          <w:gridAfter w:val="2"/>
          <w:wAfter w:w="61" w:type="dxa"/>
          <w:trHeight w:val="413"/>
        </w:trPr>
        <w:tc>
          <w:tcPr>
            <w:tcW w:w="4855" w:type="dxa"/>
          </w:tcPr>
          <w:p w14:paraId="00D025C2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3"/>
          </w:tcPr>
          <w:p w14:paraId="4C4541AB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kupno</w:t>
            </w:r>
          </w:p>
        </w:tc>
        <w:tc>
          <w:tcPr>
            <w:tcW w:w="4129" w:type="dxa"/>
            <w:gridSpan w:val="3"/>
          </w:tcPr>
          <w:p w14:paraId="17F50DD3" w14:textId="15D4D1DB" w:rsidR="00E4693D" w:rsidRPr="00F0537B" w:rsidRDefault="001635F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06</w:t>
            </w:r>
          </w:p>
        </w:tc>
      </w:tr>
      <w:tr w:rsidR="00A10853" w:rsidRPr="00F0537B" w14:paraId="0EBA937E" w14:textId="77777777" w:rsidTr="00E4693D">
        <w:trPr>
          <w:gridAfter w:val="2"/>
          <w:wAfter w:w="61" w:type="dxa"/>
          <w:trHeight w:val="398"/>
        </w:trPr>
        <w:tc>
          <w:tcPr>
            <w:tcW w:w="4855" w:type="dxa"/>
          </w:tcPr>
          <w:p w14:paraId="7AEA8792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3"/>
          </w:tcPr>
          <w:p w14:paraId="125FEEF1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utnika</w:t>
            </w:r>
          </w:p>
        </w:tc>
        <w:tc>
          <w:tcPr>
            <w:tcW w:w="4129" w:type="dxa"/>
            <w:gridSpan w:val="3"/>
          </w:tcPr>
          <w:p w14:paraId="055E539E" w14:textId="30E51F1A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1635FA" w:rsidRPr="00F0537B">
              <w:rPr>
                <w:rFonts w:ascii="Arial" w:hAnsi="Arial" w:cs="Arial"/>
              </w:rPr>
              <w:t>5</w:t>
            </w:r>
            <w:r w:rsidR="009E305F" w:rsidRPr="00F0537B">
              <w:rPr>
                <w:rFonts w:ascii="Arial" w:hAnsi="Arial" w:cs="Arial"/>
              </w:rPr>
              <w:t>7</w:t>
            </w:r>
          </w:p>
        </w:tc>
      </w:tr>
      <w:tr w:rsidR="00A10853" w:rsidRPr="00F0537B" w14:paraId="22AAC2C5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26B8FA01" w14:textId="77777777" w:rsidR="00E4693D" w:rsidRPr="00F0537B" w:rsidRDefault="00E4693D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lastRenderedPageBreak/>
              <w:t>PŠ Noršić  Selo:</w:t>
            </w:r>
          </w:p>
        </w:tc>
        <w:tc>
          <w:tcPr>
            <w:tcW w:w="7293" w:type="dxa"/>
            <w:gridSpan w:val="2"/>
          </w:tcPr>
          <w:p w14:paraId="215BB8CE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zredna nastava</w:t>
            </w:r>
          </w:p>
        </w:tc>
        <w:tc>
          <w:tcPr>
            <w:tcW w:w="1619" w:type="dxa"/>
            <w:gridSpan w:val="3"/>
          </w:tcPr>
          <w:p w14:paraId="56CD7267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</w:tr>
      <w:tr w:rsidR="00A10853" w:rsidRPr="00F0537B" w14:paraId="311E5AF7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0BFEC1E2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2"/>
          </w:tcPr>
          <w:p w14:paraId="4760A510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dmetna nastava</w:t>
            </w:r>
          </w:p>
        </w:tc>
        <w:tc>
          <w:tcPr>
            <w:tcW w:w="1619" w:type="dxa"/>
            <w:gridSpan w:val="3"/>
          </w:tcPr>
          <w:p w14:paraId="61A925DC" w14:textId="3A6E267E" w:rsidR="00E4693D" w:rsidRPr="00F0537B" w:rsidRDefault="009E305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45B50128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74947ABD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2"/>
          </w:tcPr>
          <w:p w14:paraId="7F3589A9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kupno</w:t>
            </w:r>
          </w:p>
        </w:tc>
        <w:tc>
          <w:tcPr>
            <w:tcW w:w="1619" w:type="dxa"/>
            <w:gridSpan w:val="3"/>
          </w:tcPr>
          <w:p w14:paraId="43EF12E7" w14:textId="35B557B4" w:rsidR="00E4693D" w:rsidRPr="00F0537B" w:rsidRDefault="009E305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71091120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4BFA422F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2"/>
          </w:tcPr>
          <w:p w14:paraId="5AC9D911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utnika</w:t>
            </w:r>
          </w:p>
        </w:tc>
        <w:tc>
          <w:tcPr>
            <w:tcW w:w="1619" w:type="dxa"/>
            <w:gridSpan w:val="3"/>
          </w:tcPr>
          <w:p w14:paraId="0C9952C5" w14:textId="55119AE9" w:rsidR="00E4693D" w:rsidRPr="00F0537B" w:rsidRDefault="009E305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327434D5" w14:textId="77777777" w:rsidTr="00E4693D">
        <w:trPr>
          <w:trHeight w:val="298"/>
        </w:trPr>
        <w:tc>
          <w:tcPr>
            <w:tcW w:w="4962" w:type="dxa"/>
            <w:gridSpan w:val="2"/>
          </w:tcPr>
          <w:p w14:paraId="03E2F65C" w14:textId="77777777" w:rsidR="00E4693D" w:rsidRPr="00F0537B" w:rsidRDefault="00E4693D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 Novo Selo:</w:t>
            </w:r>
          </w:p>
        </w:tc>
        <w:tc>
          <w:tcPr>
            <w:tcW w:w="7413" w:type="dxa"/>
            <w:gridSpan w:val="4"/>
          </w:tcPr>
          <w:p w14:paraId="3511D31B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zredna nastava</w:t>
            </w:r>
          </w:p>
        </w:tc>
        <w:tc>
          <w:tcPr>
            <w:tcW w:w="1604" w:type="dxa"/>
            <w:gridSpan w:val="3"/>
          </w:tcPr>
          <w:p w14:paraId="07DC88AE" w14:textId="6C2D32C7" w:rsidR="00E4693D" w:rsidRPr="00F0537B" w:rsidRDefault="009E305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0195DC46" w14:textId="77777777" w:rsidTr="00E4693D">
        <w:trPr>
          <w:trHeight w:val="298"/>
        </w:trPr>
        <w:tc>
          <w:tcPr>
            <w:tcW w:w="4962" w:type="dxa"/>
            <w:gridSpan w:val="2"/>
          </w:tcPr>
          <w:p w14:paraId="2F1B9D02" w14:textId="77777777" w:rsidR="00E4693D" w:rsidRPr="00F0537B" w:rsidRDefault="00E4693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4"/>
          </w:tcPr>
          <w:p w14:paraId="51631018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utnika</w:t>
            </w:r>
          </w:p>
        </w:tc>
        <w:tc>
          <w:tcPr>
            <w:tcW w:w="1604" w:type="dxa"/>
            <w:gridSpan w:val="3"/>
          </w:tcPr>
          <w:p w14:paraId="606D55AA" w14:textId="6C245537" w:rsidR="00E4693D" w:rsidRPr="00F0537B" w:rsidRDefault="009E305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  <w:p w14:paraId="5D7C38A4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0043CBC3" w14:textId="77777777" w:rsidTr="00E4693D">
        <w:trPr>
          <w:trHeight w:val="298"/>
        </w:trPr>
        <w:tc>
          <w:tcPr>
            <w:tcW w:w="4962" w:type="dxa"/>
            <w:gridSpan w:val="2"/>
          </w:tcPr>
          <w:p w14:paraId="6D302419" w14:textId="77777777" w:rsidR="00E4693D" w:rsidRPr="00F0537B" w:rsidRDefault="00E4693D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 Grdanjci:</w:t>
            </w:r>
          </w:p>
        </w:tc>
        <w:tc>
          <w:tcPr>
            <w:tcW w:w="7413" w:type="dxa"/>
            <w:gridSpan w:val="4"/>
          </w:tcPr>
          <w:p w14:paraId="6AE5B589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razredna nastava </w:t>
            </w:r>
          </w:p>
        </w:tc>
        <w:tc>
          <w:tcPr>
            <w:tcW w:w="1604" w:type="dxa"/>
            <w:gridSpan w:val="3"/>
          </w:tcPr>
          <w:p w14:paraId="09724814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7</w:t>
            </w:r>
          </w:p>
        </w:tc>
      </w:tr>
      <w:tr w:rsidR="00E4693D" w:rsidRPr="00F0537B" w14:paraId="7FFBFB2F" w14:textId="77777777" w:rsidTr="00E4693D">
        <w:trPr>
          <w:trHeight w:val="286"/>
        </w:trPr>
        <w:tc>
          <w:tcPr>
            <w:tcW w:w="4962" w:type="dxa"/>
            <w:gridSpan w:val="2"/>
          </w:tcPr>
          <w:p w14:paraId="43EC968F" w14:textId="77777777" w:rsidR="00E4693D" w:rsidRPr="00F0537B" w:rsidRDefault="00E4693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4"/>
          </w:tcPr>
          <w:p w14:paraId="6658D7EC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utnika</w:t>
            </w:r>
          </w:p>
        </w:tc>
        <w:tc>
          <w:tcPr>
            <w:tcW w:w="1604" w:type="dxa"/>
            <w:gridSpan w:val="3"/>
          </w:tcPr>
          <w:p w14:paraId="79605724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7</w:t>
            </w:r>
          </w:p>
        </w:tc>
      </w:tr>
    </w:tbl>
    <w:p w14:paraId="00E024B4" w14:textId="77777777" w:rsidR="00E4693D" w:rsidRPr="00F0537B" w:rsidRDefault="00E4693D" w:rsidP="00A10853">
      <w:pPr>
        <w:rPr>
          <w:rFonts w:ascii="Arial" w:hAnsi="Arial" w:cs="Arial"/>
          <w:b/>
        </w:rPr>
      </w:pPr>
    </w:p>
    <w:p w14:paraId="31ECACC9" w14:textId="77777777" w:rsidR="00E4693D" w:rsidRPr="00F0537B" w:rsidRDefault="00E4693D" w:rsidP="00035D17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UKUPNI PODACI  OŠ MILANA LANGA</w:t>
      </w:r>
    </w:p>
    <w:p w14:paraId="5FAD78FB" w14:textId="77777777" w:rsidR="00E4693D" w:rsidRPr="00F0537B" w:rsidRDefault="00E4693D" w:rsidP="00A10853">
      <w:pPr>
        <w:rPr>
          <w:rFonts w:ascii="Arial" w:hAnsi="Arial" w:cs="Arial"/>
          <w:b/>
        </w:rPr>
      </w:pPr>
    </w:p>
    <w:tbl>
      <w:tblPr>
        <w:tblW w:w="14039" w:type="dxa"/>
        <w:tblLayout w:type="fixed"/>
        <w:tblLook w:val="01E0" w:firstRow="1" w:lastRow="1" w:firstColumn="1" w:lastColumn="1" w:noHBand="0" w:noVBand="0"/>
      </w:tblPr>
      <w:tblGrid>
        <w:gridCol w:w="4815"/>
        <w:gridCol w:w="4181"/>
        <w:gridCol w:w="5043"/>
      </w:tblGrid>
      <w:tr w:rsidR="00A10853" w:rsidRPr="00F0537B" w14:paraId="0E68CBAD" w14:textId="77777777" w:rsidTr="00E4693D">
        <w:trPr>
          <w:trHeight w:val="269"/>
        </w:trPr>
        <w:tc>
          <w:tcPr>
            <w:tcW w:w="4815" w:type="dxa"/>
          </w:tcPr>
          <w:p w14:paraId="1D0711FC" w14:textId="77777777" w:rsidR="00E4693D" w:rsidRPr="00F0537B" w:rsidRDefault="00E4693D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an broj učenika :</w:t>
            </w:r>
          </w:p>
        </w:tc>
        <w:tc>
          <w:tcPr>
            <w:tcW w:w="4181" w:type="dxa"/>
          </w:tcPr>
          <w:p w14:paraId="3349B5C8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zredne nastave</w:t>
            </w:r>
          </w:p>
        </w:tc>
        <w:tc>
          <w:tcPr>
            <w:tcW w:w="5043" w:type="dxa"/>
          </w:tcPr>
          <w:p w14:paraId="2DCF8D34" w14:textId="19309B20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4</w:t>
            </w:r>
            <w:r w:rsidR="009E305F" w:rsidRPr="00F0537B">
              <w:rPr>
                <w:rFonts w:ascii="Arial" w:hAnsi="Arial" w:cs="Arial"/>
              </w:rPr>
              <w:t>9</w:t>
            </w:r>
          </w:p>
        </w:tc>
      </w:tr>
      <w:tr w:rsidR="00A10853" w:rsidRPr="00F0537B" w14:paraId="749CD16F" w14:textId="77777777" w:rsidTr="00E4693D">
        <w:trPr>
          <w:trHeight w:val="269"/>
        </w:trPr>
        <w:tc>
          <w:tcPr>
            <w:tcW w:w="4815" w:type="dxa"/>
          </w:tcPr>
          <w:p w14:paraId="655A5FC5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5719040C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dmetne nastave</w:t>
            </w:r>
          </w:p>
        </w:tc>
        <w:tc>
          <w:tcPr>
            <w:tcW w:w="5043" w:type="dxa"/>
          </w:tcPr>
          <w:p w14:paraId="75BD2762" w14:textId="59D5967C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7</w:t>
            </w:r>
            <w:r w:rsidR="009E305F" w:rsidRPr="00F0537B">
              <w:rPr>
                <w:rFonts w:ascii="Arial" w:hAnsi="Arial" w:cs="Arial"/>
              </w:rPr>
              <w:t>7</w:t>
            </w:r>
          </w:p>
        </w:tc>
      </w:tr>
      <w:tr w:rsidR="00A10853" w:rsidRPr="00F0537B" w14:paraId="3981B40D" w14:textId="77777777" w:rsidTr="00E4693D">
        <w:trPr>
          <w:trHeight w:val="269"/>
        </w:trPr>
        <w:tc>
          <w:tcPr>
            <w:tcW w:w="4815" w:type="dxa"/>
          </w:tcPr>
          <w:p w14:paraId="3F1B92D3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1FDC7A1A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veukupno</w:t>
            </w:r>
          </w:p>
        </w:tc>
        <w:tc>
          <w:tcPr>
            <w:tcW w:w="5043" w:type="dxa"/>
          </w:tcPr>
          <w:p w14:paraId="6844FBED" w14:textId="3F74E7E8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</w:t>
            </w:r>
            <w:r w:rsidR="009E305F" w:rsidRPr="00F0537B">
              <w:rPr>
                <w:rFonts w:ascii="Arial" w:hAnsi="Arial" w:cs="Arial"/>
              </w:rPr>
              <w:t>26</w:t>
            </w:r>
          </w:p>
        </w:tc>
      </w:tr>
      <w:tr w:rsidR="00A10853" w:rsidRPr="00F0537B" w14:paraId="4CC41540" w14:textId="77777777" w:rsidTr="00E4693D">
        <w:trPr>
          <w:trHeight w:val="260"/>
        </w:trPr>
        <w:tc>
          <w:tcPr>
            <w:tcW w:w="4815" w:type="dxa"/>
          </w:tcPr>
          <w:p w14:paraId="3FE5215A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543D503D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 produženom boravku</w:t>
            </w:r>
          </w:p>
        </w:tc>
        <w:tc>
          <w:tcPr>
            <w:tcW w:w="5043" w:type="dxa"/>
          </w:tcPr>
          <w:p w14:paraId="4F3C0622" w14:textId="051553BC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  <w:r w:rsidR="009E305F" w:rsidRPr="00F0537B">
              <w:rPr>
                <w:rFonts w:ascii="Arial" w:hAnsi="Arial" w:cs="Arial"/>
              </w:rPr>
              <w:t>5</w:t>
            </w:r>
          </w:p>
        </w:tc>
      </w:tr>
      <w:tr w:rsidR="00A10853" w:rsidRPr="00F0537B" w14:paraId="244B79FB" w14:textId="77777777" w:rsidTr="00E4693D">
        <w:trPr>
          <w:trHeight w:val="269"/>
        </w:trPr>
        <w:tc>
          <w:tcPr>
            <w:tcW w:w="4815" w:type="dxa"/>
          </w:tcPr>
          <w:p w14:paraId="19701C5B" w14:textId="77777777" w:rsidR="00E4693D" w:rsidRPr="00F0537B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7CFC9C4E" w14:textId="77777777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utnika</w:t>
            </w:r>
          </w:p>
        </w:tc>
        <w:tc>
          <w:tcPr>
            <w:tcW w:w="5043" w:type="dxa"/>
          </w:tcPr>
          <w:p w14:paraId="020566F5" w14:textId="31B892E4" w:rsidR="00E4693D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7</w:t>
            </w:r>
            <w:r w:rsidR="009E305F" w:rsidRPr="00F0537B">
              <w:rPr>
                <w:rFonts w:ascii="Arial" w:hAnsi="Arial" w:cs="Arial"/>
              </w:rPr>
              <w:t>6</w:t>
            </w:r>
          </w:p>
        </w:tc>
      </w:tr>
    </w:tbl>
    <w:p w14:paraId="7E9355C5" w14:textId="77777777" w:rsidR="0062049E" w:rsidRPr="00F0537B" w:rsidRDefault="0062049E" w:rsidP="00A10853">
      <w:pPr>
        <w:rPr>
          <w:rFonts w:ascii="Arial" w:hAnsi="Arial" w:cs="Arial"/>
          <w:color w:val="FF0000"/>
        </w:rPr>
      </w:pPr>
    </w:p>
    <w:p w14:paraId="754E5143" w14:textId="77777777" w:rsidR="00302896" w:rsidRPr="00F0537B" w:rsidRDefault="00302896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F0537B">
        <w:rPr>
          <w:rFonts w:ascii="Arial" w:hAnsi="Arial" w:cs="Arial"/>
          <w:b/>
          <w:sz w:val="28"/>
          <w:szCs w:val="28"/>
        </w:rPr>
        <w:t>BROJ SMJENA</w:t>
      </w:r>
    </w:p>
    <w:p w14:paraId="58906A5B" w14:textId="77777777" w:rsidR="00302896" w:rsidRPr="00F0537B" w:rsidRDefault="00302896" w:rsidP="00A10853">
      <w:pPr>
        <w:rPr>
          <w:rFonts w:ascii="Arial" w:hAnsi="Arial" w:cs="Arial"/>
          <w:color w:val="FF0000"/>
        </w:rPr>
      </w:pPr>
    </w:p>
    <w:tbl>
      <w:tblPr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182"/>
        <w:gridCol w:w="2830"/>
        <w:gridCol w:w="2777"/>
        <w:gridCol w:w="2827"/>
      </w:tblGrid>
      <w:tr w:rsidR="00A10853" w:rsidRPr="00F0537B" w14:paraId="3C68CC8B" w14:textId="77777777" w:rsidTr="00A95370">
        <w:trPr>
          <w:trHeight w:val="67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801" w14:textId="77777777" w:rsidR="000E5E47" w:rsidRPr="00F0537B" w:rsidRDefault="000E5E47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Tjedan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B20" w14:textId="77777777" w:rsidR="000E5E47" w:rsidRPr="00F0537B" w:rsidRDefault="00BF3F31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Mat</w:t>
            </w:r>
            <w:r w:rsidR="00854831" w:rsidRPr="00F0537B">
              <w:rPr>
                <w:rFonts w:ascii="Arial" w:hAnsi="Arial" w:cs="Arial"/>
                <w:b/>
              </w:rPr>
              <w:t>ična š</w:t>
            </w:r>
            <w:r w:rsidR="000E5E47" w:rsidRPr="00F0537B">
              <w:rPr>
                <w:rFonts w:ascii="Arial" w:hAnsi="Arial" w:cs="Arial"/>
                <w:b/>
              </w:rPr>
              <w:t>kola u Brega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F85" w14:textId="77777777" w:rsidR="000E5E47" w:rsidRPr="00F0537B" w:rsidRDefault="000E5E47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 Noršić Selo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370" w14:textId="77777777" w:rsidR="000E5E47" w:rsidRPr="00F0537B" w:rsidRDefault="000E5E47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 Novo Selo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C86" w14:textId="77777777" w:rsidR="000E5E47" w:rsidRPr="00F0537B" w:rsidRDefault="000E5E47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 Grdanjci</w:t>
            </w:r>
          </w:p>
        </w:tc>
      </w:tr>
      <w:tr w:rsidR="00A10853" w:rsidRPr="00F0537B" w14:paraId="532A8D4B" w14:textId="77777777" w:rsidTr="00A95370">
        <w:trPr>
          <w:trHeight w:val="32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E80" w14:textId="77777777" w:rsidR="000E5E47" w:rsidRPr="00F0537B" w:rsidRDefault="000E5E47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B58" w14:textId="77777777" w:rsidR="000E5E47" w:rsidRPr="00F0537B" w:rsidRDefault="000E5E47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4. od 8</w:t>
            </w:r>
            <w:r w:rsidR="00D64EC6" w:rsidRPr="00F0537B">
              <w:rPr>
                <w:rFonts w:ascii="Arial" w:hAnsi="Arial" w:cs="Arial"/>
              </w:rPr>
              <w:t xml:space="preserve"> do </w:t>
            </w:r>
            <w:r w:rsidR="002F3FE3" w:rsidRPr="00F0537B">
              <w:rPr>
                <w:rFonts w:ascii="Arial" w:hAnsi="Arial" w:cs="Arial"/>
              </w:rPr>
              <w:t>12.1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DAC" w14:textId="7BB3D743" w:rsidR="000E5E47" w:rsidRPr="00F0537B" w:rsidRDefault="000E5E47" w:rsidP="00D60B3A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  <w:r w:rsidR="00D60B3A" w:rsidRPr="00F0537B">
              <w:rPr>
                <w:rFonts w:ascii="Arial" w:hAnsi="Arial" w:cs="Arial"/>
              </w:rPr>
              <w:t>.0</w:t>
            </w:r>
            <w:r w:rsidR="002F6719" w:rsidRPr="00F0537B">
              <w:rPr>
                <w:rFonts w:ascii="Arial" w:hAnsi="Arial" w:cs="Arial"/>
              </w:rPr>
              <w:t>0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 13.</w:t>
            </w:r>
            <w:r w:rsidR="00D60B3A" w:rsidRPr="00F0537B">
              <w:rPr>
                <w:rFonts w:ascii="Arial" w:hAnsi="Arial" w:cs="Arial"/>
              </w:rPr>
              <w:t>0</w:t>
            </w:r>
            <w:r w:rsidRPr="00F0537B">
              <w:rPr>
                <w:rFonts w:ascii="Arial" w:hAnsi="Arial" w:cs="Arial"/>
              </w:rPr>
              <w:t>5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F51" w14:textId="77777777" w:rsidR="000E5E47" w:rsidRPr="00F0537B" w:rsidRDefault="00D64EC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 – 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C7A" w14:textId="322EFD1F" w:rsidR="000E5E47" w:rsidRPr="00F0537B" w:rsidRDefault="00022BE5" w:rsidP="00022BE5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,30</w:t>
            </w:r>
            <w:r w:rsidR="00D60B3A" w:rsidRPr="00F0537B">
              <w:rPr>
                <w:rFonts w:ascii="Arial" w:hAnsi="Arial" w:cs="Arial"/>
              </w:rPr>
              <w:t xml:space="preserve"> – </w:t>
            </w:r>
            <w:r w:rsidRPr="00F0537B">
              <w:rPr>
                <w:rFonts w:ascii="Arial" w:hAnsi="Arial" w:cs="Arial"/>
              </w:rPr>
              <w:t>11,45</w:t>
            </w:r>
          </w:p>
        </w:tc>
      </w:tr>
      <w:tr w:rsidR="00A10853" w:rsidRPr="00F0537B" w14:paraId="03B41D3C" w14:textId="77777777" w:rsidTr="00A9537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272" w14:textId="77777777" w:rsidR="000E5E47" w:rsidRPr="00F0537B" w:rsidRDefault="000E5E4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DFA" w14:textId="77777777" w:rsidR="000E5E47" w:rsidRPr="00F0537B" w:rsidRDefault="000E5E47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.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8. od 1</w:t>
            </w:r>
            <w:r w:rsidR="00A87910" w:rsidRPr="00F0537B">
              <w:rPr>
                <w:rFonts w:ascii="Arial" w:hAnsi="Arial" w:cs="Arial"/>
              </w:rPr>
              <w:t xml:space="preserve">4 </w:t>
            </w:r>
            <w:r w:rsidR="00D64EC6" w:rsidRPr="00F0537B">
              <w:rPr>
                <w:rFonts w:ascii="Arial" w:hAnsi="Arial" w:cs="Arial"/>
              </w:rPr>
              <w:t xml:space="preserve">do </w:t>
            </w:r>
            <w:r w:rsidRPr="00F0537B">
              <w:rPr>
                <w:rFonts w:ascii="Arial" w:hAnsi="Arial" w:cs="Arial"/>
              </w:rPr>
              <w:t>1</w:t>
            </w:r>
            <w:r w:rsidR="00A87910" w:rsidRPr="00F0537B">
              <w:rPr>
                <w:rFonts w:ascii="Arial" w:hAnsi="Arial" w:cs="Arial"/>
              </w:rPr>
              <w:t>9</w:t>
            </w:r>
            <w:r w:rsidRPr="00F0537B">
              <w:rPr>
                <w:rFonts w:ascii="Arial" w:hAnsi="Arial" w:cs="Arial"/>
              </w:rPr>
              <w:t>.05</w:t>
            </w: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35D" w14:textId="77777777" w:rsidR="000E5E47" w:rsidRPr="00F0537B" w:rsidRDefault="000E5E47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DDC" w14:textId="77777777" w:rsidR="000E5E47" w:rsidRPr="00F0537B" w:rsidRDefault="000E5E47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7CE" w14:textId="77777777" w:rsidR="000E5E47" w:rsidRPr="00F0537B" w:rsidRDefault="000E5E47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714F86DB" w14:textId="77777777" w:rsidTr="00A95370">
        <w:trPr>
          <w:trHeight w:val="33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240A5" w14:textId="77777777" w:rsidR="003E6052" w:rsidRPr="00F0537B" w:rsidRDefault="003E6052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61C" w14:textId="77777777" w:rsidR="003E6052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.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8. od 8</w:t>
            </w:r>
            <w:r w:rsidR="00D64EC6" w:rsidRPr="00F0537B">
              <w:rPr>
                <w:rFonts w:ascii="Arial" w:hAnsi="Arial" w:cs="Arial"/>
              </w:rPr>
              <w:t xml:space="preserve"> do 1</w:t>
            </w:r>
            <w:r w:rsidRPr="00F0537B">
              <w:rPr>
                <w:rFonts w:ascii="Arial" w:hAnsi="Arial" w:cs="Arial"/>
              </w:rPr>
              <w:t>3.0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5248B" w14:textId="2DABAEA8" w:rsidR="003E6052" w:rsidRPr="00F0537B" w:rsidRDefault="003E6052" w:rsidP="00D60B3A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  <w:r w:rsidR="00D60B3A" w:rsidRPr="00F0537B">
              <w:rPr>
                <w:rFonts w:ascii="Arial" w:hAnsi="Arial" w:cs="Arial"/>
              </w:rPr>
              <w:t>.0</w:t>
            </w:r>
            <w:r w:rsidR="002F6719" w:rsidRPr="00F0537B">
              <w:rPr>
                <w:rFonts w:ascii="Arial" w:hAnsi="Arial" w:cs="Arial"/>
              </w:rPr>
              <w:t>0</w:t>
            </w:r>
            <w:r w:rsidR="00B23100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 13.</w:t>
            </w:r>
            <w:r w:rsidR="00D60B3A" w:rsidRPr="00F0537B">
              <w:rPr>
                <w:rFonts w:ascii="Arial" w:hAnsi="Arial" w:cs="Arial"/>
              </w:rPr>
              <w:t>0</w:t>
            </w:r>
            <w:r w:rsidRPr="00F0537B">
              <w:rPr>
                <w:rFonts w:ascii="Arial" w:hAnsi="Arial" w:cs="Arial"/>
              </w:rPr>
              <w:t>5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7B033" w14:textId="77777777" w:rsidR="003E6052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F8E35" w14:textId="5BFE0A56" w:rsidR="003E6052" w:rsidRPr="00F0537B" w:rsidRDefault="00022BE5" w:rsidP="00022BE5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,30</w:t>
            </w:r>
            <w:r w:rsidR="00D60B3A" w:rsidRPr="00F0537B">
              <w:rPr>
                <w:rFonts w:ascii="Arial" w:hAnsi="Arial" w:cs="Arial"/>
              </w:rPr>
              <w:t xml:space="preserve"> – </w:t>
            </w:r>
            <w:r w:rsidRPr="00F0537B">
              <w:rPr>
                <w:rFonts w:ascii="Arial" w:hAnsi="Arial" w:cs="Arial"/>
              </w:rPr>
              <w:t>11,45</w:t>
            </w:r>
          </w:p>
        </w:tc>
      </w:tr>
      <w:tr w:rsidR="003E6052" w:rsidRPr="00F0537B" w14:paraId="495D3FA4" w14:textId="77777777" w:rsidTr="00A95370">
        <w:trPr>
          <w:trHeight w:val="337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664A" w14:textId="77777777" w:rsidR="003E6052" w:rsidRPr="00F0537B" w:rsidRDefault="003E6052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98E" w14:textId="77777777" w:rsidR="003E6052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 xml:space="preserve">4. od </w:t>
            </w:r>
            <w:r w:rsidR="00A87910" w:rsidRPr="00F0537B">
              <w:rPr>
                <w:rFonts w:ascii="Arial" w:hAnsi="Arial" w:cs="Arial"/>
              </w:rPr>
              <w:t>14</w:t>
            </w:r>
            <w:r w:rsidR="00D64EC6" w:rsidRPr="00F0537B">
              <w:rPr>
                <w:rFonts w:ascii="Arial" w:hAnsi="Arial" w:cs="Arial"/>
              </w:rPr>
              <w:t xml:space="preserve"> </w:t>
            </w:r>
            <w:r w:rsidR="002B5D8A" w:rsidRPr="00F0537B">
              <w:rPr>
                <w:rFonts w:ascii="Arial" w:hAnsi="Arial" w:cs="Arial"/>
              </w:rPr>
              <w:t xml:space="preserve">do </w:t>
            </w:r>
            <w:r w:rsidR="00A87910" w:rsidRPr="00F0537B">
              <w:rPr>
                <w:rFonts w:ascii="Arial" w:hAnsi="Arial" w:cs="Arial"/>
              </w:rPr>
              <w:t>18</w:t>
            </w:r>
            <w:r w:rsidR="002F3FE3" w:rsidRPr="00F0537B">
              <w:rPr>
                <w:rFonts w:ascii="Arial" w:hAnsi="Arial" w:cs="Arial"/>
              </w:rPr>
              <w:t>.</w:t>
            </w:r>
            <w:r w:rsidR="00A87910" w:rsidRPr="00F0537B">
              <w:rPr>
                <w:rFonts w:ascii="Arial" w:hAnsi="Arial" w:cs="Arial"/>
              </w:rPr>
              <w:t>1</w:t>
            </w:r>
            <w:r w:rsidR="002F3FE3" w:rsidRPr="00F0537B">
              <w:rPr>
                <w:rFonts w:ascii="Arial" w:hAnsi="Arial" w:cs="Arial"/>
              </w:rPr>
              <w:t>5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1107" w14:textId="77777777" w:rsidR="003E6052" w:rsidRPr="00F0537B" w:rsidRDefault="003E6052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781" w14:textId="77777777" w:rsidR="003E6052" w:rsidRPr="00F0537B" w:rsidRDefault="003E6052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862" w14:textId="77777777" w:rsidR="003E6052" w:rsidRPr="00F0537B" w:rsidRDefault="003E6052" w:rsidP="00A10853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195F60D4" w14:textId="77777777" w:rsidR="000E5E47" w:rsidRPr="00F0537B" w:rsidRDefault="000E5E47" w:rsidP="00A10853">
      <w:pPr>
        <w:rPr>
          <w:rFonts w:ascii="Arial" w:hAnsi="Arial" w:cs="Arial"/>
          <w:color w:val="FF0000"/>
        </w:rPr>
      </w:pPr>
    </w:p>
    <w:p w14:paraId="7B126E38" w14:textId="77777777" w:rsidR="00302896" w:rsidRPr="00F0537B" w:rsidRDefault="00302896" w:rsidP="00A10853">
      <w:pPr>
        <w:rPr>
          <w:rFonts w:ascii="Arial" w:hAnsi="Arial" w:cs="Arial"/>
          <w:color w:val="FF0000"/>
        </w:rPr>
      </w:pPr>
    </w:p>
    <w:p w14:paraId="0D1B45F2" w14:textId="77777777" w:rsidR="006F4ED8" w:rsidRPr="00F0537B" w:rsidRDefault="006F4ED8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F0537B">
        <w:rPr>
          <w:rFonts w:ascii="Arial" w:hAnsi="Arial" w:cs="Arial"/>
          <w:b/>
          <w:sz w:val="28"/>
          <w:szCs w:val="28"/>
        </w:rPr>
        <w:t>BROJ ZAPOSLENIH DJELATNIKA</w:t>
      </w:r>
    </w:p>
    <w:p w14:paraId="6A570218" w14:textId="77777777" w:rsidR="006F4ED8" w:rsidRPr="00F0537B" w:rsidRDefault="006F4ED8" w:rsidP="00A10853">
      <w:pPr>
        <w:rPr>
          <w:rFonts w:ascii="Arial" w:hAnsi="Arial" w:cs="Arial"/>
          <w:color w:val="FF0000"/>
        </w:rPr>
      </w:pPr>
    </w:p>
    <w:tbl>
      <w:tblPr>
        <w:tblW w:w="14041" w:type="dxa"/>
        <w:tblLook w:val="01E0" w:firstRow="1" w:lastRow="1" w:firstColumn="1" w:lastColumn="1" w:noHBand="0" w:noVBand="0"/>
      </w:tblPr>
      <w:tblGrid>
        <w:gridCol w:w="3293"/>
        <w:gridCol w:w="218"/>
        <w:gridCol w:w="8896"/>
        <w:gridCol w:w="808"/>
        <w:gridCol w:w="826"/>
      </w:tblGrid>
      <w:tr w:rsidR="00A10853" w:rsidRPr="00F0537B" w14:paraId="10823585" w14:textId="77777777" w:rsidTr="004F5B78">
        <w:trPr>
          <w:trHeight w:val="340"/>
        </w:trPr>
        <w:tc>
          <w:tcPr>
            <w:tcW w:w="3511" w:type="dxa"/>
            <w:gridSpan w:val="2"/>
          </w:tcPr>
          <w:p w14:paraId="26F840DD" w14:textId="77777777" w:rsidR="006F4ED8" w:rsidRPr="00F0537B" w:rsidRDefault="006F4ED8" w:rsidP="00A10853">
            <w:pPr>
              <w:rPr>
                <w:rFonts w:ascii="Arial" w:hAnsi="Arial" w:cs="Arial"/>
                <w:b/>
                <w:color w:val="FF0000"/>
              </w:rPr>
            </w:pPr>
            <w:r w:rsidRPr="00F0537B">
              <w:rPr>
                <w:rFonts w:ascii="Arial" w:hAnsi="Arial" w:cs="Arial"/>
                <w:b/>
              </w:rPr>
              <w:t>Broj zaposlenika:</w:t>
            </w:r>
          </w:p>
        </w:tc>
        <w:tc>
          <w:tcPr>
            <w:tcW w:w="8896" w:type="dxa"/>
          </w:tcPr>
          <w:p w14:paraId="1CDD3894" w14:textId="2B1C7661" w:rsidR="006F4ED8" w:rsidRPr="00F0537B" w:rsidRDefault="006F4ED8" w:rsidP="0047543D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čiteljice razredne nastave (1</w:t>
            </w:r>
            <w:r w:rsidR="0047543D" w:rsidRPr="00F0537B">
              <w:rPr>
                <w:rFonts w:ascii="Arial" w:hAnsi="Arial" w:cs="Arial"/>
              </w:rPr>
              <w:t>5</w:t>
            </w:r>
            <w:r w:rsidRPr="00F0537B">
              <w:rPr>
                <w:rFonts w:ascii="Arial" w:hAnsi="Arial" w:cs="Arial"/>
              </w:rPr>
              <w:t xml:space="preserve"> + </w:t>
            </w:r>
            <w:r w:rsidR="009415DB" w:rsidRPr="00F0537B">
              <w:rPr>
                <w:rFonts w:ascii="Arial" w:hAnsi="Arial" w:cs="Arial"/>
              </w:rPr>
              <w:t>1</w:t>
            </w:r>
            <w:r w:rsidRPr="00F0537B">
              <w:rPr>
                <w:rFonts w:ascii="Arial" w:hAnsi="Arial" w:cs="Arial"/>
              </w:rPr>
              <w:t xml:space="preserve"> zamjena)   </w:t>
            </w:r>
          </w:p>
        </w:tc>
        <w:tc>
          <w:tcPr>
            <w:tcW w:w="808" w:type="dxa"/>
            <w:shd w:val="clear" w:color="auto" w:fill="auto"/>
          </w:tcPr>
          <w:p w14:paraId="6DD03485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677BB957" w14:textId="66462652" w:rsidR="006F4ED8" w:rsidRPr="00F0537B" w:rsidRDefault="004754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6</w:t>
            </w:r>
          </w:p>
        </w:tc>
      </w:tr>
      <w:tr w:rsidR="00A10853" w:rsidRPr="00F0537B" w14:paraId="68830000" w14:textId="77777777" w:rsidTr="004F5B78">
        <w:trPr>
          <w:trHeight w:val="340"/>
        </w:trPr>
        <w:tc>
          <w:tcPr>
            <w:tcW w:w="3511" w:type="dxa"/>
            <w:gridSpan w:val="2"/>
          </w:tcPr>
          <w:p w14:paraId="6E4BECE8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71CC65F5" w14:textId="55CCC0FB" w:rsidR="006F4ED8" w:rsidRPr="00F0537B" w:rsidRDefault="006F4ED8" w:rsidP="007C552C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Učitelji/ce predmetne nastave </w:t>
            </w:r>
            <w:r w:rsidR="009415DB" w:rsidRPr="00F0537B">
              <w:rPr>
                <w:rFonts w:ascii="Arial" w:hAnsi="Arial" w:cs="Arial"/>
              </w:rPr>
              <w:t>(3</w:t>
            </w:r>
            <w:r w:rsidR="007C552C">
              <w:rPr>
                <w:rFonts w:ascii="Arial" w:hAnsi="Arial" w:cs="Arial"/>
              </w:rPr>
              <w:t>0</w:t>
            </w:r>
            <w:r w:rsidR="009415DB" w:rsidRPr="00F0537B">
              <w:rPr>
                <w:rFonts w:ascii="Arial" w:hAnsi="Arial" w:cs="Arial"/>
              </w:rPr>
              <w:t xml:space="preserve"> + </w:t>
            </w:r>
            <w:r w:rsidR="0047543D" w:rsidRPr="00F0537B">
              <w:rPr>
                <w:rFonts w:ascii="Arial" w:hAnsi="Arial" w:cs="Arial"/>
              </w:rPr>
              <w:t>2</w:t>
            </w:r>
            <w:r w:rsidR="009415DB" w:rsidRPr="00F0537B">
              <w:rPr>
                <w:rFonts w:ascii="Arial" w:hAnsi="Arial" w:cs="Arial"/>
              </w:rPr>
              <w:t xml:space="preserve"> zamjen</w:t>
            </w:r>
            <w:r w:rsidR="0047543D" w:rsidRPr="00F0537B">
              <w:rPr>
                <w:rFonts w:ascii="Arial" w:hAnsi="Arial" w:cs="Arial"/>
              </w:rPr>
              <w:t>a</w:t>
            </w:r>
            <w:r w:rsidR="009415DB" w:rsidRPr="00F0537B">
              <w:rPr>
                <w:rFonts w:ascii="Arial" w:hAnsi="Arial" w:cs="Arial"/>
              </w:rPr>
              <w:t>)</w:t>
            </w:r>
          </w:p>
        </w:tc>
        <w:tc>
          <w:tcPr>
            <w:tcW w:w="808" w:type="dxa"/>
            <w:shd w:val="clear" w:color="auto" w:fill="auto"/>
          </w:tcPr>
          <w:p w14:paraId="49705493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75696CE2" w14:textId="41DD4F5C" w:rsidR="006F4ED8" w:rsidRPr="00F0537B" w:rsidRDefault="0047543D" w:rsidP="007C552C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  <w:r w:rsidR="007C552C">
              <w:rPr>
                <w:rFonts w:ascii="Arial" w:hAnsi="Arial" w:cs="Arial"/>
              </w:rPr>
              <w:t>2</w:t>
            </w:r>
          </w:p>
        </w:tc>
      </w:tr>
      <w:tr w:rsidR="00A10853" w:rsidRPr="00F0537B" w14:paraId="50DADB0E" w14:textId="77777777" w:rsidTr="004F5B78">
        <w:trPr>
          <w:trHeight w:val="340"/>
        </w:trPr>
        <w:tc>
          <w:tcPr>
            <w:tcW w:w="3511" w:type="dxa"/>
            <w:gridSpan w:val="2"/>
          </w:tcPr>
          <w:p w14:paraId="04A40168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22D69A7F" w14:textId="7030135A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čitelj</w:t>
            </w:r>
            <w:r w:rsidR="0047543D" w:rsidRPr="00F0537B">
              <w:rPr>
                <w:rFonts w:ascii="Arial" w:hAnsi="Arial" w:cs="Arial"/>
              </w:rPr>
              <w:t>/</w:t>
            </w:r>
            <w:r w:rsidRPr="00F0537B">
              <w:rPr>
                <w:rFonts w:ascii="Arial" w:hAnsi="Arial" w:cs="Arial"/>
              </w:rPr>
              <w:t>ica u produženom boravku</w:t>
            </w:r>
          </w:p>
        </w:tc>
        <w:tc>
          <w:tcPr>
            <w:tcW w:w="808" w:type="dxa"/>
            <w:shd w:val="clear" w:color="auto" w:fill="auto"/>
          </w:tcPr>
          <w:p w14:paraId="1DF1B7F4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5D2ADFDC" w14:textId="224CE844" w:rsidR="006F4ED8" w:rsidRPr="00F0537B" w:rsidRDefault="004754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</w:p>
        </w:tc>
      </w:tr>
      <w:tr w:rsidR="00A10853" w:rsidRPr="00F0537B" w14:paraId="3B907F90" w14:textId="77777777" w:rsidTr="004F5B78">
        <w:trPr>
          <w:trHeight w:val="328"/>
        </w:trPr>
        <w:tc>
          <w:tcPr>
            <w:tcW w:w="3511" w:type="dxa"/>
            <w:gridSpan w:val="2"/>
          </w:tcPr>
          <w:p w14:paraId="771283A5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1C514FCC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  <w:r w:rsidRPr="00F0537B">
              <w:rPr>
                <w:rFonts w:ascii="Arial" w:hAnsi="Arial" w:cs="Arial"/>
              </w:rPr>
              <w:t>Ukupno učitelja</w:t>
            </w:r>
          </w:p>
        </w:tc>
        <w:tc>
          <w:tcPr>
            <w:tcW w:w="808" w:type="dxa"/>
            <w:shd w:val="clear" w:color="auto" w:fill="auto"/>
          </w:tcPr>
          <w:p w14:paraId="766F0C83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D4001C4" w14:textId="738D7430" w:rsidR="006F4ED8" w:rsidRPr="00F0537B" w:rsidRDefault="0047543D" w:rsidP="007C552C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</w:t>
            </w:r>
            <w:r w:rsidR="007C552C">
              <w:rPr>
                <w:rFonts w:ascii="Arial" w:hAnsi="Arial" w:cs="Arial"/>
              </w:rPr>
              <w:t>2</w:t>
            </w:r>
          </w:p>
        </w:tc>
      </w:tr>
      <w:tr w:rsidR="00A10853" w:rsidRPr="00F0537B" w14:paraId="1F0A8942" w14:textId="77777777" w:rsidTr="004F5B78">
        <w:trPr>
          <w:trHeight w:val="340"/>
        </w:trPr>
        <w:tc>
          <w:tcPr>
            <w:tcW w:w="3511" w:type="dxa"/>
            <w:gridSpan w:val="2"/>
          </w:tcPr>
          <w:p w14:paraId="317A9C78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47D16350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tručni suradnici, ravnatelj</w:t>
            </w:r>
          </w:p>
        </w:tc>
        <w:tc>
          <w:tcPr>
            <w:tcW w:w="808" w:type="dxa"/>
            <w:shd w:val="clear" w:color="auto" w:fill="auto"/>
          </w:tcPr>
          <w:p w14:paraId="46DBC4FC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7820D7FA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</w:p>
        </w:tc>
      </w:tr>
      <w:tr w:rsidR="00A10853" w:rsidRPr="00F0537B" w14:paraId="76877B06" w14:textId="77777777" w:rsidTr="004F5B78">
        <w:trPr>
          <w:trHeight w:val="340"/>
        </w:trPr>
        <w:tc>
          <w:tcPr>
            <w:tcW w:w="3511" w:type="dxa"/>
            <w:gridSpan w:val="2"/>
          </w:tcPr>
          <w:p w14:paraId="72407121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2D40FC1F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Tajnica</w:t>
            </w:r>
          </w:p>
        </w:tc>
        <w:tc>
          <w:tcPr>
            <w:tcW w:w="808" w:type="dxa"/>
            <w:shd w:val="clear" w:color="auto" w:fill="auto"/>
          </w:tcPr>
          <w:p w14:paraId="3114F1ED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0B91E193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11842661" w14:textId="77777777" w:rsidTr="004F5B78">
        <w:trPr>
          <w:trHeight w:val="340"/>
        </w:trPr>
        <w:tc>
          <w:tcPr>
            <w:tcW w:w="3511" w:type="dxa"/>
            <w:gridSpan w:val="2"/>
          </w:tcPr>
          <w:p w14:paraId="46877EFA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571F28F1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Voditelj računovodstva </w:t>
            </w:r>
          </w:p>
        </w:tc>
        <w:tc>
          <w:tcPr>
            <w:tcW w:w="808" w:type="dxa"/>
            <w:shd w:val="clear" w:color="auto" w:fill="auto"/>
          </w:tcPr>
          <w:p w14:paraId="61728382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012C09E4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3E44BA81" w14:textId="77777777" w:rsidTr="004F5B78">
        <w:trPr>
          <w:trHeight w:val="340"/>
        </w:trPr>
        <w:tc>
          <w:tcPr>
            <w:tcW w:w="3511" w:type="dxa"/>
            <w:gridSpan w:val="2"/>
          </w:tcPr>
          <w:p w14:paraId="15C113B6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2B1DDC23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Blagajnik administrator </w:t>
            </w:r>
          </w:p>
        </w:tc>
        <w:tc>
          <w:tcPr>
            <w:tcW w:w="808" w:type="dxa"/>
            <w:shd w:val="clear" w:color="auto" w:fill="auto"/>
          </w:tcPr>
          <w:p w14:paraId="3392F096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27247FBA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29B25FDD" w14:textId="77777777" w:rsidTr="004F5B78">
        <w:trPr>
          <w:trHeight w:val="681"/>
        </w:trPr>
        <w:tc>
          <w:tcPr>
            <w:tcW w:w="3511" w:type="dxa"/>
            <w:gridSpan w:val="2"/>
          </w:tcPr>
          <w:p w14:paraId="6DB3C455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247FF4C1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Tehničko osoblje </w:t>
            </w:r>
          </w:p>
          <w:p w14:paraId="5BDD5DF6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omoćnici u nastavi</w:t>
            </w:r>
          </w:p>
        </w:tc>
        <w:tc>
          <w:tcPr>
            <w:tcW w:w="808" w:type="dxa"/>
            <w:shd w:val="clear" w:color="auto" w:fill="auto"/>
          </w:tcPr>
          <w:p w14:paraId="566A9C01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52EFB2F2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  <w:p w14:paraId="50B0CCEC" w14:textId="066E965A" w:rsidR="006F4ED8" w:rsidRPr="00F0537B" w:rsidRDefault="00022BE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</w:p>
        </w:tc>
      </w:tr>
      <w:tr w:rsidR="00A10853" w:rsidRPr="00F0537B" w14:paraId="6F4024C0" w14:textId="77777777" w:rsidTr="004F5B78">
        <w:trPr>
          <w:trHeight w:val="340"/>
        </w:trPr>
        <w:tc>
          <w:tcPr>
            <w:tcW w:w="3511" w:type="dxa"/>
            <w:gridSpan w:val="2"/>
          </w:tcPr>
          <w:p w14:paraId="3B146ADE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1954885D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kupno</w:t>
            </w:r>
          </w:p>
        </w:tc>
        <w:tc>
          <w:tcPr>
            <w:tcW w:w="808" w:type="dxa"/>
            <w:shd w:val="clear" w:color="auto" w:fill="auto"/>
          </w:tcPr>
          <w:p w14:paraId="5B0016B9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2D74A73A" w14:textId="26585C2F" w:rsidR="006F4ED8" w:rsidRPr="00F0537B" w:rsidRDefault="0047543D" w:rsidP="007C552C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  <w:r w:rsidR="007C552C">
              <w:rPr>
                <w:rFonts w:ascii="Arial" w:hAnsi="Arial" w:cs="Arial"/>
              </w:rPr>
              <w:t>8</w:t>
            </w:r>
          </w:p>
        </w:tc>
      </w:tr>
      <w:tr w:rsidR="00A10853" w:rsidRPr="00F0537B" w14:paraId="33B81409" w14:textId="77777777" w:rsidTr="004F5B78">
        <w:trPr>
          <w:trHeight w:val="618"/>
        </w:trPr>
        <w:tc>
          <w:tcPr>
            <w:tcW w:w="3511" w:type="dxa"/>
            <w:gridSpan w:val="2"/>
          </w:tcPr>
          <w:p w14:paraId="0ACEBAF0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37E62CEE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amjene</w:t>
            </w:r>
          </w:p>
          <w:p w14:paraId="14567297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estručni učitelj</w:t>
            </w:r>
          </w:p>
        </w:tc>
        <w:tc>
          <w:tcPr>
            <w:tcW w:w="808" w:type="dxa"/>
            <w:shd w:val="clear" w:color="auto" w:fill="auto"/>
          </w:tcPr>
          <w:p w14:paraId="5376D34F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0957058" w14:textId="20C266CB" w:rsidR="006F4ED8" w:rsidRPr="00F0537B" w:rsidRDefault="004754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  <w:p w14:paraId="50038FFF" w14:textId="77777777" w:rsidR="006F4ED8" w:rsidRPr="00F0537B" w:rsidRDefault="009415D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387B6725" w14:textId="77777777" w:rsidTr="004F5B78">
        <w:trPr>
          <w:trHeight w:val="340"/>
        </w:trPr>
        <w:tc>
          <w:tcPr>
            <w:tcW w:w="3511" w:type="dxa"/>
            <w:gridSpan w:val="2"/>
          </w:tcPr>
          <w:p w14:paraId="37E57469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78AFC37F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  <w:shd w:val="clear" w:color="auto" w:fill="auto"/>
          </w:tcPr>
          <w:p w14:paraId="09EBD9CC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6" w:type="dxa"/>
            <w:shd w:val="clear" w:color="auto" w:fill="auto"/>
          </w:tcPr>
          <w:p w14:paraId="380F27EC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1326EC52" w14:textId="77777777" w:rsidTr="004F5B78">
        <w:trPr>
          <w:trHeight w:val="681"/>
        </w:trPr>
        <w:tc>
          <w:tcPr>
            <w:tcW w:w="3511" w:type="dxa"/>
            <w:gridSpan w:val="2"/>
          </w:tcPr>
          <w:p w14:paraId="7130CB2F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896" w:type="dxa"/>
          </w:tcPr>
          <w:p w14:paraId="77EFB49F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  <w:p w14:paraId="41F11CFD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" w:type="dxa"/>
            <w:shd w:val="clear" w:color="auto" w:fill="auto"/>
          </w:tcPr>
          <w:p w14:paraId="59F1FF09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6" w:type="dxa"/>
            <w:shd w:val="clear" w:color="auto" w:fill="auto"/>
          </w:tcPr>
          <w:p w14:paraId="33D1D00A" w14:textId="77777777" w:rsidR="006F4ED8" w:rsidRPr="00F0537B" w:rsidRDefault="006F4ED8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5442E478" w14:textId="77777777" w:rsidTr="004F5B78">
        <w:trPr>
          <w:trHeight w:val="340"/>
        </w:trPr>
        <w:tc>
          <w:tcPr>
            <w:tcW w:w="3293" w:type="dxa"/>
          </w:tcPr>
          <w:p w14:paraId="5744D3B7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067AE9BA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Pripravnici </w:t>
            </w:r>
          </w:p>
        </w:tc>
        <w:tc>
          <w:tcPr>
            <w:tcW w:w="808" w:type="dxa"/>
            <w:shd w:val="clear" w:color="auto" w:fill="auto"/>
          </w:tcPr>
          <w:p w14:paraId="34653AAB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2A889182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A10853" w:rsidRPr="00F0537B" w14:paraId="17AE1EB4" w14:textId="77777777" w:rsidTr="004F5B78">
        <w:trPr>
          <w:trHeight w:val="340"/>
        </w:trPr>
        <w:tc>
          <w:tcPr>
            <w:tcW w:w="3293" w:type="dxa"/>
          </w:tcPr>
          <w:p w14:paraId="2543AAEF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30015669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anjski suradnik</w:t>
            </w:r>
          </w:p>
        </w:tc>
        <w:tc>
          <w:tcPr>
            <w:tcW w:w="808" w:type="dxa"/>
            <w:shd w:val="clear" w:color="auto" w:fill="auto"/>
          </w:tcPr>
          <w:p w14:paraId="3E5CCDD7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095186D4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</w:tr>
      <w:tr w:rsidR="00A10853" w:rsidRPr="00F0537B" w14:paraId="6BF2F162" w14:textId="77777777" w:rsidTr="004F5B78">
        <w:trPr>
          <w:trHeight w:val="340"/>
        </w:trPr>
        <w:tc>
          <w:tcPr>
            <w:tcW w:w="3293" w:type="dxa"/>
          </w:tcPr>
          <w:p w14:paraId="0DDC8EE6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6162C72C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čitelji mentori</w:t>
            </w:r>
          </w:p>
        </w:tc>
        <w:tc>
          <w:tcPr>
            <w:tcW w:w="808" w:type="dxa"/>
            <w:shd w:val="clear" w:color="auto" w:fill="auto"/>
          </w:tcPr>
          <w:p w14:paraId="257FD6FA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3466EF31" w14:textId="3888F289" w:rsidR="006F4ED8" w:rsidRPr="00F0537B" w:rsidRDefault="004754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F0537B" w:rsidRPr="00F0537B" w14:paraId="64DAD614" w14:textId="77777777" w:rsidTr="004F5B78">
        <w:trPr>
          <w:trHeight w:val="328"/>
        </w:trPr>
        <w:tc>
          <w:tcPr>
            <w:tcW w:w="3293" w:type="dxa"/>
          </w:tcPr>
          <w:p w14:paraId="62231A7C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77BBF7D0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čitelji savjetnici</w:t>
            </w:r>
          </w:p>
        </w:tc>
        <w:tc>
          <w:tcPr>
            <w:tcW w:w="808" w:type="dxa"/>
            <w:shd w:val="clear" w:color="auto" w:fill="auto"/>
          </w:tcPr>
          <w:p w14:paraId="011ECE91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5E748A6" w14:textId="77777777" w:rsidR="006F4ED8" w:rsidRPr="00F0537B" w:rsidRDefault="009415D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F0537B" w:rsidRPr="00F0537B" w14:paraId="46FFB4B7" w14:textId="77777777" w:rsidTr="004F5B78">
        <w:trPr>
          <w:trHeight w:val="340"/>
        </w:trPr>
        <w:tc>
          <w:tcPr>
            <w:tcW w:w="3293" w:type="dxa"/>
          </w:tcPr>
          <w:p w14:paraId="3A53B770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38B110B7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oditelji ŽSV-a</w:t>
            </w:r>
          </w:p>
        </w:tc>
        <w:tc>
          <w:tcPr>
            <w:tcW w:w="808" w:type="dxa"/>
            <w:shd w:val="clear" w:color="auto" w:fill="auto"/>
          </w:tcPr>
          <w:p w14:paraId="7BDB0BD4" w14:textId="77777777" w:rsidR="006F4ED8" w:rsidRPr="00F0537B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D61AB92" w14:textId="77777777" w:rsidR="006F4ED8" w:rsidRPr="00F0537B" w:rsidRDefault="006F4E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</w:tr>
    </w:tbl>
    <w:p w14:paraId="5AC49E8E" w14:textId="77777777" w:rsidR="006F4ED8" w:rsidRPr="00F0537B" w:rsidRDefault="006F4ED8" w:rsidP="00A10853">
      <w:pPr>
        <w:rPr>
          <w:rFonts w:ascii="Arial" w:hAnsi="Arial" w:cs="Arial"/>
          <w:b/>
        </w:rPr>
      </w:pPr>
    </w:p>
    <w:p w14:paraId="7A83E70A" w14:textId="77777777" w:rsidR="00B83F66" w:rsidRDefault="00B83F66" w:rsidP="0047543D">
      <w:pPr>
        <w:jc w:val="center"/>
        <w:rPr>
          <w:rFonts w:ascii="Arial" w:hAnsi="Arial" w:cs="Arial"/>
          <w:b/>
          <w:sz w:val="28"/>
          <w:szCs w:val="28"/>
        </w:rPr>
      </w:pPr>
    </w:p>
    <w:p w14:paraId="31437121" w14:textId="77777777" w:rsidR="00B83F66" w:rsidRDefault="00B83F66" w:rsidP="0047543D">
      <w:pPr>
        <w:jc w:val="center"/>
        <w:rPr>
          <w:rFonts w:ascii="Arial" w:hAnsi="Arial" w:cs="Arial"/>
          <w:b/>
          <w:sz w:val="28"/>
          <w:szCs w:val="28"/>
        </w:rPr>
      </w:pPr>
    </w:p>
    <w:p w14:paraId="57FBE06C" w14:textId="77777777" w:rsidR="00302896" w:rsidRPr="00F0537B" w:rsidRDefault="00D54965" w:rsidP="0047543D">
      <w:pPr>
        <w:jc w:val="center"/>
        <w:rPr>
          <w:rFonts w:ascii="Arial" w:hAnsi="Arial" w:cs="Arial"/>
          <w:b/>
          <w:sz w:val="28"/>
          <w:szCs w:val="28"/>
        </w:rPr>
      </w:pPr>
      <w:r w:rsidRPr="00F0537B">
        <w:rPr>
          <w:rFonts w:ascii="Arial" w:hAnsi="Arial" w:cs="Arial"/>
          <w:b/>
          <w:sz w:val="28"/>
          <w:szCs w:val="28"/>
        </w:rPr>
        <w:lastRenderedPageBreak/>
        <w:t xml:space="preserve">OPĆI </w:t>
      </w:r>
      <w:r w:rsidR="003D72E0" w:rsidRPr="00F0537B">
        <w:rPr>
          <w:rFonts w:ascii="Arial" w:hAnsi="Arial" w:cs="Arial"/>
          <w:b/>
          <w:sz w:val="28"/>
          <w:szCs w:val="28"/>
        </w:rPr>
        <w:t xml:space="preserve">TEHNIČKI </w:t>
      </w:r>
      <w:r w:rsidRPr="00F0537B">
        <w:rPr>
          <w:rFonts w:ascii="Arial" w:hAnsi="Arial" w:cs="Arial"/>
          <w:b/>
          <w:sz w:val="28"/>
          <w:szCs w:val="28"/>
        </w:rPr>
        <w:t>PODACI</w:t>
      </w:r>
    </w:p>
    <w:p w14:paraId="74DD6F5D" w14:textId="77777777" w:rsidR="00D54965" w:rsidRPr="00F0537B" w:rsidRDefault="00D54965" w:rsidP="00A10853">
      <w:pPr>
        <w:rPr>
          <w:rFonts w:ascii="Arial" w:hAnsi="Arial" w:cs="Arial"/>
          <w:b/>
        </w:rPr>
      </w:pPr>
    </w:p>
    <w:tbl>
      <w:tblPr>
        <w:tblW w:w="1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1883"/>
        <w:gridCol w:w="1884"/>
        <w:gridCol w:w="1883"/>
        <w:gridCol w:w="1884"/>
        <w:gridCol w:w="1884"/>
      </w:tblGrid>
      <w:tr w:rsidR="00A10853" w:rsidRPr="00F0537B" w14:paraId="2FD141E8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6E0644B5" w14:textId="77777777" w:rsidR="00D54965" w:rsidRPr="00F0537B" w:rsidRDefault="00D54965" w:rsidP="00A1085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shd w:val="clear" w:color="auto" w:fill="auto"/>
          </w:tcPr>
          <w:p w14:paraId="0186D2C3" w14:textId="77777777" w:rsidR="00D54965" w:rsidRPr="00F0537B" w:rsidRDefault="00D549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egana</w:t>
            </w:r>
          </w:p>
        </w:tc>
        <w:tc>
          <w:tcPr>
            <w:tcW w:w="1884" w:type="dxa"/>
            <w:shd w:val="clear" w:color="auto" w:fill="auto"/>
          </w:tcPr>
          <w:p w14:paraId="2C5031D2" w14:textId="77777777" w:rsidR="00D54965" w:rsidRPr="00F0537B" w:rsidRDefault="00D549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Grdanjci</w:t>
            </w:r>
          </w:p>
        </w:tc>
        <w:tc>
          <w:tcPr>
            <w:tcW w:w="1883" w:type="dxa"/>
            <w:shd w:val="clear" w:color="auto" w:fill="auto"/>
          </w:tcPr>
          <w:p w14:paraId="1B941ADC" w14:textId="77777777" w:rsidR="00D54965" w:rsidRPr="00F0537B" w:rsidRDefault="00D549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oršić S.</w:t>
            </w:r>
          </w:p>
        </w:tc>
        <w:tc>
          <w:tcPr>
            <w:tcW w:w="1884" w:type="dxa"/>
            <w:shd w:val="clear" w:color="auto" w:fill="auto"/>
          </w:tcPr>
          <w:p w14:paraId="1BD73989" w14:textId="77777777" w:rsidR="00D54965" w:rsidRPr="00F0537B" w:rsidRDefault="00D549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ovo S.</w:t>
            </w:r>
          </w:p>
        </w:tc>
        <w:tc>
          <w:tcPr>
            <w:tcW w:w="1884" w:type="dxa"/>
            <w:shd w:val="clear" w:color="auto" w:fill="auto"/>
          </w:tcPr>
          <w:p w14:paraId="2AC7032B" w14:textId="77777777" w:rsidR="00D54965" w:rsidRPr="00F0537B" w:rsidRDefault="00D549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kupno</w:t>
            </w:r>
          </w:p>
        </w:tc>
      </w:tr>
      <w:tr w:rsidR="00F0537B" w:rsidRPr="00F0537B" w14:paraId="5E633C0F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09DA22BC" w14:textId="77777777" w:rsidR="00D54965" w:rsidRPr="00F0537B" w:rsidRDefault="00D549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 računala</w:t>
            </w:r>
            <w:r w:rsidR="002E4923" w:rsidRPr="00F0537B">
              <w:rPr>
                <w:rFonts w:ascii="Arial" w:hAnsi="Arial" w:cs="Arial"/>
              </w:rPr>
              <w:t xml:space="preserve"> (stolna)</w:t>
            </w:r>
          </w:p>
        </w:tc>
        <w:tc>
          <w:tcPr>
            <w:tcW w:w="1883" w:type="dxa"/>
            <w:shd w:val="clear" w:color="auto" w:fill="auto"/>
          </w:tcPr>
          <w:p w14:paraId="10734008" w14:textId="74B28A2C" w:rsidR="00D54965" w:rsidRPr="00F0537B" w:rsidRDefault="004754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6</w:t>
            </w:r>
          </w:p>
        </w:tc>
        <w:tc>
          <w:tcPr>
            <w:tcW w:w="1884" w:type="dxa"/>
            <w:shd w:val="clear" w:color="auto" w:fill="auto"/>
          </w:tcPr>
          <w:p w14:paraId="306C37CE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42A5A135" w14:textId="77777777" w:rsidR="00D54965" w:rsidRPr="00F0537B" w:rsidRDefault="004A50E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14:paraId="67263565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3FDB629F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  <w:r w:rsidR="004A50E8" w:rsidRPr="00F0537B">
              <w:rPr>
                <w:rFonts w:ascii="Arial" w:hAnsi="Arial" w:cs="Arial"/>
              </w:rPr>
              <w:t>5</w:t>
            </w:r>
          </w:p>
        </w:tc>
      </w:tr>
      <w:tr w:rsidR="00F0537B" w:rsidRPr="00F0537B" w14:paraId="7905F6C5" w14:textId="77777777" w:rsidTr="00A95370">
        <w:trPr>
          <w:trHeight w:val="679"/>
        </w:trPr>
        <w:tc>
          <w:tcPr>
            <w:tcW w:w="4461" w:type="dxa"/>
            <w:shd w:val="clear" w:color="auto" w:fill="auto"/>
          </w:tcPr>
          <w:p w14:paraId="20040489" w14:textId="77777777" w:rsidR="00521D44" w:rsidRPr="00F0537B" w:rsidRDefault="00521D44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 računala (prijenosna)</w:t>
            </w:r>
          </w:p>
        </w:tc>
        <w:tc>
          <w:tcPr>
            <w:tcW w:w="1883" w:type="dxa"/>
            <w:shd w:val="clear" w:color="auto" w:fill="auto"/>
          </w:tcPr>
          <w:p w14:paraId="552EC3A0" w14:textId="77777777" w:rsidR="00521D44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0</w:t>
            </w:r>
          </w:p>
        </w:tc>
        <w:tc>
          <w:tcPr>
            <w:tcW w:w="1884" w:type="dxa"/>
            <w:shd w:val="clear" w:color="auto" w:fill="auto"/>
          </w:tcPr>
          <w:p w14:paraId="7E13B261" w14:textId="77777777" w:rsidR="00521D44" w:rsidRPr="00F0537B" w:rsidRDefault="00854831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54AF2A99" w14:textId="77777777" w:rsidR="00521D44" w:rsidRPr="00F0537B" w:rsidRDefault="00854831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5F02170E" w14:textId="77777777" w:rsidR="00521D44" w:rsidRPr="00F0537B" w:rsidRDefault="00521D44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E3B6E5E" w14:textId="77777777" w:rsidR="00521D44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5</w:t>
            </w:r>
          </w:p>
        </w:tc>
      </w:tr>
      <w:tr w:rsidR="00F0537B" w:rsidRPr="00F0537B" w14:paraId="14B85E5F" w14:textId="77777777" w:rsidTr="00A95370">
        <w:trPr>
          <w:trHeight w:val="679"/>
        </w:trPr>
        <w:tc>
          <w:tcPr>
            <w:tcW w:w="4461" w:type="dxa"/>
            <w:shd w:val="clear" w:color="auto" w:fill="auto"/>
          </w:tcPr>
          <w:p w14:paraId="74D8CFAF" w14:textId="77777777" w:rsidR="00851862" w:rsidRPr="00F0537B" w:rsidRDefault="0085186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Tableti</w:t>
            </w:r>
          </w:p>
        </w:tc>
        <w:tc>
          <w:tcPr>
            <w:tcW w:w="1883" w:type="dxa"/>
            <w:shd w:val="clear" w:color="auto" w:fill="auto"/>
          </w:tcPr>
          <w:p w14:paraId="3CA470F9" w14:textId="77777777" w:rsidR="00851862" w:rsidRPr="00F0537B" w:rsidRDefault="0085186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72</w:t>
            </w:r>
          </w:p>
        </w:tc>
        <w:tc>
          <w:tcPr>
            <w:tcW w:w="1884" w:type="dxa"/>
            <w:shd w:val="clear" w:color="auto" w:fill="auto"/>
          </w:tcPr>
          <w:p w14:paraId="0B8ED8CD" w14:textId="77777777" w:rsidR="00851862" w:rsidRPr="00F0537B" w:rsidRDefault="0085186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14:paraId="021FE9DF" w14:textId="77777777" w:rsidR="00851862" w:rsidRPr="00F0537B" w:rsidRDefault="0085186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1D5BC8BC" w14:textId="77777777" w:rsidR="00851862" w:rsidRPr="00F0537B" w:rsidRDefault="0085186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65309B08" w14:textId="77777777" w:rsidR="00851862" w:rsidRPr="00F0537B" w:rsidRDefault="0085186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80</w:t>
            </w:r>
          </w:p>
        </w:tc>
      </w:tr>
      <w:tr w:rsidR="00F0537B" w:rsidRPr="00F0537B" w14:paraId="06919E7E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00091B89" w14:textId="77777777" w:rsidR="00F71B23" w:rsidRPr="00F0537B" w:rsidRDefault="00F71B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LCD projektor</w:t>
            </w:r>
          </w:p>
        </w:tc>
        <w:tc>
          <w:tcPr>
            <w:tcW w:w="1883" w:type="dxa"/>
            <w:shd w:val="clear" w:color="auto" w:fill="auto"/>
          </w:tcPr>
          <w:p w14:paraId="78721302" w14:textId="77777777" w:rsidR="00F71B23" w:rsidRPr="00F0537B" w:rsidRDefault="004A50E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0</w:t>
            </w:r>
          </w:p>
        </w:tc>
        <w:tc>
          <w:tcPr>
            <w:tcW w:w="1884" w:type="dxa"/>
            <w:shd w:val="clear" w:color="auto" w:fill="auto"/>
          </w:tcPr>
          <w:p w14:paraId="4B50356E" w14:textId="77777777" w:rsidR="00F71B23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5F1E8E42" w14:textId="77777777" w:rsidR="00F71B23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324456E4" w14:textId="77777777" w:rsidR="00F71B23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2C6254D" w14:textId="77777777" w:rsidR="00F71B23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1</w:t>
            </w:r>
          </w:p>
        </w:tc>
      </w:tr>
      <w:tr w:rsidR="00F0537B" w:rsidRPr="00F0537B" w14:paraId="5C74731B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1B79FF00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ametna ploča</w:t>
            </w:r>
          </w:p>
        </w:tc>
        <w:tc>
          <w:tcPr>
            <w:tcW w:w="1883" w:type="dxa"/>
            <w:shd w:val="clear" w:color="auto" w:fill="auto"/>
          </w:tcPr>
          <w:p w14:paraId="32386873" w14:textId="77777777" w:rsidR="00005DB6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5</w:t>
            </w:r>
          </w:p>
        </w:tc>
        <w:tc>
          <w:tcPr>
            <w:tcW w:w="1884" w:type="dxa"/>
            <w:shd w:val="clear" w:color="auto" w:fill="auto"/>
          </w:tcPr>
          <w:p w14:paraId="390BDCFB" w14:textId="77777777" w:rsidR="00005DB6" w:rsidRPr="00F0537B" w:rsidRDefault="001E4571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1729592C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284EAFD2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6DBBE606" w14:textId="77777777" w:rsidR="00005DB6" w:rsidRPr="00F0537B" w:rsidRDefault="00E4693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6</w:t>
            </w:r>
          </w:p>
        </w:tc>
      </w:tr>
      <w:tr w:rsidR="00F0537B" w:rsidRPr="00F0537B" w14:paraId="49CB8AA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7A70C79E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lazma TV</w:t>
            </w:r>
          </w:p>
        </w:tc>
        <w:tc>
          <w:tcPr>
            <w:tcW w:w="1883" w:type="dxa"/>
            <w:shd w:val="clear" w:color="auto" w:fill="auto"/>
          </w:tcPr>
          <w:p w14:paraId="53A6FF6B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48A19200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796AD394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1243BCD8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4BB0697C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F0537B" w:rsidRPr="00F0537B" w14:paraId="763E467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2093AD0C" w14:textId="77777777" w:rsidR="00D54965" w:rsidRPr="00F0537B" w:rsidRDefault="00D549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 specijaliziranih uč.</w:t>
            </w:r>
          </w:p>
        </w:tc>
        <w:tc>
          <w:tcPr>
            <w:tcW w:w="1883" w:type="dxa"/>
            <w:shd w:val="clear" w:color="auto" w:fill="auto"/>
          </w:tcPr>
          <w:p w14:paraId="5C62608D" w14:textId="77777777" w:rsidR="00D54965" w:rsidRPr="00F0537B" w:rsidRDefault="00521D44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451EEE18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4EA0E5A3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D966CAB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5ED3966A" w14:textId="77777777" w:rsidR="00D54965" w:rsidRPr="00F0537B" w:rsidRDefault="00521D44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</w:t>
            </w:r>
          </w:p>
        </w:tc>
      </w:tr>
      <w:tr w:rsidR="00F0537B" w:rsidRPr="00F0537B" w14:paraId="2E77DB40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4E22E50D" w14:textId="77777777" w:rsidR="00D54965" w:rsidRPr="00F0537B" w:rsidRDefault="00D549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 općih učionica</w:t>
            </w:r>
          </w:p>
        </w:tc>
        <w:tc>
          <w:tcPr>
            <w:tcW w:w="1883" w:type="dxa"/>
            <w:shd w:val="clear" w:color="auto" w:fill="auto"/>
          </w:tcPr>
          <w:p w14:paraId="2BBA140B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  <w:r w:rsidR="00005DB6" w:rsidRPr="00F0537B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1C9FA830" w14:textId="77777777" w:rsidR="00D54965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34040A23" w14:textId="77777777" w:rsidR="00D54965" w:rsidRPr="00F0537B" w:rsidRDefault="00854831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1A05AC3F" w14:textId="77777777" w:rsidR="00D54965" w:rsidRPr="00F0537B" w:rsidRDefault="00854831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6ADA3F5" w14:textId="77777777" w:rsidR="00D54965" w:rsidRPr="00F0537B" w:rsidRDefault="00F71B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F01FE2" w:rsidRPr="00F0537B">
              <w:rPr>
                <w:rFonts w:ascii="Arial" w:hAnsi="Arial" w:cs="Arial"/>
              </w:rPr>
              <w:t>3</w:t>
            </w:r>
          </w:p>
        </w:tc>
      </w:tr>
      <w:tr w:rsidR="00F0537B" w:rsidRPr="00F0537B" w14:paraId="71D800FD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4722F9A5" w14:textId="77777777" w:rsidR="00D54965" w:rsidRPr="00F0537B" w:rsidRDefault="000E5E47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 sportskih dvorana</w:t>
            </w:r>
          </w:p>
        </w:tc>
        <w:tc>
          <w:tcPr>
            <w:tcW w:w="1883" w:type="dxa"/>
            <w:shd w:val="clear" w:color="auto" w:fill="auto"/>
          </w:tcPr>
          <w:p w14:paraId="23D00F27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7FE20755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1D40429D" w14:textId="77777777" w:rsidR="00D54965" w:rsidRPr="00F0537B" w:rsidRDefault="004A50E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54848E4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1213417" w14:textId="77777777" w:rsidR="00D54965" w:rsidRPr="00F0537B" w:rsidRDefault="00411DA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F0537B" w:rsidRPr="00F0537B" w14:paraId="577C418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06AAD151" w14:textId="77777777" w:rsidR="00D54965" w:rsidRPr="00F0537B" w:rsidRDefault="000E5E47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 sportskih igrališta</w:t>
            </w:r>
          </w:p>
        </w:tc>
        <w:tc>
          <w:tcPr>
            <w:tcW w:w="1883" w:type="dxa"/>
            <w:shd w:val="clear" w:color="auto" w:fill="auto"/>
          </w:tcPr>
          <w:p w14:paraId="622CC28D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A3088EA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63017636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A20E376" w14:textId="77777777" w:rsidR="00D54965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AC30AA5" w14:textId="77777777" w:rsidR="00D54965" w:rsidRPr="00F0537B" w:rsidRDefault="00411DA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</w:p>
        </w:tc>
      </w:tr>
      <w:tr w:rsidR="00F0537B" w:rsidRPr="00F0537B" w14:paraId="50593B9C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54EB5706" w14:textId="77777777" w:rsidR="000E5E47" w:rsidRPr="00F0537B" w:rsidRDefault="000E5E47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Školska knjižnica</w:t>
            </w:r>
          </w:p>
        </w:tc>
        <w:tc>
          <w:tcPr>
            <w:tcW w:w="1883" w:type="dxa"/>
            <w:shd w:val="clear" w:color="auto" w:fill="auto"/>
          </w:tcPr>
          <w:p w14:paraId="63765FBD" w14:textId="77777777" w:rsidR="000E5E47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F43B857" w14:textId="77777777" w:rsidR="000E5E47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7403C3E9" w14:textId="77777777" w:rsidR="000E5E47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4F7FA779" w14:textId="77777777" w:rsidR="000E5E47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6F48A119" w14:textId="77777777" w:rsidR="000E5E47" w:rsidRPr="00F0537B" w:rsidRDefault="00411DA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F0537B" w:rsidRPr="00F0537B" w14:paraId="22FBF245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0A50AF82" w14:textId="77777777" w:rsidR="000E5E47" w:rsidRPr="00F0537B" w:rsidRDefault="000E5E47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Školska kuhinja</w:t>
            </w:r>
          </w:p>
        </w:tc>
        <w:tc>
          <w:tcPr>
            <w:tcW w:w="1883" w:type="dxa"/>
            <w:shd w:val="clear" w:color="auto" w:fill="auto"/>
          </w:tcPr>
          <w:p w14:paraId="5469CDEA" w14:textId="77777777" w:rsidR="000E5E47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7A0D72FB" w14:textId="77777777" w:rsidR="000E5E47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7100F361" w14:textId="77777777" w:rsidR="000E5E47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C85B52B" w14:textId="77777777" w:rsidR="000E5E47" w:rsidRPr="00F0537B" w:rsidRDefault="002E492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083FFDF" w14:textId="77777777" w:rsidR="000E5E47" w:rsidRPr="00F0537B" w:rsidRDefault="00411DA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</w:p>
        </w:tc>
      </w:tr>
    </w:tbl>
    <w:p w14:paraId="3689F5E4" w14:textId="77777777" w:rsidR="00D54965" w:rsidRPr="00F0537B" w:rsidRDefault="00D54965" w:rsidP="00A10853">
      <w:pPr>
        <w:rPr>
          <w:rFonts w:ascii="Arial" w:hAnsi="Arial" w:cs="Arial"/>
          <w:b/>
        </w:rPr>
      </w:pPr>
    </w:p>
    <w:p w14:paraId="65AB07D7" w14:textId="77777777" w:rsidR="0062049E" w:rsidRPr="00F0537B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F0537B">
        <w:rPr>
          <w:rFonts w:ascii="Arial" w:hAnsi="Arial" w:cs="Arial"/>
          <w:b/>
          <w:sz w:val="28"/>
          <w:szCs w:val="28"/>
        </w:rPr>
        <w:t>OSNIVAČ ŠKOLE</w:t>
      </w:r>
    </w:p>
    <w:p w14:paraId="6D589F0A" w14:textId="77777777" w:rsidR="0062049E" w:rsidRPr="00F0537B" w:rsidRDefault="0062049E" w:rsidP="00A10853">
      <w:pPr>
        <w:rPr>
          <w:rFonts w:ascii="Arial" w:hAnsi="Arial" w:cs="Arial"/>
        </w:rPr>
      </w:pPr>
    </w:p>
    <w:p w14:paraId="7BDA3DF6" w14:textId="77777777" w:rsidR="00D54965" w:rsidRPr="00F0537B" w:rsidRDefault="0062049E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Osnivač škole je Grad Samobor. Škola je pravni sl</w:t>
      </w:r>
      <w:r w:rsidR="009B3035" w:rsidRPr="00F0537B">
        <w:rPr>
          <w:rFonts w:ascii="Arial" w:hAnsi="Arial" w:cs="Arial"/>
        </w:rPr>
        <w:t>i</w:t>
      </w:r>
      <w:r w:rsidRPr="00F0537B">
        <w:rPr>
          <w:rFonts w:ascii="Arial" w:hAnsi="Arial" w:cs="Arial"/>
        </w:rPr>
        <w:t>jednik društvene pravne osobe OŠ Bregana koju je osnovala SKUPŠTINA OPĆINE SAMOBOR rješenjem broj 2019 od 4. kolovoza 1955. godine.</w:t>
      </w:r>
    </w:p>
    <w:p w14:paraId="7E8805F7" w14:textId="77777777" w:rsidR="00D1032B" w:rsidRPr="00F0537B" w:rsidRDefault="00D1032B" w:rsidP="00A10853">
      <w:pPr>
        <w:rPr>
          <w:rFonts w:ascii="Arial" w:hAnsi="Arial" w:cs="Arial"/>
        </w:rPr>
      </w:pPr>
    </w:p>
    <w:p w14:paraId="4359E1D2" w14:textId="77777777" w:rsidR="002F6D66" w:rsidRPr="00F0537B" w:rsidRDefault="002F6D66" w:rsidP="00A10853">
      <w:pPr>
        <w:rPr>
          <w:rFonts w:ascii="Arial" w:hAnsi="Arial" w:cs="Arial"/>
          <w:b/>
          <w:sz w:val="28"/>
          <w:szCs w:val="28"/>
        </w:rPr>
      </w:pPr>
    </w:p>
    <w:p w14:paraId="6A391053" w14:textId="77777777" w:rsidR="0062049E" w:rsidRPr="00F0537B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F0537B">
        <w:rPr>
          <w:rFonts w:ascii="Arial" w:hAnsi="Arial" w:cs="Arial"/>
          <w:b/>
          <w:sz w:val="28"/>
          <w:szCs w:val="28"/>
        </w:rPr>
        <w:t>UPRAVLJANJE ŠKOLOM</w:t>
      </w:r>
    </w:p>
    <w:p w14:paraId="2A343498" w14:textId="77777777" w:rsidR="0062049E" w:rsidRPr="00F0537B" w:rsidRDefault="0062049E" w:rsidP="00A10853">
      <w:pPr>
        <w:rPr>
          <w:rFonts w:ascii="Arial" w:hAnsi="Arial" w:cs="Arial"/>
        </w:rPr>
      </w:pPr>
    </w:p>
    <w:p w14:paraId="2FD26909" w14:textId="77777777" w:rsidR="0062049E" w:rsidRPr="00F0537B" w:rsidRDefault="0062049E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Školom upravlj</w:t>
      </w:r>
      <w:r w:rsidR="003E6052" w:rsidRPr="00F0537B">
        <w:rPr>
          <w:rFonts w:ascii="Arial" w:hAnsi="Arial" w:cs="Arial"/>
        </w:rPr>
        <w:t xml:space="preserve">aju ravnatelj i </w:t>
      </w:r>
      <w:r w:rsidR="00D64EC6" w:rsidRPr="00F0537B">
        <w:rPr>
          <w:rFonts w:ascii="Arial" w:hAnsi="Arial" w:cs="Arial"/>
        </w:rPr>
        <w:t>Š</w:t>
      </w:r>
      <w:r w:rsidR="003E6052" w:rsidRPr="00F0537B">
        <w:rPr>
          <w:rFonts w:ascii="Arial" w:hAnsi="Arial" w:cs="Arial"/>
        </w:rPr>
        <w:t>kolski odbor. Š</w:t>
      </w:r>
      <w:r w:rsidRPr="00F0537B">
        <w:rPr>
          <w:rFonts w:ascii="Arial" w:hAnsi="Arial" w:cs="Arial"/>
        </w:rPr>
        <w:t>kolski odbor ima položaj  i ovlaštenja tijela upravljanja, a ravnatelj poslovodnog tijela i pedagoškog rukovoditelja u skladu sa zakonom.</w:t>
      </w:r>
    </w:p>
    <w:p w14:paraId="44AD658B" w14:textId="77777777" w:rsidR="0062049E" w:rsidRPr="00F0537B" w:rsidRDefault="00267A91" w:rsidP="00A10853">
      <w:pPr>
        <w:rPr>
          <w:rFonts w:ascii="Arial" w:hAnsi="Arial" w:cs="Arial"/>
        </w:rPr>
      </w:pPr>
      <w:r w:rsidRPr="00F0537B">
        <w:rPr>
          <w:rFonts w:ascii="Arial" w:hAnsi="Arial" w:cs="Arial"/>
          <w:b/>
        </w:rPr>
        <w:lastRenderedPageBreak/>
        <w:t>Ravnatelj</w:t>
      </w:r>
      <w:r w:rsidRPr="00F0537B">
        <w:rPr>
          <w:rFonts w:ascii="Arial" w:hAnsi="Arial" w:cs="Arial"/>
        </w:rPr>
        <w:t xml:space="preserve">: </w:t>
      </w:r>
      <w:r w:rsidR="002B7550" w:rsidRPr="00F0537B">
        <w:rPr>
          <w:rFonts w:ascii="Arial" w:hAnsi="Arial" w:cs="Arial"/>
        </w:rPr>
        <w:t>Igor Matijašić</w:t>
      </w:r>
    </w:p>
    <w:p w14:paraId="4B1D610F" w14:textId="77777777" w:rsidR="0062049E" w:rsidRPr="00F0537B" w:rsidRDefault="0062049E" w:rsidP="00A10853">
      <w:pPr>
        <w:rPr>
          <w:rFonts w:ascii="Arial" w:hAnsi="Arial" w:cs="Arial"/>
        </w:rPr>
      </w:pPr>
      <w:r w:rsidRPr="00F0537B">
        <w:rPr>
          <w:rFonts w:ascii="Arial" w:hAnsi="Arial" w:cs="Arial"/>
          <w:b/>
        </w:rPr>
        <w:t>Vodite</w:t>
      </w:r>
      <w:r w:rsidR="00590A68" w:rsidRPr="00F0537B">
        <w:rPr>
          <w:rFonts w:ascii="Arial" w:hAnsi="Arial" w:cs="Arial"/>
          <w:b/>
        </w:rPr>
        <w:t>lji smjen</w:t>
      </w:r>
      <w:r w:rsidR="009B3035" w:rsidRPr="00F0537B">
        <w:rPr>
          <w:rFonts w:ascii="Arial" w:hAnsi="Arial" w:cs="Arial"/>
          <w:b/>
        </w:rPr>
        <w:t>a</w:t>
      </w:r>
      <w:r w:rsidR="009B3035" w:rsidRPr="00F0537B">
        <w:rPr>
          <w:rFonts w:ascii="Arial" w:hAnsi="Arial" w:cs="Arial"/>
        </w:rPr>
        <w:t>:</w:t>
      </w:r>
      <w:r w:rsidR="00590A68" w:rsidRPr="00F0537B">
        <w:rPr>
          <w:rFonts w:ascii="Arial" w:hAnsi="Arial" w:cs="Arial"/>
        </w:rPr>
        <w:t xml:space="preserve"> 1.</w:t>
      </w:r>
      <w:r w:rsidR="00D64EC6" w:rsidRPr="00F0537B">
        <w:rPr>
          <w:rFonts w:ascii="Arial" w:hAnsi="Arial" w:cs="Arial"/>
        </w:rPr>
        <w:t xml:space="preserve"> </w:t>
      </w:r>
      <w:r w:rsidR="00590A68" w:rsidRPr="00F0537B">
        <w:rPr>
          <w:rFonts w:ascii="Arial" w:hAnsi="Arial" w:cs="Arial"/>
        </w:rPr>
        <w:t>-</w:t>
      </w:r>
      <w:r w:rsidR="00D64EC6" w:rsidRPr="00F0537B">
        <w:rPr>
          <w:rFonts w:ascii="Arial" w:hAnsi="Arial" w:cs="Arial"/>
        </w:rPr>
        <w:t xml:space="preserve"> </w:t>
      </w:r>
      <w:r w:rsidR="00590A68" w:rsidRPr="00F0537B">
        <w:rPr>
          <w:rFonts w:ascii="Arial" w:hAnsi="Arial" w:cs="Arial"/>
        </w:rPr>
        <w:t xml:space="preserve">4. razred: </w:t>
      </w:r>
      <w:r w:rsidR="00F153D0" w:rsidRPr="00F0537B">
        <w:rPr>
          <w:rFonts w:ascii="Arial" w:hAnsi="Arial" w:cs="Arial"/>
        </w:rPr>
        <w:t>Že</w:t>
      </w:r>
      <w:r w:rsidR="00260722" w:rsidRPr="00F0537B">
        <w:rPr>
          <w:rFonts w:ascii="Arial" w:hAnsi="Arial" w:cs="Arial"/>
        </w:rPr>
        <w:t>ljka Ceglec</w:t>
      </w:r>
      <w:r w:rsidR="00590A68" w:rsidRPr="00F0537B">
        <w:rPr>
          <w:rFonts w:ascii="Arial" w:hAnsi="Arial" w:cs="Arial"/>
        </w:rPr>
        <w:t xml:space="preserve">  i </w:t>
      </w:r>
      <w:r w:rsidRPr="00F0537B">
        <w:rPr>
          <w:rFonts w:ascii="Arial" w:hAnsi="Arial" w:cs="Arial"/>
        </w:rPr>
        <w:t xml:space="preserve"> Ljiljana Fresl</w:t>
      </w:r>
    </w:p>
    <w:p w14:paraId="412154F1" w14:textId="77777777" w:rsidR="0062049E" w:rsidRPr="00F0537B" w:rsidRDefault="00590A68" w:rsidP="00A10853">
      <w:pPr>
        <w:rPr>
          <w:rFonts w:ascii="Arial" w:hAnsi="Arial" w:cs="Arial"/>
        </w:rPr>
      </w:pPr>
      <w:r w:rsidRPr="00F0537B">
        <w:rPr>
          <w:rFonts w:ascii="Arial" w:hAnsi="Arial" w:cs="Arial"/>
          <w:b/>
        </w:rPr>
        <w:t>Satničar i voditelj smjene</w:t>
      </w:r>
      <w:r w:rsidRPr="00F0537B">
        <w:rPr>
          <w:rFonts w:ascii="Arial" w:hAnsi="Arial" w:cs="Arial"/>
        </w:rPr>
        <w:t>:</w:t>
      </w:r>
      <w:r w:rsidR="0062049E" w:rsidRPr="00F0537B">
        <w:rPr>
          <w:rFonts w:ascii="Arial" w:hAnsi="Arial" w:cs="Arial"/>
        </w:rPr>
        <w:t xml:space="preserve"> </w:t>
      </w:r>
      <w:r w:rsidR="002B5D8A" w:rsidRPr="00F0537B">
        <w:rPr>
          <w:rFonts w:ascii="Arial" w:hAnsi="Arial" w:cs="Arial"/>
        </w:rPr>
        <w:t xml:space="preserve">5. – 8. razred: </w:t>
      </w:r>
      <w:r w:rsidR="00260722" w:rsidRPr="00F0537B">
        <w:rPr>
          <w:rFonts w:ascii="Arial" w:hAnsi="Arial" w:cs="Arial"/>
        </w:rPr>
        <w:t>Sanja Barbarić</w:t>
      </w:r>
      <w:r w:rsidRPr="00F0537B">
        <w:rPr>
          <w:rFonts w:ascii="Arial" w:hAnsi="Arial" w:cs="Arial"/>
        </w:rPr>
        <w:t xml:space="preserve"> </w:t>
      </w:r>
    </w:p>
    <w:p w14:paraId="36C468E2" w14:textId="77777777" w:rsidR="002F6D66" w:rsidRPr="00F0537B" w:rsidRDefault="002F6D66" w:rsidP="00A10853">
      <w:pPr>
        <w:rPr>
          <w:rFonts w:ascii="Arial" w:hAnsi="Arial" w:cs="Arial"/>
          <w:b/>
        </w:rPr>
      </w:pPr>
    </w:p>
    <w:p w14:paraId="27F87CF2" w14:textId="77777777" w:rsidR="0062049E" w:rsidRPr="00F0537B" w:rsidRDefault="0062049E" w:rsidP="00A10853">
      <w:pPr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Voditelji područnih škola:</w:t>
      </w:r>
    </w:p>
    <w:p w14:paraId="02DE1766" w14:textId="77777777" w:rsidR="002F6D66" w:rsidRPr="00F0537B" w:rsidRDefault="002F6D66" w:rsidP="00A10853">
      <w:pPr>
        <w:rPr>
          <w:rFonts w:ascii="Arial" w:hAnsi="Arial" w:cs="Arial"/>
          <w:b/>
        </w:rPr>
      </w:pPr>
    </w:p>
    <w:p w14:paraId="1D346279" w14:textId="77777777" w:rsidR="0062049E" w:rsidRPr="00F0537B" w:rsidRDefault="0062049E" w:rsidP="00A10853">
      <w:pPr>
        <w:rPr>
          <w:rFonts w:ascii="Arial" w:hAnsi="Arial" w:cs="Arial"/>
        </w:rPr>
      </w:pPr>
      <w:r w:rsidRPr="00F0537B">
        <w:rPr>
          <w:rFonts w:ascii="Arial" w:hAnsi="Arial" w:cs="Arial"/>
          <w:b/>
        </w:rPr>
        <w:t>Noršić Selo</w:t>
      </w:r>
      <w:r w:rsidRPr="00F0537B">
        <w:rPr>
          <w:rFonts w:ascii="Arial" w:hAnsi="Arial" w:cs="Arial"/>
        </w:rPr>
        <w:t xml:space="preserve">: </w:t>
      </w:r>
      <w:r w:rsidR="00260722" w:rsidRPr="00F0537B">
        <w:rPr>
          <w:rFonts w:ascii="Arial" w:hAnsi="Arial" w:cs="Arial"/>
        </w:rPr>
        <w:t>Tihomir Ivanec</w:t>
      </w:r>
    </w:p>
    <w:p w14:paraId="7DB27B32" w14:textId="38D82177" w:rsidR="00D64EC6" w:rsidRPr="00F0537B" w:rsidRDefault="0062049E" w:rsidP="00A10853">
      <w:pPr>
        <w:rPr>
          <w:rFonts w:ascii="Arial" w:hAnsi="Arial" w:cs="Arial"/>
        </w:rPr>
      </w:pPr>
      <w:r w:rsidRPr="00F0537B">
        <w:rPr>
          <w:rFonts w:ascii="Arial" w:hAnsi="Arial" w:cs="Arial"/>
          <w:b/>
        </w:rPr>
        <w:t>Novo Selo</w:t>
      </w:r>
      <w:r w:rsidRPr="00F0537B">
        <w:rPr>
          <w:rFonts w:ascii="Arial" w:hAnsi="Arial" w:cs="Arial"/>
        </w:rPr>
        <w:t xml:space="preserve">: </w:t>
      </w:r>
      <w:r w:rsidR="009E305F" w:rsidRPr="00F0537B">
        <w:rPr>
          <w:rFonts w:ascii="Arial" w:hAnsi="Arial" w:cs="Arial"/>
        </w:rPr>
        <w:t>Maja Talković-Šikić</w:t>
      </w:r>
    </w:p>
    <w:p w14:paraId="432D29B2" w14:textId="77777777" w:rsidR="0062049E" w:rsidRPr="00F0537B" w:rsidRDefault="0062049E" w:rsidP="00A10853">
      <w:pPr>
        <w:rPr>
          <w:rFonts w:ascii="Arial" w:hAnsi="Arial" w:cs="Arial"/>
        </w:rPr>
      </w:pPr>
      <w:r w:rsidRPr="00F0537B">
        <w:rPr>
          <w:rFonts w:ascii="Arial" w:hAnsi="Arial" w:cs="Arial"/>
          <w:b/>
        </w:rPr>
        <w:t>Grdanjci</w:t>
      </w:r>
      <w:r w:rsidRPr="00F0537B">
        <w:rPr>
          <w:rFonts w:ascii="Arial" w:hAnsi="Arial" w:cs="Arial"/>
        </w:rPr>
        <w:t xml:space="preserve">: </w:t>
      </w:r>
      <w:r w:rsidR="00BF3F31" w:rsidRPr="00F0537B">
        <w:rPr>
          <w:rFonts w:ascii="Arial" w:hAnsi="Arial" w:cs="Arial"/>
        </w:rPr>
        <w:t>Natalija Hrenek Prosoli</w:t>
      </w:r>
    </w:p>
    <w:p w14:paraId="36A5674F" w14:textId="77777777" w:rsidR="0062049E" w:rsidRPr="00F0537B" w:rsidRDefault="0062049E" w:rsidP="00A10853">
      <w:pPr>
        <w:rPr>
          <w:rFonts w:ascii="Arial" w:hAnsi="Arial" w:cs="Arial"/>
          <w:color w:val="FF0000"/>
        </w:rPr>
      </w:pPr>
    </w:p>
    <w:p w14:paraId="6F37ECD6" w14:textId="77777777" w:rsidR="0062049E" w:rsidRPr="00F0537B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F0537B">
        <w:rPr>
          <w:rFonts w:ascii="Arial" w:hAnsi="Arial" w:cs="Arial"/>
          <w:b/>
          <w:sz w:val="28"/>
          <w:szCs w:val="28"/>
        </w:rPr>
        <w:t>ŠKOLSKI ODBOR</w:t>
      </w:r>
    </w:p>
    <w:p w14:paraId="4F85B584" w14:textId="77777777" w:rsidR="00A81AC3" w:rsidRPr="00F0537B" w:rsidRDefault="00A81AC3" w:rsidP="00A10853">
      <w:pPr>
        <w:rPr>
          <w:rFonts w:ascii="Arial" w:hAnsi="Arial" w:cs="Arial"/>
          <w:b/>
          <w:sz w:val="28"/>
          <w:szCs w:val="28"/>
        </w:rPr>
      </w:pPr>
    </w:p>
    <w:p w14:paraId="02D4F166" w14:textId="77777777" w:rsidR="00D64EC6" w:rsidRPr="00F0537B" w:rsidRDefault="00D64EC6" w:rsidP="00A10853">
      <w:pPr>
        <w:spacing w:after="100" w:afterAutospacing="1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IZ REDA UČITELJA/STRUČNIH SURADNIKA:</w:t>
      </w:r>
    </w:p>
    <w:p w14:paraId="3E3D991E" w14:textId="77777777" w:rsidR="00D64EC6" w:rsidRPr="00F0537B" w:rsidRDefault="00BF3F31" w:rsidP="00A10853">
      <w:pPr>
        <w:numPr>
          <w:ilvl w:val="0"/>
          <w:numId w:val="6"/>
        </w:numPr>
        <w:spacing w:after="100" w:afterAutospacing="1"/>
        <w:ind w:left="0"/>
        <w:rPr>
          <w:rFonts w:ascii="Arial" w:hAnsi="Arial" w:cs="Arial"/>
        </w:rPr>
      </w:pPr>
      <w:r w:rsidRPr="00F0537B">
        <w:rPr>
          <w:rFonts w:ascii="Arial" w:hAnsi="Arial" w:cs="Arial"/>
        </w:rPr>
        <w:t>Valentina Martinček, prof.</w:t>
      </w:r>
    </w:p>
    <w:p w14:paraId="5C27DD2E" w14:textId="77777777" w:rsidR="00D64EC6" w:rsidRPr="00F0537B" w:rsidRDefault="00D64EC6" w:rsidP="00A10853">
      <w:pPr>
        <w:numPr>
          <w:ilvl w:val="0"/>
          <w:numId w:val="6"/>
        </w:numPr>
        <w:spacing w:after="100" w:afterAutospacing="1"/>
        <w:ind w:left="0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Sanja Rapljenović, prof. - predsjednica </w:t>
      </w:r>
    </w:p>
    <w:p w14:paraId="0D5ECDBB" w14:textId="77777777" w:rsidR="00D64EC6" w:rsidRPr="00F0537B" w:rsidRDefault="00D64EC6" w:rsidP="00A10853">
      <w:pPr>
        <w:spacing w:after="100" w:afterAutospacing="1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  IZ REDA RADNIKA:</w:t>
      </w:r>
    </w:p>
    <w:p w14:paraId="090747EB" w14:textId="77777777" w:rsidR="00D64EC6" w:rsidRPr="00F0537B" w:rsidRDefault="00D64EC6" w:rsidP="00A10853">
      <w:pPr>
        <w:numPr>
          <w:ilvl w:val="0"/>
          <w:numId w:val="7"/>
        </w:numPr>
        <w:spacing w:after="100" w:afterAutospacing="1"/>
        <w:ind w:left="0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Ivana Smolej Kolarek, dipl. učiteljica </w:t>
      </w:r>
    </w:p>
    <w:p w14:paraId="775EC110" w14:textId="77777777" w:rsidR="00D64EC6" w:rsidRPr="00F0537B" w:rsidRDefault="00D64EC6" w:rsidP="00A10853">
      <w:pPr>
        <w:spacing w:after="100" w:afterAutospacing="1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  IZ REDA RODITELJA:</w:t>
      </w:r>
    </w:p>
    <w:p w14:paraId="09218C24" w14:textId="77777777" w:rsidR="00D64EC6" w:rsidRPr="00F0537B" w:rsidRDefault="00BF3F31" w:rsidP="00A10853">
      <w:pPr>
        <w:numPr>
          <w:ilvl w:val="0"/>
          <w:numId w:val="8"/>
        </w:numPr>
        <w:spacing w:after="100" w:afterAutospacing="1"/>
        <w:ind w:left="0"/>
        <w:rPr>
          <w:rFonts w:ascii="Arial" w:hAnsi="Arial" w:cs="Arial"/>
        </w:rPr>
      </w:pPr>
      <w:r w:rsidRPr="00F0537B">
        <w:rPr>
          <w:rFonts w:ascii="Arial" w:hAnsi="Arial" w:cs="Arial"/>
        </w:rPr>
        <w:t>Iris Gović Penić</w:t>
      </w:r>
      <w:r w:rsidR="00D64EC6" w:rsidRPr="00F0537B">
        <w:rPr>
          <w:rFonts w:ascii="Arial" w:hAnsi="Arial" w:cs="Arial"/>
        </w:rPr>
        <w:t xml:space="preserve"> </w:t>
      </w:r>
    </w:p>
    <w:p w14:paraId="6709FA65" w14:textId="77777777" w:rsidR="00D64EC6" w:rsidRPr="00F0537B" w:rsidRDefault="00D64EC6" w:rsidP="00A10853">
      <w:pPr>
        <w:spacing w:after="100" w:afterAutospacing="1"/>
        <w:rPr>
          <w:rFonts w:ascii="Arial" w:hAnsi="Arial" w:cs="Arial"/>
          <w:b/>
        </w:rPr>
      </w:pPr>
      <w:r w:rsidRPr="00F0537B">
        <w:rPr>
          <w:rFonts w:ascii="Arial" w:hAnsi="Arial" w:cs="Arial"/>
        </w:rPr>
        <w:t xml:space="preserve">  </w:t>
      </w:r>
      <w:r w:rsidRPr="00F0537B">
        <w:rPr>
          <w:rFonts w:ascii="Arial" w:hAnsi="Arial" w:cs="Arial"/>
          <w:b/>
        </w:rPr>
        <w:t>IZ REDA OSNIVAČA:</w:t>
      </w:r>
    </w:p>
    <w:p w14:paraId="04D7F32D" w14:textId="77777777" w:rsidR="00BF3F31" w:rsidRPr="00F0537B" w:rsidRDefault="00B23100" w:rsidP="00A10853">
      <w:pPr>
        <w:numPr>
          <w:ilvl w:val="0"/>
          <w:numId w:val="9"/>
        </w:numPr>
        <w:spacing w:after="100" w:afterAutospacing="1"/>
        <w:ind w:left="0"/>
        <w:rPr>
          <w:rFonts w:ascii="Arial" w:hAnsi="Arial" w:cs="Arial"/>
        </w:rPr>
      </w:pPr>
      <w:r w:rsidRPr="00F0537B">
        <w:rPr>
          <w:rFonts w:ascii="Arial" w:hAnsi="Arial" w:cs="Arial"/>
        </w:rPr>
        <w:t>Tomislav Šapić</w:t>
      </w:r>
    </w:p>
    <w:p w14:paraId="6B98A9D6" w14:textId="77777777" w:rsidR="00C70EC7" w:rsidRPr="00F0537B" w:rsidRDefault="00D64EC6" w:rsidP="00A10853">
      <w:pPr>
        <w:numPr>
          <w:ilvl w:val="0"/>
          <w:numId w:val="9"/>
        </w:numPr>
        <w:spacing w:after="100" w:afterAutospacing="1"/>
        <w:ind w:left="0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Josip Petrić </w:t>
      </w:r>
    </w:p>
    <w:p w14:paraId="5AB86230" w14:textId="77777777" w:rsidR="002B5D8A" w:rsidRPr="00F0537B" w:rsidRDefault="00D64EC6" w:rsidP="00A10853">
      <w:pPr>
        <w:numPr>
          <w:ilvl w:val="0"/>
          <w:numId w:val="9"/>
        </w:numPr>
        <w:spacing w:after="100" w:afterAutospacing="1"/>
        <w:ind w:left="0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Ivan Piškulić </w:t>
      </w:r>
      <w:r w:rsidR="00BF3F31" w:rsidRPr="00F0537B">
        <w:rPr>
          <w:rFonts w:ascii="Arial" w:hAnsi="Arial" w:cs="Arial"/>
        </w:rPr>
        <w:t>– zamjenik predsjednice</w:t>
      </w:r>
    </w:p>
    <w:p w14:paraId="6E9BB78E" w14:textId="77777777" w:rsidR="00D64EC6" w:rsidRPr="00F0537B" w:rsidRDefault="00D64EC6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  <w:b/>
        </w:rPr>
        <w:t xml:space="preserve">Školski odbor konstituiran je </w:t>
      </w:r>
      <w:r w:rsidR="00966B50" w:rsidRPr="00F0537B">
        <w:rPr>
          <w:rFonts w:ascii="Arial" w:hAnsi="Arial" w:cs="Arial"/>
          <w:b/>
        </w:rPr>
        <w:t>10</w:t>
      </w:r>
      <w:r w:rsidRPr="00F0537B">
        <w:rPr>
          <w:rFonts w:ascii="Arial" w:hAnsi="Arial" w:cs="Arial"/>
          <w:b/>
        </w:rPr>
        <w:t>. 5. 201</w:t>
      </w:r>
      <w:r w:rsidR="00B23100" w:rsidRPr="00F0537B">
        <w:rPr>
          <w:rFonts w:ascii="Arial" w:hAnsi="Arial" w:cs="Arial"/>
          <w:b/>
        </w:rPr>
        <w:t>7</w:t>
      </w:r>
      <w:r w:rsidRPr="00F0537B">
        <w:rPr>
          <w:rFonts w:ascii="Arial" w:hAnsi="Arial" w:cs="Arial"/>
          <w:b/>
        </w:rPr>
        <w:t>.</w:t>
      </w:r>
    </w:p>
    <w:p w14:paraId="6524AA17" w14:textId="76E02C5A" w:rsidR="0062049E" w:rsidRDefault="00053C84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lastRenderedPageBreak/>
        <w:t xml:space="preserve"> </w:t>
      </w:r>
      <w:r w:rsidR="00C70EC7" w:rsidRPr="00F0537B">
        <w:rPr>
          <w:rFonts w:ascii="Arial" w:hAnsi="Arial" w:cs="Arial"/>
        </w:rPr>
        <w:t>Stručna tijela škole su</w:t>
      </w:r>
      <w:r w:rsidR="0062049E" w:rsidRPr="00F0537B">
        <w:rPr>
          <w:rFonts w:ascii="Arial" w:hAnsi="Arial" w:cs="Arial"/>
        </w:rPr>
        <w:t>: Učiteljsko vijeće, razredna vijeća, stručni aktivi i razrednik</w:t>
      </w:r>
      <w:r w:rsidR="004A50E8" w:rsidRPr="00F0537B">
        <w:rPr>
          <w:rFonts w:ascii="Arial" w:hAnsi="Arial" w:cs="Arial"/>
        </w:rPr>
        <w:t>.</w:t>
      </w:r>
    </w:p>
    <w:p w14:paraId="1FB28C6C" w14:textId="77777777" w:rsidR="00F0537B" w:rsidRPr="00F0537B" w:rsidRDefault="00F0537B" w:rsidP="00A10853">
      <w:pPr>
        <w:rPr>
          <w:rFonts w:ascii="Arial" w:hAnsi="Arial" w:cs="Arial"/>
        </w:rPr>
      </w:pPr>
    </w:p>
    <w:p w14:paraId="4A9E1F34" w14:textId="77777777" w:rsidR="006F4ED8" w:rsidRPr="00F0537B" w:rsidRDefault="006F4ED8" w:rsidP="00451450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VIJEĆE RODITELJA</w:t>
      </w:r>
    </w:p>
    <w:p w14:paraId="2F1FE87B" w14:textId="7E302E64" w:rsidR="006F4ED8" w:rsidRPr="00F0537B" w:rsidRDefault="006F4ED8" w:rsidP="00451450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školska godina 20</w:t>
      </w:r>
      <w:r w:rsidR="00F145AE" w:rsidRPr="00F0537B">
        <w:rPr>
          <w:rFonts w:ascii="Arial" w:hAnsi="Arial" w:cs="Arial"/>
          <w:b/>
        </w:rPr>
        <w:t>20</w:t>
      </w:r>
      <w:r w:rsidRPr="00F0537B">
        <w:rPr>
          <w:rFonts w:ascii="Arial" w:hAnsi="Arial" w:cs="Arial"/>
          <w:b/>
        </w:rPr>
        <w:t>./202</w:t>
      </w:r>
      <w:r w:rsidR="00F145AE" w:rsidRPr="00F0537B">
        <w:rPr>
          <w:rFonts w:ascii="Arial" w:hAnsi="Arial" w:cs="Arial"/>
          <w:b/>
        </w:rPr>
        <w:t>1</w:t>
      </w:r>
      <w:r w:rsidRPr="00F0537B">
        <w:rPr>
          <w:rFonts w:ascii="Arial" w:hAnsi="Arial" w:cs="Arial"/>
          <w:b/>
        </w:rPr>
        <w:t>.</w:t>
      </w:r>
    </w:p>
    <w:p w14:paraId="7626814F" w14:textId="77777777" w:rsidR="006F4ED8" w:rsidRPr="00F0537B" w:rsidRDefault="006F4ED8" w:rsidP="00A10853">
      <w:pPr>
        <w:keepNext/>
        <w:outlineLvl w:val="0"/>
        <w:rPr>
          <w:rFonts w:ascii="Arial" w:eastAsia="Times New Roman" w:hAnsi="Arial" w:cs="Arial"/>
          <w:b/>
          <w:color w:val="FF0000"/>
          <w:lang w:eastAsia="hr-HR"/>
        </w:rPr>
      </w:pPr>
    </w:p>
    <w:tbl>
      <w:tblPr>
        <w:tblW w:w="0" w:type="auto"/>
        <w:tblCellSpacing w:w="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2"/>
        <w:gridCol w:w="7079"/>
      </w:tblGrid>
      <w:tr w:rsidR="00F5470D" w:rsidRPr="00F0537B" w14:paraId="0EC804EE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BB09B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  <w:bCs/>
              </w:rPr>
              <w:t>Razredni odjel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2FC5C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  <w:bCs/>
              </w:rPr>
              <w:t>Ime i prezime</w:t>
            </w:r>
          </w:p>
        </w:tc>
      </w:tr>
      <w:tr w:rsidR="00F5470D" w:rsidRPr="00F0537B" w14:paraId="55CE7D58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1D815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F0537B">
                <w:rPr>
                  <w:rFonts w:ascii="Arial" w:hAnsi="Arial" w:cs="Arial"/>
                </w:rPr>
                <w:t>1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B6B41" w14:textId="43C37012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a Bošnjak</w:t>
            </w:r>
          </w:p>
        </w:tc>
      </w:tr>
      <w:tr w:rsidR="00F5470D" w:rsidRPr="00F0537B" w14:paraId="7F0F688F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B85FD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01FC3" w14:textId="3BAF45BF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tonija Kalauz Omelić</w:t>
            </w:r>
          </w:p>
        </w:tc>
      </w:tr>
      <w:tr w:rsidR="00F5470D" w:rsidRPr="00F0537B" w14:paraId="51F88AD6" w14:textId="77777777" w:rsidTr="0047543D">
        <w:trPr>
          <w:trHeight w:val="361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B254C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28516" w14:textId="4E1376BE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arko Matijaščić</w:t>
            </w:r>
          </w:p>
        </w:tc>
      </w:tr>
      <w:tr w:rsidR="00F5470D" w:rsidRPr="00F0537B" w14:paraId="6B049BE6" w14:textId="77777777" w:rsidTr="0047543D">
        <w:trPr>
          <w:trHeight w:val="361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31885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F0537B">
                <w:rPr>
                  <w:rFonts w:ascii="Arial" w:hAnsi="Arial" w:cs="Arial"/>
                </w:rPr>
                <w:t>2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08BEB" w14:textId="5BBF465E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andra Runtas</w:t>
            </w:r>
          </w:p>
        </w:tc>
      </w:tr>
      <w:tr w:rsidR="00F5470D" w:rsidRPr="00F0537B" w14:paraId="533A660C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A531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70C2A" w14:textId="53FB5AD7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leksandra Vuk</w:t>
            </w:r>
          </w:p>
        </w:tc>
      </w:tr>
      <w:tr w:rsidR="00F5470D" w:rsidRPr="00F0537B" w14:paraId="182B2FE5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9BC72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F0BFA" w14:textId="2485911A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aja Noršić</w:t>
            </w:r>
          </w:p>
        </w:tc>
      </w:tr>
      <w:tr w:rsidR="00F5470D" w:rsidRPr="00F0537B" w14:paraId="0198F85E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925E7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F0537B">
                <w:rPr>
                  <w:rFonts w:ascii="Arial" w:hAnsi="Arial" w:cs="Arial"/>
                </w:rPr>
                <w:t>3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F438" w14:textId="331C5F9F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etra Stanić</w:t>
            </w:r>
          </w:p>
        </w:tc>
      </w:tr>
      <w:tr w:rsidR="00F5470D" w:rsidRPr="00F0537B" w14:paraId="3FD82600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D077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6466A" w14:textId="628D340C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Johan Jambor</w:t>
            </w:r>
          </w:p>
        </w:tc>
      </w:tr>
      <w:tr w:rsidR="00F5470D" w:rsidRPr="00F0537B" w14:paraId="4A8C6B94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6B181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48418" w14:textId="5E128FAB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Tihana Matijaščić</w:t>
            </w:r>
          </w:p>
        </w:tc>
      </w:tr>
      <w:tr w:rsidR="00F5470D" w:rsidRPr="00F0537B" w14:paraId="13E0F1FB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7E4F6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F0537B">
                <w:rPr>
                  <w:rFonts w:ascii="Arial" w:hAnsi="Arial" w:cs="Arial"/>
                </w:rPr>
                <w:t>4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5CD4" w14:textId="091E6EC3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omana Vrančić</w:t>
            </w:r>
          </w:p>
        </w:tc>
      </w:tr>
      <w:tr w:rsidR="00F5470D" w:rsidRPr="00F0537B" w14:paraId="7996868E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F02B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D6E1F" w14:textId="6F8BE7EF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nježana Grdović</w:t>
            </w:r>
          </w:p>
        </w:tc>
      </w:tr>
      <w:tr w:rsidR="00F5470D" w:rsidRPr="00F0537B" w14:paraId="7E7FB438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4F9FD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710E4" w14:textId="654DA565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iriam Matijaščić</w:t>
            </w:r>
          </w:p>
        </w:tc>
      </w:tr>
      <w:tr w:rsidR="00F5470D" w:rsidRPr="00F0537B" w14:paraId="65B23303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1CDCC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F0537B">
                <w:rPr>
                  <w:rFonts w:ascii="Arial" w:hAnsi="Arial" w:cs="Arial"/>
                </w:rPr>
                <w:t>5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AB8F" w14:textId="6ECF1158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drea Beribak</w:t>
            </w:r>
          </w:p>
        </w:tc>
      </w:tr>
      <w:tr w:rsidR="00F5470D" w:rsidRPr="00F0537B" w14:paraId="7C78916F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BDE6C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09107" w14:textId="18D94E43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Tomislav Otmačić</w:t>
            </w:r>
          </w:p>
        </w:tc>
      </w:tr>
      <w:tr w:rsidR="00F5470D" w:rsidRPr="00F0537B" w14:paraId="6881F23F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03A06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C4D5" w14:textId="639C2C64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Kristina Gušić</w:t>
            </w:r>
          </w:p>
        </w:tc>
      </w:tr>
      <w:tr w:rsidR="00F5470D" w:rsidRPr="00F0537B" w14:paraId="41D9B6D6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7570B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F0537B">
                <w:rPr>
                  <w:rFonts w:ascii="Arial" w:hAnsi="Arial" w:cs="Arial"/>
                </w:rPr>
                <w:t>6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31A03" w14:textId="795FE02D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ernarda Fauković</w:t>
            </w:r>
          </w:p>
        </w:tc>
      </w:tr>
      <w:tr w:rsidR="00F5470D" w:rsidRPr="00F0537B" w14:paraId="5E901059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81019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E7F8C" w14:textId="6E28151B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arija Kaurić</w:t>
            </w:r>
          </w:p>
        </w:tc>
      </w:tr>
      <w:tr w:rsidR="00F5470D" w:rsidRPr="00F0537B" w14:paraId="721CFCCE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01526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84571" w14:textId="12BEA945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Željka Skukan Šoštarić</w:t>
            </w:r>
          </w:p>
        </w:tc>
      </w:tr>
      <w:tr w:rsidR="00F5470D" w:rsidRPr="00F0537B" w14:paraId="62CD9B8A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B553C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F0537B">
                <w:rPr>
                  <w:rFonts w:ascii="Arial" w:hAnsi="Arial" w:cs="Arial"/>
                </w:rPr>
                <w:t>7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B5EF" w14:textId="3770644E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rena Petrinić</w:t>
            </w:r>
          </w:p>
        </w:tc>
      </w:tr>
      <w:tr w:rsidR="00F5470D" w:rsidRPr="00F0537B" w14:paraId="0D742B46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F7F2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>7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8A739" w14:textId="6DC4CC90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a-Marija Sokolović</w:t>
            </w:r>
          </w:p>
        </w:tc>
      </w:tr>
      <w:tr w:rsidR="00F5470D" w:rsidRPr="00F0537B" w14:paraId="588D3E3F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CCFC2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B0936" w14:textId="31E8B46A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unja Begović Cvetković</w:t>
            </w:r>
          </w:p>
        </w:tc>
      </w:tr>
      <w:tr w:rsidR="00F5470D" w:rsidRPr="00F0537B" w14:paraId="18EA48FA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9EABA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F0537B">
                <w:rPr>
                  <w:rFonts w:ascii="Arial" w:hAnsi="Arial" w:cs="Arial"/>
                </w:rPr>
                <w:t>8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B45D" w14:textId="475E02FA" w:rsidR="006F4ED8" w:rsidRPr="00F0537B" w:rsidRDefault="0045145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iroslav Kovačević</w:t>
            </w:r>
          </w:p>
        </w:tc>
      </w:tr>
      <w:tr w:rsidR="00F5470D" w:rsidRPr="00F0537B" w14:paraId="151379E3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E5597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67998" w14:textId="7B7E8C53" w:rsidR="006F4ED8" w:rsidRPr="00F0537B" w:rsidRDefault="00F5470D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ris Gović Penić</w:t>
            </w:r>
          </w:p>
        </w:tc>
      </w:tr>
      <w:tr w:rsidR="00F5470D" w:rsidRPr="00F0537B" w14:paraId="171215A8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7BFC0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3EAC4" w14:textId="4876876F" w:rsidR="006F4ED8" w:rsidRPr="00F0537B" w:rsidRDefault="00F5470D" w:rsidP="00920F1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Sanja </w:t>
            </w:r>
            <w:r w:rsidR="00920F1E">
              <w:rPr>
                <w:rFonts w:ascii="Arial" w:hAnsi="Arial" w:cs="Arial"/>
              </w:rPr>
              <w:t>Delimarić</w:t>
            </w:r>
            <w:bookmarkStart w:id="0" w:name="_GoBack"/>
            <w:bookmarkEnd w:id="0"/>
          </w:p>
        </w:tc>
      </w:tr>
      <w:tr w:rsidR="00F5470D" w:rsidRPr="00F0537B" w14:paraId="47F9A5A2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58734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Š Grdanjci 1. i 3. razred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A012" w14:textId="109EFD05" w:rsidR="006F4ED8" w:rsidRPr="00F0537B" w:rsidRDefault="00F5470D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išnja Pavlin</w:t>
            </w:r>
          </w:p>
        </w:tc>
      </w:tr>
      <w:tr w:rsidR="00F5470D" w:rsidRPr="00F0537B" w14:paraId="43D82F3F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4228D" w14:textId="77777777" w:rsidR="006F4ED8" w:rsidRPr="00F0537B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Š Grdanjci 2. i 4. razred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E47DF" w14:textId="3E5D63B6" w:rsidR="006F4ED8" w:rsidRPr="00F0537B" w:rsidRDefault="00F5470D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artina Lukšić</w:t>
            </w:r>
          </w:p>
        </w:tc>
      </w:tr>
      <w:tr w:rsidR="00F5470D" w:rsidRPr="00F0537B" w14:paraId="40063541" w14:textId="77777777" w:rsidTr="0047543D">
        <w:trPr>
          <w:trHeight w:val="361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7549" w14:textId="76A3C3F1" w:rsidR="006F4ED8" w:rsidRPr="00F0537B" w:rsidRDefault="006F4ED8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PŠ Noršić Selo </w:t>
            </w:r>
            <w:r w:rsidR="00F5470D" w:rsidRPr="00F0537B">
              <w:rPr>
                <w:rFonts w:ascii="Arial" w:hAnsi="Arial" w:cs="Arial"/>
              </w:rPr>
              <w:t>6</w:t>
            </w:r>
            <w:r w:rsidRPr="00F0537B">
              <w:rPr>
                <w:rFonts w:ascii="Arial" w:hAnsi="Arial" w:cs="Arial"/>
              </w:rPr>
              <w:t>. razred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23B9F" w14:textId="0475F7B3" w:rsidR="006F4ED8" w:rsidRPr="00F0537B" w:rsidRDefault="00F5470D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ožica Bašić</w:t>
            </w:r>
          </w:p>
        </w:tc>
      </w:tr>
    </w:tbl>
    <w:p w14:paraId="2FC866D3" w14:textId="77777777" w:rsidR="006F4ED8" w:rsidRPr="00F0537B" w:rsidRDefault="006F4ED8" w:rsidP="00A10853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1D83CB" w14:textId="77777777" w:rsidR="0062049E" w:rsidRPr="00F0537B" w:rsidRDefault="00414A0C" w:rsidP="00AD714E">
      <w:pPr>
        <w:pStyle w:val="Naslov1"/>
        <w:jc w:val="center"/>
        <w:rPr>
          <w:rFonts w:ascii="Arial" w:hAnsi="Arial" w:cs="Arial"/>
        </w:rPr>
      </w:pPr>
      <w:bookmarkStart w:id="1" w:name="_Toc336513709"/>
      <w:r w:rsidRPr="00F0537B">
        <w:rPr>
          <w:rFonts w:ascii="Arial" w:hAnsi="Arial" w:cs="Arial"/>
        </w:rPr>
        <w:t>1. PODACI O UVJETIMA RADA</w:t>
      </w:r>
      <w:bookmarkEnd w:id="1"/>
    </w:p>
    <w:p w14:paraId="2555E61A" w14:textId="77777777" w:rsidR="00AA4CA6" w:rsidRPr="00F0537B" w:rsidRDefault="005B7C38" w:rsidP="00AD714E">
      <w:pPr>
        <w:pStyle w:val="Naslov2"/>
        <w:rPr>
          <w:rFonts w:ascii="Arial" w:hAnsi="Arial" w:cs="Arial"/>
        </w:rPr>
      </w:pPr>
      <w:bookmarkStart w:id="2" w:name="_Toc336513710"/>
      <w:r w:rsidRPr="00F0537B">
        <w:rPr>
          <w:rFonts w:ascii="Arial" w:hAnsi="Arial" w:cs="Arial"/>
        </w:rPr>
        <w:t xml:space="preserve">1.1. </w:t>
      </w:r>
      <w:r w:rsidR="00414A0C" w:rsidRPr="00F0537B">
        <w:rPr>
          <w:rFonts w:ascii="Arial" w:hAnsi="Arial" w:cs="Arial"/>
        </w:rPr>
        <w:t>PODACI O UPISNOM PODRUČJU</w:t>
      </w:r>
      <w:bookmarkEnd w:id="2"/>
    </w:p>
    <w:p w14:paraId="6B6947BD" w14:textId="77777777" w:rsidR="005B7C38" w:rsidRPr="00F0537B" w:rsidRDefault="005B7C38" w:rsidP="00A10853">
      <w:pPr>
        <w:rPr>
          <w:rFonts w:ascii="Arial" w:hAnsi="Arial" w:cs="Arial"/>
          <w:lang w:eastAsia="hr-HR"/>
        </w:rPr>
      </w:pPr>
    </w:p>
    <w:p w14:paraId="40F204C3" w14:textId="77777777" w:rsidR="008F7DAD" w:rsidRPr="00F0537B" w:rsidRDefault="008F7DAD" w:rsidP="00C4408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>Osnovna škola Milana Langa djeluje na zapadu Republike Hrvats</w:t>
      </w:r>
      <w:r w:rsidR="00C8211F" w:rsidRPr="00F0537B">
        <w:rPr>
          <w:rFonts w:ascii="Arial" w:hAnsi="Arial" w:cs="Arial"/>
        </w:rPr>
        <w:t>ke na prostoru površine preko 100</w:t>
      </w:r>
      <w:r w:rsidRPr="00F0537B">
        <w:rPr>
          <w:rFonts w:ascii="Arial" w:hAnsi="Arial" w:cs="Arial"/>
        </w:rPr>
        <w:t xml:space="preserve"> kvadra</w:t>
      </w:r>
      <w:r w:rsidR="009B3035" w:rsidRPr="00F0537B">
        <w:rPr>
          <w:rFonts w:ascii="Arial" w:hAnsi="Arial" w:cs="Arial"/>
        </w:rPr>
        <w:t>tnih kilometara. Obuhvaća</w:t>
      </w:r>
      <w:r w:rsidRPr="00F0537B">
        <w:rPr>
          <w:rFonts w:ascii="Arial" w:hAnsi="Arial" w:cs="Arial"/>
        </w:rPr>
        <w:t xml:space="preserve"> naselja Samoborskog prigor</w:t>
      </w:r>
      <w:r w:rsidR="00C8211F" w:rsidRPr="00F0537B">
        <w:rPr>
          <w:rFonts w:ascii="Arial" w:hAnsi="Arial" w:cs="Arial"/>
        </w:rPr>
        <w:t>ja, Samoborskog gorja i Žumberačkog gorja</w:t>
      </w:r>
      <w:r w:rsidRPr="00F0537B">
        <w:rPr>
          <w:rFonts w:ascii="Arial" w:hAnsi="Arial" w:cs="Arial"/>
        </w:rPr>
        <w:t xml:space="preserve"> u Gradu Samoboru i Zagrebačkoj županiji. Škola ima tri područne škole: Grdanjci, Noršić Selo i Novo Selo. Naše školsko područje g</w:t>
      </w:r>
      <w:r w:rsidR="005D665B" w:rsidRPr="00F0537B">
        <w:rPr>
          <w:rFonts w:ascii="Arial" w:hAnsi="Arial" w:cs="Arial"/>
        </w:rPr>
        <w:t>raniči s Republikom Slovenijom</w:t>
      </w:r>
      <w:r w:rsidRPr="00F0537B">
        <w:rPr>
          <w:rFonts w:ascii="Arial" w:hAnsi="Arial" w:cs="Arial"/>
        </w:rPr>
        <w:t xml:space="preserve">, </w:t>
      </w:r>
      <w:r w:rsidR="00C8211F" w:rsidRPr="00F0537B">
        <w:rPr>
          <w:rFonts w:ascii="Arial" w:hAnsi="Arial" w:cs="Arial"/>
        </w:rPr>
        <w:t>općinom Žumberak i upisnim područjem OŠ Samobor</w:t>
      </w:r>
      <w:r w:rsidRPr="00F0537B">
        <w:rPr>
          <w:rFonts w:ascii="Arial" w:hAnsi="Arial" w:cs="Arial"/>
        </w:rPr>
        <w:t xml:space="preserve">. Za obilazak svih škola potrebno je prijeći preko </w:t>
      </w:r>
      <w:smartTag w:uri="urn:schemas-microsoft-com:office:smarttags" w:element="metricconverter">
        <w:smartTagPr>
          <w:attr w:name="ProductID" w:val="60 kilometara"/>
        </w:smartTagPr>
        <w:r w:rsidRPr="00F0537B">
          <w:rPr>
            <w:rFonts w:ascii="Arial" w:hAnsi="Arial" w:cs="Arial"/>
          </w:rPr>
          <w:t>60 kilometara</w:t>
        </w:r>
      </w:smartTag>
      <w:r w:rsidRPr="00F0537B">
        <w:rPr>
          <w:rFonts w:ascii="Arial" w:hAnsi="Arial" w:cs="Arial"/>
        </w:rPr>
        <w:t xml:space="preserve"> brdskih putova. Mreža škola prilagođena je urbanističkoj izgradnji i javnom prometu tako da je upisno područje škole u Bregani prošireno do </w:t>
      </w:r>
      <w:r w:rsidR="005D665B" w:rsidRPr="00F0537B">
        <w:rPr>
          <w:rFonts w:ascii="Arial" w:hAnsi="Arial" w:cs="Arial"/>
        </w:rPr>
        <w:t>ulice P. Štoosa u Samoboru (Šmid</w:t>
      </w:r>
      <w:r w:rsidRPr="00F0537B">
        <w:rPr>
          <w:rFonts w:ascii="Arial" w:hAnsi="Arial" w:cs="Arial"/>
        </w:rPr>
        <w:t>hen).</w:t>
      </w:r>
    </w:p>
    <w:p w14:paraId="36DDD0A2" w14:textId="77777777" w:rsidR="00B83F66" w:rsidRDefault="00B83F66" w:rsidP="00AD714E">
      <w:pPr>
        <w:jc w:val="center"/>
        <w:rPr>
          <w:rFonts w:ascii="Arial" w:hAnsi="Arial" w:cs="Arial"/>
          <w:b/>
        </w:rPr>
      </w:pPr>
    </w:p>
    <w:p w14:paraId="5EB89705" w14:textId="77777777" w:rsidR="008F7DAD" w:rsidRPr="00F0537B" w:rsidRDefault="008F7DAD" w:rsidP="00AD714E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Matična škola u Bregani</w:t>
      </w:r>
    </w:p>
    <w:p w14:paraId="7F008A71" w14:textId="52AB9BCC" w:rsidR="00E17179" w:rsidRPr="00F0537B" w:rsidRDefault="008F7DAD" w:rsidP="00C4408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>U</w:t>
      </w:r>
      <w:r w:rsidR="006F2460" w:rsidRPr="00F0537B">
        <w:rPr>
          <w:rFonts w:ascii="Arial" w:hAnsi="Arial" w:cs="Arial"/>
        </w:rPr>
        <w:t xml:space="preserve"> upisno područje Bregane obuhvaćena su</w:t>
      </w:r>
      <w:r w:rsidRPr="00F0537B">
        <w:rPr>
          <w:rFonts w:ascii="Arial" w:hAnsi="Arial" w:cs="Arial"/>
        </w:rPr>
        <w:t xml:space="preserve"> sela i nas</w:t>
      </w:r>
      <w:r w:rsidR="006F2460" w:rsidRPr="00F0537B">
        <w:rPr>
          <w:rFonts w:ascii="Arial" w:hAnsi="Arial" w:cs="Arial"/>
        </w:rPr>
        <w:t>elja: Bregana, Velika Jazbina, Mala Jazbina</w:t>
      </w:r>
      <w:r w:rsidRPr="00F0537B">
        <w:rPr>
          <w:rFonts w:ascii="Arial" w:hAnsi="Arial" w:cs="Arial"/>
        </w:rPr>
        <w:t>, Otruševac, Lug</w:t>
      </w:r>
      <w:r w:rsidR="006F2460" w:rsidRPr="00F0537B">
        <w:rPr>
          <w:rFonts w:ascii="Arial" w:hAnsi="Arial" w:cs="Arial"/>
        </w:rPr>
        <w:t xml:space="preserve"> Samoborski</w:t>
      </w:r>
      <w:r w:rsidRPr="00F0537B">
        <w:rPr>
          <w:rFonts w:ascii="Arial" w:hAnsi="Arial" w:cs="Arial"/>
        </w:rPr>
        <w:t>, Klokoč</w:t>
      </w:r>
      <w:r w:rsidR="0077768D" w:rsidRPr="00F0537B">
        <w:rPr>
          <w:rFonts w:ascii="Arial" w:hAnsi="Arial" w:cs="Arial"/>
        </w:rPr>
        <w:t>evac, Podvrh, Bistrac,</w:t>
      </w:r>
      <w:r w:rsidRPr="00F0537B">
        <w:rPr>
          <w:rFonts w:ascii="Arial" w:hAnsi="Arial" w:cs="Arial"/>
        </w:rPr>
        <w:t xml:space="preserve"> Cvjetno naselje</w:t>
      </w:r>
      <w:r w:rsidR="00854831" w:rsidRPr="00F0537B">
        <w:rPr>
          <w:rFonts w:ascii="Arial" w:hAnsi="Arial" w:cs="Arial"/>
        </w:rPr>
        <w:t>, a</w:t>
      </w:r>
      <w:r w:rsidRPr="00F0537B">
        <w:rPr>
          <w:rFonts w:ascii="Arial" w:hAnsi="Arial" w:cs="Arial"/>
        </w:rPr>
        <w:t xml:space="preserve"> od 5. </w:t>
      </w:r>
      <w:r w:rsidR="0077768D" w:rsidRPr="00F0537B">
        <w:rPr>
          <w:rFonts w:ascii="Arial" w:hAnsi="Arial" w:cs="Arial"/>
        </w:rPr>
        <w:t>r</w:t>
      </w:r>
      <w:r w:rsidRPr="00F0537B">
        <w:rPr>
          <w:rFonts w:ascii="Arial" w:hAnsi="Arial" w:cs="Arial"/>
        </w:rPr>
        <w:t>azreda</w:t>
      </w:r>
      <w:r w:rsidR="0077768D" w:rsidRPr="00F0537B">
        <w:rPr>
          <w:rFonts w:ascii="Arial" w:hAnsi="Arial" w:cs="Arial"/>
        </w:rPr>
        <w:t xml:space="preserve"> upisuju se</w:t>
      </w:r>
      <w:r w:rsidRPr="00F0537B">
        <w:rPr>
          <w:rFonts w:ascii="Arial" w:hAnsi="Arial" w:cs="Arial"/>
        </w:rPr>
        <w:t xml:space="preserve"> </w:t>
      </w:r>
      <w:r w:rsidR="00414B11" w:rsidRPr="00F0537B">
        <w:rPr>
          <w:rFonts w:ascii="Arial" w:hAnsi="Arial" w:cs="Arial"/>
        </w:rPr>
        <w:t>učeni</w:t>
      </w:r>
      <w:r w:rsidR="0077768D" w:rsidRPr="00F0537B">
        <w:rPr>
          <w:rFonts w:ascii="Arial" w:hAnsi="Arial" w:cs="Arial"/>
        </w:rPr>
        <w:t>ci</w:t>
      </w:r>
      <w:r w:rsidRPr="00F0537B">
        <w:rPr>
          <w:rFonts w:ascii="Arial" w:hAnsi="Arial" w:cs="Arial"/>
        </w:rPr>
        <w:t xml:space="preserve"> područnih škola Novo Selo i Grdanjci. U školu se također po osobnoj želji upisuju učenici iz pograničnog područja Republike Slovenije.</w:t>
      </w:r>
      <w:r w:rsidR="0047543D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 xml:space="preserve">Učenici iz okolice Bregane u školu dolaze pješice, biciklima i javnim gradskim prijevozom. Socijalna i materijalno-financijska struktura stanovništva na razini je prigradskih prosjeka. </w:t>
      </w:r>
      <w:r w:rsidR="002B0D3D" w:rsidRPr="00F0537B">
        <w:rPr>
          <w:rFonts w:ascii="Arial" w:hAnsi="Arial" w:cs="Arial"/>
        </w:rPr>
        <w:t>Učenički organizirani prijevoz</w:t>
      </w:r>
      <w:r w:rsidRPr="00F0537B">
        <w:rPr>
          <w:rFonts w:ascii="Arial" w:hAnsi="Arial" w:cs="Arial"/>
        </w:rPr>
        <w:t xml:space="preserve"> koji polazi iz Budinjaka na Žumberku dovozi i odvozi učenike putnike jednom na dan (brdska cesta, relacija </w:t>
      </w:r>
      <w:smartTag w:uri="urn:schemas-microsoft-com:office:smarttags" w:element="metricconverter">
        <w:smartTagPr>
          <w:attr w:name="ProductID" w:val="35 km"/>
        </w:smartTagPr>
        <w:r w:rsidRPr="00F0537B">
          <w:rPr>
            <w:rFonts w:ascii="Arial" w:hAnsi="Arial" w:cs="Arial"/>
          </w:rPr>
          <w:t>35 km</w:t>
        </w:r>
      </w:smartTag>
      <w:r w:rsidR="008705ED" w:rsidRPr="00F0537B">
        <w:rPr>
          <w:rFonts w:ascii="Arial" w:hAnsi="Arial" w:cs="Arial"/>
        </w:rPr>
        <w:t>)</w:t>
      </w:r>
      <w:r w:rsidRPr="00F0537B">
        <w:rPr>
          <w:rFonts w:ascii="Arial" w:hAnsi="Arial" w:cs="Arial"/>
        </w:rPr>
        <w:t xml:space="preserve">. </w:t>
      </w:r>
      <w:r w:rsidR="002B0D3D" w:rsidRPr="00F0537B">
        <w:rPr>
          <w:rFonts w:ascii="Arial" w:hAnsi="Arial" w:cs="Arial"/>
        </w:rPr>
        <w:t>Zakonodavac bi morao voditi računa</w:t>
      </w:r>
      <w:r w:rsidR="00BA3341" w:rsidRPr="00F0537B">
        <w:rPr>
          <w:rFonts w:ascii="Arial" w:hAnsi="Arial" w:cs="Arial"/>
        </w:rPr>
        <w:t xml:space="preserve"> da se za učenike putnike treba </w:t>
      </w:r>
      <w:r w:rsidRPr="00F0537B">
        <w:rPr>
          <w:rFonts w:ascii="Arial" w:hAnsi="Arial" w:cs="Arial"/>
        </w:rPr>
        <w:t>organizirati pedagoški nadzor</w:t>
      </w:r>
      <w:r w:rsidR="002B0D3D" w:rsidRPr="00F0537B">
        <w:rPr>
          <w:rFonts w:ascii="Arial" w:hAnsi="Arial" w:cs="Arial"/>
        </w:rPr>
        <w:t xml:space="preserve"> </w:t>
      </w:r>
      <w:r w:rsidR="00BA3341" w:rsidRPr="00F0537B">
        <w:rPr>
          <w:rFonts w:ascii="Arial" w:hAnsi="Arial" w:cs="Arial"/>
        </w:rPr>
        <w:t xml:space="preserve">u </w:t>
      </w:r>
      <w:r w:rsidR="002B0D3D" w:rsidRPr="00F0537B">
        <w:rPr>
          <w:rFonts w:ascii="Arial" w:hAnsi="Arial" w:cs="Arial"/>
        </w:rPr>
        <w:t xml:space="preserve">vremenu čekanja prijevoznog sredstva, posebno u </w:t>
      </w:r>
      <w:r w:rsidRPr="00F0537B">
        <w:rPr>
          <w:rFonts w:ascii="Arial" w:hAnsi="Arial" w:cs="Arial"/>
        </w:rPr>
        <w:t xml:space="preserve"> Bregani i PŠ Grdan</w:t>
      </w:r>
      <w:r w:rsidR="002B0D3D" w:rsidRPr="00F0537B">
        <w:rPr>
          <w:rFonts w:ascii="Arial" w:hAnsi="Arial" w:cs="Arial"/>
        </w:rPr>
        <w:t>jci.</w:t>
      </w:r>
      <w:r w:rsidR="0047543D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>Problem učenika putnika</w:t>
      </w:r>
      <w:r w:rsidR="008705ED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>moguće je jedino kvalitetno i uz znatne proračunske uštede riješiti prelaskom na rad u jednoj s</w:t>
      </w:r>
      <w:r w:rsidR="00854831" w:rsidRPr="00F0537B">
        <w:rPr>
          <w:rFonts w:ascii="Arial" w:hAnsi="Arial" w:cs="Arial"/>
        </w:rPr>
        <w:t>mjeni za što nedostaje još nekoliko učionica (planiranom izgradnjom nove dvorane i novih učionica taj bi se problem u potpunosti otklonio).</w:t>
      </w:r>
    </w:p>
    <w:p w14:paraId="52CC0DE1" w14:textId="77777777" w:rsidR="00FE06DD" w:rsidRPr="00F0537B" w:rsidRDefault="00FE06DD" w:rsidP="00A10853">
      <w:pPr>
        <w:rPr>
          <w:rFonts w:ascii="Arial" w:hAnsi="Arial" w:cs="Arial"/>
          <w:b/>
          <w:color w:val="FF0000"/>
        </w:rPr>
      </w:pPr>
    </w:p>
    <w:p w14:paraId="793D6240" w14:textId="77777777" w:rsidR="008F7DAD" w:rsidRPr="00F0537B" w:rsidRDefault="008F7DAD" w:rsidP="00C4408B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Područna škola Noršić Selo</w:t>
      </w:r>
    </w:p>
    <w:p w14:paraId="42EF3892" w14:textId="77777777" w:rsidR="005D665B" w:rsidRPr="00F0537B" w:rsidRDefault="005D665B" w:rsidP="00A10853">
      <w:pPr>
        <w:rPr>
          <w:rFonts w:ascii="Arial" w:hAnsi="Arial" w:cs="Arial"/>
          <w:b/>
        </w:rPr>
      </w:pPr>
    </w:p>
    <w:p w14:paraId="6E5A14AD" w14:textId="04B6B237" w:rsidR="008F7DAD" w:rsidRPr="00F0537B" w:rsidRDefault="008F7DAD" w:rsidP="00C4408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>Noršić Selo</w:t>
      </w:r>
      <w:r w:rsidR="00C10879" w:rsidRPr="00F0537B">
        <w:rPr>
          <w:rFonts w:ascii="Arial" w:hAnsi="Arial" w:cs="Arial"/>
        </w:rPr>
        <w:t xml:space="preserve"> s istoimenom osmogodišnjom školom </w:t>
      </w:r>
      <w:r w:rsidRPr="00F0537B">
        <w:rPr>
          <w:rFonts w:ascii="Arial" w:hAnsi="Arial" w:cs="Arial"/>
        </w:rPr>
        <w:t>udaljeno</w:t>
      </w:r>
      <w:r w:rsidR="00C10879" w:rsidRPr="00F0537B">
        <w:rPr>
          <w:rFonts w:ascii="Arial" w:hAnsi="Arial" w:cs="Arial"/>
        </w:rPr>
        <w:t xml:space="preserve"> je</w:t>
      </w:r>
      <w:r w:rsidRPr="00F0537B">
        <w:rPr>
          <w:rFonts w:ascii="Arial" w:hAnsi="Arial" w:cs="Arial"/>
        </w:rPr>
        <w:t xml:space="preserve"> od Bregane </w:t>
      </w:r>
      <w:smartTag w:uri="urn:schemas-microsoft-com:office:smarttags" w:element="metricconverter">
        <w:smartTagPr>
          <w:attr w:name="ProductID" w:val="15 kilometara"/>
        </w:smartTagPr>
        <w:r w:rsidRPr="00F0537B">
          <w:rPr>
            <w:rFonts w:ascii="Arial" w:hAnsi="Arial" w:cs="Arial"/>
          </w:rPr>
          <w:t>15 kilometara</w:t>
        </w:r>
      </w:smartTag>
      <w:r w:rsidRPr="00F0537B">
        <w:rPr>
          <w:rFonts w:ascii="Arial" w:hAnsi="Arial" w:cs="Arial"/>
        </w:rPr>
        <w:t xml:space="preserve">. </w:t>
      </w:r>
      <w:r w:rsidR="00FC4C60" w:rsidRPr="00F0537B">
        <w:rPr>
          <w:rFonts w:ascii="Arial" w:hAnsi="Arial" w:cs="Arial"/>
        </w:rPr>
        <w:t>Nalazi se</w:t>
      </w:r>
      <w:r w:rsidR="00C75BAA" w:rsidRPr="00F0537B">
        <w:rPr>
          <w:rFonts w:ascii="Arial" w:hAnsi="Arial" w:cs="Arial"/>
        </w:rPr>
        <w:t xml:space="preserve"> u Samoborskom gorju na 650 </w:t>
      </w:r>
      <w:r w:rsidRPr="00F0537B">
        <w:rPr>
          <w:rFonts w:ascii="Arial" w:hAnsi="Arial" w:cs="Arial"/>
        </w:rPr>
        <w:t xml:space="preserve">m nadmorske visine. Učenici iz Noršić Sela dolaze u školu pješice, a ostali </w:t>
      </w:r>
      <w:r w:rsidR="00FC4C60" w:rsidRPr="00F0537B">
        <w:rPr>
          <w:rFonts w:ascii="Arial" w:hAnsi="Arial" w:cs="Arial"/>
        </w:rPr>
        <w:t xml:space="preserve">organiziranim prijevoznim sredstvom </w:t>
      </w:r>
      <w:r w:rsidRPr="00F0537B">
        <w:rPr>
          <w:rFonts w:ascii="Arial" w:hAnsi="Arial" w:cs="Arial"/>
        </w:rPr>
        <w:t>ko</w:t>
      </w:r>
      <w:r w:rsidR="00FC4C60" w:rsidRPr="00F0537B">
        <w:rPr>
          <w:rFonts w:ascii="Arial" w:hAnsi="Arial" w:cs="Arial"/>
        </w:rPr>
        <w:t>je prometuje na relaciji Dr</w:t>
      </w:r>
      <w:r w:rsidR="005D665B" w:rsidRPr="00F0537B">
        <w:rPr>
          <w:rFonts w:ascii="Arial" w:hAnsi="Arial" w:cs="Arial"/>
        </w:rPr>
        <w:t>ag</w:t>
      </w:r>
      <w:r w:rsidR="00FC4C60" w:rsidRPr="00F0537B">
        <w:rPr>
          <w:rFonts w:ascii="Arial" w:hAnsi="Arial" w:cs="Arial"/>
        </w:rPr>
        <w:t>onoš</w:t>
      </w:r>
      <w:r w:rsidRPr="00F0537B">
        <w:rPr>
          <w:rFonts w:ascii="Arial" w:hAnsi="Arial" w:cs="Arial"/>
        </w:rPr>
        <w:t xml:space="preserve"> - Noršić Selo. Sela i zaseoci su raseljeni, a socijalne i materijalne prilike ljudi su otežavajuće. Broj stanovništva se konstantno smanjuje</w:t>
      </w:r>
      <w:r w:rsidR="00395FBD" w:rsidRPr="00F0537B">
        <w:rPr>
          <w:rFonts w:ascii="Arial" w:hAnsi="Arial" w:cs="Arial"/>
        </w:rPr>
        <w:t>,</w:t>
      </w:r>
      <w:r w:rsidRPr="00F0537B">
        <w:rPr>
          <w:rFonts w:ascii="Arial" w:hAnsi="Arial" w:cs="Arial"/>
        </w:rPr>
        <w:t xml:space="preserve"> iako je po cijelom prostoru provedena komunalna infrastruktura (asfaltirane prometnice, struja, voda, telefon). </w:t>
      </w:r>
      <w:r w:rsidR="00FC4C60" w:rsidRPr="00F0537B">
        <w:rPr>
          <w:rFonts w:ascii="Arial" w:hAnsi="Arial" w:cs="Arial"/>
        </w:rPr>
        <w:t>Zimi je otežan pristup</w:t>
      </w:r>
      <w:r w:rsidR="003420D3" w:rsidRPr="00F0537B">
        <w:rPr>
          <w:rFonts w:ascii="Arial" w:hAnsi="Arial" w:cs="Arial"/>
        </w:rPr>
        <w:t xml:space="preserve"> ovom području.</w:t>
      </w:r>
      <w:r w:rsidRPr="00F0537B">
        <w:rPr>
          <w:rFonts w:ascii="Arial" w:hAnsi="Arial" w:cs="Arial"/>
        </w:rPr>
        <w:t xml:space="preserve"> Sveukupni prostor idealan je za organizaciju nastave u prirodi, zimovanje učenika, umjetničke kolonije i dr. Škola ima status škole s otežanim uvjetima rada (planinska škola). Upisno područje ove područne škole obuhvaća: Noršić Selo, Jarušje, Soline, Bašić Breg, Gluščić Breg i Dragonoš. </w:t>
      </w:r>
    </w:p>
    <w:p w14:paraId="10D8104F" w14:textId="77777777" w:rsidR="008F7DAD" w:rsidRPr="00F0537B" w:rsidRDefault="008F7DAD" w:rsidP="00C4408B">
      <w:pPr>
        <w:ind w:firstLine="708"/>
        <w:jc w:val="both"/>
        <w:rPr>
          <w:rFonts w:ascii="Arial" w:hAnsi="Arial" w:cs="Arial"/>
          <w:color w:val="FF0000"/>
        </w:rPr>
      </w:pPr>
    </w:p>
    <w:p w14:paraId="4BF66A0F" w14:textId="77777777" w:rsidR="008F7DAD" w:rsidRPr="00F0537B" w:rsidRDefault="008F7DAD" w:rsidP="00C4408B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Područna škola Novo Selo</w:t>
      </w:r>
    </w:p>
    <w:p w14:paraId="474FA69A" w14:textId="77777777" w:rsidR="00FE06DD" w:rsidRPr="00F0537B" w:rsidRDefault="00FE06DD" w:rsidP="00C4408B">
      <w:pPr>
        <w:jc w:val="center"/>
        <w:rPr>
          <w:rFonts w:ascii="Arial" w:hAnsi="Arial" w:cs="Arial"/>
          <w:b/>
        </w:rPr>
      </w:pPr>
    </w:p>
    <w:p w14:paraId="55B74407" w14:textId="77777777" w:rsidR="008F7DAD" w:rsidRPr="00F0537B" w:rsidRDefault="008F7DAD" w:rsidP="00C4408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Novo Selo je udaljeno od Bregane </w:t>
      </w:r>
      <w:smartTag w:uri="urn:schemas-microsoft-com:office:smarttags" w:element="metricconverter">
        <w:smartTagPr>
          <w:attr w:name="ProductID" w:val="25 kilometara"/>
        </w:smartTagPr>
        <w:r w:rsidRPr="00F0537B">
          <w:rPr>
            <w:rFonts w:ascii="Arial" w:hAnsi="Arial" w:cs="Arial"/>
          </w:rPr>
          <w:t>25 kilometara</w:t>
        </w:r>
      </w:smartTag>
      <w:r w:rsidRPr="00F0537B">
        <w:rPr>
          <w:rFonts w:ascii="Arial" w:hAnsi="Arial" w:cs="Arial"/>
        </w:rPr>
        <w:t xml:space="preserve">. Nalazi se na Žumberku na </w:t>
      </w:r>
      <w:smartTag w:uri="urn:schemas-microsoft-com:office:smarttags" w:element="metricconverter">
        <w:smartTagPr>
          <w:attr w:name="ProductID" w:val="700 m"/>
        </w:smartTagPr>
        <w:r w:rsidRPr="00F0537B">
          <w:rPr>
            <w:rFonts w:ascii="Arial" w:hAnsi="Arial" w:cs="Arial"/>
          </w:rPr>
          <w:t>700 m</w:t>
        </w:r>
      </w:smartTag>
      <w:r w:rsidRPr="00F0537B">
        <w:rPr>
          <w:rFonts w:ascii="Arial" w:hAnsi="Arial" w:cs="Arial"/>
        </w:rPr>
        <w:t xml:space="preserve"> nadmorske visine. Zimi je otežan pristup. Škola ima status škole s otežanim uvjetima rada. Cijeli Žumberak je raseljen, </w:t>
      </w:r>
      <w:r w:rsidR="0077768D" w:rsidRPr="00F0537B">
        <w:rPr>
          <w:rFonts w:ascii="Arial" w:hAnsi="Arial" w:cs="Arial"/>
        </w:rPr>
        <w:t xml:space="preserve">a </w:t>
      </w:r>
      <w:r w:rsidRPr="00F0537B">
        <w:rPr>
          <w:rFonts w:ascii="Arial" w:hAnsi="Arial" w:cs="Arial"/>
        </w:rPr>
        <w:t>broj stano</w:t>
      </w:r>
      <w:r w:rsidR="0077768D" w:rsidRPr="00F0537B">
        <w:rPr>
          <w:rFonts w:ascii="Arial" w:hAnsi="Arial" w:cs="Arial"/>
        </w:rPr>
        <w:t>vništva  godinama je sve manji</w:t>
      </w:r>
      <w:r w:rsidRPr="00F0537B">
        <w:rPr>
          <w:rFonts w:ascii="Arial" w:hAnsi="Arial" w:cs="Arial"/>
        </w:rPr>
        <w:t xml:space="preserve">. Škola čini sve što je u njezinoj moći da u tim teškim socijalno-materijalnim uvjetima </w:t>
      </w:r>
      <w:r w:rsidR="0077768D" w:rsidRPr="00F0537B">
        <w:rPr>
          <w:rFonts w:ascii="Arial" w:hAnsi="Arial" w:cs="Arial"/>
        </w:rPr>
        <w:t xml:space="preserve">učenicima </w:t>
      </w:r>
      <w:r w:rsidRPr="00F0537B">
        <w:rPr>
          <w:rFonts w:ascii="Arial" w:hAnsi="Arial" w:cs="Arial"/>
        </w:rPr>
        <w:t>osigura primje</w:t>
      </w:r>
      <w:r w:rsidR="0077768D" w:rsidRPr="00F0537B">
        <w:rPr>
          <w:rFonts w:ascii="Arial" w:hAnsi="Arial" w:cs="Arial"/>
        </w:rPr>
        <w:t>ren pedagoški standard</w:t>
      </w:r>
      <w:r w:rsidRPr="00F0537B">
        <w:rPr>
          <w:rFonts w:ascii="Arial" w:hAnsi="Arial" w:cs="Arial"/>
        </w:rPr>
        <w:t>. Školskoj mreži pripadaju sela: Novo Selo, Priseka, Budinjak, Sije</w:t>
      </w:r>
      <w:r w:rsidR="003420D3" w:rsidRPr="00F0537B">
        <w:rPr>
          <w:rFonts w:ascii="Arial" w:hAnsi="Arial" w:cs="Arial"/>
        </w:rPr>
        <w:t>č</w:t>
      </w:r>
      <w:r w:rsidRPr="00F0537B">
        <w:rPr>
          <w:rFonts w:ascii="Arial" w:hAnsi="Arial" w:cs="Arial"/>
        </w:rPr>
        <w:t>evac, Cerovica, Poklek, Osunja, Bratelji, Tisovac</w:t>
      </w:r>
      <w:r w:rsidR="003420D3" w:rsidRPr="00F0537B">
        <w:rPr>
          <w:rFonts w:ascii="Arial" w:hAnsi="Arial" w:cs="Arial"/>
        </w:rPr>
        <w:t>,</w:t>
      </w:r>
      <w:r w:rsidR="00DE6731" w:rsidRPr="00F0537B">
        <w:rPr>
          <w:rFonts w:ascii="Arial" w:hAnsi="Arial" w:cs="Arial"/>
        </w:rPr>
        <w:t xml:space="preserve"> Dane, </w:t>
      </w:r>
      <w:r w:rsidR="003420D3" w:rsidRPr="00F0537B">
        <w:rPr>
          <w:rFonts w:ascii="Arial" w:hAnsi="Arial" w:cs="Arial"/>
        </w:rPr>
        <w:t>Jelenići</w:t>
      </w:r>
      <w:r w:rsidRPr="00F0537B">
        <w:rPr>
          <w:rFonts w:ascii="Arial" w:hAnsi="Arial" w:cs="Arial"/>
        </w:rPr>
        <w:t xml:space="preserve"> i Šimraki. </w:t>
      </w:r>
    </w:p>
    <w:p w14:paraId="1FC1CE5F" w14:textId="77777777" w:rsidR="00F0537B" w:rsidRDefault="00F0537B" w:rsidP="00C4408B">
      <w:pPr>
        <w:jc w:val="center"/>
        <w:rPr>
          <w:rFonts w:ascii="Arial" w:hAnsi="Arial" w:cs="Arial"/>
          <w:b/>
        </w:rPr>
      </w:pPr>
    </w:p>
    <w:p w14:paraId="72B99176" w14:textId="77777777" w:rsidR="008F7DAD" w:rsidRPr="00F0537B" w:rsidRDefault="008F7DAD" w:rsidP="00C4408B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Područna škola Grdanjci</w:t>
      </w:r>
    </w:p>
    <w:p w14:paraId="540E62AA" w14:textId="77777777" w:rsidR="005D665B" w:rsidRPr="00F0537B" w:rsidRDefault="005D665B" w:rsidP="00C4408B">
      <w:pPr>
        <w:jc w:val="center"/>
        <w:rPr>
          <w:rFonts w:ascii="Arial" w:hAnsi="Arial" w:cs="Arial"/>
          <w:b/>
        </w:rPr>
      </w:pPr>
    </w:p>
    <w:p w14:paraId="46EBE4E8" w14:textId="34E10492" w:rsidR="008F7DAD" w:rsidRPr="00F0537B" w:rsidRDefault="00C4408B" w:rsidP="00C4408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>U</w:t>
      </w:r>
      <w:r w:rsidR="008F7DAD" w:rsidRPr="00F0537B">
        <w:rPr>
          <w:rFonts w:ascii="Arial" w:hAnsi="Arial" w:cs="Arial"/>
        </w:rPr>
        <w:t xml:space="preserve">pisno područje PŠ </w:t>
      </w:r>
      <w:r w:rsidR="0077768D" w:rsidRPr="00F0537B">
        <w:rPr>
          <w:rFonts w:ascii="Arial" w:hAnsi="Arial" w:cs="Arial"/>
        </w:rPr>
        <w:t>Grdanjci prostire se na ova naselja</w:t>
      </w:r>
      <w:r w:rsidR="008F7DAD" w:rsidRPr="00F0537B">
        <w:rPr>
          <w:rFonts w:ascii="Arial" w:hAnsi="Arial" w:cs="Arial"/>
        </w:rPr>
        <w:t xml:space="preserve">: Grdanjci, Javorek, Kostanjevac, Bedar, Stojdraga, Kršlini, Glažuta, Breganica, </w:t>
      </w:r>
      <w:r w:rsidR="00DE6731" w:rsidRPr="00F0537B">
        <w:rPr>
          <w:rFonts w:ascii="Arial" w:hAnsi="Arial" w:cs="Arial"/>
        </w:rPr>
        <w:t>V</w:t>
      </w:r>
      <w:r w:rsidR="008F7DAD" w:rsidRPr="00F0537B">
        <w:rPr>
          <w:rFonts w:ascii="Arial" w:hAnsi="Arial" w:cs="Arial"/>
        </w:rPr>
        <w:t>išnjev</w:t>
      </w:r>
      <w:r w:rsidR="008705ED" w:rsidRPr="00F0537B">
        <w:rPr>
          <w:rFonts w:ascii="Arial" w:hAnsi="Arial" w:cs="Arial"/>
        </w:rPr>
        <w:t>a</w:t>
      </w:r>
      <w:r w:rsidR="008F7DAD" w:rsidRPr="00F0537B">
        <w:rPr>
          <w:rFonts w:ascii="Arial" w:hAnsi="Arial" w:cs="Arial"/>
        </w:rPr>
        <w:t>c</w:t>
      </w:r>
      <w:r w:rsidR="00DE6731" w:rsidRPr="00F0537B">
        <w:rPr>
          <w:rFonts w:ascii="Arial" w:hAnsi="Arial" w:cs="Arial"/>
        </w:rPr>
        <w:t>, Beribaki i Tušini</w:t>
      </w:r>
      <w:r w:rsidR="008F7DAD" w:rsidRPr="00F0537B">
        <w:rPr>
          <w:rFonts w:ascii="Arial" w:hAnsi="Arial" w:cs="Arial"/>
        </w:rPr>
        <w:t xml:space="preserve">. Grdanjci su udaljeni </w:t>
      </w:r>
      <w:smartTag w:uri="urn:schemas-microsoft-com:office:smarttags" w:element="metricconverter">
        <w:smartTagPr>
          <w:attr w:name="ProductID" w:val="5 km"/>
        </w:smartTagPr>
        <w:r w:rsidR="008F7DAD" w:rsidRPr="00F0537B">
          <w:rPr>
            <w:rFonts w:ascii="Arial" w:hAnsi="Arial" w:cs="Arial"/>
          </w:rPr>
          <w:t>5 km</w:t>
        </w:r>
      </w:smartTag>
      <w:r w:rsidR="008F7DAD" w:rsidRPr="00F0537B">
        <w:rPr>
          <w:rFonts w:ascii="Arial" w:hAnsi="Arial" w:cs="Arial"/>
        </w:rPr>
        <w:t xml:space="preserve"> od Bregane. Učenici u</w:t>
      </w:r>
      <w:r w:rsidR="00DE6731" w:rsidRPr="00F0537B">
        <w:rPr>
          <w:rFonts w:ascii="Arial" w:hAnsi="Arial" w:cs="Arial"/>
        </w:rPr>
        <w:t xml:space="preserve"> školu dolaze pješice ili organiziranim prijevozom.</w:t>
      </w:r>
      <w:r w:rsidR="008F7DAD" w:rsidRPr="00F0537B">
        <w:rPr>
          <w:rFonts w:ascii="Arial" w:hAnsi="Arial" w:cs="Arial"/>
        </w:rPr>
        <w:t xml:space="preserve"> U brdskim selima živi </w:t>
      </w:r>
      <w:r w:rsidR="008705ED" w:rsidRPr="00F0537B">
        <w:rPr>
          <w:rFonts w:ascii="Arial" w:hAnsi="Arial" w:cs="Arial"/>
        </w:rPr>
        <w:t xml:space="preserve">pretežno </w:t>
      </w:r>
      <w:r w:rsidR="008F7DAD" w:rsidRPr="00F0537B">
        <w:rPr>
          <w:rFonts w:ascii="Arial" w:hAnsi="Arial" w:cs="Arial"/>
        </w:rPr>
        <w:t>autohtono stanovništvo</w:t>
      </w:r>
      <w:r w:rsidR="008705ED" w:rsidRPr="00F0537B">
        <w:rPr>
          <w:rFonts w:ascii="Arial" w:hAnsi="Arial" w:cs="Arial"/>
        </w:rPr>
        <w:t xml:space="preserve">. </w:t>
      </w:r>
      <w:r w:rsidR="008F7DAD" w:rsidRPr="00F0537B">
        <w:rPr>
          <w:rFonts w:ascii="Arial" w:hAnsi="Arial" w:cs="Arial"/>
        </w:rPr>
        <w:t>Nema vrtića</w:t>
      </w:r>
      <w:r w:rsidR="008705ED" w:rsidRPr="00F0537B">
        <w:rPr>
          <w:rFonts w:ascii="Arial" w:hAnsi="Arial" w:cs="Arial"/>
        </w:rPr>
        <w:t xml:space="preserve"> i o</w:t>
      </w:r>
      <w:r w:rsidR="00DE6731" w:rsidRPr="00F0537B">
        <w:rPr>
          <w:rFonts w:ascii="Arial" w:hAnsi="Arial" w:cs="Arial"/>
        </w:rPr>
        <w:t>rganiziranog predškolskog odgoja</w:t>
      </w:r>
      <w:r w:rsidR="008F7DAD" w:rsidRPr="00F0537B">
        <w:rPr>
          <w:rFonts w:ascii="Arial" w:hAnsi="Arial" w:cs="Arial"/>
        </w:rPr>
        <w:t>. Od 5.</w:t>
      </w:r>
      <w:r w:rsidR="005D665B" w:rsidRPr="00F0537B">
        <w:rPr>
          <w:rFonts w:ascii="Arial" w:hAnsi="Arial" w:cs="Arial"/>
        </w:rPr>
        <w:t xml:space="preserve"> do </w:t>
      </w:r>
      <w:r w:rsidR="008F7DAD" w:rsidRPr="00F0537B">
        <w:rPr>
          <w:rFonts w:ascii="Arial" w:hAnsi="Arial" w:cs="Arial"/>
        </w:rPr>
        <w:t>8. raz</w:t>
      </w:r>
      <w:r w:rsidR="00DE6731" w:rsidRPr="00F0537B">
        <w:rPr>
          <w:rFonts w:ascii="Arial" w:hAnsi="Arial" w:cs="Arial"/>
        </w:rPr>
        <w:t>reda učenici putuju</w:t>
      </w:r>
      <w:r w:rsidR="008F7DAD" w:rsidRPr="00F0537B">
        <w:rPr>
          <w:rFonts w:ascii="Arial" w:hAnsi="Arial" w:cs="Arial"/>
        </w:rPr>
        <w:t xml:space="preserve"> učeničkim autobusom u Breganu. </w:t>
      </w:r>
    </w:p>
    <w:p w14:paraId="6916E2C2" w14:textId="77777777" w:rsidR="00F0537B" w:rsidRDefault="00F0537B" w:rsidP="00C4408B">
      <w:pPr>
        <w:pStyle w:val="Naslov2"/>
        <w:rPr>
          <w:rFonts w:ascii="Arial" w:hAnsi="Arial" w:cs="Arial"/>
        </w:rPr>
      </w:pPr>
      <w:bookmarkStart w:id="3" w:name="_Toc336513711"/>
    </w:p>
    <w:p w14:paraId="0CEF1012" w14:textId="77777777" w:rsidR="008F7DAD" w:rsidRPr="00F0537B" w:rsidRDefault="00414A0C" w:rsidP="00C4408B">
      <w:pPr>
        <w:pStyle w:val="Naslov2"/>
        <w:rPr>
          <w:rFonts w:ascii="Arial" w:hAnsi="Arial" w:cs="Arial"/>
        </w:rPr>
      </w:pPr>
      <w:r w:rsidRPr="00F0537B">
        <w:rPr>
          <w:rFonts w:ascii="Arial" w:hAnsi="Arial" w:cs="Arial"/>
        </w:rPr>
        <w:t>1.2 UNUTARNJI ŠKOLSKI PROSTORI</w:t>
      </w:r>
      <w:bookmarkEnd w:id="3"/>
    </w:p>
    <w:p w14:paraId="4A4840CE" w14:textId="77777777" w:rsidR="008F7DAD" w:rsidRPr="00F0537B" w:rsidRDefault="008F7DAD" w:rsidP="00C4408B">
      <w:pPr>
        <w:jc w:val="center"/>
        <w:rPr>
          <w:rFonts w:ascii="Arial" w:hAnsi="Arial" w:cs="Arial"/>
          <w:bCs/>
          <w:color w:val="FF0000"/>
        </w:rPr>
      </w:pPr>
    </w:p>
    <w:p w14:paraId="50EAF680" w14:textId="77777777" w:rsidR="008F7DAD" w:rsidRPr="00F0537B" w:rsidRDefault="008F7DAD" w:rsidP="00C4408B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Matična škola u Bregani</w:t>
      </w:r>
    </w:p>
    <w:p w14:paraId="60FF7A45" w14:textId="77777777" w:rsidR="008F7DAD" w:rsidRPr="00F0537B" w:rsidRDefault="008F7DAD" w:rsidP="00A10853">
      <w:pPr>
        <w:rPr>
          <w:rFonts w:ascii="Arial" w:hAnsi="Arial" w:cs="Arial"/>
          <w:b/>
          <w:color w:val="FF0000"/>
        </w:rPr>
      </w:pPr>
    </w:p>
    <w:p w14:paraId="2FFD291A" w14:textId="11126EEF" w:rsidR="00FE06DD" w:rsidRPr="00F0537B" w:rsidRDefault="008F7DAD" w:rsidP="003B558E">
      <w:pPr>
        <w:jc w:val="both"/>
        <w:rPr>
          <w:rFonts w:ascii="Arial" w:hAnsi="Arial" w:cs="Arial"/>
          <w:color w:val="FF0000"/>
        </w:rPr>
      </w:pPr>
      <w:r w:rsidRPr="00F0537B">
        <w:rPr>
          <w:rFonts w:ascii="Arial" w:hAnsi="Arial" w:cs="Arial"/>
        </w:rPr>
        <w:t>Škol</w:t>
      </w:r>
      <w:r w:rsidR="00C32CC0" w:rsidRPr="00F0537B">
        <w:rPr>
          <w:rFonts w:ascii="Arial" w:hAnsi="Arial" w:cs="Arial"/>
        </w:rPr>
        <w:t xml:space="preserve">ska zgrada izgrađena je prije </w:t>
      </w:r>
      <w:r w:rsidR="00C4408B" w:rsidRPr="00F0537B">
        <w:rPr>
          <w:rFonts w:ascii="Arial" w:hAnsi="Arial" w:cs="Arial"/>
        </w:rPr>
        <w:t>6</w:t>
      </w:r>
      <w:r w:rsidR="00C32CC0" w:rsidRPr="00F0537B">
        <w:rPr>
          <w:rFonts w:ascii="Arial" w:hAnsi="Arial" w:cs="Arial"/>
        </w:rPr>
        <w:t>0</w:t>
      </w:r>
      <w:r w:rsidRPr="00F0537B">
        <w:rPr>
          <w:rFonts w:ascii="Arial" w:hAnsi="Arial" w:cs="Arial"/>
        </w:rPr>
        <w:t xml:space="preserve"> godina. Klasične je arhitektonske izvedbe s adaptiranim, dograđenim i nadograđenim prostorima. Očekujemo da će se sukladno dogovorima krenuti s realizacijom planirane druge faze dogradnje kojom bi se riješio rad škole u jednom turnusu. To je nužno iz više razloga:</w:t>
      </w:r>
    </w:p>
    <w:p w14:paraId="1E1E893D" w14:textId="77777777" w:rsidR="008F7DAD" w:rsidRPr="00F0537B" w:rsidRDefault="008F7DAD" w:rsidP="00F0537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lastRenderedPageBreak/>
        <w:t>-</w:t>
      </w:r>
      <w:r w:rsidR="005D665B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 xml:space="preserve">sela Žumberka i Samoborskog gorja, iz kojih djeca putuju u Breganu udaljena su i do </w:t>
      </w:r>
      <w:smartTag w:uri="urn:schemas-microsoft-com:office:smarttags" w:element="metricconverter">
        <w:smartTagPr>
          <w:attr w:name="ProductID" w:val="35 kilometara"/>
        </w:smartTagPr>
        <w:r w:rsidRPr="00F0537B">
          <w:rPr>
            <w:rFonts w:ascii="Arial" w:hAnsi="Arial" w:cs="Arial"/>
          </w:rPr>
          <w:t>35 kilometara</w:t>
        </w:r>
      </w:smartTag>
      <w:r w:rsidRPr="00F0537B">
        <w:rPr>
          <w:rFonts w:ascii="Arial" w:hAnsi="Arial" w:cs="Arial"/>
        </w:rPr>
        <w:t xml:space="preserve">. Neosvijetljenim šumskim putem uz državnu granicu doživljavaju različite, nepredvidive neugodnosti u večernjim satima kada se </w:t>
      </w:r>
      <w:r w:rsidR="008705ED" w:rsidRPr="00F0537B">
        <w:rPr>
          <w:rFonts w:ascii="Arial" w:hAnsi="Arial" w:cs="Arial"/>
        </w:rPr>
        <w:t xml:space="preserve">kasno vraćaju </w:t>
      </w:r>
      <w:r w:rsidRPr="00F0537B">
        <w:rPr>
          <w:rFonts w:ascii="Arial" w:hAnsi="Arial" w:cs="Arial"/>
        </w:rPr>
        <w:t>kući</w:t>
      </w:r>
      <w:r w:rsidR="008705ED" w:rsidRPr="00F0537B">
        <w:rPr>
          <w:rFonts w:ascii="Arial" w:hAnsi="Arial" w:cs="Arial"/>
        </w:rPr>
        <w:t>.</w:t>
      </w:r>
    </w:p>
    <w:p w14:paraId="1483A4E2" w14:textId="77777777" w:rsidR="008F7DAD" w:rsidRPr="00F0537B" w:rsidRDefault="008F7DAD" w:rsidP="00F0537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>-</w:t>
      </w:r>
      <w:r w:rsidR="005D665B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>sadašnja organizacija prijevoza učenika iziskuje velika proračunska sredstva koja bi se znatno smanjila radom škole u jednoj smjeni.</w:t>
      </w:r>
    </w:p>
    <w:p w14:paraId="0AAD5FD5" w14:textId="77777777" w:rsidR="008F7DAD" w:rsidRPr="00F0537B" w:rsidRDefault="008F7DAD" w:rsidP="00F0537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>-</w:t>
      </w:r>
      <w:r w:rsidR="005D665B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>koncepcija našeg sustava osnovnog obrazovanja i odgoja temelji se na pozitivnim iskustvima zemalja u našem okruženju gdje je rad u jednom turnusu osnova za uspješnost ostvarenja školskih i socijalnih programa koji su nastali kao zahtjev suvremenog društva.</w:t>
      </w:r>
    </w:p>
    <w:p w14:paraId="5AC94F5C" w14:textId="77777777" w:rsidR="008F7DAD" w:rsidRPr="00F0537B" w:rsidRDefault="008F7DAD" w:rsidP="00F0537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>-</w:t>
      </w:r>
      <w:r w:rsidR="005D665B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>bregansko područje je u najvećem dijelu radničko naselje, dakle roditelji rade prije podne, a samo u poslijepodnevnim satima mogu biti sa svojom djecom.</w:t>
      </w:r>
    </w:p>
    <w:p w14:paraId="77F66B9D" w14:textId="77777777" w:rsidR="008F7DAD" w:rsidRPr="00F0537B" w:rsidRDefault="008F7DAD" w:rsidP="00C4408B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Dvorana za tjelesnu i zdravstvenu kulturu</w:t>
      </w:r>
    </w:p>
    <w:p w14:paraId="438B5527" w14:textId="77777777" w:rsidR="008F7DAD" w:rsidRPr="00F0537B" w:rsidRDefault="008F7DAD" w:rsidP="00A10853">
      <w:pPr>
        <w:rPr>
          <w:rFonts w:ascii="Arial" w:hAnsi="Arial" w:cs="Arial"/>
          <w:b/>
        </w:rPr>
      </w:pPr>
    </w:p>
    <w:p w14:paraId="534EA164" w14:textId="08ECE742" w:rsidR="00411DA6" w:rsidRPr="00F0537B" w:rsidRDefault="008F7DAD" w:rsidP="00C4408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Dvorana za tjelesnu i zdravstvenu kulturu u vlasništvu je </w:t>
      </w:r>
      <w:r w:rsidR="00D33D52" w:rsidRPr="00F0537B">
        <w:rPr>
          <w:rFonts w:ascii="Arial" w:hAnsi="Arial" w:cs="Arial"/>
        </w:rPr>
        <w:t>Republike Hrvatske</w:t>
      </w:r>
      <w:r w:rsidRPr="00F0537B">
        <w:rPr>
          <w:rFonts w:ascii="Arial" w:hAnsi="Arial" w:cs="Arial"/>
        </w:rPr>
        <w:t xml:space="preserve">. Zadovoljava potrebe škole i mještana neprekidno </w:t>
      </w:r>
      <w:r w:rsidR="00395894">
        <w:rPr>
          <w:rFonts w:ascii="Arial" w:hAnsi="Arial" w:cs="Arial"/>
        </w:rPr>
        <w:t xml:space="preserve">gotovo 60 </w:t>
      </w:r>
      <w:r w:rsidRPr="00F0537B">
        <w:rPr>
          <w:rFonts w:ascii="Arial" w:hAnsi="Arial" w:cs="Arial"/>
        </w:rPr>
        <w:t xml:space="preserve">godina. Investicijskim ulaganjem Grada Samobora, dvorana je funkcionalno adaptirana i </w:t>
      </w:r>
      <w:r w:rsidR="00DD0BFD" w:rsidRPr="00F0537B">
        <w:rPr>
          <w:rFonts w:ascii="Arial" w:hAnsi="Arial" w:cs="Arial"/>
        </w:rPr>
        <w:t xml:space="preserve">većinom </w:t>
      </w:r>
      <w:r w:rsidRPr="00F0537B">
        <w:rPr>
          <w:rFonts w:ascii="Arial" w:hAnsi="Arial" w:cs="Arial"/>
        </w:rPr>
        <w:t>zadovoljav</w:t>
      </w:r>
      <w:r w:rsidR="00395894">
        <w:rPr>
          <w:rFonts w:ascii="Arial" w:hAnsi="Arial" w:cs="Arial"/>
        </w:rPr>
        <w:t>a potrebe izvođenja nastave TZK</w:t>
      </w:r>
      <w:r w:rsidR="00260722" w:rsidRPr="00F0537B">
        <w:rPr>
          <w:rFonts w:ascii="Arial" w:hAnsi="Arial" w:cs="Arial"/>
        </w:rPr>
        <w:t>, no s obzirom na današnje prilike čim prije bi bilo nužno izgraditi veću dvoranu.</w:t>
      </w:r>
    </w:p>
    <w:p w14:paraId="0A926C92" w14:textId="77777777" w:rsidR="00BD22CD" w:rsidRPr="00F0537B" w:rsidRDefault="00BD22CD" w:rsidP="00A10853">
      <w:pPr>
        <w:rPr>
          <w:rFonts w:ascii="Arial" w:hAnsi="Arial" w:cs="Arial"/>
          <w:b/>
        </w:rPr>
      </w:pPr>
    </w:p>
    <w:p w14:paraId="1571D193" w14:textId="77777777" w:rsidR="00411DA6" w:rsidRPr="00F0537B" w:rsidRDefault="00411DA6" w:rsidP="00F0537B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Tablični prikaz stanja</w:t>
      </w:r>
      <w:r w:rsidR="0077768D" w:rsidRPr="00F0537B">
        <w:rPr>
          <w:rFonts w:ascii="Arial" w:hAnsi="Arial" w:cs="Arial"/>
          <w:b/>
        </w:rPr>
        <w:t xml:space="preserve"> unutarnjih školskih prostora</w:t>
      </w:r>
    </w:p>
    <w:p w14:paraId="4A81A82D" w14:textId="77777777" w:rsidR="00411DA6" w:rsidRPr="00F0537B" w:rsidRDefault="00411DA6" w:rsidP="00A10853">
      <w:pPr>
        <w:rPr>
          <w:rFonts w:ascii="Arial" w:hAnsi="Arial" w:cs="Arial"/>
          <w:color w:val="FF0000"/>
        </w:rPr>
      </w:pPr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1580"/>
        <w:gridCol w:w="1828"/>
        <w:gridCol w:w="1069"/>
        <w:gridCol w:w="1834"/>
        <w:gridCol w:w="1577"/>
        <w:gridCol w:w="2157"/>
      </w:tblGrid>
      <w:tr w:rsidR="00A10853" w:rsidRPr="00F0537B" w14:paraId="2CADF7EE" w14:textId="77777777" w:rsidTr="00A95370">
        <w:trPr>
          <w:trHeight w:val="675"/>
        </w:trPr>
        <w:tc>
          <w:tcPr>
            <w:tcW w:w="3845" w:type="dxa"/>
            <w:vMerge w:val="restart"/>
            <w:shd w:val="clear" w:color="auto" w:fill="auto"/>
          </w:tcPr>
          <w:p w14:paraId="6B1DB3E4" w14:textId="77777777" w:rsidR="00F62688" w:rsidRPr="00F0537B" w:rsidRDefault="00F62688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Naziv</w:t>
            </w:r>
          </w:p>
          <w:p w14:paraId="6D8B2118" w14:textId="77777777" w:rsidR="00F62688" w:rsidRPr="00F0537B" w:rsidRDefault="00F62688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0D818BE2" w14:textId="77777777" w:rsidR="00F62688" w:rsidRPr="00F0537B" w:rsidRDefault="00F62688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903" w:type="dxa"/>
            <w:gridSpan w:val="2"/>
            <w:shd w:val="clear" w:color="auto" w:fill="auto"/>
          </w:tcPr>
          <w:p w14:paraId="3DE021D0" w14:textId="77777777" w:rsidR="00F62688" w:rsidRPr="00F0537B" w:rsidRDefault="00F62688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734" w:type="dxa"/>
            <w:gridSpan w:val="2"/>
            <w:shd w:val="clear" w:color="auto" w:fill="auto"/>
          </w:tcPr>
          <w:p w14:paraId="5A7DF1B1" w14:textId="77777777" w:rsidR="00F62688" w:rsidRPr="00F0537B" w:rsidRDefault="00F62688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Stanje opremljenosti</w:t>
            </w:r>
          </w:p>
        </w:tc>
      </w:tr>
      <w:tr w:rsidR="00A10853" w:rsidRPr="00F0537B" w14:paraId="4948967E" w14:textId="77777777" w:rsidTr="00A95370">
        <w:trPr>
          <w:trHeight w:val="337"/>
        </w:trPr>
        <w:tc>
          <w:tcPr>
            <w:tcW w:w="3845" w:type="dxa"/>
            <w:vMerge/>
            <w:shd w:val="clear" w:color="auto" w:fill="auto"/>
          </w:tcPr>
          <w:p w14:paraId="290D3D21" w14:textId="77777777" w:rsidR="00F62688" w:rsidRPr="00F0537B" w:rsidRDefault="00F62688" w:rsidP="00A1085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BEEE264" w14:textId="77777777" w:rsidR="00F62688" w:rsidRPr="00F0537B" w:rsidRDefault="00F6268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</w:t>
            </w:r>
          </w:p>
        </w:tc>
        <w:tc>
          <w:tcPr>
            <w:tcW w:w="1827" w:type="dxa"/>
            <w:shd w:val="clear" w:color="auto" w:fill="auto"/>
          </w:tcPr>
          <w:p w14:paraId="16701A81" w14:textId="77777777" w:rsidR="00F62688" w:rsidRPr="00F0537B" w:rsidRDefault="00F6268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eličina</w:t>
            </w:r>
          </w:p>
        </w:tc>
        <w:tc>
          <w:tcPr>
            <w:tcW w:w="1069" w:type="dxa"/>
            <w:shd w:val="clear" w:color="auto" w:fill="auto"/>
          </w:tcPr>
          <w:p w14:paraId="65B58A39" w14:textId="77777777" w:rsidR="00F62688" w:rsidRPr="00F0537B" w:rsidRDefault="00F6268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</w:t>
            </w:r>
          </w:p>
        </w:tc>
        <w:tc>
          <w:tcPr>
            <w:tcW w:w="1833" w:type="dxa"/>
            <w:shd w:val="clear" w:color="auto" w:fill="auto"/>
          </w:tcPr>
          <w:p w14:paraId="008491DD" w14:textId="77777777" w:rsidR="00F62688" w:rsidRPr="00F0537B" w:rsidRDefault="00F6268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eličina</w:t>
            </w:r>
          </w:p>
        </w:tc>
        <w:tc>
          <w:tcPr>
            <w:tcW w:w="1577" w:type="dxa"/>
            <w:shd w:val="clear" w:color="auto" w:fill="auto"/>
          </w:tcPr>
          <w:p w14:paraId="78DC8700" w14:textId="77777777" w:rsidR="00F62688" w:rsidRPr="00F0537B" w:rsidRDefault="00F6268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pća</w:t>
            </w:r>
          </w:p>
        </w:tc>
        <w:tc>
          <w:tcPr>
            <w:tcW w:w="2156" w:type="dxa"/>
            <w:shd w:val="clear" w:color="auto" w:fill="auto"/>
          </w:tcPr>
          <w:p w14:paraId="3F34024A" w14:textId="77777777" w:rsidR="00F62688" w:rsidRPr="00F0537B" w:rsidRDefault="00F6268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idaktička</w:t>
            </w:r>
          </w:p>
        </w:tc>
      </w:tr>
      <w:tr w:rsidR="00A10853" w:rsidRPr="00F0537B" w14:paraId="228478CE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00C22FCD" w14:textId="10F52B26" w:rsidR="00C75BAA" w:rsidRPr="00F0537B" w:rsidRDefault="00C75BAA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Glazben</w:t>
            </w:r>
            <w:r w:rsidR="00C4408B" w:rsidRPr="00F0537B">
              <w:rPr>
                <w:rFonts w:ascii="Arial" w:hAnsi="Arial" w:cs="Arial"/>
              </w:rPr>
              <w:t>a</w:t>
            </w:r>
            <w:r w:rsidRPr="00F0537B">
              <w:rPr>
                <w:rFonts w:ascii="Arial" w:hAnsi="Arial" w:cs="Arial"/>
              </w:rPr>
              <w:t xml:space="preserve"> kultura</w:t>
            </w:r>
          </w:p>
        </w:tc>
        <w:tc>
          <w:tcPr>
            <w:tcW w:w="1580" w:type="dxa"/>
            <w:shd w:val="clear" w:color="auto" w:fill="auto"/>
          </w:tcPr>
          <w:p w14:paraId="34B07EA6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71F7827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F0537B">
                <w:rPr>
                  <w:rFonts w:ascii="Arial" w:hAnsi="Arial" w:cs="Arial"/>
                </w:rPr>
                <w:t>65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F55049B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3B9E89CC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1928A2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7C389A4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5892C9BE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4F1B41F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Likovna kultura</w:t>
            </w:r>
          </w:p>
        </w:tc>
        <w:tc>
          <w:tcPr>
            <w:tcW w:w="1580" w:type="dxa"/>
            <w:shd w:val="clear" w:color="auto" w:fill="auto"/>
          </w:tcPr>
          <w:p w14:paraId="63BF67DE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1008B23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F0537B">
                <w:rPr>
                  <w:rFonts w:ascii="Arial" w:hAnsi="Arial" w:cs="Arial"/>
                </w:rPr>
                <w:t>65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CE68F3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4411E29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2F778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1085ADE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1D573FF9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125268B9" w14:textId="6A82C82F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C75BAA" w:rsidRPr="00F0537B">
              <w:rPr>
                <w:rFonts w:ascii="Arial" w:hAnsi="Arial" w:cs="Arial"/>
              </w:rPr>
              <w:t>. r., engleski j.</w:t>
            </w:r>
          </w:p>
        </w:tc>
        <w:tc>
          <w:tcPr>
            <w:tcW w:w="1580" w:type="dxa"/>
            <w:shd w:val="clear" w:color="auto" w:fill="auto"/>
          </w:tcPr>
          <w:p w14:paraId="7E884DDB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E1FC3CB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3A718B1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2C6AFEE4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FC13A56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2E7AFFC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0D9970A3" w14:textId="77777777" w:rsidTr="00A95370">
        <w:trPr>
          <w:trHeight w:val="675"/>
        </w:trPr>
        <w:tc>
          <w:tcPr>
            <w:tcW w:w="3845" w:type="dxa"/>
            <w:shd w:val="clear" w:color="auto" w:fill="auto"/>
          </w:tcPr>
          <w:p w14:paraId="373DFCBD" w14:textId="51B47853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C75BAA" w:rsidRPr="00F0537B">
              <w:rPr>
                <w:rFonts w:ascii="Arial" w:hAnsi="Arial" w:cs="Arial"/>
              </w:rPr>
              <w:t>.r., njemački j.(izborna)</w:t>
            </w:r>
          </w:p>
        </w:tc>
        <w:tc>
          <w:tcPr>
            <w:tcW w:w="1580" w:type="dxa"/>
            <w:shd w:val="clear" w:color="auto" w:fill="auto"/>
          </w:tcPr>
          <w:p w14:paraId="6015AADC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3A48AFB6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189A14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7FCD132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F2520A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3423289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28843891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282DFE6" w14:textId="22AD3A7A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  <w:r w:rsidR="00C75BAA" w:rsidRPr="00F0537B">
              <w:rPr>
                <w:rFonts w:ascii="Arial" w:hAnsi="Arial" w:cs="Arial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01D46DB9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D820CA7" w14:textId="77777777" w:rsidR="00C75BAA" w:rsidRPr="00F0537B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12C3039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742C51C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90AB2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4039551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71BD96B6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737ADAFB" w14:textId="76826EBD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  <w:r w:rsidR="00C75BAA" w:rsidRPr="00F0537B">
              <w:rPr>
                <w:rFonts w:ascii="Arial" w:hAnsi="Arial" w:cs="Arial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4B2FB3E3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0014EA1A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D65AABB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053A62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418C0B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4A6E575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0F97D3D4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114BC2D3" w14:textId="038568D9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  <w:r w:rsidR="00C75BAA" w:rsidRPr="00F0537B">
              <w:rPr>
                <w:rFonts w:ascii="Arial" w:hAnsi="Arial" w:cs="Arial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227DD22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FF2D550" w14:textId="77777777" w:rsidR="00C75BAA" w:rsidRPr="00F0537B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1EE470A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D281078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0C8A29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D1D1411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1F170AF2" w14:textId="77777777" w:rsidTr="00A95370">
        <w:trPr>
          <w:trHeight w:val="675"/>
        </w:trPr>
        <w:tc>
          <w:tcPr>
            <w:tcW w:w="3845" w:type="dxa"/>
            <w:shd w:val="clear" w:color="auto" w:fill="auto"/>
          </w:tcPr>
          <w:p w14:paraId="4EA62509" w14:textId="0B22FF73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  <w:r w:rsidR="00C75BAA" w:rsidRPr="00F0537B">
              <w:rPr>
                <w:rFonts w:ascii="Arial" w:hAnsi="Arial" w:cs="Arial"/>
              </w:rPr>
              <w:t>.r., geografija, povijest</w:t>
            </w:r>
          </w:p>
        </w:tc>
        <w:tc>
          <w:tcPr>
            <w:tcW w:w="1580" w:type="dxa"/>
            <w:shd w:val="clear" w:color="auto" w:fill="auto"/>
          </w:tcPr>
          <w:p w14:paraId="56E7ACE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0DFE8B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78EF781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5DDF7E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F7AFBC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C1AE6DA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618D62EB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520B9FE8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Engleski jezik</w:t>
            </w:r>
          </w:p>
        </w:tc>
        <w:tc>
          <w:tcPr>
            <w:tcW w:w="1580" w:type="dxa"/>
            <w:shd w:val="clear" w:color="auto" w:fill="auto"/>
          </w:tcPr>
          <w:p w14:paraId="230277C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30B8CCE1" w14:textId="77777777" w:rsidR="00C75BAA" w:rsidRPr="00F0537B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C989C32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45ACF671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7772372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0979073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1E92AC12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0818B4BB" w14:textId="3F7D9322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>1</w:t>
            </w:r>
            <w:r w:rsidR="00C75BAA" w:rsidRPr="00F0537B">
              <w:rPr>
                <w:rFonts w:ascii="Arial" w:hAnsi="Arial" w:cs="Arial"/>
              </w:rPr>
              <w:t>.r., biologija, priroda</w:t>
            </w:r>
          </w:p>
        </w:tc>
        <w:tc>
          <w:tcPr>
            <w:tcW w:w="1580" w:type="dxa"/>
            <w:shd w:val="clear" w:color="auto" w:fill="auto"/>
          </w:tcPr>
          <w:p w14:paraId="36DA17DE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67D26062" w14:textId="77777777" w:rsidR="00C75BAA" w:rsidRPr="00F0537B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0CC88D69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4E5A7A6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5D4F1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BB0F423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0F59F11E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7BE001B5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Fizika, kemija</w:t>
            </w:r>
          </w:p>
        </w:tc>
        <w:tc>
          <w:tcPr>
            <w:tcW w:w="1580" w:type="dxa"/>
            <w:shd w:val="clear" w:color="auto" w:fill="auto"/>
          </w:tcPr>
          <w:p w14:paraId="5BAE6E6B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DCEEDD7" w14:textId="77777777" w:rsidR="00C75BAA" w:rsidRPr="00F0537B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1 m2"/>
              </w:smartTagPr>
              <w:r w:rsidRPr="00F0537B">
                <w:rPr>
                  <w:rFonts w:ascii="Arial" w:hAnsi="Arial" w:cs="Arial"/>
                </w:rPr>
                <w:t>81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6872B52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5A95B6F0" w14:textId="77777777" w:rsidR="00C75BAA" w:rsidRPr="00F0537B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.5 m2"/>
              </w:smartTagPr>
              <w:r w:rsidRPr="00F0537B">
                <w:rPr>
                  <w:rFonts w:ascii="Arial" w:hAnsi="Arial" w:cs="Arial"/>
                </w:rPr>
                <w:t>4.5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14:paraId="3C980056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E51B358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3B554A21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0883BD94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nformatika</w:t>
            </w:r>
          </w:p>
        </w:tc>
        <w:tc>
          <w:tcPr>
            <w:tcW w:w="1580" w:type="dxa"/>
            <w:shd w:val="clear" w:color="auto" w:fill="auto"/>
          </w:tcPr>
          <w:p w14:paraId="410C9AA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B95C1E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F0537B">
                <w:rPr>
                  <w:rFonts w:ascii="Arial" w:hAnsi="Arial" w:cs="Arial"/>
                </w:rPr>
                <w:t>65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B3B739B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2CEFB38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9885B2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F1CB4E9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6ACCE5A2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20994A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jeronauk</w:t>
            </w:r>
          </w:p>
        </w:tc>
        <w:tc>
          <w:tcPr>
            <w:tcW w:w="1580" w:type="dxa"/>
            <w:shd w:val="clear" w:color="auto" w:fill="auto"/>
          </w:tcPr>
          <w:p w14:paraId="54989B24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7D84911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61BDFC9C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090D8CB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D9C1B4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FE90E0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036B46DE" w14:textId="77777777" w:rsidTr="00A95370">
        <w:trPr>
          <w:trHeight w:val="349"/>
        </w:trPr>
        <w:tc>
          <w:tcPr>
            <w:tcW w:w="3845" w:type="dxa"/>
            <w:shd w:val="clear" w:color="auto" w:fill="auto"/>
          </w:tcPr>
          <w:p w14:paraId="51925AAE" w14:textId="585C4AAF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  <w:r w:rsidR="00C75BAA" w:rsidRPr="00F0537B">
              <w:rPr>
                <w:rFonts w:ascii="Arial" w:hAnsi="Arial" w:cs="Arial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76ADB58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0119E09A" w14:textId="77777777" w:rsidR="00C75BAA" w:rsidRPr="00F0537B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8CA1E6E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CFE3B6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3AA542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4E29498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4AD8FA26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458A563D" w14:textId="01663096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  <w:r w:rsidR="00C75BAA" w:rsidRPr="00F0537B">
              <w:rPr>
                <w:rFonts w:ascii="Arial" w:hAnsi="Arial" w:cs="Arial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671B46B6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C74AB2E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2D7CF3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C363498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8C9876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AC1E0C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5C99F192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01016511" w14:textId="07F4800F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C75BAA" w:rsidRPr="00F0537B">
              <w:rPr>
                <w:rFonts w:ascii="Arial" w:hAnsi="Arial" w:cs="Arial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2D8EE7D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5E5FD79A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DDF076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02BAB20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50A0A5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E2FD8B9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7095777D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18D54901" w14:textId="68BDC2DF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  <w:r w:rsidR="00C75BAA" w:rsidRPr="00F0537B">
              <w:rPr>
                <w:rFonts w:ascii="Arial" w:hAnsi="Arial" w:cs="Arial"/>
              </w:rPr>
              <w:t>.r., geografija</w:t>
            </w:r>
          </w:p>
        </w:tc>
        <w:tc>
          <w:tcPr>
            <w:tcW w:w="1580" w:type="dxa"/>
            <w:shd w:val="clear" w:color="auto" w:fill="auto"/>
          </w:tcPr>
          <w:p w14:paraId="495E7278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75A4DE5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6E6B1E09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E6C22ED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84A80E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D2FDF4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1AA8B6D8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3115E84D" w14:textId="6F8D1D5C" w:rsidR="00C75BAA" w:rsidRPr="00F0537B" w:rsidRDefault="00F0537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  <w:r w:rsidR="00C75BAA" w:rsidRPr="00F0537B">
              <w:rPr>
                <w:rFonts w:ascii="Arial" w:hAnsi="Arial" w:cs="Arial"/>
              </w:rPr>
              <w:t>.r., tehnička kultura</w:t>
            </w:r>
          </w:p>
        </w:tc>
        <w:tc>
          <w:tcPr>
            <w:tcW w:w="1580" w:type="dxa"/>
            <w:shd w:val="clear" w:color="auto" w:fill="auto"/>
          </w:tcPr>
          <w:p w14:paraId="307DAF69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60BF1606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DBCDDF1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719B2065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36A538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66D5027" w14:textId="77777777" w:rsidR="00C75BAA" w:rsidRPr="00F0537B" w:rsidRDefault="00C75BA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1F1F8F2D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57B4BAB" w14:textId="77777777" w:rsidR="00005DB6" w:rsidRPr="00F0537B" w:rsidRDefault="00005DB6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580" w:type="dxa"/>
            <w:shd w:val="clear" w:color="auto" w:fill="auto"/>
          </w:tcPr>
          <w:p w14:paraId="7612B8BB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auto"/>
          </w:tcPr>
          <w:p w14:paraId="4745E76D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</w:tcPr>
          <w:p w14:paraId="5FCC266C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35EAF7AB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122C2D52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14:paraId="43D3603B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74A7EEFA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18C47FBA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vorana  za TZK</w:t>
            </w:r>
          </w:p>
        </w:tc>
        <w:tc>
          <w:tcPr>
            <w:tcW w:w="1580" w:type="dxa"/>
            <w:shd w:val="clear" w:color="auto" w:fill="auto"/>
          </w:tcPr>
          <w:p w14:paraId="4564B5E5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3A2FC4A" w14:textId="77777777" w:rsidR="00005DB6" w:rsidRPr="00F0537B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5 m2"/>
              </w:smartTagPr>
              <w:r w:rsidRPr="00F0537B">
                <w:rPr>
                  <w:rFonts w:ascii="Arial" w:hAnsi="Arial" w:cs="Arial"/>
                </w:rPr>
                <w:t>275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EB58483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74A9896D" w14:textId="77777777" w:rsidR="00005DB6" w:rsidRPr="00F0537B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F0537B">
                <w:rPr>
                  <w:rFonts w:ascii="Arial" w:hAnsi="Arial" w:cs="Arial"/>
                </w:rPr>
                <w:t>10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14:paraId="270A13C2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14:paraId="48A4C860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A10853" w:rsidRPr="00F0537B" w14:paraId="2606BDF9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6987E06F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oduženi boravak</w:t>
            </w:r>
          </w:p>
        </w:tc>
        <w:tc>
          <w:tcPr>
            <w:tcW w:w="1580" w:type="dxa"/>
            <w:shd w:val="clear" w:color="auto" w:fill="auto"/>
          </w:tcPr>
          <w:p w14:paraId="1CB9E6A8" w14:textId="77777777" w:rsidR="00005DB6" w:rsidRPr="00F0537B" w:rsidRDefault="00395FB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22D276D3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5m</w:t>
            </w:r>
            <w:r w:rsidRPr="00F0537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7F25548A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62934CF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DBBAA6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99436CA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73C81A27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6BB2C415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bornica</w:t>
            </w:r>
          </w:p>
        </w:tc>
        <w:tc>
          <w:tcPr>
            <w:tcW w:w="1580" w:type="dxa"/>
            <w:shd w:val="clear" w:color="auto" w:fill="auto"/>
          </w:tcPr>
          <w:p w14:paraId="44195689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B1997D2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F0537B">
                <w:rPr>
                  <w:rFonts w:ascii="Arial" w:hAnsi="Arial" w:cs="Arial"/>
                </w:rPr>
                <w:t>5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FE202CB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C9205BA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F2A48F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F9FE2AF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4AECD233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5EA04E6A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redi</w:t>
            </w:r>
          </w:p>
        </w:tc>
        <w:tc>
          <w:tcPr>
            <w:tcW w:w="1580" w:type="dxa"/>
            <w:shd w:val="clear" w:color="auto" w:fill="auto"/>
          </w:tcPr>
          <w:p w14:paraId="46ED2946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14:paraId="13554A6F" w14:textId="77777777" w:rsidR="00005DB6" w:rsidRPr="00F0537B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5 m2"/>
              </w:smartTagPr>
              <w:r w:rsidRPr="00F0537B">
                <w:rPr>
                  <w:rFonts w:ascii="Arial" w:hAnsi="Arial" w:cs="Arial"/>
                </w:rPr>
                <w:t>35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A153C4C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2BB6FD63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6238746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C0946C5" w14:textId="77777777" w:rsidR="00005DB6" w:rsidRPr="00F0537B" w:rsidRDefault="00005DB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005DB6" w:rsidRPr="00F0537B" w14:paraId="3B0F68CC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7A48D82C" w14:textId="77777777" w:rsidR="00005DB6" w:rsidRPr="00F0537B" w:rsidRDefault="00005DB6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 (učionice)</w:t>
            </w:r>
          </w:p>
        </w:tc>
        <w:tc>
          <w:tcPr>
            <w:tcW w:w="1580" w:type="dxa"/>
            <w:shd w:val="clear" w:color="auto" w:fill="auto"/>
          </w:tcPr>
          <w:p w14:paraId="579A1488" w14:textId="77777777" w:rsidR="00005DB6" w:rsidRPr="00F0537B" w:rsidRDefault="00395FB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0</w:t>
            </w:r>
          </w:p>
        </w:tc>
        <w:tc>
          <w:tcPr>
            <w:tcW w:w="1827" w:type="dxa"/>
            <w:shd w:val="clear" w:color="auto" w:fill="auto"/>
          </w:tcPr>
          <w:p w14:paraId="4D128BAF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</w:tcPr>
          <w:p w14:paraId="5B859017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2DF5A231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435BF17D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14:paraId="394C3163" w14:textId="77777777" w:rsidR="00005DB6" w:rsidRPr="00F0537B" w:rsidRDefault="00005DB6" w:rsidP="00A10853">
            <w:pPr>
              <w:rPr>
                <w:rFonts w:ascii="Arial" w:hAnsi="Arial" w:cs="Arial"/>
              </w:rPr>
            </w:pPr>
          </w:p>
        </w:tc>
      </w:tr>
    </w:tbl>
    <w:p w14:paraId="59343F09" w14:textId="77777777" w:rsidR="000E5E47" w:rsidRPr="00F0537B" w:rsidRDefault="000E5E47" w:rsidP="00A10853">
      <w:pPr>
        <w:rPr>
          <w:rFonts w:ascii="Arial" w:hAnsi="Arial" w:cs="Arial"/>
          <w:color w:val="FF0000"/>
        </w:rPr>
      </w:pPr>
    </w:p>
    <w:p w14:paraId="44632FCF" w14:textId="77777777" w:rsidR="000A2358" w:rsidRPr="00F0537B" w:rsidRDefault="000A2358" w:rsidP="00A10853">
      <w:pPr>
        <w:ind w:firstLine="708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Oznaka stanja opremljenosti: do 50%- </w:t>
      </w:r>
      <w:r w:rsidRPr="00F0537B">
        <w:rPr>
          <w:rFonts w:ascii="Arial" w:hAnsi="Arial" w:cs="Arial"/>
          <w:b/>
        </w:rPr>
        <w:t>1</w:t>
      </w:r>
      <w:r w:rsidRPr="00F0537B">
        <w:rPr>
          <w:rFonts w:ascii="Arial" w:hAnsi="Arial" w:cs="Arial"/>
        </w:rPr>
        <w:t>, od 51%- 70%-</w:t>
      </w:r>
      <w:r w:rsidRPr="00F0537B">
        <w:rPr>
          <w:rFonts w:ascii="Arial" w:hAnsi="Arial" w:cs="Arial"/>
          <w:b/>
        </w:rPr>
        <w:t xml:space="preserve"> 2</w:t>
      </w:r>
      <w:r w:rsidRPr="00F0537B">
        <w:rPr>
          <w:rFonts w:ascii="Arial" w:hAnsi="Arial" w:cs="Arial"/>
        </w:rPr>
        <w:t xml:space="preserve">, od 71%-100%- </w:t>
      </w:r>
      <w:r w:rsidRPr="00F0537B">
        <w:rPr>
          <w:rFonts w:ascii="Arial" w:hAnsi="Arial" w:cs="Arial"/>
          <w:b/>
        </w:rPr>
        <w:t>3</w:t>
      </w:r>
    </w:p>
    <w:p w14:paraId="2C2DF57D" w14:textId="77777777" w:rsidR="00881ADC" w:rsidRPr="00F0537B" w:rsidRDefault="00881ADC" w:rsidP="00A10853">
      <w:pPr>
        <w:rPr>
          <w:rFonts w:ascii="Arial" w:hAnsi="Arial" w:cs="Arial"/>
          <w:color w:val="FF0000"/>
        </w:rPr>
      </w:pPr>
    </w:p>
    <w:p w14:paraId="7A2F755A" w14:textId="77777777" w:rsidR="008F7DAD" w:rsidRPr="00F0537B" w:rsidRDefault="008F7DAD" w:rsidP="00F0537B">
      <w:pPr>
        <w:jc w:val="center"/>
        <w:rPr>
          <w:rFonts w:ascii="Arial" w:hAnsi="Arial" w:cs="Arial"/>
          <w:b/>
        </w:rPr>
      </w:pPr>
      <w:bookmarkStart w:id="4" w:name="_Toc336511328"/>
      <w:bookmarkStart w:id="5" w:name="_Toc336512274"/>
      <w:r w:rsidRPr="00F0537B">
        <w:rPr>
          <w:rFonts w:ascii="Arial" w:hAnsi="Arial" w:cs="Arial"/>
          <w:b/>
        </w:rPr>
        <w:t>Područna škola Grdanjci</w:t>
      </w:r>
      <w:bookmarkEnd w:id="4"/>
      <w:bookmarkEnd w:id="5"/>
    </w:p>
    <w:p w14:paraId="09B5FFB3" w14:textId="77777777" w:rsidR="008F7DAD" w:rsidRPr="00F0537B" w:rsidRDefault="008F7DAD" w:rsidP="00A10853">
      <w:pPr>
        <w:rPr>
          <w:rFonts w:ascii="Arial" w:hAnsi="Arial" w:cs="Arial"/>
        </w:rPr>
      </w:pPr>
    </w:p>
    <w:p w14:paraId="261F2F33" w14:textId="1769AD8E" w:rsidR="008F7DAD" w:rsidRPr="00F0537B" w:rsidRDefault="008F7DAD" w:rsidP="00F0537B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>Školska zgrada sa današnjim tlocrtnim temeljima sagrađena je 1939. godine od klasične opeke sa ravnim drvenim stropom (</w:t>
      </w:r>
      <w:r w:rsidR="005D665B" w:rsidRPr="00F0537B">
        <w:rPr>
          <w:rFonts w:ascii="Arial" w:hAnsi="Arial" w:cs="Arial"/>
        </w:rPr>
        <w:t xml:space="preserve">stara više od </w:t>
      </w:r>
      <w:r w:rsidR="00F0537B" w:rsidRPr="00F0537B">
        <w:rPr>
          <w:rFonts w:ascii="Arial" w:hAnsi="Arial" w:cs="Arial"/>
        </w:rPr>
        <w:t>8</w:t>
      </w:r>
      <w:r w:rsidR="005D665B" w:rsidRPr="00F0537B">
        <w:rPr>
          <w:rFonts w:ascii="Arial" w:hAnsi="Arial" w:cs="Arial"/>
        </w:rPr>
        <w:t>0 godina</w:t>
      </w:r>
      <w:r w:rsidRPr="00F0537B">
        <w:rPr>
          <w:rFonts w:ascii="Arial" w:hAnsi="Arial" w:cs="Arial"/>
        </w:rPr>
        <w:t>). Tijekom godina na školi su izvršene preinake i dogradnje. Škola ima dovoljno učioničkog prostora. Napuštene učionice koristimo kao prostor za arhivu škole, skladište starog i oštećenog namještaja. Škola nema unutr</w:t>
      </w:r>
      <w:r w:rsidR="005D665B" w:rsidRPr="00F0537B">
        <w:rPr>
          <w:rFonts w:ascii="Arial" w:hAnsi="Arial" w:cs="Arial"/>
        </w:rPr>
        <w:t>arn</w:t>
      </w:r>
      <w:r w:rsidRPr="00F0537B">
        <w:rPr>
          <w:rFonts w:ascii="Arial" w:hAnsi="Arial" w:cs="Arial"/>
        </w:rPr>
        <w:t>ji prostor za izvođenje nastave tjelesne i zdravstvene kulture, a napuštene učionice ne mogu se koristiti u tu svrhu zbog starosti drvenog stropa.</w:t>
      </w:r>
    </w:p>
    <w:p w14:paraId="156281B6" w14:textId="77777777" w:rsidR="00F26B65" w:rsidRPr="00F0537B" w:rsidRDefault="00F26B65" w:rsidP="00A10853">
      <w:pPr>
        <w:rPr>
          <w:rFonts w:ascii="Arial" w:hAnsi="Arial" w:cs="Arial"/>
        </w:rPr>
      </w:pP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1600"/>
        <w:gridCol w:w="1852"/>
        <w:gridCol w:w="1083"/>
        <w:gridCol w:w="1647"/>
        <w:gridCol w:w="1808"/>
        <w:gridCol w:w="2185"/>
      </w:tblGrid>
      <w:tr w:rsidR="00A10853" w:rsidRPr="00F0537B" w14:paraId="4A74BA38" w14:textId="77777777" w:rsidTr="00A95370">
        <w:trPr>
          <w:trHeight w:val="340"/>
        </w:trPr>
        <w:tc>
          <w:tcPr>
            <w:tcW w:w="3895" w:type="dxa"/>
            <w:vMerge w:val="restart"/>
            <w:shd w:val="clear" w:color="auto" w:fill="auto"/>
          </w:tcPr>
          <w:p w14:paraId="7F16CFD9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Naziv</w:t>
            </w:r>
          </w:p>
          <w:p w14:paraId="2930A288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49D8080F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730" w:type="dxa"/>
            <w:gridSpan w:val="2"/>
            <w:shd w:val="clear" w:color="auto" w:fill="auto"/>
          </w:tcPr>
          <w:p w14:paraId="7FB9FA51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1CC4F196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Stanje opremljenosti</w:t>
            </w:r>
          </w:p>
        </w:tc>
      </w:tr>
      <w:tr w:rsidR="00A10853" w:rsidRPr="00F0537B" w14:paraId="10B71193" w14:textId="77777777" w:rsidTr="00A95370">
        <w:trPr>
          <w:trHeight w:val="340"/>
        </w:trPr>
        <w:tc>
          <w:tcPr>
            <w:tcW w:w="3895" w:type="dxa"/>
            <w:vMerge/>
            <w:shd w:val="clear" w:color="auto" w:fill="auto"/>
          </w:tcPr>
          <w:p w14:paraId="7B18CF0E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shd w:val="clear" w:color="auto" w:fill="auto"/>
          </w:tcPr>
          <w:p w14:paraId="01CC4EB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</w:t>
            </w:r>
          </w:p>
        </w:tc>
        <w:tc>
          <w:tcPr>
            <w:tcW w:w="1851" w:type="dxa"/>
            <w:shd w:val="clear" w:color="auto" w:fill="auto"/>
          </w:tcPr>
          <w:p w14:paraId="15F3807E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eličina</w:t>
            </w:r>
          </w:p>
        </w:tc>
        <w:tc>
          <w:tcPr>
            <w:tcW w:w="1083" w:type="dxa"/>
            <w:shd w:val="clear" w:color="auto" w:fill="auto"/>
          </w:tcPr>
          <w:p w14:paraId="3995315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</w:t>
            </w:r>
          </w:p>
        </w:tc>
        <w:tc>
          <w:tcPr>
            <w:tcW w:w="1646" w:type="dxa"/>
            <w:shd w:val="clear" w:color="auto" w:fill="auto"/>
          </w:tcPr>
          <w:p w14:paraId="2B93106E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eličina</w:t>
            </w:r>
          </w:p>
        </w:tc>
        <w:tc>
          <w:tcPr>
            <w:tcW w:w="1808" w:type="dxa"/>
            <w:shd w:val="clear" w:color="auto" w:fill="auto"/>
          </w:tcPr>
          <w:p w14:paraId="43EA116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pća</w:t>
            </w:r>
          </w:p>
        </w:tc>
        <w:tc>
          <w:tcPr>
            <w:tcW w:w="2184" w:type="dxa"/>
            <w:shd w:val="clear" w:color="auto" w:fill="auto"/>
          </w:tcPr>
          <w:p w14:paraId="05AB1E5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idaktička</w:t>
            </w:r>
          </w:p>
        </w:tc>
      </w:tr>
      <w:tr w:rsidR="00A10853" w:rsidRPr="00F0537B" w14:paraId="0E28CDAF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5A29E973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Razredna nastava</w:t>
            </w:r>
          </w:p>
        </w:tc>
        <w:tc>
          <w:tcPr>
            <w:tcW w:w="1600" w:type="dxa"/>
            <w:shd w:val="clear" w:color="auto" w:fill="auto"/>
          </w:tcPr>
          <w:p w14:paraId="14EDD1B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0292693E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</w:tcPr>
          <w:p w14:paraId="45DC1F4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28A7CF24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48C27058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665CB8C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36789F77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4E6778EE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 xml:space="preserve">1. </w:t>
            </w:r>
            <w:r w:rsidR="003E6052" w:rsidRPr="00F0537B">
              <w:rPr>
                <w:rFonts w:ascii="Arial" w:hAnsi="Arial" w:cs="Arial"/>
              </w:rPr>
              <w:t xml:space="preserve">i </w:t>
            </w:r>
            <w:r w:rsidR="00362699" w:rsidRPr="00F0537B">
              <w:rPr>
                <w:rFonts w:ascii="Arial" w:hAnsi="Arial" w:cs="Arial"/>
              </w:rPr>
              <w:t>3</w:t>
            </w:r>
            <w:r w:rsidR="003E6052" w:rsidRPr="00F0537B">
              <w:rPr>
                <w:rFonts w:ascii="Arial" w:hAnsi="Arial" w:cs="Arial"/>
              </w:rPr>
              <w:t>. razred</w:t>
            </w:r>
          </w:p>
        </w:tc>
        <w:tc>
          <w:tcPr>
            <w:tcW w:w="1600" w:type="dxa"/>
            <w:shd w:val="clear" w:color="auto" w:fill="auto"/>
          </w:tcPr>
          <w:p w14:paraId="729731CD" w14:textId="77777777" w:rsidR="00F26B65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2D5E8288" w14:textId="77777777" w:rsidR="00F26B65" w:rsidRPr="00F0537B" w:rsidRDefault="008B6502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5 m2"/>
              </w:smartTagPr>
              <w:r w:rsidRPr="00F0537B">
                <w:rPr>
                  <w:rFonts w:ascii="Arial" w:hAnsi="Arial" w:cs="Arial"/>
                </w:rPr>
                <w:t>45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1DC25507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4344BB2B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3ECD415B" w14:textId="77777777" w:rsidR="00F26B65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635106A4" w14:textId="77777777" w:rsidR="00F26B65" w:rsidRPr="00F0537B" w:rsidRDefault="00A77E9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2466027C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4C8A628F" w14:textId="77777777" w:rsidR="00F26B65" w:rsidRPr="00F0537B" w:rsidRDefault="00362699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F26B65" w:rsidRPr="00F0537B">
              <w:rPr>
                <w:rFonts w:ascii="Arial" w:hAnsi="Arial" w:cs="Arial"/>
              </w:rPr>
              <w:t xml:space="preserve">. </w:t>
            </w:r>
            <w:r w:rsidRPr="00F0537B">
              <w:rPr>
                <w:rFonts w:ascii="Arial" w:hAnsi="Arial" w:cs="Arial"/>
              </w:rPr>
              <w:t xml:space="preserve">i 4. </w:t>
            </w:r>
            <w:r w:rsidR="00F26B65" w:rsidRPr="00F0537B">
              <w:rPr>
                <w:rFonts w:ascii="Arial" w:hAnsi="Arial" w:cs="Arial"/>
              </w:rPr>
              <w:t>razred</w:t>
            </w:r>
          </w:p>
        </w:tc>
        <w:tc>
          <w:tcPr>
            <w:tcW w:w="1600" w:type="dxa"/>
            <w:shd w:val="clear" w:color="auto" w:fill="auto"/>
          </w:tcPr>
          <w:p w14:paraId="73F3E8FA" w14:textId="77777777" w:rsidR="00F26B65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F3DC7A3" w14:textId="77777777" w:rsidR="00F26B65" w:rsidRPr="00F0537B" w:rsidRDefault="008B6502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0 m2"/>
              </w:smartTagPr>
              <w:r w:rsidRPr="00F0537B">
                <w:rPr>
                  <w:rFonts w:ascii="Arial" w:hAnsi="Arial" w:cs="Arial"/>
                </w:rPr>
                <w:t>40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3020AC2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707847D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516861B0" w14:textId="77777777" w:rsidR="00F26B65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2C78767A" w14:textId="77777777" w:rsidR="00F26B65" w:rsidRPr="00F0537B" w:rsidRDefault="00A77E9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6175214F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787A128E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600" w:type="dxa"/>
            <w:shd w:val="clear" w:color="auto" w:fill="auto"/>
          </w:tcPr>
          <w:p w14:paraId="7E26C4A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3053FAB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</w:tcPr>
          <w:p w14:paraId="20C503B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412B30E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31010AEE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100D189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3883E57A" w14:textId="77777777" w:rsidTr="00A95370">
        <w:trPr>
          <w:trHeight w:val="328"/>
        </w:trPr>
        <w:tc>
          <w:tcPr>
            <w:tcW w:w="3895" w:type="dxa"/>
            <w:shd w:val="clear" w:color="auto" w:fill="auto"/>
          </w:tcPr>
          <w:p w14:paraId="658BC656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vorana  za TZK</w:t>
            </w:r>
          </w:p>
        </w:tc>
        <w:tc>
          <w:tcPr>
            <w:tcW w:w="1600" w:type="dxa"/>
            <w:shd w:val="clear" w:color="auto" w:fill="auto"/>
          </w:tcPr>
          <w:p w14:paraId="3E44CE00" w14:textId="77777777" w:rsidR="00F26B65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709F9A08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35E52269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3265F993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0D2457A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4643F7B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2E071F62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37074EA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oduženi</w:t>
            </w:r>
            <w:r w:rsidR="00F01FE2" w:rsidRPr="00F0537B">
              <w:rPr>
                <w:rFonts w:ascii="Arial" w:hAnsi="Arial" w:cs="Arial"/>
              </w:rPr>
              <w:t xml:space="preserve"> boravak</w:t>
            </w:r>
          </w:p>
        </w:tc>
        <w:tc>
          <w:tcPr>
            <w:tcW w:w="1600" w:type="dxa"/>
            <w:shd w:val="clear" w:color="auto" w:fill="auto"/>
          </w:tcPr>
          <w:p w14:paraId="2E61A554" w14:textId="77777777" w:rsidR="00F26B65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73104B9F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5332173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43B23808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271C5F94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068B6DF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12C156A5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624BCD5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vorana za priredbe</w:t>
            </w:r>
          </w:p>
        </w:tc>
        <w:tc>
          <w:tcPr>
            <w:tcW w:w="1600" w:type="dxa"/>
            <w:shd w:val="clear" w:color="auto" w:fill="auto"/>
          </w:tcPr>
          <w:p w14:paraId="11115B2D" w14:textId="77777777" w:rsidR="00F26B65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61E37548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6E17443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0DA1C66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1244589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6306B10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73902C86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1E25C545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bornica</w:t>
            </w:r>
          </w:p>
        </w:tc>
        <w:tc>
          <w:tcPr>
            <w:tcW w:w="1600" w:type="dxa"/>
            <w:shd w:val="clear" w:color="auto" w:fill="auto"/>
          </w:tcPr>
          <w:p w14:paraId="2A0DACED" w14:textId="77777777" w:rsidR="00F26B65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9AFD72A" w14:textId="77777777" w:rsidR="00F26B65" w:rsidRPr="00F0537B" w:rsidRDefault="008B6502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 m2"/>
              </w:smartTagPr>
              <w:r w:rsidRPr="00F0537B">
                <w:rPr>
                  <w:rFonts w:ascii="Arial" w:hAnsi="Arial" w:cs="Arial"/>
                </w:rPr>
                <w:t>15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19DE42A6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7EAF8C5A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2FA865C9" w14:textId="77777777" w:rsidR="00F26B65" w:rsidRPr="00F0537B" w:rsidRDefault="007E509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6A55AB0E" w14:textId="77777777" w:rsidR="00F26B65" w:rsidRPr="00F0537B" w:rsidRDefault="007E509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</w:tr>
      <w:tr w:rsidR="00A10853" w:rsidRPr="00F0537B" w14:paraId="13BF19A9" w14:textId="77777777" w:rsidTr="00A95370">
        <w:trPr>
          <w:trHeight w:val="328"/>
        </w:trPr>
        <w:tc>
          <w:tcPr>
            <w:tcW w:w="3895" w:type="dxa"/>
            <w:shd w:val="clear" w:color="auto" w:fill="auto"/>
          </w:tcPr>
          <w:p w14:paraId="7D08F4D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redi</w:t>
            </w:r>
          </w:p>
        </w:tc>
        <w:tc>
          <w:tcPr>
            <w:tcW w:w="1600" w:type="dxa"/>
            <w:shd w:val="clear" w:color="auto" w:fill="auto"/>
          </w:tcPr>
          <w:p w14:paraId="5BA67037" w14:textId="77777777" w:rsidR="00F26B65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B2BD529" w14:textId="77777777" w:rsidR="00F26B65" w:rsidRPr="00F0537B" w:rsidRDefault="008B650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7B9D3DF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5A5E1B4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6749F6DE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1B908EB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F26B65" w:rsidRPr="00F0537B" w14:paraId="03576D3D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25481774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  <w:r w:rsidR="00FD3D6D" w:rsidRPr="00F0537B">
              <w:rPr>
                <w:rFonts w:ascii="Arial" w:hAnsi="Arial" w:cs="Arial"/>
                <w:b/>
              </w:rPr>
              <w:t xml:space="preserve"> (učionice)</w:t>
            </w:r>
          </w:p>
        </w:tc>
        <w:tc>
          <w:tcPr>
            <w:tcW w:w="1600" w:type="dxa"/>
            <w:shd w:val="clear" w:color="auto" w:fill="auto"/>
          </w:tcPr>
          <w:p w14:paraId="59B87350" w14:textId="77777777" w:rsidR="00F26B65" w:rsidRPr="00F0537B" w:rsidRDefault="008D612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142CAA6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</w:tcPr>
          <w:p w14:paraId="109282F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5FB825F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36961AF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3795A7E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</w:tbl>
    <w:p w14:paraId="4C067D99" w14:textId="77777777" w:rsidR="00BD22CD" w:rsidRPr="00F0537B" w:rsidRDefault="00BD22CD" w:rsidP="00A10853">
      <w:pPr>
        <w:ind w:firstLine="708"/>
        <w:rPr>
          <w:rFonts w:ascii="Arial" w:hAnsi="Arial" w:cs="Arial"/>
          <w:color w:val="FF0000"/>
        </w:rPr>
      </w:pPr>
    </w:p>
    <w:p w14:paraId="300D3884" w14:textId="77777777" w:rsidR="000A2358" w:rsidRPr="00F0537B" w:rsidRDefault="000A2358" w:rsidP="00A10853">
      <w:pPr>
        <w:ind w:firstLine="708"/>
        <w:rPr>
          <w:rFonts w:ascii="Arial" w:hAnsi="Arial" w:cs="Arial"/>
          <w:b/>
        </w:rPr>
      </w:pPr>
      <w:r w:rsidRPr="00F0537B">
        <w:rPr>
          <w:rFonts w:ascii="Arial" w:hAnsi="Arial" w:cs="Arial"/>
        </w:rPr>
        <w:t xml:space="preserve">Oznaka stanja opremljenosti: do 50%- </w:t>
      </w:r>
      <w:r w:rsidRPr="00F0537B">
        <w:rPr>
          <w:rFonts w:ascii="Arial" w:hAnsi="Arial" w:cs="Arial"/>
          <w:b/>
        </w:rPr>
        <w:t>1</w:t>
      </w:r>
      <w:r w:rsidRPr="00F0537B">
        <w:rPr>
          <w:rFonts w:ascii="Arial" w:hAnsi="Arial" w:cs="Arial"/>
        </w:rPr>
        <w:t>, od 51%- 70%-</w:t>
      </w:r>
      <w:r w:rsidRPr="00F0537B">
        <w:rPr>
          <w:rFonts w:ascii="Arial" w:hAnsi="Arial" w:cs="Arial"/>
          <w:b/>
        </w:rPr>
        <w:t xml:space="preserve"> 2</w:t>
      </w:r>
      <w:r w:rsidRPr="00F0537B">
        <w:rPr>
          <w:rFonts w:ascii="Arial" w:hAnsi="Arial" w:cs="Arial"/>
        </w:rPr>
        <w:t xml:space="preserve">, od 71%-100%- </w:t>
      </w:r>
      <w:r w:rsidRPr="00F0537B">
        <w:rPr>
          <w:rFonts w:ascii="Arial" w:hAnsi="Arial" w:cs="Arial"/>
          <w:b/>
        </w:rPr>
        <w:t>3</w:t>
      </w:r>
    </w:p>
    <w:p w14:paraId="063DE2F1" w14:textId="77777777" w:rsidR="00BD22CD" w:rsidRPr="00F0537B" w:rsidRDefault="00BD22CD" w:rsidP="00A10853">
      <w:pPr>
        <w:ind w:firstLine="708"/>
        <w:rPr>
          <w:rFonts w:ascii="Arial" w:hAnsi="Arial" w:cs="Arial"/>
          <w:color w:val="FF0000"/>
        </w:rPr>
      </w:pPr>
    </w:p>
    <w:p w14:paraId="0F37F9DE" w14:textId="77777777" w:rsidR="008F7DAD" w:rsidRPr="00F0537B" w:rsidRDefault="008F7DAD" w:rsidP="00F0537B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Područna škola Noršić Selo</w:t>
      </w:r>
    </w:p>
    <w:p w14:paraId="7179639B" w14:textId="77777777" w:rsidR="00B432D1" w:rsidRPr="00F0537B" w:rsidRDefault="00B432D1" w:rsidP="00A10853">
      <w:pPr>
        <w:rPr>
          <w:rFonts w:ascii="Arial" w:hAnsi="Arial" w:cs="Arial"/>
          <w:lang w:eastAsia="hr-HR"/>
        </w:rPr>
      </w:pPr>
    </w:p>
    <w:p w14:paraId="58EF26B8" w14:textId="77777777" w:rsidR="00BD22CD" w:rsidRPr="00F0537B" w:rsidRDefault="008F7DAD" w:rsidP="00F0537B">
      <w:pPr>
        <w:rPr>
          <w:rFonts w:ascii="Arial" w:hAnsi="Arial" w:cs="Arial"/>
        </w:rPr>
      </w:pPr>
      <w:r w:rsidRPr="00F0537B">
        <w:rPr>
          <w:rFonts w:ascii="Arial" w:hAnsi="Arial" w:cs="Arial"/>
        </w:rPr>
        <w:t>Školska zgrada sagrađena je 1984. godine od suvremenih građevnih materijala. Moderne je i slobodne arhitektonske izvedbe koja odstupa od elementarnih normi kod gradnje učioničkog prostora. Prostora ima dovoljno</w:t>
      </w:r>
      <w:r w:rsidR="008705ED" w:rsidRPr="00F0537B">
        <w:rPr>
          <w:rFonts w:ascii="Arial" w:hAnsi="Arial" w:cs="Arial"/>
        </w:rPr>
        <w:t xml:space="preserve">, ali je </w:t>
      </w:r>
      <w:r w:rsidRPr="00F0537B">
        <w:rPr>
          <w:rFonts w:ascii="Arial" w:hAnsi="Arial" w:cs="Arial"/>
        </w:rPr>
        <w:t xml:space="preserve">većim dijelom nefunkcionalan. Učionice su opremljene primjerenim i funkcionalnim namještajem. </w:t>
      </w:r>
      <w:r w:rsidR="008705ED" w:rsidRPr="00F0537B">
        <w:rPr>
          <w:rFonts w:ascii="Arial" w:hAnsi="Arial" w:cs="Arial"/>
        </w:rPr>
        <w:t>Tijekom školske godine 2014./2015. u potpunosti je obnovljen krov (salonitne ploče zamijenjene limenim pokrovom), a škola je dobila i novu fasadu.</w:t>
      </w:r>
    </w:p>
    <w:p w14:paraId="69AD52F5" w14:textId="77777777" w:rsidR="00414B11" w:rsidRPr="00F0537B" w:rsidRDefault="00414B11" w:rsidP="00A10853">
      <w:pPr>
        <w:ind w:firstLine="708"/>
        <w:rPr>
          <w:rFonts w:ascii="Arial" w:hAnsi="Arial" w:cs="Arial"/>
        </w:rPr>
      </w:pPr>
    </w:p>
    <w:tbl>
      <w:tblPr>
        <w:tblW w:w="14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584"/>
        <w:gridCol w:w="1832"/>
        <w:gridCol w:w="1072"/>
        <w:gridCol w:w="1838"/>
        <w:gridCol w:w="1581"/>
        <w:gridCol w:w="2369"/>
      </w:tblGrid>
      <w:tr w:rsidR="00A10853" w:rsidRPr="00F0537B" w14:paraId="749D053F" w14:textId="77777777" w:rsidTr="00A95370">
        <w:trPr>
          <w:trHeight w:val="353"/>
        </w:trPr>
        <w:tc>
          <w:tcPr>
            <w:tcW w:w="3855" w:type="dxa"/>
            <w:vMerge w:val="restart"/>
            <w:shd w:val="clear" w:color="auto" w:fill="auto"/>
          </w:tcPr>
          <w:p w14:paraId="39547358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Naziv</w:t>
            </w:r>
          </w:p>
          <w:p w14:paraId="77D9D7D9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16" w:type="dxa"/>
            <w:gridSpan w:val="2"/>
            <w:shd w:val="clear" w:color="auto" w:fill="auto"/>
          </w:tcPr>
          <w:p w14:paraId="7B3A9AB6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124E3420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950" w:type="dxa"/>
            <w:gridSpan w:val="2"/>
            <w:shd w:val="clear" w:color="auto" w:fill="auto"/>
          </w:tcPr>
          <w:p w14:paraId="5D327AC7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Stanje opremljenosti</w:t>
            </w:r>
          </w:p>
        </w:tc>
      </w:tr>
      <w:tr w:rsidR="00A10853" w:rsidRPr="00F0537B" w14:paraId="38934EC2" w14:textId="77777777" w:rsidTr="00A95370">
        <w:trPr>
          <w:trHeight w:val="353"/>
        </w:trPr>
        <w:tc>
          <w:tcPr>
            <w:tcW w:w="3855" w:type="dxa"/>
            <w:vMerge/>
            <w:shd w:val="clear" w:color="auto" w:fill="auto"/>
          </w:tcPr>
          <w:p w14:paraId="46DF43B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E367B4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</w:t>
            </w:r>
          </w:p>
        </w:tc>
        <w:tc>
          <w:tcPr>
            <w:tcW w:w="1832" w:type="dxa"/>
            <w:shd w:val="clear" w:color="auto" w:fill="auto"/>
          </w:tcPr>
          <w:p w14:paraId="0B23656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eličina</w:t>
            </w:r>
          </w:p>
        </w:tc>
        <w:tc>
          <w:tcPr>
            <w:tcW w:w="1072" w:type="dxa"/>
            <w:shd w:val="clear" w:color="auto" w:fill="auto"/>
          </w:tcPr>
          <w:p w14:paraId="67F5CC66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14:paraId="5BAF56C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eličina</w:t>
            </w:r>
          </w:p>
        </w:tc>
        <w:tc>
          <w:tcPr>
            <w:tcW w:w="1581" w:type="dxa"/>
            <w:shd w:val="clear" w:color="auto" w:fill="auto"/>
          </w:tcPr>
          <w:p w14:paraId="70A19F9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pća</w:t>
            </w:r>
          </w:p>
        </w:tc>
        <w:tc>
          <w:tcPr>
            <w:tcW w:w="2369" w:type="dxa"/>
            <w:shd w:val="clear" w:color="auto" w:fill="auto"/>
          </w:tcPr>
          <w:p w14:paraId="0374F2C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idaktička</w:t>
            </w:r>
          </w:p>
        </w:tc>
      </w:tr>
      <w:tr w:rsidR="00A10853" w:rsidRPr="00F0537B" w14:paraId="7EDDADA7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0641295E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Razredna nastava</w:t>
            </w:r>
          </w:p>
        </w:tc>
        <w:tc>
          <w:tcPr>
            <w:tcW w:w="1584" w:type="dxa"/>
            <w:shd w:val="clear" w:color="auto" w:fill="auto"/>
          </w:tcPr>
          <w:p w14:paraId="0CDCBA2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0ADEADE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1BC17BA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68B1E3F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0B82CE2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42B5EB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210D0E37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95BE6B1" w14:textId="77777777" w:rsidR="00F26B65" w:rsidRPr="00F0537B" w:rsidRDefault="00713D2C" w:rsidP="00A10853">
            <w:pPr>
              <w:pStyle w:val="Odlomakpopisa"/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/</w:t>
            </w:r>
          </w:p>
        </w:tc>
        <w:tc>
          <w:tcPr>
            <w:tcW w:w="1584" w:type="dxa"/>
            <w:shd w:val="clear" w:color="auto" w:fill="auto"/>
          </w:tcPr>
          <w:p w14:paraId="75ADD410" w14:textId="77777777" w:rsidR="00F26B65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28AD59C2" w14:textId="77777777" w:rsidR="00F26B65" w:rsidRPr="00F0537B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F0537B">
                <w:rPr>
                  <w:rFonts w:ascii="Arial" w:hAnsi="Arial" w:cs="Arial"/>
                </w:rPr>
                <w:t>4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1D592957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093BB7C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3E8C4576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2651894D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A10853" w:rsidRPr="00F0537B" w14:paraId="693E4501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0CE71326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redmetna</w:t>
            </w:r>
            <w:r w:rsidR="00414B11" w:rsidRPr="00F0537B">
              <w:rPr>
                <w:rFonts w:ascii="Arial" w:hAnsi="Arial" w:cs="Arial"/>
                <w:b/>
              </w:rPr>
              <w:t xml:space="preserve"> nastava</w:t>
            </w:r>
          </w:p>
        </w:tc>
        <w:tc>
          <w:tcPr>
            <w:tcW w:w="1584" w:type="dxa"/>
            <w:shd w:val="clear" w:color="auto" w:fill="auto"/>
          </w:tcPr>
          <w:p w14:paraId="17D6510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3EE4FA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3873A885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4814B5C8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D8E8DB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40DFEAC4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2AB668D3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4EA3578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Hrvatski j.</w:t>
            </w:r>
          </w:p>
        </w:tc>
        <w:tc>
          <w:tcPr>
            <w:tcW w:w="1584" w:type="dxa"/>
            <w:shd w:val="clear" w:color="auto" w:fill="auto"/>
          </w:tcPr>
          <w:p w14:paraId="78120AF7" w14:textId="77777777" w:rsidR="00F26B65" w:rsidRPr="00F0537B" w:rsidRDefault="003E605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673BA5C8" w14:textId="77777777" w:rsidR="00F26B65" w:rsidRPr="00F0537B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F0537B">
                <w:rPr>
                  <w:rFonts w:ascii="Arial" w:hAnsi="Arial" w:cs="Arial"/>
                </w:rPr>
                <w:t>27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7653D3D4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8F2549F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53A4FAC1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7B349148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A10853" w:rsidRPr="00F0537B" w14:paraId="3726FD81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2E02F4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Likovna k.</w:t>
            </w:r>
          </w:p>
        </w:tc>
        <w:tc>
          <w:tcPr>
            <w:tcW w:w="1584" w:type="dxa"/>
            <w:shd w:val="clear" w:color="auto" w:fill="auto"/>
          </w:tcPr>
          <w:p w14:paraId="5D81D13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584312F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203ADF6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D9A28B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6E18152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2CF1110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2F7ACB0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6DD80E0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Glazbena k.</w:t>
            </w:r>
          </w:p>
        </w:tc>
        <w:tc>
          <w:tcPr>
            <w:tcW w:w="1584" w:type="dxa"/>
            <w:shd w:val="clear" w:color="auto" w:fill="auto"/>
          </w:tcPr>
          <w:p w14:paraId="149F56C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3FCFB16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1DD4C7D5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702F7F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17EEAFE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ADF9C45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08E7698C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4CA80D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jeronauk</w:t>
            </w:r>
          </w:p>
        </w:tc>
        <w:tc>
          <w:tcPr>
            <w:tcW w:w="1584" w:type="dxa"/>
            <w:shd w:val="clear" w:color="auto" w:fill="auto"/>
          </w:tcPr>
          <w:p w14:paraId="37BE6B2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F21EBA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735AEEE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28C612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E77B60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19053B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21E04FAB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0C8D4D6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>Strani j.</w:t>
            </w:r>
          </w:p>
        </w:tc>
        <w:tc>
          <w:tcPr>
            <w:tcW w:w="1584" w:type="dxa"/>
            <w:shd w:val="clear" w:color="auto" w:fill="auto"/>
          </w:tcPr>
          <w:p w14:paraId="2399D954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60333F35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290CD056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6BA1454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24EBFDC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0C728EE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6447303B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355D054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atematika</w:t>
            </w:r>
          </w:p>
        </w:tc>
        <w:tc>
          <w:tcPr>
            <w:tcW w:w="1584" w:type="dxa"/>
            <w:shd w:val="clear" w:color="auto" w:fill="auto"/>
          </w:tcPr>
          <w:p w14:paraId="4C9F2F95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1F13DF9" w14:textId="77777777" w:rsidR="00F26B65" w:rsidRPr="00F0537B" w:rsidRDefault="00F26B65" w:rsidP="00A1085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14:paraId="6EE340F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1F3F1BF8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320B868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294F5A4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7F3997B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A122A7E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iroda i biologija</w:t>
            </w:r>
          </w:p>
        </w:tc>
        <w:tc>
          <w:tcPr>
            <w:tcW w:w="1584" w:type="dxa"/>
            <w:shd w:val="clear" w:color="auto" w:fill="auto"/>
          </w:tcPr>
          <w:p w14:paraId="45F4DC32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5DB03B63" w14:textId="77777777" w:rsidR="00F26B65" w:rsidRPr="00F0537B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F0537B">
                <w:rPr>
                  <w:rFonts w:ascii="Arial" w:hAnsi="Arial" w:cs="Arial"/>
                </w:rPr>
                <w:t>27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4CE31AE8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F8C1D3C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7D4A504C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26F77B15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A10853" w:rsidRPr="00F0537B" w14:paraId="54175BA9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5F7D2A94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Kemija</w:t>
            </w:r>
          </w:p>
        </w:tc>
        <w:tc>
          <w:tcPr>
            <w:tcW w:w="1584" w:type="dxa"/>
            <w:shd w:val="clear" w:color="auto" w:fill="auto"/>
          </w:tcPr>
          <w:p w14:paraId="5FD7627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64E9E60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7C2B1A45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1C9BC6F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1F2C11C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78B1B27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718FCD6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F244EA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Fizika</w:t>
            </w:r>
          </w:p>
        </w:tc>
        <w:tc>
          <w:tcPr>
            <w:tcW w:w="1584" w:type="dxa"/>
            <w:shd w:val="clear" w:color="auto" w:fill="auto"/>
          </w:tcPr>
          <w:p w14:paraId="4EEABBA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E2DE51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61BA5AA7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45349475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0D30138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086A501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31C7E87D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34C8186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ovijest</w:t>
            </w:r>
          </w:p>
        </w:tc>
        <w:tc>
          <w:tcPr>
            <w:tcW w:w="1584" w:type="dxa"/>
            <w:shd w:val="clear" w:color="auto" w:fill="auto"/>
          </w:tcPr>
          <w:p w14:paraId="7B5DDAF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5AA75AD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615449F6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79A63F2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79D0A9E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5512154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559CB5C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5D2EE21E" w14:textId="77777777" w:rsidR="00DD0BFD" w:rsidRPr="00F0537B" w:rsidRDefault="00DD0BF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Geografija</w:t>
            </w:r>
          </w:p>
        </w:tc>
        <w:tc>
          <w:tcPr>
            <w:tcW w:w="1584" w:type="dxa"/>
            <w:shd w:val="clear" w:color="auto" w:fill="auto"/>
          </w:tcPr>
          <w:p w14:paraId="6AA58983" w14:textId="77777777" w:rsidR="00DD0BFD" w:rsidRPr="00F0537B" w:rsidRDefault="00DD0BF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6B996704" w14:textId="77777777" w:rsidR="00DD0BFD" w:rsidRPr="00F0537B" w:rsidRDefault="00DD0BF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14:paraId="7711EB07" w14:textId="77777777" w:rsidR="00DD0BFD" w:rsidRPr="00F0537B" w:rsidRDefault="00DD0BF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5725F03" w14:textId="77777777" w:rsidR="00DD0BFD" w:rsidRPr="00F0537B" w:rsidRDefault="00DD0BF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0FB3A61F" w14:textId="77777777" w:rsidR="00DD0BFD" w:rsidRPr="00F0537B" w:rsidRDefault="00DD0BF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79F8B74B" w14:textId="77777777" w:rsidR="00DD0BFD" w:rsidRPr="00F0537B" w:rsidRDefault="00DD0BF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A10853" w:rsidRPr="00F0537B" w14:paraId="7D02AEC2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77F56A2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Tehnička k.</w:t>
            </w:r>
          </w:p>
        </w:tc>
        <w:tc>
          <w:tcPr>
            <w:tcW w:w="1584" w:type="dxa"/>
            <w:shd w:val="clear" w:color="auto" w:fill="auto"/>
          </w:tcPr>
          <w:p w14:paraId="1CF741F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54AAD096" w14:textId="77777777" w:rsidR="00F26B65" w:rsidRPr="00F0537B" w:rsidRDefault="00F26B65" w:rsidP="00A1085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14:paraId="3810F03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7CDD6DF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5D1593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5B58E98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2D9A415C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6AF751D1" w14:textId="77777777" w:rsidR="00F01FE2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nformatika</w:t>
            </w:r>
          </w:p>
        </w:tc>
        <w:tc>
          <w:tcPr>
            <w:tcW w:w="1584" w:type="dxa"/>
            <w:shd w:val="clear" w:color="auto" w:fill="auto"/>
          </w:tcPr>
          <w:p w14:paraId="2D0ABD2E" w14:textId="77777777" w:rsidR="00F01FE2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10086A1A" w14:textId="77777777" w:rsidR="00F01FE2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14:paraId="2DDB1980" w14:textId="77777777" w:rsidR="00F01FE2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496E03DD" w14:textId="77777777" w:rsidR="00F01FE2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1C971040" w14:textId="77777777" w:rsidR="00F01FE2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6A572E5B" w14:textId="77777777" w:rsidR="00F01FE2" w:rsidRPr="00F0537B" w:rsidRDefault="00F01FE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A10853" w:rsidRPr="00F0537B" w14:paraId="20F61621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1CA3A45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584" w:type="dxa"/>
            <w:shd w:val="clear" w:color="auto" w:fill="auto"/>
          </w:tcPr>
          <w:p w14:paraId="162A265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6A0E613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44B4C4B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65EA6CE0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6D5FBE84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0D1CB26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594A6C4E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1BBBC69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vorana  za TZK</w:t>
            </w:r>
          </w:p>
        </w:tc>
        <w:tc>
          <w:tcPr>
            <w:tcW w:w="1584" w:type="dxa"/>
            <w:shd w:val="clear" w:color="auto" w:fill="auto"/>
          </w:tcPr>
          <w:p w14:paraId="0DBF0140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739FBF07" w14:textId="77777777" w:rsidR="00F26B65" w:rsidRPr="00F0537B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F0537B">
                <w:rPr>
                  <w:rFonts w:ascii="Arial" w:hAnsi="Arial" w:cs="Arial"/>
                </w:rPr>
                <w:t>48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52705405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A5433FC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4B5B212A" w14:textId="77777777" w:rsidR="00F26B65" w:rsidRPr="00F0537B" w:rsidRDefault="00A77E9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02142134" w14:textId="77777777" w:rsidR="00F26B65" w:rsidRPr="00F0537B" w:rsidRDefault="00A77E9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A10853" w:rsidRPr="00F0537B" w14:paraId="2C99AC9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729D0D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oduženi</w:t>
            </w:r>
            <w:r w:rsidR="007E5090" w:rsidRPr="00F0537B">
              <w:rPr>
                <w:rFonts w:ascii="Arial" w:hAnsi="Arial" w:cs="Arial"/>
              </w:rPr>
              <w:t xml:space="preserve"> boravak</w:t>
            </w:r>
          </w:p>
        </w:tc>
        <w:tc>
          <w:tcPr>
            <w:tcW w:w="1584" w:type="dxa"/>
            <w:shd w:val="clear" w:color="auto" w:fill="auto"/>
          </w:tcPr>
          <w:p w14:paraId="3A3CC2A9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480493F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72ADBBB4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E06D916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37C2DBA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4971C4D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4DBBB8CB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E7F356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vorana za priredbe</w:t>
            </w:r>
          </w:p>
        </w:tc>
        <w:tc>
          <w:tcPr>
            <w:tcW w:w="1584" w:type="dxa"/>
            <w:shd w:val="clear" w:color="auto" w:fill="auto"/>
          </w:tcPr>
          <w:p w14:paraId="1130D018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18ABDF1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149B56CC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265D7BD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6B65D07B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BFC00E9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3969EDF3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5AD2EE5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bornica</w:t>
            </w:r>
          </w:p>
        </w:tc>
        <w:tc>
          <w:tcPr>
            <w:tcW w:w="1584" w:type="dxa"/>
            <w:shd w:val="clear" w:color="auto" w:fill="auto"/>
          </w:tcPr>
          <w:p w14:paraId="4FECD74A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C0C1264" w14:textId="77777777" w:rsidR="00F26B65" w:rsidRPr="00F0537B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F0537B">
                <w:rPr>
                  <w:rFonts w:ascii="Arial" w:hAnsi="Arial" w:cs="Arial"/>
                </w:rPr>
                <w:t>10 m</w:t>
              </w:r>
              <w:r w:rsidRPr="00F053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062A5E5F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22732666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3694E043" w14:textId="77777777" w:rsidR="00F26B65" w:rsidRPr="00F0537B" w:rsidRDefault="00A77E9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086C2F94" w14:textId="77777777" w:rsidR="00F26B65" w:rsidRPr="00F0537B" w:rsidRDefault="00A77E9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</w:tr>
      <w:tr w:rsidR="00A10853" w:rsidRPr="00F0537B" w14:paraId="39611C2E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2FDA4B0F" w14:textId="77777777" w:rsidR="00F26B65" w:rsidRPr="00F0537B" w:rsidRDefault="00F26B6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redi</w:t>
            </w:r>
          </w:p>
        </w:tc>
        <w:tc>
          <w:tcPr>
            <w:tcW w:w="1584" w:type="dxa"/>
            <w:shd w:val="clear" w:color="auto" w:fill="auto"/>
          </w:tcPr>
          <w:p w14:paraId="647E58BC" w14:textId="77777777" w:rsidR="00F26B65" w:rsidRPr="00F0537B" w:rsidRDefault="006A61D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5E1F1FC7" w14:textId="77777777" w:rsidR="00F26B65" w:rsidRPr="00F0537B" w:rsidRDefault="00FD3D6D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14:paraId="6B12FC51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5266A643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4705357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2DE15AB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  <w:tr w:rsidR="00F26B65" w:rsidRPr="00F0537B" w14:paraId="4B0E043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5D82EF6B" w14:textId="77777777" w:rsidR="00F26B65" w:rsidRPr="00F0537B" w:rsidRDefault="00F26B6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  <w:r w:rsidR="00FD3D6D" w:rsidRPr="00F0537B">
              <w:rPr>
                <w:rFonts w:ascii="Arial" w:hAnsi="Arial" w:cs="Arial"/>
                <w:b/>
              </w:rPr>
              <w:t xml:space="preserve"> (učionice)</w:t>
            </w:r>
          </w:p>
        </w:tc>
        <w:tc>
          <w:tcPr>
            <w:tcW w:w="1584" w:type="dxa"/>
            <w:shd w:val="clear" w:color="auto" w:fill="auto"/>
          </w:tcPr>
          <w:p w14:paraId="0327CC7E" w14:textId="77777777" w:rsidR="00F26B65" w:rsidRPr="00F0537B" w:rsidRDefault="008D612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14:paraId="28DCB17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3591558A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238B4CC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320E1AC2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6225467D" w14:textId="77777777" w:rsidR="00F26B65" w:rsidRPr="00F0537B" w:rsidRDefault="00F26B65" w:rsidP="00A10853">
            <w:pPr>
              <w:rPr>
                <w:rFonts w:ascii="Arial" w:hAnsi="Arial" w:cs="Arial"/>
              </w:rPr>
            </w:pPr>
          </w:p>
        </w:tc>
      </w:tr>
    </w:tbl>
    <w:p w14:paraId="73C4DE3D" w14:textId="77777777" w:rsidR="00F26B65" w:rsidRPr="00F0537B" w:rsidRDefault="00F26B65" w:rsidP="00A10853">
      <w:pPr>
        <w:ind w:firstLine="708"/>
        <w:rPr>
          <w:rFonts w:ascii="Arial" w:hAnsi="Arial" w:cs="Arial"/>
        </w:rPr>
      </w:pPr>
    </w:p>
    <w:p w14:paraId="628EBAB3" w14:textId="77777777" w:rsidR="00F26B65" w:rsidRDefault="000A2358" w:rsidP="00A10853">
      <w:pPr>
        <w:ind w:firstLine="708"/>
        <w:rPr>
          <w:rFonts w:ascii="Arial" w:hAnsi="Arial" w:cs="Arial"/>
          <w:b/>
        </w:rPr>
      </w:pPr>
      <w:r w:rsidRPr="00F0537B">
        <w:rPr>
          <w:rFonts w:ascii="Arial" w:hAnsi="Arial" w:cs="Arial"/>
        </w:rPr>
        <w:t xml:space="preserve">Oznaka stanja opremljenosti: do 50%- </w:t>
      </w:r>
      <w:r w:rsidRPr="00F0537B">
        <w:rPr>
          <w:rFonts w:ascii="Arial" w:hAnsi="Arial" w:cs="Arial"/>
          <w:b/>
        </w:rPr>
        <w:t>1</w:t>
      </w:r>
      <w:r w:rsidRPr="00F0537B">
        <w:rPr>
          <w:rFonts w:ascii="Arial" w:hAnsi="Arial" w:cs="Arial"/>
        </w:rPr>
        <w:t>, od 51%- 70%-</w:t>
      </w:r>
      <w:r w:rsidRPr="00F0537B">
        <w:rPr>
          <w:rFonts w:ascii="Arial" w:hAnsi="Arial" w:cs="Arial"/>
          <w:b/>
        </w:rPr>
        <w:t xml:space="preserve"> 2</w:t>
      </w:r>
      <w:r w:rsidRPr="00F0537B">
        <w:rPr>
          <w:rFonts w:ascii="Arial" w:hAnsi="Arial" w:cs="Arial"/>
        </w:rPr>
        <w:t xml:space="preserve">, od 71%-100%- </w:t>
      </w:r>
      <w:r w:rsidRPr="00F0537B">
        <w:rPr>
          <w:rFonts w:ascii="Arial" w:hAnsi="Arial" w:cs="Arial"/>
          <w:b/>
        </w:rPr>
        <w:t>3</w:t>
      </w:r>
    </w:p>
    <w:p w14:paraId="0B369295" w14:textId="77777777" w:rsidR="003B558E" w:rsidRPr="00F0537B" w:rsidRDefault="003B558E" w:rsidP="00A10853">
      <w:pPr>
        <w:ind w:firstLine="708"/>
        <w:rPr>
          <w:rFonts w:ascii="Arial" w:hAnsi="Arial" w:cs="Arial"/>
          <w:b/>
        </w:rPr>
      </w:pPr>
    </w:p>
    <w:p w14:paraId="6844657C" w14:textId="77777777" w:rsidR="008F7DAD" w:rsidRPr="00F0537B" w:rsidRDefault="008F7DAD" w:rsidP="00BC25D3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Područna škola Novo Selo</w:t>
      </w:r>
    </w:p>
    <w:p w14:paraId="22F630D2" w14:textId="77777777" w:rsidR="008F7DAD" w:rsidRPr="00F0537B" w:rsidRDefault="008F7DAD" w:rsidP="00BC25D3">
      <w:pPr>
        <w:pStyle w:val="Naslov4"/>
        <w:jc w:val="both"/>
        <w:rPr>
          <w:rFonts w:ascii="Arial" w:hAnsi="Arial" w:cs="Arial"/>
          <w:b w:val="0"/>
          <w:sz w:val="24"/>
          <w:szCs w:val="24"/>
        </w:rPr>
      </w:pPr>
      <w:r w:rsidRPr="00F0537B">
        <w:rPr>
          <w:rFonts w:ascii="Arial" w:hAnsi="Arial" w:cs="Arial"/>
          <w:b w:val="0"/>
          <w:sz w:val="24"/>
          <w:szCs w:val="24"/>
        </w:rPr>
        <w:t>Školska zgrada je stara preko 60 godina. Nastava se izvodi u jednoj učionici koja je opremljena potrebnom nastavnom infrastrukturom. Veći dio prostora periodički koriste djelatnici Arheološkog muzeja iz</w:t>
      </w:r>
      <w:r w:rsidR="00414B11" w:rsidRPr="00F0537B">
        <w:rPr>
          <w:rFonts w:ascii="Arial" w:hAnsi="Arial" w:cs="Arial"/>
          <w:b w:val="0"/>
          <w:sz w:val="24"/>
          <w:szCs w:val="24"/>
        </w:rPr>
        <w:t xml:space="preserve"> Zagreba i Muzeja grada Zagreba</w:t>
      </w:r>
      <w:r w:rsidR="008705ED" w:rsidRPr="00F0537B">
        <w:rPr>
          <w:rFonts w:ascii="Arial" w:hAnsi="Arial" w:cs="Arial"/>
          <w:b w:val="0"/>
          <w:sz w:val="24"/>
          <w:szCs w:val="24"/>
        </w:rPr>
        <w:t>.</w:t>
      </w:r>
    </w:p>
    <w:p w14:paraId="59BBBBE8" w14:textId="77777777" w:rsidR="008F7DAD" w:rsidRPr="00F0537B" w:rsidRDefault="008F7DAD" w:rsidP="00A10853">
      <w:pPr>
        <w:rPr>
          <w:rFonts w:ascii="Arial" w:hAnsi="Arial" w:cs="Arial"/>
          <w:b/>
        </w:rPr>
      </w:pPr>
    </w:p>
    <w:tbl>
      <w:tblPr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1589"/>
        <w:gridCol w:w="1839"/>
        <w:gridCol w:w="1076"/>
        <w:gridCol w:w="1844"/>
        <w:gridCol w:w="1587"/>
        <w:gridCol w:w="2169"/>
      </w:tblGrid>
      <w:tr w:rsidR="00A10853" w:rsidRPr="00BC25D3" w14:paraId="3C4E80A6" w14:textId="77777777" w:rsidTr="00A95370">
        <w:trPr>
          <w:trHeight w:val="698"/>
        </w:trPr>
        <w:tc>
          <w:tcPr>
            <w:tcW w:w="3868" w:type="dxa"/>
            <w:vMerge w:val="restart"/>
            <w:shd w:val="clear" w:color="auto" w:fill="auto"/>
          </w:tcPr>
          <w:p w14:paraId="1224A866" w14:textId="77777777" w:rsidR="00F26B65" w:rsidRPr="00BC25D3" w:rsidRDefault="00F26B65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Naziv</w:t>
            </w:r>
          </w:p>
          <w:p w14:paraId="235D00DC" w14:textId="77777777" w:rsidR="00F26B65" w:rsidRPr="00BC25D3" w:rsidRDefault="00F26B65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41F6CD6A" w14:textId="77777777" w:rsidR="00F26B65" w:rsidRPr="00BC25D3" w:rsidRDefault="00F26B65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920" w:type="dxa"/>
            <w:gridSpan w:val="2"/>
            <w:shd w:val="clear" w:color="auto" w:fill="auto"/>
          </w:tcPr>
          <w:p w14:paraId="34333F03" w14:textId="77777777" w:rsidR="00F26B65" w:rsidRPr="00BC25D3" w:rsidRDefault="00F26B65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2D053853" w14:textId="77777777" w:rsidR="00F26B65" w:rsidRPr="00BC25D3" w:rsidRDefault="00F26B65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Stanje opremljenosti</w:t>
            </w:r>
          </w:p>
        </w:tc>
      </w:tr>
      <w:tr w:rsidR="00A10853" w:rsidRPr="00BC25D3" w14:paraId="6DFF8121" w14:textId="77777777" w:rsidTr="00A95370">
        <w:trPr>
          <w:trHeight w:val="349"/>
        </w:trPr>
        <w:tc>
          <w:tcPr>
            <w:tcW w:w="3868" w:type="dxa"/>
            <w:vMerge/>
            <w:shd w:val="clear" w:color="auto" w:fill="auto"/>
          </w:tcPr>
          <w:p w14:paraId="2AAA387F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shd w:val="clear" w:color="auto" w:fill="auto"/>
          </w:tcPr>
          <w:p w14:paraId="5F4631F5" w14:textId="77777777" w:rsidR="00F26B65" w:rsidRPr="00BC25D3" w:rsidRDefault="00F26B65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14:paraId="22F76B55" w14:textId="77777777" w:rsidR="00F26B65" w:rsidRPr="00BC25D3" w:rsidRDefault="00F26B65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Veličina</w:t>
            </w:r>
          </w:p>
        </w:tc>
        <w:tc>
          <w:tcPr>
            <w:tcW w:w="1076" w:type="dxa"/>
            <w:shd w:val="clear" w:color="auto" w:fill="auto"/>
          </w:tcPr>
          <w:p w14:paraId="08DD61DE" w14:textId="77777777" w:rsidR="00F26B65" w:rsidRPr="00BC25D3" w:rsidRDefault="00F26B65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Broj</w:t>
            </w:r>
          </w:p>
        </w:tc>
        <w:tc>
          <w:tcPr>
            <w:tcW w:w="1844" w:type="dxa"/>
            <w:shd w:val="clear" w:color="auto" w:fill="auto"/>
          </w:tcPr>
          <w:p w14:paraId="300027CA" w14:textId="77777777" w:rsidR="00F26B65" w:rsidRPr="00BC25D3" w:rsidRDefault="00F26B65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Veličina</w:t>
            </w:r>
          </w:p>
        </w:tc>
        <w:tc>
          <w:tcPr>
            <w:tcW w:w="1587" w:type="dxa"/>
            <w:shd w:val="clear" w:color="auto" w:fill="auto"/>
          </w:tcPr>
          <w:p w14:paraId="11033552" w14:textId="77777777" w:rsidR="00F26B65" w:rsidRPr="00BC25D3" w:rsidRDefault="00F26B65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Opća</w:t>
            </w:r>
          </w:p>
        </w:tc>
        <w:tc>
          <w:tcPr>
            <w:tcW w:w="2169" w:type="dxa"/>
            <w:shd w:val="clear" w:color="auto" w:fill="auto"/>
          </w:tcPr>
          <w:p w14:paraId="43214276" w14:textId="77777777" w:rsidR="00F26B65" w:rsidRPr="00BC25D3" w:rsidRDefault="00F26B65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Didaktička</w:t>
            </w:r>
          </w:p>
        </w:tc>
      </w:tr>
      <w:tr w:rsidR="00A10853" w:rsidRPr="00BC25D3" w14:paraId="51CDD990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7E09CE23" w14:textId="77777777" w:rsidR="00F26B65" w:rsidRPr="00BC25D3" w:rsidRDefault="00F26B65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lastRenderedPageBreak/>
              <w:t>Razredna nastava</w:t>
            </w:r>
          </w:p>
        </w:tc>
        <w:tc>
          <w:tcPr>
            <w:tcW w:w="1589" w:type="dxa"/>
            <w:shd w:val="clear" w:color="auto" w:fill="auto"/>
          </w:tcPr>
          <w:p w14:paraId="59361E5B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C377CD4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47BC767B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241A1FA2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193C4041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3779AC25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BC25D3" w14:paraId="11B2B9F7" w14:textId="77777777" w:rsidTr="00A95370">
        <w:trPr>
          <w:trHeight w:val="698"/>
        </w:trPr>
        <w:tc>
          <w:tcPr>
            <w:tcW w:w="3868" w:type="dxa"/>
            <w:shd w:val="clear" w:color="auto" w:fill="auto"/>
          </w:tcPr>
          <w:p w14:paraId="61204626" w14:textId="77777777" w:rsidR="00F26B65" w:rsidRPr="00BC25D3" w:rsidRDefault="007E5090" w:rsidP="00A10853">
            <w:pPr>
              <w:pStyle w:val="Odlomakpopisa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 xml:space="preserve">i </w:t>
            </w:r>
            <w:r w:rsidR="00713D2C" w:rsidRPr="00BC25D3">
              <w:rPr>
                <w:rFonts w:ascii="Arial" w:hAnsi="Arial" w:cs="Arial"/>
              </w:rPr>
              <w:t>4</w:t>
            </w:r>
            <w:r w:rsidR="00F01FE2" w:rsidRPr="00BC25D3">
              <w:rPr>
                <w:rFonts w:ascii="Arial" w:hAnsi="Arial" w:cs="Arial"/>
              </w:rPr>
              <w:t xml:space="preserve">. </w:t>
            </w:r>
            <w:r w:rsidR="00F26B65" w:rsidRPr="00BC25D3">
              <w:rPr>
                <w:rFonts w:ascii="Arial" w:hAnsi="Arial" w:cs="Arial"/>
              </w:rPr>
              <w:t>razred</w:t>
            </w:r>
          </w:p>
        </w:tc>
        <w:tc>
          <w:tcPr>
            <w:tcW w:w="1589" w:type="dxa"/>
            <w:shd w:val="clear" w:color="auto" w:fill="auto"/>
          </w:tcPr>
          <w:p w14:paraId="2E2FFBAB" w14:textId="77777777" w:rsidR="00F26B65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1D69D20" w14:textId="77777777" w:rsidR="00F26B65" w:rsidRPr="00BC25D3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9 m2"/>
              </w:smartTagPr>
              <w:r w:rsidRPr="00BC25D3">
                <w:rPr>
                  <w:rFonts w:ascii="Arial" w:hAnsi="Arial" w:cs="Arial"/>
                </w:rPr>
                <w:t>39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14:paraId="21568B7A" w14:textId="77777777" w:rsidR="00F26B65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14:paraId="1031794E" w14:textId="77777777" w:rsidR="00F26B65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14:paraId="55074F5F" w14:textId="77777777" w:rsidR="00F26B65" w:rsidRPr="00BC25D3" w:rsidRDefault="00F01FE2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147CC588" w14:textId="77777777" w:rsidR="00F26B65" w:rsidRPr="00BC25D3" w:rsidRDefault="00A77E9F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</w:tr>
      <w:tr w:rsidR="00A10853" w:rsidRPr="00BC25D3" w14:paraId="562E5960" w14:textId="77777777" w:rsidTr="00A95370">
        <w:trPr>
          <w:trHeight w:val="336"/>
        </w:trPr>
        <w:tc>
          <w:tcPr>
            <w:tcW w:w="3868" w:type="dxa"/>
            <w:shd w:val="clear" w:color="auto" w:fill="auto"/>
          </w:tcPr>
          <w:p w14:paraId="1094FE1E" w14:textId="77777777" w:rsidR="00F26B65" w:rsidRPr="00BC25D3" w:rsidRDefault="00F26B65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589" w:type="dxa"/>
            <w:shd w:val="clear" w:color="auto" w:fill="auto"/>
          </w:tcPr>
          <w:p w14:paraId="3EE58004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56CFF5C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418D2119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5E3B8A28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2D3004B6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26318E57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</w:tr>
      <w:tr w:rsidR="00A10853" w:rsidRPr="00BC25D3" w14:paraId="230F23A7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4B279370" w14:textId="77777777" w:rsidR="00F26B65" w:rsidRPr="00BC25D3" w:rsidRDefault="00F26B65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Zbornica</w:t>
            </w:r>
          </w:p>
        </w:tc>
        <w:tc>
          <w:tcPr>
            <w:tcW w:w="1589" w:type="dxa"/>
            <w:shd w:val="clear" w:color="auto" w:fill="auto"/>
          </w:tcPr>
          <w:p w14:paraId="4850082D" w14:textId="77777777" w:rsidR="00F26B65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4156940B" w14:textId="77777777" w:rsidR="00F26B65" w:rsidRPr="00BC25D3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 m2"/>
              </w:smartTagPr>
              <w:r w:rsidRPr="00BC25D3">
                <w:rPr>
                  <w:rFonts w:ascii="Arial" w:hAnsi="Arial" w:cs="Arial"/>
                </w:rPr>
                <w:t>6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14:paraId="317A40D7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3A163F96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02924246" w14:textId="77777777" w:rsidR="00F26B65" w:rsidRPr="00BC25D3" w:rsidRDefault="00F01FE2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400536AB" w14:textId="77777777" w:rsidR="00F26B65" w:rsidRPr="00BC25D3" w:rsidRDefault="00362699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2</w:t>
            </w:r>
          </w:p>
        </w:tc>
      </w:tr>
      <w:tr w:rsidR="00F26B65" w:rsidRPr="00BC25D3" w14:paraId="31AECDFE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16D78CDF" w14:textId="77777777" w:rsidR="00F26B65" w:rsidRPr="00BC25D3" w:rsidRDefault="00F26B65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UKUPNO</w:t>
            </w:r>
            <w:r w:rsidR="00FD3D6D" w:rsidRPr="00BC25D3">
              <w:rPr>
                <w:rFonts w:ascii="Arial" w:hAnsi="Arial" w:cs="Arial"/>
                <w:b/>
              </w:rPr>
              <w:t xml:space="preserve"> (učionice)</w:t>
            </w:r>
          </w:p>
        </w:tc>
        <w:tc>
          <w:tcPr>
            <w:tcW w:w="1589" w:type="dxa"/>
            <w:shd w:val="clear" w:color="auto" w:fill="auto"/>
          </w:tcPr>
          <w:p w14:paraId="6643FA43" w14:textId="77777777" w:rsidR="00F26B65" w:rsidRPr="00BC25D3" w:rsidRDefault="008D612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58E4BF78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5A924458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3854D76F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29D993A5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1B01DE03" w14:textId="77777777" w:rsidR="00F26B65" w:rsidRPr="00BC25D3" w:rsidRDefault="00F26B65" w:rsidP="00A10853">
            <w:pPr>
              <w:rPr>
                <w:rFonts w:ascii="Arial" w:hAnsi="Arial" w:cs="Arial"/>
              </w:rPr>
            </w:pPr>
          </w:p>
        </w:tc>
      </w:tr>
    </w:tbl>
    <w:p w14:paraId="1A2145E5" w14:textId="77777777" w:rsidR="00F26B65" w:rsidRPr="00BC25D3" w:rsidRDefault="00F26B65" w:rsidP="00A10853">
      <w:pPr>
        <w:rPr>
          <w:rFonts w:ascii="Arial" w:hAnsi="Arial" w:cs="Arial"/>
          <w:b/>
        </w:rPr>
      </w:pPr>
    </w:p>
    <w:p w14:paraId="098313A6" w14:textId="77777777" w:rsidR="000A2358" w:rsidRPr="00BC25D3" w:rsidRDefault="000A2358" w:rsidP="00A10853">
      <w:pPr>
        <w:ind w:firstLine="708"/>
        <w:rPr>
          <w:rFonts w:ascii="Arial" w:hAnsi="Arial" w:cs="Arial"/>
          <w:b/>
        </w:rPr>
      </w:pPr>
      <w:r w:rsidRPr="00BC25D3">
        <w:rPr>
          <w:rFonts w:ascii="Arial" w:hAnsi="Arial" w:cs="Arial"/>
        </w:rPr>
        <w:t xml:space="preserve">Oznaka stanja opremljenosti: do 50%- </w:t>
      </w:r>
      <w:r w:rsidRPr="00BC25D3">
        <w:rPr>
          <w:rFonts w:ascii="Arial" w:hAnsi="Arial" w:cs="Arial"/>
          <w:b/>
        </w:rPr>
        <w:t>1</w:t>
      </w:r>
      <w:r w:rsidRPr="00BC25D3">
        <w:rPr>
          <w:rFonts w:ascii="Arial" w:hAnsi="Arial" w:cs="Arial"/>
        </w:rPr>
        <w:t>, od 51%- 70%-</w:t>
      </w:r>
      <w:r w:rsidRPr="00BC25D3">
        <w:rPr>
          <w:rFonts w:ascii="Arial" w:hAnsi="Arial" w:cs="Arial"/>
          <w:b/>
        </w:rPr>
        <w:t xml:space="preserve"> 2</w:t>
      </w:r>
      <w:r w:rsidRPr="00BC25D3">
        <w:rPr>
          <w:rFonts w:ascii="Arial" w:hAnsi="Arial" w:cs="Arial"/>
        </w:rPr>
        <w:t xml:space="preserve">, od 71%-100%- </w:t>
      </w:r>
      <w:r w:rsidRPr="00BC25D3">
        <w:rPr>
          <w:rFonts w:ascii="Arial" w:hAnsi="Arial" w:cs="Arial"/>
          <w:b/>
        </w:rPr>
        <w:t>3</w:t>
      </w:r>
    </w:p>
    <w:p w14:paraId="0495764A" w14:textId="77777777" w:rsidR="006C7546" w:rsidRPr="00BC25D3" w:rsidRDefault="006C7546" w:rsidP="00A10853">
      <w:pPr>
        <w:ind w:firstLine="708"/>
        <w:rPr>
          <w:rFonts w:ascii="Arial" w:hAnsi="Arial" w:cs="Arial"/>
          <w:b/>
        </w:rPr>
      </w:pPr>
    </w:p>
    <w:p w14:paraId="74E7A416" w14:textId="77777777" w:rsidR="008F7DAD" w:rsidRPr="007B0D54" w:rsidRDefault="00AA55B1" w:rsidP="00BC25D3">
      <w:pPr>
        <w:pStyle w:val="Naslov2"/>
        <w:rPr>
          <w:rFonts w:ascii="Arial" w:hAnsi="Arial" w:cs="Arial"/>
        </w:rPr>
      </w:pPr>
      <w:bookmarkStart w:id="6" w:name="_Toc336513712"/>
      <w:r w:rsidRPr="007B0D54">
        <w:rPr>
          <w:rFonts w:ascii="Arial" w:hAnsi="Arial" w:cs="Arial"/>
        </w:rPr>
        <w:t>1.3 ŠKOLSKI OKOLIŠ</w:t>
      </w:r>
      <w:bookmarkEnd w:id="6"/>
    </w:p>
    <w:p w14:paraId="758ECA76" w14:textId="77777777" w:rsidR="008F7DAD" w:rsidRPr="007B0D54" w:rsidRDefault="008F7DAD" w:rsidP="00A10853">
      <w:pPr>
        <w:rPr>
          <w:rFonts w:ascii="Arial" w:hAnsi="Arial" w:cs="Arial"/>
          <w:b/>
          <w:bCs/>
        </w:rPr>
      </w:pPr>
    </w:p>
    <w:p w14:paraId="01FA156B" w14:textId="0EB81395" w:rsidR="008F7DAD" w:rsidRPr="00BC25D3" w:rsidRDefault="008F7DAD" w:rsidP="00BC25D3">
      <w:pPr>
        <w:jc w:val="both"/>
        <w:rPr>
          <w:rFonts w:ascii="Arial" w:hAnsi="Arial" w:cs="Arial"/>
        </w:rPr>
      </w:pPr>
      <w:r w:rsidRPr="00BC25D3">
        <w:rPr>
          <w:rFonts w:ascii="Arial" w:hAnsi="Arial" w:cs="Arial"/>
        </w:rPr>
        <w:t>Oko svih naših škola uređuje se okoliš prema postojećim mogućnostima uz primjerenu suradnju sa Turističkom zajednicom Grada Samobora, Parkom prirode, mjesnim odborima i Hrvatskim šumama. Zelene površine i živica redovito se održavaju. U Noršić Selu i Bregani podignut je školski voćnjak o kojemu se brine Učenička zadruga PLEMKA. Svake godine oko svih škola učenici sade sadnice prema planu i u dogovoru sa stručnjacima iz Grada Samobora. Sve naše škole imaju dovoljno zelenih površina neutvrđenog vlasništva osim matične škole u Bregani, gdje je podignuta ograda. Ostale škole nemaju katastarski i gruntovno definiran svoj posjed i ne postoje školske ograde. To predstavlja problem u Grdanjcima, Noršić Selu i Novom Selu, gdje ljudi dev</w:t>
      </w:r>
      <w:r w:rsidR="005D665B" w:rsidRPr="00BC25D3">
        <w:rPr>
          <w:rFonts w:ascii="Arial" w:hAnsi="Arial" w:cs="Arial"/>
        </w:rPr>
        <w:t>astiraju velike zelene površine</w:t>
      </w:r>
      <w:r w:rsidRPr="00BC25D3">
        <w:rPr>
          <w:rFonts w:ascii="Arial" w:hAnsi="Arial" w:cs="Arial"/>
        </w:rPr>
        <w:t xml:space="preserve">, drveće, sadnice, cvijeće i ostalo raslinje koje škola svake godine obnavlja. Školski okoliš održava tehničko osoblje škole i učenici prema planovima i programima razrednih odjela i drugih interesnih skupina. </w:t>
      </w:r>
      <w:r w:rsidR="00D92FA5" w:rsidRPr="00BC25D3">
        <w:rPr>
          <w:rFonts w:ascii="Arial" w:hAnsi="Arial" w:cs="Arial"/>
        </w:rPr>
        <w:t>Naša škola ima status Eko-škole</w:t>
      </w:r>
      <w:r w:rsidR="00254B9C" w:rsidRPr="00BC25D3">
        <w:rPr>
          <w:rFonts w:ascii="Arial" w:hAnsi="Arial" w:cs="Arial"/>
        </w:rPr>
        <w:t xml:space="preserve"> (2015. obnov</w:t>
      </w:r>
      <w:r w:rsidR="002F6719" w:rsidRPr="00BC25D3">
        <w:rPr>
          <w:rFonts w:ascii="Arial" w:hAnsi="Arial" w:cs="Arial"/>
        </w:rPr>
        <w:t>l</w:t>
      </w:r>
      <w:r w:rsidR="00254B9C" w:rsidRPr="00BC25D3">
        <w:rPr>
          <w:rFonts w:ascii="Arial" w:hAnsi="Arial" w:cs="Arial"/>
        </w:rPr>
        <w:t>jen je eko-status</w:t>
      </w:r>
      <w:r w:rsidR="00F01FE2" w:rsidRPr="00BC25D3">
        <w:rPr>
          <w:rFonts w:ascii="Arial" w:hAnsi="Arial" w:cs="Arial"/>
        </w:rPr>
        <w:t xml:space="preserve">, 2017. </w:t>
      </w:r>
      <w:r w:rsidR="00946AB8" w:rsidRPr="00BC25D3">
        <w:rPr>
          <w:rFonts w:ascii="Arial" w:hAnsi="Arial" w:cs="Arial"/>
        </w:rPr>
        <w:t>po drugi put obnovljen</w:t>
      </w:r>
      <w:r w:rsidR="00713D2C" w:rsidRPr="00BC25D3">
        <w:rPr>
          <w:rFonts w:ascii="Arial" w:hAnsi="Arial" w:cs="Arial"/>
        </w:rPr>
        <w:t>, 2019. dobiven brončani status</w:t>
      </w:r>
      <w:r w:rsidR="00254B9C" w:rsidRPr="00BC25D3">
        <w:rPr>
          <w:rFonts w:ascii="Arial" w:hAnsi="Arial" w:cs="Arial"/>
        </w:rPr>
        <w:t>).</w:t>
      </w:r>
      <w:r w:rsidRPr="00BC25D3">
        <w:rPr>
          <w:rFonts w:ascii="Arial" w:hAnsi="Arial" w:cs="Arial"/>
        </w:rPr>
        <w:t xml:space="preserve"> </w:t>
      </w:r>
      <w:r w:rsidR="00F01FE2" w:rsidRPr="00BC25D3">
        <w:rPr>
          <w:rFonts w:ascii="Arial" w:hAnsi="Arial" w:cs="Arial"/>
        </w:rPr>
        <w:t xml:space="preserve">Uredili smo u školskom dvorištu u Bregani vrt začinskog bilja, kao i prostor ispred glavnog ulaza u školu. </w:t>
      </w:r>
      <w:r w:rsidRPr="00BC25D3">
        <w:rPr>
          <w:rFonts w:ascii="Arial" w:hAnsi="Arial" w:cs="Arial"/>
        </w:rPr>
        <w:t>Budući da škola djeluje na prostoru Parka prirode Žumberak</w:t>
      </w:r>
      <w:r w:rsidR="00D92FA5" w:rsidRPr="00BC25D3">
        <w:rPr>
          <w:rFonts w:ascii="Arial" w:hAnsi="Arial" w:cs="Arial"/>
        </w:rPr>
        <w:t xml:space="preserve"> </w:t>
      </w:r>
      <w:r w:rsidRPr="00BC25D3">
        <w:rPr>
          <w:rFonts w:ascii="Arial" w:hAnsi="Arial" w:cs="Arial"/>
        </w:rPr>
        <w:t>- Samoborsko gorje škola s tom institucijom nastoj</w:t>
      </w:r>
      <w:r w:rsidR="00F01FE2" w:rsidRPr="00BC25D3">
        <w:rPr>
          <w:rFonts w:ascii="Arial" w:hAnsi="Arial" w:cs="Arial"/>
        </w:rPr>
        <w:t>i</w:t>
      </w:r>
      <w:r w:rsidRPr="00BC25D3">
        <w:rPr>
          <w:rFonts w:ascii="Arial" w:hAnsi="Arial" w:cs="Arial"/>
        </w:rPr>
        <w:t xml:space="preserve"> ostvariti s</w:t>
      </w:r>
      <w:r w:rsidR="008E42F4" w:rsidRPr="00BC25D3">
        <w:rPr>
          <w:rFonts w:ascii="Arial" w:hAnsi="Arial" w:cs="Arial"/>
        </w:rPr>
        <w:t>vekoliku suradnju. U suradnji s</w:t>
      </w:r>
      <w:r w:rsidRPr="00BC25D3">
        <w:rPr>
          <w:rFonts w:ascii="Arial" w:hAnsi="Arial" w:cs="Arial"/>
        </w:rPr>
        <w:t xml:space="preserve"> Ministarstvom kulture obnovili s</w:t>
      </w:r>
      <w:r w:rsidR="005D665B" w:rsidRPr="00BC25D3">
        <w:rPr>
          <w:rFonts w:ascii="Arial" w:hAnsi="Arial" w:cs="Arial"/>
        </w:rPr>
        <w:t>mo 1. poučnu stazu u Otruševcu (koju bi trebalo kontinuirano obnavljati).</w:t>
      </w:r>
      <w:r w:rsidR="00F01FE2" w:rsidRPr="00BC25D3">
        <w:rPr>
          <w:rFonts w:ascii="Arial" w:hAnsi="Arial" w:cs="Arial"/>
        </w:rPr>
        <w:t xml:space="preserve"> Planirana je i poučna staza oko matične škole u Bregani.</w:t>
      </w:r>
      <w:r w:rsidR="00586F9A" w:rsidRPr="00BC25D3">
        <w:rPr>
          <w:rFonts w:ascii="Arial" w:hAnsi="Arial" w:cs="Arial"/>
        </w:rPr>
        <w:t xml:space="preserve"> </w:t>
      </w:r>
      <w:r w:rsidR="00713D2C" w:rsidRPr="00BC25D3">
        <w:rPr>
          <w:rFonts w:ascii="Arial" w:hAnsi="Arial" w:cs="Arial"/>
        </w:rPr>
        <w:t>2017. godine</w:t>
      </w:r>
      <w:r w:rsidR="00586F9A" w:rsidRPr="00BC25D3">
        <w:rPr>
          <w:rFonts w:ascii="Arial" w:hAnsi="Arial" w:cs="Arial"/>
        </w:rPr>
        <w:t xml:space="preserve"> naš školski vrt proglašen najljepšim školskim vrtom u Hrvatskoj.</w:t>
      </w:r>
      <w:r w:rsidR="00066537">
        <w:rPr>
          <w:rFonts w:ascii="Arial" w:hAnsi="Arial" w:cs="Arial"/>
        </w:rPr>
        <w:t xml:space="preserve"> 2020. godine dovršena je učionica na otvorenom u prostorima školskog dvorišta u Bregani.</w:t>
      </w:r>
    </w:p>
    <w:p w14:paraId="142B1B8B" w14:textId="77777777" w:rsidR="00163497" w:rsidRPr="00F0537B" w:rsidRDefault="00163497" w:rsidP="00A10853">
      <w:pPr>
        <w:ind w:firstLine="708"/>
        <w:rPr>
          <w:rFonts w:ascii="Arial" w:hAnsi="Arial" w:cs="Arial"/>
          <w:color w:val="FF0000"/>
        </w:rPr>
      </w:pPr>
    </w:p>
    <w:tbl>
      <w:tblPr>
        <w:tblW w:w="14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548"/>
        <w:gridCol w:w="1549"/>
        <w:gridCol w:w="1548"/>
        <w:gridCol w:w="1516"/>
        <w:gridCol w:w="1581"/>
        <w:gridCol w:w="1549"/>
        <w:gridCol w:w="1548"/>
        <w:gridCol w:w="1549"/>
      </w:tblGrid>
      <w:tr w:rsidR="00A10853" w:rsidRPr="00BC25D3" w14:paraId="331CED20" w14:textId="77777777" w:rsidTr="00A95370">
        <w:trPr>
          <w:trHeight w:val="340"/>
        </w:trPr>
        <w:tc>
          <w:tcPr>
            <w:tcW w:w="2322" w:type="dxa"/>
            <w:shd w:val="clear" w:color="auto" w:fill="auto"/>
            <w:vAlign w:val="center"/>
          </w:tcPr>
          <w:p w14:paraId="54CC4DAE" w14:textId="77777777" w:rsidR="00163497" w:rsidRPr="00BC25D3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3CCCF02A" w14:textId="77777777" w:rsidR="00163497" w:rsidRPr="00BC25D3" w:rsidRDefault="00163497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Bregana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1D2660F0" w14:textId="77777777" w:rsidR="00163497" w:rsidRPr="00BC25D3" w:rsidRDefault="00163497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Noršić Selo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14:paraId="64619D52" w14:textId="77777777" w:rsidR="00163497" w:rsidRPr="00BC25D3" w:rsidRDefault="00163497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Grdanjci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0FDD2D3B" w14:textId="77777777" w:rsidR="00163497" w:rsidRPr="00BC25D3" w:rsidRDefault="00163497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Novo Selo</w:t>
            </w:r>
          </w:p>
        </w:tc>
      </w:tr>
      <w:tr w:rsidR="00A10853" w:rsidRPr="00BC25D3" w14:paraId="6F3DDF16" w14:textId="77777777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14:paraId="77C1C368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Naziv 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F72645D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2814017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Ocjena</w:t>
            </w:r>
          </w:p>
          <w:p w14:paraId="7384994E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0FA3534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Veličin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9D7ED12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Ocjena</w:t>
            </w:r>
          </w:p>
          <w:p w14:paraId="4BAEBBEE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stanj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96C84FD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3368420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Ocjena</w:t>
            </w:r>
          </w:p>
          <w:p w14:paraId="7D778B86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E3093F4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8A8F6A5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Ocjena</w:t>
            </w:r>
          </w:p>
          <w:p w14:paraId="650AED48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stanja</w:t>
            </w:r>
          </w:p>
        </w:tc>
      </w:tr>
      <w:tr w:rsidR="00A10853" w:rsidRPr="00BC25D3" w14:paraId="0195350B" w14:textId="77777777" w:rsidTr="00A95370">
        <w:trPr>
          <w:trHeight w:val="681"/>
        </w:trPr>
        <w:tc>
          <w:tcPr>
            <w:tcW w:w="2322" w:type="dxa"/>
            <w:shd w:val="clear" w:color="auto" w:fill="auto"/>
            <w:vAlign w:val="center"/>
          </w:tcPr>
          <w:p w14:paraId="33A43977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lastRenderedPageBreak/>
              <w:t>Sportsko</w:t>
            </w:r>
          </w:p>
          <w:p w14:paraId="3E3D686A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igr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4DB90B6" w14:textId="77777777" w:rsidR="00163497" w:rsidRPr="00BC25D3" w:rsidRDefault="008D6128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BC25D3">
                <w:rPr>
                  <w:rFonts w:ascii="Arial" w:hAnsi="Arial" w:cs="Arial"/>
                </w:rPr>
                <w:t>3000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064B66AB" w14:textId="77777777" w:rsidR="00163497" w:rsidRPr="00BC25D3" w:rsidRDefault="00F01FE2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5AE6BB7" w14:textId="77777777" w:rsidR="00163497" w:rsidRPr="00BC25D3" w:rsidRDefault="008D6128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BC25D3">
                <w:rPr>
                  <w:rFonts w:ascii="Arial" w:hAnsi="Arial" w:cs="Arial"/>
                </w:rPr>
                <w:t>1500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5F670ACB" w14:textId="77777777" w:rsidR="00163497" w:rsidRPr="00BC25D3" w:rsidRDefault="00F01FE2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F15FA3F" w14:textId="77777777" w:rsidR="00163497" w:rsidRPr="00BC25D3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0 m2"/>
              </w:smartTagPr>
              <w:r w:rsidRPr="00BC25D3">
                <w:rPr>
                  <w:rFonts w:ascii="Arial" w:hAnsi="Arial" w:cs="Arial"/>
                </w:rPr>
                <w:t>1000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592DF6F6" w14:textId="77777777" w:rsidR="00163497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3681E6C" w14:textId="77777777" w:rsidR="00163497" w:rsidRPr="00BC25D3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 m2"/>
              </w:smartTagPr>
              <w:r w:rsidRPr="00BC25D3">
                <w:rPr>
                  <w:rFonts w:ascii="Arial" w:hAnsi="Arial" w:cs="Arial"/>
                </w:rPr>
                <w:t>150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5C63F404" w14:textId="77777777" w:rsidR="00163497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1</w:t>
            </w:r>
          </w:p>
        </w:tc>
      </w:tr>
      <w:tr w:rsidR="00A10853" w:rsidRPr="00BC25D3" w14:paraId="2C207B97" w14:textId="77777777" w:rsidTr="00A95370">
        <w:trPr>
          <w:trHeight w:val="1350"/>
        </w:trPr>
        <w:tc>
          <w:tcPr>
            <w:tcW w:w="2322" w:type="dxa"/>
            <w:shd w:val="clear" w:color="auto" w:fill="auto"/>
            <w:vAlign w:val="center"/>
          </w:tcPr>
          <w:p w14:paraId="54209693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Zelene</w:t>
            </w:r>
          </w:p>
          <w:p w14:paraId="013D6C5C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C72B407" w14:textId="77777777" w:rsidR="00163497" w:rsidRPr="00BC25D3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300 m2"/>
              </w:smartTagPr>
              <w:r w:rsidRPr="00BC25D3">
                <w:rPr>
                  <w:rFonts w:ascii="Arial" w:hAnsi="Arial" w:cs="Arial"/>
                </w:rPr>
                <w:t>53</w:t>
              </w:r>
              <w:r w:rsidR="008D6128" w:rsidRPr="00BC25D3">
                <w:rPr>
                  <w:rFonts w:ascii="Arial" w:hAnsi="Arial" w:cs="Arial"/>
                </w:rPr>
                <w:t>00 m</w:t>
              </w:r>
              <w:r w:rsidR="008D6128"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477149A2" w14:textId="77777777" w:rsidR="00163497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022B011" w14:textId="77777777" w:rsidR="00163497" w:rsidRPr="00BC25D3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 w:rsidRPr="00BC25D3">
                <w:rPr>
                  <w:rFonts w:ascii="Arial" w:hAnsi="Arial" w:cs="Arial"/>
                </w:rPr>
                <w:t>500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2DC96706" w14:textId="77777777" w:rsidR="00163497" w:rsidRPr="00BC25D3" w:rsidRDefault="00F01FE2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2822BC5" w14:textId="77777777" w:rsidR="00163497" w:rsidRPr="00BC25D3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BC25D3">
                <w:rPr>
                  <w:rFonts w:ascii="Arial" w:hAnsi="Arial" w:cs="Arial"/>
                </w:rPr>
                <w:t>1</w:t>
              </w:r>
              <w:r w:rsidR="00005DB6" w:rsidRPr="00BC25D3">
                <w:rPr>
                  <w:rFonts w:ascii="Arial" w:hAnsi="Arial" w:cs="Arial"/>
                </w:rPr>
                <w:t>5</w:t>
              </w:r>
              <w:r w:rsidRPr="00BC25D3">
                <w:rPr>
                  <w:rFonts w:ascii="Arial" w:hAnsi="Arial" w:cs="Arial"/>
                </w:rPr>
                <w:t>00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76D5EF31" w14:textId="77777777" w:rsidR="00163497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4627B6" w14:textId="77777777" w:rsidR="00163497" w:rsidRPr="00BC25D3" w:rsidRDefault="00E75DF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Neutvrđeno</w:t>
            </w:r>
          </w:p>
          <w:p w14:paraId="066E1CCE" w14:textId="77777777" w:rsidR="00E75DF7" w:rsidRPr="00BC25D3" w:rsidRDefault="00CD309F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p</w:t>
            </w:r>
            <w:r w:rsidR="00E75DF7" w:rsidRPr="00BC25D3">
              <w:rPr>
                <w:rFonts w:ascii="Arial" w:hAnsi="Arial" w:cs="Arial"/>
              </w:rPr>
              <w:t>reko 150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953BA57" w14:textId="77777777" w:rsidR="00163497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2</w:t>
            </w:r>
          </w:p>
        </w:tc>
      </w:tr>
      <w:tr w:rsidR="00A10853" w:rsidRPr="00BC25D3" w14:paraId="7D2CAF10" w14:textId="77777777" w:rsidTr="00A95370">
        <w:trPr>
          <w:trHeight w:val="693"/>
        </w:trPr>
        <w:tc>
          <w:tcPr>
            <w:tcW w:w="2322" w:type="dxa"/>
            <w:shd w:val="clear" w:color="auto" w:fill="auto"/>
            <w:vAlign w:val="center"/>
          </w:tcPr>
          <w:p w14:paraId="75321D7A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Šk. vrt</w:t>
            </w:r>
          </w:p>
          <w:p w14:paraId="1EA1D86B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voćnjak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1F84787" w14:textId="77777777" w:rsidR="00163497" w:rsidRPr="00BC25D3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00 m2"/>
              </w:smartTagPr>
              <w:r w:rsidRPr="00BC25D3">
                <w:rPr>
                  <w:rFonts w:ascii="Arial" w:hAnsi="Arial" w:cs="Arial"/>
                </w:rPr>
                <w:t>20</w:t>
              </w:r>
              <w:r w:rsidR="008D6128" w:rsidRPr="00BC25D3">
                <w:rPr>
                  <w:rFonts w:ascii="Arial" w:hAnsi="Arial" w:cs="Arial"/>
                </w:rPr>
                <w:t>00 m</w:t>
              </w:r>
              <w:r w:rsidR="008D6128"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6CDCEAE5" w14:textId="77777777" w:rsidR="00163497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2C3FC3" w14:textId="77777777" w:rsidR="00163497" w:rsidRPr="00BC25D3" w:rsidRDefault="008D6128" w:rsidP="00A10853">
            <w:pPr>
              <w:rPr>
                <w:rFonts w:ascii="Arial" w:hAnsi="Arial" w:cs="Arial"/>
                <w:vertAlign w:val="superscript"/>
              </w:rPr>
            </w:pPr>
            <w:r w:rsidRPr="00BC25D3">
              <w:rPr>
                <w:rFonts w:ascii="Arial" w:hAnsi="Arial" w:cs="Arial"/>
              </w:rPr>
              <w:t xml:space="preserve">3000 </w:t>
            </w:r>
            <w:r w:rsidR="00542A10" w:rsidRPr="00BC25D3">
              <w:rPr>
                <w:rFonts w:ascii="Arial" w:hAnsi="Arial" w:cs="Arial"/>
              </w:rPr>
              <w:t>m</w:t>
            </w:r>
            <w:r w:rsidR="00542A10" w:rsidRPr="00BC25D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696FD53" w14:textId="77777777" w:rsidR="00163497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98118C5" w14:textId="77777777" w:rsidR="00163497" w:rsidRPr="00BC25D3" w:rsidRDefault="00E75DF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89FF936" w14:textId="77777777" w:rsidR="00163497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C285692" w14:textId="77777777" w:rsidR="00163497" w:rsidRPr="00BC25D3" w:rsidRDefault="00E75DF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8E0397" w14:textId="77777777" w:rsidR="00163497" w:rsidRPr="00BC25D3" w:rsidRDefault="006A61D8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2</w:t>
            </w:r>
          </w:p>
        </w:tc>
      </w:tr>
      <w:tr w:rsidR="00A10853" w:rsidRPr="00BC25D3" w14:paraId="44455BAE" w14:textId="77777777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14:paraId="3644F8A4" w14:textId="77777777" w:rsidR="00163497" w:rsidRPr="00BC25D3" w:rsidRDefault="00163497" w:rsidP="00A10853">
            <w:pPr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UKUPN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F0380ED" w14:textId="77777777" w:rsidR="00163497" w:rsidRPr="00BC25D3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300 m2"/>
              </w:smartTagPr>
              <w:r w:rsidRPr="00BC25D3">
                <w:rPr>
                  <w:rFonts w:ascii="Arial" w:hAnsi="Arial" w:cs="Arial"/>
                </w:rPr>
                <w:t>103</w:t>
              </w:r>
              <w:r w:rsidR="008D6128" w:rsidRPr="00BC25D3">
                <w:rPr>
                  <w:rFonts w:ascii="Arial" w:hAnsi="Arial" w:cs="Arial"/>
                </w:rPr>
                <w:t>00 m</w:t>
              </w:r>
              <w:r w:rsidR="008D6128"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1475B34E" w14:textId="77777777" w:rsidR="00163497" w:rsidRPr="00BC25D3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26C7B73" w14:textId="77777777" w:rsidR="00163497" w:rsidRPr="00BC25D3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0 m2"/>
              </w:smartTagPr>
              <w:r w:rsidRPr="00BC25D3">
                <w:rPr>
                  <w:rFonts w:ascii="Arial" w:hAnsi="Arial" w:cs="Arial"/>
                </w:rPr>
                <w:t>5000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16C8A287" w14:textId="77777777" w:rsidR="00163497" w:rsidRPr="00BC25D3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A0FCDEB" w14:textId="77777777" w:rsidR="00163497" w:rsidRPr="00BC25D3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00 m2"/>
              </w:smartTagPr>
              <w:r w:rsidRPr="00BC25D3">
                <w:rPr>
                  <w:rFonts w:ascii="Arial" w:hAnsi="Arial" w:cs="Arial"/>
                </w:rPr>
                <w:t>2</w:t>
              </w:r>
              <w:r w:rsidR="00005DB6" w:rsidRPr="00BC25D3">
                <w:rPr>
                  <w:rFonts w:ascii="Arial" w:hAnsi="Arial" w:cs="Arial"/>
                </w:rPr>
                <w:t>5</w:t>
              </w:r>
              <w:r w:rsidRPr="00BC25D3">
                <w:rPr>
                  <w:rFonts w:ascii="Arial" w:hAnsi="Arial" w:cs="Arial"/>
                </w:rPr>
                <w:t>00 m</w:t>
              </w:r>
              <w:r w:rsidRPr="00BC25D3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3B5B75AE" w14:textId="77777777" w:rsidR="00163497" w:rsidRPr="00BC25D3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EBE6EBA" w14:textId="77777777" w:rsidR="00163497" w:rsidRPr="00BC25D3" w:rsidRDefault="00E75DF7" w:rsidP="00A10853">
            <w:pPr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AAA993B" w14:textId="77777777" w:rsidR="00163497" w:rsidRPr="00BC25D3" w:rsidRDefault="00163497" w:rsidP="00A10853">
            <w:pPr>
              <w:rPr>
                <w:rFonts w:ascii="Arial" w:hAnsi="Arial" w:cs="Arial"/>
              </w:rPr>
            </w:pPr>
          </w:p>
          <w:p w14:paraId="6DC54718" w14:textId="77777777" w:rsidR="008D6128" w:rsidRPr="00BC25D3" w:rsidRDefault="008D6128" w:rsidP="00A10853">
            <w:pPr>
              <w:rPr>
                <w:rFonts w:ascii="Arial" w:hAnsi="Arial" w:cs="Arial"/>
              </w:rPr>
            </w:pPr>
          </w:p>
        </w:tc>
      </w:tr>
    </w:tbl>
    <w:p w14:paraId="33DAF4B5" w14:textId="77777777" w:rsidR="00881ADC" w:rsidRPr="00BC25D3" w:rsidRDefault="00881ADC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71EA9D11" w14:textId="77777777" w:rsidR="00D669FD" w:rsidRPr="00F0537B" w:rsidRDefault="00D669FD" w:rsidP="00A10853">
      <w:pPr>
        <w:pStyle w:val="Naslov2"/>
        <w:jc w:val="left"/>
        <w:rPr>
          <w:rFonts w:ascii="Arial" w:hAnsi="Arial" w:cs="Arial"/>
          <w:color w:val="FF0000"/>
        </w:rPr>
      </w:pPr>
      <w:bookmarkStart w:id="7" w:name="_Toc336513713"/>
    </w:p>
    <w:p w14:paraId="509882CC" w14:textId="77777777" w:rsidR="008F7DAD" w:rsidRPr="00BC25D3" w:rsidRDefault="00AA55B1" w:rsidP="00BC25D3">
      <w:pPr>
        <w:pStyle w:val="Naslov2"/>
        <w:rPr>
          <w:rFonts w:ascii="Arial" w:hAnsi="Arial" w:cs="Arial"/>
        </w:rPr>
      </w:pPr>
      <w:r w:rsidRPr="00BC25D3">
        <w:rPr>
          <w:rFonts w:ascii="Arial" w:hAnsi="Arial" w:cs="Arial"/>
        </w:rPr>
        <w:t>1.4 NASTAVNA SREDSTVA I POMAGALA</w:t>
      </w:r>
      <w:bookmarkEnd w:id="7"/>
    </w:p>
    <w:tbl>
      <w:tblPr>
        <w:tblpPr w:leftFromText="180" w:rightFromText="180" w:vertAnchor="text" w:horzAnchor="margin" w:tblpY="219"/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9"/>
        <w:gridCol w:w="5060"/>
      </w:tblGrid>
      <w:tr w:rsidR="00A10853" w:rsidRPr="00F0537B" w14:paraId="0527A61A" w14:textId="77777777" w:rsidTr="00586F9A">
        <w:trPr>
          <w:trHeight w:val="280"/>
        </w:trPr>
        <w:tc>
          <w:tcPr>
            <w:tcW w:w="9229" w:type="dxa"/>
            <w:shd w:val="clear" w:color="auto" w:fill="auto"/>
          </w:tcPr>
          <w:p w14:paraId="05DE9C10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Nastavna sredstva i pomagala</w:t>
            </w:r>
          </w:p>
        </w:tc>
        <w:tc>
          <w:tcPr>
            <w:tcW w:w="5060" w:type="dxa"/>
            <w:shd w:val="clear" w:color="auto" w:fill="auto"/>
          </w:tcPr>
          <w:p w14:paraId="4815BE05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Stanje</w:t>
            </w:r>
          </w:p>
        </w:tc>
      </w:tr>
      <w:tr w:rsidR="00A10853" w:rsidRPr="00F0537B" w14:paraId="77C98B51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5D1BF694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Audio-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4CF8261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</w:tr>
      <w:tr w:rsidR="00A10853" w:rsidRPr="00F0537B" w14:paraId="09AD8CCF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09F29897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Radio-CD,  1/ učionici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AD49D91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A10853" w:rsidRPr="00F0537B" w14:paraId="4DF291F6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61FF9F76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Razglas, 1 komplet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26956FE6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A10853" w:rsidRPr="00F0537B" w14:paraId="7C4347C4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6DD6682D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Video i foto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5677012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</w:tr>
      <w:tr w:rsidR="00A10853" w:rsidRPr="00F0537B" w14:paraId="0FF1900F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3C251341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TV, 1/učionici</w:t>
            </w:r>
          </w:p>
        </w:tc>
        <w:tc>
          <w:tcPr>
            <w:tcW w:w="5060" w:type="dxa"/>
            <w:shd w:val="clear" w:color="auto" w:fill="auto"/>
          </w:tcPr>
          <w:p w14:paraId="75607190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A10853" w:rsidRPr="00F0537B" w14:paraId="17F857B8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413054E8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 xml:space="preserve">„Pametna ploča“,  </w:t>
            </w:r>
            <w:r w:rsidR="004F5B78" w:rsidRPr="00BC25D3">
              <w:rPr>
                <w:rFonts w:ascii="Arial" w:hAnsi="Arial" w:cs="Arial"/>
              </w:rPr>
              <w:t>16</w:t>
            </w:r>
            <w:r w:rsidRPr="00BC25D3">
              <w:rPr>
                <w:rFonts w:ascii="Arial" w:hAnsi="Arial" w:cs="Arial"/>
              </w:rPr>
              <w:t xml:space="preserve"> komada</w:t>
            </w:r>
          </w:p>
        </w:tc>
        <w:tc>
          <w:tcPr>
            <w:tcW w:w="5060" w:type="dxa"/>
            <w:shd w:val="clear" w:color="auto" w:fill="auto"/>
          </w:tcPr>
          <w:p w14:paraId="763630BA" w14:textId="77777777" w:rsidR="00586F9A" w:rsidRPr="00BC25D3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A10853" w:rsidRPr="00BC25D3" w14:paraId="206B19DA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2D49E2F8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LCD- projektor, 1/ učionici</w:t>
            </w:r>
          </w:p>
        </w:tc>
        <w:tc>
          <w:tcPr>
            <w:tcW w:w="5060" w:type="dxa"/>
            <w:shd w:val="clear" w:color="auto" w:fill="auto"/>
          </w:tcPr>
          <w:p w14:paraId="0695159F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A10853" w:rsidRPr="00BC25D3" w14:paraId="3CBF85DC" w14:textId="77777777" w:rsidTr="00586F9A">
        <w:trPr>
          <w:trHeight w:val="298"/>
        </w:trPr>
        <w:tc>
          <w:tcPr>
            <w:tcW w:w="9229" w:type="dxa"/>
            <w:shd w:val="clear" w:color="auto" w:fill="auto"/>
            <w:vAlign w:val="center"/>
          </w:tcPr>
          <w:p w14:paraId="47CB96AA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Komplet za digitalno fotografiranje</w:t>
            </w:r>
          </w:p>
        </w:tc>
        <w:tc>
          <w:tcPr>
            <w:tcW w:w="5060" w:type="dxa"/>
            <w:shd w:val="clear" w:color="auto" w:fill="auto"/>
          </w:tcPr>
          <w:p w14:paraId="685FC2C2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A10853" w:rsidRPr="00BC25D3" w14:paraId="1B1C688D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1A7F2CA7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BC25D3">
              <w:rPr>
                <w:rFonts w:ascii="Arial" w:hAnsi="Arial" w:cs="Arial"/>
                <w:b/>
              </w:rPr>
              <w:t>Informatička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BE0D371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3</w:t>
            </w:r>
          </w:p>
        </w:tc>
      </w:tr>
      <w:tr w:rsidR="00A10853" w:rsidRPr="00BC25D3" w14:paraId="3ADAD72F" w14:textId="77777777" w:rsidTr="003B558E">
        <w:trPr>
          <w:trHeight w:val="480"/>
        </w:trPr>
        <w:tc>
          <w:tcPr>
            <w:tcW w:w="9229" w:type="dxa"/>
            <w:shd w:val="clear" w:color="auto" w:fill="auto"/>
            <w:vAlign w:val="center"/>
          </w:tcPr>
          <w:p w14:paraId="2BE39C2D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 xml:space="preserve">Učionica </w:t>
            </w:r>
            <w:r w:rsidR="00C2763E" w:rsidRPr="00BC25D3">
              <w:rPr>
                <w:rFonts w:ascii="Arial" w:hAnsi="Arial" w:cs="Arial"/>
              </w:rPr>
              <w:t>45</w:t>
            </w:r>
            <w:r w:rsidRPr="00BC25D3">
              <w:rPr>
                <w:rFonts w:ascii="Arial" w:hAnsi="Arial" w:cs="Arial"/>
              </w:rPr>
              <w:t xml:space="preserve"> kom. + 10 kom područne škole</w:t>
            </w:r>
          </w:p>
        </w:tc>
        <w:tc>
          <w:tcPr>
            <w:tcW w:w="5060" w:type="dxa"/>
            <w:shd w:val="clear" w:color="auto" w:fill="auto"/>
          </w:tcPr>
          <w:p w14:paraId="55EB319A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A10853" w:rsidRPr="00BC25D3" w14:paraId="2005A660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787DF1AC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BC25D3">
              <w:rPr>
                <w:rFonts w:ascii="Arial" w:hAnsi="Arial" w:cs="Arial"/>
              </w:rPr>
              <w:t>Uredi i zbornica 9 kom.</w:t>
            </w:r>
          </w:p>
        </w:tc>
        <w:tc>
          <w:tcPr>
            <w:tcW w:w="5060" w:type="dxa"/>
            <w:shd w:val="clear" w:color="auto" w:fill="auto"/>
          </w:tcPr>
          <w:p w14:paraId="12AD5E41" w14:textId="77777777" w:rsidR="00586F9A" w:rsidRPr="00BC25D3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</w:tbl>
    <w:p w14:paraId="13CC84A6" w14:textId="77777777" w:rsidR="0062049E" w:rsidRPr="00BC25D3" w:rsidRDefault="0062049E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28098AA1" w14:textId="77777777" w:rsidR="00163497" w:rsidRPr="00F0537B" w:rsidRDefault="00163497" w:rsidP="00A10853">
      <w:pPr>
        <w:tabs>
          <w:tab w:val="left" w:pos="2758"/>
          <w:tab w:val="center" w:pos="4535"/>
        </w:tabs>
        <w:rPr>
          <w:rFonts w:ascii="Arial" w:hAnsi="Arial" w:cs="Arial"/>
          <w:color w:val="FF0000"/>
        </w:rPr>
      </w:pPr>
    </w:p>
    <w:p w14:paraId="1118106B" w14:textId="77777777" w:rsidR="00653061" w:rsidRPr="00BC25D3" w:rsidRDefault="000A2358" w:rsidP="00A10853">
      <w:pPr>
        <w:ind w:firstLine="708"/>
        <w:rPr>
          <w:rFonts w:ascii="Arial" w:hAnsi="Arial" w:cs="Arial"/>
          <w:b/>
        </w:rPr>
      </w:pPr>
      <w:r w:rsidRPr="00BC25D3">
        <w:rPr>
          <w:rFonts w:ascii="Arial" w:hAnsi="Arial" w:cs="Arial"/>
        </w:rPr>
        <w:t xml:space="preserve">Oznaka stanja opremljenosti: do 50%- </w:t>
      </w:r>
      <w:r w:rsidRPr="00BC25D3">
        <w:rPr>
          <w:rFonts w:ascii="Arial" w:hAnsi="Arial" w:cs="Arial"/>
          <w:b/>
        </w:rPr>
        <w:t>1</w:t>
      </w:r>
      <w:r w:rsidRPr="00BC25D3">
        <w:rPr>
          <w:rFonts w:ascii="Arial" w:hAnsi="Arial" w:cs="Arial"/>
        </w:rPr>
        <w:t>, od 51%- 70%-</w:t>
      </w:r>
      <w:r w:rsidRPr="00BC25D3">
        <w:rPr>
          <w:rFonts w:ascii="Arial" w:hAnsi="Arial" w:cs="Arial"/>
          <w:b/>
        </w:rPr>
        <w:t xml:space="preserve"> 2</w:t>
      </w:r>
      <w:r w:rsidRPr="00BC25D3">
        <w:rPr>
          <w:rFonts w:ascii="Arial" w:hAnsi="Arial" w:cs="Arial"/>
        </w:rPr>
        <w:t xml:space="preserve">, od 71%-100%- </w:t>
      </w:r>
      <w:r w:rsidRPr="00BC25D3">
        <w:rPr>
          <w:rFonts w:ascii="Arial" w:hAnsi="Arial" w:cs="Arial"/>
          <w:b/>
        </w:rPr>
        <w:t>3</w:t>
      </w:r>
      <w:bookmarkStart w:id="8" w:name="_Toc336513714"/>
    </w:p>
    <w:p w14:paraId="6CF013CB" w14:textId="33C7BBCF" w:rsidR="00801CEB" w:rsidRPr="00801CEB" w:rsidRDefault="00801CEB" w:rsidP="003B558E">
      <w:pPr>
        <w:jc w:val="center"/>
        <w:rPr>
          <w:rFonts w:ascii="Arial" w:hAnsi="Arial" w:cs="Arial"/>
          <w:b/>
        </w:rPr>
      </w:pPr>
      <w:r w:rsidRPr="00801CEB">
        <w:rPr>
          <w:rFonts w:ascii="Arial" w:hAnsi="Arial" w:cs="Arial"/>
          <w:b/>
        </w:rPr>
        <w:lastRenderedPageBreak/>
        <w:t>1.5 Knjižni fond škole</w:t>
      </w:r>
    </w:p>
    <w:p w14:paraId="51344649" w14:textId="77777777" w:rsidR="00801CEB" w:rsidRPr="00801CEB" w:rsidRDefault="00801CEB" w:rsidP="00801CEB">
      <w:pPr>
        <w:rPr>
          <w:rFonts w:ascii="Arial" w:hAnsi="Arial" w:cs="Arial"/>
          <w:b/>
        </w:rPr>
      </w:pPr>
    </w:p>
    <w:p w14:paraId="5D793BF4" w14:textId="77777777" w:rsidR="00801CEB" w:rsidRPr="00801CEB" w:rsidRDefault="00801CEB" w:rsidP="00801CEB">
      <w:pPr>
        <w:jc w:val="center"/>
        <w:rPr>
          <w:rFonts w:ascii="Arial" w:hAnsi="Arial" w:cs="Arial"/>
          <w:b/>
        </w:rPr>
      </w:pPr>
      <w:r w:rsidRPr="00801CEB">
        <w:rPr>
          <w:rFonts w:ascii="Arial" w:hAnsi="Arial" w:cs="Arial"/>
          <w:b/>
        </w:rPr>
        <w:t>Školska knjižnica</w:t>
      </w:r>
    </w:p>
    <w:p w14:paraId="0EFDECE4" w14:textId="77777777" w:rsidR="00801CEB" w:rsidRPr="00801CEB" w:rsidRDefault="00801CEB" w:rsidP="00801CEB">
      <w:pPr>
        <w:rPr>
          <w:rFonts w:ascii="Arial" w:hAnsi="Arial" w:cs="Arial"/>
        </w:rPr>
      </w:pPr>
    </w:p>
    <w:p w14:paraId="3E7593DC" w14:textId="77777777" w:rsidR="00801CEB" w:rsidRPr="00801CEB" w:rsidRDefault="00801CEB" w:rsidP="00801CEB">
      <w:pPr>
        <w:jc w:val="both"/>
        <w:rPr>
          <w:rFonts w:ascii="Arial" w:hAnsi="Arial" w:cs="Arial"/>
        </w:rPr>
      </w:pPr>
      <w:r w:rsidRPr="00801CEB">
        <w:rPr>
          <w:rFonts w:ascii="Arial" w:hAnsi="Arial" w:cs="Arial"/>
        </w:rPr>
        <w:t xml:space="preserve">Dopunskom  izgradnjom školske zgrade 2008./2009, školska knjižnica preseljena je u novoizgrađeni prostor na </w:t>
      </w:r>
      <w:smartTag w:uri="urn:schemas-microsoft-com:office:smarttags" w:element="metricconverter">
        <w:smartTagPr>
          <w:attr w:name="ProductID" w:val="96 m2"/>
        </w:smartTagPr>
        <w:r w:rsidRPr="00801CEB">
          <w:rPr>
            <w:rFonts w:ascii="Arial" w:hAnsi="Arial" w:cs="Arial"/>
          </w:rPr>
          <w:t>96 m</w:t>
        </w:r>
        <w:r w:rsidRPr="00801CEB">
          <w:rPr>
            <w:rFonts w:ascii="Arial" w:hAnsi="Arial" w:cs="Arial"/>
            <w:vertAlign w:val="superscript"/>
          </w:rPr>
          <w:t>2</w:t>
        </w:r>
      </w:smartTag>
      <w:r w:rsidRPr="00801CEB">
        <w:rPr>
          <w:rFonts w:ascii="Arial" w:hAnsi="Arial" w:cs="Arial"/>
        </w:rPr>
        <w:t>. Prostor školske knjižnice podijeljen je u dva dijela. U prednjem dijelu knjižnice smještena je referentna zbirka te učiteljska zbirka, periodika i dokumentacija školske knjižnice. U drugom dijelu knjižnice nalazi se učenička zbirka, čitaonica te multimedijski prostor. U drugome dijelu izdvaja se i kutak za najmlađe koji je obogaćen dječjim igrama i slikovnicama te posebnim smještajem za učenike mlađe dobi.</w:t>
      </w:r>
    </w:p>
    <w:p w14:paraId="3FB63F21" w14:textId="77777777" w:rsidR="00801CEB" w:rsidRPr="00801CEB" w:rsidRDefault="00801CEB" w:rsidP="00801CEB">
      <w:pPr>
        <w:jc w:val="both"/>
        <w:rPr>
          <w:rFonts w:ascii="Arial" w:hAnsi="Arial" w:cs="Arial"/>
        </w:rPr>
      </w:pPr>
      <w:r w:rsidRPr="00801CEB">
        <w:rPr>
          <w:rFonts w:ascii="Arial" w:hAnsi="Arial" w:cs="Arial"/>
        </w:rPr>
        <w:t>U školskoj knjižnici održavaju se nastavni sati u dogovoru s učiteljima te se odvijaju kvizovi, radionice i predavanja, a obilježavaju se i važni spomen-dani te razni književni događaji i susreti.</w:t>
      </w:r>
    </w:p>
    <w:p w14:paraId="4DA0B785" w14:textId="77777777" w:rsidR="00801CEB" w:rsidRPr="00801CEB" w:rsidRDefault="00801CEB" w:rsidP="00801CEB">
      <w:pPr>
        <w:jc w:val="both"/>
        <w:rPr>
          <w:rFonts w:ascii="Arial" w:hAnsi="Arial" w:cs="Arial"/>
        </w:rPr>
      </w:pPr>
      <w:r w:rsidRPr="00801CEB">
        <w:rPr>
          <w:rFonts w:ascii="Arial" w:hAnsi="Arial" w:cs="Arial"/>
        </w:rPr>
        <w:t>Školska knjižnica nerijetko postaje prostorom za sve učenike koji slobodno vrijeme provode u školi, a učenicima je omogućeno čitanje knjiga i časopisa, gledanje filmova, igranje raznih igara te samostalan rad  uz potpomognuto učenje.</w:t>
      </w:r>
    </w:p>
    <w:p w14:paraId="29AD3DB0" w14:textId="77777777" w:rsidR="00801CEB" w:rsidRPr="00801CEB" w:rsidRDefault="00801CEB" w:rsidP="00801CEB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402"/>
        <w:gridCol w:w="2976"/>
        <w:gridCol w:w="3119"/>
      </w:tblGrid>
      <w:tr w:rsidR="00801CEB" w:rsidRPr="00801CEB" w14:paraId="31EFD06B" w14:textId="77777777" w:rsidTr="00090C8A">
        <w:trPr>
          <w:trHeight w:val="330"/>
        </w:trPr>
        <w:tc>
          <w:tcPr>
            <w:tcW w:w="4390" w:type="dxa"/>
          </w:tcPr>
          <w:p w14:paraId="762450A4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center"/>
              <w:rPr>
                <w:rFonts w:ascii="Arial" w:hAnsi="Arial" w:cs="Arial"/>
                <w:b/>
              </w:rPr>
            </w:pPr>
            <w:r w:rsidRPr="00801CEB">
              <w:rPr>
                <w:rFonts w:ascii="Arial" w:hAnsi="Arial" w:cs="Arial"/>
                <w:b/>
              </w:rPr>
              <w:t>Knjižni fond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6A369D42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center"/>
              <w:rPr>
                <w:rFonts w:ascii="Arial" w:hAnsi="Arial" w:cs="Arial"/>
                <w:b/>
              </w:rPr>
            </w:pPr>
            <w:r w:rsidRPr="00801CEB">
              <w:rPr>
                <w:rFonts w:ascii="Arial" w:hAnsi="Arial" w:cs="Arial"/>
                <w:b/>
              </w:rPr>
              <w:t>Stanje</w:t>
            </w:r>
          </w:p>
        </w:tc>
        <w:tc>
          <w:tcPr>
            <w:tcW w:w="6095" w:type="dxa"/>
            <w:gridSpan w:val="2"/>
            <w:tcBorders>
              <w:left w:val="double" w:sz="4" w:space="0" w:color="auto"/>
            </w:tcBorders>
          </w:tcPr>
          <w:p w14:paraId="4C3BEC94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center"/>
              <w:rPr>
                <w:rFonts w:ascii="Arial" w:hAnsi="Arial" w:cs="Arial"/>
                <w:b/>
              </w:rPr>
            </w:pPr>
            <w:r w:rsidRPr="00801CEB">
              <w:rPr>
                <w:rFonts w:ascii="Arial" w:hAnsi="Arial" w:cs="Arial"/>
                <w:b/>
              </w:rPr>
              <w:t>Ukupno stanje</w:t>
            </w:r>
          </w:p>
        </w:tc>
      </w:tr>
      <w:tr w:rsidR="00801CEB" w:rsidRPr="00801CEB" w14:paraId="56A29080" w14:textId="77777777" w:rsidTr="00090C8A">
        <w:trPr>
          <w:trHeight w:val="330"/>
        </w:trPr>
        <w:tc>
          <w:tcPr>
            <w:tcW w:w="4390" w:type="dxa"/>
          </w:tcPr>
          <w:p w14:paraId="581B6CDD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Lektira  1. - 4. razred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2F2C4BE1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center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880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5167B84D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Lektira</w:t>
            </w:r>
          </w:p>
        </w:tc>
        <w:tc>
          <w:tcPr>
            <w:tcW w:w="3119" w:type="dxa"/>
          </w:tcPr>
          <w:p w14:paraId="13163958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right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 xml:space="preserve">5880 </w:t>
            </w:r>
          </w:p>
        </w:tc>
      </w:tr>
      <w:tr w:rsidR="00801CEB" w:rsidRPr="00801CEB" w14:paraId="0EFB1A77" w14:textId="77777777" w:rsidTr="00090C8A">
        <w:trPr>
          <w:trHeight w:val="330"/>
        </w:trPr>
        <w:tc>
          <w:tcPr>
            <w:tcW w:w="4390" w:type="dxa"/>
          </w:tcPr>
          <w:p w14:paraId="358E6CCC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Lektira 5. – 8. razred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33F08FF9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center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939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2ED01056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Referentna zbirka</w:t>
            </w:r>
          </w:p>
        </w:tc>
        <w:tc>
          <w:tcPr>
            <w:tcW w:w="3119" w:type="dxa"/>
          </w:tcPr>
          <w:p w14:paraId="7F0F74A7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right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150</w:t>
            </w:r>
          </w:p>
        </w:tc>
      </w:tr>
      <w:tr w:rsidR="00801CEB" w:rsidRPr="00801CEB" w14:paraId="02752CF3" w14:textId="77777777" w:rsidTr="00090C8A">
        <w:trPr>
          <w:trHeight w:val="330"/>
        </w:trPr>
        <w:tc>
          <w:tcPr>
            <w:tcW w:w="4390" w:type="dxa"/>
          </w:tcPr>
          <w:p w14:paraId="5232FB01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Književna djela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08D442EA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center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267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5217AD8D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Učiteljska zbirka</w:t>
            </w:r>
          </w:p>
        </w:tc>
        <w:tc>
          <w:tcPr>
            <w:tcW w:w="3119" w:type="dxa"/>
          </w:tcPr>
          <w:p w14:paraId="7169C9F2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right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123</w:t>
            </w:r>
          </w:p>
        </w:tc>
      </w:tr>
      <w:tr w:rsidR="00801CEB" w:rsidRPr="00801CEB" w14:paraId="04E63CC3" w14:textId="77777777" w:rsidTr="00090C8A">
        <w:trPr>
          <w:trHeight w:val="330"/>
        </w:trPr>
        <w:tc>
          <w:tcPr>
            <w:tcW w:w="4390" w:type="dxa"/>
          </w:tcPr>
          <w:p w14:paraId="644A0645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Stručna literatura za učitelje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06DF746A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center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133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4581CDD7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Zavičajna zbirka</w:t>
            </w:r>
          </w:p>
        </w:tc>
        <w:tc>
          <w:tcPr>
            <w:tcW w:w="3119" w:type="dxa"/>
          </w:tcPr>
          <w:p w14:paraId="1FC287F3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right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23</w:t>
            </w:r>
          </w:p>
        </w:tc>
      </w:tr>
      <w:tr w:rsidR="00801CEB" w:rsidRPr="00801CEB" w14:paraId="233333B4" w14:textId="77777777" w:rsidTr="00090C8A">
        <w:trPr>
          <w:trHeight w:val="330"/>
        </w:trPr>
        <w:tc>
          <w:tcPr>
            <w:tcW w:w="4390" w:type="dxa"/>
          </w:tcPr>
          <w:p w14:paraId="0FB5C342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e- literatura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4B107A37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center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75</w:t>
            </w: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522D7582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CD</w:t>
            </w:r>
          </w:p>
        </w:tc>
        <w:tc>
          <w:tcPr>
            <w:tcW w:w="3119" w:type="dxa"/>
          </w:tcPr>
          <w:p w14:paraId="3501DAC9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right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6</w:t>
            </w:r>
          </w:p>
        </w:tc>
      </w:tr>
      <w:tr w:rsidR="00801CEB" w:rsidRPr="00801CEB" w14:paraId="52257387" w14:textId="77777777" w:rsidTr="00090C8A">
        <w:trPr>
          <w:trHeight w:val="330"/>
        </w:trPr>
        <w:tc>
          <w:tcPr>
            <w:tcW w:w="4390" w:type="dxa"/>
          </w:tcPr>
          <w:p w14:paraId="7E533C54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5A3E6EB5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2829E9E6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AV građa</w:t>
            </w:r>
          </w:p>
        </w:tc>
        <w:tc>
          <w:tcPr>
            <w:tcW w:w="3119" w:type="dxa"/>
          </w:tcPr>
          <w:p w14:paraId="6AFEF5B8" w14:textId="77777777" w:rsidR="00801CEB" w:rsidRPr="00801CEB" w:rsidRDefault="00801CEB" w:rsidP="00090C8A">
            <w:pPr>
              <w:tabs>
                <w:tab w:val="left" w:pos="2758"/>
                <w:tab w:val="center" w:pos="4535"/>
              </w:tabs>
              <w:jc w:val="right"/>
              <w:rPr>
                <w:rFonts w:ascii="Arial" w:hAnsi="Arial" w:cs="Arial"/>
              </w:rPr>
            </w:pPr>
            <w:r w:rsidRPr="00801CEB">
              <w:rPr>
                <w:rFonts w:ascii="Arial" w:hAnsi="Arial" w:cs="Arial"/>
              </w:rPr>
              <w:t>5</w:t>
            </w:r>
          </w:p>
        </w:tc>
      </w:tr>
      <w:bookmarkEnd w:id="8"/>
    </w:tbl>
    <w:p w14:paraId="17D92CF6" w14:textId="77777777" w:rsidR="00DB37A9" w:rsidRPr="00F0537B" w:rsidRDefault="00DB37A9" w:rsidP="00A10853">
      <w:pPr>
        <w:rPr>
          <w:rFonts w:ascii="Arial" w:hAnsi="Arial" w:cs="Arial"/>
          <w:color w:val="FF0000"/>
        </w:rPr>
      </w:pPr>
    </w:p>
    <w:p w14:paraId="159D8A23" w14:textId="77777777" w:rsidR="008F7DAD" w:rsidRPr="00BC25D3" w:rsidRDefault="00AA55B1" w:rsidP="00BC25D3">
      <w:pPr>
        <w:pStyle w:val="Naslov1"/>
        <w:jc w:val="center"/>
        <w:rPr>
          <w:rFonts w:ascii="Arial" w:hAnsi="Arial" w:cs="Arial"/>
          <w:bCs/>
        </w:rPr>
      </w:pPr>
      <w:bookmarkStart w:id="9" w:name="_Toc336513716"/>
      <w:r w:rsidRPr="00BC25D3">
        <w:rPr>
          <w:rFonts w:ascii="Arial" w:hAnsi="Arial" w:cs="Arial"/>
          <w:bCs/>
        </w:rPr>
        <w:t>2. PODACI O IZVRŠITELJIMA I NJIHOVIM ZADUŽENJIMA</w:t>
      </w:r>
      <w:bookmarkEnd w:id="9"/>
    </w:p>
    <w:p w14:paraId="57C90CFF" w14:textId="77777777" w:rsidR="00D669FD" w:rsidRPr="00BC25D3" w:rsidRDefault="00D669FD" w:rsidP="00BC25D3">
      <w:pPr>
        <w:pStyle w:val="Naslov2"/>
        <w:rPr>
          <w:rFonts w:ascii="Arial" w:hAnsi="Arial" w:cs="Arial"/>
        </w:rPr>
      </w:pPr>
      <w:bookmarkStart w:id="10" w:name="_Toc336513717"/>
    </w:p>
    <w:p w14:paraId="570479E3" w14:textId="77777777" w:rsidR="0062049E" w:rsidRPr="00BC25D3" w:rsidRDefault="00AA55B1" w:rsidP="00BC25D3">
      <w:pPr>
        <w:pStyle w:val="Naslov2"/>
        <w:rPr>
          <w:rFonts w:ascii="Arial" w:hAnsi="Arial" w:cs="Arial"/>
        </w:rPr>
      </w:pPr>
      <w:r w:rsidRPr="00BC25D3">
        <w:rPr>
          <w:rFonts w:ascii="Arial" w:hAnsi="Arial" w:cs="Arial"/>
        </w:rPr>
        <w:t>2.1 PODACI O ODGOJNO-OBRAZOVNIM RADNICIMA</w:t>
      </w:r>
      <w:bookmarkEnd w:id="10"/>
    </w:p>
    <w:p w14:paraId="61C4DED7" w14:textId="77777777" w:rsidR="0062049E" w:rsidRPr="00BC25D3" w:rsidRDefault="003617FF" w:rsidP="00BC25D3">
      <w:pPr>
        <w:pStyle w:val="Naslov3"/>
        <w:spacing w:before="0" w:after="0"/>
        <w:jc w:val="center"/>
        <w:rPr>
          <w:sz w:val="24"/>
          <w:szCs w:val="24"/>
        </w:rPr>
      </w:pPr>
      <w:bookmarkStart w:id="11" w:name="_Toc336513718"/>
      <w:r w:rsidRPr="00BC25D3">
        <w:rPr>
          <w:sz w:val="24"/>
          <w:szCs w:val="24"/>
        </w:rPr>
        <w:t>2.1.1. Podaci o učiteljima razredne nastave</w:t>
      </w:r>
      <w:bookmarkEnd w:id="11"/>
    </w:p>
    <w:p w14:paraId="58A5D517" w14:textId="77777777" w:rsidR="00F35380" w:rsidRPr="00F0537B" w:rsidRDefault="00F35380" w:rsidP="00A10853">
      <w:pPr>
        <w:rPr>
          <w:rFonts w:ascii="Arial" w:hAnsi="Arial" w:cs="Arial"/>
          <w:color w:val="FF0000"/>
        </w:rPr>
      </w:pPr>
    </w:p>
    <w:tbl>
      <w:tblPr>
        <w:tblW w:w="1367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6"/>
        <w:gridCol w:w="5670"/>
        <w:gridCol w:w="7229"/>
      </w:tblGrid>
      <w:tr w:rsidR="00317E16" w:rsidRPr="00317E16" w14:paraId="1C173060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E47" w14:textId="77777777" w:rsidR="000443FA" w:rsidRPr="00317E16" w:rsidRDefault="000443FA" w:rsidP="00A10853">
            <w:pPr>
              <w:rPr>
                <w:rFonts w:ascii="Arial" w:hAnsi="Arial" w:cs="Arial"/>
                <w:b/>
              </w:rPr>
            </w:pPr>
            <w:r w:rsidRPr="00317E16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B59" w14:textId="77777777" w:rsidR="000443FA" w:rsidRPr="00317E16" w:rsidRDefault="000443FA" w:rsidP="00A10853">
            <w:pPr>
              <w:rPr>
                <w:rFonts w:ascii="Arial" w:hAnsi="Arial" w:cs="Arial"/>
                <w:b/>
              </w:rPr>
            </w:pPr>
            <w:r w:rsidRPr="00317E16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6D4" w14:textId="77777777" w:rsidR="000443FA" w:rsidRPr="00317E16" w:rsidRDefault="000443FA" w:rsidP="00A10853">
            <w:pPr>
              <w:rPr>
                <w:rFonts w:ascii="Arial" w:hAnsi="Arial" w:cs="Arial"/>
                <w:b/>
                <w:lang w:val="de-DE"/>
              </w:rPr>
            </w:pPr>
            <w:r w:rsidRPr="00317E16">
              <w:rPr>
                <w:rFonts w:ascii="Arial" w:hAnsi="Arial" w:cs="Arial"/>
                <w:b/>
                <w:lang w:val="de-DE"/>
              </w:rPr>
              <w:t>Radno mjesto</w:t>
            </w:r>
          </w:p>
        </w:tc>
      </w:tr>
      <w:tr w:rsidR="00317E16" w:rsidRPr="00317E16" w14:paraId="3EB30E47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201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3DD" w14:textId="377917CD" w:rsidR="00317E16" w:rsidRPr="00317E16" w:rsidRDefault="00317E16" w:rsidP="00D03AB0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 xml:space="preserve">Josipa Tandarić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FA4" w14:textId="45D9A66E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5FD5E0B2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29D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5A8" w14:textId="6D4AC48F" w:rsidR="00317E16" w:rsidRPr="00317E16" w:rsidRDefault="00317E16" w:rsidP="00317E16">
            <w:pPr>
              <w:rPr>
                <w:rFonts w:ascii="Arial" w:hAnsi="Arial" w:cs="Arial"/>
              </w:rPr>
            </w:pPr>
            <w:r w:rsidRPr="00317E16">
              <w:rPr>
                <w:rFonts w:ascii="Arial" w:hAnsi="Arial" w:cs="Arial"/>
              </w:rPr>
              <w:t>Anita B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FAD" w14:textId="115933A8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12409A13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621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52F" w14:textId="6863836E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Ivana Smolej Kolare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7E6" w14:textId="1EB41428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121D1BF3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45F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691" w14:textId="36BEE334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Zvjezdana Košč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965" w14:textId="2FDF3C64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10C2A820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E1B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776" w14:textId="541F0DDE" w:rsidR="00317E16" w:rsidRPr="00317E16" w:rsidRDefault="00317E16" w:rsidP="00317E16">
            <w:pPr>
              <w:rPr>
                <w:rFonts w:ascii="Arial" w:hAnsi="Arial" w:cs="Arial"/>
              </w:rPr>
            </w:pPr>
            <w:r w:rsidRPr="00317E16">
              <w:rPr>
                <w:rFonts w:ascii="Arial" w:hAnsi="Arial" w:cs="Arial"/>
                <w:lang w:val="de-DE"/>
              </w:rPr>
              <w:t>Vesna Ben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06F" w14:textId="7AB21783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1D77FAD7" w14:textId="77777777" w:rsidTr="003B558E">
        <w:trPr>
          <w:trHeight w:val="3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723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671" w14:textId="5155E1BF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Ivona Inj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E0D" w14:textId="182A6A89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1B870E4E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616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482" w14:textId="56BDA802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Ružica Fabekove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A5A" w14:textId="5F811812" w:rsidR="00317E16" w:rsidRPr="00317E16" w:rsidRDefault="00317E16" w:rsidP="00317E16">
            <w:pPr>
              <w:rPr>
                <w:rFonts w:ascii="Arial" w:hAnsi="Arial" w:cs="Arial"/>
              </w:rPr>
            </w:pPr>
            <w:r w:rsidRPr="00317E16">
              <w:rPr>
                <w:rFonts w:ascii="Arial" w:hAnsi="Arial" w:cs="Arial"/>
              </w:rPr>
              <w:t>učiteljica razredne nastave</w:t>
            </w:r>
          </w:p>
        </w:tc>
      </w:tr>
      <w:tr w:rsidR="00317E16" w:rsidRPr="00317E16" w14:paraId="10DD2ABA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77C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F05" w14:textId="1B0C976E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Zvjezdana Malov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985" w14:textId="3A81F568" w:rsidR="00317E16" w:rsidRPr="00317E16" w:rsidRDefault="00317E16" w:rsidP="00317E16">
            <w:pPr>
              <w:rPr>
                <w:rFonts w:ascii="Arial" w:hAnsi="Arial" w:cs="Arial"/>
              </w:rPr>
            </w:pPr>
            <w:r w:rsidRPr="00317E16">
              <w:rPr>
                <w:rFonts w:ascii="Arial" w:hAnsi="Arial" w:cs="Arial"/>
              </w:rPr>
              <w:t>učiteljica razredne nastave</w:t>
            </w:r>
          </w:p>
        </w:tc>
      </w:tr>
      <w:tr w:rsidR="00317E16" w:rsidRPr="00317E16" w14:paraId="5CE5759B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905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82D" w14:textId="4D1A1EBE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Aleksandra Gudlin Mić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B28" w14:textId="2BDEE5EA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5E2B6105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0AF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08F" w14:textId="501769F7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Jasmina Dad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AAB" w14:textId="2F6C08FB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0BE053E4" w14:textId="77777777" w:rsidTr="003B558E">
        <w:trPr>
          <w:trHeight w:val="3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0EC" w14:textId="77777777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AFC" w14:textId="2D491108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</w:rPr>
              <w:t>Greta Mahov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CB9" w14:textId="40947E96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294A39AF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0B86" w14:textId="77777777" w:rsidR="00317E16" w:rsidRPr="00A44A53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846" w14:textId="671F33C0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Vlasta  Vere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773" w14:textId="20442E50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77E0A491" w14:textId="77777777" w:rsidTr="003B558E">
        <w:trPr>
          <w:trHeight w:val="4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F6D" w14:textId="77777777" w:rsidR="00317E16" w:rsidRPr="00A44A53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BB4" w14:textId="77777777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Natalija Hrenek Prosol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2A9" w14:textId="4007A228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679DAE80" w14:textId="77777777" w:rsidTr="003B558E">
        <w:trPr>
          <w:trHeight w:val="4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FF2" w14:textId="273C5558" w:rsidR="00317E16" w:rsidRPr="00A44A53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002" w14:textId="5AA799D5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Suzana K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F15" w14:textId="4EF28F51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47C7FAF3" w14:textId="77777777" w:rsidTr="003B558E">
        <w:trPr>
          <w:trHeight w:val="4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374" w14:textId="0D281C85" w:rsidR="00317E16" w:rsidRPr="00A44A53" w:rsidRDefault="00317E16" w:rsidP="00317E16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785" w14:textId="24C7CA4E" w:rsidR="00317E16" w:rsidRPr="00317E16" w:rsidRDefault="00317E16" w:rsidP="00317E16">
            <w:pPr>
              <w:rPr>
                <w:rFonts w:ascii="Arial" w:hAnsi="Arial" w:cs="Arial"/>
              </w:rPr>
            </w:pPr>
            <w:r w:rsidRPr="00317E16">
              <w:rPr>
                <w:rFonts w:ascii="Arial" w:hAnsi="Arial" w:cs="Arial"/>
              </w:rPr>
              <w:t>Maja Talković Šik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47C" w14:textId="3F244D8C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317E16" w:rsidRPr="00317E16" w14:paraId="04FC0F04" w14:textId="77777777" w:rsidTr="003B558E">
        <w:trPr>
          <w:trHeight w:val="4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511" w14:textId="25829A7C" w:rsidR="00317E16" w:rsidRPr="00A44A53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061" w14:textId="475A547B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Tomislav Palačkov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E17" w14:textId="291E446A" w:rsidR="00317E16" w:rsidRPr="00317E16" w:rsidRDefault="00317E16" w:rsidP="00317E16">
            <w:pPr>
              <w:jc w:val="both"/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 u produženom boravku</w:t>
            </w:r>
          </w:p>
        </w:tc>
      </w:tr>
      <w:tr w:rsidR="00317E16" w:rsidRPr="00317E16" w14:paraId="1C7F7D32" w14:textId="77777777" w:rsidTr="003B558E">
        <w:trPr>
          <w:trHeight w:val="1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AF1" w14:textId="63EE845C" w:rsidR="00317E16" w:rsidRPr="00A44A53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C20" w14:textId="77777777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Ana-Marija Šovagović Zuzja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797" w14:textId="5460DD88" w:rsidR="00317E16" w:rsidRPr="00317E16" w:rsidRDefault="00317E16" w:rsidP="00317E16">
            <w:pPr>
              <w:jc w:val="both"/>
              <w:rPr>
                <w:rFonts w:ascii="Arial" w:hAnsi="Arial" w:cs="Arial"/>
              </w:rPr>
            </w:pPr>
            <w:r w:rsidRPr="00317E16">
              <w:rPr>
                <w:rFonts w:ascii="Arial" w:hAnsi="Arial" w:cs="Arial"/>
                <w:lang w:val="de-DE"/>
              </w:rPr>
              <w:t>učiteljica u produženom boravku</w:t>
            </w:r>
          </w:p>
        </w:tc>
      </w:tr>
      <w:tr w:rsidR="00317E16" w:rsidRPr="00317E16" w14:paraId="2456A0EF" w14:textId="77777777" w:rsidTr="003B558E">
        <w:trPr>
          <w:trHeight w:val="1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E23" w14:textId="5058B621" w:rsidR="00317E16" w:rsidRPr="00A44A53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3A6" w14:textId="765F326E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Helena Cerove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676" w14:textId="7A3C00F6" w:rsidR="00317E16" w:rsidRPr="00317E16" w:rsidRDefault="00317E16" w:rsidP="00317E16">
            <w:pPr>
              <w:jc w:val="both"/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u produženom boravku</w:t>
            </w:r>
          </w:p>
        </w:tc>
      </w:tr>
      <w:tr w:rsidR="00317E16" w:rsidRPr="00317E16" w14:paraId="7F898056" w14:textId="77777777" w:rsidTr="003B558E">
        <w:trPr>
          <w:trHeight w:val="1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E9D" w14:textId="765001BA" w:rsidR="00317E16" w:rsidRPr="00A44A53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FD4" w14:textId="3D1E9B86" w:rsidR="00317E16" w:rsidRPr="00317E16" w:rsidRDefault="00317E16" w:rsidP="00317E16">
            <w:pPr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Sara Škilj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5FC" w14:textId="484E3B75" w:rsidR="00317E16" w:rsidRPr="00317E16" w:rsidRDefault="00317E16" w:rsidP="00317E16">
            <w:pPr>
              <w:jc w:val="both"/>
              <w:rPr>
                <w:rFonts w:ascii="Arial" w:hAnsi="Arial" w:cs="Arial"/>
                <w:lang w:val="de-DE"/>
              </w:rPr>
            </w:pPr>
            <w:r w:rsidRPr="00317E16">
              <w:rPr>
                <w:rFonts w:ascii="Arial" w:hAnsi="Arial" w:cs="Arial"/>
                <w:lang w:val="de-DE"/>
              </w:rPr>
              <w:t>učiteljica u produženom boravku</w:t>
            </w:r>
          </w:p>
        </w:tc>
      </w:tr>
    </w:tbl>
    <w:p w14:paraId="7DF188F3" w14:textId="77777777" w:rsidR="00DD25B9" w:rsidRPr="00F0537B" w:rsidRDefault="00DD25B9" w:rsidP="00A10853">
      <w:pPr>
        <w:rPr>
          <w:rFonts w:ascii="Arial" w:hAnsi="Arial" w:cs="Arial"/>
          <w:b/>
          <w:color w:val="FF0000"/>
        </w:rPr>
      </w:pPr>
    </w:p>
    <w:p w14:paraId="7ABB6E61" w14:textId="60A45E9E" w:rsidR="0062049E" w:rsidRPr="007C552C" w:rsidRDefault="003B558E" w:rsidP="00317E16">
      <w:pPr>
        <w:pStyle w:val="Naslov3"/>
        <w:jc w:val="center"/>
        <w:rPr>
          <w:sz w:val="24"/>
          <w:szCs w:val="24"/>
        </w:rPr>
      </w:pPr>
      <w:bookmarkStart w:id="12" w:name="_Toc336513719"/>
      <w:r>
        <w:rPr>
          <w:sz w:val="24"/>
          <w:szCs w:val="24"/>
        </w:rPr>
        <w:t>2</w:t>
      </w:r>
      <w:r w:rsidR="003617FF" w:rsidRPr="007C552C">
        <w:rPr>
          <w:sz w:val="24"/>
          <w:szCs w:val="24"/>
        </w:rPr>
        <w:t>.1.2. Podaci o učiteljima predmetne nastave</w:t>
      </w:r>
      <w:bookmarkEnd w:id="12"/>
    </w:p>
    <w:p w14:paraId="038680B8" w14:textId="77777777" w:rsidR="00F35380" w:rsidRPr="007C552C" w:rsidRDefault="00F35380" w:rsidP="00A10853">
      <w:pPr>
        <w:rPr>
          <w:rFonts w:ascii="Arial" w:hAnsi="Arial" w:cs="Arial"/>
        </w:rPr>
      </w:pPr>
    </w:p>
    <w:tbl>
      <w:tblPr>
        <w:tblW w:w="132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88"/>
        <w:gridCol w:w="6759"/>
        <w:gridCol w:w="5103"/>
      </w:tblGrid>
      <w:tr w:rsidR="007C552C" w:rsidRPr="007C552C" w14:paraId="72D6FC5E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186" w14:textId="5FC79B9A" w:rsidR="00317E16" w:rsidRPr="007C552C" w:rsidRDefault="007C552C" w:rsidP="00A10853">
            <w:pPr>
              <w:rPr>
                <w:rFonts w:ascii="Arial" w:hAnsi="Arial" w:cs="Arial"/>
                <w:b/>
              </w:rPr>
            </w:pPr>
            <w:r w:rsidRPr="007C552C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1BE" w14:textId="77777777" w:rsidR="00317E16" w:rsidRPr="007C552C" w:rsidRDefault="00317E16" w:rsidP="00A10853">
            <w:pPr>
              <w:rPr>
                <w:rFonts w:ascii="Arial" w:hAnsi="Arial" w:cs="Arial"/>
                <w:b/>
              </w:rPr>
            </w:pPr>
            <w:r w:rsidRPr="007C552C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CE8" w14:textId="77777777" w:rsidR="00317E16" w:rsidRPr="007C552C" w:rsidRDefault="00317E16" w:rsidP="00A10853">
            <w:pPr>
              <w:rPr>
                <w:rFonts w:ascii="Arial" w:hAnsi="Arial" w:cs="Arial"/>
                <w:b/>
                <w:lang w:val="de-DE"/>
              </w:rPr>
            </w:pPr>
            <w:r w:rsidRPr="007C552C">
              <w:rPr>
                <w:rFonts w:ascii="Arial" w:hAnsi="Arial" w:cs="Arial"/>
                <w:b/>
                <w:lang w:val="de-DE"/>
              </w:rPr>
              <w:t>Radno mjesto</w:t>
            </w:r>
          </w:p>
        </w:tc>
      </w:tr>
      <w:tr w:rsidR="007C552C" w:rsidRPr="007C552C" w14:paraId="6F1886A4" w14:textId="77777777" w:rsidTr="00317E16">
        <w:trPr>
          <w:trHeight w:val="37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50E" w14:textId="77777777" w:rsidR="00317E16" w:rsidRPr="00A44A53" w:rsidRDefault="00317E16" w:rsidP="003D4DCF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AEF" w14:textId="3270F9D3" w:rsidR="00317E16" w:rsidRPr="007C552C" w:rsidRDefault="00317E16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Marija Ašč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9E9" w14:textId="4909A25D" w:rsidR="00317E16" w:rsidRPr="007C552C" w:rsidRDefault="003D4DCF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7C552C" w:rsidRPr="007C552C" w14:paraId="1E30823E" w14:textId="77777777" w:rsidTr="00317E16">
        <w:trPr>
          <w:trHeight w:val="40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7DC" w14:textId="77777777" w:rsidR="00317E16" w:rsidRPr="00A44A53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426" w14:textId="4B0A2605" w:rsidR="00317E16" w:rsidRPr="007C552C" w:rsidRDefault="00317E16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Tomislav Mić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4E6" w14:textId="360490BF" w:rsidR="00317E16" w:rsidRPr="007C552C" w:rsidRDefault="003D4DCF" w:rsidP="00A10853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 hrvatskog jezika</w:t>
            </w:r>
          </w:p>
        </w:tc>
      </w:tr>
      <w:tr w:rsidR="007C552C" w:rsidRPr="007C552C" w14:paraId="076CE84F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393" w14:textId="77777777" w:rsidR="00317E16" w:rsidRPr="00A44A53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A15" w14:textId="41C8A58E" w:rsidR="00317E16" w:rsidRPr="007C552C" w:rsidRDefault="003D4DCF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Valentina Mah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8F1" w14:textId="53E931A8" w:rsidR="00317E16" w:rsidRPr="007C552C" w:rsidRDefault="003D4DCF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7C552C" w:rsidRPr="007C552C" w14:paraId="2C640EAA" w14:textId="77777777" w:rsidTr="00317E16">
        <w:trPr>
          <w:trHeight w:val="36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19B" w14:textId="77777777" w:rsidR="00317E16" w:rsidRPr="00A44A53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F60" w14:textId="0FFAC471" w:rsidR="00317E16" w:rsidRPr="007C552C" w:rsidRDefault="003D4DCF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Nikolina Kramar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548" w14:textId="2DAFFF7D" w:rsidR="00317E16" w:rsidRPr="007C552C" w:rsidRDefault="003D4DCF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7C552C" w:rsidRPr="007C552C" w14:paraId="05184A47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BA1" w14:textId="77777777" w:rsidR="00317E16" w:rsidRPr="00A44A53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7FC" w14:textId="69E5ABB2" w:rsidR="00317E16" w:rsidRPr="007C552C" w:rsidRDefault="003D4DCF" w:rsidP="00A10853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  <w:lang w:val="de-DE"/>
              </w:rPr>
              <w:t>Maja Pritišanac Ju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927" w14:textId="775885E0" w:rsidR="00317E16" w:rsidRPr="007C552C" w:rsidRDefault="003D4DCF" w:rsidP="00A10853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matematike</w:t>
            </w:r>
          </w:p>
        </w:tc>
      </w:tr>
      <w:tr w:rsidR="007C552C" w:rsidRPr="007C552C" w14:paraId="191D4B7B" w14:textId="77777777" w:rsidTr="00317E16">
        <w:trPr>
          <w:trHeight w:val="35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69C" w14:textId="77777777" w:rsidR="00317E16" w:rsidRPr="00A44A53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lastRenderedPageBreak/>
              <w:t>6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6B9" w14:textId="68A77511" w:rsidR="00317E16" w:rsidRPr="007C552C" w:rsidRDefault="003D4DCF" w:rsidP="00A10853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  <w:lang w:val="de-DE"/>
              </w:rPr>
              <w:t>Helena Bišćan Motočić (zamjena Alojzije Došlić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B3A" w14:textId="471D360D" w:rsidR="00317E16" w:rsidRPr="007C552C" w:rsidRDefault="003D4DCF" w:rsidP="00A10853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matematike</w:t>
            </w:r>
          </w:p>
        </w:tc>
      </w:tr>
      <w:tr w:rsidR="007C552C" w:rsidRPr="007C552C" w14:paraId="0546E23A" w14:textId="77777777" w:rsidTr="00317E16">
        <w:trPr>
          <w:trHeight w:val="40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775" w14:textId="77777777" w:rsidR="00317E16" w:rsidRPr="00A44A53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7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8B4" w14:textId="507F73D3" w:rsidR="00317E16" w:rsidRPr="007C552C" w:rsidRDefault="003D4DCF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Andreja Fab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81A" w14:textId="7F43D80A" w:rsidR="00317E16" w:rsidRPr="007C552C" w:rsidRDefault="003D4DCF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učiteljica matematike</w:t>
            </w:r>
          </w:p>
        </w:tc>
      </w:tr>
      <w:tr w:rsidR="007C552C" w:rsidRPr="007C552C" w14:paraId="21419041" w14:textId="77777777" w:rsidTr="003D4DCF">
        <w:trPr>
          <w:trHeight w:val="42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A63" w14:textId="77777777" w:rsidR="00317E16" w:rsidRPr="00A44A53" w:rsidRDefault="00317E16" w:rsidP="003D4DCF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8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E19" w14:textId="7BFD0246" w:rsidR="00317E16" w:rsidRPr="007C552C" w:rsidRDefault="003D4DCF" w:rsidP="00A10853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</w:rPr>
              <w:t>Tihomir Ivan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793" w14:textId="08D5DD05" w:rsidR="00317E16" w:rsidRPr="007C552C" w:rsidRDefault="003D4DCF" w:rsidP="00A10853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 matematike i fizike</w:t>
            </w:r>
          </w:p>
        </w:tc>
      </w:tr>
      <w:tr w:rsidR="007C552C" w:rsidRPr="007C552C" w14:paraId="7D60C41B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CE3" w14:textId="77777777" w:rsidR="003D4DCF" w:rsidRPr="00A44A53" w:rsidRDefault="003D4DCF" w:rsidP="003D4DCF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9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10C" w14:textId="4946E855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Nikolina Vid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DD" w14:textId="383E6590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engleskog jezika</w:t>
            </w:r>
          </w:p>
        </w:tc>
      </w:tr>
      <w:tr w:rsidR="003D4DCF" w:rsidRPr="007C552C" w14:paraId="60516702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0F9" w14:textId="65EC7B8A" w:rsidR="003D4DCF" w:rsidRPr="00A44A53" w:rsidRDefault="003D4DCF" w:rsidP="003D4DCF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0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1C1" w14:textId="404BDC65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  <w:lang w:val="de-DE"/>
              </w:rPr>
              <w:t>Andreja Vlahović Gabriš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607" w14:textId="12B39722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engleskog jezika</w:t>
            </w:r>
          </w:p>
        </w:tc>
      </w:tr>
      <w:tr w:rsidR="003D4DCF" w:rsidRPr="007C552C" w14:paraId="5B797D9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80F" w14:textId="3C4C5A57" w:rsidR="003D4DCF" w:rsidRPr="00A44A53" w:rsidRDefault="003D4DCF" w:rsidP="003D4DCF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1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868" w14:textId="3952EE87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Maja Ćos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945" w14:textId="7F252C94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engleskog jezika</w:t>
            </w:r>
          </w:p>
        </w:tc>
      </w:tr>
      <w:tr w:rsidR="003D4DCF" w:rsidRPr="007C552C" w14:paraId="40532B2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81F" w14:textId="58328316" w:rsidR="003D4DCF" w:rsidRPr="00A44A53" w:rsidRDefault="003D4DCF" w:rsidP="003D4DCF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2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C04" w14:textId="3D9570BC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Danijela Horvat Šut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C7A" w14:textId="2C2015AE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engleskog jezika</w:t>
            </w:r>
          </w:p>
        </w:tc>
      </w:tr>
      <w:tr w:rsidR="007C552C" w:rsidRPr="007C552C" w14:paraId="5FCF877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470" w14:textId="1DD78975" w:rsidR="003D4DCF" w:rsidRPr="00A44A53" w:rsidRDefault="003D4DCF" w:rsidP="003D4DCF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3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D49" w14:textId="0B2D7091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Marin Rim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600" w14:textId="77CB086E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 glazbene kulture</w:t>
            </w:r>
          </w:p>
        </w:tc>
      </w:tr>
      <w:tr w:rsidR="007C552C" w:rsidRPr="007C552C" w14:paraId="74090B32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74E" w14:textId="70C11B47" w:rsidR="003D4DCF" w:rsidRPr="00A44A53" w:rsidRDefault="003D4DCF" w:rsidP="003D4DCF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14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6CB" w14:textId="430F4D9C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Kornelija Turić Dorotić (zamjena Josipa Pentić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9DA" w14:textId="14EE87AC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likovne kulture</w:t>
            </w:r>
          </w:p>
        </w:tc>
      </w:tr>
      <w:tr w:rsidR="007C552C" w:rsidRPr="007C552C" w14:paraId="24134A6E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56D" w14:textId="3B406176" w:rsidR="003D4DCF" w:rsidRPr="00A44A53" w:rsidRDefault="003D4DCF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 xml:space="preserve">15.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E3B" w14:textId="6B3C2F8B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  <w:lang w:val="de-DE"/>
              </w:rPr>
              <w:t>Sanja Rapljen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B79" w14:textId="57932575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povijesti i geografije</w:t>
            </w:r>
          </w:p>
        </w:tc>
      </w:tr>
      <w:tr w:rsidR="007C552C" w:rsidRPr="007C552C" w14:paraId="3509155C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DA7" w14:textId="301899EF" w:rsidR="003D4DCF" w:rsidRPr="00A44A53" w:rsidRDefault="003D4DCF" w:rsidP="003D4DCF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248" w14:textId="7E0FE523" w:rsidR="003D4DCF" w:rsidRPr="007C552C" w:rsidRDefault="003D4DCF" w:rsidP="003D4DCF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</w:rPr>
              <w:t>Petra Baš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371" w14:textId="4063B416" w:rsidR="003D4DCF" w:rsidRPr="007C552C" w:rsidRDefault="003D4DCF" w:rsidP="003D4DCF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učiteljica geografije</w:t>
            </w:r>
          </w:p>
        </w:tc>
      </w:tr>
      <w:tr w:rsidR="007C552C" w:rsidRPr="007C552C" w14:paraId="605A76C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60F" w14:textId="3AD643B6" w:rsidR="003D4DCF" w:rsidRPr="00A44A53" w:rsidRDefault="003D4DCF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7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CE8" w14:textId="7AC05BAB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Marta Smjero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AAE" w14:textId="49DFF721" w:rsidR="003D4DCF" w:rsidRPr="007C552C" w:rsidRDefault="003D4DCF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povijesti</w:t>
            </w:r>
          </w:p>
        </w:tc>
      </w:tr>
      <w:tr w:rsidR="007C552C" w:rsidRPr="007C552C" w14:paraId="4F31D134" w14:textId="77777777" w:rsidTr="00317E16">
        <w:trPr>
          <w:trHeight w:val="20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14D" w14:textId="31320249" w:rsidR="003D4DCF" w:rsidRPr="00A44A53" w:rsidRDefault="003D4DCF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8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282" w14:textId="668E6A95" w:rsidR="003D4DCF" w:rsidRPr="007C552C" w:rsidRDefault="003D4DCF" w:rsidP="003D4DCF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Valentina Martinče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EA0" w14:textId="5370554B" w:rsidR="003D4DCF" w:rsidRPr="007C552C" w:rsidRDefault="001C066B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</w:t>
            </w:r>
            <w:r w:rsidR="003D4DCF" w:rsidRPr="007C552C">
              <w:rPr>
                <w:rFonts w:ascii="Arial" w:hAnsi="Arial" w:cs="Arial"/>
              </w:rPr>
              <w:t xml:space="preserve">čiteljica </w:t>
            </w:r>
            <w:r w:rsidRPr="007C552C">
              <w:rPr>
                <w:rFonts w:ascii="Arial" w:hAnsi="Arial" w:cs="Arial"/>
              </w:rPr>
              <w:t>prirode, biologije i kemije</w:t>
            </w:r>
          </w:p>
        </w:tc>
      </w:tr>
      <w:tr w:rsidR="007C552C" w:rsidRPr="007C552C" w14:paraId="4E5D7180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0C1" w14:textId="1784F949" w:rsidR="003D4DCF" w:rsidRPr="00A44A53" w:rsidRDefault="001C066B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19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649" w14:textId="63343265" w:rsidR="003D4DCF" w:rsidRPr="007C552C" w:rsidRDefault="001C066B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Kosta Radan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D58" w14:textId="5971B706" w:rsidR="003D4DCF" w:rsidRPr="007C552C" w:rsidRDefault="001C066B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 prirode</w:t>
            </w:r>
          </w:p>
        </w:tc>
      </w:tr>
      <w:tr w:rsidR="007C552C" w:rsidRPr="007C552C" w14:paraId="602342AB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EBE" w14:textId="635C3398" w:rsidR="003D4DCF" w:rsidRPr="00A44A53" w:rsidRDefault="001C066B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20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7A9" w14:textId="7A874F05" w:rsidR="003D4DCF" w:rsidRPr="007C552C" w:rsidRDefault="001C066B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Đurđica Kovač Horv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AEE" w14:textId="0DDA1C59" w:rsidR="003D4DCF" w:rsidRPr="007C552C" w:rsidRDefault="001C066B" w:rsidP="001C066B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kemije</w:t>
            </w:r>
          </w:p>
        </w:tc>
      </w:tr>
      <w:tr w:rsidR="003D4DCF" w:rsidRPr="00F0537B" w14:paraId="5485AB59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B87" w14:textId="518D050E" w:rsidR="003D4DCF" w:rsidRPr="00A44A53" w:rsidRDefault="007C552C" w:rsidP="007C552C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21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8F9" w14:textId="2A07BAC9" w:rsidR="003D4DCF" w:rsidRPr="007C552C" w:rsidRDefault="007C552C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Nenad Rod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114" w14:textId="5810FA3A" w:rsidR="003D4DCF" w:rsidRPr="007C552C" w:rsidRDefault="007C552C" w:rsidP="003D4DCF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učitelj tjelesne i zdravstvene kulture</w:t>
            </w:r>
          </w:p>
        </w:tc>
      </w:tr>
      <w:tr w:rsidR="003D4DCF" w:rsidRPr="00F0537B" w14:paraId="62D1758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26E" w14:textId="140DFD09" w:rsidR="003D4DCF" w:rsidRPr="00A44A53" w:rsidRDefault="007C552C" w:rsidP="007C552C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22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B6B" w14:textId="7D01D8FA" w:rsidR="003D4DCF" w:rsidRPr="007C552C" w:rsidRDefault="007C552C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Sandra Jurk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F58" w14:textId="63896742" w:rsidR="003D4DCF" w:rsidRPr="007C552C" w:rsidRDefault="007C552C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tjelesne i zdravstvene kulture</w:t>
            </w:r>
          </w:p>
        </w:tc>
      </w:tr>
      <w:tr w:rsidR="003D4DCF" w:rsidRPr="00F0537B" w14:paraId="6813F42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832" w14:textId="6CB0BC5F" w:rsidR="003D4DCF" w:rsidRPr="00A44A53" w:rsidRDefault="007C552C" w:rsidP="007C552C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23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E51" w14:textId="1ACE095D" w:rsidR="003D4DCF" w:rsidRPr="007C552C" w:rsidRDefault="007C552C" w:rsidP="007C552C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Sanja Barbar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F5D" w14:textId="7F7D9D97" w:rsidR="003D4DCF" w:rsidRPr="007C552C" w:rsidRDefault="007C552C" w:rsidP="003D4DCF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učiteljica informatike</w:t>
            </w:r>
          </w:p>
        </w:tc>
      </w:tr>
      <w:tr w:rsidR="003D4DCF" w:rsidRPr="00F0537B" w14:paraId="5C9DF23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669" w14:textId="1113A5DD" w:rsidR="003D4DCF" w:rsidRPr="00A44A53" w:rsidRDefault="007C552C" w:rsidP="007C552C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24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8DB" w14:textId="39CEDA70" w:rsidR="003D4DCF" w:rsidRPr="007C552C" w:rsidRDefault="007C552C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Feliks Škilj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26A" w14:textId="502EAE19" w:rsidR="003D4DCF" w:rsidRPr="007C552C" w:rsidRDefault="007C552C" w:rsidP="003D4DCF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učitelj informatike i tehničke kulture</w:t>
            </w:r>
          </w:p>
        </w:tc>
      </w:tr>
      <w:tr w:rsidR="003D4DCF" w:rsidRPr="00F0537B" w14:paraId="26B0917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5F9" w14:textId="29D9C82E" w:rsidR="003D4DCF" w:rsidRPr="00A44A53" w:rsidRDefault="007C552C" w:rsidP="007C552C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25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CF2" w14:textId="22E1510C" w:rsidR="003D4DCF" w:rsidRPr="007C552C" w:rsidRDefault="007C552C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Karolina Bolš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D31" w14:textId="5E262FAF" w:rsidR="003D4DCF" w:rsidRPr="007C552C" w:rsidRDefault="007C552C" w:rsidP="003D4DCF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informatike</w:t>
            </w:r>
          </w:p>
        </w:tc>
      </w:tr>
      <w:tr w:rsidR="007C552C" w:rsidRPr="00F0537B" w14:paraId="45C6A0DD" w14:textId="77777777" w:rsidTr="00317E16">
        <w:trPr>
          <w:trHeight w:val="28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B7B" w14:textId="13FD8100" w:rsidR="007C552C" w:rsidRPr="00A44A53" w:rsidRDefault="007C552C" w:rsidP="007C552C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26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FB0" w14:textId="4A460443" w:rsidR="007C552C" w:rsidRPr="007C552C" w:rsidRDefault="007C552C" w:rsidP="007C552C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</w:rPr>
              <w:t>Dijana Starče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051" w14:textId="5F3BCB92" w:rsidR="007C552C" w:rsidRPr="007C552C" w:rsidRDefault="007C552C" w:rsidP="007C552C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učiteljica njemačkog jezika</w:t>
            </w:r>
          </w:p>
        </w:tc>
      </w:tr>
      <w:tr w:rsidR="007C552C" w:rsidRPr="00F0537B" w14:paraId="7D5453CF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052A" w14:textId="7F4A921F" w:rsidR="007C552C" w:rsidRPr="00A44A53" w:rsidRDefault="007C552C" w:rsidP="007C552C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27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605" w14:textId="7B1E63DD" w:rsidR="007C552C" w:rsidRPr="007C552C" w:rsidRDefault="007C552C" w:rsidP="007C552C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  <w:lang w:val="de-DE"/>
              </w:rPr>
              <w:t>Irena Matijašč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B80" w14:textId="4F8A9F57" w:rsidR="007C552C" w:rsidRPr="007C552C" w:rsidRDefault="007C552C" w:rsidP="007C552C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učiteljica njemačkog jezika</w:t>
            </w:r>
          </w:p>
        </w:tc>
      </w:tr>
      <w:tr w:rsidR="007C552C" w:rsidRPr="00F0537B" w14:paraId="357DC536" w14:textId="77777777" w:rsidTr="00317E16">
        <w:trPr>
          <w:trHeight w:val="29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523" w14:textId="517A0766" w:rsidR="007C552C" w:rsidRPr="00A44A53" w:rsidRDefault="007C552C" w:rsidP="007C552C">
            <w:pPr>
              <w:jc w:val="right"/>
              <w:rPr>
                <w:rFonts w:ascii="Arial" w:hAnsi="Arial" w:cs="Arial"/>
                <w:lang w:val="de-DE"/>
              </w:rPr>
            </w:pPr>
            <w:r w:rsidRPr="00A44A53">
              <w:rPr>
                <w:rFonts w:ascii="Arial" w:hAnsi="Arial" w:cs="Arial"/>
                <w:lang w:val="de-DE"/>
              </w:rPr>
              <w:t>28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9C9" w14:textId="5E1751D8" w:rsidR="007C552C" w:rsidRPr="007C552C" w:rsidRDefault="007C552C" w:rsidP="007C552C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</w:rPr>
              <w:t>Luca Mihm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92D" w14:textId="5E15ECE0" w:rsidR="007C552C" w:rsidRPr="007C552C" w:rsidRDefault="007C552C" w:rsidP="007C552C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</w:rPr>
              <w:t>vjeroučiteljica</w:t>
            </w:r>
          </w:p>
        </w:tc>
      </w:tr>
      <w:tr w:rsidR="007C552C" w:rsidRPr="00F0537B" w14:paraId="08ECFAF4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57F" w14:textId="517AB0D1" w:rsidR="007C552C" w:rsidRPr="00A44A53" w:rsidRDefault="007C552C" w:rsidP="007C552C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29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A8C" w14:textId="3FABC048" w:rsidR="007C552C" w:rsidRPr="007C552C" w:rsidRDefault="007C552C" w:rsidP="007C552C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  <w:lang w:val="de-DE"/>
              </w:rPr>
              <w:t>Ksenija Vil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081" w14:textId="0A2D2C03" w:rsidR="007C552C" w:rsidRPr="007C552C" w:rsidRDefault="007C552C" w:rsidP="007C552C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vjeroučiteljica</w:t>
            </w:r>
          </w:p>
        </w:tc>
      </w:tr>
      <w:tr w:rsidR="007C552C" w:rsidRPr="00F0537B" w14:paraId="662DA62E" w14:textId="77777777" w:rsidTr="00317E16">
        <w:trPr>
          <w:trHeight w:val="45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04F" w14:textId="6ADE16D1" w:rsidR="007C552C" w:rsidRPr="00A44A53" w:rsidRDefault="007C552C" w:rsidP="007C552C">
            <w:pPr>
              <w:jc w:val="right"/>
              <w:rPr>
                <w:rFonts w:ascii="Arial" w:hAnsi="Arial" w:cs="Arial"/>
              </w:rPr>
            </w:pPr>
            <w:r w:rsidRPr="00A44A53">
              <w:rPr>
                <w:rFonts w:ascii="Arial" w:hAnsi="Arial" w:cs="Arial"/>
              </w:rPr>
              <w:t>30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CFB" w14:textId="3AFC6AD0" w:rsidR="007C552C" w:rsidRPr="007C552C" w:rsidRDefault="007C552C" w:rsidP="007C552C">
            <w:pPr>
              <w:rPr>
                <w:rFonts w:ascii="Arial" w:hAnsi="Arial" w:cs="Arial"/>
                <w:lang w:val="de-DE"/>
              </w:rPr>
            </w:pPr>
            <w:r w:rsidRPr="007C552C">
              <w:rPr>
                <w:rFonts w:ascii="Arial" w:hAnsi="Arial" w:cs="Arial"/>
                <w:lang w:val="de-DE"/>
              </w:rPr>
              <w:t>Ivo Ik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20D" w14:textId="01FE3261" w:rsidR="007C552C" w:rsidRPr="007C552C" w:rsidRDefault="007C552C" w:rsidP="007C552C">
            <w:pPr>
              <w:rPr>
                <w:rFonts w:ascii="Arial" w:hAnsi="Arial" w:cs="Arial"/>
              </w:rPr>
            </w:pPr>
            <w:r w:rsidRPr="007C552C">
              <w:rPr>
                <w:rFonts w:ascii="Arial" w:hAnsi="Arial" w:cs="Arial"/>
              </w:rPr>
              <w:t>vjeroučitelj</w:t>
            </w:r>
          </w:p>
        </w:tc>
      </w:tr>
    </w:tbl>
    <w:p w14:paraId="14054681" w14:textId="77777777" w:rsidR="0062049E" w:rsidRPr="00F23670" w:rsidRDefault="003617FF" w:rsidP="00F23670">
      <w:pPr>
        <w:jc w:val="center"/>
        <w:rPr>
          <w:rFonts w:ascii="Arial" w:hAnsi="Arial" w:cs="Arial"/>
          <w:b/>
        </w:rPr>
      </w:pPr>
      <w:r w:rsidRPr="00F23670">
        <w:rPr>
          <w:rFonts w:ascii="Arial" w:hAnsi="Arial" w:cs="Arial"/>
          <w:b/>
        </w:rPr>
        <w:t>2.1.</w:t>
      </w:r>
      <w:r w:rsidR="00810D6E" w:rsidRPr="00F23670">
        <w:rPr>
          <w:rFonts w:ascii="Arial" w:hAnsi="Arial" w:cs="Arial"/>
          <w:b/>
        </w:rPr>
        <w:t>3</w:t>
      </w:r>
      <w:r w:rsidRPr="00F23670">
        <w:rPr>
          <w:rFonts w:ascii="Arial" w:hAnsi="Arial" w:cs="Arial"/>
          <w:b/>
        </w:rPr>
        <w:t>. Podaci o odgojno-obrazovnim radnicima</w:t>
      </w:r>
      <w:r w:rsidR="008F1963" w:rsidRPr="00F23670">
        <w:rPr>
          <w:rFonts w:ascii="Arial" w:hAnsi="Arial" w:cs="Arial"/>
          <w:b/>
        </w:rPr>
        <w:t xml:space="preserve"> </w:t>
      </w:r>
      <w:r w:rsidRPr="00F23670">
        <w:rPr>
          <w:rFonts w:ascii="Arial" w:hAnsi="Arial" w:cs="Arial"/>
          <w:b/>
        </w:rPr>
        <w:t>- pripravnicima</w:t>
      </w:r>
    </w:p>
    <w:p w14:paraId="296E8194" w14:textId="77777777" w:rsidR="00D25C30" w:rsidRPr="00F0537B" w:rsidRDefault="00D25C30" w:rsidP="00A10853">
      <w:pPr>
        <w:pStyle w:val="Podnoje"/>
        <w:rPr>
          <w:rFonts w:ascii="Arial" w:hAnsi="Arial" w:cs="Arial"/>
          <w:bCs/>
          <w:color w:val="FF0000"/>
        </w:rPr>
      </w:pPr>
    </w:p>
    <w:tbl>
      <w:tblPr>
        <w:tblW w:w="14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807"/>
        <w:gridCol w:w="5550"/>
      </w:tblGrid>
      <w:tr w:rsidR="00F23670" w:rsidRPr="00F23670" w14:paraId="65BE1E13" w14:textId="77777777" w:rsidTr="00E97398">
        <w:trPr>
          <w:trHeight w:val="341"/>
        </w:trPr>
        <w:tc>
          <w:tcPr>
            <w:tcW w:w="5229" w:type="dxa"/>
          </w:tcPr>
          <w:p w14:paraId="0F6DE5E2" w14:textId="77777777" w:rsidR="00D755FF" w:rsidRPr="00F23670" w:rsidRDefault="00D755FF" w:rsidP="00A10853">
            <w:pPr>
              <w:pStyle w:val="Podnoje"/>
              <w:rPr>
                <w:rFonts w:ascii="Arial" w:hAnsi="Arial" w:cs="Arial"/>
                <w:b/>
                <w:bCs/>
              </w:rPr>
            </w:pPr>
            <w:r w:rsidRPr="00F23670">
              <w:rPr>
                <w:rFonts w:ascii="Arial" w:hAnsi="Arial" w:cs="Arial"/>
                <w:b/>
                <w:bCs/>
              </w:rPr>
              <w:t>Ime i prezime</w:t>
            </w:r>
          </w:p>
        </w:tc>
        <w:tc>
          <w:tcPr>
            <w:tcW w:w="3807" w:type="dxa"/>
          </w:tcPr>
          <w:p w14:paraId="0618BDC9" w14:textId="77777777" w:rsidR="00D755FF" w:rsidRPr="00F23670" w:rsidRDefault="00535DE0" w:rsidP="00A10853">
            <w:pPr>
              <w:pStyle w:val="Podnoje"/>
              <w:rPr>
                <w:rFonts w:ascii="Arial" w:hAnsi="Arial" w:cs="Arial"/>
                <w:b/>
                <w:bCs/>
              </w:rPr>
            </w:pPr>
            <w:r w:rsidRPr="00F23670">
              <w:rPr>
                <w:rFonts w:ascii="Arial" w:hAnsi="Arial" w:cs="Arial"/>
                <w:b/>
                <w:bCs/>
              </w:rPr>
              <w:t>Zvanje</w:t>
            </w:r>
          </w:p>
        </w:tc>
        <w:tc>
          <w:tcPr>
            <w:tcW w:w="5550" w:type="dxa"/>
          </w:tcPr>
          <w:p w14:paraId="7E3581B6" w14:textId="77777777" w:rsidR="00D755FF" w:rsidRPr="00F23670" w:rsidRDefault="00D755FF" w:rsidP="00A10853">
            <w:pPr>
              <w:pStyle w:val="Podnoje"/>
              <w:rPr>
                <w:rFonts w:ascii="Arial" w:hAnsi="Arial" w:cs="Arial"/>
                <w:b/>
                <w:bCs/>
              </w:rPr>
            </w:pPr>
            <w:r w:rsidRPr="00F23670">
              <w:rPr>
                <w:rFonts w:ascii="Arial" w:hAnsi="Arial" w:cs="Arial"/>
                <w:b/>
                <w:bCs/>
              </w:rPr>
              <w:t>Mentor</w:t>
            </w:r>
          </w:p>
        </w:tc>
      </w:tr>
      <w:tr w:rsidR="00F23670" w:rsidRPr="00F23670" w14:paraId="27568F05" w14:textId="77777777" w:rsidTr="00E97398">
        <w:trPr>
          <w:trHeight w:val="341"/>
        </w:trPr>
        <w:tc>
          <w:tcPr>
            <w:tcW w:w="5229" w:type="dxa"/>
          </w:tcPr>
          <w:p w14:paraId="49949B97" w14:textId="24D31338" w:rsidR="00D755FF" w:rsidRPr="00F23670" w:rsidRDefault="00F23670" w:rsidP="00F23670">
            <w:pPr>
              <w:pStyle w:val="Podnoje"/>
              <w:rPr>
                <w:rFonts w:ascii="Arial" w:hAnsi="Arial" w:cs="Arial"/>
                <w:bCs/>
              </w:rPr>
            </w:pPr>
            <w:r w:rsidRPr="00F23670">
              <w:rPr>
                <w:rFonts w:ascii="Arial" w:hAnsi="Arial" w:cs="Arial"/>
                <w:bCs/>
              </w:rPr>
              <w:t>Nikolina Kramarić</w:t>
            </w:r>
          </w:p>
        </w:tc>
        <w:tc>
          <w:tcPr>
            <w:tcW w:w="3807" w:type="dxa"/>
          </w:tcPr>
          <w:p w14:paraId="6521BDC7" w14:textId="77777777" w:rsidR="00D755FF" w:rsidRPr="00F23670" w:rsidRDefault="00ED4C88" w:rsidP="00A10853">
            <w:pPr>
              <w:rPr>
                <w:rFonts w:ascii="Arial" w:hAnsi="Arial" w:cs="Arial"/>
              </w:rPr>
            </w:pPr>
            <w:r w:rsidRPr="00F23670">
              <w:rPr>
                <w:rFonts w:ascii="Arial" w:hAnsi="Arial" w:cs="Arial"/>
              </w:rPr>
              <w:t>mag.</w:t>
            </w:r>
            <w:r w:rsidR="001F5196" w:rsidRPr="00F23670">
              <w:rPr>
                <w:rFonts w:ascii="Arial" w:hAnsi="Arial" w:cs="Arial"/>
              </w:rPr>
              <w:t>prim. obrazovanja</w:t>
            </w:r>
          </w:p>
        </w:tc>
        <w:tc>
          <w:tcPr>
            <w:tcW w:w="5550" w:type="dxa"/>
          </w:tcPr>
          <w:p w14:paraId="5A7A77E6" w14:textId="043653F5" w:rsidR="00D755FF" w:rsidRPr="00F23670" w:rsidRDefault="00F23670" w:rsidP="00A10853">
            <w:pPr>
              <w:pStyle w:val="Podnoje"/>
              <w:rPr>
                <w:rFonts w:ascii="Arial" w:hAnsi="Arial" w:cs="Arial"/>
                <w:bCs/>
              </w:rPr>
            </w:pPr>
            <w:r w:rsidRPr="00F23670">
              <w:rPr>
                <w:rFonts w:ascii="Arial" w:hAnsi="Arial" w:cs="Arial"/>
                <w:bCs/>
              </w:rPr>
              <w:t>Vesna Benda</w:t>
            </w:r>
          </w:p>
        </w:tc>
      </w:tr>
    </w:tbl>
    <w:p w14:paraId="4F37403C" w14:textId="77777777" w:rsidR="0062049E" w:rsidRPr="00F23670" w:rsidRDefault="0062049E" w:rsidP="00A10853">
      <w:pPr>
        <w:rPr>
          <w:rFonts w:ascii="Arial" w:hAnsi="Arial" w:cs="Arial"/>
        </w:rPr>
      </w:pPr>
    </w:p>
    <w:p w14:paraId="15A81385" w14:textId="77777777" w:rsidR="00D755FF" w:rsidRDefault="00E21EF0" w:rsidP="00F23670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  <w:lang w:val="en-GB"/>
        </w:rPr>
        <w:t>2.1.</w:t>
      </w:r>
      <w:r w:rsidR="00ED4C88" w:rsidRPr="00F0537B">
        <w:rPr>
          <w:rFonts w:ascii="Arial" w:hAnsi="Arial" w:cs="Arial"/>
          <w:b/>
          <w:lang w:val="en-GB"/>
        </w:rPr>
        <w:t>4</w:t>
      </w:r>
      <w:r w:rsidRPr="00F0537B">
        <w:rPr>
          <w:rFonts w:ascii="Arial" w:hAnsi="Arial" w:cs="Arial"/>
          <w:b/>
          <w:lang w:val="en-GB"/>
        </w:rPr>
        <w:t>.</w:t>
      </w:r>
      <w:r w:rsidRPr="00F0537B">
        <w:rPr>
          <w:rFonts w:ascii="Arial" w:hAnsi="Arial" w:cs="Arial"/>
          <w:lang w:val="en-GB"/>
        </w:rPr>
        <w:t xml:space="preserve"> </w:t>
      </w:r>
      <w:r w:rsidR="00D755FF" w:rsidRPr="00F0537B">
        <w:rPr>
          <w:rFonts w:ascii="Arial" w:hAnsi="Arial" w:cs="Arial"/>
          <w:b/>
        </w:rPr>
        <w:t xml:space="preserve">Pomoćnici u nastavi (projekt „Vjetar u </w:t>
      </w:r>
      <w:proofErr w:type="gramStart"/>
      <w:r w:rsidR="00D755FF" w:rsidRPr="00F0537B">
        <w:rPr>
          <w:rFonts w:ascii="Arial" w:hAnsi="Arial" w:cs="Arial"/>
          <w:b/>
        </w:rPr>
        <w:t>leđa</w:t>
      </w:r>
      <w:proofErr w:type="gramEnd"/>
      <w:r w:rsidR="00D755FF" w:rsidRPr="00F0537B">
        <w:rPr>
          <w:rFonts w:ascii="Arial" w:hAnsi="Arial" w:cs="Arial"/>
          <w:b/>
        </w:rPr>
        <w:t>“)</w:t>
      </w:r>
    </w:p>
    <w:p w14:paraId="5E0354F4" w14:textId="77777777" w:rsidR="003B558E" w:rsidRDefault="003B558E" w:rsidP="00F23670">
      <w:pPr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3B558E" w14:paraId="10B30A52" w14:textId="77777777" w:rsidTr="003B558E">
        <w:tc>
          <w:tcPr>
            <w:tcW w:w="13992" w:type="dxa"/>
          </w:tcPr>
          <w:p w14:paraId="35DD953D" w14:textId="68CCF979" w:rsidR="003B558E" w:rsidRPr="003B558E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3B558E">
              <w:rPr>
                <w:rFonts w:ascii="Arial" w:hAnsi="Arial" w:cs="Arial"/>
              </w:rPr>
              <w:t>Igor Kupres</w:t>
            </w:r>
          </w:p>
        </w:tc>
      </w:tr>
      <w:tr w:rsidR="003B558E" w14:paraId="6D70BA0C" w14:textId="77777777" w:rsidTr="003B558E">
        <w:tc>
          <w:tcPr>
            <w:tcW w:w="13992" w:type="dxa"/>
          </w:tcPr>
          <w:p w14:paraId="3F9FB85E" w14:textId="1A8B773E" w:rsidR="003B558E" w:rsidRPr="003B558E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3B558E">
              <w:rPr>
                <w:rFonts w:ascii="Arial" w:hAnsi="Arial" w:cs="Arial"/>
              </w:rPr>
              <w:t>Snježana Glaser</w:t>
            </w:r>
          </w:p>
        </w:tc>
      </w:tr>
      <w:tr w:rsidR="003B558E" w14:paraId="0EA16BDC" w14:textId="77777777" w:rsidTr="003B558E">
        <w:tc>
          <w:tcPr>
            <w:tcW w:w="13992" w:type="dxa"/>
          </w:tcPr>
          <w:p w14:paraId="189E5EA4" w14:textId="736A48A8" w:rsidR="003B558E" w:rsidRPr="003B558E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3B558E">
              <w:rPr>
                <w:rFonts w:ascii="Arial" w:hAnsi="Arial" w:cs="Arial"/>
              </w:rPr>
              <w:t>Anita Veršić</w:t>
            </w:r>
          </w:p>
        </w:tc>
      </w:tr>
      <w:tr w:rsidR="003B558E" w14:paraId="3F21E49E" w14:textId="77777777" w:rsidTr="003B558E">
        <w:tc>
          <w:tcPr>
            <w:tcW w:w="13992" w:type="dxa"/>
          </w:tcPr>
          <w:p w14:paraId="61B385D3" w14:textId="4F724BA4" w:rsidR="003B558E" w:rsidRPr="003B558E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3B558E">
              <w:rPr>
                <w:rFonts w:ascii="Arial" w:hAnsi="Arial" w:cs="Arial"/>
              </w:rPr>
              <w:t>Maja Đurđica Halambek</w:t>
            </w:r>
          </w:p>
        </w:tc>
      </w:tr>
      <w:tr w:rsidR="003B558E" w14:paraId="13B1833A" w14:textId="77777777" w:rsidTr="003B558E">
        <w:tc>
          <w:tcPr>
            <w:tcW w:w="13992" w:type="dxa"/>
          </w:tcPr>
          <w:p w14:paraId="124C49A2" w14:textId="6ECCC118" w:rsidR="003B558E" w:rsidRPr="003B558E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3B558E">
              <w:rPr>
                <w:rFonts w:ascii="Arial" w:hAnsi="Arial" w:cs="Arial"/>
              </w:rPr>
              <w:t>Marija Benković</w:t>
            </w:r>
          </w:p>
        </w:tc>
      </w:tr>
      <w:tr w:rsidR="003B558E" w14:paraId="612C0C24" w14:textId="77777777" w:rsidTr="003B558E">
        <w:tc>
          <w:tcPr>
            <w:tcW w:w="13992" w:type="dxa"/>
          </w:tcPr>
          <w:p w14:paraId="1C040477" w14:textId="4018B2D9" w:rsidR="003B558E" w:rsidRPr="003B558E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3B558E">
              <w:rPr>
                <w:rFonts w:ascii="Arial" w:hAnsi="Arial" w:cs="Arial"/>
              </w:rPr>
              <w:t>Aleksandra Čavrag Tomašinec</w:t>
            </w:r>
          </w:p>
        </w:tc>
      </w:tr>
      <w:tr w:rsidR="003B558E" w14:paraId="6BA3CD76" w14:textId="77777777" w:rsidTr="003B558E">
        <w:tc>
          <w:tcPr>
            <w:tcW w:w="13992" w:type="dxa"/>
          </w:tcPr>
          <w:p w14:paraId="71DAA2C8" w14:textId="0E9215DD" w:rsidR="003B558E" w:rsidRPr="003B558E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3B558E">
              <w:rPr>
                <w:rFonts w:ascii="Arial" w:hAnsi="Arial" w:cs="Arial"/>
              </w:rPr>
              <w:t>Sandra Kumerički</w:t>
            </w:r>
          </w:p>
        </w:tc>
      </w:tr>
      <w:tr w:rsidR="003B558E" w14:paraId="667A9F6D" w14:textId="77777777" w:rsidTr="003B558E">
        <w:tc>
          <w:tcPr>
            <w:tcW w:w="13992" w:type="dxa"/>
          </w:tcPr>
          <w:p w14:paraId="060E1CFC" w14:textId="155D6966" w:rsidR="003B558E" w:rsidRPr="003B558E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3B558E">
              <w:rPr>
                <w:rFonts w:ascii="Arial" w:hAnsi="Arial" w:cs="Arial"/>
              </w:rPr>
              <w:t>Marija Noršić</w:t>
            </w:r>
          </w:p>
        </w:tc>
      </w:tr>
    </w:tbl>
    <w:p w14:paraId="40DF01BD" w14:textId="77777777" w:rsidR="003B558E" w:rsidRPr="003B558E" w:rsidRDefault="003B558E" w:rsidP="00F23670">
      <w:pPr>
        <w:jc w:val="center"/>
        <w:rPr>
          <w:rFonts w:ascii="Arial" w:hAnsi="Arial" w:cs="Arial"/>
          <w:b/>
        </w:rPr>
      </w:pPr>
    </w:p>
    <w:p w14:paraId="4271CB91" w14:textId="160104CD" w:rsidR="00204F91" w:rsidRPr="003B558E" w:rsidRDefault="00204F91" w:rsidP="00090C8A">
      <w:pPr>
        <w:pStyle w:val="Odlomakpopisa"/>
        <w:numPr>
          <w:ilvl w:val="1"/>
          <w:numId w:val="7"/>
        </w:numPr>
        <w:jc w:val="center"/>
        <w:rPr>
          <w:rFonts w:ascii="Arial" w:hAnsi="Arial" w:cs="Arial"/>
          <w:b/>
          <w:lang w:eastAsia="hr-HR"/>
        </w:rPr>
      </w:pPr>
      <w:bookmarkStart w:id="13" w:name="_Toc336513722"/>
      <w:r w:rsidRPr="003B558E">
        <w:rPr>
          <w:rFonts w:ascii="Arial" w:hAnsi="Arial" w:cs="Arial"/>
          <w:b/>
          <w:lang w:eastAsia="hr-HR"/>
        </w:rPr>
        <w:t>1. 5. Podaci o ravnatelju i stručnim suradnicima</w:t>
      </w:r>
    </w:p>
    <w:p w14:paraId="3721ABEB" w14:textId="77777777" w:rsidR="00204F91" w:rsidRDefault="00204F91" w:rsidP="00204F91">
      <w:pPr>
        <w:pStyle w:val="Odlomakpopisa"/>
        <w:rPr>
          <w:rFonts w:ascii="Arial" w:hAnsi="Arial" w:cs="Arial"/>
          <w:color w:val="FF0000"/>
          <w:lang w:eastAsia="hr-HR"/>
        </w:rPr>
      </w:pPr>
    </w:p>
    <w:p w14:paraId="21CD2E44" w14:textId="77777777" w:rsidR="00204F91" w:rsidRDefault="00204F91" w:rsidP="00204F91">
      <w:pPr>
        <w:pStyle w:val="Odlomakpopisa"/>
        <w:rPr>
          <w:rFonts w:ascii="Arial" w:hAnsi="Arial" w:cs="Arial"/>
          <w:color w:val="FF0000"/>
          <w:lang w:eastAsia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18"/>
        <w:gridCol w:w="6654"/>
      </w:tblGrid>
      <w:tr w:rsidR="00204F91" w:rsidRPr="00204F91" w14:paraId="16696BA7" w14:textId="77777777" w:rsidTr="00204F91">
        <w:tc>
          <w:tcPr>
            <w:tcW w:w="6996" w:type="dxa"/>
          </w:tcPr>
          <w:p w14:paraId="67E56C09" w14:textId="283C6A2B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Ime i prezime</w:t>
            </w:r>
          </w:p>
        </w:tc>
        <w:tc>
          <w:tcPr>
            <w:tcW w:w="6996" w:type="dxa"/>
          </w:tcPr>
          <w:p w14:paraId="676E8822" w14:textId="30C1AC6B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Radno mjesto</w:t>
            </w:r>
          </w:p>
        </w:tc>
      </w:tr>
      <w:tr w:rsidR="00204F91" w:rsidRPr="00204F91" w14:paraId="378A45CD" w14:textId="77777777" w:rsidTr="00204F91">
        <w:tc>
          <w:tcPr>
            <w:tcW w:w="6996" w:type="dxa"/>
          </w:tcPr>
          <w:p w14:paraId="65539D56" w14:textId="11005293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Igor Matijašić</w:t>
            </w:r>
          </w:p>
        </w:tc>
        <w:tc>
          <w:tcPr>
            <w:tcW w:w="6996" w:type="dxa"/>
          </w:tcPr>
          <w:p w14:paraId="53C7EADF" w14:textId="253EF4BB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 xml:space="preserve">ravnatelj </w:t>
            </w:r>
          </w:p>
        </w:tc>
      </w:tr>
      <w:tr w:rsidR="00204F91" w:rsidRPr="00204F91" w14:paraId="62BC8B04" w14:textId="77777777" w:rsidTr="00204F91">
        <w:tc>
          <w:tcPr>
            <w:tcW w:w="6996" w:type="dxa"/>
          </w:tcPr>
          <w:p w14:paraId="4EA4ACAD" w14:textId="7B3F6EDD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Željka Ceglec</w:t>
            </w:r>
          </w:p>
        </w:tc>
        <w:tc>
          <w:tcPr>
            <w:tcW w:w="6996" w:type="dxa"/>
          </w:tcPr>
          <w:p w14:paraId="1E815592" w14:textId="0EFB72FE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pedagog</w:t>
            </w:r>
            <w:r>
              <w:rPr>
                <w:rFonts w:ascii="Arial" w:hAnsi="Arial" w:cs="Arial"/>
                <w:lang w:eastAsia="hr-HR"/>
              </w:rPr>
              <w:t>inja</w:t>
            </w:r>
          </w:p>
        </w:tc>
      </w:tr>
      <w:tr w:rsidR="00204F91" w:rsidRPr="00204F91" w14:paraId="3E04915F" w14:textId="77777777" w:rsidTr="00204F91">
        <w:tc>
          <w:tcPr>
            <w:tcW w:w="6996" w:type="dxa"/>
          </w:tcPr>
          <w:p w14:paraId="762E1581" w14:textId="7EF8C9E9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Ljiljana Fresl</w:t>
            </w:r>
          </w:p>
        </w:tc>
        <w:tc>
          <w:tcPr>
            <w:tcW w:w="6996" w:type="dxa"/>
          </w:tcPr>
          <w:p w14:paraId="60FBFC22" w14:textId="6529C871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defektolog</w:t>
            </w:r>
            <w:r>
              <w:rPr>
                <w:rFonts w:ascii="Arial" w:hAnsi="Arial" w:cs="Arial"/>
                <w:lang w:eastAsia="hr-HR"/>
              </w:rPr>
              <w:t>inja</w:t>
            </w:r>
          </w:p>
        </w:tc>
      </w:tr>
      <w:tr w:rsidR="00204F91" w:rsidRPr="00204F91" w14:paraId="298D2E78" w14:textId="77777777" w:rsidTr="00204F91">
        <w:tc>
          <w:tcPr>
            <w:tcW w:w="6996" w:type="dxa"/>
          </w:tcPr>
          <w:p w14:paraId="5049CE5D" w14:textId="3A789716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 xml:space="preserve">Ivančica </w:t>
            </w:r>
            <w:r w:rsidR="00090C8A">
              <w:rPr>
                <w:rFonts w:ascii="Arial" w:hAnsi="Arial" w:cs="Arial"/>
                <w:lang w:eastAsia="hr-HR"/>
              </w:rPr>
              <w:t>Huđek</w:t>
            </w:r>
          </w:p>
        </w:tc>
        <w:tc>
          <w:tcPr>
            <w:tcW w:w="6996" w:type="dxa"/>
          </w:tcPr>
          <w:p w14:paraId="3A7EB25B" w14:textId="0E61805C" w:rsidR="00204F91" w:rsidRPr="00204F91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knjižničarka</w:t>
            </w:r>
          </w:p>
        </w:tc>
      </w:tr>
    </w:tbl>
    <w:p w14:paraId="57749CA7" w14:textId="77777777" w:rsidR="00204F91" w:rsidRPr="00204F91" w:rsidRDefault="00204F91" w:rsidP="00204F91">
      <w:pPr>
        <w:pStyle w:val="Odlomakpopisa"/>
        <w:rPr>
          <w:rFonts w:ascii="Arial" w:hAnsi="Arial" w:cs="Arial"/>
          <w:lang w:eastAsia="hr-HR"/>
        </w:rPr>
      </w:pPr>
    </w:p>
    <w:p w14:paraId="249D82AA" w14:textId="77777777" w:rsidR="00462D01" w:rsidRPr="00F0537B" w:rsidRDefault="00462D01" w:rsidP="00A10853">
      <w:pPr>
        <w:rPr>
          <w:rFonts w:ascii="Arial" w:hAnsi="Arial" w:cs="Arial"/>
          <w:color w:val="FF0000"/>
          <w:lang w:eastAsia="hr-HR"/>
        </w:rPr>
      </w:pPr>
    </w:p>
    <w:p w14:paraId="4D8606CA" w14:textId="6842079C" w:rsidR="00204F91" w:rsidRPr="00204F91" w:rsidRDefault="00204F91" w:rsidP="00204F91">
      <w:pPr>
        <w:pStyle w:val="Naslov2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04F91">
        <w:rPr>
          <w:rFonts w:ascii="Arial" w:hAnsi="Arial" w:cs="Arial"/>
        </w:rPr>
        <w:t>PODACI O ADMINISTRATIVNOM I TEHNIČKOM OSOBLJU</w:t>
      </w:r>
    </w:p>
    <w:p w14:paraId="740FD9C8" w14:textId="77777777" w:rsidR="00204F91" w:rsidRPr="00204F91" w:rsidRDefault="00204F91" w:rsidP="00204F91">
      <w:pPr>
        <w:rPr>
          <w:rFonts w:ascii="Arial" w:hAnsi="Arial" w:cs="Arial"/>
          <w:lang w:eastAsia="hr-HR"/>
        </w:rPr>
      </w:pPr>
    </w:p>
    <w:tbl>
      <w:tblPr>
        <w:tblStyle w:val="Reetkatablice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6923"/>
        <w:gridCol w:w="4664"/>
      </w:tblGrid>
      <w:tr w:rsidR="00204F91" w:rsidRPr="00204F91" w14:paraId="13075C5C" w14:textId="77777777" w:rsidTr="00A44A53">
        <w:tc>
          <w:tcPr>
            <w:tcW w:w="1417" w:type="dxa"/>
          </w:tcPr>
          <w:p w14:paraId="3B517A1C" w14:textId="1A4F020D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Broj</w:t>
            </w:r>
          </w:p>
        </w:tc>
        <w:tc>
          <w:tcPr>
            <w:tcW w:w="6923" w:type="dxa"/>
          </w:tcPr>
          <w:p w14:paraId="3FC66368" w14:textId="640E75A0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Ime i prezime</w:t>
            </w:r>
          </w:p>
        </w:tc>
        <w:tc>
          <w:tcPr>
            <w:tcW w:w="4664" w:type="dxa"/>
          </w:tcPr>
          <w:p w14:paraId="38E06173" w14:textId="19C37137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Radno mjesto</w:t>
            </w:r>
          </w:p>
        </w:tc>
      </w:tr>
      <w:tr w:rsidR="00204F91" w:rsidRPr="00204F91" w14:paraId="6BF9B1A8" w14:textId="77777777" w:rsidTr="00A44A53">
        <w:tc>
          <w:tcPr>
            <w:tcW w:w="1417" w:type="dxa"/>
          </w:tcPr>
          <w:p w14:paraId="1C6EF843" w14:textId="79DB08A5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1.</w:t>
            </w:r>
          </w:p>
        </w:tc>
        <w:tc>
          <w:tcPr>
            <w:tcW w:w="6923" w:type="dxa"/>
          </w:tcPr>
          <w:p w14:paraId="6836D6B6" w14:textId="6855F904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Juraj Pintarić</w:t>
            </w:r>
          </w:p>
        </w:tc>
        <w:tc>
          <w:tcPr>
            <w:tcW w:w="4664" w:type="dxa"/>
          </w:tcPr>
          <w:p w14:paraId="1AD8030C" w14:textId="60A818D1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voditelj računovodstva</w:t>
            </w:r>
          </w:p>
        </w:tc>
      </w:tr>
      <w:tr w:rsidR="00204F91" w:rsidRPr="00204F91" w14:paraId="4D75BB82" w14:textId="77777777" w:rsidTr="00A44A53">
        <w:tc>
          <w:tcPr>
            <w:tcW w:w="1417" w:type="dxa"/>
          </w:tcPr>
          <w:p w14:paraId="6521731D" w14:textId="2BCD064F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2.</w:t>
            </w:r>
          </w:p>
        </w:tc>
        <w:tc>
          <w:tcPr>
            <w:tcW w:w="6923" w:type="dxa"/>
          </w:tcPr>
          <w:p w14:paraId="4F4A0DC1" w14:textId="1E173C0E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Nada Car</w:t>
            </w:r>
          </w:p>
        </w:tc>
        <w:tc>
          <w:tcPr>
            <w:tcW w:w="4664" w:type="dxa"/>
          </w:tcPr>
          <w:p w14:paraId="66FE865E" w14:textId="5C773B46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blagajnik - administrator</w:t>
            </w:r>
          </w:p>
        </w:tc>
      </w:tr>
      <w:tr w:rsidR="00204F91" w:rsidRPr="00204F91" w14:paraId="59968CA2" w14:textId="77777777" w:rsidTr="00A44A53">
        <w:tc>
          <w:tcPr>
            <w:tcW w:w="1417" w:type="dxa"/>
          </w:tcPr>
          <w:p w14:paraId="38A751A1" w14:textId="5F7728E1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 xml:space="preserve">3. </w:t>
            </w:r>
          </w:p>
        </w:tc>
        <w:tc>
          <w:tcPr>
            <w:tcW w:w="6923" w:type="dxa"/>
          </w:tcPr>
          <w:p w14:paraId="05F35A72" w14:textId="7E3710B9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Irena Reif</w:t>
            </w:r>
          </w:p>
        </w:tc>
        <w:tc>
          <w:tcPr>
            <w:tcW w:w="4664" w:type="dxa"/>
          </w:tcPr>
          <w:p w14:paraId="63E1696E" w14:textId="21898CB5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tajnica</w:t>
            </w:r>
          </w:p>
        </w:tc>
      </w:tr>
      <w:tr w:rsidR="00204F91" w:rsidRPr="00204F91" w14:paraId="714224D3" w14:textId="77777777" w:rsidTr="00A44A53">
        <w:tc>
          <w:tcPr>
            <w:tcW w:w="1417" w:type="dxa"/>
          </w:tcPr>
          <w:p w14:paraId="7F9DFD5D" w14:textId="34E7CD34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lastRenderedPageBreak/>
              <w:t>4.</w:t>
            </w:r>
          </w:p>
        </w:tc>
        <w:tc>
          <w:tcPr>
            <w:tcW w:w="6923" w:type="dxa"/>
          </w:tcPr>
          <w:p w14:paraId="6B0DC2CE" w14:textId="3BB80860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Mirjana Bencalić</w:t>
            </w:r>
          </w:p>
        </w:tc>
        <w:tc>
          <w:tcPr>
            <w:tcW w:w="4664" w:type="dxa"/>
          </w:tcPr>
          <w:p w14:paraId="09F759F1" w14:textId="1E262577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kuharica</w:t>
            </w:r>
          </w:p>
        </w:tc>
      </w:tr>
      <w:tr w:rsidR="00204F91" w:rsidRPr="00204F91" w14:paraId="1381894B" w14:textId="77777777" w:rsidTr="00A44A53">
        <w:tc>
          <w:tcPr>
            <w:tcW w:w="1417" w:type="dxa"/>
          </w:tcPr>
          <w:p w14:paraId="118BAE4A" w14:textId="387810DC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5.</w:t>
            </w:r>
          </w:p>
        </w:tc>
        <w:tc>
          <w:tcPr>
            <w:tcW w:w="6923" w:type="dxa"/>
          </w:tcPr>
          <w:p w14:paraId="36A9F545" w14:textId="712B9E76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Vesna Regović (zamjena Ivanka Košćica)</w:t>
            </w:r>
          </w:p>
        </w:tc>
        <w:tc>
          <w:tcPr>
            <w:tcW w:w="4664" w:type="dxa"/>
          </w:tcPr>
          <w:p w14:paraId="31332E3C" w14:textId="316B0D34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kuharica</w:t>
            </w:r>
          </w:p>
        </w:tc>
      </w:tr>
      <w:tr w:rsidR="00204F91" w:rsidRPr="00204F91" w14:paraId="7A879A3D" w14:textId="77777777" w:rsidTr="00A44A53">
        <w:tc>
          <w:tcPr>
            <w:tcW w:w="1417" w:type="dxa"/>
          </w:tcPr>
          <w:p w14:paraId="6B7CBF63" w14:textId="72E652F0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 xml:space="preserve">6. </w:t>
            </w:r>
          </w:p>
        </w:tc>
        <w:tc>
          <w:tcPr>
            <w:tcW w:w="6923" w:type="dxa"/>
          </w:tcPr>
          <w:p w14:paraId="2BC71B33" w14:textId="523F3A9C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Darko Celizić</w:t>
            </w:r>
          </w:p>
        </w:tc>
        <w:tc>
          <w:tcPr>
            <w:tcW w:w="4664" w:type="dxa"/>
          </w:tcPr>
          <w:p w14:paraId="106B2C1A" w14:textId="7491E6B8" w:rsidR="00204F91" w:rsidRPr="00204F91" w:rsidRDefault="0073213F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d</w:t>
            </w:r>
            <w:r w:rsidR="00204F91" w:rsidRPr="00204F91">
              <w:rPr>
                <w:rFonts w:ascii="Arial" w:hAnsi="Arial" w:cs="Arial"/>
                <w:lang w:eastAsia="hr-HR"/>
              </w:rPr>
              <w:t>omar</w:t>
            </w:r>
            <w:r>
              <w:rPr>
                <w:rFonts w:ascii="Arial" w:hAnsi="Arial" w:cs="Arial"/>
                <w:lang w:eastAsia="hr-HR"/>
              </w:rPr>
              <w:t>- ložač - vozač</w:t>
            </w:r>
          </w:p>
        </w:tc>
      </w:tr>
      <w:tr w:rsidR="00204F91" w:rsidRPr="00204F91" w14:paraId="2E51FC76" w14:textId="77777777" w:rsidTr="00A44A53">
        <w:tc>
          <w:tcPr>
            <w:tcW w:w="1417" w:type="dxa"/>
          </w:tcPr>
          <w:p w14:paraId="3F350A39" w14:textId="62220F51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7.</w:t>
            </w:r>
          </w:p>
        </w:tc>
        <w:tc>
          <w:tcPr>
            <w:tcW w:w="6923" w:type="dxa"/>
          </w:tcPr>
          <w:p w14:paraId="70D6147B" w14:textId="4FB281B9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Alojz Kos</w:t>
            </w:r>
          </w:p>
        </w:tc>
        <w:tc>
          <w:tcPr>
            <w:tcW w:w="4664" w:type="dxa"/>
          </w:tcPr>
          <w:p w14:paraId="5FDCA27A" w14:textId="43798067" w:rsidR="00204F91" w:rsidRPr="00204F91" w:rsidRDefault="0073213F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d</w:t>
            </w:r>
            <w:r w:rsidR="00204F91" w:rsidRPr="00204F91">
              <w:rPr>
                <w:rFonts w:ascii="Arial" w:hAnsi="Arial" w:cs="Arial"/>
                <w:lang w:eastAsia="hr-HR"/>
              </w:rPr>
              <w:t>omar</w:t>
            </w:r>
            <w:r>
              <w:rPr>
                <w:rFonts w:ascii="Arial" w:hAnsi="Arial" w:cs="Arial"/>
                <w:lang w:eastAsia="hr-HR"/>
              </w:rPr>
              <w:t xml:space="preserve"> - vozač</w:t>
            </w:r>
          </w:p>
        </w:tc>
      </w:tr>
      <w:tr w:rsidR="00204F91" w:rsidRPr="00204F91" w14:paraId="0C2DE62A" w14:textId="77777777" w:rsidTr="00A44A53">
        <w:tc>
          <w:tcPr>
            <w:tcW w:w="1417" w:type="dxa"/>
          </w:tcPr>
          <w:p w14:paraId="274AB929" w14:textId="57E38085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8.</w:t>
            </w:r>
          </w:p>
        </w:tc>
        <w:tc>
          <w:tcPr>
            <w:tcW w:w="6923" w:type="dxa"/>
          </w:tcPr>
          <w:p w14:paraId="78AE22DF" w14:textId="08EECA3A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Dražen Bašić</w:t>
            </w:r>
          </w:p>
        </w:tc>
        <w:tc>
          <w:tcPr>
            <w:tcW w:w="4664" w:type="dxa"/>
          </w:tcPr>
          <w:p w14:paraId="4B7CC211" w14:textId="51FA57A7" w:rsidR="00204F91" w:rsidRPr="00204F91" w:rsidRDefault="0073213F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d</w:t>
            </w:r>
            <w:r w:rsidR="00204F91" w:rsidRPr="00204F91">
              <w:rPr>
                <w:rFonts w:ascii="Arial" w:hAnsi="Arial" w:cs="Arial"/>
                <w:lang w:eastAsia="hr-HR"/>
              </w:rPr>
              <w:t>omar</w:t>
            </w:r>
            <w:r>
              <w:rPr>
                <w:rFonts w:ascii="Arial" w:hAnsi="Arial" w:cs="Arial"/>
                <w:lang w:eastAsia="hr-HR"/>
              </w:rPr>
              <w:t xml:space="preserve"> – ložač - spremač</w:t>
            </w:r>
          </w:p>
        </w:tc>
      </w:tr>
      <w:tr w:rsidR="00204F91" w:rsidRPr="00204F91" w14:paraId="7FA8D7CE" w14:textId="77777777" w:rsidTr="00A44A53">
        <w:tc>
          <w:tcPr>
            <w:tcW w:w="1417" w:type="dxa"/>
          </w:tcPr>
          <w:p w14:paraId="611A959C" w14:textId="0B6BF253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 xml:space="preserve">9. </w:t>
            </w:r>
          </w:p>
        </w:tc>
        <w:tc>
          <w:tcPr>
            <w:tcW w:w="6923" w:type="dxa"/>
          </w:tcPr>
          <w:p w14:paraId="53EA7AFB" w14:textId="2C38E01A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Ivanka Košćica (zamjena Slavica Grdanjski)</w:t>
            </w:r>
          </w:p>
        </w:tc>
        <w:tc>
          <w:tcPr>
            <w:tcW w:w="4664" w:type="dxa"/>
          </w:tcPr>
          <w:p w14:paraId="657CCBF1" w14:textId="1CFA0357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204F91" w:rsidRPr="00204F91" w14:paraId="61C55113" w14:textId="77777777" w:rsidTr="00A44A53">
        <w:tc>
          <w:tcPr>
            <w:tcW w:w="1417" w:type="dxa"/>
          </w:tcPr>
          <w:p w14:paraId="28646BA9" w14:textId="69C436BE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10.</w:t>
            </w:r>
          </w:p>
        </w:tc>
        <w:tc>
          <w:tcPr>
            <w:tcW w:w="6923" w:type="dxa"/>
          </w:tcPr>
          <w:p w14:paraId="2F830B7C" w14:textId="41E05926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arica Ivkovčić</w:t>
            </w:r>
          </w:p>
        </w:tc>
        <w:tc>
          <w:tcPr>
            <w:tcW w:w="4664" w:type="dxa"/>
          </w:tcPr>
          <w:p w14:paraId="515C6CC3" w14:textId="3335D340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204F91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204F91" w:rsidRPr="00204F91" w14:paraId="6AEF54FE" w14:textId="77777777" w:rsidTr="00A44A53">
        <w:tc>
          <w:tcPr>
            <w:tcW w:w="1417" w:type="dxa"/>
          </w:tcPr>
          <w:p w14:paraId="27B5E8C3" w14:textId="7A9C7B72" w:rsidR="00204F91" w:rsidRP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.</w:t>
            </w:r>
          </w:p>
        </w:tc>
        <w:tc>
          <w:tcPr>
            <w:tcW w:w="6923" w:type="dxa"/>
          </w:tcPr>
          <w:p w14:paraId="08AF40FB" w14:textId="7D8DEB20" w:rsidR="00204F91" w:rsidRDefault="00204F91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jana Regović (zamjena Maja Hribar)</w:t>
            </w:r>
          </w:p>
        </w:tc>
        <w:tc>
          <w:tcPr>
            <w:tcW w:w="4664" w:type="dxa"/>
          </w:tcPr>
          <w:p w14:paraId="465CA33E" w14:textId="48821805" w:rsidR="00204F91" w:rsidRPr="00204F91" w:rsidRDefault="00204F91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204F91" w:rsidRPr="00204F91" w14:paraId="3F1D6BE1" w14:textId="77777777" w:rsidTr="00A44A53">
        <w:tc>
          <w:tcPr>
            <w:tcW w:w="1417" w:type="dxa"/>
          </w:tcPr>
          <w:p w14:paraId="4E3C595B" w14:textId="7D69E96E" w:rsidR="00204F91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.</w:t>
            </w:r>
          </w:p>
        </w:tc>
        <w:tc>
          <w:tcPr>
            <w:tcW w:w="6923" w:type="dxa"/>
          </w:tcPr>
          <w:p w14:paraId="7C3CE839" w14:textId="2DD9030B" w:rsidR="00204F91" w:rsidRDefault="006F4C32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atica Orešković</w:t>
            </w:r>
          </w:p>
        </w:tc>
        <w:tc>
          <w:tcPr>
            <w:tcW w:w="4664" w:type="dxa"/>
          </w:tcPr>
          <w:p w14:paraId="47A5CFB0" w14:textId="79567A0F" w:rsidR="00204F91" w:rsidRDefault="006F4C32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6F4C32" w:rsidRPr="00204F91" w14:paraId="30DFBA4E" w14:textId="77777777" w:rsidTr="00A44A53">
        <w:tc>
          <w:tcPr>
            <w:tcW w:w="1417" w:type="dxa"/>
          </w:tcPr>
          <w:p w14:paraId="47BF537F" w14:textId="11FAFEF5" w:rsidR="006F4C32" w:rsidRDefault="006F4C32" w:rsidP="00A44A53">
            <w:pPr>
              <w:jc w:val="right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.</w:t>
            </w:r>
          </w:p>
        </w:tc>
        <w:tc>
          <w:tcPr>
            <w:tcW w:w="6923" w:type="dxa"/>
          </w:tcPr>
          <w:p w14:paraId="11F30575" w14:textId="6513AE74" w:rsidR="006F4C32" w:rsidRDefault="006F4C32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evenka Regović</w:t>
            </w:r>
          </w:p>
        </w:tc>
        <w:tc>
          <w:tcPr>
            <w:tcW w:w="4664" w:type="dxa"/>
          </w:tcPr>
          <w:p w14:paraId="33251692" w14:textId="3F1893D9" w:rsidR="006F4C32" w:rsidRDefault="006F4C32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6F4C32" w:rsidRPr="00204F91" w14:paraId="4A510CFB" w14:textId="77777777" w:rsidTr="00A44A53">
        <w:tc>
          <w:tcPr>
            <w:tcW w:w="1417" w:type="dxa"/>
          </w:tcPr>
          <w:p w14:paraId="72019C66" w14:textId="226BCBAF" w:rsidR="006F4C32" w:rsidRDefault="006F4C32" w:rsidP="00A44A53">
            <w:pPr>
              <w:jc w:val="right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14. </w:t>
            </w:r>
          </w:p>
        </w:tc>
        <w:tc>
          <w:tcPr>
            <w:tcW w:w="6923" w:type="dxa"/>
          </w:tcPr>
          <w:p w14:paraId="42D9F016" w14:textId="31E056D9" w:rsidR="006F4C32" w:rsidRDefault="006F4C32" w:rsidP="00204F9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nka Martić</w:t>
            </w:r>
          </w:p>
        </w:tc>
        <w:tc>
          <w:tcPr>
            <w:tcW w:w="4664" w:type="dxa"/>
          </w:tcPr>
          <w:p w14:paraId="3DDC5FB9" w14:textId="547C649B" w:rsidR="006F4C32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6F4C32">
              <w:rPr>
                <w:rFonts w:ascii="Arial" w:hAnsi="Arial" w:cs="Arial"/>
                <w:lang w:eastAsia="hr-HR"/>
              </w:rPr>
              <w:t>spremačica</w:t>
            </w:r>
          </w:p>
        </w:tc>
      </w:tr>
    </w:tbl>
    <w:p w14:paraId="1F22CAA4" w14:textId="77777777" w:rsidR="00204F91" w:rsidRPr="00204F91" w:rsidRDefault="00204F91" w:rsidP="00204F91">
      <w:pPr>
        <w:rPr>
          <w:lang w:eastAsia="hr-HR"/>
        </w:rPr>
      </w:pPr>
    </w:p>
    <w:p w14:paraId="49AA71CC" w14:textId="77777777" w:rsidR="0062049E" w:rsidRPr="00F0537B" w:rsidRDefault="00AA55B1" w:rsidP="006F4C32">
      <w:pPr>
        <w:pStyle w:val="Naslov2"/>
        <w:rPr>
          <w:rFonts w:ascii="Arial" w:hAnsi="Arial" w:cs="Arial"/>
        </w:rPr>
      </w:pPr>
      <w:r w:rsidRPr="00F0537B">
        <w:rPr>
          <w:rFonts w:ascii="Arial" w:hAnsi="Arial" w:cs="Arial"/>
        </w:rPr>
        <w:t>2.3 TJEDNA I GODIŠNJA ZADUŽENJA ODGOJNO-OBRAZOVNIH RADNIKA</w:t>
      </w:r>
      <w:bookmarkEnd w:id="13"/>
    </w:p>
    <w:p w14:paraId="2ADC883C" w14:textId="77777777" w:rsidR="00714C8F" w:rsidRPr="00F0537B" w:rsidRDefault="00714C8F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1EA44C5D" w14:textId="77777777" w:rsidR="0062049E" w:rsidRPr="00F0537B" w:rsidRDefault="0062049E" w:rsidP="00A10853">
      <w:pPr>
        <w:pStyle w:val="Naslov3"/>
        <w:spacing w:before="0" w:after="0"/>
        <w:rPr>
          <w:sz w:val="24"/>
          <w:szCs w:val="24"/>
        </w:rPr>
      </w:pPr>
      <w:bookmarkStart w:id="14" w:name="_Toc336513723"/>
      <w:r w:rsidRPr="00F0537B">
        <w:rPr>
          <w:sz w:val="24"/>
          <w:szCs w:val="24"/>
        </w:rPr>
        <w:t>2.3.1. Tjedna i godišnja zaduženja učitelja razredne nastave</w:t>
      </w:r>
      <w:bookmarkEnd w:id="14"/>
    </w:p>
    <w:p w14:paraId="201259B6" w14:textId="77777777" w:rsidR="00C57D28" w:rsidRPr="00F0537B" w:rsidRDefault="00C57D28" w:rsidP="00A10853">
      <w:pPr>
        <w:rPr>
          <w:rFonts w:ascii="Arial" w:hAnsi="Arial" w:cs="Arial"/>
          <w:color w:val="FF0000"/>
        </w:rPr>
      </w:pPr>
    </w:p>
    <w:tbl>
      <w:tblPr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1046"/>
        <w:gridCol w:w="860"/>
        <w:gridCol w:w="1230"/>
        <w:gridCol w:w="788"/>
        <w:gridCol w:w="1304"/>
        <w:gridCol w:w="715"/>
        <w:gridCol w:w="1167"/>
        <w:gridCol w:w="1258"/>
        <w:gridCol w:w="836"/>
        <w:gridCol w:w="1046"/>
        <w:gridCol w:w="1254"/>
      </w:tblGrid>
      <w:tr w:rsidR="00A10853" w:rsidRPr="00F0537B" w14:paraId="65FDB970" w14:textId="77777777" w:rsidTr="00462D01">
        <w:trPr>
          <w:cantSplit/>
          <w:trHeight w:val="180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15B" w14:textId="77777777" w:rsidR="00EB7BA5" w:rsidRPr="00F0537B" w:rsidRDefault="00EB7BA5" w:rsidP="00A10853">
            <w:pPr>
              <w:rPr>
                <w:rFonts w:ascii="Arial" w:hAnsi="Arial" w:cs="Arial"/>
                <w:b/>
              </w:rPr>
            </w:pPr>
          </w:p>
          <w:p w14:paraId="0DF1B2E3" w14:textId="77777777" w:rsidR="00EB7BA5" w:rsidRPr="00F0537B" w:rsidRDefault="00EB7BA5" w:rsidP="00A10853">
            <w:pPr>
              <w:rPr>
                <w:rFonts w:ascii="Arial" w:hAnsi="Arial" w:cs="Arial"/>
                <w:b/>
              </w:rPr>
            </w:pPr>
          </w:p>
          <w:p w14:paraId="0C6867A3" w14:textId="77777777" w:rsidR="00EB7BA5" w:rsidRPr="00F0537B" w:rsidRDefault="00EB7BA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ČITEL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CA265" w14:textId="77777777" w:rsidR="00EB7BA5" w:rsidRPr="00F0537B" w:rsidRDefault="00EB7BA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ECFCA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Redovita nastav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63CB8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Izborna nastav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42B80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Razredništv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57A02" w14:textId="77777777" w:rsidR="00EB7BA5" w:rsidRPr="006F4C32" w:rsidRDefault="00767786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Bonus</w:t>
            </w:r>
            <w:r w:rsidR="00CF0C73" w:rsidRPr="006F4C32">
              <w:rPr>
                <w:rFonts w:ascii="Arial" w:hAnsi="Arial" w:cs="Arial"/>
                <w:b/>
              </w:rPr>
              <w:t>/rad preko norme/posebni poslov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67485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Dodatna nastav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0EB54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 xml:space="preserve">Dopunska  </w:t>
            </w:r>
          </w:p>
          <w:p w14:paraId="45B0EDA0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nast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F38F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Izvannastavne</w:t>
            </w:r>
          </w:p>
          <w:p w14:paraId="19C48606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65C30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B6645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Poslovi koji proizlaze iz naravi osnovnih posl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2F2DD3" w14:textId="77777777" w:rsidR="00EB7BA5" w:rsidRPr="006F4C32" w:rsidRDefault="00EB7BA5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Tjedno zaduženje</w:t>
            </w:r>
          </w:p>
        </w:tc>
      </w:tr>
      <w:tr w:rsidR="00F0416D" w:rsidRPr="00F0537B" w14:paraId="62780189" w14:textId="77777777" w:rsidTr="00A44A53">
        <w:trPr>
          <w:trHeight w:val="44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3D7" w14:textId="068AFF43" w:rsidR="00F0416D" w:rsidRPr="006F4C32" w:rsidRDefault="00F0416D" w:rsidP="00A44A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 xml:space="preserve">Josipa Tandarić 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5894430" w14:textId="427317A3" w:rsidR="00F0416D" w:rsidRPr="006F4C32" w:rsidRDefault="00F54168" w:rsidP="00C41206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  <w:r w:rsidR="00F0416D" w:rsidRPr="006F4C32">
              <w:rPr>
                <w:rFonts w:ascii="Arial" w:hAnsi="Arial" w:cs="Arial"/>
              </w:rPr>
              <w:t>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3E09D169" w14:textId="677DD324" w:rsidR="00F0416D" w:rsidRPr="006F4C32" w:rsidRDefault="006F4C32" w:rsidP="00C41206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92C" w14:textId="77777777" w:rsidR="00F0416D" w:rsidRPr="006F4C32" w:rsidRDefault="00F0416D" w:rsidP="00C4120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02A" w14:textId="77777777" w:rsidR="00F0416D" w:rsidRPr="006F4C32" w:rsidRDefault="00F0416D" w:rsidP="00C41206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10E" w14:textId="77777777" w:rsidR="00F0416D" w:rsidRPr="006F4C32" w:rsidRDefault="00F0416D" w:rsidP="00C41206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FF6" w14:textId="77777777" w:rsidR="00F0416D" w:rsidRPr="006F4C32" w:rsidRDefault="00F0416D" w:rsidP="00C41206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D17" w14:textId="77777777" w:rsidR="00F0416D" w:rsidRPr="006F4C32" w:rsidRDefault="00F0416D" w:rsidP="00C41206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B8E" w14:textId="77777777" w:rsidR="00F0416D" w:rsidRPr="006F4C32" w:rsidRDefault="00F0416D" w:rsidP="00C41206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EB2" w14:textId="3EF15C5B" w:rsidR="00F0416D" w:rsidRPr="006F4C32" w:rsidRDefault="006F4C32" w:rsidP="00C41206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319" w14:textId="2130C1E9" w:rsidR="00F0416D" w:rsidRPr="006F4C32" w:rsidRDefault="006F4C32" w:rsidP="00C41206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7728" w14:textId="77777777" w:rsidR="00F0416D" w:rsidRPr="006F4C32" w:rsidRDefault="00F0416D" w:rsidP="00C41206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5E290BC8" w14:textId="77777777" w:rsidTr="009454F5">
        <w:trPr>
          <w:trHeight w:val="46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3F7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ita Ban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5D3737D" w14:textId="545E939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6C024432" w14:textId="5A162313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E70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44C" w14:textId="7710D23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7A2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B65" w14:textId="1FD92A9E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77D" w14:textId="0E3F62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49" w14:textId="186D55D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D3E" w14:textId="6AB7A2F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3BA" w14:textId="4D91A7F2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FA852" w14:textId="50E7AF69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317E61EA" w14:textId="77777777" w:rsidTr="00C41206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81F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Ivana Smolej Kolarek 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96DFC0" w14:textId="4B50FDB8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5F12B791" w14:textId="58212272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850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1D2" w14:textId="70E0C27E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965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C2A" w14:textId="7CC0101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67F" w14:textId="022AD4E4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472" w14:textId="6EAA96D6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6A2" w14:textId="65B0978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7B0" w14:textId="44F261B9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AC5AD" w14:textId="71471101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79549E07" w14:textId="77777777" w:rsidTr="00E4693D">
        <w:trPr>
          <w:cantSplit/>
          <w:trHeight w:val="57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9F5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vjezdana Koščic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A7F47E6" w14:textId="7D224AF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0FF631FA" w14:textId="45C2E9C1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B1D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9AF" w14:textId="36E93133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C0B" w14:textId="618E78F6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A4C" w14:textId="37CB3CD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975" w14:textId="4875E44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ACB" w14:textId="777BD86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DE9" w14:textId="11C4A63D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09F" w14:textId="2D31C188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7F310" w14:textId="1BD7164B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1B8FA52F" w14:textId="77777777" w:rsidTr="003B558E">
        <w:trPr>
          <w:cantSplit/>
          <w:trHeight w:val="40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E11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vona Inj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0087ED4" w14:textId="27A2DEBE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00F65DE4" w14:textId="14258386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343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3FD" w14:textId="174E8B3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485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36E" w14:textId="389D05E8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6E2" w14:textId="28B77F5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05D" w14:textId="6CD64FD4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579" w14:textId="3DC9071B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396" w14:textId="1A6A8968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576E9" w14:textId="4650A55E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3B766209" w14:textId="77777777" w:rsidTr="003B558E">
        <w:trPr>
          <w:cantSplit/>
          <w:trHeight w:val="41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C0F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esna Bend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CFB904C" w14:textId="2E47DFFD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49DB8F65" w14:textId="4EB1CEE8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317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452" w14:textId="5028FC69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C1F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E2E" w14:textId="6C95A80E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80A" w14:textId="43A4E7B3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C7D" w14:textId="0F8018B2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4D6" w14:textId="768EC760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87E" w14:textId="7BF3B002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7245" w14:textId="723677EE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08DD325F" w14:textId="77777777" w:rsidTr="003B558E">
        <w:trPr>
          <w:cantSplit/>
          <w:trHeight w:val="46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1C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>Ružica Fabekovec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EA58204" w14:textId="1668B2E5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6E79B83B" w14:textId="5CF147A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509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FCD" w14:textId="2034082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3AB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CD" w14:textId="0B891249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FC8" w14:textId="23070B4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B1F" w14:textId="482139F8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854" w14:textId="1740AE49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713" w14:textId="4BA9A13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017C7" w14:textId="026FB196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3A04822E" w14:textId="77777777" w:rsidTr="009454F5">
        <w:trPr>
          <w:cantSplit/>
          <w:trHeight w:val="41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A67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vjezdana Mal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2B5EB7C" w14:textId="2B30BC9A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1817B443" w14:textId="1C5FC0C8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B5E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B81" w14:textId="0935CCF0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BFC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E43" w14:textId="5CC3AF99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067" w14:textId="2A407C13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4DF" w14:textId="0D4035B0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6C2" w14:textId="1D01CB53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87D" w14:textId="3C1F136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3AD19" w14:textId="79A5E563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212C94F4" w14:textId="77777777" w:rsidTr="003B558E">
        <w:trPr>
          <w:cantSplit/>
          <w:trHeight w:val="71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0057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030FD72" w14:textId="6F56E0A9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3277D136" w14:textId="62AB11FA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371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331" w14:textId="69DC6F0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9D0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E14" w14:textId="2D82E891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3FB" w14:textId="0F6E2003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812" w14:textId="2D14C0D1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AF7" w14:textId="7BF3BA4A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7D8" w14:textId="10313400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1BE2" w14:textId="26E3DA0A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253D8ECF" w14:textId="77777777" w:rsidTr="009454F5">
        <w:trPr>
          <w:cantSplit/>
          <w:trHeight w:val="27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50A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Jasmina Dad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C6A7" w14:textId="56CF8823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.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BC3A" w14:textId="72A94913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274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DA0" w14:textId="3E519799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2AB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ECC" w14:textId="1BCBE86A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62F" w14:textId="2BAE94B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D41" w14:textId="0020E27C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AD5" w14:textId="192FBC7A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D82" w14:textId="57C3C97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7627" w14:textId="1B17445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17B843CE" w14:textId="77777777" w:rsidTr="009454F5">
        <w:trPr>
          <w:cantSplit/>
          <w:trHeight w:val="13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078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Greta Mahov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37A32" w14:textId="3A0B149B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.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39865" w14:textId="6B3688C9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86E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05A" w14:textId="45706B76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5F9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CCE" w14:textId="5675FF24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8EB" w14:textId="685415E0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E0C" w14:textId="0A92668A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190" w14:textId="67D63ABD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490" w14:textId="0CAAFA4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3B72" w14:textId="1CE746C2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1034EC7E" w14:textId="77777777" w:rsidTr="009454F5">
        <w:trPr>
          <w:cantSplit/>
          <w:trHeight w:val="42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2F1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lasta Vere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8782" w14:textId="7EEA2EFC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.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2434C" w14:textId="57F3DCE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83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134" w14:textId="3B5EB293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12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5E2" w14:textId="76A6F551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4AB" w14:textId="63A41AED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E97" w14:textId="74ABE40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B67" w14:textId="529B70AC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4B1" w14:textId="612C425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E842" w14:textId="7603B69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10940D63" w14:textId="77777777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655" w14:textId="0094D0AB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atalija Hrenek Prosoli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1CB8597" w14:textId="77777777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 i 3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17D0B9DD" w14:textId="64058BC4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C1E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3A8" w14:textId="1338EB2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5D2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F32" w14:textId="198462EA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D10" w14:textId="784690E9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7DE" w14:textId="0F6A4F9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D4F" w14:textId="6A97AEA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B7C" w14:textId="479C4BEA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6172" w14:textId="2CA621A4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4DF9FC8D" w14:textId="77777777" w:rsidTr="00F54168">
        <w:trPr>
          <w:trHeight w:val="54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092" w14:textId="692EC3C4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zana Ko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F03DDF6" w14:textId="263FEC1A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F0537B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4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2266CD55" w14:textId="56D63D64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ABD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BBB" w14:textId="73C5542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AF5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16C" w14:textId="2BAF6BA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C98" w14:textId="2DED44E2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48C" w14:textId="5F509F8D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61D" w14:textId="008CBB2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CC5" w14:textId="7DD4D616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163AE" w14:textId="730765F2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676A56D1" w14:textId="77777777" w:rsidTr="003B558E">
        <w:trPr>
          <w:trHeight w:val="28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E1C" w14:textId="0E8B87FD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aja Talković-Šik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F0A7654" w14:textId="2957B4DE" w:rsidR="006F4C32" w:rsidRPr="00F0537B" w:rsidRDefault="006F4C32" w:rsidP="006F4C3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5F6A4A28" w14:textId="6A57D522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1FA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772" w14:textId="5FCA2D4B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005" w14:textId="77777777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753" w14:textId="169D5AB6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07D" w14:textId="7E6E0BEB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67C" w14:textId="5842DA9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C2D" w14:textId="008EB6CF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EFB" w14:textId="0C95AA1A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E47C" w14:textId="20133BA5" w:rsidR="006F4C32" w:rsidRPr="006F4C32" w:rsidRDefault="006F4C32" w:rsidP="006F4C32">
            <w:pPr>
              <w:rPr>
                <w:rFonts w:ascii="Arial" w:hAnsi="Arial" w:cs="Arial"/>
                <w:color w:val="FF0000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6B70FACA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DCF" w14:textId="539BAC2E" w:rsidR="00EF34D5" w:rsidRPr="006F4C32" w:rsidRDefault="00F54168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Tomislav Palačković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72E8EE4" w14:textId="5453F802" w:rsidR="00EF34D5" w:rsidRPr="006F4C32" w:rsidRDefault="00462D01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 xml:space="preserve">Produženi boravak učenika </w:t>
            </w:r>
            <w:r w:rsidR="00F54168" w:rsidRPr="006F4C32">
              <w:rPr>
                <w:rFonts w:ascii="Arial" w:hAnsi="Arial" w:cs="Arial"/>
              </w:rPr>
              <w:t>1.</w:t>
            </w:r>
            <w:r w:rsidR="00A44A53">
              <w:rPr>
                <w:rFonts w:ascii="Arial" w:hAnsi="Arial" w:cs="Arial"/>
              </w:rPr>
              <w:t xml:space="preserve"> </w:t>
            </w:r>
            <w:r w:rsidR="00F54168" w:rsidRPr="006F4C32">
              <w:rPr>
                <w:rFonts w:ascii="Arial" w:hAnsi="Arial" w:cs="Arial"/>
              </w:rPr>
              <w:t xml:space="preserve">c razreda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1DD" w14:textId="7D516254" w:rsidR="00EF34D5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761" w14:textId="36363C42" w:rsidR="00EF34D5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6F1A3" w14:textId="59B280AC" w:rsidR="00EF34D5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1FEBF059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AE1" w14:textId="5C05EEC3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Sara Škiljan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4490569" w14:textId="3FDE75A4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Produženi boravak učenika 2.</w:t>
            </w:r>
            <w:r w:rsidR="00A44A53">
              <w:rPr>
                <w:rFonts w:ascii="Arial" w:hAnsi="Arial" w:cs="Arial"/>
              </w:rPr>
              <w:t xml:space="preserve"> </w:t>
            </w:r>
            <w:r w:rsidRPr="006F4C32">
              <w:rPr>
                <w:rFonts w:ascii="Arial" w:hAnsi="Arial" w:cs="Arial"/>
              </w:rPr>
              <w:t>b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7A8" w14:textId="2FEDC1CB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20F" w14:textId="4F305EB0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42DC1" w14:textId="0DAD6CE4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75064F53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D9C" w14:textId="649B0D0C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Lucija Škoc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47D02D7" w14:textId="6339FBF1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Produženi boravak učenika 1. b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B6C" w14:textId="51373055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CB7" w14:textId="4D460DFC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D356" w14:textId="139365F9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6F4C32" w:rsidRPr="00F0537B" w14:paraId="40F204D6" w14:textId="77777777" w:rsidTr="009454F5">
        <w:trPr>
          <w:trHeight w:val="43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BE5" w14:textId="0E2BCB5D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Helena Cerovec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E9F3B6A" w14:textId="42834676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Produženi boravak učenika 2. c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893" w14:textId="18BBCABD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BC9" w14:textId="775D80DC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FFCCD" w14:textId="59256DB5" w:rsidR="006F4C32" w:rsidRPr="006F4C32" w:rsidRDefault="006F4C32" w:rsidP="006F4C32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</w:tbl>
    <w:p w14:paraId="1FB060B5" w14:textId="77777777" w:rsidR="00D25C30" w:rsidRPr="00F0537B" w:rsidRDefault="00D25C30" w:rsidP="00A10853">
      <w:pPr>
        <w:tabs>
          <w:tab w:val="left" w:pos="2758"/>
          <w:tab w:val="center" w:pos="4535"/>
        </w:tabs>
        <w:rPr>
          <w:rFonts w:ascii="Arial" w:hAnsi="Arial" w:cs="Arial"/>
          <w:b/>
          <w:color w:val="FF0000"/>
        </w:rPr>
      </w:pPr>
    </w:p>
    <w:p w14:paraId="4C7AC6DC" w14:textId="77777777" w:rsidR="0062049E" w:rsidRPr="006F4C32" w:rsidRDefault="00D25C30" w:rsidP="00A10853">
      <w:pPr>
        <w:pStyle w:val="Naslov3"/>
        <w:spacing w:before="0" w:after="0"/>
        <w:rPr>
          <w:sz w:val="24"/>
          <w:szCs w:val="24"/>
        </w:rPr>
      </w:pPr>
      <w:bookmarkStart w:id="15" w:name="_Toc336513724"/>
      <w:r w:rsidRPr="006F4C32">
        <w:rPr>
          <w:sz w:val="24"/>
          <w:szCs w:val="24"/>
        </w:rPr>
        <w:t>2.3.2. Tjedna i godišnja zaduženja učitelja predmetne nastave</w:t>
      </w:r>
      <w:bookmarkEnd w:id="15"/>
    </w:p>
    <w:tbl>
      <w:tblPr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109"/>
        <w:gridCol w:w="1083"/>
        <w:gridCol w:w="819"/>
        <w:gridCol w:w="1004"/>
        <w:gridCol w:w="1297"/>
        <w:gridCol w:w="1040"/>
        <w:gridCol w:w="832"/>
        <w:gridCol w:w="1247"/>
        <w:gridCol w:w="832"/>
        <w:gridCol w:w="1040"/>
        <w:gridCol w:w="1247"/>
      </w:tblGrid>
      <w:tr w:rsidR="00A10853" w:rsidRPr="00F0537B" w14:paraId="01321410" w14:textId="77777777" w:rsidTr="00462D01">
        <w:trPr>
          <w:cantSplit/>
          <w:trHeight w:val="179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48E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</w:p>
          <w:p w14:paraId="0E53E8E1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</w:p>
          <w:p w14:paraId="4419C98B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UČITELJ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5B01D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Nastavni predm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522179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Redovita nastav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B1019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Izborna nastav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0573B5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Razredništv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4E4C8" w14:textId="77777777" w:rsidR="00BD5A30" w:rsidRPr="006F4C32" w:rsidRDefault="006D372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Bonus/rad preko norme</w:t>
            </w:r>
            <w:r w:rsidR="00CF0C73" w:rsidRPr="006F4C32">
              <w:rPr>
                <w:rFonts w:ascii="Arial" w:hAnsi="Arial" w:cs="Arial"/>
                <w:b/>
              </w:rPr>
              <w:t>/posebni poslov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9BA93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Dodatna nastav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78527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 xml:space="preserve">Dopunska  </w:t>
            </w:r>
          </w:p>
          <w:p w14:paraId="2E7BE44A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nast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F1AA6C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Izvannastavne</w:t>
            </w:r>
          </w:p>
          <w:p w14:paraId="0F23CC47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06781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FA40A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Poslovi koji proizlaze iz naravi osnovnih poslo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50E4B" w14:textId="77777777" w:rsidR="00BD5A30" w:rsidRPr="006F4C32" w:rsidRDefault="00BD5A30" w:rsidP="00A10853">
            <w:pPr>
              <w:rPr>
                <w:rFonts w:ascii="Arial" w:hAnsi="Arial" w:cs="Arial"/>
                <w:b/>
              </w:rPr>
            </w:pPr>
            <w:r w:rsidRPr="006F4C32">
              <w:rPr>
                <w:rFonts w:ascii="Arial" w:hAnsi="Arial" w:cs="Arial"/>
                <w:b/>
              </w:rPr>
              <w:t>Tjedno zaduženje</w:t>
            </w:r>
          </w:p>
        </w:tc>
      </w:tr>
      <w:tr w:rsidR="00A10853" w:rsidRPr="00F0537B" w14:paraId="2B17AF71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1DB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H</w:t>
            </w:r>
            <w:r w:rsidR="0055133C" w:rsidRPr="006F4C32">
              <w:rPr>
                <w:rFonts w:ascii="Arial" w:hAnsi="Arial" w:cs="Arial"/>
              </w:rPr>
              <w:t>elena Bišćan Motočić</w:t>
            </w:r>
            <w:r w:rsidR="002F6719" w:rsidRPr="006F4C32">
              <w:rPr>
                <w:rFonts w:ascii="Arial" w:hAnsi="Arial" w:cs="Arial"/>
              </w:rPr>
              <w:t xml:space="preserve"> </w:t>
            </w:r>
            <w:r w:rsidR="006D194D" w:rsidRPr="006F4C32">
              <w:rPr>
                <w:rFonts w:ascii="Arial" w:hAnsi="Arial" w:cs="Arial"/>
              </w:rPr>
              <w:t>(zamjena Alojzije Došlić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30F09AC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2F2B4EB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65F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3C0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366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A6A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FCF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717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6F7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414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5EA5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28B96A80" w14:textId="77777777" w:rsidTr="00462D01">
        <w:trPr>
          <w:trHeight w:val="42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12D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lastRenderedPageBreak/>
              <w:t>Maja P</w:t>
            </w:r>
            <w:r w:rsidR="0055133C" w:rsidRPr="006F4C32">
              <w:rPr>
                <w:rFonts w:ascii="Arial" w:hAnsi="Arial" w:cs="Arial"/>
              </w:rPr>
              <w:t>ritišanac</w:t>
            </w:r>
            <w:r w:rsidRPr="006F4C32">
              <w:rPr>
                <w:rFonts w:ascii="Arial" w:hAnsi="Arial" w:cs="Arial"/>
              </w:rPr>
              <w:t xml:space="preserve"> Jug</w:t>
            </w:r>
            <w:r w:rsidR="006D3720" w:rsidRPr="006F4C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0FDFE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F7CE086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  <w:r w:rsidR="001B002F" w:rsidRPr="006F4C32">
              <w:rPr>
                <w:rFonts w:ascii="Arial" w:hAnsi="Arial" w:cs="Arial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A0F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226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755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551" w14:textId="77777777" w:rsidR="00BD5A30" w:rsidRPr="006F4C32" w:rsidRDefault="001B002F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B4F" w14:textId="77777777" w:rsidR="00BD5A30" w:rsidRPr="006F4C32" w:rsidRDefault="001B002F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918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DEC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FA1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47EE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45B0787C" w14:textId="77777777" w:rsidTr="00462D01">
        <w:trPr>
          <w:trHeight w:val="41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FD9" w14:textId="77777777" w:rsidR="00BD5A30" w:rsidRPr="006F4C32" w:rsidRDefault="008F1963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 xml:space="preserve">Andreja Fabac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308F62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9F97DA3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AA8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CD9" w14:textId="77777777" w:rsidR="00BD5A30" w:rsidRPr="006F4C32" w:rsidRDefault="00AA09F8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50D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3DB" w14:textId="77777777" w:rsidR="00BD5A30" w:rsidRPr="006F4C32" w:rsidRDefault="004A090D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41E" w14:textId="77777777" w:rsidR="00BD5A30" w:rsidRPr="006F4C32" w:rsidRDefault="004A090D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1C1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086" w14:textId="77777777" w:rsidR="00BD5A30" w:rsidRPr="006F4C32" w:rsidRDefault="004A090D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21" w14:textId="77777777" w:rsidR="00BD5A30" w:rsidRPr="006F4C32" w:rsidRDefault="004A090D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615A" w14:textId="77777777" w:rsidR="00BD5A30" w:rsidRPr="006F4C32" w:rsidRDefault="004A090D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4F0859C1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F21" w14:textId="77777777" w:rsidR="00BD5A30" w:rsidRPr="006F4C32" w:rsidRDefault="009114CE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Tihomir Ivane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5035EA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F,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5310C15" w14:textId="45B45C4B" w:rsidR="00BD5A30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C57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D9E" w14:textId="77777777" w:rsidR="00BD5A30" w:rsidRPr="006F4C32" w:rsidRDefault="009114CE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8DE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67" w14:textId="0B13A463" w:rsidR="00BD5A30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891" w14:textId="0B9610A2" w:rsidR="00BD5A30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F18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8D" w14:textId="0CEAF2DB" w:rsidR="00BD5A30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98D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04C35" w14:textId="66405DDE" w:rsidR="00BD5A30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36</w:t>
            </w:r>
          </w:p>
        </w:tc>
      </w:tr>
      <w:tr w:rsidR="00A10853" w:rsidRPr="00F0537B" w14:paraId="5028146E" w14:textId="77777777" w:rsidTr="00462D01">
        <w:trPr>
          <w:trHeight w:val="45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C6A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M</w:t>
            </w:r>
            <w:r w:rsidR="0055133C" w:rsidRPr="00177722">
              <w:rPr>
                <w:rFonts w:ascii="Arial" w:hAnsi="Arial" w:cs="Arial"/>
              </w:rPr>
              <w:t>arija</w:t>
            </w:r>
            <w:r w:rsidRPr="00177722">
              <w:rPr>
                <w:rFonts w:ascii="Arial" w:hAnsi="Arial" w:cs="Arial"/>
              </w:rPr>
              <w:t xml:space="preserve"> Aščić</w:t>
            </w:r>
            <w:r w:rsidR="001B002F" w:rsidRPr="001777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7C962E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9A3AFA" w14:textId="67E5DCD9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19D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0E1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E18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E10" w14:textId="77777777" w:rsidR="00BD5A30" w:rsidRPr="00177722" w:rsidRDefault="00C9778B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282" w14:textId="2618E501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EC5" w14:textId="785669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896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76C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BB769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54C56B92" w14:textId="77777777" w:rsidTr="009454F5">
        <w:trPr>
          <w:trHeight w:val="5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F45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V</w:t>
            </w:r>
            <w:r w:rsidR="0055133C" w:rsidRPr="006F4C32">
              <w:rPr>
                <w:rFonts w:ascii="Arial" w:hAnsi="Arial" w:cs="Arial"/>
              </w:rPr>
              <w:t>alentina</w:t>
            </w:r>
            <w:r w:rsidRPr="006F4C32">
              <w:rPr>
                <w:rFonts w:ascii="Arial" w:hAnsi="Arial" w:cs="Arial"/>
              </w:rPr>
              <w:t xml:space="preserve"> Mah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27EF5B4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BA4D9DA" w14:textId="05862111" w:rsidR="00BD5A30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369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400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7F6" w14:textId="77777777" w:rsidR="00BD5A30" w:rsidRPr="006F4C3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88B" w14:textId="05AF378F" w:rsidR="00BD5A30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D9B" w14:textId="2DF32D23" w:rsidR="00BD5A30" w:rsidRPr="006F4C32" w:rsidRDefault="006F4C32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D98" w14:textId="77777777" w:rsidR="00BD5A30" w:rsidRPr="006F4C32" w:rsidRDefault="0055133C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47B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85D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23" w14:textId="77777777" w:rsidR="00BD5A30" w:rsidRPr="006F4C32" w:rsidRDefault="00BD5A30" w:rsidP="00A10853">
            <w:pPr>
              <w:rPr>
                <w:rFonts w:ascii="Arial" w:hAnsi="Arial" w:cs="Arial"/>
              </w:rPr>
            </w:pPr>
            <w:r w:rsidRPr="006F4C32">
              <w:rPr>
                <w:rFonts w:ascii="Arial" w:hAnsi="Arial" w:cs="Arial"/>
              </w:rPr>
              <w:t>40</w:t>
            </w:r>
          </w:p>
        </w:tc>
      </w:tr>
      <w:tr w:rsidR="00A10853" w:rsidRPr="00177722" w14:paraId="5CE5B769" w14:textId="77777777" w:rsidTr="009454F5">
        <w:trPr>
          <w:trHeight w:val="41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39F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T</w:t>
            </w:r>
            <w:r w:rsidR="0055133C" w:rsidRPr="00177722">
              <w:rPr>
                <w:rFonts w:ascii="Arial" w:hAnsi="Arial" w:cs="Arial"/>
              </w:rPr>
              <w:t>omislav</w:t>
            </w:r>
            <w:r w:rsidRPr="00177722">
              <w:rPr>
                <w:rFonts w:ascii="Arial" w:hAnsi="Arial" w:cs="Arial"/>
              </w:rPr>
              <w:t xml:space="preserve"> Mić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DDCD99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F254152" w14:textId="77777777" w:rsidR="00BD5A30" w:rsidRPr="00177722" w:rsidRDefault="009114CE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F5B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45C" w14:textId="77777777" w:rsidR="00BD5A30" w:rsidRPr="00177722" w:rsidRDefault="009114CE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025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34C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BDD" w14:textId="77777777" w:rsidR="00BD5A30" w:rsidRPr="00177722" w:rsidRDefault="0055133C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4A5" w14:textId="77777777" w:rsidR="00BD5A30" w:rsidRPr="00177722" w:rsidRDefault="009114CE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56B" w14:textId="77777777" w:rsidR="00BD5A30" w:rsidRPr="00177722" w:rsidRDefault="009114CE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DCB" w14:textId="77777777" w:rsidR="00BD5A30" w:rsidRPr="00177722" w:rsidRDefault="009114CE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E902" w14:textId="77777777" w:rsidR="00BD5A30" w:rsidRPr="00177722" w:rsidRDefault="009114CE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5F7B15C3" w14:textId="77777777" w:rsidTr="009454F5">
        <w:trPr>
          <w:trHeight w:val="552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E22" w14:textId="2383FBAD" w:rsidR="009114CE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Nikolina Kramar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BD2A22" w14:textId="77777777" w:rsidR="009114CE" w:rsidRPr="00177722" w:rsidRDefault="009114CE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B0636E3" w14:textId="017EB42C" w:rsidR="009114CE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8D1" w14:textId="77777777" w:rsidR="009114CE" w:rsidRPr="00177722" w:rsidRDefault="009114CE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869" w14:textId="77777777" w:rsidR="009114CE" w:rsidRPr="00177722" w:rsidRDefault="009114CE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FDB" w14:textId="77777777" w:rsidR="009114CE" w:rsidRPr="00177722" w:rsidRDefault="009114CE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AFD" w14:textId="77777777" w:rsidR="009114CE" w:rsidRPr="00177722" w:rsidRDefault="009114CE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B12" w14:textId="77777777" w:rsidR="009114CE" w:rsidRPr="00177722" w:rsidRDefault="009114CE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677" w14:textId="77777777" w:rsidR="009114CE" w:rsidRPr="00177722" w:rsidRDefault="009114CE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FB2" w14:textId="507720FD" w:rsidR="009114CE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FE8" w14:textId="085AEFE8" w:rsidR="009114CE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46BDF" w14:textId="07D41E35" w:rsidR="009114CE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0</w:t>
            </w:r>
          </w:p>
        </w:tc>
      </w:tr>
      <w:tr w:rsidR="00A10853" w:rsidRPr="00F0537B" w14:paraId="44A72402" w14:textId="77777777" w:rsidTr="009454F5">
        <w:trPr>
          <w:trHeight w:val="41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C2F" w14:textId="77777777" w:rsidR="00BD5A30" w:rsidRPr="00177722" w:rsidRDefault="006D194D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Nikolina Vid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CEBE198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03A58BD" w14:textId="757FFAC9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04E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B6A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B80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6BE" w14:textId="49C4EF93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E89" w14:textId="4409CDE7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836" w14:textId="472CFF25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C4F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17C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26345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29FB8E20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7AD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M</w:t>
            </w:r>
            <w:r w:rsidR="0055133C" w:rsidRPr="00177722">
              <w:rPr>
                <w:rFonts w:ascii="Arial" w:hAnsi="Arial" w:cs="Arial"/>
              </w:rPr>
              <w:t>aja</w:t>
            </w:r>
            <w:r w:rsidRPr="00177722">
              <w:rPr>
                <w:rFonts w:ascii="Arial" w:hAnsi="Arial" w:cs="Arial"/>
              </w:rPr>
              <w:t xml:space="preserve"> </w:t>
            </w:r>
            <w:r w:rsidR="003B7FE5" w:rsidRPr="00177722">
              <w:rPr>
                <w:rFonts w:ascii="Arial" w:hAnsi="Arial" w:cs="Arial"/>
              </w:rPr>
              <w:t>Ćos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D53A7B8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D55F896" w14:textId="056A3A35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BEB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FA8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5DF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B6F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E3B" w14:textId="77777777" w:rsidR="00BD5A30" w:rsidRPr="00177722" w:rsidRDefault="003B7FE5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F7A" w14:textId="77777777" w:rsidR="00BD5A30" w:rsidRPr="00177722" w:rsidRDefault="006D194D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78C" w14:textId="72C471ED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C5C" w14:textId="1F2E4900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FEAB1" w14:textId="701FEB44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3</w:t>
            </w:r>
          </w:p>
        </w:tc>
      </w:tr>
      <w:tr w:rsidR="00A10853" w:rsidRPr="00F0537B" w14:paraId="45E6894E" w14:textId="77777777" w:rsidTr="009454F5">
        <w:trPr>
          <w:trHeight w:val="64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4FD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A</w:t>
            </w:r>
            <w:r w:rsidR="0055133C" w:rsidRPr="00177722">
              <w:rPr>
                <w:rFonts w:ascii="Arial" w:hAnsi="Arial" w:cs="Arial"/>
              </w:rPr>
              <w:t xml:space="preserve">ndreja Vlahović </w:t>
            </w:r>
            <w:r w:rsidRPr="00177722">
              <w:rPr>
                <w:rFonts w:ascii="Arial" w:hAnsi="Arial" w:cs="Arial"/>
              </w:rPr>
              <w:t>Gabriš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BFFBCB4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CF7011D" w14:textId="4FE6C5C0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017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927" w14:textId="633D2C3E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E50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866" w14:textId="3CD72A07" w:rsidR="00BD5A30" w:rsidRPr="00177722" w:rsidRDefault="00177722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C47" w14:textId="77777777" w:rsidR="00BD5A30" w:rsidRPr="00177722" w:rsidRDefault="006D372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6DC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24F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91E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BF443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1C7CD572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3C72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D</w:t>
            </w:r>
            <w:r w:rsidR="0055133C" w:rsidRPr="00177722">
              <w:rPr>
                <w:rFonts w:ascii="Arial" w:hAnsi="Arial" w:cs="Arial"/>
              </w:rPr>
              <w:t xml:space="preserve">anijela Horvat </w:t>
            </w:r>
            <w:r w:rsidRPr="00177722">
              <w:rPr>
                <w:rFonts w:ascii="Arial" w:hAnsi="Arial" w:cs="Arial"/>
              </w:rPr>
              <w:t xml:space="preserve">Šut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0D1A359" w14:textId="77777777" w:rsidR="00BD5A30" w:rsidRPr="00177722" w:rsidRDefault="008C6B54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574878A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</w:t>
            </w:r>
            <w:r w:rsidR="003B7FE5" w:rsidRPr="00177722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CCA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B30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70D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D07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066" w14:textId="77777777" w:rsidR="00BD5A30" w:rsidRPr="00177722" w:rsidRDefault="003B7FE5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E24" w14:textId="77777777" w:rsidR="00BD5A30" w:rsidRPr="00177722" w:rsidRDefault="003B7FE5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0B0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FF6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B9E7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4B3EBD97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A12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D</w:t>
            </w:r>
            <w:r w:rsidR="0055133C" w:rsidRPr="00177722">
              <w:rPr>
                <w:rFonts w:ascii="Arial" w:hAnsi="Arial" w:cs="Arial"/>
              </w:rPr>
              <w:t>ijana</w:t>
            </w:r>
            <w:r w:rsidRPr="00177722">
              <w:rPr>
                <w:rFonts w:ascii="Arial" w:hAnsi="Arial" w:cs="Arial"/>
              </w:rPr>
              <w:t xml:space="preserve"> Starčev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561C591" w14:textId="77777777" w:rsidR="00BD5A30" w:rsidRPr="00177722" w:rsidRDefault="008C6B54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N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2E51D6D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898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952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148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F9C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64F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175" w14:textId="77777777" w:rsidR="00BD5A30" w:rsidRPr="00177722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99E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A24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02CAD" w14:textId="77777777" w:rsidR="00BD5A30" w:rsidRPr="00177722" w:rsidRDefault="00BD5A30" w:rsidP="00A10853">
            <w:pPr>
              <w:rPr>
                <w:rFonts w:ascii="Arial" w:hAnsi="Arial" w:cs="Arial"/>
              </w:rPr>
            </w:pPr>
            <w:r w:rsidRPr="00177722">
              <w:rPr>
                <w:rFonts w:ascii="Arial" w:hAnsi="Arial" w:cs="Arial"/>
              </w:rPr>
              <w:t>40</w:t>
            </w:r>
          </w:p>
        </w:tc>
      </w:tr>
      <w:tr w:rsidR="00A10853" w:rsidRPr="00F0537B" w14:paraId="1C0020DA" w14:textId="77777777" w:rsidTr="00241AFE">
        <w:trPr>
          <w:trHeight w:val="48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467" w14:textId="77777777" w:rsidR="00BD5A30" w:rsidRPr="005E267A" w:rsidRDefault="0005141F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Irena Matijašč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733880" w14:textId="77777777" w:rsidR="00BD5A30" w:rsidRPr="005E267A" w:rsidRDefault="008C6B54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N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D4B3B40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B4B" w14:textId="3F0866E0" w:rsidR="00BD5A30" w:rsidRPr="005E267A" w:rsidRDefault="00177722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C4D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0EE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712" w14:textId="77777777" w:rsidR="00BD5A30" w:rsidRPr="005E267A" w:rsidRDefault="006D194D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ADC" w14:textId="77777777" w:rsidR="00BD5A30" w:rsidRPr="005E267A" w:rsidRDefault="006D194D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45C" w14:textId="77777777" w:rsidR="00BD5A30" w:rsidRPr="005E267A" w:rsidRDefault="006D194D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07A" w14:textId="71EC0712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71A" w14:textId="31B4091D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8F807" w14:textId="2287B4ED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2</w:t>
            </w:r>
          </w:p>
        </w:tc>
      </w:tr>
      <w:tr w:rsidR="00A10853" w:rsidRPr="00F0537B" w14:paraId="41D953E0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BDC" w14:textId="3C7205E0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Kosta Radan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48C765" w14:textId="7D58426E" w:rsidR="00BD5A30" w:rsidRPr="005E267A" w:rsidRDefault="008C6B54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Pr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F164AAD" w14:textId="256DC40F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8</w:t>
            </w:r>
            <w:r w:rsidR="00B81B9D" w:rsidRPr="005E267A">
              <w:rPr>
                <w:rFonts w:ascii="Arial" w:hAnsi="Arial" w:cs="Arial"/>
              </w:rPr>
              <w:t>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8A6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E10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9C6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23A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7FB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B03" w14:textId="5463D61E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256" w14:textId="254E9DAE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9</w:t>
            </w:r>
            <w:r w:rsidR="006D194D" w:rsidRPr="005E267A">
              <w:rPr>
                <w:rFonts w:ascii="Arial" w:hAnsi="Arial" w:cs="Arial"/>
              </w:rPr>
              <w:t>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476" w14:textId="31F59C98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7</w:t>
            </w:r>
            <w:r w:rsidR="006D194D" w:rsidRPr="005E267A">
              <w:rPr>
                <w:rFonts w:ascii="Arial" w:hAnsi="Arial" w:cs="Arial"/>
              </w:rPr>
              <w:t>,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F8E0C" w14:textId="2F0D369C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7</w:t>
            </w:r>
          </w:p>
        </w:tc>
      </w:tr>
      <w:tr w:rsidR="00A10853" w:rsidRPr="00F0537B" w14:paraId="32C4C9ED" w14:textId="77777777" w:rsidTr="009454F5">
        <w:trPr>
          <w:trHeight w:val="4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955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V</w:t>
            </w:r>
            <w:r w:rsidR="0055133C" w:rsidRPr="005E267A">
              <w:rPr>
                <w:rFonts w:ascii="Arial" w:hAnsi="Arial" w:cs="Arial"/>
              </w:rPr>
              <w:t>alentina</w:t>
            </w:r>
            <w:r w:rsidRPr="005E267A">
              <w:rPr>
                <w:rFonts w:ascii="Arial" w:hAnsi="Arial" w:cs="Arial"/>
              </w:rPr>
              <w:t xml:space="preserve"> Martinček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2CE2D5D" w14:textId="77777777" w:rsidR="00BD5A30" w:rsidRPr="005E267A" w:rsidRDefault="008C6B54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K,Pr</w:t>
            </w:r>
            <w:r w:rsidR="001B24F2" w:rsidRPr="005E267A">
              <w:rPr>
                <w:rFonts w:ascii="Arial" w:hAnsi="Arial" w:cs="Arial"/>
              </w:rPr>
              <w:t>, B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AAF40AB" w14:textId="53CCAF24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1EF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AA8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A08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E4A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09D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7CF" w14:textId="21236814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2B2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FFA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8772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40</w:t>
            </w:r>
          </w:p>
        </w:tc>
      </w:tr>
      <w:tr w:rsidR="00A10853" w:rsidRPr="00F0537B" w14:paraId="2FEA43DF" w14:textId="77777777" w:rsidTr="009454F5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4B4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Đ</w:t>
            </w:r>
            <w:r w:rsidR="0055133C" w:rsidRPr="005E267A">
              <w:rPr>
                <w:rFonts w:ascii="Arial" w:hAnsi="Arial" w:cs="Arial"/>
              </w:rPr>
              <w:t>urđica Kovač</w:t>
            </w:r>
            <w:r w:rsidRPr="005E267A">
              <w:rPr>
                <w:rFonts w:ascii="Arial" w:hAnsi="Arial" w:cs="Arial"/>
              </w:rPr>
              <w:t xml:space="preserve"> Horvat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55526F" w14:textId="77777777" w:rsidR="00BD5A30" w:rsidRPr="005E267A" w:rsidRDefault="008C6B54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B484C62" w14:textId="77777777" w:rsidR="00BD5A30" w:rsidRPr="005E267A" w:rsidRDefault="001B24F2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032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AC7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B40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09E" w14:textId="77777777" w:rsidR="00BD5A30" w:rsidRPr="005E267A" w:rsidRDefault="001B24F2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320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F2C" w14:textId="77777777" w:rsidR="00BD5A30" w:rsidRPr="005E267A" w:rsidRDefault="001B24F2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578" w14:textId="77777777" w:rsidR="00BD5A30" w:rsidRPr="005E267A" w:rsidRDefault="001B24F2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610" w14:textId="77777777" w:rsidR="00BD5A30" w:rsidRPr="005E267A" w:rsidRDefault="001B24F2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2E9A6" w14:textId="77777777" w:rsidR="00BD5A30" w:rsidRPr="005E267A" w:rsidRDefault="001B24F2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0</w:t>
            </w:r>
          </w:p>
        </w:tc>
      </w:tr>
      <w:tr w:rsidR="00A10853" w:rsidRPr="00F0537B" w14:paraId="511C455C" w14:textId="77777777" w:rsidTr="009454F5">
        <w:trPr>
          <w:trHeight w:val="55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F30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S</w:t>
            </w:r>
            <w:r w:rsidR="0055133C" w:rsidRPr="005E267A">
              <w:rPr>
                <w:rFonts w:ascii="Arial" w:hAnsi="Arial" w:cs="Arial"/>
              </w:rPr>
              <w:t>anja</w:t>
            </w:r>
            <w:r w:rsidRPr="005E267A">
              <w:rPr>
                <w:rFonts w:ascii="Arial" w:hAnsi="Arial" w:cs="Arial"/>
              </w:rPr>
              <w:t xml:space="preserve"> Rapljen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69401B9" w14:textId="665C89BA" w:rsidR="00BD5A30" w:rsidRPr="005E267A" w:rsidRDefault="008C6B54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Po,</w:t>
            </w:r>
            <w:r w:rsidR="005E267A">
              <w:rPr>
                <w:rFonts w:ascii="Arial" w:hAnsi="Arial" w:cs="Arial"/>
              </w:rPr>
              <w:t xml:space="preserve"> </w:t>
            </w:r>
            <w:r w:rsidRPr="005E267A">
              <w:rPr>
                <w:rFonts w:ascii="Arial" w:hAnsi="Arial" w:cs="Arial"/>
              </w:rPr>
              <w:t>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712F584" w14:textId="77777777" w:rsidR="00BD5A30" w:rsidRPr="005E267A" w:rsidRDefault="001B24F2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498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450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AA3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681" w14:textId="77777777" w:rsidR="00BD5A30" w:rsidRPr="005E267A" w:rsidRDefault="001B24F2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428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E95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1FB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A96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C3C25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40</w:t>
            </w:r>
          </w:p>
        </w:tc>
      </w:tr>
      <w:tr w:rsidR="00A10853" w:rsidRPr="00F0537B" w14:paraId="56F7E68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63E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Petra Baš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3CB20F8" w14:textId="77777777" w:rsidR="00BD5A30" w:rsidRPr="005E267A" w:rsidRDefault="008C6B54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2BCD23D" w14:textId="6BD3EC2F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9A6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6D4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79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80F" w14:textId="1B9F379E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8D0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D06" w14:textId="46256431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384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B9C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A1C2D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40</w:t>
            </w:r>
          </w:p>
        </w:tc>
      </w:tr>
      <w:tr w:rsidR="00A10853" w:rsidRPr="00F0537B" w14:paraId="0D855E1C" w14:textId="77777777" w:rsidTr="009454F5">
        <w:trPr>
          <w:trHeight w:val="50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F3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lastRenderedPageBreak/>
              <w:t>M</w:t>
            </w:r>
            <w:r w:rsidR="0055133C" w:rsidRPr="005E267A">
              <w:rPr>
                <w:rFonts w:ascii="Arial" w:hAnsi="Arial" w:cs="Arial"/>
              </w:rPr>
              <w:t>arta</w:t>
            </w:r>
            <w:r w:rsidRPr="005E267A">
              <w:rPr>
                <w:rFonts w:ascii="Arial" w:hAnsi="Arial" w:cs="Arial"/>
              </w:rPr>
              <w:t xml:space="preserve"> Smjerog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401585C" w14:textId="77777777" w:rsidR="00BD5A30" w:rsidRPr="005E267A" w:rsidRDefault="008C6B54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Po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2A7774B" w14:textId="797E5243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916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FF5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A95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447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2F2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7CD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B8E" w14:textId="32362FEF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663" w14:textId="32B87B28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F289A" w14:textId="05387561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4</w:t>
            </w:r>
          </w:p>
        </w:tc>
      </w:tr>
      <w:tr w:rsidR="00A10853" w:rsidRPr="00F0537B" w14:paraId="5CC4BEC2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A8F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N</w:t>
            </w:r>
            <w:r w:rsidR="0055133C" w:rsidRPr="005E267A">
              <w:rPr>
                <w:rFonts w:ascii="Arial" w:hAnsi="Arial" w:cs="Arial"/>
              </w:rPr>
              <w:t>enad</w:t>
            </w:r>
            <w:r w:rsidRPr="005E267A">
              <w:rPr>
                <w:rFonts w:ascii="Arial" w:hAnsi="Arial" w:cs="Arial"/>
              </w:rPr>
              <w:t xml:space="preserve"> Rod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A9FB73E" w14:textId="77777777" w:rsidR="00BD5A30" w:rsidRPr="005E267A" w:rsidRDefault="008C6B54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C459074" w14:textId="13FFCC41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E32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5A7" w14:textId="77777777" w:rsidR="00BD5A30" w:rsidRPr="005E267A" w:rsidRDefault="003724BF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811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A32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7B9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997" w14:textId="0C25125A" w:rsidR="00BD5A30" w:rsidRPr="005E267A" w:rsidRDefault="005E267A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756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425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6A7A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40</w:t>
            </w:r>
          </w:p>
        </w:tc>
      </w:tr>
      <w:tr w:rsidR="00A10853" w:rsidRPr="00F0537B" w14:paraId="0BBDD1B3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CCF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S</w:t>
            </w:r>
            <w:r w:rsidR="0055133C" w:rsidRPr="005E267A">
              <w:rPr>
                <w:rFonts w:ascii="Arial" w:hAnsi="Arial" w:cs="Arial"/>
              </w:rPr>
              <w:t>andra</w:t>
            </w:r>
            <w:r w:rsidRPr="005E267A">
              <w:rPr>
                <w:rFonts w:ascii="Arial" w:hAnsi="Arial" w:cs="Arial"/>
              </w:rPr>
              <w:t xml:space="preserve"> Jurk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AD4CFF" w14:textId="77777777" w:rsidR="00BD5A30" w:rsidRPr="005E267A" w:rsidRDefault="008C6B54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F6F842A" w14:textId="77777777" w:rsidR="00BD5A30" w:rsidRPr="005E267A" w:rsidRDefault="003724BF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291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DD9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802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E30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BC6" w14:textId="77777777" w:rsidR="00BD5A30" w:rsidRPr="005E267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796" w14:textId="77777777" w:rsidR="00BD5A30" w:rsidRPr="005E267A" w:rsidRDefault="00781A55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201" w14:textId="77777777" w:rsidR="00BD5A30" w:rsidRPr="005E267A" w:rsidRDefault="00781A55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FCB" w14:textId="77777777" w:rsidR="00BD5A30" w:rsidRPr="005E267A" w:rsidRDefault="00781A55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1343" w14:textId="77777777" w:rsidR="00BD5A30" w:rsidRPr="005E267A" w:rsidRDefault="00BD5A30" w:rsidP="00A10853">
            <w:pPr>
              <w:rPr>
                <w:rFonts w:ascii="Arial" w:hAnsi="Arial" w:cs="Arial"/>
              </w:rPr>
            </w:pPr>
            <w:r w:rsidRPr="005E267A">
              <w:rPr>
                <w:rFonts w:ascii="Arial" w:hAnsi="Arial" w:cs="Arial"/>
              </w:rPr>
              <w:t>15</w:t>
            </w:r>
          </w:p>
        </w:tc>
      </w:tr>
      <w:tr w:rsidR="00A10853" w:rsidRPr="00F0537B" w14:paraId="734E0207" w14:textId="77777777" w:rsidTr="009454F5">
        <w:trPr>
          <w:trHeight w:val="416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A49" w14:textId="77777777" w:rsidR="00BD5A30" w:rsidRPr="0030216B" w:rsidRDefault="00BD5A30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F</w:t>
            </w:r>
            <w:r w:rsidR="0055133C" w:rsidRPr="0030216B">
              <w:rPr>
                <w:rFonts w:ascii="Arial" w:hAnsi="Arial" w:cs="Arial"/>
              </w:rPr>
              <w:t>eliks</w:t>
            </w:r>
            <w:r w:rsidRPr="0030216B">
              <w:rPr>
                <w:rFonts w:ascii="Arial" w:hAnsi="Arial" w:cs="Arial"/>
              </w:rPr>
              <w:t xml:space="preserve"> Škiljan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41FC639" w14:textId="7CEAAEB6" w:rsidR="00BD5A30" w:rsidRPr="0030216B" w:rsidRDefault="008C6B54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TK</w:t>
            </w:r>
            <w:r w:rsidR="000B2C2A" w:rsidRPr="0030216B">
              <w:rPr>
                <w:rFonts w:ascii="Arial" w:hAnsi="Arial" w:cs="Arial"/>
              </w:rPr>
              <w:t>, 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20438EB" w14:textId="6DA48016" w:rsidR="00BD5A30" w:rsidRPr="0030216B" w:rsidRDefault="0030216B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2C3" w14:textId="77777777" w:rsidR="00BD5A30" w:rsidRPr="0030216B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231" w14:textId="5AD2C513" w:rsidR="00BD5A30" w:rsidRPr="0030216B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2FE" w14:textId="77777777" w:rsidR="00BD5A30" w:rsidRPr="0030216B" w:rsidRDefault="003E73A2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ECC" w14:textId="77777777" w:rsidR="00BD5A30" w:rsidRPr="0030216B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E9D" w14:textId="77777777" w:rsidR="00BD5A30" w:rsidRPr="0030216B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318" w14:textId="2D447E85" w:rsidR="00BD5A30" w:rsidRPr="0030216B" w:rsidRDefault="0030216B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330" w14:textId="77777777" w:rsidR="00BD5A30" w:rsidRPr="0030216B" w:rsidRDefault="00BD5A30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F9D" w14:textId="77777777" w:rsidR="00BD5A30" w:rsidRPr="0030216B" w:rsidRDefault="00BD5A30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E9886" w14:textId="77777777" w:rsidR="00BD5A30" w:rsidRPr="0030216B" w:rsidRDefault="00BD5A30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40</w:t>
            </w:r>
          </w:p>
        </w:tc>
      </w:tr>
      <w:tr w:rsidR="00A10853" w:rsidRPr="00F0537B" w14:paraId="7C6882C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CF9" w14:textId="77777777" w:rsidR="00D755FF" w:rsidRPr="0030216B" w:rsidRDefault="00D755FF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Marin Rima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EE88BA0" w14:textId="77777777" w:rsidR="00D755FF" w:rsidRPr="0030216B" w:rsidRDefault="00D755FF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G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A413152" w14:textId="70253576" w:rsidR="00D755FF" w:rsidRPr="0030216B" w:rsidRDefault="00FF7D29" w:rsidP="0030216B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1</w:t>
            </w:r>
            <w:r w:rsidR="0030216B">
              <w:rPr>
                <w:rFonts w:ascii="Arial" w:hAnsi="Arial" w:cs="Aria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979" w14:textId="77777777" w:rsidR="00D755FF" w:rsidRPr="0030216B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2E6" w14:textId="77777777" w:rsidR="00D755FF" w:rsidRPr="0030216B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762" w14:textId="77777777" w:rsidR="00D755FF" w:rsidRPr="0030216B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EAB" w14:textId="77777777" w:rsidR="00D755FF" w:rsidRPr="0030216B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EAF" w14:textId="77777777" w:rsidR="00D755FF" w:rsidRPr="0030216B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D18" w14:textId="11984A88" w:rsidR="00D755FF" w:rsidRPr="0030216B" w:rsidRDefault="0030216B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A10" w14:textId="77777777" w:rsidR="00D755FF" w:rsidRPr="0030216B" w:rsidRDefault="00D755FF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86E" w14:textId="77777777" w:rsidR="00D755FF" w:rsidRPr="0030216B" w:rsidRDefault="00D755FF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E2E06" w14:textId="77777777" w:rsidR="00D755FF" w:rsidRPr="0030216B" w:rsidRDefault="00D755FF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40</w:t>
            </w:r>
          </w:p>
        </w:tc>
      </w:tr>
      <w:tr w:rsidR="00A10853" w:rsidRPr="00F0537B" w14:paraId="68F2E356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994" w14:textId="72AB2820" w:rsidR="00D755FF" w:rsidRPr="0057703A" w:rsidRDefault="00D755FF" w:rsidP="0030216B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 xml:space="preserve">Kornelija Turić Dorotić </w:t>
            </w:r>
            <w:r w:rsidR="00535DE0" w:rsidRPr="0057703A">
              <w:rPr>
                <w:rFonts w:ascii="Arial" w:hAnsi="Arial" w:cs="Arial"/>
              </w:rPr>
              <w:t xml:space="preserve">(zamjena </w:t>
            </w:r>
            <w:r w:rsidR="0030216B" w:rsidRPr="0057703A">
              <w:rPr>
                <w:rFonts w:ascii="Arial" w:hAnsi="Arial" w:cs="Arial"/>
              </w:rPr>
              <w:t>Josipa Pentić</w:t>
            </w:r>
            <w:r w:rsidR="00535DE0" w:rsidRPr="0057703A">
              <w:rPr>
                <w:rFonts w:ascii="Arial" w:hAnsi="Arial" w:cs="Arial"/>
              </w:rPr>
              <w:t>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47B1929" w14:textId="77777777" w:rsidR="00D755FF" w:rsidRPr="0057703A" w:rsidRDefault="00D755F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L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180FDEF" w14:textId="0A1792A9" w:rsidR="00D755FF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A9A" w14:textId="77777777" w:rsidR="00D755FF" w:rsidRPr="0057703A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94D" w14:textId="77777777" w:rsidR="00D755FF" w:rsidRPr="0057703A" w:rsidRDefault="00D755F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EBC" w14:textId="77777777" w:rsidR="00D755FF" w:rsidRPr="0057703A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B05" w14:textId="77777777" w:rsidR="00D755FF" w:rsidRPr="0057703A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58C" w14:textId="77777777" w:rsidR="00D755FF" w:rsidRPr="0057703A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7AE" w14:textId="5E730994" w:rsidR="00D755FF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6A9" w14:textId="77777777" w:rsidR="00D755FF" w:rsidRPr="0057703A" w:rsidRDefault="00D755F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32C" w14:textId="77777777" w:rsidR="00D755FF" w:rsidRPr="0057703A" w:rsidRDefault="00D755F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E00D5" w14:textId="77777777" w:rsidR="00D755FF" w:rsidRPr="0057703A" w:rsidRDefault="00D755F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A10853" w:rsidRPr="00F0537B" w14:paraId="0EFA24CB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307" w14:textId="45E011B2" w:rsidR="00BD5A30" w:rsidRPr="0030216B" w:rsidRDefault="0030216B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Karolina Bolše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F6605E3" w14:textId="77777777" w:rsidR="00BD5A30" w:rsidRPr="0030216B" w:rsidRDefault="00174BDC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7FCC734" w14:textId="77777777" w:rsidR="00BD5A30" w:rsidRPr="0030216B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BC0" w14:textId="77777777" w:rsidR="00BD5A30" w:rsidRPr="0030216B" w:rsidRDefault="003724BF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A3D" w14:textId="77777777" w:rsidR="00BD5A30" w:rsidRPr="0030216B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8CF" w14:textId="77777777" w:rsidR="00BD5A30" w:rsidRPr="0030216B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E16" w14:textId="77777777" w:rsidR="00BD5A30" w:rsidRPr="0030216B" w:rsidRDefault="00FF7D29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75E" w14:textId="77777777" w:rsidR="00BD5A30" w:rsidRPr="0030216B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823" w14:textId="77777777" w:rsidR="00BD5A30" w:rsidRPr="0030216B" w:rsidRDefault="00FF7D29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B47" w14:textId="77777777" w:rsidR="00BD5A30" w:rsidRPr="0030216B" w:rsidRDefault="003724BF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DFC" w14:textId="77777777" w:rsidR="00BD5A30" w:rsidRPr="0030216B" w:rsidRDefault="003724BF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096C" w14:textId="77777777" w:rsidR="00BD5A30" w:rsidRPr="0030216B" w:rsidRDefault="00BD5A30" w:rsidP="00A10853">
            <w:pPr>
              <w:rPr>
                <w:rFonts w:ascii="Arial" w:hAnsi="Arial" w:cs="Arial"/>
              </w:rPr>
            </w:pPr>
            <w:r w:rsidRPr="0030216B">
              <w:rPr>
                <w:rFonts w:ascii="Arial" w:hAnsi="Arial" w:cs="Arial"/>
              </w:rPr>
              <w:t>40</w:t>
            </w:r>
          </w:p>
        </w:tc>
      </w:tr>
      <w:tr w:rsidR="00A10853" w:rsidRPr="00F0537B" w14:paraId="39F6DB51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7D6" w14:textId="77777777" w:rsidR="00C2763E" w:rsidRPr="0057703A" w:rsidRDefault="00C2763E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Sanja Barbar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9EF70A" w14:textId="77777777" w:rsidR="00C2763E" w:rsidRPr="0057703A" w:rsidRDefault="00C2763E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277FA3F" w14:textId="77777777" w:rsidR="00C2763E" w:rsidRPr="0057703A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4E4" w14:textId="77777777" w:rsidR="00C2763E" w:rsidRPr="0057703A" w:rsidRDefault="00FF7D29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F26" w14:textId="77777777" w:rsidR="00C2763E" w:rsidRPr="0057703A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2FF" w14:textId="44A2BED2" w:rsidR="00C2763E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155" w14:textId="5CA96189" w:rsidR="00C2763E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BC6" w14:textId="77777777" w:rsidR="00C2763E" w:rsidRPr="0057703A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201" w14:textId="18EE0535" w:rsidR="00C2763E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73F" w14:textId="77777777" w:rsidR="00C2763E" w:rsidRPr="0057703A" w:rsidRDefault="00FF7D29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F49" w14:textId="77777777" w:rsidR="00C2763E" w:rsidRPr="0057703A" w:rsidRDefault="00FF7D29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9D5D" w14:textId="77777777" w:rsidR="00C2763E" w:rsidRPr="0057703A" w:rsidRDefault="00FF7D29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A10853" w:rsidRPr="00F0537B" w14:paraId="339D7796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6CB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K</w:t>
            </w:r>
            <w:r w:rsidR="0055133C" w:rsidRPr="0057703A">
              <w:rPr>
                <w:rFonts w:ascii="Arial" w:hAnsi="Arial" w:cs="Arial"/>
              </w:rPr>
              <w:t xml:space="preserve">senija </w:t>
            </w:r>
            <w:r w:rsidRPr="0057703A">
              <w:rPr>
                <w:rFonts w:ascii="Arial" w:hAnsi="Arial" w:cs="Arial"/>
              </w:rPr>
              <w:t>Vil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F6807D1" w14:textId="77777777" w:rsidR="00BD5A30" w:rsidRPr="0057703A" w:rsidRDefault="008C6B54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500B03E" w14:textId="77777777" w:rsidR="00BD5A30" w:rsidRPr="0057703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A20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446" w14:textId="77777777" w:rsidR="00BD5A30" w:rsidRPr="0057703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BCA" w14:textId="77777777" w:rsidR="00BD5A30" w:rsidRPr="0057703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F9D" w14:textId="77777777" w:rsidR="00BD5A30" w:rsidRPr="0057703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B99" w14:textId="77777777" w:rsidR="00BD5A30" w:rsidRPr="0057703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3F2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32D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D5B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854E3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A10853" w:rsidRPr="00F0537B" w14:paraId="092076B5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748" w14:textId="77777777" w:rsidR="00D755FF" w:rsidRPr="0057703A" w:rsidRDefault="002078A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Ivo Ik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249CB11" w14:textId="77777777" w:rsidR="00D755FF" w:rsidRPr="0057703A" w:rsidRDefault="00D755F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40010B6" w14:textId="77777777" w:rsidR="00D755FF" w:rsidRPr="0057703A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F2C" w14:textId="77777777" w:rsidR="00D755FF" w:rsidRPr="0057703A" w:rsidRDefault="00D755F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8A5" w14:textId="77777777" w:rsidR="00D755FF" w:rsidRPr="0057703A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DBA" w14:textId="77777777" w:rsidR="00D755FF" w:rsidRPr="0057703A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5F8" w14:textId="77777777" w:rsidR="00D755FF" w:rsidRPr="0057703A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610" w14:textId="77777777" w:rsidR="00D755FF" w:rsidRPr="0057703A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BC7" w14:textId="77777777" w:rsidR="00D755FF" w:rsidRPr="0057703A" w:rsidRDefault="00D755F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494" w14:textId="77777777" w:rsidR="00D755FF" w:rsidRPr="0057703A" w:rsidRDefault="00D755FF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8CE" w14:textId="77777777" w:rsidR="00D755FF" w:rsidRPr="0057703A" w:rsidRDefault="00DA0154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C32AA" w14:textId="77777777" w:rsidR="00D755FF" w:rsidRPr="0057703A" w:rsidRDefault="00DA0154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2</w:t>
            </w:r>
          </w:p>
        </w:tc>
      </w:tr>
      <w:tr w:rsidR="00462D01" w:rsidRPr="0057703A" w14:paraId="6F77681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427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L</w:t>
            </w:r>
            <w:r w:rsidR="0055133C" w:rsidRPr="0057703A">
              <w:rPr>
                <w:rFonts w:ascii="Arial" w:hAnsi="Arial" w:cs="Arial"/>
              </w:rPr>
              <w:t>uca</w:t>
            </w:r>
            <w:r w:rsidRPr="0057703A">
              <w:rPr>
                <w:rFonts w:ascii="Arial" w:hAnsi="Arial" w:cs="Arial"/>
              </w:rPr>
              <w:t xml:space="preserve"> Mihm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DEA1111" w14:textId="77777777" w:rsidR="00BD5A30" w:rsidRPr="0057703A" w:rsidRDefault="008C6B54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79D64EF" w14:textId="77777777" w:rsidR="00BD5A30" w:rsidRPr="0057703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1AA" w14:textId="77777777" w:rsidR="00BD5A30" w:rsidRPr="0057703A" w:rsidRDefault="00BA75C4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C41" w14:textId="77777777" w:rsidR="00BD5A30" w:rsidRPr="0057703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DFA" w14:textId="77777777" w:rsidR="00BD5A30" w:rsidRPr="0057703A" w:rsidRDefault="00BA75C4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D07" w14:textId="77777777" w:rsidR="00BD5A30" w:rsidRPr="0057703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440" w14:textId="77777777" w:rsidR="00BD5A30" w:rsidRPr="0057703A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4B9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CE5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62B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99575" w14:textId="77777777" w:rsidR="00BD5A30" w:rsidRPr="0057703A" w:rsidRDefault="00BD5A30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</w:tbl>
    <w:p w14:paraId="52E047B7" w14:textId="77777777" w:rsidR="00D25C30" w:rsidRPr="0057703A" w:rsidRDefault="00D25C30" w:rsidP="00A10853">
      <w:pPr>
        <w:rPr>
          <w:rFonts w:ascii="Arial" w:hAnsi="Arial" w:cs="Arial"/>
        </w:rPr>
      </w:pPr>
    </w:p>
    <w:p w14:paraId="012C14EC" w14:textId="77777777" w:rsidR="00D25C30" w:rsidRPr="00F0537B" w:rsidRDefault="00D25C30" w:rsidP="00A10853">
      <w:pPr>
        <w:rPr>
          <w:rFonts w:ascii="Arial" w:hAnsi="Arial" w:cs="Arial"/>
          <w:color w:val="FF0000"/>
        </w:rPr>
      </w:pPr>
    </w:p>
    <w:p w14:paraId="132B4242" w14:textId="77777777" w:rsidR="00AA55B1" w:rsidRPr="00F0537B" w:rsidRDefault="00D25C30" w:rsidP="00A10853">
      <w:pPr>
        <w:rPr>
          <w:rFonts w:ascii="Arial" w:hAnsi="Arial" w:cs="Arial"/>
        </w:rPr>
      </w:pPr>
      <w:r w:rsidRPr="00F0537B">
        <w:rPr>
          <w:rFonts w:ascii="Arial" w:hAnsi="Arial" w:cs="Arial"/>
          <w:b/>
        </w:rPr>
        <w:t>Poslovi koji proizlaze iz naravi i količine</w:t>
      </w:r>
      <w:r w:rsidR="00D669FD" w:rsidRPr="00F0537B">
        <w:rPr>
          <w:rFonts w:ascii="Arial" w:hAnsi="Arial" w:cs="Arial"/>
          <w:b/>
        </w:rPr>
        <w:t xml:space="preserve"> </w:t>
      </w:r>
      <w:bookmarkStart w:id="16" w:name="_Toc336511342"/>
      <w:bookmarkStart w:id="17" w:name="_Toc336513725"/>
      <w:r w:rsidRPr="00F0537B">
        <w:rPr>
          <w:rFonts w:ascii="Arial" w:hAnsi="Arial" w:cs="Arial"/>
        </w:rPr>
        <w:t>neposrednog odgojno-obrazovnog rada</w:t>
      </w:r>
      <w:bookmarkEnd w:id="16"/>
      <w:bookmarkEnd w:id="17"/>
    </w:p>
    <w:p w14:paraId="7D998B02" w14:textId="77777777" w:rsidR="003724BF" w:rsidRPr="00F0537B" w:rsidRDefault="003724BF" w:rsidP="00A10853">
      <w:pPr>
        <w:rPr>
          <w:rFonts w:ascii="Arial" w:hAnsi="Arial" w:cs="Arial"/>
          <w:lang w:eastAsia="hr-HR"/>
        </w:rPr>
      </w:pPr>
    </w:p>
    <w:p w14:paraId="0676B771" w14:textId="77777777" w:rsidR="00D25C30" w:rsidRPr="00F0537B" w:rsidRDefault="00D25C30" w:rsidP="00A10853">
      <w:pPr>
        <w:pStyle w:val="Tijeloteksta"/>
        <w:jc w:val="left"/>
        <w:rPr>
          <w:rFonts w:ascii="Arial" w:hAnsi="Arial" w:cs="Arial"/>
          <w:bCs/>
          <w:szCs w:val="24"/>
          <w:lang w:val="hr-HR"/>
        </w:rPr>
      </w:pPr>
      <w:r w:rsidRPr="00F0537B">
        <w:rPr>
          <w:rFonts w:ascii="Arial" w:hAnsi="Arial" w:cs="Arial"/>
          <w:bCs/>
          <w:szCs w:val="24"/>
          <w:lang w:val="hr-HR"/>
        </w:rPr>
        <w:t>Poslovi koji proizlaze iz  naravi i količine neposrednog odgojno-obrazovnog rada s učenicima su:</w:t>
      </w:r>
    </w:p>
    <w:p w14:paraId="13680E8B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poslovi vezani  uz početak odnosno završetak školske godine,</w:t>
      </w:r>
    </w:p>
    <w:p w14:paraId="1A02AF95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poslovi vezani uz završetak nastave,</w:t>
      </w:r>
    </w:p>
    <w:p w14:paraId="7416ACBC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planiranje i programiranje neposrednog odgojno obrazovnog rada,</w:t>
      </w:r>
    </w:p>
    <w:p w14:paraId="24ED9EB0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pripremanje za nastavu i druge oblike neposrednog  odgojno-obrazovnog rada,</w:t>
      </w:r>
    </w:p>
    <w:p w14:paraId="4AED791D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izradba pisanih dnevnih priprema i tjednih i mjesečnih izvedbenih programa,</w:t>
      </w:r>
    </w:p>
    <w:p w14:paraId="134C29B3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vođenje pedagoške dokumentacije i očevidnika,</w:t>
      </w:r>
    </w:p>
    <w:p w14:paraId="6BE87B89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stalno stručno usavršavanje,</w:t>
      </w:r>
    </w:p>
    <w:p w14:paraId="50D829DC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lastRenderedPageBreak/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sudjelovanje u kulturnoj i javnoj djelatnosti  škole,</w:t>
      </w:r>
    </w:p>
    <w:p w14:paraId="0FCAB6C4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sudjelovanje u radu stručnih tijela i  povjerenstava,</w:t>
      </w:r>
    </w:p>
    <w:p w14:paraId="6ED22882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provođenje popravnih, razlikovnih, predmetnih i  razrednih ispita,</w:t>
      </w:r>
    </w:p>
    <w:p w14:paraId="0F6902FC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sudjelovanje u provedbi učeničkih izleta i ekskurzija,</w:t>
      </w:r>
    </w:p>
    <w:p w14:paraId="4AA4257C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 xml:space="preserve">briga o kabinetima, zbirkama, nastavnim sredstvima i  pomagalima te o uređenju </w:t>
      </w:r>
    </w:p>
    <w:p w14:paraId="163ED8C5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 xml:space="preserve">  učionica i radnog prostora,</w:t>
      </w:r>
    </w:p>
    <w:p w14:paraId="040EC56D" w14:textId="77777777" w:rsidR="00D25C30" w:rsidRPr="00F0537B" w:rsidRDefault="00D25C30" w:rsidP="00A10853">
      <w:pPr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dežurstvo tijekom nastavnih radnih dana,</w:t>
      </w:r>
    </w:p>
    <w:p w14:paraId="45B8A17E" w14:textId="77777777" w:rsidR="00F95A13" w:rsidRPr="00F0537B" w:rsidRDefault="00D25C30" w:rsidP="00A10853">
      <w:pPr>
        <w:pStyle w:val="Podnoje"/>
        <w:rPr>
          <w:rFonts w:ascii="Arial" w:hAnsi="Arial" w:cs="Arial"/>
          <w:bCs/>
        </w:rPr>
      </w:pPr>
      <w:r w:rsidRPr="00F0537B">
        <w:rPr>
          <w:rFonts w:ascii="Arial" w:hAnsi="Arial" w:cs="Arial"/>
          <w:bCs/>
        </w:rPr>
        <w:t>-</w:t>
      </w:r>
      <w:r w:rsidR="003724BF" w:rsidRPr="00F0537B">
        <w:rPr>
          <w:rFonts w:ascii="Arial" w:hAnsi="Arial" w:cs="Arial"/>
          <w:bCs/>
        </w:rPr>
        <w:t xml:space="preserve"> </w:t>
      </w:r>
      <w:r w:rsidRPr="00F0537B">
        <w:rPr>
          <w:rFonts w:ascii="Arial" w:hAnsi="Arial" w:cs="Arial"/>
          <w:bCs/>
        </w:rPr>
        <w:t>suradnja s roditeljima</w:t>
      </w:r>
    </w:p>
    <w:p w14:paraId="57182FC5" w14:textId="77777777" w:rsidR="00DD00FA" w:rsidRPr="00F0537B" w:rsidRDefault="00DD00FA" w:rsidP="005D1EC9">
      <w:pPr>
        <w:pStyle w:val="Podnoje"/>
        <w:jc w:val="center"/>
        <w:rPr>
          <w:rFonts w:ascii="Arial" w:hAnsi="Arial" w:cs="Arial"/>
          <w:bCs/>
        </w:rPr>
      </w:pPr>
    </w:p>
    <w:p w14:paraId="55ED7FF7" w14:textId="3A6D95A5" w:rsidR="00D25C30" w:rsidRPr="0057703A" w:rsidRDefault="00D25C30" w:rsidP="005D1EC9">
      <w:pPr>
        <w:jc w:val="center"/>
        <w:rPr>
          <w:rFonts w:ascii="Arial" w:hAnsi="Arial" w:cs="Arial"/>
          <w:b/>
        </w:rPr>
      </w:pPr>
      <w:bookmarkStart w:id="18" w:name="_Toc336513726"/>
      <w:r w:rsidRPr="0057703A">
        <w:rPr>
          <w:rStyle w:val="Naslov3Char"/>
          <w:sz w:val="24"/>
          <w:szCs w:val="24"/>
        </w:rPr>
        <w:t>2.3.3. Tjedna i godišnja zaduženja ravnatelja i stručnih suradnik</w:t>
      </w:r>
      <w:bookmarkEnd w:id="18"/>
      <w:r w:rsidRPr="0057703A">
        <w:rPr>
          <w:rFonts w:ascii="Arial" w:hAnsi="Arial" w:cs="Arial"/>
          <w:b/>
        </w:rPr>
        <w:t>a</w:t>
      </w:r>
    </w:p>
    <w:p w14:paraId="13531A0C" w14:textId="77777777" w:rsidR="00D21B78" w:rsidRPr="00F0537B" w:rsidRDefault="00D21B78" w:rsidP="00A10853">
      <w:pPr>
        <w:rPr>
          <w:rFonts w:ascii="Arial" w:hAnsi="Arial" w:cs="Arial"/>
          <w:b/>
          <w:color w:val="FF0000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5812"/>
      </w:tblGrid>
      <w:tr w:rsidR="0057703A" w:rsidRPr="0057703A" w14:paraId="40F1FA40" w14:textId="77777777" w:rsidTr="009454F5">
        <w:trPr>
          <w:trHeight w:val="454"/>
        </w:trPr>
        <w:tc>
          <w:tcPr>
            <w:tcW w:w="6941" w:type="dxa"/>
          </w:tcPr>
          <w:p w14:paraId="761B06BD" w14:textId="77777777" w:rsidR="0057703A" w:rsidRPr="0057703A" w:rsidRDefault="0057703A" w:rsidP="0057703A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Ime   i   prezime</w:t>
            </w:r>
          </w:p>
        </w:tc>
        <w:tc>
          <w:tcPr>
            <w:tcW w:w="5812" w:type="dxa"/>
            <w:shd w:val="clear" w:color="auto" w:fill="auto"/>
          </w:tcPr>
          <w:p w14:paraId="25336D39" w14:textId="77777777" w:rsidR="0057703A" w:rsidRPr="0057703A" w:rsidRDefault="0057703A" w:rsidP="0057703A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Sati/tjedan</w:t>
            </w:r>
          </w:p>
        </w:tc>
      </w:tr>
      <w:tr w:rsidR="0057703A" w:rsidRPr="0057703A" w14:paraId="232AFFBC" w14:textId="77777777" w:rsidTr="0057703A">
        <w:trPr>
          <w:trHeight w:val="352"/>
        </w:trPr>
        <w:tc>
          <w:tcPr>
            <w:tcW w:w="6941" w:type="dxa"/>
          </w:tcPr>
          <w:p w14:paraId="1E1A3B39" w14:textId="77777777" w:rsidR="0057703A" w:rsidRPr="0057703A" w:rsidRDefault="0057703A" w:rsidP="0057703A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Igor Matijašić</w:t>
            </w:r>
          </w:p>
        </w:tc>
        <w:tc>
          <w:tcPr>
            <w:tcW w:w="5812" w:type="dxa"/>
            <w:shd w:val="clear" w:color="auto" w:fill="auto"/>
          </w:tcPr>
          <w:p w14:paraId="76C29DC2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231E8FBA" w14:textId="77777777" w:rsidTr="009454F5">
        <w:trPr>
          <w:trHeight w:val="464"/>
        </w:trPr>
        <w:tc>
          <w:tcPr>
            <w:tcW w:w="6941" w:type="dxa"/>
          </w:tcPr>
          <w:p w14:paraId="43A18445" w14:textId="77777777" w:rsidR="0057703A" w:rsidRPr="0057703A" w:rsidRDefault="0057703A" w:rsidP="0057703A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Željka Ceglec</w:t>
            </w:r>
          </w:p>
        </w:tc>
        <w:tc>
          <w:tcPr>
            <w:tcW w:w="5812" w:type="dxa"/>
            <w:shd w:val="clear" w:color="auto" w:fill="auto"/>
          </w:tcPr>
          <w:p w14:paraId="29A7BD86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2FCEB8DD" w14:textId="77777777" w:rsidTr="0057703A">
        <w:trPr>
          <w:trHeight w:val="352"/>
        </w:trPr>
        <w:tc>
          <w:tcPr>
            <w:tcW w:w="6941" w:type="dxa"/>
          </w:tcPr>
          <w:p w14:paraId="667CA870" w14:textId="77777777" w:rsidR="0057703A" w:rsidRPr="0057703A" w:rsidRDefault="0057703A" w:rsidP="0057703A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Ivančica Huđek</w:t>
            </w:r>
          </w:p>
        </w:tc>
        <w:tc>
          <w:tcPr>
            <w:tcW w:w="5812" w:type="dxa"/>
            <w:shd w:val="clear" w:color="auto" w:fill="auto"/>
          </w:tcPr>
          <w:p w14:paraId="150D06E8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6B1E86BF" w14:textId="77777777" w:rsidTr="0057703A">
        <w:trPr>
          <w:trHeight w:val="352"/>
        </w:trPr>
        <w:tc>
          <w:tcPr>
            <w:tcW w:w="6941" w:type="dxa"/>
          </w:tcPr>
          <w:p w14:paraId="2896D42C" w14:textId="77777777" w:rsidR="0057703A" w:rsidRPr="0057703A" w:rsidRDefault="0057703A" w:rsidP="0057703A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 xml:space="preserve">Ljiljana Fresl </w:t>
            </w:r>
          </w:p>
        </w:tc>
        <w:tc>
          <w:tcPr>
            <w:tcW w:w="5812" w:type="dxa"/>
            <w:shd w:val="clear" w:color="auto" w:fill="auto"/>
          </w:tcPr>
          <w:p w14:paraId="3031372D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</w:tbl>
    <w:p w14:paraId="0D243F95" w14:textId="77777777" w:rsidR="00D21B78" w:rsidRPr="0057703A" w:rsidRDefault="00D21B78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42A7E3B6" w14:textId="77777777" w:rsidR="0062049E" w:rsidRPr="0057703A" w:rsidRDefault="003A6419" w:rsidP="00A10853">
      <w:pPr>
        <w:pStyle w:val="Naslov3"/>
        <w:spacing w:before="0" w:after="0"/>
        <w:rPr>
          <w:sz w:val="24"/>
          <w:szCs w:val="24"/>
        </w:rPr>
      </w:pPr>
      <w:bookmarkStart w:id="19" w:name="_Toc336513727"/>
      <w:r w:rsidRPr="0057703A">
        <w:rPr>
          <w:sz w:val="24"/>
          <w:szCs w:val="24"/>
        </w:rPr>
        <w:t>2.3.4</w:t>
      </w:r>
      <w:r w:rsidR="0062049E" w:rsidRPr="0057703A">
        <w:rPr>
          <w:sz w:val="24"/>
          <w:szCs w:val="24"/>
        </w:rPr>
        <w:t xml:space="preserve">. Tjedna i godišnja zaduženja </w:t>
      </w:r>
      <w:r w:rsidRPr="0057703A">
        <w:rPr>
          <w:sz w:val="24"/>
          <w:szCs w:val="24"/>
        </w:rPr>
        <w:t>ostalih radnika škole</w:t>
      </w:r>
      <w:bookmarkEnd w:id="19"/>
    </w:p>
    <w:p w14:paraId="3DD799E1" w14:textId="77777777" w:rsidR="00D21B78" w:rsidRPr="0057703A" w:rsidRDefault="00D21B78" w:rsidP="00A10853">
      <w:pPr>
        <w:rPr>
          <w:rFonts w:ascii="Arial" w:hAnsi="Arial" w:cs="Arial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5812"/>
      </w:tblGrid>
      <w:tr w:rsidR="0057703A" w:rsidRPr="0057703A" w14:paraId="47E8D32C" w14:textId="77777777" w:rsidTr="0057703A">
        <w:trPr>
          <w:trHeight w:val="666"/>
        </w:trPr>
        <w:tc>
          <w:tcPr>
            <w:tcW w:w="6941" w:type="dxa"/>
          </w:tcPr>
          <w:p w14:paraId="133721A3" w14:textId="77777777" w:rsidR="0057703A" w:rsidRPr="0057703A" w:rsidRDefault="0057703A" w:rsidP="00A10853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Ime   i   prezime</w:t>
            </w:r>
          </w:p>
        </w:tc>
        <w:tc>
          <w:tcPr>
            <w:tcW w:w="5812" w:type="dxa"/>
            <w:shd w:val="clear" w:color="auto" w:fill="auto"/>
          </w:tcPr>
          <w:p w14:paraId="2EB3EF1C" w14:textId="77777777" w:rsidR="0057703A" w:rsidRPr="0057703A" w:rsidRDefault="0057703A" w:rsidP="00A10853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Sati/tjedan</w:t>
            </w:r>
          </w:p>
        </w:tc>
      </w:tr>
      <w:tr w:rsidR="0057703A" w:rsidRPr="0057703A" w14:paraId="1BA55391" w14:textId="77777777" w:rsidTr="0057703A">
        <w:trPr>
          <w:trHeight w:val="333"/>
        </w:trPr>
        <w:tc>
          <w:tcPr>
            <w:tcW w:w="6941" w:type="dxa"/>
          </w:tcPr>
          <w:p w14:paraId="49FA1C32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Irena Reif</w:t>
            </w:r>
          </w:p>
        </w:tc>
        <w:tc>
          <w:tcPr>
            <w:tcW w:w="5812" w:type="dxa"/>
            <w:shd w:val="clear" w:color="auto" w:fill="auto"/>
          </w:tcPr>
          <w:p w14:paraId="19C7A8D9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43EDAD19" w14:textId="77777777" w:rsidTr="009454F5">
        <w:trPr>
          <w:trHeight w:val="381"/>
        </w:trPr>
        <w:tc>
          <w:tcPr>
            <w:tcW w:w="6941" w:type="dxa"/>
          </w:tcPr>
          <w:p w14:paraId="3083A723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Juraj Pintarić</w:t>
            </w:r>
          </w:p>
        </w:tc>
        <w:tc>
          <w:tcPr>
            <w:tcW w:w="5812" w:type="dxa"/>
            <w:shd w:val="clear" w:color="auto" w:fill="auto"/>
          </w:tcPr>
          <w:p w14:paraId="6FF5CE06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188ADA30" w14:textId="77777777" w:rsidTr="0057703A">
        <w:trPr>
          <w:trHeight w:val="333"/>
        </w:trPr>
        <w:tc>
          <w:tcPr>
            <w:tcW w:w="6941" w:type="dxa"/>
          </w:tcPr>
          <w:p w14:paraId="101667BC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Nada Car</w:t>
            </w:r>
          </w:p>
        </w:tc>
        <w:tc>
          <w:tcPr>
            <w:tcW w:w="5812" w:type="dxa"/>
            <w:shd w:val="clear" w:color="auto" w:fill="auto"/>
          </w:tcPr>
          <w:p w14:paraId="649739A2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32177455" w14:textId="77777777" w:rsidTr="0057703A">
        <w:trPr>
          <w:trHeight w:val="333"/>
        </w:trPr>
        <w:tc>
          <w:tcPr>
            <w:tcW w:w="6941" w:type="dxa"/>
          </w:tcPr>
          <w:p w14:paraId="21E13137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Mirjana Bencalić</w:t>
            </w:r>
          </w:p>
        </w:tc>
        <w:tc>
          <w:tcPr>
            <w:tcW w:w="5812" w:type="dxa"/>
            <w:shd w:val="clear" w:color="auto" w:fill="auto"/>
          </w:tcPr>
          <w:p w14:paraId="39F97558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16F312C9" w14:textId="77777777" w:rsidTr="0057703A">
        <w:trPr>
          <w:trHeight w:val="333"/>
        </w:trPr>
        <w:tc>
          <w:tcPr>
            <w:tcW w:w="6941" w:type="dxa"/>
          </w:tcPr>
          <w:p w14:paraId="48D69FAB" w14:textId="773CF5FA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Vesna Regović (zamjena Ivanka Košćica)</w:t>
            </w:r>
          </w:p>
        </w:tc>
        <w:tc>
          <w:tcPr>
            <w:tcW w:w="5812" w:type="dxa"/>
            <w:shd w:val="clear" w:color="auto" w:fill="auto"/>
          </w:tcPr>
          <w:p w14:paraId="634987FE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7D2FABCD" w14:textId="77777777" w:rsidTr="0057703A">
        <w:trPr>
          <w:trHeight w:val="333"/>
        </w:trPr>
        <w:tc>
          <w:tcPr>
            <w:tcW w:w="6941" w:type="dxa"/>
          </w:tcPr>
          <w:p w14:paraId="062477FF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 xml:space="preserve">Alojz Kos </w:t>
            </w:r>
          </w:p>
        </w:tc>
        <w:tc>
          <w:tcPr>
            <w:tcW w:w="5812" w:type="dxa"/>
            <w:shd w:val="clear" w:color="auto" w:fill="auto"/>
          </w:tcPr>
          <w:p w14:paraId="483A3C7F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4FE6595E" w14:textId="77777777" w:rsidTr="0057703A">
        <w:trPr>
          <w:trHeight w:val="348"/>
        </w:trPr>
        <w:tc>
          <w:tcPr>
            <w:tcW w:w="6941" w:type="dxa"/>
          </w:tcPr>
          <w:p w14:paraId="28DEC53F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Darko Celizić</w:t>
            </w:r>
          </w:p>
        </w:tc>
        <w:tc>
          <w:tcPr>
            <w:tcW w:w="5812" w:type="dxa"/>
            <w:shd w:val="clear" w:color="auto" w:fill="auto"/>
          </w:tcPr>
          <w:p w14:paraId="5D8EF1FD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2151C4FF" w14:textId="77777777" w:rsidTr="0057703A">
        <w:trPr>
          <w:trHeight w:val="333"/>
        </w:trPr>
        <w:tc>
          <w:tcPr>
            <w:tcW w:w="6941" w:type="dxa"/>
          </w:tcPr>
          <w:p w14:paraId="52FF388C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lastRenderedPageBreak/>
              <w:t>Barica Ivkovčić</w:t>
            </w:r>
          </w:p>
        </w:tc>
        <w:tc>
          <w:tcPr>
            <w:tcW w:w="5812" w:type="dxa"/>
            <w:shd w:val="clear" w:color="auto" w:fill="auto"/>
          </w:tcPr>
          <w:p w14:paraId="781A3AE1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15727CAA" w14:textId="77777777" w:rsidTr="0057703A">
        <w:trPr>
          <w:trHeight w:val="333"/>
        </w:trPr>
        <w:tc>
          <w:tcPr>
            <w:tcW w:w="6941" w:type="dxa"/>
          </w:tcPr>
          <w:p w14:paraId="58FF3CD5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Katica Orešković</w:t>
            </w:r>
          </w:p>
        </w:tc>
        <w:tc>
          <w:tcPr>
            <w:tcW w:w="5812" w:type="dxa"/>
            <w:shd w:val="clear" w:color="auto" w:fill="auto"/>
          </w:tcPr>
          <w:p w14:paraId="58CEED4D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6095BBC1" w14:textId="77777777" w:rsidTr="0057703A">
        <w:trPr>
          <w:trHeight w:val="333"/>
        </w:trPr>
        <w:tc>
          <w:tcPr>
            <w:tcW w:w="6941" w:type="dxa"/>
          </w:tcPr>
          <w:p w14:paraId="6425497E" w14:textId="78B575D9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Ivanka Koščica (zamjena Slavica Grdanjski)</w:t>
            </w:r>
          </w:p>
        </w:tc>
        <w:tc>
          <w:tcPr>
            <w:tcW w:w="5812" w:type="dxa"/>
            <w:shd w:val="clear" w:color="auto" w:fill="auto"/>
          </w:tcPr>
          <w:p w14:paraId="27C235C6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2EB80DEB" w14:textId="77777777" w:rsidTr="0057703A">
        <w:trPr>
          <w:trHeight w:val="333"/>
        </w:trPr>
        <w:tc>
          <w:tcPr>
            <w:tcW w:w="6941" w:type="dxa"/>
          </w:tcPr>
          <w:p w14:paraId="6B50B83F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Nevenka  Regović</w:t>
            </w:r>
          </w:p>
        </w:tc>
        <w:tc>
          <w:tcPr>
            <w:tcW w:w="5812" w:type="dxa"/>
            <w:shd w:val="clear" w:color="auto" w:fill="auto"/>
          </w:tcPr>
          <w:p w14:paraId="225EED08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115A0E95" w14:textId="77777777" w:rsidTr="0057703A">
        <w:trPr>
          <w:trHeight w:val="333"/>
        </w:trPr>
        <w:tc>
          <w:tcPr>
            <w:tcW w:w="6941" w:type="dxa"/>
          </w:tcPr>
          <w:p w14:paraId="65FACB2F" w14:textId="4271F892" w:rsidR="0057703A" w:rsidRPr="0057703A" w:rsidRDefault="0057703A" w:rsidP="0057703A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Marjana Regović (zamjena Maja Hribar)</w:t>
            </w:r>
          </w:p>
        </w:tc>
        <w:tc>
          <w:tcPr>
            <w:tcW w:w="5812" w:type="dxa"/>
            <w:shd w:val="clear" w:color="auto" w:fill="auto"/>
          </w:tcPr>
          <w:p w14:paraId="1F6F714B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129E833A" w14:textId="77777777" w:rsidTr="0057703A">
        <w:trPr>
          <w:trHeight w:val="333"/>
        </w:trPr>
        <w:tc>
          <w:tcPr>
            <w:tcW w:w="6941" w:type="dxa"/>
          </w:tcPr>
          <w:p w14:paraId="46EE36C8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Dražen Bašić</w:t>
            </w:r>
          </w:p>
        </w:tc>
        <w:tc>
          <w:tcPr>
            <w:tcW w:w="5812" w:type="dxa"/>
            <w:shd w:val="clear" w:color="auto" w:fill="auto"/>
          </w:tcPr>
          <w:p w14:paraId="3EDF2BC2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40</w:t>
            </w:r>
          </w:p>
        </w:tc>
      </w:tr>
      <w:tr w:rsidR="0057703A" w:rsidRPr="0057703A" w14:paraId="3F5C481A" w14:textId="77777777" w:rsidTr="0057703A">
        <w:trPr>
          <w:trHeight w:val="333"/>
        </w:trPr>
        <w:tc>
          <w:tcPr>
            <w:tcW w:w="6941" w:type="dxa"/>
          </w:tcPr>
          <w:p w14:paraId="661D0210" w14:textId="77777777" w:rsidR="0057703A" w:rsidRPr="0057703A" w:rsidRDefault="0057703A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Anka  Martić</w:t>
            </w:r>
          </w:p>
        </w:tc>
        <w:tc>
          <w:tcPr>
            <w:tcW w:w="5812" w:type="dxa"/>
            <w:shd w:val="clear" w:color="auto" w:fill="auto"/>
          </w:tcPr>
          <w:p w14:paraId="7C96C6F9" w14:textId="77777777" w:rsidR="0057703A" w:rsidRPr="0057703A" w:rsidRDefault="0057703A" w:rsidP="0057703A">
            <w:pPr>
              <w:jc w:val="right"/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20</w:t>
            </w:r>
          </w:p>
        </w:tc>
      </w:tr>
    </w:tbl>
    <w:p w14:paraId="5246DAD8" w14:textId="77777777" w:rsidR="00D21B78" w:rsidRPr="0057703A" w:rsidRDefault="00D21B78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034682AA" w14:textId="77777777" w:rsidR="00174BDC" w:rsidRPr="00F0537B" w:rsidRDefault="00174BDC" w:rsidP="00A10853">
      <w:pPr>
        <w:pStyle w:val="Naslov1"/>
        <w:jc w:val="left"/>
        <w:rPr>
          <w:rFonts w:ascii="Arial" w:hAnsi="Arial" w:cs="Arial"/>
          <w:bCs/>
          <w:color w:val="FF0000"/>
        </w:rPr>
      </w:pPr>
      <w:bookmarkStart w:id="20" w:name="_Toc336513728"/>
    </w:p>
    <w:p w14:paraId="430F6057" w14:textId="77777777" w:rsidR="003A6419" w:rsidRPr="0057703A" w:rsidRDefault="00AA55B1" w:rsidP="0057703A">
      <w:pPr>
        <w:pStyle w:val="Naslov1"/>
        <w:jc w:val="center"/>
        <w:rPr>
          <w:rFonts w:ascii="Arial" w:hAnsi="Arial" w:cs="Arial"/>
          <w:bCs/>
        </w:rPr>
      </w:pPr>
      <w:r w:rsidRPr="0057703A">
        <w:rPr>
          <w:rFonts w:ascii="Arial" w:hAnsi="Arial" w:cs="Arial"/>
          <w:bCs/>
        </w:rPr>
        <w:t>3. PODACI O ORGANIZACIJI RADA</w:t>
      </w:r>
      <w:bookmarkEnd w:id="20"/>
    </w:p>
    <w:p w14:paraId="3FEFC65F" w14:textId="77777777" w:rsidR="003A6419" w:rsidRPr="0057703A" w:rsidRDefault="003A6419" w:rsidP="0057703A">
      <w:pPr>
        <w:tabs>
          <w:tab w:val="left" w:pos="2758"/>
          <w:tab w:val="center" w:pos="4535"/>
        </w:tabs>
        <w:jc w:val="center"/>
        <w:rPr>
          <w:rFonts w:ascii="Arial" w:hAnsi="Arial" w:cs="Arial"/>
          <w:b/>
        </w:rPr>
      </w:pPr>
    </w:p>
    <w:p w14:paraId="6C99F00B" w14:textId="77777777" w:rsidR="003A6419" w:rsidRPr="0057703A" w:rsidRDefault="00AA55B1" w:rsidP="0057703A">
      <w:pPr>
        <w:pStyle w:val="Naslov2"/>
        <w:rPr>
          <w:rFonts w:ascii="Arial" w:hAnsi="Arial" w:cs="Arial"/>
        </w:rPr>
      </w:pPr>
      <w:bookmarkStart w:id="21" w:name="_Toc336513729"/>
      <w:r w:rsidRPr="0057703A">
        <w:rPr>
          <w:rFonts w:ascii="Arial" w:hAnsi="Arial" w:cs="Arial"/>
        </w:rPr>
        <w:t>3.1. ORGANIZACIJA SMJENA</w:t>
      </w:r>
      <w:bookmarkEnd w:id="21"/>
    </w:p>
    <w:p w14:paraId="689AC56A" w14:textId="77777777" w:rsidR="003A6419" w:rsidRPr="0057703A" w:rsidRDefault="003A6419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4194"/>
        <w:gridCol w:w="2838"/>
        <w:gridCol w:w="2785"/>
        <w:gridCol w:w="2835"/>
      </w:tblGrid>
      <w:tr w:rsidR="00A10853" w:rsidRPr="0057703A" w14:paraId="33B88389" w14:textId="77777777" w:rsidTr="0093573A">
        <w:trPr>
          <w:trHeight w:val="7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13F" w14:textId="77777777" w:rsidR="006E2C9D" w:rsidRPr="0057703A" w:rsidRDefault="006E2C9D" w:rsidP="00A10853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Tjedan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A48" w14:textId="77777777" w:rsidR="006E2C9D" w:rsidRPr="0057703A" w:rsidRDefault="006E2C9D" w:rsidP="00A10853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Škola u Bregan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F11" w14:textId="77777777" w:rsidR="006E2C9D" w:rsidRPr="0057703A" w:rsidRDefault="006E2C9D" w:rsidP="00A10853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PŠ Noršić Sel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0E2" w14:textId="77777777" w:rsidR="006E2C9D" w:rsidRPr="0057703A" w:rsidRDefault="006E2C9D" w:rsidP="00A10853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PŠ Novo S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28C" w14:textId="77777777" w:rsidR="006E2C9D" w:rsidRPr="0057703A" w:rsidRDefault="006E2C9D" w:rsidP="00A10853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PŠ Grdanjci</w:t>
            </w:r>
          </w:p>
        </w:tc>
      </w:tr>
      <w:tr w:rsidR="00A10853" w:rsidRPr="0057703A" w14:paraId="3EFBFA9A" w14:textId="77777777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EDF8" w14:textId="77777777" w:rsidR="006E2C9D" w:rsidRPr="0057703A" w:rsidRDefault="006E2C9D" w:rsidP="00A10853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B4" w14:textId="77777777" w:rsidR="006E2C9D" w:rsidRPr="0057703A" w:rsidRDefault="006E2C9D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 xml:space="preserve">1. - 4. od 8 do </w:t>
            </w:r>
            <w:r w:rsidR="002E75C0" w:rsidRPr="0057703A">
              <w:rPr>
                <w:rFonts w:ascii="Arial" w:hAnsi="Arial" w:cs="Arial"/>
              </w:rPr>
              <w:t>12</w:t>
            </w:r>
            <w:r w:rsidR="00DD00FA" w:rsidRPr="0057703A">
              <w:rPr>
                <w:rFonts w:ascii="Arial" w:hAnsi="Arial" w:cs="Arial"/>
              </w:rPr>
              <w:t>.</w:t>
            </w:r>
            <w:r w:rsidR="002E75C0" w:rsidRPr="0057703A">
              <w:rPr>
                <w:rFonts w:ascii="Arial" w:hAnsi="Arial" w:cs="Arial"/>
              </w:rPr>
              <w:t>1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EE3" w14:textId="5953F572" w:rsidR="006E2C9D" w:rsidRPr="0057703A" w:rsidRDefault="006E2C9D" w:rsidP="0057703A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8</w:t>
            </w:r>
            <w:r w:rsidR="00DD00FA" w:rsidRPr="0057703A">
              <w:rPr>
                <w:rFonts w:ascii="Arial" w:hAnsi="Arial" w:cs="Arial"/>
              </w:rPr>
              <w:t>.</w:t>
            </w:r>
            <w:r w:rsidR="0057703A" w:rsidRPr="0057703A">
              <w:rPr>
                <w:rFonts w:ascii="Arial" w:hAnsi="Arial" w:cs="Arial"/>
              </w:rPr>
              <w:t>0</w:t>
            </w:r>
            <w:r w:rsidR="00DD00FA" w:rsidRPr="0057703A">
              <w:rPr>
                <w:rFonts w:ascii="Arial" w:hAnsi="Arial" w:cs="Arial"/>
              </w:rPr>
              <w:t>0</w:t>
            </w:r>
            <w:r w:rsidRPr="0057703A">
              <w:rPr>
                <w:rFonts w:ascii="Arial" w:hAnsi="Arial" w:cs="Arial"/>
              </w:rPr>
              <w:t xml:space="preserve"> - 13.</w:t>
            </w:r>
            <w:r w:rsidR="0057703A" w:rsidRPr="0057703A">
              <w:rPr>
                <w:rFonts w:ascii="Arial" w:hAnsi="Arial" w:cs="Arial"/>
              </w:rPr>
              <w:t>0</w:t>
            </w:r>
            <w:r w:rsidRPr="0057703A">
              <w:rPr>
                <w:rFonts w:ascii="Arial" w:hAnsi="Arial" w:cs="Arial"/>
              </w:rPr>
              <w:t>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9EE" w14:textId="77777777" w:rsidR="006E2C9D" w:rsidRPr="0057703A" w:rsidRDefault="006E2C9D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8 –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389" w14:textId="77777777" w:rsidR="006E2C9D" w:rsidRPr="0057703A" w:rsidRDefault="006E2C9D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7.</w:t>
            </w:r>
            <w:r w:rsidR="0093573A" w:rsidRPr="0057703A">
              <w:rPr>
                <w:rFonts w:ascii="Arial" w:hAnsi="Arial" w:cs="Arial"/>
              </w:rPr>
              <w:t>30</w:t>
            </w:r>
            <w:r w:rsidRPr="0057703A">
              <w:rPr>
                <w:rFonts w:ascii="Arial" w:hAnsi="Arial" w:cs="Arial"/>
              </w:rPr>
              <w:t xml:space="preserve"> </w:t>
            </w:r>
            <w:r w:rsidR="0093573A" w:rsidRPr="0057703A">
              <w:rPr>
                <w:rFonts w:ascii="Arial" w:hAnsi="Arial" w:cs="Arial"/>
              </w:rPr>
              <w:t>–</w:t>
            </w:r>
            <w:r w:rsidRPr="0057703A">
              <w:rPr>
                <w:rFonts w:ascii="Arial" w:hAnsi="Arial" w:cs="Arial"/>
              </w:rPr>
              <w:t xml:space="preserve"> </w:t>
            </w:r>
            <w:r w:rsidR="0093573A" w:rsidRPr="0057703A">
              <w:rPr>
                <w:rFonts w:ascii="Arial" w:hAnsi="Arial" w:cs="Arial"/>
              </w:rPr>
              <w:t>11,45</w:t>
            </w:r>
          </w:p>
        </w:tc>
      </w:tr>
      <w:tr w:rsidR="00A10853" w:rsidRPr="0057703A" w14:paraId="68BBC083" w14:textId="77777777" w:rsidTr="0093573A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C9BF" w14:textId="77777777" w:rsidR="006E2C9D" w:rsidRPr="0057703A" w:rsidRDefault="006E2C9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27E" w14:textId="77777777" w:rsidR="006E2C9D" w:rsidRPr="0057703A" w:rsidRDefault="006E2C9D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5. - 8. od 1</w:t>
            </w:r>
            <w:r w:rsidR="00DD00FA" w:rsidRPr="0057703A">
              <w:rPr>
                <w:rFonts w:ascii="Arial" w:hAnsi="Arial" w:cs="Arial"/>
              </w:rPr>
              <w:t>4</w:t>
            </w:r>
            <w:r w:rsidRPr="0057703A">
              <w:rPr>
                <w:rFonts w:ascii="Arial" w:hAnsi="Arial" w:cs="Arial"/>
              </w:rPr>
              <w:t xml:space="preserve"> do 1</w:t>
            </w:r>
            <w:r w:rsidR="00DD00FA" w:rsidRPr="0057703A">
              <w:rPr>
                <w:rFonts w:ascii="Arial" w:hAnsi="Arial" w:cs="Arial"/>
              </w:rPr>
              <w:t>9.</w:t>
            </w:r>
            <w:r w:rsidRPr="0057703A">
              <w:rPr>
                <w:rFonts w:ascii="Arial" w:hAnsi="Arial" w:cs="Arial"/>
              </w:rPr>
              <w:t>05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8A25" w14:textId="77777777" w:rsidR="006E2C9D" w:rsidRPr="0057703A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D7F" w14:textId="77777777" w:rsidR="006E2C9D" w:rsidRPr="0057703A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4F2" w14:textId="77777777" w:rsidR="006E2C9D" w:rsidRPr="0057703A" w:rsidRDefault="006E2C9D" w:rsidP="00A10853">
            <w:pPr>
              <w:rPr>
                <w:rFonts w:ascii="Arial" w:hAnsi="Arial" w:cs="Arial"/>
              </w:rPr>
            </w:pPr>
          </w:p>
        </w:tc>
      </w:tr>
      <w:tr w:rsidR="00A10853" w:rsidRPr="0057703A" w14:paraId="42D11299" w14:textId="77777777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55150" w14:textId="77777777" w:rsidR="006E2C9D" w:rsidRPr="0057703A" w:rsidRDefault="006E2C9D" w:rsidP="00A10853">
            <w:pPr>
              <w:rPr>
                <w:rFonts w:ascii="Arial" w:hAnsi="Arial" w:cs="Arial"/>
                <w:b/>
              </w:rPr>
            </w:pPr>
            <w:r w:rsidRPr="0057703A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6DE" w14:textId="77777777" w:rsidR="006E2C9D" w:rsidRPr="0057703A" w:rsidRDefault="006E2C9D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5. - 8. od 8 do 13.0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3451" w14:textId="528CE4A5" w:rsidR="006E2C9D" w:rsidRPr="0057703A" w:rsidRDefault="00DD00FA" w:rsidP="0057703A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8.</w:t>
            </w:r>
            <w:r w:rsidR="0057703A" w:rsidRPr="0057703A">
              <w:rPr>
                <w:rFonts w:ascii="Arial" w:hAnsi="Arial" w:cs="Arial"/>
              </w:rPr>
              <w:t>0</w:t>
            </w:r>
            <w:r w:rsidRPr="0057703A">
              <w:rPr>
                <w:rFonts w:ascii="Arial" w:hAnsi="Arial" w:cs="Arial"/>
              </w:rPr>
              <w:t>0 - 13.</w:t>
            </w:r>
            <w:r w:rsidR="0057703A" w:rsidRPr="0057703A">
              <w:rPr>
                <w:rFonts w:ascii="Arial" w:hAnsi="Arial" w:cs="Arial"/>
              </w:rPr>
              <w:t>0</w:t>
            </w:r>
            <w:r w:rsidRPr="0057703A">
              <w:rPr>
                <w:rFonts w:ascii="Arial" w:hAnsi="Arial" w:cs="Arial"/>
              </w:rPr>
              <w:t>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ACFF4" w14:textId="77777777" w:rsidR="006E2C9D" w:rsidRPr="0057703A" w:rsidRDefault="006E2C9D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8 -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8BD40" w14:textId="77777777" w:rsidR="006E2C9D" w:rsidRPr="0057703A" w:rsidRDefault="006E2C9D" w:rsidP="00A10853">
            <w:pPr>
              <w:rPr>
                <w:rFonts w:ascii="Arial" w:hAnsi="Arial" w:cs="Arial"/>
              </w:rPr>
            </w:pPr>
            <w:r w:rsidRPr="0057703A">
              <w:rPr>
                <w:rFonts w:ascii="Arial" w:hAnsi="Arial" w:cs="Arial"/>
              </w:rPr>
              <w:t>7.</w:t>
            </w:r>
            <w:r w:rsidR="0093573A" w:rsidRPr="0057703A">
              <w:rPr>
                <w:rFonts w:ascii="Arial" w:hAnsi="Arial" w:cs="Arial"/>
              </w:rPr>
              <w:t>30</w:t>
            </w:r>
            <w:r w:rsidRPr="0057703A">
              <w:rPr>
                <w:rFonts w:ascii="Arial" w:hAnsi="Arial" w:cs="Arial"/>
              </w:rPr>
              <w:t xml:space="preserve"> </w:t>
            </w:r>
            <w:r w:rsidR="0093573A" w:rsidRPr="0057703A">
              <w:rPr>
                <w:rFonts w:ascii="Arial" w:hAnsi="Arial" w:cs="Arial"/>
              </w:rPr>
              <w:t>–</w:t>
            </w:r>
            <w:r w:rsidRPr="0057703A">
              <w:rPr>
                <w:rFonts w:ascii="Arial" w:hAnsi="Arial" w:cs="Arial"/>
              </w:rPr>
              <w:t xml:space="preserve"> </w:t>
            </w:r>
            <w:r w:rsidR="0093573A" w:rsidRPr="0057703A">
              <w:rPr>
                <w:rFonts w:ascii="Arial" w:hAnsi="Arial" w:cs="Arial"/>
              </w:rPr>
              <w:t>11,45</w:t>
            </w:r>
          </w:p>
        </w:tc>
      </w:tr>
      <w:tr w:rsidR="006E2C9D" w:rsidRPr="00F0537B" w14:paraId="68BBAD57" w14:textId="77777777" w:rsidTr="0093573A">
        <w:trPr>
          <w:trHeight w:val="415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42F5" w14:textId="77777777" w:rsidR="006E2C9D" w:rsidRPr="00F0537B" w:rsidRDefault="006E2C9D" w:rsidP="00A1085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6DF" w14:textId="77777777" w:rsidR="006E2C9D" w:rsidRPr="00F0537B" w:rsidRDefault="006E2C9D" w:rsidP="00A10853">
            <w:pPr>
              <w:rPr>
                <w:rFonts w:ascii="Arial" w:hAnsi="Arial" w:cs="Arial"/>
                <w:color w:val="FF0000"/>
              </w:rPr>
            </w:pPr>
            <w:r w:rsidRPr="0073213F">
              <w:rPr>
                <w:rFonts w:ascii="Arial" w:hAnsi="Arial" w:cs="Arial"/>
              </w:rPr>
              <w:t xml:space="preserve">1. - 4. od </w:t>
            </w:r>
            <w:r w:rsidR="00DD00FA" w:rsidRPr="0073213F">
              <w:rPr>
                <w:rFonts w:ascii="Arial" w:hAnsi="Arial" w:cs="Arial"/>
              </w:rPr>
              <w:t>14</w:t>
            </w:r>
            <w:r w:rsidRPr="0073213F">
              <w:rPr>
                <w:rFonts w:ascii="Arial" w:hAnsi="Arial" w:cs="Arial"/>
              </w:rPr>
              <w:t xml:space="preserve"> </w:t>
            </w:r>
            <w:r w:rsidR="00DD00FA" w:rsidRPr="0073213F">
              <w:rPr>
                <w:rFonts w:ascii="Arial" w:hAnsi="Arial" w:cs="Arial"/>
              </w:rPr>
              <w:t>–</w:t>
            </w:r>
            <w:r w:rsidR="002E75C0" w:rsidRPr="0073213F">
              <w:rPr>
                <w:rFonts w:ascii="Arial" w:hAnsi="Arial" w:cs="Arial"/>
              </w:rPr>
              <w:t xml:space="preserve"> </w:t>
            </w:r>
            <w:r w:rsidR="00DD00FA" w:rsidRPr="0073213F">
              <w:rPr>
                <w:rFonts w:ascii="Arial" w:hAnsi="Arial" w:cs="Arial"/>
              </w:rPr>
              <w:t>18.15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1C6" w14:textId="77777777" w:rsidR="006E2C9D" w:rsidRPr="00F0537B" w:rsidRDefault="006E2C9D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B94" w14:textId="77777777" w:rsidR="006E2C9D" w:rsidRPr="00F0537B" w:rsidRDefault="006E2C9D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F4A9" w14:textId="77777777" w:rsidR="006E2C9D" w:rsidRPr="00F0537B" w:rsidRDefault="006E2C9D" w:rsidP="00A10853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2F5DA6B" w14:textId="77777777" w:rsidR="00CD309F" w:rsidRPr="00F0537B" w:rsidRDefault="00CD309F" w:rsidP="00A10853">
      <w:pPr>
        <w:rPr>
          <w:rFonts w:ascii="Arial" w:hAnsi="Arial" w:cs="Arial"/>
          <w:color w:val="FF0000"/>
        </w:rPr>
      </w:pPr>
    </w:p>
    <w:p w14:paraId="2CC8FF5B" w14:textId="77777777" w:rsidR="00FE5D3C" w:rsidRPr="00F0537B" w:rsidRDefault="00FE5D3C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Matična škola u Bregani rad</w:t>
      </w:r>
      <w:r w:rsidR="00AB3D41" w:rsidRPr="00F0537B">
        <w:rPr>
          <w:rFonts w:ascii="Arial" w:hAnsi="Arial" w:cs="Arial"/>
        </w:rPr>
        <w:t>i</w:t>
      </w:r>
      <w:r w:rsidRPr="00F0537B">
        <w:rPr>
          <w:rFonts w:ascii="Arial" w:hAnsi="Arial" w:cs="Arial"/>
        </w:rPr>
        <w:t xml:space="preserve"> u dvije smjene.</w:t>
      </w:r>
    </w:p>
    <w:p w14:paraId="35F920A6" w14:textId="77777777" w:rsidR="00AB3D41" w:rsidRPr="00F0537B" w:rsidRDefault="00AB3D41" w:rsidP="00A10853">
      <w:pPr>
        <w:rPr>
          <w:rFonts w:ascii="Arial" w:hAnsi="Arial" w:cs="Arial"/>
        </w:rPr>
      </w:pPr>
    </w:p>
    <w:p w14:paraId="316661F0" w14:textId="77777777" w:rsidR="00155A5F" w:rsidRPr="00F0537B" w:rsidRDefault="00FE5D3C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PŠ Noršić Selo</w:t>
      </w:r>
      <w:r w:rsidR="00AB3D41" w:rsidRPr="00F0537B">
        <w:rPr>
          <w:rFonts w:ascii="Arial" w:hAnsi="Arial" w:cs="Arial"/>
        </w:rPr>
        <w:t>, PŠ Novo Selo</w:t>
      </w:r>
      <w:r w:rsidRPr="00F0537B">
        <w:rPr>
          <w:rFonts w:ascii="Arial" w:hAnsi="Arial" w:cs="Arial"/>
        </w:rPr>
        <w:t xml:space="preserve"> i </w:t>
      </w:r>
      <w:r w:rsidR="00653D33" w:rsidRPr="00F0537B">
        <w:rPr>
          <w:rFonts w:ascii="Arial" w:hAnsi="Arial" w:cs="Arial"/>
        </w:rPr>
        <w:t xml:space="preserve">PŠ </w:t>
      </w:r>
      <w:r w:rsidRPr="00F0537B">
        <w:rPr>
          <w:rFonts w:ascii="Arial" w:hAnsi="Arial" w:cs="Arial"/>
        </w:rPr>
        <w:t>Grdanjci rade u jednoj smjeni.</w:t>
      </w:r>
    </w:p>
    <w:p w14:paraId="3FC801AA" w14:textId="77777777" w:rsidR="00FE5D3C" w:rsidRPr="00F0537B" w:rsidRDefault="00FE5D3C" w:rsidP="00A10853">
      <w:pPr>
        <w:rPr>
          <w:rFonts w:ascii="Arial" w:hAnsi="Arial" w:cs="Arial"/>
        </w:rPr>
      </w:pPr>
    </w:p>
    <w:p w14:paraId="76F4A98D" w14:textId="77777777" w:rsidR="00906337" w:rsidRPr="00F0537B" w:rsidRDefault="00906337" w:rsidP="005D1EC9">
      <w:pPr>
        <w:spacing w:before="100" w:beforeAutospacing="1" w:after="100" w:afterAutospacing="1"/>
        <w:jc w:val="center"/>
        <w:rPr>
          <w:rStyle w:val="Naglaeno"/>
          <w:rFonts w:ascii="Arial" w:hAnsi="Arial" w:cs="Arial"/>
        </w:rPr>
      </w:pPr>
      <w:bookmarkStart w:id="22" w:name="_Toc336513730"/>
      <w:r w:rsidRPr="00F0537B">
        <w:rPr>
          <w:rStyle w:val="Naglaeno"/>
          <w:rFonts w:ascii="Arial" w:hAnsi="Arial" w:cs="Arial"/>
        </w:rPr>
        <w:t>RADNO VRIJEME</w:t>
      </w:r>
    </w:p>
    <w:p w14:paraId="23197B6A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Style w:val="Naglaeno"/>
          <w:rFonts w:ascii="Arial" w:hAnsi="Arial" w:cs="Arial"/>
        </w:rPr>
        <w:t>Ravnatelj i stručni suradnici</w:t>
      </w:r>
    </w:p>
    <w:p w14:paraId="23A04848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Style w:val="Naglaeno"/>
          <w:rFonts w:ascii="Arial" w:hAnsi="Arial" w:cs="Arial"/>
        </w:rPr>
        <w:lastRenderedPageBreak/>
        <w:t>Ravnatelj</w:t>
      </w:r>
    </w:p>
    <w:p w14:paraId="5701C387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Igor Matijašić</w:t>
      </w:r>
    </w:p>
    <w:p w14:paraId="79B6F5EB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radno vrijeme: 7 - 15 sati</w:t>
      </w:r>
    </w:p>
    <w:p w14:paraId="7B053D71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Style w:val="Naglaeno"/>
          <w:rFonts w:ascii="Arial" w:hAnsi="Arial" w:cs="Arial"/>
        </w:rPr>
        <w:t>Pedagog</w:t>
      </w:r>
    </w:p>
    <w:p w14:paraId="131308AC" w14:textId="77777777" w:rsidR="00906337" w:rsidRPr="00F0537B" w:rsidRDefault="009A421B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Željka Ceglec</w:t>
      </w:r>
    </w:p>
    <w:p w14:paraId="5C406242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radno vrijeme:</w:t>
      </w:r>
    </w:p>
    <w:p w14:paraId="2D066B86" w14:textId="001F119B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ponedjeljak, srijeda: 1</w:t>
      </w:r>
      <w:r w:rsidR="00DD00FA" w:rsidRPr="00F0537B">
        <w:rPr>
          <w:rFonts w:ascii="Arial" w:hAnsi="Arial" w:cs="Arial"/>
        </w:rPr>
        <w:t>3</w:t>
      </w:r>
      <w:r w:rsidR="00B275FA" w:rsidRPr="00F0537B">
        <w:rPr>
          <w:rFonts w:ascii="Arial" w:hAnsi="Arial" w:cs="Arial"/>
        </w:rPr>
        <w:t xml:space="preserve"> - 19</w:t>
      </w:r>
      <w:r w:rsidRPr="00F0537B">
        <w:rPr>
          <w:rFonts w:ascii="Arial" w:hAnsi="Arial" w:cs="Arial"/>
        </w:rPr>
        <w:t xml:space="preserve"> sati</w:t>
      </w:r>
    </w:p>
    <w:p w14:paraId="6A57BC95" w14:textId="6B439DC3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utorak, četvrtak: </w:t>
      </w:r>
      <w:r w:rsidR="00B275FA" w:rsidRPr="00F0537B">
        <w:rPr>
          <w:rFonts w:ascii="Arial" w:hAnsi="Arial" w:cs="Arial"/>
        </w:rPr>
        <w:t>7</w:t>
      </w:r>
      <w:r w:rsidRPr="00F0537B">
        <w:rPr>
          <w:rFonts w:ascii="Arial" w:hAnsi="Arial" w:cs="Arial"/>
        </w:rPr>
        <w:t xml:space="preserve"> - 1</w:t>
      </w:r>
      <w:r w:rsidR="00B275FA" w:rsidRPr="00F0537B">
        <w:rPr>
          <w:rFonts w:ascii="Arial" w:hAnsi="Arial" w:cs="Arial"/>
        </w:rPr>
        <w:t>3</w:t>
      </w:r>
      <w:r w:rsidRPr="00F0537B">
        <w:rPr>
          <w:rFonts w:ascii="Arial" w:hAnsi="Arial" w:cs="Arial"/>
        </w:rPr>
        <w:t xml:space="preserve"> sati</w:t>
      </w:r>
    </w:p>
    <w:p w14:paraId="42EA9637" w14:textId="438DCA07" w:rsidR="000A0C9E" w:rsidRPr="00F0537B" w:rsidRDefault="000A0C9E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petak: turnus </w:t>
      </w:r>
      <w:r w:rsidR="00B275FA" w:rsidRPr="00F0537B">
        <w:rPr>
          <w:rFonts w:ascii="Arial" w:hAnsi="Arial" w:cs="Arial"/>
        </w:rPr>
        <w:t>1</w:t>
      </w:r>
      <w:r w:rsidRPr="00F0537B">
        <w:rPr>
          <w:rFonts w:ascii="Arial" w:hAnsi="Arial" w:cs="Arial"/>
        </w:rPr>
        <w:t xml:space="preserve">. – </w:t>
      </w:r>
      <w:r w:rsidR="00B275FA" w:rsidRPr="00F0537B">
        <w:rPr>
          <w:rFonts w:ascii="Arial" w:hAnsi="Arial" w:cs="Arial"/>
        </w:rPr>
        <w:t>4</w:t>
      </w:r>
      <w:r w:rsidRPr="00F0537B">
        <w:rPr>
          <w:rFonts w:ascii="Arial" w:hAnsi="Arial" w:cs="Arial"/>
        </w:rPr>
        <w:t>. razred</w:t>
      </w:r>
    </w:p>
    <w:p w14:paraId="3C91A003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Style w:val="Naglaeno"/>
          <w:rFonts w:ascii="Arial" w:hAnsi="Arial" w:cs="Arial"/>
        </w:rPr>
        <w:t>Defektolog</w:t>
      </w:r>
    </w:p>
    <w:p w14:paraId="39B45960" w14:textId="77777777" w:rsidR="00DD00FA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Ljiljana Fresl </w:t>
      </w:r>
    </w:p>
    <w:p w14:paraId="56D579E3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radno vrijeme:</w:t>
      </w:r>
    </w:p>
    <w:p w14:paraId="56B1D447" w14:textId="2BD542E9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ponedjeljak, srijeda: </w:t>
      </w:r>
      <w:r w:rsidR="00B275FA" w:rsidRPr="00F0537B">
        <w:rPr>
          <w:rFonts w:ascii="Arial" w:hAnsi="Arial" w:cs="Arial"/>
        </w:rPr>
        <w:t>7</w:t>
      </w:r>
      <w:r w:rsidRPr="00F0537B">
        <w:rPr>
          <w:rFonts w:ascii="Arial" w:hAnsi="Arial" w:cs="Arial"/>
        </w:rPr>
        <w:t xml:space="preserve"> - 1</w:t>
      </w:r>
      <w:r w:rsidR="00B275FA" w:rsidRPr="00F0537B">
        <w:rPr>
          <w:rFonts w:ascii="Arial" w:hAnsi="Arial" w:cs="Arial"/>
        </w:rPr>
        <w:t>3</w:t>
      </w:r>
      <w:r w:rsidRPr="00F0537B">
        <w:rPr>
          <w:rFonts w:ascii="Arial" w:hAnsi="Arial" w:cs="Arial"/>
        </w:rPr>
        <w:t xml:space="preserve"> sati</w:t>
      </w:r>
    </w:p>
    <w:p w14:paraId="7F298753" w14:textId="496CF9FE" w:rsidR="00906337" w:rsidRPr="00F0537B" w:rsidRDefault="00DB0013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utorak, četvrtak</w:t>
      </w:r>
      <w:r w:rsidR="00906337" w:rsidRPr="00F0537B">
        <w:rPr>
          <w:rFonts w:ascii="Arial" w:hAnsi="Arial" w:cs="Arial"/>
        </w:rPr>
        <w:t xml:space="preserve">: </w:t>
      </w:r>
      <w:r w:rsidR="00B275FA" w:rsidRPr="00F0537B">
        <w:rPr>
          <w:rFonts w:ascii="Arial" w:hAnsi="Arial" w:cs="Arial"/>
        </w:rPr>
        <w:t>13</w:t>
      </w:r>
      <w:r w:rsidR="00906337" w:rsidRPr="00F0537B">
        <w:rPr>
          <w:rFonts w:ascii="Arial" w:hAnsi="Arial" w:cs="Arial"/>
        </w:rPr>
        <w:t xml:space="preserve"> - 1</w:t>
      </w:r>
      <w:r w:rsidR="00B275FA" w:rsidRPr="00F0537B">
        <w:rPr>
          <w:rFonts w:ascii="Arial" w:hAnsi="Arial" w:cs="Arial"/>
        </w:rPr>
        <w:t>9</w:t>
      </w:r>
      <w:r w:rsidR="00906337" w:rsidRPr="00F0537B">
        <w:rPr>
          <w:rFonts w:ascii="Arial" w:hAnsi="Arial" w:cs="Arial"/>
        </w:rPr>
        <w:t xml:space="preserve"> sati</w:t>
      </w:r>
    </w:p>
    <w:p w14:paraId="77396BB1" w14:textId="4943DCFE" w:rsidR="000A0C9E" w:rsidRPr="00F0537B" w:rsidRDefault="000A0C9E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petak: turnus </w:t>
      </w:r>
      <w:r w:rsidR="00B275FA" w:rsidRPr="00F0537B">
        <w:rPr>
          <w:rFonts w:ascii="Arial" w:hAnsi="Arial" w:cs="Arial"/>
        </w:rPr>
        <w:t>5</w:t>
      </w:r>
      <w:r w:rsidRPr="00F0537B">
        <w:rPr>
          <w:rFonts w:ascii="Arial" w:hAnsi="Arial" w:cs="Arial"/>
        </w:rPr>
        <w:t xml:space="preserve">. – </w:t>
      </w:r>
      <w:r w:rsidR="00B275FA" w:rsidRPr="00F0537B">
        <w:rPr>
          <w:rFonts w:ascii="Arial" w:hAnsi="Arial" w:cs="Arial"/>
        </w:rPr>
        <w:t>8</w:t>
      </w:r>
      <w:r w:rsidRPr="00F0537B">
        <w:rPr>
          <w:rFonts w:ascii="Arial" w:hAnsi="Arial" w:cs="Arial"/>
        </w:rPr>
        <w:t>. razred</w:t>
      </w:r>
    </w:p>
    <w:p w14:paraId="70E55EE8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Style w:val="Naglaeno"/>
          <w:rFonts w:ascii="Arial" w:hAnsi="Arial" w:cs="Arial"/>
        </w:rPr>
        <w:t>Knjižničarka</w:t>
      </w:r>
    </w:p>
    <w:p w14:paraId="2A76E2FE" w14:textId="77777777" w:rsidR="00906337" w:rsidRPr="00F0537B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lastRenderedPageBreak/>
        <w:t>Ivančica Huđek</w:t>
      </w:r>
    </w:p>
    <w:p w14:paraId="2DEEF5BA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radno vrijeme:</w:t>
      </w:r>
    </w:p>
    <w:p w14:paraId="4355B70A" w14:textId="787DA61F" w:rsidR="00906337" w:rsidRPr="00F0537B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ponedjeljak, srijeda</w:t>
      </w:r>
      <w:r w:rsidR="00D54C60" w:rsidRPr="00F0537B">
        <w:rPr>
          <w:rFonts w:ascii="Arial" w:hAnsi="Arial" w:cs="Arial"/>
        </w:rPr>
        <w:t>, petak</w:t>
      </w:r>
      <w:r w:rsidRPr="00F0537B">
        <w:rPr>
          <w:rFonts w:ascii="Arial" w:hAnsi="Arial" w:cs="Arial"/>
        </w:rPr>
        <w:t xml:space="preserve">: </w:t>
      </w:r>
      <w:r w:rsidR="00D54C60" w:rsidRPr="00F0537B">
        <w:rPr>
          <w:rFonts w:ascii="Arial" w:hAnsi="Arial" w:cs="Arial"/>
        </w:rPr>
        <w:t>7</w:t>
      </w:r>
      <w:r w:rsidRPr="00F0537B">
        <w:rPr>
          <w:rFonts w:ascii="Arial" w:hAnsi="Arial" w:cs="Arial"/>
        </w:rPr>
        <w:t xml:space="preserve"> - 1</w:t>
      </w:r>
      <w:r w:rsidR="00D54C60" w:rsidRPr="00F0537B">
        <w:rPr>
          <w:rFonts w:ascii="Arial" w:hAnsi="Arial" w:cs="Arial"/>
        </w:rPr>
        <w:t>3</w:t>
      </w:r>
    </w:p>
    <w:p w14:paraId="4A5BC5A3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utorak, četvrtak</w:t>
      </w:r>
      <w:r w:rsidR="0093573A" w:rsidRPr="00F0537B">
        <w:rPr>
          <w:rFonts w:ascii="Arial" w:hAnsi="Arial" w:cs="Arial"/>
        </w:rPr>
        <w:t>: 13 -</w:t>
      </w:r>
      <w:r w:rsidRPr="00F0537B">
        <w:rPr>
          <w:rFonts w:ascii="Arial" w:hAnsi="Arial" w:cs="Arial"/>
        </w:rPr>
        <w:t xml:space="preserve"> </w:t>
      </w:r>
      <w:r w:rsidR="0093573A" w:rsidRPr="00F0537B">
        <w:rPr>
          <w:rFonts w:ascii="Arial" w:hAnsi="Arial" w:cs="Arial"/>
        </w:rPr>
        <w:t>19</w:t>
      </w:r>
    </w:p>
    <w:p w14:paraId="1C9CCE87" w14:textId="77777777" w:rsidR="00906337" w:rsidRPr="0057703A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57703A">
        <w:rPr>
          <w:rStyle w:val="Naglaeno"/>
          <w:rFonts w:ascii="Arial" w:hAnsi="Arial" w:cs="Arial"/>
        </w:rPr>
        <w:t>Administrativno osoblje</w:t>
      </w:r>
    </w:p>
    <w:p w14:paraId="46ABE1D1" w14:textId="77777777" w:rsidR="00906337" w:rsidRPr="0057703A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57703A">
        <w:rPr>
          <w:rStyle w:val="Naglaeno"/>
          <w:rFonts w:ascii="Arial" w:hAnsi="Arial" w:cs="Arial"/>
        </w:rPr>
        <w:t>Tajništvo</w:t>
      </w:r>
    </w:p>
    <w:p w14:paraId="4B02E16C" w14:textId="77777777" w:rsidR="00906337" w:rsidRPr="0057703A" w:rsidRDefault="009A421B" w:rsidP="00A10853">
      <w:pPr>
        <w:spacing w:before="100" w:beforeAutospacing="1" w:after="100" w:afterAutospacing="1"/>
        <w:rPr>
          <w:rFonts w:ascii="Arial" w:hAnsi="Arial" w:cs="Arial"/>
        </w:rPr>
      </w:pPr>
      <w:r w:rsidRPr="0057703A">
        <w:rPr>
          <w:rFonts w:ascii="Arial" w:hAnsi="Arial" w:cs="Arial"/>
        </w:rPr>
        <w:t>Irena Reif</w:t>
      </w:r>
    </w:p>
    <w:p w14:paraId="488EC58C" w14:textId="77777777" w:rsidR="00906337" w:rsidRPr="0057703A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57703A">
        <w:rPr>
          <w:rFonts w:ascii="Arial" w:hAnsi="Arial" w:cs="Arial"/>
        </w:rPr>
        <w:t>radno vrijeme: 7 - 15 sati</w:t>
      </w:r>
    </w:p>
    <w:p w14:paraId="596A338E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Style w:val="Naglaeno"/>
          <w:rFonts w:ascii="Arial" w:hAnsi="Arial" w:cs="Arial"/>
        </w:rPr>
        <w:t>Računovodstvo</w:t>
      </w:r>
    </w:p>
    <w:p w14:paraId="5A48C08D" w14:textId="77777777" w:rsidR="00906337" w:rsidRPr="00F0537B" w:rsidRDefault="00776D78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Juraj Pintarić</w:t>
      </w:r>
    </w:p>
    <w:p w14:paraId="340FC5A1" w14:textId="77777777" w:rsidR="00906337" w:rsidRPr="00F0537B" w:rsidRDefault="002F6719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Nada Car</w:t>
      </w:r>
    </w:p>
    <w:p w14:paraId="5C1D743F" w14:textId="77777777" w:rsidR="00906337" w:rsidRPr="00F0537B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F0537B">
        <w:rPr>
          <w:rFonts w:ascii="Arial" w:hAnsi="Arial" w:cs="Arial"/>
        </w:rPr>
        <w:t>radno vrijeme: 7 - 15 sati</w:t>
      </w:r>
    </w:p>
    <w:p w14:paraId="71018F04" w14:textId="77777777" w:rsidR="00D755FF" w:rsidRPr="0057703A" w:rsidRDefault="00D755FF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57703A">
        <w:rPr>
          <w:rFonts w:ascii="Arial" w:hAnsi="Arial" w:cs="Arial"/>
          <w:b/>
        </w:rPr>
        <w:t>Tehničko osoblje u Bregani</w:t>
      </w:r>
    </w:p>
    <w:p w14:paraId="63D88F80" w14:textId="77777777" w:rsidR="003B42F1" w:rsidRPr="0057703A" w:rsidRDefault="003B42F1" w:rsidP="00A10853">
      <w:pPr>
        <w:spacing w:before="100" w:beforeAutospacing="1" w:after="100" w:afterAutospacing="1"/>
        <w:rPr>
          <w:rFonts w:ascii="Arial" w:hAnsi="Arial" w:cs="Arial"/>
        </w:rPr>
      </w:pPr>
      <w:r w:rsidRPr="0057703A">
        <w:rPr>
          <w:rFonts w:ascii="Arial" w:hAnsi="Arial" w:cs="Arial"/>
        </w:rPr>
        <w:t xml:space="preserve">u smjenama od 6 do 14 sati i </w:t>
      </w:r>
      <w:r w:rsidR="00174BDC" w:rsidRPr="0057703A">
        <w:rPr>
          <w:rFonts w:ascii="Arial" w:hAnsi="Arial" w:cs="Arial"/>
        </w:rPr>
        <w:t xml:space="preserve">od </w:t>
      </w:r>
      <w:r w:rsidRPr="0057703A">
        <w:rPr>
          <w:rFonts w:ascii="Arial" w:hAnsi="Arial" w:cs="Arial"/>
        </w:rPr>
        <w:t>14 do 22</w:t>
      </w:r>
    </w:p>
    <w:p w14:paraId="060615DE" w14:textId="77777777" w:rsidR="003B42F1" w:rsidRPr="0073213F" w:rsidRDefault="003B42F1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73213F">
        <w:rPr>
          <w:rFonts w:ascii="Arial" w:hAnsi="Arial" w:cs="Arial"/>
          <w:b/>
        </w:rPr>
        <w:t xml:space="preserve">smjena s učenicima od 1. do 4. razreda </w:t>
      </w:r>
    </w:p>
    <w:p w14:paraId="32819C7F" w14:textId="78671291" w:rsidR="0093573A" w:rsidRPr="0073213F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t>Vesna Regović</w:t>
      </w:r>
      <w:r w:rsidR="0057703A" w:rsidRPr="0073213F">
        <w:rPr>
          <w:rFonts w:ascii="Arial" w:hAnsi="Arial" w:cs="Arial"/>
        </w:rPr>
        <w:t xml:space="preserve"> (zamjena Ivanka Košćica)</w:t>
      </w:r>
      <w:r w:rsidRPr="0073213F">
        <w:rPr>
          <w:rFonts w:ascii="Arial" w:hAnsi="Arial" w:cs="Arial"/>
        </w:rPr>
        <w:t xml:space="preserve">, kuharica od 6 do 14 sati i od </w:t>
      </w:r>
      <w:r w:rsidR="0057703A" w:rsidRPr="0073213F">
        <w:rPr>
          <w:rFonts w:ascii="Arial" w:hAnsi="Arial" w:cs="Arial"/>
        </w:rPr>
        <w:t>14</w:t>
      </w:r>
      <w:r w:rsidRPr="0073213F">
        <w:rPr>
          <w:rFonts w:ascii="Arial" w:hAnsi="Arial" w:cs="Arial"/>
        </w:rPr>
        <w:t xml:space="preserve"> do 2</w:t>
      </w:r>
      <w:r w:rsidR="0057703A" w:rsidRPr="0073213F">
        <w:rPr>
          <w:rFonts w:ascii="Arial" w:hAnsi="Arial" w:cs="Arial"/>
        </w:rPr>
        <w:t>2 sata</w:t>
      </w:r>
    </w:p>
    <w:p w14:paraId="315D8C7A" w14:textId="77777777" w:rsidR="003B42F1" w:rsidRPr="0073213F" w:rsidRDefault="00776D78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lastRenderedPageBreak/>
        <w:t>Alojz Kos, domar-</w:t>
      </w:r>
      <w:r w:rsidR="00D755FF" w:rsidRPr="0073213F">
        <w:rPr>
          <w:rFonts w:ascii="Arial" w:hAnsi="Arial" w:cs="Arial"/>
        </w:rPr>
        <w:t xml:space="preserve">vozač </w:t>
      </w:r>
    </w:p>
    <w:p w14:paraId="6CE30414" w14:textId="25402C74" w:rsidR="003B42F1" w:rsidRPr="0073213F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t>Ivanka Košćica</w:t>
      </w:r>
      <w:r w:rsidR="0057703A" w:rsidRPr="0073213F">
        <w:rPr>
          <w:rFonts w:ascii="Arial" w:hAnsi="Arial" w:cs="Arial"/>
        </w:rPr>
        <w:t xml:space="preserve"> (zamjena Slavica Grdanjski)</w:t>
      </w:r>
      <w:r w:rsidRPr="0073213F">
        <w:rPr>
          <w:rFonts w:ascii="Arial" w:hAnsi="Arial" w:cs="Arial"/>
        </w:rPr>
        <w:t>, spremačica</w:t>
      </w:r>
      <w:r w:rsidRPr="0073213F">
        <w:rPr>
          <w:rFonts w:ascii="Arial" w:hAnsi="Arial" w:cs="Arial"/>
        </w:rPr>
        <w:tab/>
      </w:r>
      <w:r w:rsidRPr="0073213F">
        <w:rPr>
          <w:rFonts w:ascii="Arial" w:hAnsi="Arial" w:cs="Arial"/>
        </w:rPr>
        <w:tab/>
      </w:r>
      <w:r w:rsidRPr="0073213F">
        <w:rPr>
          <w:rFonts w:ascii="Arial" w:hAnsi="Arial" w:cs="Arial"/>
        </w:rPr>
        <w:tab/>
      </w:r>
    </w:p>
    <w:p w14:paraId="5C205259" w14:textId="77777777" w:rsidR="003B42F1" w:rsidRPr="0073213F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t>Katica Orešković, spremačica</w:t>
      </w:r>
      <w:r w:rsidRPr="0073213F">
        <w:rPr>
          <w:rFonts w:ascii="Arial" w:hAnsi="Arial" w:cs="Arial"/>
        </w:rPr>
        <w:tab/>
      </w:r>
      <w:r w:rsidRPr="0073213F">
        <w:rPr>
          <w:rFonts w:ascii="Arial" w:hAnsi="Arial" w:cs="Arial"/>
        </w:rPr>
        <w:tab/>
      </w:r>
    </w:p>
    <w:p w14:paraId="340925D2" w14:textId="77777777" w:rsidR="0073213F" w:rsidRPr="00F0537B" w:rsidRDefault="0073213F" w:rsidP="0073213F">
      <w:pPr>
        <w:spacing w:before="100" w:beforeAutospacing="1" w:after="100" w:afterAutospacing="1"/>
        <w:rPr>
          <w:rFonts w:ascii="Arial" w:hAnsi="Arial" w:cs="Arial"/>
          <w:color w:val="FF0000"/>
        </w:rPr>
      </w:pPr>
      <w:r w:rsidRPr="0073213F">
        <w:rPr>
          <w:rFonts w:ascii="Arial" w:hAnsi="Arial" w:cs="Arial"/>
        </w:rPr>
        <w:t>Nevenka Regović, spremačica</w:t>
      </w:r>
    </w:p>
    <w:p w14:paraId="5F040D80" w14:textId="77777777" w:rsidR="003B42F1" w:rsidRPr="0073213F" w:rsidRDefault="003B42F1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73213F">
        <w:rPr>
          <w:rFonts w:ascii="Arial" w:hAnsi="Arial" w:cs="Arial"/>
          <w:b/>
        </w:rPr>
        <w:t>smjena s učenicima od 5. do 8. razreda</w:t>
      </w:r>
    </w:p>
    <w:p w14:paraId="3986DA4A" w14:textId="77777777" w:rsidR="0093573A" w:rsidRPr="0073213F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t>Mirjana Bencalić, kuharica od 6 do 14 i od 12 do 20</w:t>
      </w:r>
    </w:p>
    <w:p w14:paraId="61E052C6" w14:textId="77777777" w:rsidR="00776D78" w:rsidRPr="0073213F" w:rsidRDefault="00776D78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t xml:space="preserve">Barica Ivkovčić, spremačica </w:t>
      </w:r>
    </w:p>
    <w:p w14:paraId="75D44DD1" w14:textId="421EF9F5" w:rsidR="003B42F1" w:rsidRPr="0073213F" w:rsidRDefault="003B42F1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t>Marjana Regović, spremačica</w:t>
      </w:r>
      <w:r w:rsidR="009A421B" w:rsidRPr="0073213F">
        <w:rPr>
          <w:rFonts w:ascii="Arial" w:hAnsi="Arial" w:cs="Arial"/>
        </w:rPr>
        <w:t xml:space="preserve"> (zamjena </w:t>
      </w:r>
      <w:r w:rsidR="0073213F" w:rsidRPr="0073213F">
        <w:rPr>
          <w:rFonts w:ascii="Arial" w:hAnsi="Arial" w:cs="Arial"/>
        </w:rPr>
        <w:t>Maja Hribar</w:t>
      </w:r>
      <w:r w:rsidR="009A421B" w:rsidRPr="0073213F">
        <w:rPr>
          <w:rFonts w:ascii="Arial" w:hAnsi="Arial" w:cs="Arial"/>
        </w:rPr>
        <w:t>)</w:t>
      </w:r>
    </w:p>
    <w:p w14:paraId="6CBA4D99" w14:textId="77777777" w:rsidR="003B42F1" w:rsidRPr="0073213F" w:rsidRDefault="003B42F1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t>Darko Celižić,</w:t>
      </w:r>
      <w:r w:rsidR="007B1347" w:rsidRPr="0073213F">
        <w:rPr>
          <w:rFonts w:ascii="Arial" w:hAnsi="Arial" w:cs="Arial"/>
        </w:rPr>
        <w:t xml:space="preserve"> </w:t>
      </w:r>
      <w:r w:rsidRPr="0073213F">
        <w:rPr>
          <w:rFonts w:ascii="Arial" w:hAnsi="Arial" w:cs="Arial"/>
        </w:rPr>
        <w:t>ložač-domar-vozač</w:t>
      </w:r>
    </w:p>
    <w:p w14:paraId="423FDE64" w14:textId="77777777" w:rsidR="002078AF" w:rsidRPr="0073213F" w:rsidRDefault="002078AF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73213F">
        <w:rPr>
          <w:rFonts w:ascii="Arial" w:hAnsi="Arial" w:cs="Arial"/>
          <w:b/>
        </w:rPr>
        <w:t>Područne škole</w:t>
      </w:r>
    </w:p>
    <w:p w14:paraId="27438D41" w14:textId="77777777" w:rsidR="00D755FF" w:rsidRPr="0073213F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t>Dražen Bašić, ložač-domar-spremač, rad u PŠ Noršić Selu od 6 do 14 sati</w:t>
      </w:r>
    </w:p>
    <w:p w14:paraId="658EB1CE" w14:textId="77777777" w:rsidR="00D755FF" w:rsidRPr="0073213F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73213F">
        <w:rPr>
          <w:rFonts w:ascii="Arial" w:hAnsi="Arial" w:cs="Arial"/>
        </w:rPr>
        <w:t>Anka Martić, spremačica-pom.kuharica, rad u PŠ Novo Selo od 8 do 12 sati</w:t>
      </w:r>
    </w:p>
    <w:p w14:paraId="1EE8AEAC" w14:textId="77777777" w:rsidR="006C7546" w:rsidRPr="00F0537B" w:rsidRDefault="006C7546" w:rsidP="00A10853">
      <w:pPr>
        <w:rPr>
          <w:rFonts w:ascii="Arial" w:hAnsi="Arial" w:cs="Arial"/>
          <w:color w:val="FF0000"/>
          <w:lang w:eastAsia="hr-HR"/>
        </w:rPr>
      </w:pPr>
    </w:p>
    <w:p w14:paraId="5F81CAEF" w14:textId="77777777" w:rsidR="00155A5F" w:rsidRPr="0073213F" w:rsidRDefault="00EF1215" w:rsidP="0073213F">
      <w:pPr>
        <w:pStyle w:val="Naslov2"/>
        <w:rPr>
          <w:rFonts w:ascii="Arial" w:hAnsi="Arial" w:cs="Arial"/>
        </w:rPr>
      </w:pPr>
      <w:r w:rsidRPr="0073213F">
        <w:rPr>
          <w:rFonts w:ascii="Arial" w:hAnsi="Arial" w:cs="Arial"/>
        </w:rPr>
        <w:t>3.2  DEŽURSTVO UČITELJA</w:t>
      </w:r>
      <w:bookmarkEnd w:id="22"/>
    </w:p>
    <w:p w14:paraId="1153137C" w14:textId="77777777" w:rsidR="00AB3D41" w:rsidRPr="0073213F" w:rsidRDefault="00AB3D41" w:rsidP="00A10853">
      <w:pPr>
        <w:rPr>
          <w:rFonts w:ascii="Arial" w:hAnsi="Arial" w:cs="Arial"/>
          <w:b/>
        </w:rPr>
      </w:pPr>
    </w:p>
    <w:p w14:paraId="425F6D98" w14:textId="0C018B06" w:rsidR="0093573A" w:rsidRDefault="0073213F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  <w:r w:rsidRPr="0073213F">
        <w:rPr>
          <w:rFonts w:ascii="Arial" w:hAnsi="Arial" w:cs="Arial"/>
        </w:rPr>
        <w:t>Zbog novonastale situacije nije bilo potrebno organizirati dežurstvo učitelja.</w:t>
      </w:r>
    </w:p>
    <w:p w14:paraId="1912B04A" w14:textId="77777777" w:rsidR="005D1EC9" w:rsidRPr="0073213F" w:rsidRDefault="005D1EC9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210C33D5" w14:textId="77777777" w:rsidR="00783D5B" w:rsidRPr="0073213F" w:rsidRDefault="005D59DF" w:rsidP="0073213F">
      <w:pPr>
        <w:pStyle w:val="Naslov2"/>
        <w:rPr>
          <w:rFonts w:ascii="Arial" w:hAnsi="Arial" w:cs="Arial"/>
        </w:rPr>
      </w:pPr>
      <w:bookmarkStart w:id="23" w:name="_Toc336513731"/>
      <w:r w:rsidRPr="0073213F">
        <w:rPr>
          <w:rFonts w:ascii="Arial" w:hAnsi="Arial" w:cs="Arial"/>
        </w:rPr>
        <w:t>3.3  PREHRANA UČENIKA</w:t>
      </w:r>
      <w:bookmarkEnd w:id="23"/>
    </w:p>
    <w:p w14:paraId="6C2D35E3" w14:textId="77777777" w:rsidR="00783D5B" w:rsidRPr="0073213F" w:rsidRDefault="00783D5B" w:rsidP="00A10853">
      <w:pPr>
        <w:rPr>
          <w:rFonts w:ascii="Arial" w:hAnsi="Arial" w:cs="Arial"/>
          <w:b/>
        </w:rPr>
      </w:pPr>
    </w:p>
    <w:p w14:paraId="1D79388F" w14:textId="50A6D88A" w:rsidR="00783D5B" w:rsidRPr="0073213F" w:rsidRDefault="00783D5B" w:rsidP="005D1EC9">
      <w:pPr>
        <w:jc w:val="both"/>
        <w:rPr>
          <w:rFonts w:ascii="Arial" w:hAnsi="Arial" w:cs="Arial"/>
        </w:rPr>
      </w:pPr>
      <w:r w:rsidRPr="0073213F">
        <w:rPr>
          <w:rFonts w:ascii="Arial" w:hAnsi="Arial" w:cs="Arial"/>
        </w:rPr>
        <w:lastRenderedPageBreak/>
        <w:t xml:space="preserve">Prehrana učenika organizirana je u svim školama. Učenici uzimaju hranu </w:t>
      </w:r>
      <w:r w:rsidR="0073213F" w:rsidRPr="0073213F">
        <w:rPr>
          <w:rFonts w:ascii="Arial" w:hAnsi="Arial" w:cs="Arial"/>
        </w:rPr>
        <w:t xml:space="preserve">u svom razredu </w:t>
      </w:r>
      <w:r w:rsidRPr="0073213F">
        <w:rPr>
          <w:rFonts w:ascii="Arial" w:hAnsi="Arial" w:cs="Arial"/>
        </w:rPr>
        <w:t xml:space="preserve">poslije 2. nastavnog sata. Hrana se priprema u školskim kuhinjama koje su stalno pod nadzorom Zavoda za javno zdravstvo. Grad Samobor sufinancira pojedine kategorije učenika </w:t>
      </w:r>
      <w:r w:rsidR="00B73F38" w:rsidRPr="0073213F">
        <w:rPr>
          <w:rFonts w:ascii="Arial" w:hAnsi="Arial" w:cs="Arial"/>
        </w:rPr>
        <w:t xml:space="preserve">sukladno Pravilniku. </w:t>
      </w:r>
      <w:r w:rsidRPr="0073213F">
        <w:rPr>
          <w:rFonts w:ascii="Arial" w:hAnsi="Arial" w:cs="Arial"/>
        </w:rPr>
        <w:t>Dogovorena cijena obroka za ovu školsku godinu iznosi 7 kuna/</w:t>
      </w:r>
      <w:r w:rsidR="00E21EF0" w:rsidRPr="0073213F">
        <w:rPr>
          <w:rFonts w:ascii="Arial" w:hAnsi="Arial" w:cs="Arial"/>
        </w:rPr>
        <w:t>dan u mjesecu</w:t>
      </w:r>
      <w:r w:rsidRPr="0073213F">
        <w:rPr>
          <w:rFonts w:ascii="Arial" w:hAnsi="Arial" w:cs="Arial"/>
        </w:rPr>
        <w:t>.</w:t>
      </w:r>
      <w:r w:rsidR="00EA4A3D" w:rsidRPr="0073213F">
        <w:rPr>
          <w:rFonts w:ascii="Arial" w:hAnsi="Arial" w:cs="Arial"/>
        </w:rPr>
        <w:t xml:space="preserve"> </w:t>
      </w:r>
      <w:r w:rsidRPr="0073213F">
        <w:rPr>
          <w:rFonts w:ascii="Arial" w:hAnsi="Arial" w:cs="Arial"/>
        </w:rPr>
        <w:t>Učenici područnih škola Novo Selo i Noršić Selo koje imaju status škola sa otežanim uvjetima oslobođeni su plaćanja školske kuhinje.</w:t>
      </w:r>
    </w:p>
    <w:p w14:paraId="4E7B796D" w14:textId="77777777" w:rsidR="00783D5B" w:rsidRPr="0073213F" w:rsidRDefault="00783D5B" w:rsidP="00A10853">
      <w:pPr>
        <w:rPr>
          <w:rFonts w:ascii="Arial" w:hAnsi="Arial" w:cs="Arial"/>
        </w:rPr>
      </w:pP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945"/>
      </w:tblGrid>
      <w:tr w:rsidR="00111039" w:rsidRPr="00111039" w14:paraId="064AC2CF" w14:textId="77777777" w:rsidTr="0093573A">
        <w:trPr>
          <w:trHeight w:val="6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C44" w14:textId="77777777" w:rsidR="00F817A1" w:rsidRPr="00111039" w:rsidRDefault="00F817A1" w:rsidP="00A10853">
            <w:pPr>
              <w:rPr>
                <w:rFonts w:ascii="Arial" w:hAnsi="Arial" w:cs="Arial"/>
                <w:b/>
              </w:rPr>
            </w:pPr>
            <w:r w:rsidRPr="00111039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C74" w14:textId="77777777" w:rsidR="00F817A1" w:rsidRPr="00111039" w:rsidRDefault="00F817A1" w:rsidP="00A10853">
            <w:pPr>
              <w:rPr>
                <w:rFonts w:ascii="Arial" w:hAnsi="Arial" w:cs="Arial"/>
                <w:b/>
              </w:rPr>
            </w:pPr>
            <w:r w:rsidRPr="00111039">
              <w:rPr>
                <w:rFonts w:ascii="Arial" w:hAnsi="Arial" w:cs="Arial"/>
                <w:b/>
              </w:rPr>
              <w:t>Br. uč. koji  se hrane</w:t>
            </w:r>
          </w:p>
        </w:tc>
      </w:tr>
      <w:tr w:rsidR="00111039" w:rsidRPr="00111039" w14:paraId="1D77C42C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B8E" w14:textId="77777777" w:rsidR="004D2DB2" w:rsidRPr="00111039" w:rsidRDefault="004D2DB2" w:rsidP="00A10853">
            <w:pPr>
              <w:rPr>
                <w:rFonts w:ascii="Arial" w:hAnsi="Arial" w:cs="Arial"/>
              </w:rPr>
            </w:pPr>
            <w:r w:rsidRPr="00111039">
              <w:rPr>
                <w:rFonts w:ascii="Arial" w:hAnsi="Arial" w:cs="Arial"/>
              </w:rPr>
              <w:t>Bregan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4CE" w14:textId="4EE72244" w:rsidR="004D2DB2" w:rsidRPr="00111039" w:rsidRDefault="00111039" w:rsidP="00A10853">
            <w:pPr>
              <w:rPr>
                <w:rFonts w:ascii="Arial" w:hAnsi="Arial" w:cs="Arial"/>
              </w:rPr>
            </w:pPr>
            <w:r w:rsidRPr="00111039">
              <w:rPr>
                <w:rFonts w:ascii="Arial" w:hAnsi="Arial" w:cs="Arial"/>
              </w:rPr>
              <w:t>411</w:t>
            </w:r>
          </w:p>
        </w:tc>
      </w:tr>
      <w:tr w:rsidR="00111039" w:rsidRPr="00111039" w14:paraId="5D516741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D97" w14:textId="77777777" w:rsidR="004D2DB2" w:rsidRPr="00111039" w:rsidRDefault="004D2DB2" w:rsidP="00A10853">
            <w:pPr>
              <w:rPr>
                <w:rFonts w:ascii="Arial" w:hAnsi="Arial" w:cs="Arial"/>
              </w:rPr>
            </w:pPr>
            <w:r w:rsidRPr="00111039">
              <w:rPr>
                <w:rFonts w:ascii="Arial" w:hAnsi="Arial" w:cs="Arial"/>
              </w:rPr>
              <w:t>Noršić Selo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6C6" w14:textId="5710D1D1" w:rsidR="004D2DB2" w:rsidRPr="00111039" w:rsidRDefault="00111039" w:rsidP="00A10853">
            <w:pPr>
              <w:rPr>
                <w:rFonts w:ascii="Arial" w:hAnsi="Arial" w:cs="Arial"/>
              </w:rPr>
            </w:pPr>
            <w:r w:rsidRPr="00111039">
              <w:rPr>
                <w:rFonts w:ascii="Arial" w:hAnsi="Arial" w:cs="Arial"/>
              </w:rPr>
              <w:t>1</w:t>
            </w:r>
          </w:p>
        </w:tc>
      </w:tr>
      <w:tr w:rsidR="00111039" w:rsidRPr="00111039" w14:paraId="4BCD1496" w14:textId="77777777" w:rsidTr="0093573A">
        <w:trPr>
          <w:trHeight w:val="3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3D7" w14:textId="77777777" w:rsidR="004D2DB2" w:rsidRPr="00111039" w:rsidRDefault="004D2DB2" w:rsidP="00A10853">
            <w:pPr>
              <w:rPr>
                <w:rFonts w:ascii="Arial" w:hAnsi="Arial" w:cs="Arial"/>
              </w:rPr>
            </w:pPr>
            <w:r w:rsidRPr="00111039">
              <w:rPr>
                <w:rFonts w:ascii="Arial" w:hAnsi="Arial" w:cs="Arial"/>
              </w:rPr>
              <w:t>Novo Selo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FD0" w14:textId="40D08994" w:rsidR="004D2DB2" w:rsidRPr="00111039" w:rsidRDefault="00111039" w:rsidP="00A10853">
            <w:pPr>
              <w:rPr>
                <w:rFonts w:ascii="Arial" w:hAnsi="Arial" w:cs="Arial"/>
              </w:rPr>
            </w:pPr>
            <w:r w:rsidRPr="00111039">
              <w:rPr>
                <w:rFonts w:ascii="Arial" w:hAnsi="Arial" w:cs="Arial"/>
              </w:rPr>
              <w:t>2</w:t>
            </w:r>
          </w:p>
        </w:tc>
      </w:tr>
      <w:tr w:rsidR="004D2DB2" w:rsidRPr="00111039" w14:paraId="4DA70CB0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6E9" w14:textId="77777777" w:rsidR="004D2DB2" w:rsidRPr="00111039" w:rsidRDefault="004D2DB2" w:rsidP="00A10853">
            <w:pPr>
              <w:rPr>
                <w:rFonts w:ascii="Arial" w:hAnsi="Arial" w:cs="Arial"/>
              </w:rPr>
            </w:pPr>
            <w:r w:rsidRPr="00111039">
              <w:rPr>
                <w:rFonts w:ascii="Arial" w:hAnsi="Arial" w:cs="Arial"/>
              </w:rPr>
              <w:t>Grdanjci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903" w14:textId="39BCA880" w:rsidR="004D2DB2" w:rsidRPr="00111039" w:rsidRDefault="00111039" w:rsidP="00A10853">
            <w:pPr>
              <w:rPr>
                <w:rFonts w:ascii="Arial" w:hAnsi="Arial" w:cs="Arial"/>
              </w:rPr>
            </w:pPr>
            <w:r w:rsidRPr="00111039">
              <w:rPr>
                <w:rFonts w:ascii="Arial" w:hAnsi="Arial" w:cs="Arial"/>
              </w:rPr>
              <w:t>15</w:t>
            </w:r>
          </w:p>
        </w:tc>
      </w:tr>
    </w:tbl>
    <w:p w14:paraId="1C9EA969" w14:textId="77777777" w:rsidR="00EF1215" w:rsidRPr="00111039" w:rsidRDefault="00EF1215" w:rsidP="00A10853">
      <w:pPr>
        <w:rPr>
          <w:rFonts w:ascii="Arial" w:hAnsi="Arial" w:cs="Arial"/>
          <w:b/>
        </w:rPr>
      </w:pPr>
    </w:p>
    <w:p w14:paraId="0DD5E316" w14:textId="77777777" w:rsidR="00EF1215" w:rsidRPr="00111039" w:rsidRDefault="005D59DF" w:rsidP="005D1EC9">
      <w:pPr>
        <w:pStyle w:val="Naslov2"/>
        <w:rPr>
          <w:rFonts w:ascii="Arial" w:hAnsi="Arial" w:cs="Arial"/>
        </w:rPr>
      </w:pPr>
      <w:bookmarkStart w:id="24" w:name="_Toc336513732"/>
      <w:r w:rsidRPr="00111039">
        <w:rPr>
          <w:rFonts w:ascii="Arial" w:hAnsi="Arial" w:cs="Arial"/>
        </w:rPr>
        <w:t>3.4</w:t>
      </w:r>
      <w:r w:rsidR="00EF1215" w:rsidRPr="00111039">
        <w:rPr>
          <w:rFonts w:ascii="Arial" w:hAnsi="Arial" w:cs="Arial"/>
        </w:rPr>
        <w:t xml:space="preserve">  PRODUŽENI BORAVAK UČENIKA</w:t>
      </w:r>
      <w:bookmarkEnd w:id="24"/>
    </w:p>
    <w:p w14:paraId="61757079" w14:textId="77777777" w:rsidR="00EF1215" w:rsidRPr="00F0537B" w:rsidRDefault="00EF1215" w:rsidP="00A10853">
      <w:pPr>
        <w:rPr>
          <w:rFonts w:ascii="Arial" w:hAnsi="Arial" w:cs="Arial"/>
          <w:b/>
        </w:rPr>
      </w:pPr>
    </w:p>
    <w:p w14:paraId="7168B59C" w14:textId="4F14074D" w:rsidR="00EF1215" w:rsidRPr="00F0537B" w:rsidRDefault="00EF1215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Polaznici produženog boravka</w:t>
      </w:r>
      <w:r w:rsidR="007F2138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 xml:space="preserve">- </w:t>
      </w:r>
      <w:r w:rsidR="0073407A" w:rsidRPr="00F0537B">
        <w:rPr>
          <w:rFonts w:ascii="Arial" w:hAnsi="Arial" w:cs="Arial"/>
        </w:rPr>
        <w:t>dvije</w:t>
      </w:r>
      <w:r w:rsidRPr="00F0537B">
        <w:rPr>
          <w:rFonts w:ascii="Arial" w:hAnsi="Arial" w:cs="Arial"/>
        </w:rPr>
        <w:t xml:space="preserve"> grup</w:t>
      </w:r>
      <w:r w:rsidR="0073407A" w:rsidRPr="00F0537B">
        <w:rPr>
          <w:rFonts w:ascii="Arial" w:hAnsi="Arial" w:cs="Arial"/>
        </w:rPr>
        <w:t>e</w:t>
      </w:r>
      <w:r w:rsidRPr="00F0537B">
        <w:rPr>
          <w:rFonts w:ascii="Arial" w:hAnsi="Arial" w:cs="Arial"/>
        </w:rPr>
        <w:t xml:space="preserve"> (</w:t>
      </w:r>
      <w:r w:rsidR="006C7546" w:rsidRPr="00F0537B">
        <w:rPr>
          <w:rFonts w:ascii="Arial" w:hAnsi="Arial" w:cs="Arial"/>
        </w:rPr>
        <w:t>4</w:t>
      </w:r>
      <w:r w:rsidR="00B275FA" w:rsidRPr="00F0537B">
        <w:rPr>
          <w:rFonts w:ascii="Arial" w:hAnsi="Arial" w:cs="Arial"/>
        </w:rPr>
        <w:t>5</w:t>
      </w:r>
      <w:r w:rsidRPr="00F0537B">
        <w:rPr>
          <w:rFonts w:ascii="Arial" w:hAnsi="Arial" w:cs="Arial"/>
        </w:rPr>
        <w:t xml:space="preserve"> učenika)</w:t>
      </w:r>
    </w:p>
    <w:p w14:paraId="590C11D7" w14:textId="77777777" w:rsidR="00EF1215" w:rsidRPr="00F0537B" w:rsidRDefault="00EF1215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673"/>
        <w:gridCol w:w="2673"/>
        <w:gridCol w:w="2673"/>
        <w:gridCol w:w="2937"/>
      </w:tblGrid>
      <w:tr w:rsidR="00A10853" w:rsidRPr="00F0537B" w14:paraId="37F5F8F9" w14:textId="77777777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BCC" w14:textId="77777777" w:rsidR="00EF1215" w:rsidRPr="00F0537B" w:rsidRDefault="00EF121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105" w14:textId="77777777" w:rsidR="00EF1215" w:rsidRPr="00F0537B" w:rsidRDefault="00EF121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.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37A" w14:textId="77777777" w:rsidR="00EF1215" w:rsidRPr="00F0537B" w:rsidRDefault="00EF121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DCF" w14:textId="77777777" w:rsidR="00EF1215" w:rsidRPr="00F0537B" w:rsidRDefault="00EF121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4. razred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AC6" w14:textId="77777777" w:rsidR="00EF1215" w:rsidRPr="00F0537B" w:rsidRDefault="00EF121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</w:tr>
      <w:tr w:rsidR="00DA0154" w:rsidRPr="00F0537B" w14:paraId="4612F54D" w14:textId="77777777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763" w14:textId="2BFA4396" w:rsidR="00EF1215" w:rsidRPr="00F0537B" w:rsidRDefault="006C754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B275FA" w:rsidRPr="00F0537B">
              <w:rPr>
                <w:rFonts w:ascii="Arial" w:hAnsi="Arial" w:cs="Arial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67C" w14:textId="7D4E4E32" w:rsidR="00EF1215" w:rsidRPr="00F0537B" w:rsidRDefault="006C7546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  <w:r w:rsidR="00B275FA" w:rsidRPr="00F0537B">
              <w:rPr>
                <w:rFonts w:ascii="Arial" w:hAnsi="Arial" w:cs="Arial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743" w14:textId="5D976B3F" w:rsidR="00EF1215" w:rsidRPr="00F0537B" w:rsidRDefault="00B275F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4B1" w14:textId="77777777" w:rsidR="00EF1215" w:rsidRPr="00F0537B" w:rsidRDefault="00380939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B7D" w14:textId="77777777" w:rsidR="00EF1215" w:rsidRPr="00F0537B" w:rsidRDefault="0093573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5</w:t>
            </w:r>
          </w:p>
        </w:tc>
      </w:tr>
    </w:tbl>
    <w:p w14:paraId="6059621D" w14:textId="77777777" w:rsidR="00EF1215" w:rsidRPr="00F0537B" w:rsidRDefault="00EF1215" w:rsidP="00A10853">
      <w:pPr>
        <w:rPr>
          <w:rFonts w:ascii="Arial" w:hAnsi="Arial" w:cs="Arial"/>
        </w:rPr>
      </w:pPr>
    </w:p>
    <w:p w14:paraId="6015D5E3" w14:textId="6F5E354A" w:rsidR="00EF1215" w:rsidRPr="00F0537B" w:rsidRDefault="00B275FA" w:rsidP="00A10853">
      <w:pPr>
        <w:rPr>
          <w:rFonts w:ascii="Arial" w:hAnsi="Arial" w:cs="Arial"/>
          <w:color w:val="FF0000"/>
        </w:rPr>
      </w:pPr>
      <w:r w:rsidRPr="00F0537B">
        <w:rPr>
          <w:rFonts w:ascii="Arial" w:hAnsi="Arial" w:cs="Arial"/>
        </w:rPr>
        <w:t xml:space="preserve">Ove školske godine boravak je organiziran u četiri grupe (svaki razred, svako razredno odjeljenje je jedna grupa) kako bi se izbjeglo miješanje učenika različitih razreda obzirom na epidemiološku situaciju. </w:t>
      </w:r>
      <w:r w:rsidR="00EF1215" w:rsidRPr="00F0537B">
        <w:rPr>
          <w:rFonts w:ascii="Arial" w:hAnsi="Arial" w:cs="Arial"/>
        </w:rPr>
        <w:t>Voditelji produženog boravka</w:t>
      </w:r>
      <w:r w:rsidR="0073213F">
        <w:rPr>
          <w:rFonts w:ascii="Arial" w:hAnsi="Arial" w:cs="Arial"/>
        </w:rPr>
        <w:t xml:space="preserve"> su </w:t>
      </w:r>
      <w:r w:rsidRPr="00F0537B">
        <w:rPr>
          <w:rFonts w:ascii="Arial" w:hAnsi="Arial" w:cs="Arial"/>
        </w:rPr>
        <w:t>Tomislav Palačković</w:t>
      </w:r>
      <w:r w:rsidR="0073213F">
        <w:rPr>
          <w:rFonts w:ascii="Arial" w:hAnsi="Arial" w:cs="Arial"/>
        </w:rPr>
        <w:t xml:space="preserve">, </w:t>
      </w:r>
      <w:r w:rsidRPr="00F0537B">
        <w:rPr>
          <w:rFonts w:ascii="Arial" w:hAnsi="Arial" w:cs="Arial"/>
        </w:rPr>
        <w:t>Sara Škiljan</w:t>
      </w:r>
      <w:r w:rsidR="0073213F">
        <w:rPr>
          <w:rFonts w:ascii="Arial" w:hAnsi="Arial" w:cs="Arial"/>
        </w:rPr>
        <w:t xml:space="preserve">, </w:t>
      </w:r>
      <w:r w:rsidRPr="00F0537B">
        <w:rPr>
          <w:rFonts w:ascii="Arial" w:hAnsi="Arial" w:cs="Arial"/>
        </w:rPr>
        <w:t>Helena Cerovec</w:t>
      </w:r>
      <w:r w:rsidR="0073213F">
        <w:rPr>
          <w:rFonts w:ascii="Arial" w:hAnsi="Arial" w:cs="Arial"/>
        </w:rPr>
        <w:t xml:space="preserve"> i Ana-</w:t>
      </w:r>
      <w:r w:rsidR="00090C8A">
        <w:rPr>
          <w:rFonts w:ascii="Arial" w:hAnsi="Arial" w:cs="Arial"/>
        </w:rPr>
        <w:t>M</w:t>
      </w:r>
      <w:r w:rsidR="0073213F">
        <w:rPr>
          <w:rFonts w:ascii="Arial" w:hAnsi="Arial" w:cs="Arial"/>
        </w:rPr>
        <w:t>arija Šovagović Zuzjak.</w:t>
      </w:r>
    </w:p>
    <w:p w14:paraId="40BB601F" w14:textId="77777777" w:rsidR="00881ADC" w:rsidRPr="00F0537B" w:rsidRDefault="00881ADC" w:rsidP="00A10853">
      <w:pPr>
        <w:rPr>
          <w:rFonts w:ascii="Arial" w:hAnsi="Arial" w:cs="Arial"/>
        </w:rPr>
      </w:pPr>
    </w:p>
    <w:p w14:paraId="6F636C5C" w14:textId="77777777" w:rsidR="00EF1215" w:rsidRPr="00F0537B" w:rsidRDefault="00EF1215" w:rsidP="0073213F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Prostor za rad produženog boravka</w:t>
      </w:r>
    </w:p>
    <w:p w14:paraId="5441033A" w14:textId="77777777" w:rsidR="00EF1215" w:rsidRPr="00F0537B" w:rsidRDefault="00EF1215" w:rsidP="00A10853">
      <w:pPr>
        <w:rPr>
          <w:rFonts w:ascii="Arial" w:hAnsi="Arial" w:cs="Arial"/>
        </w:rPr>
      </w:pPr>
    </w:p>
    <w:p w14:paraId="5D25A102" w14:textId="77777777" w:rsidR="00EF1215" w:rsidRPr="00F0537B" w:rsidRDefault="00EF1215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Rad produženog boravka učenika odvija se u posebno prilagođen</w:t>
      </w:r>
      <w:r w:rsidR="0073407A" w:rsidRPr="00F0537B">
        <w:rPr>
          <w:rFonts w:ascii="Arial" w:hAnsi="Arial" w:cs="Arial"/>
        </w:rPr>
        <w:t>im</w:t>
      </w:r>
      <w:r w:rsidRPr="00F0537B">
        <w:rPr>
          <w:rFonts w:ascii="Arial" w:hAnsi="Arial" w:cs="Arial"/>
        </w:rPr>
        <w:t xml:space="preserve"> učionici</w:t>
      </w:r>
      <w:r w:rsidR="0073407A" w:rsidRPr="00F0537B">
        <w:rPr>
          <w:rFonts w:ascii="Arial" w:hAnsi="Arial" w:cs="Arial"/>
        </w:rPr>
        <w:t>ma</w:t>
      </w:r>
      <w:r w:rsidRPr="00F0537B">
        <w:rPr>
          <w:rFonts w:ascii="Arial" w:hAnsi="Arial" w:cs="Arial"/>
        </w:rPr>
        <w:t xml:space="preserve"> s ciljem da se polaznici što ugodnije osjećaju. U nj</w:t>
      </w:r>
      <w:r w:rsidR="0073407A" w:rsidRPr="00F0537B">
        <w:rPr>
          <w:rFonts w:ascii="Arial" w:hAnsi="Arial" w:cs="Arial"/>
        </w:rPr>
        <w:t>ima</w:t>
      </w:r>
      <w:r w:rsidRPr="00F0537B">
        <w:rPr>
          <w:rFonts w:ascii="Arial" w:hAnsi="Arial" w:cs="Arial"/>
        </w:rPr>
        <w:t xml:space="preserve"> se nalaze elementarna sredstva i pomagala za rad, učenje i igru učenika.</w:t>
      </w:r>
      <w:r w:rsidR="005E1F0F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>Učiteljic</w:t>
      </w:r>
      <w:r w:rsidR="0073407A" w:rsidRPr="00F0537B">
        <w:rPr>
          <w:rFonts w:ascii="Arial" w:hAnsi="Arial" w:cs="Arial"/>
        </w:rPr>
        <w:t>e</w:t>
      </w:r>
      <w:r w:rsidRPr="00F0537B">
        <w:rPr>
          <w:rFonts w:ascii="Arial" w:hAnsi="Arial" w:cs="Arial"/>
        </w:rPr>
        <w:t xml:space="preserve"> u produženom boravku rad</w:t>
      </w:r>
      <w:r w:rsidR="0073407A" w:rsidRPr="00F0537B">
        <w:rPr>
          <w:rFonts w:ascii="Arial" w:hAnsi="Arial" w:cs="Arial"/>
        </w:rPr>
        <w:t>e</w:t>
      </w:r>
      <w:r w:rsidRPr="00F0537B">
        <w:rPr>
          <w:rFonts w:ascii="Arial" w:hAnsi="Arial" w:cs="Arial"/>
        </w:rPr>
        <w:t xml:space="preserve"> po godišnjem i mjesečnim planovima te dnevnim prip</w:t>
      </w:r>
      <w:r w:rsidR="005E1F0F" w:rsidRPr="00F0537B">
        <w:rPr>
          <w:rFonts w:ascii="Arial" w:hAnsi="Arial" w:cs="Arial"/>
        </w:rPr>
        <w:t>remama uz permanentni dogovor s</w:t>
      </w:r>
      <w:r w:rsidRPr="00F0537B">
        <w:rPr>
          <w:rFonts w:ascii="Arial" w:hAnsi="Arial" w:cs="Arial"/>
        </w:rPr>
        <w:t xml:space="preserve"> razrednim učiteljicama i pedagoškom službom (zadaće, sl. aktivnosti, prehrana).</w:t>
      </w:r>
    </w:p>
    <w:p w14:paraId="6F73BB20" w14:textId="77777777" w:rsidR="00EF1215" w:rsidRPr="00F0537B" w:rsidRDefault="00EF1215" w:rsidP="0073213F">
      <w:pPr>
        <w:ind w:firstLine="708"/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Vrijeme rada i vremenska organizacija rada</w:t>
      </w:r>
    </w:p>
    <w:p w14:paraId="45DEAAB8" w14:textId="77777777" w:rsidR="00EF1215" w:rsidRPr="00F0537B" w:rsidRDefault="00EF1215" w:rsidP="00A10853">
      <w:pPr>
        <w:ind w:firstLine="708"/>
        <w:rPr>
          <w:rFonts w:ascii="Arial" w:hAnsi="Arial" w:cs="Arial"/>
          <w:b/>
          <w:color w:val="FF0000"/>
        </w:rPr>
      </w:pPr>
    </w:p>
    <w:p w14:paraId="0A48247F" w14:textId="77777777" w:rsidR="00EF1215" w:rsidRPr="00F0537B" w:rsidRDefault="00EF1215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lastRenderedPageBreak/>
        <w:t xml:space="preserve">Boravak učenika u školi je </w:t>
      </w:r>
      <w:r w:rsidR="007F2138" w:rsidRPr="00F0537B">
        <w:rPr>
          <w:rFonts w:ascii="Arial" w:hAnsi="Arial" w:cs="Arial"/>
        </w:rPr>
        <w:t xml:space="preserve">od </w:t>
      </w:r>
      <w:r w:rsidRPr="00F0537B">
        <w:rPr>
          <w:rFonts w:ascii="Arial" w:hAnsi="Arial" w:cs="Arial"/>
        </w:rPr>
        <w:t>8</w:t>
      </w:r>
      <w:r w:rsidR="007F2138" w:rsidRPr="00F0537B">
        <w:rPr>
          <w:rFonts w:ascii="Arial" w:hAnsi="Arial" w:cs="Arial"/>
        </w:rPr>
        <w:t xml:space="preserve"> do </w:t>
      </w:r>
      <w:r w:rsidRPr="00F0537B">
        <w:rPr>
          <w:rFonts w:ascii="Arial" w:hAnsi="Arial" w:cs="Arial"/>
        </w:rPr>
        <w:t>17 sati, što s obzirom na mijenjanje turnusa izgleda:</w:t>
      </w:r>
    </w:p>
    <w:p w14:paraId="0CACD2D6" w14:textId="77777777" w:rsidR="00EF1215" w:rsidRPr="00F0537B" w:rsidRDefault="00EF1215" w:rsidP="00A10853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3"/>
        <w:gridCol w:w="6974"/>
      </w:tblGrid>
      <w:tr w:rsidR="00A10853" w:rsidRPr="00F0537B" w14:paraId="1FF86A63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625" w14:textId="77777777" w:rsidR="00EF1215" w:rsidRPr="00F0537B" w:rsidRDefault="00EF121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. tjeda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171" w14:textId="77777777" w:rsidR="00EF1215" w:rsidRPr="00F0537B" w:rsidRDefault="00EF1215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. tjedan</w:t>
            </w:r>
          </w:p>
        </w:tc>
      </w:tr>
      <w:tr w:rsidR="00A10853" w:rsidRPr="00F0537B" w14:paraId="76702537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5BE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  <w:r w:rsidR="007F2138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</w:t>
            </w:r>
            <w:r w:rsidR="007F2138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12.15     redovita nastav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255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  <w:r w:rsidR="003724BF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</w:t>
            </w:r>
            <w:r w:rsidR="003724BF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13.</w:t>
            </w:r>
            <w:r w:rsidR="005E1F0F" w:rsidRPr="00F0537B">
              <w:rPr>
                <w:rFonts w:ascii="Arial" w:hAnsi="Arial" w:cs="Arial"/>
              </w:rPr>
              <w:t>4</w:t>
            </w:r>
            <w:r w:rsidRPr="00F0537B">
              <w:rPr>
                <w:rFonts w:ascii="Arial" w:hAnsi="Arial" w:cs="Arial"/>
              </w:rPr>
              <w:t>5 produženi boravak</w:t>
            </w:r>
          </w:p>
        </w:tc>
      </w:tr>
      <w:tr w:rsidR="00A10853" w:rsidRPr="00F0537B" w14:paraId="163224A7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3FA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.30</w:t>
            </w:r>
            <w:r w:rsidR="007F2138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 xml:space="preserve">- 17    </w:t>
            </w:r>
            <w:r w:rsidR="00653D33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produženi borav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78A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rganizacija rada</w:t>
            </w:r>
          </w:p>
        </w:tc>
      </w:tr>
      <w:tr w:rsidR="00A10853" w:rsidRPr="00F0537B" w14:paraId="21650CAE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68A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rganizacija rad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4A1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do 8  </w:t>
            </w:r>
            <w:r w:rsidR="0073407A" w:rsidRPr="00F0537B">
              <w:rPr>
                <w:rFonts w:ascii="Arial" w:hAnsi="Arial" w:cs="Arial"/>
              </w:rPr>
              <w:t>-</w:t>
            </w:r>
            <w:r w:rsidRPr="00F0537B">
              <w:rPr>
                <w:rFonts w:ascii="Arial" w:hAnsi="Arial" w:cs="Arial"/>
              </w:rPr>
              <w:t xml:space="preserve"> dolazak  polaznika</w:t>
            </w:r>
          </w:p>
        </w:tc>
      </w:tr>
      <w:tr w:rsidR="00A10853" w:rsidRPr="00F0537B" w14:paraId="67053EC7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108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.45</w:t>
            </w:r>
            <w:r w:rsidR="007F2138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12.</w:t>
            </w:r>
            <w:r w:rsidR="007F2138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30 okupljanje polaznik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73D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o 8.30   doručak</w:t>
            </w:r>
          </w:p>
        </w:tc>
      </w:tr>
      <w:tr w:rsidR="00A10853" w:rsidRPr="00F0537B" w14:paraId="714D69FC" w14:textId="77777777" w:rsidTr="0093573A">
        <w:trPr>
          <w:trHeight w:val="98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B28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.30 ruč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8D4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.30</w:t>
            </w:r>
            <w:r w:rsidR="00653D33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 12.30  pisanje zadaće, učenje,</w:t>
            </w:r>
          </w:p>
          <w:p w14:paraId="58312B0D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rekreacija, </w:t>
            </w:r>
            <w:r w:rsidR="00653D33" w:rsidRPr="00F0537B">
              <w:rPr>
                <w:rFonts w:ascii="Arial" w:hAnsi="Arial" w:cs="Arial"/>
              </w:rPr>
              <w:t>s</w:t>
            </w:r>
            <w:r w:rsidRPr="00F0537B">
              <w:rPr>
                <w:rFonts w:ascii="Arial" w:hAnsi="Arial" w:cs="Arial"/>
              </w:rPr>
              <w:t>port</w:t>
            </w:r>
          </w:p>
        </w:tc>
      </w:tr>
      <w:tr w:rsidR="00A10853" w:rsidRPr="00F0537B" w14:paraId="2B292107" w14:textId="77777777" w:rsidTr="0093573A">
        <w:trPr>
          <w:trHeight w:val="64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7B3" w14:textId="77777777" w:rsidR="00EF1215" w:rsidRPr="00F0537B" w:rsidRDefault="007F2138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12.45-17  pisanje zadaće, učenje, </w:t>
            </w:r>
            <w:r w:rsidR="00EF1215" w:rsidRPr="00F0537B">
              <w:rPr>
                <w:rFonts w:ascii="Arial" w:hAnsi="Arial" w:cs="Arial"/>
              </w:rPr>
              <w:t xml:space="preserve">        rekreacija, </w:t>
            </w:r>
            <w:r w:rsidR="00653D33" w:rsidRPr="00F0537B">
              <w:rPr>
                <w:rFonts w:ascii="Arial" w:hAnsi="Arial" w:cs="Arial"/>
              </w:rPr>
              <w:t>s</w:t>
            </w:r>
            <w:r w:rsidR="00EF1215" w:rsidRPr="00F0537B">
              <w:rPr>
                <w:rFonts w:ascii="Arial" w:hAnsi="Arial" w:cs="Arial"/>
              </w:rPr>
              <w:t>port i dr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14E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.30 ručak</w:t>
            </w:r>
          </w:p>
        </w:tc>
      </w:tr>
      <w:tr w:rsidR="00A10853" w:rsidRPr="00F0537B" w14:paraId="33849D6F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E66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5.00</w:t>
            </w:r>
            <w:r w:rsidR="00653D33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- uži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C7C" w14:textId="77777777" w:rsidR="00EF1215" w:rsidRPr="00F0537B" w:rsidRDefault="00EF1215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o 13.</w:t>
            </w:r>
            <w:r w:rsidR="00E21EF0" w:rsidRPr="00F0537B">
              <w:rPr>
                <w:rFonts w:ascii="Arial" w:hAnsi="Arial" w:cs="Arial"/>
              </w:rPr>
              <w:t>4</w:t>
            </w:r>
            <w:r w:rsidRPr="00F0537B">
              <w:rPr>
                <w:rFonts w:ascii="Arial" w:hAnsi="Arial" w:cs="Arial"/>
              </w:rPr>
              <w:t>5 pripremanje za nastavu</w:t>
            </w:r>
          </w:p>
        </w:tc>
      </w:tr>
      <w:tr w:rsidR="00EF1215" w:rsidRPr="00F0537B" w14:paraId="2E0140EE" w14:textId="77777777" w:rsidTr="0093573A">
        <w:trPr>
          <w:trHeight w:val="308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3BE" w14:textId="77777777" w:rsidR="00EF1215" w:rsidRPr="00F0537B" w:rsidRDefault="00EF1215" w:rsidP="00A10853">
            <w:pPr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063" w14:textId="77777777" w:rsidR="00EF1215" w:rsidRPr="00F0537B" w:rsidRDefault="00E21EF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4</w:t>
            </w:r>
            <w:r w:rsidR="00EF1215" w:rsidRPr="00F0537B">
              <w:rPr>
                <w:rFonts w:ascii="Arial" w:hAnsi="Arial" w:cs="Arial"/>
              </w:rPr>
              <w:t xml:space="preserve">  redovita nastava</w:t>
            </w:r>
          </w:p>
        </w:tc>
      </w:tr>
    </w:tbl>
    <w:p w14:paraId="0124BD09" w14:textId="77777777" w:rsidR="008337D5" w:rsidRPr="00F0537B" w:rsidRDefault="008337D5" w:rsidP="00A10853">
      <w:pPr>
        <w:rPr>
          <w:rFonts w:ascii="Arial" w:hAnsi="Arial" w:cs="Arial"/>
          <w:b/>
          <w:color w:val="FF0000"/>
        </w:rPr>
      </w:pPr>
    </w:p>
    <w:p w14:paraId="7974BC30" w14:textId="77777777" w:rsidR="00EF1215" w:rsidRPr="0073213F" w:rsidRDefault="00EF1215" w:rsidP="0073213F">
      <w:pPr>
        <w:jc w:val="center"/>
        <w:rPr>
          <w:rFonts w:ascii="Arial" w:hAnsi="Arial" w:cs="Arial"/>
          <w:b/>
        </w:rPr>
      </w:pPr>
      <w:r w:rsidRPr="0073213F">
        <w:rPr>
          <w:rFonts w:ascii="Arial" w:hAnsi="Arial" w:cs="Arial"/>
          <w:b/>
        </w:rPr>
        <w:t>Cijena produženog boravka, plaćanje i troškovi</w:t>
      </w:r>
    </w:p>
    <w:p w14:paraId="0E6466F1" w14:textId="77777777" w:rsidR="00EF1215" w:rsidRPr="0073213F" w:rsidRDefault="00EF1215" w:rsidP="0073213F">
      <w:pPr>
        <w:jc w:val="both"/>
        <w:rPr>
          <w:rFonts w:ascii="Arial" w:hAnsi="Arial" w:cs="Arial"/>
          <w:b/>
        </w:rPr>
      </w:pPr>
    </w:p>
    <w:p w14:paraId="3CCDE0FA" w14:textId="77777777" w:rsidR="0093573A" w:rsidRPr="0073213F" w:rsidRDefault="00EF1215" w:rsidP="0073213F">
      <w:pPr>
        <w:jc w:val="both"/>
        <w:rPr>
          <w:rFonts w:ascii="Arial" w:hAnsi="Arial" w:cs="Arial"/>
        </w:rPr>
      </w:pPr>
      <w:r w:rsidRPr="0073213F">
        <w:rPr>
          <w:rFonts w:ascii="Arial" w:hAnsi="Arial" w:cs="Arial"/>
        </w:rPr>
        <w:t>Cijena produženog boravka mjesečno po učeniku iznosi 500 kuna koju roditelj podmiruje uplatom na račun škole. Cijena će tijekom godine bit</w:t>
      </w:r>
      <w:r w:rsidR="008337D5" w:rsidRPr="0073213F">
        <w:rPr>
          <w:rFonts w:ascii="Arial" w:hAnsi="Arial" w:cs="Arial"/>
        </w:rPr>
        <w:t>i prilagođena tržišnim uvjetima i važećim zakonskim propisima.</w:t>
      </w:r>
      <w:r w:rsidR="003724BF" w:rsidRPr="0073213F">
        <w:rPr>
          <w:rFonts w:ascii="Arial" w:hAnsi="Arial" w:cs="Arial"/>
        </w:rPr>
        <w:t xml:space="preserve"> </w:t>
      </w:r>
      <w:r w:rsidRPr="0073213F">
        <w:rPr>
          <w:rFonts w:ascii="Arial" w:hAnsi="Arial" w:cs="Arial"/>
        </w:rPr>
        <w:t>Grad Samobor podmiruje plaću učiteljice koja radi u produženom boravku, sukladno Zakonu o radu i Kolektivnom ugovoru za zaposlenike u osnovnoškolskim ustanovama.</w:t>
      </w:r>
      <w:r w:rsidR="003724BF" w:rsidRPr="0073213F">
        <w:rPr>
          <w:rFonts w:ascii="Arial" w:hAnsi="Arial" w:cs="Arial"/>
        </w:rPr>
        <w:t xml:space="preserve"> </w:t>
      </w:r>
    </w:p>
    <w:p w14:paraId="413C9DDA" w14:textId="77777777" w:rsidR="0093573A" w:rsidRPr="0073213F" w:rsidRDefault="0093573A" w:rsidP="0073213F">
      <w:pPr>
        <w:jc w:val="both"/>
        <w:rPr>
          <w:rFonts w:ascii="Arial" w:hAnsi="Arial" w:cs="Arial"/>
        </w:rPr>
      </w:pPr>
    </w:p>
    <w:p w14:paraId="4D809587" w14:textId="77777777" w:rsidR="00EF1215" w:rsidRPr="00F0537B" w:rsidRDefault="00EF1215" w:rsidP="0073213F">
      <w:pPr>
        <w:jc w:val="both"/>
        <w:rPr>
          <w:rFonts w:ascii="Arial" w:hAnsi="Arial" w:cs="Arial"/>
        </w:rPr>
      </w:pPr>
      <w:r w:rsidRPr="00F0537B">
        <w:rPr>
          <w:rFonts w:ascii="Arial" w:hAnsi="Arial" w:cs="Arial"/>
        </w:rPr>
        <w:t>Troškovi produženog boravka su:</w:t>
      </w:r>
    </w:p>
    <w:p w14:paraId="43D0A44F" w14:textId="77777777" w:rsidR="00232C68" w:rsidRDefault="00232C68" w:rsidP="00A10853">
      <w:pPr>
        <w:rPr>
          <w:rFonts w:ascii="Arial" w:hAnsi="Arial" w:cs="Arial"/>
        </w:rPr>
      </w:pPr>
    </w:p>
    <w:p w14:paraId="51D91401" w14:textId="77777777" w:rsidR="0093573A" w:rsidRPr="00F0537B" w:rsidRDefault="00EF1215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-</w:t>
      </w:r>
      <w:r w:rsidR="003724BF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 xml:space="preserve">plaća i ostale naknade za rad učiteljice,  </w:t>
      </w:r>
    </w:p>
    <w:p w14:paraId="53E203F2" w14:textId="088AA077" w:rsidR="00EF1215" w:rsidRPr="00F0537B" w:rsidRDefault="00EF1215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-</w:t>
      </w:r>
      <w:r w:rsidR="003724BF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>održavanje prostora za boravak</w:t>
      </w:r>
    </w:p>
    <w:p w14:paraId="3B904692" w14:textId="77777777" w:rsidR="00653D33" w:rsidRPr="00F0537B" w:rsidRDefault="00EF1215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-</w:t>
      </w:r>
      <w:r w:rsidR="003724BF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>prehran</w:t>
      </w:r>
      <w:r w:rsidR="000D3D3A" w:rsidRPr="00F0537B">
        <w:rPr>
          <w:rFonts w:ascii="Arial" w:hAnsi="Arial" w:cs="Arial"/>
        </w:rPr>
        <w:t>a učenika (doručak, ručak</w:t>
      </w:r>
      <w:r w:rsidR="00653D33" w:rsidRPr="00F0537B">
        <w:rPr>
          <w:rFonts w:ascii="Arial" w:hAnsi="Arial" w:cs="Arial"/>
        </w:rPr>
        <w:t>, užina)</w:t>
      </w:r>
    </w:p>
    <w:p w14:paraId="202673DF" w14:textId="77777777" w:rsidR="00EF1215" w:rsidRPr="00F0537B" w:rsidRDefault="00EF1215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-</w:t>
      </w:r>
      <w:r w:rsidR="003724BF" w:rsidRPr="00F0537B">
        <w:rPr>
          <w:rFonts w:ascii="Arial" w:hAnsi="Arial" w:cs="Arial"/>
        </w:rPr>
        <w:t xml:space="preserve"> </w:t>
      </w:r>
      <w:r w:rsidRPr="00F0537B">
        <w:rPr>
          <w:rFonts w:ascii="Arial" w:hAnsi="Arial" w:cs="Arial"/>
        </w:rPr>
        <w:t>radna i nastavna sredstva  i dr.</w:t>
      </w:r>
    </w:p>
    <w:p w14:paraId="7E37E69C" w14:textId="77777777" w:rsidR="00881ADC" w:rsidRPr="00F0537B" w:rsidRDefault="00881ADC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4196DC24" w14:textId="77777777" w:rsidR="004D2DB2" w:rsidRPr="00F0537B" w:rsidRDefault="004D2DB2" w:rsidP="0073213F">
      <w:pPr>
        <w:pStyle w:val="Naslov2"/>
        <w:rPr>
          <w:rFonts w:ascii="Arial" w:hAnsi="Arial" w:cs="Arial"/>
        </w:rPr>
      </w:pPr>
      <w:bookmarkStart w:id="25" w:name="_Toc336513733"/>
      <w:r w:rsidRPr="00F0537B">
        <w:rPr>
          <w:rFonts w:ascii="Arial" w:hAnsi="Arial" w:cs="Arial"/>
        </w:rPr>
        <w:t>3.5  PRIJEVOZ UČENIKA</w:t>
      </w:r>
    </w:p>
    <w:p w14:paraId="53883974" w14:textId="77777777" w:rsidR="004D2DB2" w:rsidRPr="00F0537B" w:rsidRDefault="004D2DB2" w:rsidP="0073213F">
      <w:pPr>
        <w:jc w:val="center"/>
        <w:rPr>
          <w:rFonts w:ascii="Arial" w:hAnsi="Arial" w:cs="Arial"/>
          <w:b/>
        </w:rPr>
      </w:pPr>
    </w:p>
    <w:p w14:paraId="2C10F1F5" w14:textId="77777777" w:rsidR="004D2DB2" w:rsidRPr="00F0537B" w:rsidRDefault="004D2DB2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lastRenderedPageBreak/>
        <w:t>Gotovo sva naselja, sela i zaseoci iz kojih dolaze učenici udaljena su u prosjeku više kilometara  u odnosu na škole što je vidljivo iz skica školskih područja. Izuzetak su samo učenici iz Bregane. Grad Samobor organizirao je prijevoz učenika gdje je bilo moguće, poštujući u cijelosti Zakon o odgoju i obrazovanju u osnovnoj i srednjoj školi.</w:t>
      </w:r>
    </w:p>
    <w:p w14:paraId="1AF63057" w14:textId="77777777" w:rsidR="00C4408B" w:rsidRPr="00F0537B" w:rsidRDefault="00C4408B" w:rsidP="00A10853">
      <w:pPr>
        <w:rPr>
          <w:rFonts w:ascii="Arial" w:hAnsi="Arial" w:cs="Arial"/>
        </w:rPr>
      </w:pPr>
    </w:p>
    <w:tbl>
      <w:tblPr>
        <w:tblpPr w:leftFromText="180" w:rightFromText="180" w:horzAnchor="margin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2708"/>
        <w:gridCol w:w="6206"/>
        <w:gridCol w:w="1357"/>
      </w:tblGrid>
      <w:tr w:rsidR="00C4408B" w:rsidRPr="00F0537B" w14:paraId="071631E1" w14:textId="77777777" w:rsidTr="00C4408B">
        <w:trPr>
          <w:trHeight w:val="61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FC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elacij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58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rsta prijevoz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EB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buhvaća naselj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D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.uč.</w:t>
            </w:r>
          </w:p>
        </w:tc>
      </w:tr>
      <w:tr w:rsidR="00C4408B" w:rsidRPr="00F0537B" w14:paraId="5C28785A" w14:textId="77777777" w:rsidTr="00C4408B">
        <w:trPr>
          <w:trHeight w:val="83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441C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amobor - Brega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571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edovna linija</w:t>
            </w:r>
          </w:p>
          <w:p w14:paraId="03633D3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(gradski prijevoz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265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Lug, V. Jazbina, M. Jazbina, Otruševac, Bistrac, Klokočevac, S. Helena, Perivoj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CD79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24</w:t>
            </w:r>
          </w:p>
        </w:tc>
      </w:tr>
      <w:tr w:rsidR="00C4408B" w:rsidRPr="00F0537B" w14:paraId="3148DAC7" w14:textId="77777777" w:rsidTr="00C4408B">
        <w:trPr>
          <w:trHeight w:val="53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F82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Grdanjci - Brega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BEE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BED7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Grdanjc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063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5</w:t>
            </w:r>
          </w:p>
        </w:tc>
      </w:tr>
      <w:tr w:rsidR="00C4408B" w:rsidRPr="00F0537B" w14:paraId="1166626D" w14:textId="77777777" w:rsidTr="00C4408B">
        <w:trPr>
          <w:trHeight w:val="44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D9D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Žumberak – Grdanjci - Brega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BB76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77BC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išnjevac, Breganica, Beder, Kostanjevec, Bratelji, Prisek, Gabrovica, Kršlini, Budinja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46B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7</w:t>
            </w:r>
          </w:p>
        </w:tc>
      </w:tr>
      <w:tr w:rsidR="00C4408B" w:rsidRPr="00F0537B" w14:paraId="2AFD742E" w14:textId="77777777" w:rsidTr="00C4408B">
        <w:trPr>
          <w:trHeight w:val="37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AACD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Žumberak - Grdanjci (škola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90C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2639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Grdanjci, Kostanjevec, Višnjevac, Kršlini, Beder, Breganic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FD5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6</w:t>
            </w:r>
          </w:p>
        </w:tc>
      </w:tr>
      <w:tr w:rsidR="00C4408B" w:rsidRPr="00F0537B" w14:paraId="4D6212C2" w14:textId="77777777" w:rsidTr="00C4408B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B6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oršić Selo - Grdanjc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92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AF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oršić Sel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D1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C4408B" w:rsidRPr="00F0537B" w14:paraId="6734CA5B" w14:textId="77777777" w:rsidTr="00C4408B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96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iseka  - Novo Sel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95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oditelji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1A4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isek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F04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C4408B" w:rsidRPr="00F0537B" w14:paraId="1E0A3A59" w14:textId="77777777" w:rsidTr="00C4408B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61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ašić Breg – Noršić Sel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B9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oditelji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25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ašić Breg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00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  <w:tr w:rsidR="00C4408B" w:rsidRPr="00F0537B" w14:paraId="5217248B" w14:textId="77777777" w:rsidTr="00C4408B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83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Jelinići - Budinjak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4D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oditelji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9F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Jelinić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3B7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</w:tr>
    </w:tbl>
    <w:bookmarkEnd w:id="25"/>
    <w:p w14:paraId="367B7BAB" w14:textId="77777777" w:rsidR="005D59DF" w:rsidRPr="00F0537B" w:rsidRDefault="005D59DF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Usluge prijevoza učenika za školu obavlja auto-prijevozno poduzeće „Samoborček“</w:t>
      </w:r>
      <w:r w:rsidR="00380939" w:rsidRPr="00F0537B">
        <w:rPr>
          <w:rFonts w:ascii="Arial" w:hAnsi="Arial" w:cs="Arial"/>
        </w:rPr>
        <w:t xml:space="preserve">. </w:t>
      </w:r>
      <w:r w:rsidRPr="00F0537B">
        <w:rPr>
          <w:rFonts w:ascii="Arial" w:hAnsi="Arial" w:cs="Arial"/>
        </w:rPr>
        <w:t>Učenici putnici morali bi biti u slobodno vrijeme (prije dolaska u školu i pri čekanju prijevoza) pod pedagoškim nadzorom. Nažalost ne postoje norme koje</w:t>
      </w:r>
      <w:r w:rsidR="00380939" w:rsidRPr="00F0537B">
        <w:rPr>
          <w:rFonts w:ascii="Arial" w:hAnsi="Arial" w:cs="Arial"/>
        </w:rPr>
        <w:t xml:space="preserve"> bi regulirale ovu problematika,</w:t>
      </w:r>
      <w:r w:rsidRPr="00F0537B">
        <w:rPr>
          <w:rFonts w:ascii="Arial" w:hAnsi="Arial" w:cs="Arial"/>
        </w:rPr>
        <w:t xml:space="preserve"> stoga je škola prepuštena da sama volonterski organizira nadzor nad učenicima.</w:t>
      </w:r>
    </w:p>
    <w:p w14:paraId="3A442BA9" w14:textId="77777777" w:rsidR="005D59DF" w:rsidRPr="00F0537B" w:rsidRDefault="005D59DF" w:rsidP="00A10853">
      <w:pPr>
        <w:rPr>
          <w:rFonts w:ascii="Arial" w:hAnsi="Arial" w:cs="Arial"/>
          <w:b/>
          <w:color w:val="FF0000"/>
        </w:rPr>
      </w:pPr>
    </w:p>
    <w:p w14:paraId="644BB262" w14:textId="77777777" w:rsidR="00D669FD" w:rsidRPr="00F0537B" w:rsidRDefault="00D669FD" w:rsidP="00A10853">
      <w:pPr>
        <w:pStyle w:val="Naslov2"/>
        <w:jc w:val="left"/>
        <w:rPr>
          <w:rFonts w:ascii="Arial" w:hAnsi="Arial" w:cs="Arial"/>
          <w:color w:val="FF0000"/>
        </w:rPr>
      </w:pPr>
      <w:bookmarkStart w:id="26" w:name="_Toc336513734"/>
    </w:p>
    <w:p w14:paraId="47073816" w14:textId="23A832F1" w:rsidR="008F7DAD" w:rsidRPr="00F0537B" w:rsidRDefault="003724BF" w:rsidP="007B0D54">
      <w:pPr>
        <w:pStyle w:val="Naslov2"/>
        <w:rPr>
          <w:rFonts w:ascii="Arial" w:hAnsi="Arial" w:cs="Arial"/>
        </w:rPr>
      </w:pPr>
      <w:r w:rsidRPr="00F0537B">
        <w:rPr>
          <w:rFonts w:ascii="Arial" w:hAnsi="Arial" w:cs="Arial"/>
        </w:rPr>
        <w:t>3</w:t>
      </w:r>
      <w:r w:rsidR="001B18A6" w:rsidRPr="00F0537B">
        <w:rPr>
          <w:rFonts w:ascii="Arial" w:hAnsi="Arial" w:cs="Arial"/>
        </w:rPr>
        <w:t>.6</w:t>
      </w:r>
      <w:r w:rsidR="008A5E8E" w:rsidRPr="00F0537B">
        <w:rPr>
          <w:rFonts w:ascii="Arial" w:hAnsi="Arial" w:cs="Arial"/>
        </w:rPr>
        <w:t>. GODIŠNJI KALENDAR U ŠKOLSKOJ GODINI 20</w:t>
      </w:r>
      <w:r w:rsidR="007924EB" w:rsidRPr="00F0537B">
        <w:rPr>
          <w:rFonts w:ascii="Arial" w:hAnsi="Arial" w:cs="Arial"/>
        </w:rPr>
        <w:t>20.</w:t>
      </w:r>
      <w:r w:rsidR="008A5E8E" w:rsidRPr="00F0537B">
        <w:rPr>
          <w:rFonts w:ascii="Arial" w:hAnsi="Arial" w:cs="Arial"/>
        </w:rPr>
        <w:t>/20</w:t>
      </w:r>
      <w:r w:rsidR="007924EB" w:rsidRPr="00F0537B">
        <w:rPr>
          <w:rFonts w:ascii="Arial" w:hAnsi="Arial" w:cs="Arial"/>
        </w:rPr>
        <w:t>21</w:t>
      </w:r>
      <w:r w:rsidR="008A5E8E" w:rsidRPr="00F0537B">
        <w:rPr>
          <w:rFonts w:ascii="Arial" w:hAnsi="Arial" w:cs="Arial"/>
        </w:rPr>
        <w:t>.</w:t>
      </w:r>
      <w:bookmarkEnd w:id="26"/>
    </w:p>
    <w:p w14:paraId="7AFF7FB3" w14:textId="77777777" w:rsidR="00D669FD" w:rsidRPr="00F0537B" w:rsidRDefault="00D669FD" w:rsidP="00A10853">
      <w:pPr>
        <w:rPr>
          <w:rFonts w:ascii="Arial" w:hAnsi="Arial" w:cs="Arial"/>
          <w:color w:val="FF0000"/>
          <w:lang w:eastAsia="hr-HR"/>
        </w:rPr>
      </w:pPr>
    </w:p>
    <w:p w14:paraId="36D302D2" w14:textId="363C3986" w:rsidR="00D14470" w:rsidRDefault="00EE67CC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U ovoj školskoj godini s</w:t>
      </w:r>
      <w:r w:rsidR="008B316E" w:rsidRPr="00F0537B">
        <w:rPr>
          <w:rFonts w:ascii="Arial" w:hAnsi="Arial" w:cs="Arial"/>
        </w:rPr>
        <w:t xml:space="preserve"> 3</w:t>
      </w:r>
      <w:r w:rsidR="006C7B90" w:rsidRPr="00F0537B">
        <w:rPr>
          <w:rFonts w:ascii="Arial" w:hAnsi="Arial" w:cs="Arial"/>
        </w:rPr>
        <w:t>65</w:t>
      </w:r>
      <w:r w:rsidR="008B316E" w:rsidRPr="00F0537B">
        <w:rPr>
          <w:rFonts w:ascii="Arial" w:hAnsi="Arial" w:cs="Arial"/>
        </w:rPr>
        <w:t xml:space="preserve"> dana s</w:t>
      </w:r>
      <w:r w:rsidR="00FE5D3C" w:rsidRPr="00F0537B">
        <w:rPr>
          <w:rFonts w:ascii="Arial" w:hAnsi="Arial" w:cs="Arial"/>
        </w:rPr>
        <w:t>u</w:t>
      </w:r>
      <w:r w:rsidR="0073407A" w:rsidRPr="00F0537B">
        <w:rPr>
          <w:rFonts w:ascii="Arial" w:hAnsi="Arial" w:cs="Arial"/>
        </w:rPr>
        <w:t>kladno školskom kalendaru (</w:t>
      </w:r>
      <w:r w:rsidR="00D23C88" w:rsidRPr="00F0537B">
        <w:rPr>
          <w:rFonts w:ascii="Arial" w:hAnsi="Arial" w:cs="Arial"/>
        </w:rPr>
        <w:t>propisano kalendarom Ministarstva</w:t>
      </w:r>
      <w:r w:rsidR="0073407A" w:rsidRPr="00F0537B">
        <w:rPr>
          <w:rFonts w:ascii="Arial" w:hAnsi="Arial" w:cs="Arial"/>
        </w:rPr>
        <w:t>), za ispunjavanje plana i programa dovoljno je 175 nastavnih radnih dana (</w:t>
      </w:r>
      <w:r w:rsidR="00E7727B" w:rsidRPr="00F0537B">
        <w:rPr>
          <w:rFonts w:ascii="Arial" w:hAnsi="Arial" w:cs="Arial"/>
        </w:rPr>
        <w:t>35 tjedana</w:t>
      </w:r>
      <w:r w:rsidR="0073407A" w:rsidRPr="00F0537B">
        <w:rPr>
          <w:rFonts w:ascii="Arial" w:hAnsi="Arial" w:cs="Arial"/>
        </w:rPr>
        <w:t xml:space="preserve">). </w:t>
      </w:r>
    </w:p>
    <w:p w14:paraId="3F77A6D1" w14:textId="77777777" w:rsidR="00232C68" w:rsidRPr="00232C68" w:rsidRDefault="00232C68" w:rsidP="00A10853">
      <w:pPr>
        <w:rPr>
          <w:rFonts w:ascii="Arial" w:hAnsi="Arial" w:cs="Arial"/>
          <w:b/>
          <w:color w:val="FF0000"/>
        </w:rPr>
      </w:pPr>
    </w:p>
    <w:p w14:paraId="581FF174" w14:textId="77777777" w:rsidR="00AE2DCF" w:rsidRPr="00F0537B" w:rsidRDefault="003617FF" w:rsidP="00232C68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Odgojno- obrazovna razdoblja u školskoj godini</w:t>
      </w:r>
    </w:p>
    <w:p w14:paraId="5C7ECDB3" w14:textId="77777777" w:rsidR="00AE2DCF" w:rsidRPr="00F0537B" w:rsidRDefault="00AE2DCF" w:rsidP="00A10853">
      <w:pPr>
        <w:rPr>
          <w:rFonts w:ascii="Arial" w:hAnsi="Arial" w:cs="Arial"/>
          <w:color w:val="FF0000"/>
        </w:rPr>
      </w:pPr>
    </w:p>
    <w:tbl>
      <w:tblPr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4688"/>
        <w:gridCol w:w="3309"/>
      </w:tblGrid>
      <w:tr w:rsidR="00A10853" w:rsidRPr="00F0537B" w14:paraId="6D2860DC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EB6" w14:textId="77777777" w:rsidR="00AE2DCF" w:rsidRPr="00F0537B" w:rsidRDefault="00AE2DCF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Školsko razdoblj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810" w14:textId="77777777" w:rsidR="00AE2DCF" w:rsidRPr="00F0537B" w:rsidRDefault="00AE2DCF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očetak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D46" w14:textId="77777777" w:rsidR="00AE2DCF" w:rsidRPr="00F0537B" w:rsidRDefault="00AE2DCF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Završetak</w:t>
            </w:r>
          </w:p>
        </w:tc>
      </w:tr>
      <w:tr w:rsidR="00A10853" w:rsidRPr="00F0537B" w14:paraId="4B5989FD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0A2" w14:textId="77777777" w:rsidR="00AE2DCF" w:rsidRPr="00F0537B" w:rsidRDefault="00AE2DC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Školsk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24D" w14:textId="41113740" w:rsidR="00AE2DCF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1. </w:t>
            </w:r>
            <w:r w:rsidR="00653D33" w:rsidRPr="00F0537B">
              <w:rPr>
                <w:rFonts w:ascii="Arial" w:hAnsi="Arial" w:cs="Arial"/>
              </w:rPr>
              <w:t>9. 20</w:t>
            </w:r>
            <w:r w:rsidRPr="00F0537B">
              <w:rPr>
                <w:rFonts w:ascii="Arial" w:hAnsi="Arial" w:cs="Arial"/>
              </w:rPr>
              <w:t>20</w:t>
            </w:r>
            <w:r w:rsidR="00653D33" w:rsidRPr="00F0537B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0CE" w14:textId="18C46FFC" w:rsidR="00AE2DCF" w:rsidRPr="00F0537B" w:rsidRDefault="00653D3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31. 8. </w:t>
            </w:r>
            <w:r w:rsidR="0073407A" w:rsidRPr="00F0537B">
              <w:rPr>
                <w:rFonts w:ascii="Arial" w:hAnsi="Arial" w:cs="Arial"/>
              </w:rPr>
              <w:t>20</w:t>
            </w:r>
            <w:r w:rsidR="003100BA" w:rsidRPr="00F0537B">
              <w:rPr>
                <w:rFonts w:ascii="Arial" w:hAnsi="Arial" w:cs="Arial"/>
              </w:rPr>
              <w:t>2</w:t>
            </w:r>
            <w:r w:rsidR="007924EB" w:rsidRPr="00F0537B">
              <w:rPr>
                <w:rFonts w:ascii="Arial" w:hAnsi="Arial" w:cs="Arial"/>
              </w:rPr>
              <w:t>1</w:t>
            </w:r>
            <w:r w:rsidR="0073407A" w:rsidRPr="00F0537B">
              <w:rPr>
                <w:rFonts w:ascii="Arial" w:hAnsi="Arial" w:cs="Arial"/>
              </w:rPr>
              <w:t>.</w:t>
            </w:r>
          </w:p>
        </w:tc>
      </w:tr>
      <w:tr w:rsidR="00A10853" w:rsidRPr="00F0537B" w14:paraId="41E2AA9D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FDE" w14:textId="77777777" w:rsidR="00AE2DCF" w:rsidRPr="00F0537B" w:rsidRDefault="00AE2DC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astavn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324" w14:textId="4FAFD8B7" w:rsidR="00AE2DCF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  <w:r w:rsidR="0073407A" w:rsidRPr="00F0537B">
              <w:rPr>
                <w:rFonts w:ascii="Arial" w:hAnsi="Arial" w:cs="Arial"/>
              </w:rPr>
              <w:t>.</w:t>
            </w:r>
            <w:r w:rsidR="00653D33" w:rsidRPr="00F0537B">
              <w:rPr>
                <w:rFonts w:ascii="Arial" w:hAnsi="Arial" w:cs="Arial"/>
              </w:rPr>
              <w:t xml:space="preserve"> 9. 20</w:t>
            </w:r>
            <w:r w:rsidRPr="00F0537B">
              <w:rPr>
                <w:rFonts w:ascii="Arial" w:hAnsi="Arial" w:cs="Arial"/>
              </w:rPr>
              <w:t>20</w:t>
            </w:r>
            <w:r w:rsidR="00653D33" w:rsidRPr="00F0537B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73D" w14:textId="00B529CC" w:rsidR="00AE2DCF" w:rsidRPr="00F0537B" w:rsidRDefault="003100B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  <w:r w:rsidR="007924EB" w:rsidRPr="00F0537B">
              <w:rPr>
                <w:rFonts w:ascii="Arial" w:hAnsi="Arial" w:cs="Arial"/>
              </w:rPr>
              <w:t>8</w:t>
            </w:r>
            <w:r w:rsidR="00653D33" w:rsidRPr="00F0537B">
              <w:rPr>
                <w:rFonts w:ascii="Arial" w:hAnsi="Arial" w:cs="Arial"/>
              </w:rPr>
              <w:t>. 6. 20</w:t>
            </w:r>
            <w:r w:rsidRPr="00F0537B">
              <w:rPr>
                <w:rFonts w:ascii="Arial" w:hAnsi="Arial" w:cs="Arial"/>
              </w:rPr>
              <w:t>2</w:t>
            </w:r>
            <w:r w:rsidR="007924EB" w:rsidRPr="00F0537B">
              <w:rPr>
                <w:rFonts w:ascii="Arial" w:hAnsi="Arial" w:cs="Arial"/>
              </w:rPr>
              <w:t>1</w:t>
            </w:r>
            <w:r w:rsidR="00653D33" w:rsidRPr="00F0537B">
              <w:rPr>
                <w:rFonts w:ascii="Arial" w:hAnsi="Arial" w:cs="Arial"/>
              </w:rPr>
              <w:t>.</w:t>
            </w:r>
          </w:p>
        </w:tc>
      </w:tr>
      <w:tr w:rsidR="00A10853" w:rsidRPr="00F0537B" w14:paraId="42D6BFE0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AF8" w14:textId="77777777" w:rsidR="00AE2DCF" w:rsidRPr="00F0537B" w:rsidRDefault="00AE2DC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F14" w14:textId="57DBA274" w:rsidR="00AE2DCF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  <w:r w:rsidR="00653D33" w:rsidRPr="00F0537B">
              <w:rPr>
                <w:rFonts w:ascii="Arial" w:hAnsi="Arial" w:cs="Arial"/>
              </w:rPr>
              <w:t>. 9. 20</w:t>
            </w:r>
            <w:r w:rsidRPr="00F0537B">
              <w:rPr>
                <w:rFonts w:ascii="Arial" w:hAnsi="Arial" w:cs="Arial"/>
              </w:rPr>
              <w:t>20</w:t>
            </w:r>
            <w:r w:rsidR="00653D33" w:rsidRPr="00F0537B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F1" w14:textId="72A5B3B0" w:rsidR="00AE2DCF" w:rsidRPr="00F0537B" w:rsidRDefault="00653D3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7924EB" w:rsidRPr="00F0537B">
              <w:rPr>
                <w:rFonts w:ascii="Arial" w:hAnsi="Arial" w:cs="Arial"/>
              </w:rPr>
              <w:t>3</w:t>
            </w:r>
            <w:r w:rsidRPr="00F0537B">
              <w:rPr>
                <w:rFonts w:ascii="Arial" w:hAnsi="Arial" w:cs="Arial"/>
              </w:rPr>
              <w:t>.</w:t>
            </w:r>
            <w:r w:rsidR="00D7122B" w:rsidRPr="00F0537B">
              <w:rPr>
                <w:rFonts w:ascii="Arial" w:hAnsi="Arial" w:cs="Arial"/>
              </w:rPr>
              <w:t xml:space="preserve"> </w:t>
            </w:r>
            <w:r w:rsidRPr="00F0537B">
              <w:rPr>
                <w:rFonts w:ascii="Arial" w:hAnsi="Arial" w:cs="Arial"/>
              </w:rPr>
              <w:t>12.</w:t>
            </w:r>
            <w:r w:rsidR="00D7122B" w:rsidRPr="00F0537B">
              <w:rPr>
                <w:rFonts w:ascii="Arial" w:hAnsi="Arial" w:cs="Arial"/>
              </w:rPr>
              <w:t xml:space="preserve"> </w:t>
            </w:r>
            <w:r w:rsidR="0073407A" w:rsidRPr="00F0537B">
              <w:rPr>
                <w:rFonts w:ascii="Arial" w:hAnsi="Arial" w:cs="Arial"/>
              </w:rPr>
              <w:t>20</w:t>
            </w:r>
            <w:r w:rsidR="003100BA" w:rsidRPr="00F0537B">
              <w:rPr>
                <w:rFonts w:ascii="Arial" w:hAnsi="Arial" w:cs="Arial"/>
              </w:rPr>
              <w:t>20</w:t>
            </w:r>
            <w:r w:rsidR="0073407A" w:rsidRPr="00F0537B">
              <w:rPr>
                <w:rFonts w:ascii="Arial" w:hAnsi="Arial" w:cs="Arial"/>
              </w:rPr>
              <w:t>.</w:t>
            </w:r>
          </w:p>
        </w:tc>
      </w:tr>
      <w:tr w:rsidR="00A10853" w:rsidRPr="00F0537B" w14:paraId="116B1D7B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36D" w14:textId="77777777" w:rsidR="00AE2DCF" w:rsidRPr="00F0537B" w:rsidRDefault="00AE2DC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846" w14:textId="5EE2F99C" w:rsidR="00AE2DCF" w:rsidRPr="00F0537B" w:rsidRDefault="003100B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  <w:r w:rsidR="007924EB" w:rsidRPr="00F0537B">
              <w:rPr>
                <w:rFonts w:ascii="Arial" w:hAnsi="Arial" w:cs="Arial"/>
              </w:rPr>
              <w:t>1</w:t>
            </w:r>
            <w:r w:rsidR="00653D33" w:rsidRPr="00F0537B">
              <w:rPr>
                <w:rFonts w:ascii="Arial" w:hAnsi="Arial" w:cs="Arial"/>
              </w:rPr>
              <w:t>.</w:t>
            </w:r>
            <w:r w:rsidR="00D7122B" w:rsidRPr="00F0537B">
              <w:rPr>
                <w:rFonts w:ascii="Arial" w:hAnsi="Arial" w:cs="Arial"/>
              </w:rPr>
              <w:t xml:space="preserve"> </w:t>
            </w:r>
            <w:r w:rsidR="00653D33" w:rsidRPr="00F0537B">
              <w:rPr>
                <w:rFonts w:ascii="Arial" w:hAnsi="Arial" w:cs="Arial"/>
              </w:rPr>
              <w:t>1.</w:t>
            </w:r>
            <w:r w:rsidR="00D7122B" w:rsidRPr="00F0537B">
              <w:rPr>
                <w:rFonts w:ascii="Arial" w:hAnsi="Arial" w:cs="Arial"/>
              </w:rPr>
              <w:t xml:space="preserve"> </w:t>
            </w:r>
            <w:r w:rsidR="00653D33" w:rsidRPr="00F0537B">
              <w:rPr>
                <w:rFonts w:ascii="Arial" w:hAnsi="Arial" w:cs="Arial"/>
              </w:rPr>
              <w:t>20</w:t>
            </w:r>
            <w:r w:rsidR="007924EB" w:rsidRPr="00F0537B">
              <w:rPr>
                <w:rFonts w:ascii="Arial" w:hAnsi="Arial" w:cs="Arial"/>
              </w:rPr>
              <w:t>21</w:t>
            </w:r>
            <w:r w:rsidR="00653D33" w:rsidRPr="00F0537B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0CC" w14:textId="2D958801" w:rsidR="00AE2DCF" w:rsidRPr="00F0537B" w:rsidRDefault="003100B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  <w:r w:rsidR="007924EB" w:rsidRPr="00F0537B">
              <w:rPr>
                <w:rFonts w:ascii="Arial" w:hAnsi="Arial" w:cs="Arial"/>
              </w:rPr>
              <w:t>8</w:t>
            </w:r>
            <w:r w:rsidR="00653D33" w:rsidRPr="00F0537B">
              <w:rPr>
                <w:rFonts w:ascii="Arial" w:hAnsi="Arial" w:cs="Arial"/>
              </w:rPr>
              <w:t>.</w:t>
            </w:r>
            <w:r w:rsidR="00D7122B" w:rsidRPr="00F0537B">
              <w:rPr>
                <w:rFonts w:ascii="Arial" w:hAnsi="Arial" w:cs="Arial"/>
              </w:rPr>
              <w:t xml:space="preserve"> </w:t>
            </w:r>
            <w:r w:rsidR="00653D33" w:rsidRPr="00F0537B">
              <w:rPr>
                <w:rFonts w:ascii="Arial" w:hAnsi="Arial" w:cs="Arial"/>
              </w:rPr>
              <w:t>6.</w:t>
            </w:r>
            <w:r w:rsidR="00D7122B" w:rsidRPr="00F0537B">
              <w:rPr>
                <w:rFonts w:ascii="Arial" w:hAnsi="Arial" w:cs="Arial"/>
              </w:rPr>
              <w:t xml:space="preserve"> </w:t>
            </w:r>
            <w:r w:rsidR="00653D33" w:rsidRPr="00F0537B">
              <w:rPr>
                <w:rFonts w:ascii="Arial" w:hAnsi="Arial" w:cs="Arial"/>
              </w:rPr>
              <w:t>20</w:t>
            </w:r>
            <w:r w:rsidRPr="00F0537B">
              <w:rPr>
                <w:rFonts w:ascii="Arial" w:hAnsi="Arial" w:cs="Arial"/>
              </w:rPr>
              <w:t>2</w:t>
            </w:r>
            <w:r w:rsidR="007924EB" w:rsidRPr="00F0537B">
              <w:rPr>
                <w:rFonts w:ascii="Arial" w:hAnsi="Arial" w:cs="Arial"/>
              </w:rPr>
              <w:t>1</w:t>
            </w:r>
            <w:r w:rsidR="00653D33" w:rsidRPr="00F0537B">
              <w:rPr>
                <w:rFonts w:ascii="Arial" w:hAnsi="Arial" w:cs="Arial"/>
              </w:rPr>
              <w:t>.</w:t>
            </w:r>
          </w:p>
        </w:tc>
      </w:tr>
      <w:tr w:rsidR="007924EB" w:rsidRPr="00F0537B" w14:paraId="35CE7814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17C" w14:textId="4FF7D144" w:rsidR="007924EB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Jesenski odmo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DB2" w14:textId="6894EC82" w:rsidR="007924EB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 11. 2020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99E" w14:textId="60BCB841" w:rsidR="007924EB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 11. 2020.</w:t>
            </w:r>
          </w:p>
        </w:tc>
      </w:tr>
      <w:tr w:rsidR="00A10853" w:rsidRPr="00F0537B" w14:paraId="3AB9CC11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577" w14:textId="59111D36" w:rsidR="00AE2DCF" w:rsidRPr="00F0537B" w:rsidRDefault="00AE2DC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imski odmor učenika</w:t>
            </w:r>
            <w:r w:rsidR="007924EB" w:rsidRPr="00F0537B">
              <w:rPr>
                <w:rFonts w:ascii="Arial" w:hAnsi="Arial" w:cs="Arial"/>
              </w:rPr>
              <w:t xml:space="preserve"> 1. dio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F64" w14:textId="020B8207" w:rsidR="00AE2DCF" w:rsidRPr="00F0537B" w:rsidRDefault="003100BA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7924EB" w:rsidRPr="00F0537B">
              <w:rPr>
                <w:rFonts w:ascii="Arial" w:hAnsi="Arial" w:cs="Arial"/>
              </w:rPr>
              <w:t>4</w:t>
            </w:r>
            <w:r w:rsidR="00D7122B" w:rsidRPr="00F0537B">
              <w:rPr>
                <w:rFonts w:ascii="Arial" w:hAnsi="Arial" w:cs="Arial"/>
              </w:rPr>
              <w:t>. 12. 20</w:t>
            </w:r>
            <w:r w:rsidR="007924EB" w:rsidRPr="00F0537B">
              <w:rPr>
                <w:rFonts w:ascii="Arial" w:hAnsi="Arial" w:cs="Arial"/>
              </w:rPr>
              <w:t>20</w:t>
            </w:r>
            <w:r w:rsidR="00D7122B" w:rsidRPr="00F0537B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561" w14:textId="2DAED967" w:rsidR="00AE2DCF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  <w:r w:rsidR="00D7122B" w:rsidRPr="00F0537B">
              <w:rPr>
                <w:rFonts w:ascii="Arial" w:hAnsi="Arial" w:cs="Arial"/>
              </w:rPr>
              <w:t>. 1. 20</w:t>
            </w:r>
            <w:r w:rsidR="003100BA" w:rsidRPr="00F0537B">
              <w:rPr>
                <w:rFonts w:ascii="Arial" w:hAnsi="Arial" w:cs="Arial"/>
              </w:rPr>
              <w:t>2</w:t>
            </w:r>
            <w:r w:rsidRPr="00F0537B">
              <w:rPr>
                <w:rFonts w:ascii="Arial" w:hAnsi="Arial" w:cs="Arial"/>
              </w:rPr>
              <w:t>1</w:t>
            </w:r>
            <w:r w:rsidR="00D7122B" w:rsidRPr="00F0537B">
              <w:rPr>
                <w:rFonts w:ascii="Arial" w:hAnsi="Arial" w:cs="Arial"/>
              </w:rPr>
              <w:t>.</w:t>
            </w:r>
          </w:p>
        </w:tc>
      </w:tr>
      <w:tr w:rsidR="007924EB" w:rsidRPr="00F0537B" w14:paraId="7AF01370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A90" w14:textId="075270CC" w:rsidR="007924EB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imski odmor učenika 2. dio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3A6" w14:textId="2658F844" w:rsidR="007924EB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3. 2. 202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6A9" w14:textId="62D34F9F" w:rsidR="007924EB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6. 2. 2021.</w:t>
            </w:r>
          </w:p>
        </w:tc>
      </w:tr>
      <w:tr w:rsidR="00A10853" w:rsidRPr="00F0537B" w14:paraId="7C575FFB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A00" w14:textId="77777777" w:rsidR="00AE2DCF" w:rsidRPr="00F0537B" w:rsidRDefault="00AE2DC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oljetni odmor 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2F7" w14:textId="092C339E" w:rsidR="00AE2DCF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  <w:r w:rsidR="00A55CE3" w:rsidRPr="00F0537B">
              <w:rPr>
                <w:rFonts w:ascii="Arial" w:hAnsi="Arial" w:cs="Arial"/>
              </w:rPr>
              <w:t>.</w:t>
            </w:r>
            <w:r w:rsidR="00D7122B" w:rsidRPr="00F0537B">
              <w:rPr>
                <w:rFonts w:ascii="Arial" w:hAnsi="Arial" w:cs="Arial"/>
              </w:rPr>
              <w:t xml:space="preserve"> </w:t>
            </w:r>
            <w:r w:rsidR="001C3179" w:rsidRPr="00F0537B">
              <w:rPr>
                <w:rFonts w:ascii="Arial" w:hAnsi="Arial" w:cs="Arial"/>
              </w:rPr>
              <w:t>4</w:t>
            </w:r>
            <w:r w:rsidR="00D7122B" w:rsidRPr="00F0537B">
              <w:rPr>
                <w:rFonts w:ascii="Arial" w:hAnsi="Arial" w:cs="Arial"/>
              </w:rPr>
              <w:t>. 20</w:t>
            </w:r>
            <w:r w:rsidR="003100BA" w:rsidRPr="00F0537B">
              <w:rPr>
                <w:rFonts w:ascii="Arial" w:hAnsi="Arial" w:cs="Arial"/>
              </w:rPr>
              <w:t>2</w:t>
            </w:r>
            <w:r w:rsidRPr="00F0537B">
              <w:rPr>
                <w:rFonts w:ascii="Arial" w:hAnsi="Arial" w:cs="Arial"/>
              </w:rPr>
              <w:t>1</w:t>
            </w:r>
            <w:r w:rsidR="00D7122B" w:rsidRPr="00F0537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3B6" w14:textId="11E35804" w:rsidR="00AE2DCF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9</w:t>
            </w:r>
            <w:r w:rsidR="00D7122B" w:rsidRPr="00F0537B">
              <w:rPr>
                <w:rFonts w:ascii="Arial" w:hAnsi="Arial" w:cs="Arial"/>
              </w:rPr>
              <w:t xml:space="preserve">. </w:t>
            </w:r>
            <w:r w:rsidR="00A55CE3" w:rsidRPr="00F0537B">
              <w:rPr>
                <w:rFonts w:ascii="Arial" w:hAnsi="Arial" w:cs="Arial"/>
              </w:rPr>
              <w:t>4</w:t>
            </w:r>
            <w:r w:rsidR="00D7122B" w:rsidRPr="00F0537B">
              <w:rPr>
                <w:rFonts w:ascii="Arial" w:hAnsi="Arial" w:cs="Arial"/>
              </w:rPr>
              <w:t>. 20</w:t>
            </w:r>
            <w:r w:rsidR="003100BA" w:rsidRPr="00F0537B">
              <w:rPr>
                <w:rFonts w:ascii="Arial" w:hAnsi="Arial" w:cs="Arial"/>
              </w:rPr>
              <w:t>2</w:t>
            </w:r>
            <w:r w:rsidRPr="00F0537B">
              <w:rPr>
                <w:rFonts w:ascii="Arial" w:hAnsi="Arial" w:cs="Arial"/>
              </w:rPr>
              <w:t>1</w:t>
            </w:r>
            <w:r w:rsidR="00D7122B" w:rsidRPr="00F0537B">
              <w:rPr>
                <w:rFonts w:ascii="Arial" w:hAnsi="Arial" w:cs="Arial"/>
              </w:rPr>
              <w:t>.</w:t>
            </w:r>
          </w:p>
        </w:tc>
      </w:tr>
      <w:tr w:rsidR="003100BA" w:rsidRPr="00F0537B" w14:paraId="29AD870F" w14:textId="77777777" w:rsidTr="0093573A">
        <w:trPr>
          <w:trHeight w:val="29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B8E" w14:textId="77777777" w:rsidR="00AE2DCF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Ljetni odmor </w:t>
            </w:r>
            <w:r w:rsidR="00AE2DCF" w:rsidRPr="00F0537B">
              <w:rPr>
                <w:rFonts w:ascii="Arial" w:hAnsi="Arial" w:cs="Arial"/>
              </w:rPr>
              <w:t>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BA9" w14:textId="5353C02B" w:rsidR="00AE2DCF" w:rsidRPr="00F0537B" w:rsidRDefault="007924E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1</w:t>
            </w:r>
            <w:r w:rsidR="00D7122B" w:rsidRPr="00F0537B">
              <w:rPr>
                <w:rFonts w:ascii="Arial" w:hAnsi="Arial" w:cs="Arial"/>
              </w:rPr>
              <w:t>. 6. 20</w:t>
            </w:r>
            <w:r w:rsidR="003100BA" w:rsidRPr="00F0537B">
              <w:rPr>
                <w:rFonts w:ascii="Arial" w:hAnsi="Arial" w:cs="Arial"/>
              </w:rPr>
              <w:t>2</w:t>
            </w:r>
            <w:r w:rsidRPr="00F0537B">
              <w:rPr>
                <w:rFonts w:ascii="Arial" w:hAnsi="Arial" w:cs="Arial"/>
              </w:rPr>
              <w:t>1</w:t>
            </w:r>
            <w:r w:rsidR="00D7122B" w:rsidRPr="00F0537B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3DF" w14:textId="725CC474" w:rsidR="00AE2DCF" w:rsidRPr="00F0537B" w:rsidRDefault="00A55CE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ujan 20</w:t>
            </w:r>
            <w:r w:rsidR="003100BA" w:rsidRPr="00F0537B">
              <w:rPr>
                <w:rFonts w:ascii="Arial" w:hAnsi="Arial" w:cs="Arial"/>
              </w:rPr>
              <w:t>2</w:t>
            </w:r>
            <w:r w:rsidR="007924EB" w:rsidRPr="00F0537B">
              <w:rPr>
                <w:rFonts w:ascii="Arial" w:hAnsi="Arial" w:cs="Arial"/>
              </w:rPr>
              <w:t>1</w:t>
            </w:r>
            <w:r w:rsidRPr="00F0537B">
              <w:rPr>
                <w:rFonts w:ascii="Arial" w:hAnsi="Arial" w:cs="Arial"/>
              </w:rPr>
              <w:t>.</w:t>
            </w:r>
          </w:p>
        </w:tc>
      </w:tr>
    </w:tbl>
    <w:p w14:paraId="01230426" w14:textId="77777777" w:rsidR="00AE2DCF" w:rsidRPr="00F0537B" w:rsidRDefault="00AE2DCF" w:rsidP="00A10853">
      <w:pPr>
        <w:rPr>
          <w:rFonts w:ascii="Arial" w:hAnsi="Arial" w:cs="Arial"/>
          <w:color w:val="FF0000"/>
        </w:rPr>
      </w:pPr>
    </w:p>
    <w:p w14:paraId="3762D409" w14:textId="77777777" w:rsidR="00AE2DCF" w:rsidRPr="00F0537B" w:rsidRDefault="00A068A9" w:rsidP="00232C68">
      <w:pPr>
        <w:jc w:val="center"/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Blagdani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491"/>
        <w:gridCol w:w="6897"/>
      </w:tblGrid>
      <w:tr w:rsidR="00A10853" w:rsidRPr="00F0537B" w14:paraId="428E0FEC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9E1" w14:textId="77777777" w:rsidR="00D7122B" w:rsidRPr="00F0537B" w:rsidRDefault="00D7122B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586" w14:textId="77777777" w:rsidR="00D7122B" w:rsidRPr="00F0537B" w:rsidRDefault="00D7122B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Dan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807" w14:textId="77777777" w:rsidR="00D7122B" w:rsidRPr="00F0537B" w:rsidRDefault="00D7122B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Blagdan</w:t>
            </w:r>
          </w:p>
        </w:tc>
      </w:tr>
      <w:tr w:rsidR="00A10853" w:rsidRPr="00F0537B" w14:paraId="49B82872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CA9" w14:textId="3099B8BA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 11. 20</w:t>
            </w:r>
            <w:r w:rsidR="00E94E7F" w:rsidRPr="00F0537B">
              <w:rPr>
                <w:rFonts w:ascii="Arial" w:hAnsi="Arial" w:cs="Arial"/>
              </w:rPr>
              <w:t>20</w:t>
            </w:r>
            <w:r w:rsidRPr="00F0537B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BE6" w14:textId="77777777" w:rsidR="00D7122B" w:rsidRPr="00F0537B" w:rsidRDefault="00E95069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rijed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B7C" w14:textId="7777777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vi sveti</w:t>
            </w:r>
          </w:p>
        </w:tc>
      </w:tr>
      <w:tr w:rsidR="00E94E7F" w:rsidRPr="00F0537B" w14:paraId="0D1CDDCE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FD" w14:textId="1DA9BB23" w:rsidR="00E94E7F" w:rsidRPr="00F0537B" w:rsidRDefault="00E94E7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8.11.2020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8F9" w14:textId="00E05AAB" w:rsidR="00E94E7F" w:rsidRPr="00F0537B" w:rsidRDefault="00E94E7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rijed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09E" w14:textId="1F254A6F" w:rsidR="00E94E7F" w:rsidRPr="00F0537B" w:rsidRDefault="00E94E7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an sjećanja na žrtve Domoviskog rata</w:t>
            </w:r>
          </w:p>
        </w:tc>
      </w:tr>
      <w:tr w:rsidR="00A10853" w:rsidRPr="00F0537B" w14:paraId="04BB13D1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5C1" w14:textId="69596FA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5. 12. 20</w:t>
            </w:r>
            <w:r w:rsidR="00E94E7F" w:rsidRPr="00F0537B">
              <w:rPr>
                <w:rFonts w:ascii="Arial" w:hAnsi="Arial" w:cs="Arial"/>
              </w:rPr>
              <w:t>20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CE0" w14:textId="02BBCD98" w:rsidR="00D7122B" w:rsidRPr="00F0537B" w:rsidRDefault="00E95069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</w:t>
            </w:r>
            <w:r w:rsidR="00E94E7F" w:rsidRPr="00F0537B">
              <w:rPr>
                <w:rFonts w:ascii="Arial" w:hAnsi="Arial" w:cs="Arial"/>
              </w:rPr>
              <w:t>e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619" w14:textId="7777777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ožić</w:t>
            </w:r>
          </w:p>
        </w:tc>
      </w:tr>
      <w:tr w:rsidR="00A10853" w:rsidRPr="00F0537B" w14:paraId="23118247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E63" w14:textId="5010C4E3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6. 12. 20</w:t>
            </w:r>
            <w:r w:rsidR="007F31D2" w:rsidRPr="00F0537B">
              <w:rPr>
                <w:rFonts w:ascii="Arial" w:hAnsi="Arial" w:cs="Arial"/>
              </w:rPr>
              <w:t>20</w:t>
            </w:r>
            <w:r w:rsidRPr="00F0537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E0E" w14:textId="7EBABCE0" w:rsidR="00D7122B" w:rsidRPr="00F0537B" w:rsidRDefault="00E94E7F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bot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A80" w14:textId="7777777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veti Stjepan</w:t>
            </w:r>
          </w:p>
        </w:tc>
      </w:tr>
      <w:tr w:rsidR="00A10853" w:rsidRPr="00F0537B" w14:paraId="281E3825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58" w14:textId="31E7527C" w:rsidR="00D7122B" w:rsidRPr="00F0537B" w:rsidRDefault="006116A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 1. 20</w:t>
            </w:r>
            <w:r w:rsidR="003100BA" w:rsidRPr="00F0537B">
              <w:rPr>
                <w:rFonts w:ascii="Arial" w:hAnsi="Arial" w:cs="Arial"/>
              </w:rPr>
              <w:t>2</w:t>
            </w:r>
            <w:r w:rsidR="007F31D2" w:rsidRPr="00F0537B">
              <w:rPr>
                <w:rFonts w:ascii="Arial" w:hAnsi="Arial" w:cs="Arial"/>
              </w:rPr>
              <w:t>1</w:t>
            </w:r>
            <w:r w:rsidRPr="00F0537B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DE7" w14:textId="4BD13FAE" w:rsidR="00D7122B" w:rsidRPr="00F0537B" w:rsidRDefault="00E95069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</w:t>
            </w:r>
            <w:r w:rsidR="007F31D2" w:rsidRPr="00F0537B">
              <w:rPr>
                <w:rFonts w:ascii="Arial" w:hAnsi="Arial" w:cs="Arial"/>
              </w:rPr>
              <w:t>et</w:t>
            </w:r>
            <w:r w:rsidRPr="00F0537B">
              <w:rPr>
                <w:rFonts w:ascii="Arial" w:hAnsi="Arial" w:cs="Arial"/>
              </w:rPr>
              <w:t>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385" w14:textId="7777777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ova godina</w:t>
            </w:r>
          </w:p>
        </w:tc>
      </w:tr>
      <w:tr w:rsidR="00A10853" w:rsidRPr="00F0537B" w14:paraId="623C9599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C9D" w14:textId="3D26E2AD" w:rsidR="00D7122B" w:rsidRPr="00F0537B" w:rsidRDefault="006116A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. 1. 20</w:t>
            </w:r>
            <w:r w:rsidR="003100BA" w:rsidRPr="00F0537B">
              <w:rPr>
                <w:rFonts w:ascii="Arial" w:hAnsi="Arial" w:cs="Arial"/>
              </w:rPr>
              <w:t>2</w:t>
            </w:r>
            <w:r w:rsidR="007F31D2" w:rsidRPr="00F0537B">
              <w:rPr>
                <w:rFonts w:ascii="Arial" w:hAnsi="Arial" w:cs="Arial"/>
              </w:rPr>
              <w:t>1</w:t>
            </w:r>
            <w:r w:rsidRPr="00F0537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D37" w14:textId="525E99D1" w:rsidR="00D7122B" w:rsidRPr="00F0537B" w:rsidRDefault="007F31D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rijed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A13" w14:textId="7777777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veta tri kralja</w:t>
            </w:r>
          </w:p>
        </w:tc>
      </w:tr>
      <w:tr w:rsidR="00A10853" w:rsidRPr="00F0537B" w14:paraId="474269D7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199" w14:textId="3C006907" w:rsidR="00D7122B" w:rsidRPr="00F0537B" w:rsidRDefault="007F31D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  <w:r w:rsidR="008E61B3" w:rsidRPr="00F0537B">
              <w:rPr>
                <w:rFonts w:ascii="Arial" w:hAnsi="Arial" w:cs="Arial"/>
              </w:rPr>
              <w:t xml:space="preserve">. </w:t>
            </w:r>
            <w:r w:rsidR="00A55CE3" w:rsidRPr="00F0537B">
              <w:rPr>
                <w:rFonts w:ascii="Arial" w:hAnsi="Arial" w:cs="Arial"/>
              </w:rPr>
              <w:t>4</w:t>
            </w:r>
            <w:r w:rsidR="008E61B3" w:rsidRPr="00F0537B">
              <w:rPr>
                <w:rFonts w:ascii="Arial" w:hAnsi="Arial" w:cs="Arial"/>
              </w:rPr>
              <w:t>.</w:t>
            </w:r>
            <w:r w:rsidR="006116AE" w:rsidRPr="00F0537B">
              <w:rPr>
                <w:rFonts w:ascii="Arial" w:hAnsi="Arial" w:cs="Arial"/>
              </w:rPr>
              <w:t xml:space="preserve"> 20</w:t>
            </w:r>
            <w:r w:rsidR="003100BA" w:rsidRPr="00F0537B">
              <w:rPr>
                <w:rFonts w:ascii="Arial" w:hAnsi="Arial" w:cs="Arial"/>
              </w:rPr>
              <w:t>2</w:t>
            </w:r>
            <w:r w:rsidRPr="00F0537B">
              <w:rPr>
                <w:rFonts w:ascii="Arial" w:hAnsi="Arial" w:cs="Arial"/>
              </w:rPr>
              <w:t>1</w:t>
            </w:r>
            <w:r w:rsidR="006116AE" w:rsidRPr="00F0537B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D74" w14:textId="77777777" w:rsidR="00D7122B" w:rsidRPr="00F0537B" w:rsidRDefault="00A55CE3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0EF" w14:textId="7777777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skrs</w:t>
            </w:r>
          </w:p>
        </w:tc>
      </w:tr>
      <w:tr w:rsidR="00A10853" w:rsidRPr="00F0537B" w14:paraId="57CE8880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EDA" w14:textId="26DFE3DB" w:rsidR="00D7122B" w:rsidRPr="00F0537B" w:rsidRDefault="007F31D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</w:t>
            </w:r>
            <w:r w:rsidR="006116AE" w:rsidRPr="00F0537B">
              <w:rPr>
                <w:rFonts w:ascii="Arial" w:hAnsi="Arial" w:cs="Arial"/>
              </w:rPr>
              <w:t xml:space="preserve">. </w:t>
            </w:r>
            <w:r w:rsidR="00A55CE3" w:rsidRPr="00F0537B">
              <w:rPr>
                <w:rFonts w:ascii="Arial" w:hAnsi="Arial" w:cs="Arial"/>
              </w:rPr>
              <w:t>4</w:t>
            </w:r>
            <w:r w:rsidR="006116AE" w:rsidRPr="00F0537B">
              <w:rPr>
                <w:rFonts w:ascii="Arial" w:hAnsi="Arial" w:cs="Arial"/>
              </w:rPr>
              <w:t>. 20</w:t>
            </w:r>
            <w:r w:rsidR="003100BA" w:rsidRPr="00F0537B">
              <w:rPr>
                <w:rFonts w:ascii="Arial" w:hAnsi="Arial" w:cs="Arial"/>
              </w:rPr>
              <w:t>2</w:t>
            </w:r>
            <w:r w:rsidRPr="00F0537B">
              <w:rPr>
                <w:rFonts w:ascii="Arial" w:hAnsi="Arial" w:cs="Arial"/>
              </w:rPr>
              <w:t>1</w:t>
            </w:r>
            <w:r w:rsidR="006116AE" w:rsidRPr="00F0537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18D" w14:textId="77777777" w:rsidR="00D7122B" w:rsidRPr="00F0537B" w:rsidRDefault="006116A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EB0" w14:textId="7777777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skrsni ponedjeljak</w:t>
            </w:r>
          </w:p>
        </w:tc>
      </w:tr>
      <w:tr w:rsidR="00A10853" w:rsidRPr="00F0537B" w14:paraId="6E8C40EE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C4A" w14:textId="01CCC3B8" w:rsidR="00D7122B" w:rsidRPr="00F0537B" w:rsidRDefault="006116AE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 5. 20</w:t>
            </w:r>
            <w:r w:rsidR="003100BA" w:rsidRPr="00F0537B">
              <w:rPr>
                <w:rFonts w:ascii="Arial" w:hAnsi="Arial" w:cs="Arial"/>
              </w:rPr>
              <w:t>2</w:t>
            </w:r>
            <w:r w:rsidR="007F31D2" w:rsidRPr="00F0537B">
              <w:rPr>
                <w:rFonts w:ascii="Arial" w:hAnsi="Arial" w:cs="Arial"/>
              </w:rPr>
              <w:t>1</w:t>
            </w:r>
            <w:r w:rsidRPr="00F0537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B0B" w14:textId="3AF37765" w:rsidR="00D7122B" w:rsidRPr="00F0537B" w:rsidRDefault="007F31D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bot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567" w14:textId="7777777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aznik rada</w:t>
            </w:r>
          </w:p>
        </w:tc>
      </w:tr>
      <w:tr w:rsidR="007F31D2" w:rsidRPr="00F0537B" w14:paraId="6E09B52E" w14:textId="77777777" w:rsidTr="00C41206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490" w14:textId="30816F43" w:rsidR="007F31D2" w:rsidRPr="00F0537B" w:rsidRDefault="007F31D2" w:rsidP="007F31D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30. 5. 2021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3F2" w14:textId="67EE52C5" w:rsidR="007F31D2" w:rsidRPr="00F0537B" w:rsidRDefault="007F31D2" w:rsidP="007F31D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984" w14:textId="77777777" w:rsidR="007F31D2" w:rsidRPr="00F0537B" w:rsidRDefault="007F31D2" w:rsidP="007F31D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an državnosti</w:t>
            </w:r>
          </w:p>
        </w:tc>
      </w:tr>
      <w:tr w:rsidR="00A10853" w:rsidRPr="00F0537B" w14:paraId="321E31DC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35D" w14:textId="692F4224" w:rsidR="00D7122B" w:rsidRPr="00F0537B" w:rsidRDefault="007F31D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  <w:r w:rsidR="006D0DF3" w:rsidRPr="00F0537B">
              <w:rPr>
                <w:rFonts w:ascii="Arial" w:hAnsi="Arial" w:cs="Arial"/>
              </w:rPr>
              <w:t>. 6. 20</w:t>
            </w:r>
            <w:r w:rsidR="003100BA" w:rsidRPr="00F0537B">
              <w:rPr>
                <w:rFonts w:ascii="Arial" w:hAnsi="Arial" w:cs="Arial"/>
              </w:rPr>
              <w:t>2</w:t>
            </w:r>
            <w:r w:rsidRPr="00F0537B">
              <w:rPr>
                <w:rFonts w:ascii="Arial" w:hAnsi="Arial" w:cs="Arial"/>
              </w:rPr>
              <w:t>1</w:t>
            </w:r>
            <w:r w:rsidR="006D0DF3" w:rsidRPr="00F0537B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5A6" w14:textId="06692509" w:rsidR="00D7122B" w:rsidRPr="00F0537B" w:rsidRDefault="007F31D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četvrt</w:t>
            </w:r>
            <w:r w:rsidR="00E95069" w:rsidRPr="00F0537B">
              <w:rPr>
                <w:rFonts w:ascii="Arial" w:hAnsi="Arial" w:cs="Arial"/>
              </w:rPr>
              <w:t>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A5B" w14:textId="77777777" w:rsidR="00D7122B" w:rsidRPr="00F0537B" w:rsidRDefault="00D7122B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Tijelovo</w:t>
            </w:r>
          </w:p>
        </w:tc>
      </w:tr>
      <w:tr w:rsidR="00A10853" w:rsidRPr="00F0537B" w14:paraId="14C1D06B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5BB" w14:textId="2F8D4006" w:rsidR="006C7B90" w:rsidRPr="00F0537B" w:rsidRDefault="006C7B9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2. 6. 20</w:t>
            </w:r>
            <w:r w:rsidR="003100BA" w:rsidRPr="00F0537B">
              <w:rPr>
                <w:rFonts w:ascii="Arial" w:hAnsi="Arial" w:cs="Arial"/>
              </w:rPr>
              <w:t>2</w:t>
            </w:r>
            <w:r w:rsidR="007F31D2" w:rsidRPr="00F0537B">
              <w:rPr>
                <w:rFonts w:ascii="Arial" w:hAnsi="Arial" w:cs="Arial"/>
              </w:rPr>
              <w:t>1</w:t>
            </w:r>
            <w:r w:rsidRPr="00F0537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47B" w14:textId="013C2EF6" w:rsidR="006C7B90" w:rsidRPr="00F0537B" w:rsidRDefault="007F31D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tor</w:t>
            </w:r>
            <w:r w:rsidR="00E95069" w:rsidRPr="00F0537B">
              <w:rPr>
                <w:rFonts w:ascii="Arial" w:hAnsi="Arial" w:cs="Arial"/>
              </w:rPr>
              <w:t>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2CF" w14:textId="77777777" w:rsidR="006C7B90" w:rsidRPr="00F0537B" w:rsidRDefault="006C7B9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an antifašističke borbe</w:t>
            </w:r>
          </w:p>
        </w:tc>
      </w:tr>
      <w:tr w:rsidR="00A10853" w:rsidRPr="00F0537B" w14:paraId="2BB2A4A3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612" w14:textId="351BEF75" w:rsidR="006C7B90" w:rsidRPr="00F0537B" w:rsidRDefault="006C7B9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. 8. 20</w:t>
            </w:r>
            <w:r w:rsidR="003100BA" w:rsidRPr="00F0537B">
              <w:rPr>
                <w:rFonts w:ascii="Arial" w:hAnsi="Arial" w:cs="Arial"/>
              </w:rPr>
              <w:t>2</w:t>
            </w:r>
            <w:r w:rsidR="007F31D2" w:rsidRPr="00F0537B">
              <w:rPr>
                <w:rFonts w:ascii="Arial" w:hAnsi="Arial" w:cs="Arial"/>
              </w:rPr>
              <w:t>1</w:t>
            </w:r>
            <w:r w:rsidRPr="00F0537B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A6A" w14:textId="5116C232" w:rsidR="006C7B90" w:rsidRPr="00F0537B" w:rsidRDefault="007F31D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četvr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13B" w14:textId="77777777" w:rsidR="006C7B90" w:rsidRPr="00F0537B" w:rsidRDefault="006C7B9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Dan domovinske zahvalnosti</w:t>
            </w:r>
          </w:p>
        </w:tc>
      </w:tr>
      <w:tr w:rsidR="00A10853" w:rsidRPr="00F0537B" w14:paraId="5E9C5CB7" w14:textId="77777777" w:rsidTr="006D0DF3">
        <w:trPr>
          <w:trHeight w:val="3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2F5" w14:textId="7FE60965" w:rsidR="006C7B90" w:rsidRPr="00F0537B" w:rsidRDefault="006C7B9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>15. 8. 20</w:t>
            </w:r>
            <w:r w:rsidR="003100BA" w:rsidRPr="00F0537B">
              <w:rPr>
                <w:rFonts w:ascii="Arial" w:hAnsi="Arial" w:cs="Arial"/>
              </w:rPr>
              <w:t>2</w:t>
            </w:r>
            <w:r w:rsidR="007F31D2" w:rsidRPr="00F0537B">
              <w:rPr>
                <w:rFonts w:ascii="Arial" w:hAnsi="Arial" w:cs="Arial"/>
              </w:rPr>
              <w:t>1</w:t>
            </w:r>
            <w:r w:rsidRPr="00F0537B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7BA" w14:textId="02DD7B7F" w:rsidR="006C7B90" w:rsidRPr="00F0537B" w:rsidRDefault="007F31D2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4D4" w14:textId="77777777" w:rsidR="006C7B90" w:rsidRPr="00F0537B" w:rsidRDefault="006C7B9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Velika </w:t>
            </w:r>
            <w:r w:rsidR="00692500" w:rsidRPr="00F0537B">
              <w:rPr>
                <w:rFonts w:ascii="Arial" w:hAnsi="Arial" w:cs="Arial"/>
              </w:rPr>
              <w:t>G</w:t>
            </w:r>
            <w:r w:rsidRPr="00F0537B">
              <w:rPr>
                <w:rFonts w:ascii="Arial" w:hAnsi="Arial" w:cs="Arial"/>
              </w:rPr>
              <w:t>ospa</w:t>
            </w:r>
          </w:p>
        </w:tc>
      </w:tr>
    </w:tbl>
    <w:p w14:paraId="2F9DBF0F" w14:textId="77777777" w:rsidR="00A068A9" w:rsidRPr="00F0537B" w:rsidRDefault="00A068A9" w:rsidP="00A10853">
      <w:pPr>
        <w:rPr>
          <w:rFonts w:ascii="Arial" w:hAnsi="Arial" w:cs="Arial"/>
          <w:b/>
        </w:rPr>
      </w:pPr>
    </w:p>
    <w:p w14:paraId="51B76F7A" w14:textId="77777777" w:rsidR="00AE2DCF" w:rsidRPr="00F0537B" w:rsidRDefault="00AE2DCF" w:rsidP="00A10853">
      <w:pPr>
        <w:rPr>
          <w:rFonts w:ascii="Arial" w:hAnsi="Arial" w:cs="Arial"/>
        </w:rPr>
      </w:pPr>
    </w:p>
    <w:p w14:paraId="053C6AAC" w14:textId="77777777" w:rsidR="003724BF" w:rsidRPr="00F0537B" w:rsidRDefault="003724BF" w:rsidP="00A10853">
      <w:pPr>
        <w:rPr>
          <w:rFonts w:ascii="Arial" w:hAnsi="Arial" w:cs="Arial"/>
          <w:b/>
          <w:color w:val="FF0000"/>
        </w:rPr>
      </w:pPr>
    </w:p>
    <w:p w14:paraId="7D993AD1" w14:textId="77777777" w:rsidR="00AE2DCF" w:rsidRPr="0073213F" w:rsidRDefault="003617FF" w:rsidP="0073213F">
      <w:pPr>
        <w:jc w:val="center"/>
        <w:rPr>
          <w:rFonts w:ascii="Arial" w:hAnsi="Arial" w:cs="Arial"/>
          <w:b/>
        </w:rPr>
      </w:pPr>
      <w:r w:rsidRPr="0073213F">
        <w:rPr>
          <w:rFonts w:ascii="Arial" w:hAnsi="Arial" w:cs="Arial"/>
          <w:b/>
        </w:rPr>
        <w:t>Svečanosti i proslave</w:t>
      </w:r>
    </w:p>
    <w:p w14:paraId="7A726DB7" w14:textId="77777777" w:rsidR="00AE2DCF" w:rsidRPr="0073213F" w:rsidRDefault="00AE2DCF" w:rsidP="00A10853">
      <w:pPr>
        <w:rPr>
          <w:rFonts w:ascii="Arial" w:hAnsi="Arial" w:cs="Arial"/>
        </w:rPr>
      </w:pPr>
    </w:p>
    <w:p w14:paraId="12E8072F" w14:textId="77777777" w:rsidR="003724BF" w:rsidRPr="0073213F" w:rsidRDefault="003724BF" w:rsidP="00A10853">
      <w:pPr>
        <w:rPr>
          <w:rFonts w:ascii="Arial" w:hAnsi="Arial" w:cs="Arial"/>
        </w:rPr>
      </w:pPr>
    </w:p>
    <w:p w14:paraId="0FEC2FA1" w14:textId="78EDC3EF" w:rsidR="00D669FD" w:rsidRPr="00B86F58" w:rsidRDefault="0073213F" w:rsidP="00A10853">
      <w:pPr>
        <w:pStyle w:val="Naslov2"/>
        <w:jc w:val="left"/>
        <w:rPr>
          <w:rFonts w:ascii="Arial" w:hAnsi="Arial" w:cs="Arial"/>
          <w:b w:val="0"/>
        </w:rPr>
      </w:pPr>
      <w:bookmarkStart w:id="27" w:name="_Toc336513735"/>
      <w:r w:rsidRPr="00B86F58">
        <w:rPr>
          <w:rFonts w:ascii="Arial" w:hAnsi="Arial" w:cs="Arial"/>
          <w:b w:val="0"/>
        </w:rPr>
        <w:t>Sve priredbe održat će se sukladno epidemiološkim uvjetima i mogućnostima.</w:t>
      </w:r>
    </w:p>
    <w:p w14:paraId="72EBEAB5" w14:textId="77777777" w:rsidR="007B1347" w:rsidRPr="00F0537B" w:rsidRDefault="007B1347" w:rsidP="00A10853">
      <w:pPr>
        <w:pStyle w:val="Naslov2"/>
        <w:jc w:val="left"/>
        <w:rPr>
          <w:rFonts w:ascii="Arial" w:hAnsi="Arial" w:cs="Arial"/>
          <w:color w:val="FF0000"/>
        </w:rPr>
      </w:pPr>
    </w:p>
    <w:p w14:paraId="5F981CEF" w14:textId="77777777" w:rsidR="009815F3" w:rsidRPr="0073213F" w:rsidRDefault="001B18A6" w:rsidP="0073213F">
      <w:pPr>
        <w:pStyle w:val="Naslov2"/>
        <w:rPr>
          <w:rFonts w:ascii="Arial" w:hAnsi="Arial" w:cs="Arial"/>
        </w:rPr>
      </w:pPr>
      <w:r w:rsidRPr="0073213F">
        <w:rPr>
          <w:rFonts w:ascii="Arial" w:hAnsi="Arial" w:cs="Arial"/>
        </w:rPr>
        <w:t>3.7</w:t>
      </w:r>
      <w:r w:rsidR="008A5E8E" w:rsidRPr="0073213F">
        <w:rPr>
          <w:rFonts w:ascii="Arial" w:hAnsi="Arial" w:cs="Arial"/>
        </w:rPr>
        <w:t xml:space="preserve">. </w:t>
      </w:r>
      <w:bookmarkEnd w:id="27"/>
      <w:r w:rsidR="009815F3" w:rsidRPr="0073213F">
        <w:rPr>
          <w:rFonts w:ascii="Arial" w:hAnsi="Arial" w:cs="Arial"/>
        </w:rPr>
        <w:t>PODACI O BROJU UČENIKA I RAZREDNIH ODJELA</w:t>
      </w:r>
    </w:p>
    <w:p w14:paraId="699AEE57" w14:textId="77777777" w:rsidR="009815F3" w:rsidRPr="0073213F" w:rsidRDefault="009815F3" w:rsidP="0073213F">
      <w:pPr>
        <w:jc w:val="center"/>
        <w:rPr>
          <w:rFonts w:ascii="Arial" w:hAnsi="Arial" w:cs="Arial"/>
          <w:b/>
        </w:rPr>
      </w:pPr>
    </w:p>
    <w:p w14:paraId="77B6608F" w14:textId="77777777" w:rsidR="009815F3" w:rsidRPr="0073213F" w:rsidRDefault="009815F3" w:rsidP="0073213F">
      <w:pPr>
        <w:jc w:val="center"/>
        <w:rPr>
          <w:rFonts w:ascii="Arial" w:hAnsi="Arial" w:cs="Arial"/>
          <w:b/>
        </w:rPr>
      </w:pPr>
      <w:r w:rsidRPr="0073213F">
        <w:rPr>
          <w:rFonts w:ascii="Arial" w:hAnsi="Arial" w:cs="Arial"/>
          <w:b/>
        </w:rPr>
        <w:t>Matična škola Bregana</w:t>
      </w:r>
    </w:p>
    <w:p w14:paraId="6A6229C5" w14:textId="77777777" w:rsidR="00C4408B" w:rsidRPr="00F0537B" w:rsidRDefault="00C4408B" w:rsidP="00A10853">
      <w:pPr>
        <w:rPr>
          <w:rFonts w:ascii="Arial" w:hAnsi="Arial" w:cs="Arial"/>
          <w:b/>
          <w:color w:val="FF0000"/>
        </w:rPr>
      </w:pP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2152"/>
        <w:gridCol w:w="1267"/>
        <w:gridCol w:w="1358"/>
        <w:gridCol w:w="1072"/>
        <w:gridCol w:w="1189"/>
        <w:gridCol w:w="5206"/>
      </w:tblGrid>
      <w:tr w:rsidR="00C4408B" w:rsidRPr="00F0537B" w14:paraId="08F46308" w14:textId="77777777" w:rsidTr="00C4408B">
        <w:trPr>
          <w:cantSplit/>
          <w:trHeight w:val="199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01DA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DC24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Broj  učeni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2928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Dječac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D21FD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Djevojč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D969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utnic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6003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 boravku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32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Ime i prezime</w:t>
            </w:r>
          </w:p>
          <w:p w14:paraId="4213B430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razrednika</w:t>
            </w:r>
          </w:p>
        </w:tc>
      </w:tr>
      <w:tr w:rsidR="00C4408B" w:rsidRPr="00F0537B" w14:paraId="130DC7C4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D9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59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1E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3B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6E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B6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FF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Josipa Tandarić (zamjena: Ana-Marija Šovagović Zuzjak)</w:t>
            </w:r>
          </w:p>
        </w:tc>
      </w:tr>
      <w:tr w:rsidR="00C4408B" w:rsidRPr="00F0537B" w14:paraId="7A699BCF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6F4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2F7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4C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FA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7F8A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1F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C6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ita Ban</w:t>
            </w:r>
          </w:p>
        </w:tc>
      </w:tr>
      <w:tr w:rsidR="00C4408B" w:rsidRPr="00F0537B" w14:paraId="14714302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48B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95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5A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3D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A6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E5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11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vana Smolej Kolarek</w:t>
            </w:r>
          </w:p>
        </w:tc>
      </w:tr>
      <w:tr w:rsidR="00C4408B" w:rsidRPr="00F0537B" w14:paraId="50A5BED4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5AA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E9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D9A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6C0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A5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117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A2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37F494DB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B1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0D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55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39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B3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9C2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2F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vjezdana Košćica</w:t>
            </w:r>
          </w:p>
        </w:tc>
      </w:tr>
      <w:tr w:rsidR="00C4408B" w:rsidRPr="00F0537B" w14:paraId="79B76AC4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3B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1E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B0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8F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D6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90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11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vona Injić</w:t>
            </w:r>
          </w:p>
        </w:tc>
      </w:tr>
      <w:tr w:rsidR="00C4408B" w:rsidRPr="00F0537B" w14:paraId="0597A56D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DB1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F6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09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B7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1C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58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16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esna Benda</w:t>
            </w:r>
          </w:p>
        </w:tc>
      </w:tr>
      <w:tr w:rsidR="00C4408B" w:rsidRPr="00F0537B" w14:paraId="7BFD1BE7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6A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286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5D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8CA6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A6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6A4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0C7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</w:tr>
      <w:tr w:rsidR="00C4408B" w:rsidRPr="00F0537B" w14:paraId="0FC91471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66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FF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478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83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FF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E7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66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Ružica Fabekovec </w:t>
            </w:r>
          </w:p>
        </w:tc>
      </w:tr>
      <w:tr w:rsidR="00C4408B" w:rsidRPr="00F0537B" w14:paraId="25472D06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2A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45C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A2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51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DB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AD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47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vjezdana Malović</w:t>
            </w:r>
          </w:p>
        </w:tc>
      </w:tr>
      <w:tr w:rsidR="00C4408B" w:rsidRPr="00F0537B" w14:paraId="13E24ED6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29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19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503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F4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53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06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D03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leksandra Gudlin Mićić</w:t>
            </w:r>
          </w:p>
        </w:tc>
      </w:tr>
      <w:tr w:rsidR="00C4408B" w:rsidRPr="00F0537B" w14:paraId="3A804A8F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4B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90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E6D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860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CA9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C48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3D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7B90DBA3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66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1D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16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36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71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A1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DFE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Jasmina Dadić</w:t>
            </w:r>
          </w:p>
        </w:tc>
      </w:tr>
      <w:tr w:rsidR="00C4408B" w:rsidRPr="00F0537B" w14:paraId="75E3BDF9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EEE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FDE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78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6F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AB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48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D0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Greta Mahović</w:t>
            </w:r>
          </w:p>
        </w:tc>
      </w:tr>
      <w:tr w:rsidR="00C4408B" w:rsidRPr="00F0537B" w14:paraId="11CDBBBC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57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16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D8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27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43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71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40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lasta Vereš</w:t>
            </w:r>
          </w:p>
        </w:tc>
      </w:tr>
      <w:tr w:rsidR="00C4408B" w:rsidRPr="00F0537B" w14:paraId="74355440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7F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F5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49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32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98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59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C0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2FF94642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F0D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.1.-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CA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99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87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650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246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  <w:r w:rsidRPr="00F0537B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0F9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  <w:tr w:rsidR="00C4408B" w:rsidRPr="00F0537B" w14:paraId="6D76F977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157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5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92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D8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24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75D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F6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1A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arija Aščić</w:t>
            </w:r>
          </w:p>
        </w:tc>
      </w:tr>
      <w:tr w:rsidR="00C4408B" w:rsidRPr="00F0537B" w14:paraId="28C8C397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B1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C2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A9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CE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44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FA6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BF2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dreja Vlahović Gabriša</w:t>
            </w:r>
          </w:p>
        </w:tc>
      </w:tr>
      <w:tr w:rsidR="00C4408B" w:rsidRPr="00F0537B" w14:paraId="3C10DE5D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21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AB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D1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53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939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11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3C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Kornelija Turić Dorotić (zamjena: Josipa Pentić) </w:t>
            </w:r>
          </w:p>
        </w:tc>
      </w:tr>
      <w:tr w:rsidR="00C4408B" w:rsidRPr="00F0537B" w14:paraId="0CF87B6A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83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726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3C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A3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8F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E1B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D6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5D129A64" w14:textId="77777777" w:rsidTr="00C4408B">
        <w:trPr>
          <w:trHeight w:val="47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74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6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C3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1A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B5F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A5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1CA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88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aja Pritišanac Jug</w:t>
            </w:r>
          </w:p>
        </w:tc>
      </w:tr>
      <w:tr w:rsidR="00C4408B" w:rsidRPr="00F0537B" w14:paraId="31510A4A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17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B4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C01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59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589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14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77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alentina Martinček</w:t>
            </w:r>
          </w:p>
        </w:tc>
      </w:tr>
      <w:tr w:rsidR="00C4408B" w:rsidRPr="00F0537B" w14:paraId="714D01FB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EA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BD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FF0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64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FD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01A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206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Tomislav Mićić</w:t>
            </w:r>
          </w:p>
        </w:tc>
      </w:tr>
      <w:tr w:rsidR="00C4408B" w:rsidRPr="00F0537B" w14:paraId="11EB6038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FF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B9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CCD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B5A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E3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22A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67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260A71B0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EC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8F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29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58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5C8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89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40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Petra Bašić </w:t>
            </w:r>
          </w:p>
        </w:tc>
      </w:tr>
      <w:tr w:rsidR="00C4408B" w:rsidRPr="00F0537B" w14:paraId="77E8E879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23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511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FA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24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00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50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8D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alentina Mahović</w:t>
            </w:r>
          </w:p>
        </w:tc>
      </w:tr>
      <w:tr w:rsidR="00C4408B" w:rsidRPr="00F0537B" w14:paraId="0C830775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14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239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83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CF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7AD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B6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C5E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Helena Bišćan Motočić (zamjena: Alojzije Došlić)</w:t>
            </w:r>
          </w:p>
        </w:tc>
      </w:tr>
      <w:tr w:rsidR="00C4408B" w:rsidRPr="00F0537B" w14:paraId="6FCA508E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84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AA8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1F17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9F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BE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0C9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97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0DC30C0F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CB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lastRenderedPageBreak/>
              <w:t>8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6998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92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D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72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A3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81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dreja Fabac</w:t>
            </w:r>
          </w:p>
        </w:tc>
      </w:tr>
      <w:tr w:rsidR="00C4408B" w:rsidRPr="00F0537B" w14:paraId="5E8945BE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60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F7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99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17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055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C66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5F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anja Rapljenović</w:t>
            </w:r>
          </w:p>
        </w:tc>
      </w:tr>
      <w:tr w:rsidR="00C4408B" w:rsidRPr="00F0537B" w14:paraId="4902EF15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DA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A7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8C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CA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81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9C6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DF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enad Rodić</w:t>
            </w:r>
          </w:p>
        </w:tc>
      </w:tr>
      <w:tr w:rsidR="00C4408B" w:rsidRPr="00F0537B" w14:paraId="538C16CA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D4D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32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19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E6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67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B1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AE7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  <w:tr w:rsidR="00C4408B" w:rsidRPr="00F0537B" w14:paraId="108263FB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6F6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.5.-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49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96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01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73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8B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6C4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  <w:tr w:rsidR="00C4408B" w:rsidRPr="00F0537B" w14:paraId="66BE8DC1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F3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SVEUK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EA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5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7F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6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2D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7DE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  <w:r w:rsidRPr="00F0537B">
              <w:rPr>
                <w:rFonts w:ascii="Arial" w:hAnsi="Arial" w:cs="Arial"/>
                <w:b/>
              </w:rPr>
              <w:t>2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05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D8A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  <w:tr w:rsidR="00C4408B" w:rsidRPr="00F0537B" w14:paraId="03382ED2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EEA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Boravak</w:t>
            </w:r>
          </w:p>
          <w:p w14:paraId="3BB5ECC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1.b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92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18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D18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7F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F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440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ara Škiljan</w:t>
            </w:r>
          </w:p>
        </w:tc>
      </w:tr>
      <w:tr w:rsidR="00C4408B" w:rsidRPr="00F0537B" w14:paraId="05AB09A1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31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Boravak</w:t>
            </w:r>
          </w:p>
          <w:p w14:paraId="5976873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1.c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83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4F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3D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C0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7C7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5B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Tomislav Palačković</w:t>
            </w:r>
          </w:p>
        </w:tc>
      </w:tr>
      <w:tr w:rsidR="00C4408B" w:rsidRPr="00F0537B" w14:paraId="7F036511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13C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Boravak</w:t>
            </w:r>
          </w:p>
          <w:p w14:paraId="5E0D365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2.b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75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27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04E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D2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DC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6D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Helena Cerovec</w:t>
            </w:r>
          </w:p>
        </w:tc>
      </w:tr>
      <w:tr w:rsidR="00C4408B" w:rsidRPr="00F0537B" w14:paraId="18D767D5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2CE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Boravak</w:t>
            </w:r>
          </w:p>
          <w:p w14:paraId="524C207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2.c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AF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3C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CE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BC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7A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A6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Lucija Škoc</w:t>
            </w:r>
          </w:p>
        </w:tc>
      </w:tr>
      <w:tr w:rsidR="00C4408B" w:rsidRPr="00F0537B" w14:paraId="64FB1046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B71240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3D9BE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54C94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79BAA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B90B1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EA9829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C5021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4BD4F5F" w14:textId="77777777" w:rsidR="00E15315" w:rsidRPr="0073213F" w:rsidRDefault="00E15315" w:rsidP="0073213F">
      <w:pPr>
        <w:jc w:val="center"/>
        <w:rPr>
          <w:rFonts w:ascii="Arial" w:hAnsi="Arial" w:cs="Arial"/>
          <w:b/>
        </w:rPr>
      </w:pPr>
      <w:r w:rsidRPr="0073213F">
        <w:rPr>
          <w:rFonts w:ascii="Arial" w:hAnsi="Arial" w:cs="Arial"/>
          <w:b/>
        </w:rPr>
        <w:t>Područne škole</w:t>
      </w:r>
    </w:p>
    <w:p w14:paraId="6D9AB38B" w14:textId="77777777" w:rsidR="00E15315" w:rsidRPr="0073213F" w:rsidRDefault="00E15315" w:rsidP="00A10853">
      <w:pPr>
        <w:rPr>
          <w:rFonts w:ascii="Arial" w:hAnsi="Arial" w:cs="Arial"/>
          <w:b/>
        </w:rPr>
      </w:pPr>
    </w:p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716"/>
        <w:gridCol w:w="1054"/>
        <w:gridCol w:w="1133"/>
        <w:gridCol w:w="1133"/>
        <w:gridCol w:w="1585"/>
        <w:gridCol w:w="1587"/>
        <w:gridCol w:w="5029"/>
      </w:tblGrid>
      <w:tr w:rsidR="00C4408B" w:rsidRPr="00F0537B" w14:paraId="51E9D776" w14:textId="77777777" w:rsidTr="00C4408B">
        <w:trPr>
          <w:cantSplit/>
          <w:trHeight w:val="190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25180" w14:textId="6D2CF97B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ol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D4DB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AC0B0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Broj  učen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F1918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Dječac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2A2F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Djevojčic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35B5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utnic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4D30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Kombinacija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D7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Ime i prezime</w:t>
            </w:r>
          </w:p>
          <w:p w14:paraId="55AFBCC6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razrednika/ice</w:t>
            </w:r>
          </w:p>
        </w:tc>
      </w:tr>
      <w:tr w:rsidR="00C4408B" w:rsidRPr="00F0537B" w14:paraId="5D76553E" w14:textId="77777777" w:rsidTr="00C4408B">
        <w:trPr>
          <w:trHeight w:val="35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BBA6A" w14:textId="77777777" w:rsidR="00C4408B" w:rsidRPr="00F0537B" w:rsidRDefault="00C4408B" w:rsidP="00C4408B">
            <w:pPr>
              <w:jc w:val="center"/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odručna škola Noršić  Se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213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0BD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39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B14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A03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3B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05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</w:tr>
      <w:tr w:rsidR="00C4408B" w:rsidRPr="00F0537B" w14:paraId="030A8F29" w14:textId="77777777" w:rsidTr="00C4408B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AF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28C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1B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D9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34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23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9A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CE0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307C416C" w14:textId="77777777" w:rsidTr="00C4408B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17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754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E3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D8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8E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A1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BE3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E16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46B44E00" w14:textId="77777777" w:rsidTr="00C4408B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9764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1E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63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EA3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A4E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EE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91D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450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6CFCAF65" w14:textId="77777777" w:rsidTr="00C4408B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26C7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C6D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.1.-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AEA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3A4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29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838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515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6AF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1045965F" w14:textId="77777777" w:rsidTr="00C4408B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226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2A6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00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0D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316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4C0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6DD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E1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Tihomir Ivanec</w:t>
            </w:r>
          </w:p>
        </w:tc>
      </w:tr>
      <w:tr w:rsidR="00C4408B" w:rsidRPr="00F0537B" w14:paraId="64A69463" w14:textId="77777777" w:rsidTr="00C4408B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63B9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64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.5-8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067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DC4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BAB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3E57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7D3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EA0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7265F180" w14:textId="77777777" w:rsidTr="00C4408B">
        <w:trPr>
          <w:trHeight w:val="75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A3F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9AC6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SVEU</w:t>
            </w:r>
          </w:p>
          <w:p w14:paraId="62972236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8602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CF57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2568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F94E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10DE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0486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5D7C48A8" w14:textId="77777777" w:rsidTr="00C4408B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F26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7F43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FB80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4595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3FBD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0C7D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0269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4C59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27C2E401" w14:textId="77777777" w:rsidTr="00C4408B">
        <w:trPr>
          <w:trHeight w:val="35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DFA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C743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40646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19B99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B133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C6478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71A5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B92F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39D08515" w14:textId="77777777" w:rsidTr="00C4408B">
        <w:trPr>
          <w:trHeight w:val="7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A02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B227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4CB9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24C8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E2C0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E47" w14:textId="77777777" w:rsidR="00C4408B" w:rsidRPr="00F0537B" w:rsidRDefault="00C4408B" w:rsidP="00C440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B0D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9F1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  <w:tr w:rsidR="00C4408B" w:rsidRPr="00F0537B" w14:paraId="59AB18A6" w14:textId="77777777" w:rsidTr="00C4408B">
        <w:trPr>
          <w:trHeight w:val="654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E4B00" w14:textId="77777777" w:rsidR="00C4408B" w:rsidRPr="00F0537B" w:rsidRDefault="00C4408B" w:rsidP="00C4408B">
            <w:pPr>
              <w:jc w:val="center"/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  Novo  Se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6B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11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AF2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EB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7FE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8B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FD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aja Talković-Šikić</w:t>
            </w:r>
          </w:p>
        </w:tc>
      </w:tr>
      <w:tr w:rsidR="00C4408B" w:rsidRPr="00F0537B" w14:paraId="11D0379E" w14:textId="77777777" w:rsidTr="00C4408B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09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29C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C89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90A5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1B8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946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C9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43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11F31DC0" w14:textId="77777777" w:rsidTr="00C4408B">
        <w:trPr>
          <w:trHeight w:val="35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251C1" w14:textId="77777777" w:rsidR="00C4408B" w:rsidRPr="00F0537B" w:rsidRDefault="00C4408B" w:rsidP="00C4408B">
            <w:pPr>
              <w:jc w:val="center"/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638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389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9B7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7A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8B3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83A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91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atalija Hrenek Prosoli K-1.i 3.</w:t>
            </w:r>
          </w:p>
        </w:tc>
      </w:tr>
      <w:tr w:rsidR="00C4408B" w:rsidRPr="00F0537B" w14:paraId="6526CFF2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9C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8FA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E56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B3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E5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24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F8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B6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563D6F05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533A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A98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7C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E0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A67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139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804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.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69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zana Kos K–2. i 4.</w:t>
            </w:r>
          </w:p>
        </w:tc>
      </w:tr>
      <w:tr w:rsidR="00C4408B" w:rsidRPr="00F0537B" w14:paraId="3EA39DF5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6C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D9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0A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1A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7A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2E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B18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A5A7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69499D73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92E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CA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3D9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234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1B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4E4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6C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8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F0537B" w14:paraId="53C95402" w14:textId="77777777" w:rsidTr="00C4408B">
        <w:trPr>
          <w:trHeight w:val="714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2EF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.-4. 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08E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917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0E4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649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EA0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B20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  <w:tr w:rsidR="00C4408B" w:rsidRPr="00F0537B" w14:paraId="326E5134" w14:textId="77777777" w:rsidTr="00C4408B">
        <w:trPr>
          <w:trHeight w:val="791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474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5.-8. 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BD46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F70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30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66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E330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3D0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  <w:tr w:rsidR="00C4408B" w:rsidRPr="00F0537B" w14:paraId="74A9D7F5" w14:textId="77777777" w:rsidTr="00C4408B">
        <w:trPr>
          <w:trHeight w:val="357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0C09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UKUPNO P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8E6E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1803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CEB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53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4021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F7F8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  <w:tr w:rsidR="00C4408B" w:rsidRPr="00F0537B" w14:paraId="21333115" w14:textId="77777777" w:rsidTr="00C4408B">
        <w:trPr>
          <w:trHeight w:val="341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D4D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102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5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1FF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611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704" w14:textId="77777777" w:rsidR="00C4408B" w:rsidRPr="00F0537B" w:rsidRDefault="00C4408B" w:rsidP="00C4408B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2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912D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466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81D19D1" w14:textId="77777777" w:rsidR="00C4408B" w:rsidRPr="00F0537B" w:rsidRDefault="00C4408B" w:rsidP="00A10853">
      <w:pPr>
        <w:rPr>
          <w:rFonts w:ascii="Arial" w:hAnsi="Arial" w:cs="Arial"/>
          <w:b/>
          <w:color w:val="FF0000"/>
        </w:rPr>
      </w:pPr>
    </w:p>
    <w:p w14:paraId="402F6AF2" w14:textId="7C4FE296" w:rsidR="000E57CD" w:rsidRPr="0073213F" w:rsidRDefault="0073213F" w:rsidP="0073213F">
      <w:pPr>
        <w:pStyle w:val="Odlomakpopisa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73213F">
        <w:rPr>
          <w:rFonts w:ascii="Arial" w:hAnsi="Arial" w:cs="Arial"/>
          <w:b/>
        </w:rPr>
        <w:t xml:space="preserve">7. 1 </w:t>
      </w:r>
      <w:r w:rsidR="003617FF" w:rsidRPr="0073213F">
        <w:rPr>
          <w:rFonts w:ascii="Arial" w:hAnsi="Arial" w:cs="Arial"/>
          <w:b/>
        </w:rPr>
        <w:t>Zaduženja učitelja po razrednim  odjelima u redovitoj  i izbornoj nastavi</w:t>
      </w:r>
    </w:p>
    <w:p w14:paraId="37889273" w14:textId="77777777" w:rsidR="0073213F" w:rsidRPr="0073213F" w:rsidRDefault="0073213F" w:rsidP="00A10853">
      <w:pPr>
        <w:rPr>
          <w:rFonts w:ascii="Arial" w:hAnsi="Arial" w:cs="Arial"/>
          <w:b/>
        </w:rPr>
      </w:pPr>
    </w:p>
    <w:p w14:paraId="0D671CEC" w14:textId="728DA8A8" w:rsidR="0073213F" w:rsidRPr="0073213F" w:rsidRDefault="0073213F" w:rsidP="00A10853">
      <w:pPr>
        <w:rPr>
          <w:rFonts w:ascii="Arial" w:hAnsi="Arial" w:cs="Arial"/>
        </w:rPr>
      </w:pPr>
      <w:r w:rsidRPr="0073213F">
        <w:rPr>
          <w:rFonts w:ascii="Arial" w:hAnsi="Arial" w:cs="Arial"/>
        </w:rPr>
        <w:t>Odluke o tjednim zaduženjima su sastavni dio Godišnjeg plana i programa i nalaze se u prilogu.</w:t>
      </w:r>
    </w:p>
    <w:p w14:paraId="7626A778" w14:textId="77777777" w:rsidR="000E57CD" w:rsidRPr="0073213F" w:rsidRDefault="000E57CD" w:rsidP="00A10853">
      <w:pPr>
        <w:rPr>
          <w:rFonts w:ascii="Arial" w:hAnsi="Arial" w:cs="Arial"/>
        </w:rPr>
      </w:pPr>
    </w:p>
    <w:p w14:paraId="09450C0F" w14:textId="28C621EE" w:rsidR="00A77213" w:rsidRPr="0073213F" w:rsidRDefault="00A77213" w:rsidP="0073213F">
      <w:pPr>
        <w:pStyle w:val="Naslov3"/>
        <w:jc w:val="center"/>
        <w:rPr>
          <w:sz w:val="24"/>
          <w:szCs w:val="24"/>
        </w:rPr>
      </w:pPr>
      <w:bookmarkStart w:id="28" w:name="_Toc336513737"/>
      <w:bookmarkStart w:id="29" w:name="_Toc336513736"/>
      <w:r w:rsidRPr="0073213F">
        <w:rPr>
          <w:sz w:val="24"/>
          <w:szCs w:val="24"/>
        </w:rPr>
        <w:t>3.7.</w:t>
      </w:r>
      <w:r w:rsidR="0073213F" w:rsidRPr="0073213F">
        <w:rPr>
          <w:sz w:val="24"/>
          <w:szCs w:val="24"/>
        </w:rPr>
        <w:t>2</w:t>
      </w:r>
      <w:r w:rsidRPr="0073213F">
        <w:rPr>
          <w:sz w:val="24"/>
          <w:szCs w:val="24"/>
        </w:rPr>
        <w:t>. Nastav</w:t>
      </w:r>
      <w:r w:rsidR="00923D87" w:rsidRPr="0073213F">
        <w:rPr>
          <w:sz w:val="24"/>
          <w:szCs w:val="24"/>
        </w:rPr>
        <w:t>a</w:t>
      </w:r>
      <w:r w:rsidRPr="0073213F">
        <w:rPr>
          <w:sz w:val="24"/>
          <w:szCs w:val="24"/>
        </w:rPr>
        <w:t xml:space="preserve"> u kući</w:t>
      </w:r>
      <w:bookmarkEnd w:id="28"/>
    </w:p>
    <w:p w14:paraId="38EC60C2" w14:textId="77777777" w:rsidR="00C7099F" w:rsidRPr="0073213F" w:rsidRDefault="00C7099F" w:rsidP="00A10853">
      <w:pPr>
        <w:rPr>
          <w:rFonts w:ascii="Arial" w:hAnsi="Arial" w:cs="Arial"/>
        </w:rPr>
      </w:pPr>
    </w:p>
    <w:p w14:paraId="0CA570DD" w14:textId="77777777" w:rsidR="00C4408B" w:rsidRPr="0073213F" w:rsidRDefault="00C4408B" w:rsidP="00C4408B">
      <w:pPr>
        <w:rPr>
          <w:rFonts w:ascii="Arial" w:hAnsi="Arial" w:cs="Arial"/>
        </w:rPr>
      </w:pPr>
      <w:r w:rsidRPr="0073213F">
        <w:rPr>
          <w:rFonts w:ascii="Arial" w:hAnsi="Arial" w:cs="Arial"/>
        </w:rPr>
        <w:t>Jedan učenik 3. razreda ima nastavu u kući.</w:t>
      </w:r>
    </w:p>
    <w:p w14:paraId="06ECEFF0" w14:textId="77777777" w:rsidR="00A55CE3" w:rsidRPr="0073213F" w:rsidRDefault="00A55CE3" w:rsidP="00A10853">
      <w:pPr>
        <w:rPr>
          <w:rFonts w:ascii="Arial" w:hAnsi="Arial" w:cs="Arial"/>
        </w:rPr>
      </w:pPr>
    </w:p>
    <w:p w14:paraId="4ABD7E7D" w14:textId="15D05495" w:rsidR="009815F3" w:rsidRPr="0073213F" w:rsidRDefault="001B18A6" w:rsidP="0073213F">
      <w:pPr>
        <w:pStyle w:val="Naslov3"/>
        <w:jc w:val="center"/>
        <w:rPr>
          <w:sz w:val="24"/>
          <w:szCs w:val="24"/>
        </w:rPr>
      </w:pPr>
      <w:r w:rsidRPr="0073213F">
        <w:rPr>
          <w:sz w:val="24"/>
          <w:szCs w:val="24"/>
        </w:rPr>
        <w:t>3.7</w:t>
      </w:r>
      <w:r w:rsidR="00AE2DCF" w:rsidRPr="0073213F">
        <w:rPr>
          <w:sz w:val="24"/>
          <w:szCs w:val="24"/>
        </w:rPr>
        <w:t>.</w:t>
      </w:r>
      <w:r w:rsidR="0073213F" w:rsidRPr="0073213F">
        <w:rPr>
          <w:sz w:val="24"/>
          <w:szCs w:val="24"/>
        </w:rPr>
        <w:t>3</w:t>
      </w:r>
      <w:r w:rsidR="00AE2DCF" w:rsidRPr="0073213F">
        <w:rPr>
          <w:sz w:val="24"/>
          <w:szCs w:val="24"/>
        </w:rPr>
        <w:t xml:space="preserve">. </w:t>
      </w:r>
      <w:bookmarkEnd w:id="29"/>
      <w:r w:rsidR="009815F3" w:rsidRPr="0073213F">
        <w:rPr>
          <w:sz w:val="24"/>
          <w:szCs w:val="24"/>
        </w:rPr>
        <w:t>Primjereni oblik školovanja po razredima i oblicima rada</w:t>
      </w:r>
    </w:p>
    <w:p w14:paraId="66C0D794" w14:textId="77777777" w:rsidR="00C4408B" w:rsidRPr="00F0537B" w:rsidRDefault="00C4408B" w:rsidP="0073213F">
      <w:pPr>
        <w:jc w:val="center"/>
        <w:rPr>
          <w:rFonts w:ascii="Arial" w:hAnsi="Arial" w:cs="Arial"/>
        </w:rPr>
      </w:pPr>
    </w:p>
    <w:tbl>
      <w:tblPr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1073"/>
        <w:gridCol w:w="1075"/>
        <w:gridCol w:w="1073"/>
        <w:gridCol w:w="1075"/>
        <w:gridCol w:w="1073"/>
        <w:gridCol w:w="1075"/>
        <w:gridCol w:w="1073"/>
        <w:gridCol w:w="1077"/>
        <w:gridCol w:w="1509"/>
      </w:tblGrid>
      <w:tr w:rsidR="00C4408B" w:rsidRPr="00F0537B" w14:paraId="173473F3" w14:textId="77777777" w:rsidTr="00C4408B">
        <w:trPr>
          <w:trHeight w:val="358"/>
        </w:trPr>
        <w:tc>
          <w:tcPr>
            <w:tcW w:w="4056" w:type="dxa"/>
            <w:vMerge w:val="restart"/>
            <w:shd w:val="clear" w:color="auto" w:fill="auto"/>
            <w:vAlign w:val="center"/>
          </w:tcPr>
          <w:p w14:paraId="4B14825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ješenjem</w:t>
            </w:r>
          </w:p>
          <w:p w14:paraId="6CD87FC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dređen oblik rada</w:t>
            </w:r>
          </w:p>
        </w:tc>
        <w:tc>
          <w:tcPr>
            <w:tcW w:w="8594" w:type="dxa"/>
            <w:gridSpan w:val="8"/>
            <w:shd w:val="clear" w:color="auto" w:fill="auto"/>
            <w:vAlign w:val="center"/>
          </w:tcPr>
          <w:p w14:paraId="48AB803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Broj učenika s primjerenim oblikom školovanja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76618B9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kupno</w:t>
            </w:r>
          </w:p>
        </w:tc>
      </w:tr>
      <w:tr w:rsidR="00C4408B" w:rsidRPr="00F0537B" w14:paraId="14B6B5AD" w14:textId="77777777" w:rsidTr="00C4408B">
        <w:trPr>
          <w:trHeight w:val="374"/>
        </w:trPr>
        <w:tc>
          <w:tcPr>
            <w:tcW w:w="4056" w:type="dxa"/>
            <w:vMerge/>
            <w:shd w:val="clear" w:color="auto" w:fill="auto"/>
            <w:vAlign w:val="center"/>
          </w:tcPr>
          <w:p w14:paraId="5250FA55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A06C8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70C5E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165B5C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5FB018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76BCC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363B7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A9373F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5D54FC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.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3627F34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</w:p>
        </w:tc>
      </w:tr>
      <w:tr w:rsidR="00C4408B" w:rsidRPr="00F0537B" w14:paraId="17AD14EB" w14:textId="77777777" w:rsidTr="00C4408B">
        <w:trPr>
          <w:trHeight w:val="716"/>
        </w:trPr>
        <w:tc>
          <w:tcPr>
            <w:tcW w:w="4056" w:type="dxa"/>
            <w:shd w:val="clear" w:color="auto" w:fill="auto"/>
            <w:vAlign w:val="center"/>
          </w:tcPr>
          <w:p w14:paraId="406461C6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Model individualizacij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07BE0C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12B96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35EDB70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1534AC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92944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B4F7A4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12D3C1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452646A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7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7E2ED0E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  <w:r w:rsidRPr="00F0537B">
              <w:rPr>
                <w:rFonts w:ascii="Arial" w:hAnsi="Arial" w:cs="Arial"/>
              </w:rPr>
              <w:t>27</w:t>
            </w:r>
          </w:p>
        </w:tc>
      </w:tr>
      <w:tr w:rsidR="00C4408B" w:rsidRPr="00F0537B" w14:paraId="2E5C31D5" w14:textId="77777777" w:rsidTr="00C4408B">
        <w:trPr>
          <w:trHeight w:val="358"/>
        </w:trPr>
        <w:tc>
          <w:tcPr>
            <w:tcW w:w="4056" w:type="dxa"/>
            <w:shd w:val="clear" w:color="auto" w:fill="auto"/>
            <w:vAlign w:val="center"/>
          </w:tcPr>
          <w:p w14:paraId="66084540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ilagođe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5585D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9FC378F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BEC5A77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57684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47B4C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EFC38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2C446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98FD2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D1F21AF" w14:textId="77777777" w:rsidR="00C4408B" w:rsidRPr="00F0537B" w:rsidRDefault="00C4408B" w:rsidP="00C4408B">
            <w:pPr>
              <w:rPr>
                <w:rFonts w:ascii="Arial" w:hAnsi="Arial" w:cs="Arial"/>
                <w:color w:val="FF0000"/>
              </w:rPr>
            </w:pPr>
            <w:r w:rsidRPr="00F0537B">
              <w:rPr>
                <w:rFonts w:ascii="Arial" w:hAnsi="Arial" w:cs="Arial"/>
              </w:rPr>
              <w:t>12</w:t>
            </w:r>
          </w:p>
        </w:tc>
      </w:tr>
      <w:tr w:rsidR="00C4408B" w:rsidRPr="00F0537B" w14:paraId="3A71C8F6" w14:textId="77777777" w:rsidTr="00C4408B">
        <w:trPr>
          <w:trHeight w:val="398"/>
        </w:trPr>
        <w:tc>
          <w:tcPr>
            <w:tcW w:w="4056" w:type="dxa"/>
            <w:shd w:val="clear" w:color="auto" w:fill="auto"/>
            <w:vAlign w:val="center"/>
          </w:tcPr>
          <w:p w14:paraId="21F08A9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oseb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010D3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6481FE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5DBE203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F7A66C8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5C5CA64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F23FF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8C8DD9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A2A6A6B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8414145" w14:textId="77777777" w:rsidR="00C4408B" w:rsidRPr="00F0537B" w:rsidRDefault="00C4408B" w:rsidP="00C4408B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0</w:t>
            </w:r>
          </w:p>
        </w:tc>
      </w:tr>
    </w:tbl>
    <w:p w14:paraId="0F1B3AE2" w14:textId="77777777" w:rsidR="00C4408B" w:rsidRPr="00F0537B" w:rsidRDefault="00C4408B" w:rsidP="00C4408B">
      <w:pPr>
        <w:rPr>
          <w:rFonts w:ascii="Arial" w:hAnsi="Arial" w:cs="Arial"/>
        </w:rPr>
      </w:pPr>
    </w:p>
    <w:p w14:paraId="5AB944E2" w14:textId="77777777" w:rsidR="008F7DAD" w:rsidRPr="00E03661" w:rsidRDefault="001B18A6" w:rsidP="0073213F">
      <w:pPr>
        <w:pStyle w:val="Naslov2"/>
        <w:rPr>
          <w:rFonts w:ascii="Arial" w:hAnsi="Arial" w:cs="Arial"/>
        </w:rPr>
      </w:pPr>
      <w:bookmarkStart w:id="30" w:name="_Toc336513738"/>
      <w:r w:rsidRPr="00E03661">
        <w:rPr>
          <w:rFonts w:ascii="Arial" w:hAnsi="Arial" w:cs="Arial"/>
        </w:rPr>
        <w:t>3.8</w:t>
      </w:r>
      <w:r w:rsidR="001753C0" w:rsidRPr="00E03661">
        <w:rPr>
          <w:rFonts w:ascii="Arial" w:hAnsi="Arial" w:cs="Arial"/>
        </w:rPr>
        <w:t>.</w:t>
      </w:r>
      <w:r w:rsidRPr="00E03661">
        <w:rPr>
          <w:rFonts w:ascii="Arial" w:hAnsi="Arial" w:cs="Arial"/>
        </w:rPr>
        <w:t xml:space="preserve"> </w:t>
      </w:r>
      <w:r w:rsidR="008F7DAD" w:rsidRPr="00E03661">
        <w:rPr>
          <w:rFonts w:ascii="Arial" w:hAnsi="Arial" w:cs="Arial"/>
        </w:rPr>
        <w:t>RASPORED SATI</w:t>
      </w:r>
      <w:bookmarkEnd w:id="30"/>
    </w:p>
    <w:p w14:paraId="109477C8" w14:textId="77777777" w:rsidR="00531E0A" w:rsidRPr="00E03661" w:rsidRDefault="00531E0A" w:rsidP="00A10853">
      <w:pPr>
        <w:rPr>
          <w:rFonts w:ascii="Arial" w:hAnsi="Arial" w:cs="Arial"/>
          <w:lang w:eastAsia="hr-HR"/>
        </w:rPr>
      </w:pPr>
    </w:p>
    <w:p w14:paraId="2AC3F9CA" w14:textId="77777777" w:rsidR="00946BBF" w:rsidRPr="00E03661" w:rsidRDefault="00AF5884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Sastavni dio Godišnjeg plana i nalazi se u prilogu.</w:t>
      </w:r>
    </w:p>
    <w:p w14:paraId="6C47714C" w14:textId="77777777" w:rsidR="00232C68" w:rsidRDefault="00232C68" w:rsidP="0073213F">
      <w:pPr>
        <w:spacing w:before="100" w:beforeAutospacing="1" w:after="100" w:afterAutospacing="1"/>
        <w:jc w:val="center"/>
        <w:rPr>
          <w:rStyle w:val="Naslov2Char"/>
          <w:rFonts w:ascii="Arial" w:hAnsi="Arial" w:cs="Arial"/>
        </w:rPr>
      </w:pPr>
      <w:bookmarkStart w:id="31" w:name="_Toc336513739"/>
    </w:p>
    <w:p w14:paraId="3B5294D2" w14:textId="77777777" w:rsidR="00C7099F" w:rsidRPr="00E03661" w:rsidRDefault="001B18A6" w:rsidP="0073213F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hr-HR"/>
        </w:rPr>
      </w:pPr>
      <w:r w:rsidRPr="00E03661">
        <w:rPr>
          <w:rStyle w:val="Naslov2Char"/>
          <w:rFonts w:ascii="Arial" w:hAnsi="Arial" w:cs="Arial"/>
        </w:rPr>
        <w:t>3.9</w:t>
      </w:r>
      <w:r w:rsidR="001753C0" w:rsidRPr="00E03661">
        <w:rPr>
          <w:rStyle w:val="Naslov2Char"/>
          <w:rFonts w:ascii="Arial" w:hAnsi="Arial" w:cs="Arial"/>
        </w:rPr>
        <w:t xml:space="preserve">.  </w:t>
      </w:r>
      <w:bookmarkStart w:id="32" w:name="_Toc336513740"/>
      <w:bookmarkEnd w:id="31"/>
      <w:r w:rsidR="00C7099F" w:rsidRPr="00E03661">
        <w:rPr>
          <w:rFonts w:ascii="Arial" w:eastAsia="Times New Roman" w:hAnsi="Arial" w:cs="Arial"/>
          <w:b/>
          <w:bCs/>
          <w:lang w:eastAsia="hr-HR"/>
        </w:rPr>
        <w:t>RASPORED PRIJEMA RODITELJA</w:t>
      </w:r>
    </w:p>
    <w:p w14:paraId="1D419835" w14:textId="09B007C7" w:rsidR="0031701F" w:rsidRPr="00E03661" w:rsidRDefault="0073213F" w:rsidP="00A10853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E03661">
        <w:rPr>
          <w:rFonts w:ascii="Arial" w:eastAsiaTheme="minorHAnsi" w:hAnsi="Arial" w:cs="Arial"/>
          <w:lang w:eastAsia="en-US"/>
        </w:rPr>
        <w:t>Svi učitelji i ostali djelatnici škole prilagodit će termine razgovora s roditeljima sukladno epidemiološkoj situaciji.</w:t>
      </w:r>
    </w:p>
    <w:p w14:paraId="7878F0A8" w14:textId="77777777" w:rsidR="0031701F" w:rsidRPr="00E03661" w:rsidRDefault="0031701F" w:rsidP="00090C8A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E03661">
        <w:rPr>
          <w:rFonts w:ascii="Arial" w:eastAsiaTheme="minorHAnsi" w:hAnsi="Arial" w:cs="Arial"/>
          <w:b/>
          <w:lang w:eastAsia="en-US"/>
        </w:rPr>
        <w:lastRenderedPageBreak/>
        <w:t>Zamjenski razrednici</w:t>
      </w:r>
    </w:p>
    <w:tbl>
      <w:tblPr>
        <w:tblpPr w:leftFromText="36" w:rightFromText="36" w:vertAnchor="text"/>
        <w:tblW w:w="134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243"/>
        <w:gridCol w:w="6521"/>
      </w:tblGrid>
      <w:tr w:rsidR="00E03661" w:rsidRPr="00E03661" w14:paraId="2EC915FE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A320B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AF4D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zredni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81EFA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zamjenski razrednik</w:t>
            </w:r>
          </w:p>
        </w:tc>
      </w:tr>
      <w:tr w:rsidR="00E03661" w:rsidRPr="00E03661" w14:paraId="7F4C00A8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D7B73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1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E43C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na-Marija Šovagović Zuzja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BC92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Ivana Smolej Kolarek</w:t>
            </w:r>
          </w:p>
        </w:tc>
      </w:tr>
      <w:tr w:rsidR="00E03661" w:rsidRPr="00E03661" w14:paraId="50EB09A7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22225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1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4BBAF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nita Ban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10509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na-Marija Šovagović Zuzjak</w:t>
            </w:r>
          </w:p>
        </w:tc>
      </w:tr>
      <w:tr w:rsidR="00E03661" w:rsidRPr="00E03661" w14:paraId="5AD82EDD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E2E46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1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20EC4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Ivana Smolej Kolare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D5F27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nita Ban</w:t>
            </w:r>
          </w:p>
        </w:tc>
      </w:tr>
      <w:tr w:rsidR="00E03661" w:rsidRPr="00E03661" w14:paraId="79E66712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AA01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2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8BA6A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Zvjezdana Košćic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42403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Ivona Injić</w:t>
            </w:r>
          </w:p>
        </w:tc>
      </w:tr>
      <w:tr w:rsidR="00E03661" w:rsidRPr="00E03661" w14:paraId="5AAE2F69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D1188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2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648C6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Ivona Inj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2C0E0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Vesna Benda</w:t>
            </w:r>
          </w:p>
        </w:tc>
      </w:tr>
      <w:tr w:rsidR="00E03661" w:rsidRPr="00E03661" w14:paraId="5977D443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A768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2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C3FF0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Vesna Bend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D9708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Zvjezdana Košćica</w:t>
            </w:r>
          </w:p>
        </w:tc>
      </w:tr>
      <w:tr w:rsidR="00E03661" w:rsidRPr="00E03661" w14:paraId="6D7B9EB1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6FDAE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3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EF944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Ružica Fabekovec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D859C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Zvjezdana Malović</w:t>
            </w:r>
          </w:p>
        </w:tc>
      </w:tr>
      <w:tr w:rsidR="00E03661" w:rsidRPr="00E03661" w14:paraId="2E971C0B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3D128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3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B1E3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Zvjezdana Mal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40CE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leksandra Gudlin Mićić</w:t>
            </w:r>
          </w:p>
        </w:tc>
      </w:tr>
      <w:tr w:rsidR="00E03661" w:rsidRPr="00E03661" w14:paraId="47A2150C" w14:textId="77777777" w:rsidTr="00E03661">
        <w:trPr>
          <w:trHeight w:val="60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998D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3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EA1F9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leksandra Gudlin Mić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888BA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Ružica Fabekovec</w:t>
            </w:r>
          </w:p>
        </w:tc>
      </w:tr>
      <w:tr w:rsidR="00E03661" w:rsidRPr="00E03661" w14:paraId="4B180489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E4028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4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00D5B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Jasmina Dad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D3932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Vlasta Vereš</w:t>
            </w:r>
          </w:p>
        </w:tc>
      </w:tr>
      <w:tr w:rsidR="00E03661" w:rsidRPr="00E03661" w14:paraId="67D342D1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2DFA5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4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AC204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Greta Mah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1DDB4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Jasmina Dadić</w:t>
            </w:r>
          </w:p>
        </w:tc>
      </w:tr>
      <w:tr w:rsidR="00E03661" w:rsidRPr="00E03661" w14:paraId="567B5AE6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3281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4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94BE4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Vlasta Vereš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1392D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Greta Mahović</w:t>
            </w:r>
          </w:p>
        </w:tc>
      </w:tr>
      <w:tr w:rsidR="00E03661" w:rsidRPr="00E03661" w14:paraId="589F37D1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0497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5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C094C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Marija Ašč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D666C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ndreja Vlahović Gabriša</w:t>
            </w:r>
          </w:p>
        </w:tc>
      </w:tr>
      <w:tr w:rsidR="00E03661" w:rsidRPr="00E03661" w14:paraId="00F42E35" w14:textId="77777777" w:rsidTr="00E03661">
        <w:trPr>
          <w:trHeight w:val="195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2D0E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5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67403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ndreja Vlahović Gabriš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6FBA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Marija Aščić</w:t>
            </w:r>
          </w:p>
        </w:tc>
      </w:tr>
      <w:tr w:rsidR="00E03661" w:rsidRPr="00E03661" w14:paraId="61455706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D4F7E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5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F5D01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Josipa Pent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D899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Tomislav Mićić</w:t>
            </w:r>
          </w:p>
        </w:tc>
      </w:tr>
      <w:tr w:rsidR="00E03661" w:rsidRPr="00E03661" w14:paraId="58632B95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85B52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6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41FF8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Maja Pritišanac Jug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B5C5D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Valentina Martinček</w:t>
            </w:r>
          </w:p>
        </w:tc>
      </w:tr>
      <w:tr w:rsidR="00E03661" w:rsidRPr="00E03661" w14:paraId="3FB89AC0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BDE20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6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55A26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Valentina Martinče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04CA2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Maja Pritišanac Jug</w:t>
            </w:r>
          </w:p>
        </w:tc>
      </w:tr>
      <w:tr w:rsidR="00E03661" w:rsidRPr="00E03661" w14:paraId="4614780C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57E8F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6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50060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Tomislav Mić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4734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Josipa Pentić</w:t>
            </w:r>
          </w:p>
        </w:tc>
      </w:tr>
      <w:tr w:rsidR="00E03661" w:rsidRPr="00E03661" w14:paraId="4C952553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3C41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7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A3F90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Petra Baš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48C2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Tihomir Ivanec</w:t>
            </w:r>
          </w:p>
        </w:tc>
      </w:tr>
      <w:tr w:rsidR="00E03661" w:rsidRPr="00E03661" w14:paraId="530E14FE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5BBE5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7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5F266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Valentina Mah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DAFE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Nikolina Vidović</w:t>
            </w:r>
          </w:p>
        </w:tc>
      </w:tr>
      <w:tr w:rsidR="00E03661" w:rsidRPr="00E03661" w14:paraId="70990151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427E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7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BBD09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lojzije Došl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FACE7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Marin Rimac</w:t>
            </w:r>
          </w:p>
        </w:tc>
      </w:tr>
      <w:tr w:rsidR="00E03661" w:rsidRPr="00E03661" w14:paraId="3E850DC3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473BE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8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9087B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Andreja Fabac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722F6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Ksenija Vilić</w:t>
            </w:r>
          </w:p>
        </w:tc>
      </w:tr>
      <w:tr w:rsidR="00E03661" w:rsidRPr="00E03661" w14:paraId="3D1CFAFE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B5E1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8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72984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Sanja Rapljen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09050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Valentina Mahović</w:t>
            </w:r>
          </w:p>
        </w:tc>
      </w:tr>
      <w:tr w:rsidR="00E03661" w:rsidRPr="00E03661" w14:paraId="0BFB0436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5C961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8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B3F50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Nenad Rod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8DF4B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Sanja Rapljenović</w:t>
            </w:r>
          </w:p>
        </w:tc>
      </w:tr>
      <w:tr w:rsidR="00E03661" w:rsidRPr="00E03661" w14:paraId="3E1DCCEA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D356E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PŠ Grdanjci (1. i 3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77E13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Suzana Ko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C72D3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Natalija Hrenek Prosoli</w:t>
            </w:r>
          </w:p>
        </w:tc>
      </w:tr>
      <w:tr w:rsidR="00E03661" w:rsidRPr="00E03661" w14:paraId="46A89F4B" w14:textId="77777777" w:rsidTr="009454F5">
        <w:trPr>
          <w:trHeight w:val="661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F2B2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PŠ Grdanjci (2. i 4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474C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Natalija Hrenek Prosoli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4DDAA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Suzana Kos</w:t>
            </w:r>
          </w:p>
        </w:tc>
      </w:tr>
      <w:tr w:rsidR="00E03661" w:rsidRPr="00E03661" w14:paraId="4D3BFFE4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3E699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PŠ Noršić Selo (6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25A12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Tihomir Ivanec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619E4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Nikolina Kramarić</w:t>
            </w:r>
          </w:p>
        </w:tc>
      </w:tr>
      <w:tr w:rsidR="00E03661" w:rsidRPr="00E03661" w14:paraId="0777A95F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4B349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PŠ Novo Selo (3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EA8C0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Maja Talković Šik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C8E31" w14:textId="77777777" w:rsidR="00E03661" w:rsidRPr="00E03661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61">
              <w:rPr>
                <w:rFonts w:ascii="Arial" w:eastAsia="Times New Roman" w:hAnsi="Arial" w:cs="Arial"/>
                <w:color w:val="000000"/>
                <w:lang w:eastAsia="hr-HR"/>
              </w:rPr>
              <w:t>Maja Ćosić</w:t>
            </w:r>
          </w:p>
        </w:tc>
      </w:tr>
    </w:tbl>
    <w:p w14:paraId="6A3DB71F" w14:textId="77777777" w:rsidR="00E03661" w:rsidRDefault="00E03661" w:rsidP="00A10853">
      <w:pPr>
        <w:spacing w:after="160" w:line="259" w:lineRule="auto"/>
        <w:rPr>
          <w:rFonts w:ascii="Arial" w:eastAsiaTheme="minorHAnsi" w:hAnsi="Arial" w:cs="Arial"/>
          <w:b/>
          <w:color w:val="FF0000"/>
          <w:lang w:eastAsia="en-US"/>
        </w:rPr>
      </w:pPr>
    </w:p>
    <w:p w14:paraId="5CA6FFCB" w14:textId="77777777" w:rsidR="00E03661" w:rsidRPr="00F0537B" w:rsidRDefault="00E03661" w:rsidP="00A10853">
      <w:pPr>
        <w:spacing w:after="160" w:line="259" w:lineRule="auto"/>
        <w:rPr>
          <w:rFonts w:ascii="Arial" w:eastAsiaTheme="minorHAnsi" w:hAnsi="Arial" w:cs="Arial"/>
          <w:b/>
          <w:color w:val="FF0000"/>
          <w:lang w:eastAsia="en-US"/>
        </w:rPr>
      </w:pPr>
    </w:p>
    <w:p w14:paraId="5061CA93" w14:textId="77777777" w:rsidR="003100BA" w:rsidRDefault="003100BA" w:rsidP="00A10853">
      <w:pPr>
        <w:spacing w:after="160" w:line="259" w:lineRule="auto"/>
        <w:rPr>
          <w:rFonts w:ascii="Arial" w:eastAsiaTheme="minorHAnsi" w:hAnsi="Arial" w:cs="Arial"/>
          <w:b/>
          <w:color w:val="FF0000"/>
          <w:lang w:eastAsia="en-US"/>
        </w:rPr>
      </w:pPr>
    </w:p>
    <w:p w14:paraId="6978C6D8" w14:textId="77777777" w:rsidR="00E03661" w:rsidRDefault="00E03661" w:rsidP="00A10853">
      <w:pPr>
        <w:spacing w:after="160" w:line="259" w:lineRule="auto"/>
        <w:rPr>
          <w:rFonts w:ascii="Arial" w:eastAsiaTheme="minorHAnsi" w:hAnsi="Arial" w:cs="Arial"/>
          <w:b/>
          <w:color w:val="FF0000"/>
          <w:lang w:eastAsia="en-US"/>
        </w:rPr>
      </w:pPr>
    </w:p>
    <w:p w14:paraId="597135BE" w14:textId="77777777" w:rsidR="00E03661" w:rsidRDefault="00E03661" w:rsidP="00A10853">
      <w:pPr>
        <w:spacing w:after="160" w:line="259" w:lineRule="auto"/>
        <w:rPr>
          <w:rFonts w:ascii="Arial" w:eastAsiaTheme="minorHAnsi" w:hAnsi="Arial" w:cs="Arial"/>
          <w:b/>
          <w:color w:val="FF0000"/>
          <w:lang w:eastAsia="en-US"/>
        </w:rPr>
      </w:pPr>
    </w:p>
    <w:p w14:paraId="67279BBA" w14:textId="77777777" w:rsidR="00E03661" w:rsidRDefault="00E03661" w:rsidP="00A10853">
      <w:pPr>
        <w:spacing w:after="160" w:line="259" w:lineRule="auto"/>
        <w:rPr>
          <w:rFonts w:ascii="Arial" w:eastAsiaTheme="minorHAnsi" w:hAnsi="Arial" w:cs="Arial"/>
          <w:b/>
          <w:color w:val="FF0000"/>
          <w:lang w:eastAsia="en-US"/>
        </w:rPr>
      </w:pPr>
    </w:p>
    <w:p w14:paraId="758E2960" w14:textId="77777777" w:rsidR="00E03661" w:rsidRDefault="00E03661" w:rsidP="00A10853">
      <w:pPr>
        <w:spacing w:after="160" w:line="259" w:lineRule="auto"/>
        <w:rPr>
          <w:rFonts w:ascii="Arial" w:eastAsiaTheme="minorHAnsi" w:hAnsi="Arial" w:cs="Arial"/>
          <w:b/>
          <w:color w:val="FF0000"/>
          <w:lang w:eastAsia="en-US"/>
        </w:rPr>
      </w:pPr>
    </w:p>
    <w:p w14:paraId="0C2F468E" w14:textId="77777777" w:rsidR="00090C8A" w:rsidRDefault="00090C8A" w:rsidP="00E03661">
      <w:pPr>
        <w:jc w:val="center"/>
        <w:rPr>
          <w:rFonts w:ascii="Arial" w:hAnsi="Arial" w:cs="Arial"/>
        </w:rPr>
      </w:pPr>
    </w:p>
    <w:p w14:paraId="2C89AB3C" w14:textId="77777777" w:rsidR="003604DE" w:rsidRPr="00090C8A" w:rsidRDefault="003604DE" w:rsidP="00E03661">
      <w:pPr>
        <w:jc w:val="center"/>
        <w:rPr>
          <w:rFonts w:ascii="Arial" w:hAnsi="Arial" w:cs="Arial"/>
          <w:b/>
        </w:rPr>
      </w:pPr>
      <w:r w:rsidRPr="00090C8A">
        <w:rPr>
          <w:rFonts w:ascii="Arial" w:hAnsi="Arial" w:cs="Arial"/>
          <w:b/>
        </w:rPr>
        <w:t>Suradnja s roditeljima</w:t>
      </w:r>
    </w:p>
    <w:p w14:paraId="387AEEC5" w14:textId="77777777" w:rsidR="003604DE" w:rsidRPr="00E03661" w:rsidRDefault="003604DE" w:rsidP="00A10853">
      <w:pPr>
        <w:rPr>
          <w:rFonts w:ascii="Arial" w:hAnsi="Arial" w:cs="Arial"/>
          <w:b/>
        </w:rPr>
      </w:pPr>
    </w:p>
    <w:p w14:paraId="5F26CA77" w14:textId="77777777" w:rsidR="003604DE" w:rsidRPr="00E03661" w:rsidRDefault="003604DE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Planirana je stalna suradnja škole s roditeljima putem:</w:t>
      </w:r>
    </w:p>
    <w:p w14:paraId="6E321B55" w14:textId="77777777" w:rsidR="001B6C0D" w:rsidRPr="00E03661" w:rsidRDefault="001B6C0D" w:rsidP="00A10853">
      <w:pPr>
        <w:rPr>
          <w:rFonts w:ascii="Arial" w:hAnsi="Arial" w:cs="Arial"/>
        </w:rPr>
      </w:pPr>
    </w:p>
    <w:p w14:paraId="134F7F7F" w14:textId="77777777" w:rsidR="003604DE" w:rsidRPr="00E03661" w:rsidRDefault="003604DE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- individualnih razgovora razrednika i predmetnih učitelja prema utvrđenom rasporedu,</w:t>
      </w:r>
    </w:p>
    <w:p w14:paraId="482D6C9A" w14:textId="77777777" w:rsidR="003604DE" w:rsidRPr="00E03661" w:rsidRDefault="003604DE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- razgovora s ravnateljem, pedagoginjom, ostalim učiteljima,</w:t>
      </w:r>
    </w:p>
    <w:p w14:paraId="1486D8CC" w14:textId="77777777" w:rsidR="003604DE" w:rsidRPr="00E03661" w:rsidRDefault="003604DE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- roditeljskih sastanaka, sastanaka Vijeća roditelja,</w:t>
      </w:r>
    </w:p>
    <w:p w14:paraId="3CB28FA9" w14:textId="77777777" w:rsidR="003604DE" w:rsidRPr="00E03661" w:rsidRDefault="003604DE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- kulturne i javne djelatnosti škole,</w:t>
      </w:r>
    </w:p>
    <w:p w14:paraId="79FC6BBD" w14:textId="0CB8D0C4" w:rsidR="003604DE" w:rsidRPr="00E03661" w:rsidRDefault="003604DE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- sve većim aktivnim uključivanjem roditelja u život i rad škole i obrnuto uključivanjem škole u kulturni i sportski život mjesta</w:t>
      </w:r>
    </w:p>
    <w:p w14:paraId="0EC5E87D" w14:textId="77777777" w:rsidR="003604DE" w:rsidRPr="00E03661" w:rsidRDefault="003604DE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- održavanja predavanja za roditelje</w:t>
      </w:r>
    </w:p>
    <w:p w14:paraId="6F1D02AD" w14:textId="77777777" w:rsidR="003604DE" w:rsidRPr="00E03661" w:rsidRDefault="003604DE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- interneta-roditelji mogu posjetiti našu web stranicu i na njoj naći aktualne obavijesti</w:t>
      </w:r>
    </w:p>
    <w:p w14:paraId="292DA18F" w14:textId="77777777" w:rsidR="00E03661" w:rsidRPr="00E03661" w:rsidRDefault="00E03661" w:rsidP="00A10853">
      <w:pPr>
        <w:rPr>
          <w:rFonts w:ascii="Arial" w:hAnsi="Arial" w:cs="Arial"/>
        </w:rPr>
      </w:pPr>
    </w:p>
    <w:p w14:paraId="569BA0D2" w14:textId="571AA5F5" w:rsidR="00E03661" w:rsidRPr="00E03661" w:rsidRDefault="00E03661" w:rsidP="00A10853">
      <w:pPr>
        <w:rPr>
          <w:rFonts w:ascii="Arial" w:hAnsi="Arial" w:cs="Arial"/>
        </w:rPr>
      </w:pPr>
      <w:r w:rsidRPr="00E03661">
        <w:rPr>
          <w:rFonts w:ascii="Arial" w:hAnsi="Arial" w:cs="Arial"/>
        </w:rPr>
        <w:t>Sve navedeno odvijat će se sukladno epideološkim mogućnostima.</w:t>
      </w:r>
    </w:p>
    <w:p w14:paraId="46FC9358" w14:textId="77777777" w:rsidR="003604DE" w:rsidRPr="00F0537B" w:rsidRDefault="003604DE" w:rsidP="00A10853">
      <w:pPr>
        <w:pStyle w:val="Naslov1"/>
        <w:jc w:val="left"/>
        <w:rPr>
          <w:rFonts w:ascii="Arial" w:hAnsi="Arial" w:cs="Arial"/>
          <w:bCs/>
          <w:color w:val="FF0000"/>
        </w:rPr>
      </w:pPr>
    </w:p>
    <w:p w14:paraId="62AD7168" w14:textId="77777777" w:rsidR="005C1D60" w:rsidRPr="00E03661" w:rsidRDefault="00714C8F" w:rsidP="00E03661">
      <w:pPr>
        <w:pStyle w:val="Naslov1"/>
        <w:jc w:val="center"/>
        <w:rPr>
          <w:rFonts w:ascii="Arial" w:hAnsi="Arial" w:cs="Arial"/>
          <w:bCs/>
        </w:rPr>
      </w:pPr>
      <w:r w:rsidRPr="007B0D54">
        <w:rPr>
          <w:rFonts w:ascii="Arial" w:hAnsi="Arial" w:cs="Arial"/>
          <w:bCs/>
        </w:rPr>
        <w:t>4</w:t>
      </w:r>
      <w:r w:rsidRPr="00F0537B">
        <w:rPr>
          <w:rFonts w:ascii="Arial" w:hAnsi="Arial" w:cs="Arial"/>
          <w:bCs/>
          <w:color w:val="FF0000"/>
        </w:rPr>
        <w:t xml:space="preserve">. </w:t>
      </w:r>
      <w:bookmarkStart w:id="33" w:name="_Toc336513752"/>
      <w:bookmarkEnd w:id="32"/>
      <w:r w:rsidR="005C1D60" w:rsidRPr="00E03661">
        <w:rPr>
          <w:rFonts w:ascii="Arial" w:hAnsi="Arial" w:cs="Arial"/>
          <w:bCs/>
        </w:rPr>
        <w:t>TJEDNI I GODIŠNJI BROJ SATI PO RAZREDIMA I</w:t>
      </w:r>
    </w:p>
    <w:p w14:paraId="32E485D6" w14:textId="77777777" w:rsidR="005C1D60" w:rsidRPr="00E03661" w:rsidRDefault="005C1D60" w:rsidP="00E03661">
      <w:pPr>
        <w:pStyle w:val="Naslov1"/>
        <w:jc w:val="center"/>
        <w:rPr>
          <w:rFonts w:ascii="Arial" w:hAnsi="Arial" w:cs="Arial"/>
          <w:b w:val="0"/>
        </w:rPr>
      </w:pPr>
      <w:bookmarkStart w:id="34" w:name="_Toc336513741"/>
      <w:r w:rsidRPr="00E03661">
        <w:rPr>
          <w:rFonts w:ascii="Arial" w:hAnsi="Arial" w:cs="Arial"/>
          <w:bCs/>
        </w:rPr>
        <w:t>OBLICIMA ODGOJNO- OBRAZOVNOG RADA</w:t>
      </w:r>
      <w:bookmarkEnd w:id="34"/>
    </w:p>
    <w:p w14:paraId="03EF4188" w14:textId="77777777" w:rsidR="005C1D60" w:rsidRPr="00E03661" w:rsidRDefault="005C1D60" w:rsidP="00E03661">
      <w:pPr>
        <w:jc w:val="center"/>
        <w:rPr>
          <w:rFonts w:ascii="Arial" w:hAnsi="Arial" w:cs="Arial"/>
          <w:b/>
        </w:rPr>
      </w:pPr>
    </w:p>
    <w:p w14:paraId="0CB1A945" w14:textId="080D83E5" w:rsidR="005C1D60" w:rsidRPr="00F0537B" w:rsidRDefault="005C1D60" w:rsidP="00E03661">
      <w:pPr>
        <w:jc w:val="center"/>
        <w:rPr>
          <w:rFonts w:ascii="Arial" w:hAnsi="Arial" w:cs="Arial"/>
          <w:b/>
          <w:color w:val="FF0000"/>
        </w:rPr>
      </w:pPr>
      <w:r w:rsidRPr="00E03661">
        <w:rPr>
          <w:rFonts w:ascii="Arial" w:hAnsi="Arial" w:cs="Arial"/>
          <w:b/>
        </w:rPr>
        <w:t>NASTAVNI PLAN ZA OSNOVNU ŠKOLU U REPUBLICI HRVATSKOJ</w:t>
      </w:r>
    </w:p>
    <w:p w14:paraId="16B76BA6" w14:textId="77777777" w:rsidR="005C1D60" w:rsidRPr="00F0537B" w:rsidRDefault="005C1D60" w:rsidP="00A10853">
      <w:pPr>
        <w:rPr>
          <w:rFonts w:ascii="Arial" w:hAnsi="Arial" w:cs="Arial"/>
          <w:b/>
          <w:color w:val="FF0000"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572"/>
        <w:gridCol w:w="1402"/>
        <w:gridCol w:w="1402"/>
        <w:gridCol w:w="1402"/>
        <w:gridCol w:w="1402"/>
        <w:gridCol w:w="1557"/>
        <w:gridCol w:w="1452"/>
        <w:gridCol w:w="1402"/>
        <w:gridCol w:w="1405"/>
      </w:tblGrid>
      <w:tr w:rsidR="00A10853" w:rsidRPr="00F0537B" w14:paraId="01CCB58F" w14:textId="77777777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15A97FE5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lastRenderedPageBreak/>
              <w:t>Oblik</w:t>
            </w:r>
          </w:p>
        </w:tc>
        <w:tc>
          <w:tcPr>
            <w:tcW w:w="1572" w:type="dxa"/>
            <w:vMerge w:val="restart"/>
            <w:vAlign w:val="center"/>
          </w:tcPr>
          <w:p w14:paraId="229C3DB3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Nastavni</w:t>
            </w:r>
          </w:p>
          <w:p w14:paraId="5EF7B6C5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11424" w:type="dxa"/>
            <w:gridSpan w:val="8"/>
            <w:vAlign w:val="center"/>
          </w:tcPr>
          <w:p w14:paraId="602B8CFD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Tjedna i godišnja satnica po razredu</w:t>
            </w:r>
          </w:p>
        </w:tc>
      </w:tr>
      <w:tr w:rsidR="00A10853" w:rsidRPr="00F0537B" w14:paraId="09498DC5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55DD4CA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Merge/>
            <w:vAlign w:val="center"/>
          </w:tcPr>
          <w:p w14:paraId="1BB918D0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2" w:type="dxa"/>
            <w:vAlign w:val="center"/>
          </w:tcPr>
          <w:p w14:paraId="26F99C5C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02" w:type="dxa"/>
            <w:vAlign w:val="center"/>
          </w:tcPr>
          <w:p w14:paraId="50F0431F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02" w:type="dxa"/>
            <w:vAlign w:val="center"/>
          </w:tcPr>
          <w:p w14:paraId="2C4BE3F7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02" w:type="dxa"/>
            <w:vAlign w:val="center"/>
          </w:tcPr>
          <w:p w14:paraId="76753D30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57" w:type="dxa"/>
            <w:vAlign w:val="center"/>
          </w:tcPr>
          <w:p w14:paraId="0AB95F10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52" w:type="dxa"/>
            <w:vAlign w:val="center"/>
          </w:tcPr>
          <w:p w14:paraId="0480AFC6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402" w:type="dxa"/>
            <w:vAlign w:val="center"/>
          </w:tcPr>
          <w:p w14:paraId="57E3F2EE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05" w:type="dxa"/>
            <w:vAlign w:val="center"/>
          </w:tcPr>
          <w:p w14:paraId="5EEB708C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8.</w:t>
            </w:r>
          </w:p>
        </w:tc>
      </w:tr>
      <w:tr w:rsidR="00A10853" w:rsidRPr="00F0537B" w14:paraId="2ED8C99D" w14:textId="77777777" w:rsidTr="00E03661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65D0690C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REDOVITA NASTAVA</w:t>
            </w:r>
          </w:p>
        </w:tc>
        <w:tc>
          <w:tcPr>
            <w:tcW w:w="1572" w:type="dxa"/>
            <w:vAlign w:val="center"/>
          </w:tcPr>
          <w:p w14:paraId="075AF13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HJ</w:t>
            </w:r>
          </w:p>
        </w:tc>
        <w:tc>
          <w:tcPr>
            <w:tcW w:w="1402" w:type="dxa"/>
            <w:vAlign w:val="center"/>
          </w:tcPr>
          <w:p w14:paraId="46E393A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5 (175)</w:t>
            </w:r>
          </w:p>
        </w:tc>
        <w:tc>
          <w:tcPr>
            <w:tcW w:w="1402" w:type="dxa"/>
          </w:tcPr>
          <w:p w14:paraId="23A3757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5</w:t>
            </w:r>
            <w:r w:rsidR="00746C0D" w:rsidRPr="00E03661">
              <w:rPr>
                <w:rFonts w:ascii="Arial" w:hAnsi="Arial" w:cs="Arial"/>
              </w:rPr>
              <w:t xml:space="preserve"> </w:t>
            </w:r>
            <w:r w:rsidRPr="00E03661">
              <w:rPr>
                <w:rFonts w:ascii="Arial" w:hAnsi="Arial" w:cs="Arial"/>
              </w:rPr>
              <w:t>(175)</w:t>
            </w:r>
          </w:p>
        </w:tc>
        <w:tc>
          <w:tcPr>
            <w:tcW w:w="1402" w:type="dxa"/>
          </w:tcPr>
          <w:p w14:paraId="50DEE26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5 (175)</w:t>
            </w:r>
          </w:p>
        </w:tc>
        <w:tc>
          <w:tcPr>
            <w:tcW w:w="1402" w:type="dxa"/>
          </w:tcPr>
          <w:p w14:paraId="11A0406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5 (175)</w:t>
            </w:r>
          </w:p>
        </w:tc>
        <w:tc>
          <w:tcPr>
            <w:tcW w:w="1557" w:type="dxa"/>
            <w:vAlign w:val="center"/>
          </w:tcPr>
          <w:p w14:paraId="4BD408C9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5 (175)</w:t>
            </w:r>
          </w:p>
        </w:tc>
        <w:tc>
          <w:tcPr>
            <w:tcW w:w="1452" w:type="dxa"/>
            <w:vAlign w:val="center"/>
          </w:tcPr>
          <w:p w14:paraId="2061DE8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5 (175)</w:t>
            </w:r>
          </w:p>
        </w:tc>
        <w:tc>
          <w:tcPr>
            <w:tcW w:w="1402" w:type="dxa"/>
            <w:vAlign w:val="center"/>
          </w:tcPr>
          <w:p w14:paraId="65A30D9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  <w:tc>
          <w:tcPr>
            <w:tcW w:w="1405" w:type="dxa"/>
            <w:vAlign w:val="center"/>
          </w:tcPr>
          <w:p w14:paraId="3B4DB30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</w:tr>
      <w:tr w:rsidR="00A10853" w:rsidRPr="00F0537B" w14:paraId="5AA5DF12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4DBB51DE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640969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LK</w:t>
            </w:r>
          </w:p>
        </w:tc>
        <w:tc>
          <w:tcPr>
            <w:tcW w:w="1402" w:type="dxa"/>
            <w:vAlign w:val="center"/>
          </w:tcPr>
          <w:p w14:paraId="16DD78F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497592D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3E8EFB0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E41FD5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14A191E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15664E5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0D72A4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297DD01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</w:tr>
      <w:tr w:rsidR="00A10853" w:rsidRPr="00F0537B" w14:paraId="60F6539C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86B9D04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373765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GK</w:t>
            </w:r>
          </w:p>
        </w:tc>
        <w:tc>
          <w:tcPr>
            <w:tcW w:w="1402" w:type="dxa"/>
          </w:tcPr>
          <w:p w14:paraId="3F91052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397ED56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51CD810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53DC7EC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4CF874D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72A6CF5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46E27A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10F34DA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</w:tr>
      <w:tr w:rsidR="00A10853" w:rsidRPr="00F0537B" w14:paraId="79D9AA16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4F26900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2B3235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SJ</w:t>
            </w:r>
          </w:p>
        </w:tc>
        <w:tc>
          <w:tcPr>
            <w:tcW w:w="1402" w:type="dxa"/>
            <w:vAlign w:val="center"/>
          </w:tcPr>
          <w:p w14:paraId="6D5F30C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77DFCF6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6025C08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358920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17E5ED5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 (105)</w:t>
            </w:r>
          </w:p>
        </w:tc>
        <w:tc>
          <w:tcPr>
            <w:tcW w:w="1452" w:type="dxa"/>
          </w:tcPr>
          <w:p w14:paraId="6ACF905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37E1B3C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 (105)</w:t>
            </w:r>
          </w:p>
        </w:tc>
        <w:tc>
          <w:tcPr>
            <w:tcW w:w="1405" w:type="dxa"/>
          </w:tcPr>
          <w:p w14:paraId="68BB708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 (105)</w:t>
            </w:r>
          </w:p>
        </w:tc>
      </w:tr>
      <w:tr w:rsidR="00A10853" w:rsidRPr="00F0537B" w14:paraId="66AD2803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E5EF82B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0C634BF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M</w:t>
            </w:r>
          </w:p>
        </w:tc>
        <w:tc>
          <w:tcPr>
            <w:tcW w:w="1402" w:type="dxa"/>
          </w:tcPr>
          <w:p w14:paraId="5864E02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30F7E0D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3079FD3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52F4D22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  <w:tc>
          <w:tcPr>
            <w:tcW w:w="1557" w:type="dxa"/>
          </w:tcPr>
          <w:p w14:paraId="152FA0A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  <w:tc>
          <w:tcPr>
            <w:tcW w:w="1452" w:type="dxa"/>
          </w:tcPr>
          <w:p w14:paraId="5F31EE4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198EA63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  <w:tc>
          <w:tcPr>
            <w:tcW w:w="1405" w:type="dxa"/>
          </w:tcPr>
          <w:p w14:paraId="108C051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 (140)</w:t>
            </w:r>
          </w:p>
        </w:tc>
      </w:tr>
      <w:tr w:rsidR="00A10853" w:rsidRPr="00F0537B" w14:paraId="565E048C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1BE4EC4F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384A57C9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PR</w:t>
            </w:r>
          </w:p>
        </w:tc>
        <w:tc>
          <w:tcPr>
            <w:tcW w:w="1402" w:type="dxa"/>
          </w:tcPr>
          <w:p w14:paraId="17167FA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552B138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7098622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0F9682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1B1D63D5" w14:textId="77777777" w:rsidR="002F075F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.5</w:t>
            </w:r>
          </w:p>
          <w:p w14:paraId="518B96A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(52.5</w:t>
            </w:r>
            <w:r w:rsidR="002F075F" w:rsidRPr="00E03661">
              <w:rPr>
                <w:rFonts w:ascii="Arial" w:hAnsi="Arial" w:cs="Arial"/>
              </w:rPr>
              <w:t>)</w:t>
            </w:r>
          </w:p>
        </w:tc>
        <w:tc>
          <w:tcPr>
            <w:tcW w:w="1452" w:type="dxa"/>
            <w:vAlign w:val="center"/>
          </w:tcPr>
          <w:p w14:paraId="732062C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  <w:vAlign w:val="center"/>
          </w:tcPr>
          <w:p w14:paraId="3C7B719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5" w:type="dxa"/>
            <w:vAlign w:val="center"/>
          </w:tcPr>
          <w:p w14:paraId="66C2B31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</w:tr>
      <w:tr w:rsidR="00A10853" w:rsidRPr="00F0537B" w14:paraId="77184A23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FE164B8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34E1DC5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B</w:t>
            </w:r>
          </w:p>
        </w:tc>
        <w:tc>
          <w:tcPr>
            <w:tcW w:w="1402" w:type="dxa"/>
            <w:vAlign w:val="center"/>
          </w:tcPr>
          <w:p w14:paraId="57CE7B8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765AAE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25B51D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45F75B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5D344B7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3A41195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6E7559A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26FDF12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</w:tr>
      <w:tr w:rsidR="00A10853" w:rsidRPr="00F0537B" w14:paraId="35B2CD90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79E12808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DC9BCE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K</w:t>
            </w:r>
          </w:p>
        </w:tc>
        <w:tc>
          <w:tcPr>
            <w:tcW w:w="1402" w:type="dxa"/>
            <w:vAlign w:val="center"/>
          </w:tcPr>
          <w:p w14:paraId="4F60EFD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54DCEF1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3ACDB1E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02ED59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1FC5DB0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04715499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0AC72F6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1672304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</w:tr>
      <w:tr w:rsidR="00A10853" w:rsidRPr="00F0537B" w14:paraId="5F551DF9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784E8E0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30E6B1D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F</w:t>
            </w:r>
          </w:p>
        </w:tc>
        <w:tc>
          <w:tcPr>
            <w:tcW w:w="1402" w:type="dxa"/>
            <w:vAlign w:val="center"/>
          </w:tcPr>
          <w:p w14:paraId="1D4258F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55C6C0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5A9100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1D89AF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3DBD8E9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2C14B5D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3190B14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16EEB9A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</w:tr>
      <w:tr w:rsidR="00A10853" w:rsidRPr="00F0537B" w14:paraId="043899FF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5F6BBF48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396279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PID</w:t>
            </w:r>
          </w:p>
        </w:tc>
        <w:tc>
          <w:tcPr>
            <w:tcW w:w="1402" w:type="dxa"/>
          </w:tcPr>
          <w:p w14:paraId="72799E0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3EB13C8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  <w:vAlign w:val="center"/>
          </w:tcPr>
          <w:p w14:paraId="306BDEC9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(70)</w:t>
            </w:r>
          </w:p>
        </w:tc>
        <w:tc>
          <w:tcPr>
            <w:tcW w:w="1402" w:type="dxa"/>
            <w:vAlign w:val="center"/>
          </w:tcPr>
          <w:p w14:paraId="354E936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 (105)</w:t>
            </w:r>
          </w:p>
        </w:tc>
        <w:tc>
          <w:tcPr>
            <w:tcW w:w="1557" w:type="dxa"/>
            <w:vAlign w:val="center"/>
          </w:tcPr>
          <w:p w14:paraId="2279636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25E66A5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38A46E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5" w:type="dxa"/>
            <w:vAlign w:val="center"/>
          </w:tcPr>
          <w:p w14:paraId="3ACDCCD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</w:tr>
      <w:tr w:rsidR="00A10853" w:rsidRPr="00F0537B" w14:paraId="3A73D8D4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0A78741A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A0AC03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PO</w:t>
            </w:r>
          </w:p>
        </w:tc>
        <w:tc>
          <w:tcPr>
            <w:tcW w:w="1402" w:type="dxa"/>
            <w:vAlign w:val="center"/>
          </w:tcPr>
          <w:p w14:paraId="197CF5B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69EB515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39D152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3C40839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</w:tcPr>
          <w:p w14:paraId="1205AB6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7E8C421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65D0396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003633F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</w:tr>
      <w:tr w:rsidR="00A10853" w:rsidRPr="00F0537B" w14:paraId="43B0C507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095217E9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D6BEDCF" w14:textId="77777777" w:rsidR="005C1D60" w:rsidRPr="00E03661" w:rsidRDefault="00535DE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GEO</w:t>
            </w:r>
          </w:p>
        </w:tc>
        <w:tc>
          <w:tcPr>
            <w:tcW w:w="1402" w:type="dxa"/>
            <w:vAlign w:val="center"/>
          </w:tcPr>
          <w:p w14:paraId="208EDF7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41F93B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6A73029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59372149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3304E3D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.5(52.5)</w:t>
            </w:r>
          </w:p>
        </w:tc>
        <w:tc>
          <w:tcPr>
            <w:tcW w:w="1452" w:type="dxa"/>
          </w:tcPr>
          <w:p w14:paraId="5DA534F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5ED2E9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17200D7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</w:tr>
      <w:tr w:rsidR="00A10853" w:rsidRPr="00F0537B" w14:paraId="21E4C760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F83659F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1EDE7AE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TK</w:t>
            </w:r>
          </w:p>
        </w:tc>
        <w:tc>
          <w:tcPr>
            <w:tcW w:w="1402" w:type="dxa"/>
            <w:vAlign w:val="center"/>
          </w:tcPr>
          <w:p w14:paraId="581E9AC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925C05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8503B2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8F9D21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</w:tcPr>
          <w:p w14:paraId="12FE439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3F73629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48998B2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457B2FC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</w:tr>
      <w:tr w:rsidR="00A10853" w:rsidRPr="00F0537B" w14:paraId="06321C50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0C17ECC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7A2A388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TZK</w:t>
            </w:r>
          </w:p>
        </w:tc>
        <w:tc>
          <w:tcPr>
            <w:tcW w:w="1402" w:type="dxa"/>
          </w:tcPr>
          <w:p w14:paraId="40C7FD9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5357923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61905EE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7A96B75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0304472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562A154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7803A6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7D4CCBC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</w:tr>
      <w:tr w:rsidR="00A10853" w:rsidRPr="00F0537B" w14:paraId="7FEE9E98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4B74D126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5B887F7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1E8EB7D9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8(630)</w:t>
            </w:r>
          </w:p>
        </w:tc>
        <w:tc>
          <w:tcPr>
            <w:tcW w:w="1402" w:type="dxa"/>
          </w:tcPr>
          <w:p w14:paraId="642FBB79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8(630)</w:t>
            </w:r>
          </w:p>
        </w:tc>
        <w:tc>
          <w:tcPr>
            <w:tcW w:w="1402" w:type="dxa"/>
          </w:tcPr>
          <w:p w14:paraId="1638014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8(630)</w:t>
            </w:r>
          </w:p>
        </w:tc>
        <w:tc>
          <w:tcPr>
            <w:tcW w:w="1402" w:type="dxa"/>
          </w:tcPr>
          <w:p w14:paraId="7D95BEF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8(630)</w:t>
            </w:r>
          </w:p>
        </w:tc>
        <w:tc>
          <w:tcPr>
            <w:tcW w:w="1557" w:type="dxa"/>
          </w:tcPr>
          <w:p w14:paraId="74CC9A3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2(770)</w:t>
            </w:r>
          </w:p>
        </w:tc>
        <w:tc>
          <w:tcPr>
            <w:tcW w:w="1452" w:type="dxa"/>
          </w:tcPr>
          <w:p w14:paraId="68462E7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3(805)</w:t>
            </w:r>
          </w:p>
        </w:tc>
        <w:tc>
          <w:tcPr>
            <w:tcW w:w="1402" w:type="dxa"/>
          </w:tcPr>
          <w:p w14:paraId="677255E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6(910)</w:t>
            </w:r>
          </w:p>
        </w:tc>
        <w:tc>
          <w:tcPr>
            <w:tcW w:w="1405" w:type="dxa"/>
          </w:tcPr>
          <w:p w14:paraId="2855D58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6(910)</w:t>
            </w:r>
          </w:p>
        </w:tc>
      </w:tr>
      <w:tr w:rsidR="00E03661" w:rsidRPr="00F0537B" w14:paraId="2D483024" w14:textId="77777777" w:rsidTr="00E03661">
        <w:trPr>
          <w:trHeight w:val="341"/>
        </w:trPr>
        <w:tc>
          <w:tcPr>
            <w:tcW w:w="1151" w:type="dxa"/>
            <w:vAlign w:val="center"/>
          </w:tcPr>
          <w:p w14:paraId="5BB9FC11" w14:textId="77777777" w:rsidR="00E03661" w:rsidRPr="00E03661" w:rsidRDefault="00E03661" w:rsidP="00E036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09080EF1" w14:textId="7F092CF2" w:rsidR="00E03661" w:rsidRPr="00E03661" w:rsidRDefault="00E03661" w:rsidP="00E03661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INF</w:t>
            </w:r>
          </w:p>
        </w:tc>
        <w:tc>
          <w:tcPr>
            <w:tcW w:w="1402" w:type="dxa"/>
          </w:tcPr>
          <w:p w14:paraId="1531E335" w14:textId="77777777" w:rsidR="00E03661" w:rsidRPr="00E03661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5E62FD0" w14:textId="77777777" w:rsidR="00E03661" w:rsidRPr="00E03661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AC503F2" w14:textId="77777777" w:rsidR="00E03661" w:rsidRPr="00E03661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3353C65" w14:textId="77777777" w:rsidR="00E03661" w:rsidRPr="00E03661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3C5AD498" w14:textId="49671CCB" w:rsidR="00E03661" w:rsidRPr="00E03661" w:rsidRDefault="00E03661" w:rsidP="00E03661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039AA643" w14:textId="13C88645" w:rsidR="00E03661" w:rsidRPr="00E03661" w:rsidRDefault="00E03661" w:rsidP="00E03661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5EE9000D" w14:textId="77777777" w:rsidR="00E03661" w:rsidRPr="00E03661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2BB3D6E7" w14:textId="77777777" w:rsidR="00E03661" w:rsidRPr="00E03661" w:rsidRDefault="00E03661" w:rsidP="00E03661">
            <w:pPr>
              <w:rPr>
                <w:rFonts w:ascii="Arial" w:hAnsi="Arial" w:cs="Arial"/>
              </w:rPr>
            </w:pPr>
          </w:p>
        </w:tc>
      </w:tr>
      <w:tr w:rsidR="00A10853" w:rsidRPr="00F0537B" w14:paraId="5F2BAD96" w14:textId="77777777" w:rsidTr="00E03661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004730A6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IZBORNA</w:t>
            </w:r>
          </w:p>
        </w:tc>
        <w:tc>
          <w:tcPr>
            <w:tcW w:w="1572" w:type="dxa"/>
            <w:vAlign w:val="center"/>
          </w:tcPr>
          <w:p w14:paraId="4621F47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VJ</w:t>
            </w:r>
          </w:p>
        </w:tc>
        <w:tc>
          <w:tcPr>
            <w:tcW w:w="1402" w:type="dxa"/>
          </w:tcPr>
          <w:p w14:paraId="1FAD7BB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5D6FD99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6FB8C5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1B42A8B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674F2B2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63384E1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0219968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2AB0E41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</w:tr>
      <w:tr w:rsidR="00A10853" w:rsidRPr="00F0537B" w14:paraId="06E7741F" w14:textId="77777777" w:rsidTr="00E03661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29AF32CD" w14:textId="77777777" w:rsidR="005C1D60" w:rsidRPr="00F0537B" w:rsidRDefault="005C1D60" w:rsidP="00A1085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2" w:type="dxa"/>
            <w:vAlign w:val="center"/>
          </w:tcPr>
          <w:p w14:paraId="413CBE1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INF</w:t>
            </w:r>
          </w:p>
        </w:tc>
        <w:tc>
          <w:tcPr>
            <w:tcW w:w="1402" w:type="dxa"/>
          </w:tcPr>
          <w:p w14:paraId="525617A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BD5651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492EE0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3C26CD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74D750D2" w14:textId="6097F08D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03446FC5" w14:textId="670C5EA6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380863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24A91DC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</w:tr>
      <w:tr w:rsidR="00E03661" w:rsidRPr="00E03661" w14:paraId="65691A63" w14:textId="77777777" w:rsidTr="00E03661">
        <w:trPr>
          <w:trHeight w:val="672"/>
        </w:trPr>
        <w:tc>
          <w:tcPr>
            <w:tcW w:w="1151" w:type="dxa"/>
            <w:vMerge/>
            <w:textDirection w:val="btLr"/>
            <w:vAlign w:val="center"/>
          </w:tcPr>
          <w:p w14:paraId="785E782A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5B34D83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.SJ</w:t>
            </w:r>
          </w:p>
        </w:tc>
        <w:tc>
          <w:tcPr>
            <w:tcW w:w="1402" w:type="dxa"/>
          </w:tcPr>
          <w:p w14:paraId="1557CB0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41416C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1BB486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8D49AE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4F46D4C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6B5E8A3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4EA818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5379095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 (70)</w:t>
            </w:r>
          </w:p>
        </w:tc>
      </w:tr>
      <w:tr w:rsidR="00E03661" w:rsidRPr="00E03661" w14:paraId="41F7EF49" w14:textId="77777777" w:rsidTr="00E03661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0C262D7F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FAC195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854B48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49FB44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DD3077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03D14E2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0FAECD7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400CE54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9C5DF7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719C06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</w:tr>
      <w:tr w:rsidR="00E03661" w:rsidRPr="00E03661" w14:paraId="52439BE7" w14:textId="77777777" w:rsidTr="00E03661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5FA3AD9E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548680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5CBC86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5D32A6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10E59E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E9AE9E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580B07B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3A350E4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071256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2FB51DC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</w:tr>
      <w:tr w:rsidR="00E03661" w:rsidRPr="00E03661" w14:paraId="65B25353" w14:textId="77777777" w:rsidTr="00E03661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06C0D380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POSEBNI</w:t>
            </w:r>
          </w:p>
          <w:p w14:paraId="2E7E7C2A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1572" w:type="dxa"/>
            <w:vAlign w:val="center"/>
          </w:tcPr>
          <w:p w14:paraId="456E269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DOP</w:t>
            </w:r>
          </w:p>
        </w:tc>
        <w:tc>
          <w:tcPr>
            <w:tcW w:w="1402" w:type="dxa"/>
          </w:tcPr>
          <w:p w14:paraId="2DCBEFD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3BDA5D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D8EDCB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CB5AB7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307F2E4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1A1E0E1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E0E5A3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57A8117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</w:tr>
      <w:tr w:rsidR="00E03661" w:rsidRPr="00E03661" w14:paraId="73E3E3EF" w14:textId="77777777" w:rsidTr="00E03661">
        <w:trPr>
          <w:trHeight w:val="356"/>
        </w:trPr>
        <w:tc>
          <w:tcPr>
            <w:tcW w:w="1151" w:type="dxa"/>
            <w:vMerge/>
            <w:vAlign w:val="center"/>
          </w:tcPr>
          <w:p w14:paraId="05337C3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Align w:val="center"/>
          </w:tcPr>
          <w:p w14:paraId="2331BE8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DOD</w:t>
            </w:r>
          </w:p>
        </w:tc>
        <w:tc>
          <w:tcPr>
            <w:tcW w:w="1402" w:type="dxa"/>
          </w:tcPr>
          <w:p w14:paraId="4667D5E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885DEF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62C7F16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B854C1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33C6083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4F3626B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6B77C9D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6D87200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</w:tr>
      <w:tr w:rsidR="00E03661" w:rsidRPr="00E03661" w14:paraId="3AF6A350" w14:textId="77777777" w:rsidTr="00E03661">
        <w:trPr>
          <w:trHeight w:val="356"/>
        </w:trPr>
        <w:tc>
          <w:tcPr>
            <w:tcW w:w="1151" w:type="dxa"/>
            <w:vMerge/>
            <w:vAlign w:val="center"/>
          </w:tcPr>
          <w:p w14:paraId="08AC47B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Align w:val="center"/>
          </w:tcPr>
          <w:p w14:paraId="544886C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INA</w:t>
            </w:r>
          </w:p>
        </w:tc>
        <w:tc>
          <w:tcPr>
            <w:tcW w:w="1402" w:type="dxa"/>
          </w:tcPr>
          <w:p w14:paraId="7D687DA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CAA44D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B1EE03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A8C731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49286D1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2EEE9BA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2D5E5E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32E29EE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</w:tr>
      <w:tr w:rsidR="00E03661" w:rsidRPr="00E03661" w14:paraId="738F62EB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2E4120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Align w:val="center"/>
          </w:tcPr>
          <w:p w14:paraId="2294417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SRZ</w:t>
            </w:r>
          </w:p>
        </w:tc>
        <w:tc>
          <w:tcPr>
            <w:tcW w:w="1402" w:type="dxa"/>
          </w:tcPr>
          <w:p w14:paraId="2CA0C23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E48344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309DE9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4CACD7B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1DDC5C4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29CDC12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5576C99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4920349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 (35)</w:t>
            </w:r>
          </w:p>
        </w:tc>
      </w:tr>
    </w:tbl>
    <w:p w14:paraId="5ED2C330" w14:textId="77777777" w:rsidR="005C1D60" w:rsidRPr="00E03661" w:rsidRDefault="005C1D60" w:rsidP="00A10853">
      <w:pPr>
        <w:rPr>
          <w:rFonts w:ascii="Arial" w:hAnsi="Arial" w:cs="Arial"/>
        </w:rPr>
      </w:pPr>
    </w:p>
    <w:p w14:paraId="5696DEFB" w14:textId="11F4ABAD" w:rsidR="005C1D60" w:rsidRPr="00E03661" w:rsidRDefault="005C1D60" w:rsidP="00E03661">
      <w:pPr>
        <w:pStyle w:val="Naslov2"/>
        <w:rPr>
          <w:rFonts w:ascii="Arial" w:hAnsi="Arial" w:cs="Arial"/>
        </w:rPr>
      </w:pPr>
      <w:bookmarkStart w:id="35" w:name="_Toc336513742"/>
      <w:r w:rsidRPr="00E03661">
        <w:rPr>
          <w:rFonts w:ascii="Arial" w:hAnsi="Arial" w:cs="Arial"/>
        </w:rPr>
        <w:t>4.1. TJEDNI I GODIŠNJI BROJ NASTAVNIH SATI</w:t>
      </w:r>
      <w:bookmarkEnd w:id="35"/>
    </w:p>
    <w:p w14:paraId="74F51527" w14:textId="77777777" w:rsidR="005C1D60" w:rsidRPr="00E03661" w:rsidRDefault="005C1D60" w:rsidP="00E03661">
      <w:pPr>
        <w:pStyle w:val="Naslov2"/>
        <w:rPr>
          <w:rFonts w:ascii="Arial" w:hAnsi="Arial" w:cs="Arial"/>
        </w:rPr>
      </w:pPr>
      <w:bookmarkStart w:id="36" w:name="_Toc336513743"/>
      <w:r w:rsidRPr="00E03661">
        <w:rPr>
          <w:rFonts w:ascii="Arial" w:hAnsi="Arial" w:cs="Arial"/>
        </w:rPr>
        <w:t>REDOVITE NASTAVE PO RAZREDIMA</w:t>
      </w:r>
      <w:bookmarkEnd w:id="36"/>
    </w:p>
    <w:p w14:paraId="79396E6D" w14:textId="77777777" w:rsidR="005C1D60" w:rsidRPr="00E03661" w:rsidRDefault="005C1D60" w:rsidP="00E03661">
      <w:pPr>
        <w:jc w:val="center"/>
        <w:rPr>
          <w:rFonts w:ascii="Arial" w:hAnsi="Arial" w:cs="Arial"/>
          <w:b/>
        </w:rPr>
      </w:pPr>
    </w:p>
    <w:p w14:paraId="2B4E5624" w14:textId="77777777" w:rsidR="005C1D60" w:rsidRPr="00E03661" w:rsidRDefault="005C1D60" w:rsidP="00E03661">
      <w:pPr>
        <w:jc w:val="center"/>
        <w:rPr>
          <w:rFonts w:ascii="Arial" w:hAnsi="Arial" w:cs="Arial"/>
          <w:b/>
        </w:rPr>
      </w:pPr>
      <w:r w:rsidRPr="00E03661">
        <w:rPr>
          <w:rFonts w:ascii="Arial" w:hAnsi="Arial" w:cs="Arial"/>
          <w:b/>
        </w:rPr>
        <w:t>Razredna nastava- tjedni broj nastavnih sati</w:t>
      </w:r>
    </w:p>
    <w:p w14:paraId="774B775F" w14:textId="77777777" w:rsidR="005C1D60" w:rsidRPr="00E03661" w:rsidRDefault="005C1D60" w:rsidP="00A10853">
      <w:pPr>
        <w:rPr>
          <w:rFonts w:ascii="Arial" w:hAnsi="Arial" w:cs="Arial"/>
          <w:b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284"/>
        <w:gridCol w:w="1150"/>
        <w:gridCol w:w="1152"/>
        <w:gridCol w:w="1152"/>
        <w:gridCol w:w="1154"/>
        <w:gridCol w:w="1152"/>
        <w:gridCol w:w="1152"/>
        <w:gridCol w:w="624"/>
        <w:gridCol w:w="1681"/>
        <w:gridCol w:w="236"/>
        <w:gridCol w:w="2540"/>
      </w:tblGrid>
      <w:tr w:rsidR="00A10853" w:rsidRPr="00F0537B" w14:paraId="43F5C03E" w14:textId="77777777" w:rsidTr="00351567">
        <w:trPr>
          <w:trHeight w:val="694"/>
        </w:trPr>
        <w:tc>
          <w:tcPr>
            <w:tcW w:w="2071" w:type="dxa"/>
            <w:gridSpan w:val="2"/>
            <w:vAlign w:val="center"/>
          </w:tcPr>
          <w:p w14:paraId="252F5E9D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4608" w:type="dxa"/>
            <w:gridSpan w:val="4"/>
            <w:vAlign w:val="center"/>
          </w:tcPr>
          <w:p w14:paraId="254D847A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2928" w:type="dxa"/>
            <w:gridSpan w:val="3"/>
            <w:vAlign w:val="center"/>
          </w:tcPr>
          <w:p w14:paraId="29E01530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1681" w:type="dxa"/>
            <w:vAlign w:val="center"/>
          </w:tcPr>
          <w:p w14:paraId="14999640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 xml:space="preserve">Novo  </w:t>
            </w:r>
            <w:r w:rsidR="00DF3F76" w:rsidRPr="00E03661">
              <w:rPr>
                <w:rFonts w:ascii="Arial" w:hAnsi="Arial" w:cs="Arial"/>
                <w:b/>
              </w:rPr>
              <w:t>Selo</w:t>
            </w:r>
            <w:r w:rsidRPr="00E0366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36" w:type="dxa"/>
            <w:vAlign w:val="center"/>
          </w:tcPr>
          <w:p w14:paraId="6325D77C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vMerge w:val="restart"/>
            <w:vAlign w:val="center"/>
          </w:tcPr>
          <w:p w14:paraId="3DC89FC4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Ukupno</w:t>
            </w:r>
          </w:p>
          <w:p w14:paraId="54A5F55F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sati po</w:t>
            </w:r>
          </w:p>
          <w:p w14:paraId="7DC32F2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  <w:b/>
              </w:rPr>
              <w:t>predmetu</w:t>
            </w:r>
          </w:p>
        </w:tc>
      </w:tr>
      <w:tr w:rsidR="00A10853" w:rsidRPr="00F0537B" w14:paraId="1994F7E0" w14:textId="77777777" w:rsidTr="00351567">
        <w:trPr>
          <w:trHeight w:val="347"/>
        </w:trPr>
        <w:tc>
          <w:tcPr>
            <w:tcW w:w="2071" w:type="dxa"/>
            <w:gridSpan w:val="2"/>
            <w:vAlign w:val="center"/>
          </w:tcPr>
          <w:p w14:paraId="45DCDDC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Razred</w:t>
            </w:r>
          </w:p>
        </w:tc>
        <w:tc>
          <w:tcPr>
            <w:tcW w:w="1150" w:type="dxa"/>
            <w:vAlign w:val="center"/>
          </w:tcPr>
          <w:p w14:paraId="4534A0D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.</w:t>
            </w:r>
          </w:p>
        </w:tc>
        <w:tc>
          <w:tcPr>
            <w:tcW w:w="1152" w:type="dxa"/>
            <w:vAlign w:val="center"/>
          </w:tcPr>
          <w:p w14:paraId="0F0B1C8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.</w:t>
            </w:r>
          </w:p>
        </w:tc>
        <w:tc>
          <w:tcPr>
            <w:tcW w:w="1152" w:type="dxa"/>
            <w:vAlign w:val="center"/>
          </w:tcPr>
          <w:p w14:paraId="3851C79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.</w:t>
            </w:r>
          </w:p>
        </w:tc>
        <w:tc>
          <w:tcPr>
            <w:tcW w:w="1154" w:type="dxa"/>
            <w:vAlign w:val="center"/>
          </w:tcPr>
          <w:p w14:paraId="3462212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.</w:t>
            </w:r>
          </w:p>
        </w:tc>
        <w:tc>
          <w:tcPr>
            <w:tcW w:w="1152" w:type="dxa"/>
            <w:vAlign w:val="center"/>
          </w:tcPr>
          <w:p w14:paraId="339EAB5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.i 3.</w:t>
            </w:r>
          </w:p>
        </w:tc>
        <w:tc>
          <w:tcPr>
            <w:tcW w:w="1152" w:type="dxa"/>
            <w:vAlign w:val="center"/>
          </w:tcPr>
          <w:p w14:paraId="691FD7BC" w14:textId="0D17A860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</w:t>
            </w:r>
            <w:r w:rsidR="00E03661" w:rsidRPr="00E03661">
              <w:rPr>
                <w:rFonts w:ascii="Arial" w:hAnsi="Arial" w:cs="Arial"/>
              </w:rPr>
              <w:t xml:space="preserve"> </w:t>
            </w:r>
            <w:r w:rsidRPr="00E03661">
              <w:rPr>
                <w:rFonts w:ascii="Arial" w:hAnsi="Arial" w:cs="Arial"/>
              </w:rPr>
              <w:t>i</w:t>
            </w:r>
            <w:r w:rsidR="00E03661" w:rsidRPr="00E03661">
              <w:rPr>
                <w:rFonts w:ascii="Arial" w:hAnsi="Arial" w:cs="Arial"/>
              </w:rPr>
              <w:t xml:space="preserve"> </w:t>
            </w:r>
            <w:r w:rsidRPr="00E03661">
              <w:rPr>
                <w:rFonts w:ascii="Arial" w:hAnsi="Arial" w:cs="Arial"/>
              </w:rPr>
              <w:t>4..</w:t>
            </w:r>
          </w:p>
        </w:tc>
        <w:tc>
          <w:tcPr>
            <w:tcW w:w="624" w:type="dxa"/>
            <w:vAlign w:val="center"/>
          </w:tcPr>
          <w:p w14:paraId="05A42AC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060ADCB5" w14:textId="0A82F2C8" w:rsidR="005C1D60" w:rsidRPr="00E03661" w:rsidRDefault="00E03661" w:rsidP="00E03661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.</w:t>
            </w:r>
          </w:p>
        </w:tc>
        <w:tc>
          <w:tcPr>
            <w:tcW w:w="236" w:type="dxa"/>
            <w:vAlign w:val="center"/>
          </w:tcPr>
          <w:p w14:paraId="69C1C43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Merge/>
            <w:vAlign w:val="center"/>
          </w:tcPr>
          <w:p w14:paraId="4992A37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59F289FA" w14:textId="77777777" w:rsidTr="00351567">
        <w:trPr>
          <w:trHeight w:val="1026"/>
        </w:trPr>
        <w:tc>
          <w:tcPr>
            <w:tcW w:w="2071" w:type="dxa"/>
            <w:gridSpan w:val="2"/>
            <w:vAlign w:val="center"/>
          </w:tcPr>
          <w:p w14:paraId="02F60D5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Broj odjela</w:t>
            </w:r>
          </w:p>
        </w:tc>
        <w:tc>
          <w:tcPr>
            <w:tcW w:w="1150" w:type="dxa"/>
            <w:vAlign w:val="center"/>
          </w:tcPr>
          <w:p w14:paraId="346A8897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7606D55B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7F34065B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4" w:type="dxa"/>
            <w:vAlign w:val="center"/>
          </w:tcPr>
          <w:p w14:paraId="09E4CC78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2984D15D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6760B858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4" w:type="dxa"/>
            <w:vAlign w:val="center"/>
          </w:tcPr>
          <w:p w14:paraId="048D06D4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vAlign w:val="center"/>
          </w:tcPr>
          <w:p w14:paraId="314B93FC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6" w:type="dxa"/>
            <w:vAlign w:val="center"/>
          </w:tcPr>
          <w:p w14:paraId="3B790164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vMerge/>
            <w:vAlign w:val="center"/>
          </w:tcPr>
          <w:p w14:paraId="2C3720D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0FF851F7" w14:textId="77777777" w:rsidTr="00351567">
        <w:trPr>
          <w:trHeight w:val="347"/>
        </w:trPr>
        <w:tc>
          <w:tcPr>
            <w:tcW w:w="787" w:type="dxa"/>
            <w:vMerge w:val="restart"/>
            <w:textDirection w:val="btLr"/>
            <w:vAlign w:val="center"/>
          </w:tcPr>
          <w:p w14:paraId="48A4216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Nastavni predmet</w:t>
            </w:r>
          </w:p>
        </w:tc>
        <w:tc>
          <w:tcPr>
            <w:tcW w:w="1284" w:type="dxa"/>
            <w:vAlign w:val="center"/>
          </w:tcPr>
          <w:p w14:paraId="5BA311C3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50" w:type="dxa"/>
            <w:vAlign w:val="center"/>
          </w:tcPr>
          <w:p w14:paraId="19ED446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  <w:vAlign w:val="center"/>
          </w:tcPr>
          <w:p w14:paraId="3E65DFB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  <w:vAlign w:val="center"/>
          </w:tcPr>
          <w:p w14:paraId="6545119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5</w:t>
            </w:r>
          </w:p>
        </w:tc>
        <w:tc>
          <w:tcPr>
            <w:tcW w:w="1154" w:type="dxa"/>
            <w:vAlign w:val="center"/>
          </w:tcPr>
          <w:p w14:paraId="25C126C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  <w:vAlign w:val="center"/>
          </w:tcPr>
          <w:p w14:paraId="7DF94DF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vAlign w:val="center"/>
          </w:tcPr>
          <w:p w14:paraId="6032283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5</w:t>
            </w:r>
          </w:p>
        </w:tc>
        <w:tc>
          <w:tcPr>
            <w:tcW w:w="624" w:type="dxa"/>
            <w:vAlign w:val="center"/>
          </w:tcPr>
          <w:p w14:paraId="7F3CEA0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5EEB86B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5</w:t>
            </w:r>
          </w:p>
        </w:tc>
        <w:tc>
          <w:tcPr>
            <w:tcW w:w="236" w:type="dxa"/>
            <w:vAlign w:val="center"/>
          </w:tcPr>
          <w:p w14:paraId="0C9B980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48235ECA" w14:textId="4A918827" w:rsidR="005C1D60" w:rsidRPr="00E03661" w:rsidRDefault="00E03661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75</w:t>
            </w:r>
          </w:p>
        </w:tc>
      </w:tr>
      <w:tr w:rsidR="00A10853" w:rsidRPr="00F0537B" w14:paraId="069B5956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446D1765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28274D0B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150" w:type="dxa"/>
            <w:vAlign w:val="center"/>
          </w:tcPr>
          <w:p w14:paraId="06C3603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104DC5F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12B054DF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Align w:val="center"/>
          </w:tcPr>
          <w:p w14:paraId="11B4B51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5C93470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</w:t>
            </w:r>
          </w:p>
        </w:tc>
        <w:tc>
          <w:tcPr>
            <w:tcW w:w="1152" w:type="dxa"/>
            <w:vAlign w:val="center"/>
          </w:tcPr>
          <w:p w14:paraId="1917FEE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vAlign w:val="center"/>
          </w:tcPr>
          <w:p w14:paraId="489AC254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741DE54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39F0FF8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6D879CE8" w14:textId="2D7C6A10" w:rsidR="005C1D60" w:rsidRPr="00E03661" w:rsidRDefault="00E03661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5</w:t>
            </w:r>
          </w:p>
        </w:tc>
      </w:tr>
      <w:tr w:rsidR="00A10853" w:rsidRPr="00F0537B" w14:paraId="0745CE87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10BEDED5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057759C3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150" w:type="dxa"/>
            <w:vAlign w:val="center"/>
          </w:tcPr>
          <w:p w14:paraId="4EBB532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0371B352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3BF9147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Align w:val="center"/>
          </w:tcPr>
          <w:p w14:paraId="5D925A7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52A472A6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</w:t>
            </w:r>
          </w:p>
        </w:tc>
        <w:tc>
          <w:tcPr>
            <w:tcW w:w="1152" w:type="dxa"/>
            <w:vAlign w:val="center"/>
          </w:tcPr>
          <w:p w14:paraId="09CF1CBB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vAlign w:val="center"/>
          </w:tcPr>
          <w:p w14:paraId="698DDDE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02874BC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1B71D44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78E86A60" w14:textId="5865A793" w:rsidR="005C1D60" w:rsidRPr="00E03661" w:rsidRDefault="00E03661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5</w:t>
            </w:r>
          </w:p>
        </w:tc>
      </w:tr>
      <w:tr w:rsidR="00A10853" w:rsidRPr="00F0537B" w14:paraId="4CABBD37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1C10C904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4AFC6C3A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150" w:type="dxa"/>
            <w:vAlign w:val="center"/>
          </w:tcPr>
          <w:p w14:paraId="50D0DBBD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778AC65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21E8BC6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Align w:val="center"/>
          </w:tcPr>
          <w:p w14:paraId="78913E97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771B325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  <w:vAlign w:val="center"/>
          </w:tcPr>
          <w:p w14:paraId="696848B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</w:t>
            </w:r>
          </w:p>
        </w:tc>
        <w:tc>
          <w:tcPr>
            <w:tcW w:w="624" w:type="dxa"/>
            <w:vAlign w:val="center"/>
          </w:tcPr>
          <w:p w14:paraId="60BB7FF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1428B92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vAlign w:val="center"/>
          </w:tcPr>
          <w:p w14:paraId="79544DF5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323F97B5" w14:textId="32094F46" w:rsidR="005C1D60" w:rsidRPr="00E03661" w:rsidRDefault="00E03661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0</w:t>
            </w:r>
          </w:p>
        </w:tc>
      </w:tr>
      <w:tr w:rsidR="00A10853" w:rsidRPr="00F0537B" w14:paraId="77494B36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7386C53D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1449A255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150" w:type="dxa"/>
            <w:vAlign w:val="center"/>
          </w:tcPr>
          <w:p w14:paraId="67E5636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vAlign w:val="center"/>
          </w:tcPr>
          <w:p w14:paraId="66226B89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vAlign w:val="center"/>
          </w:tcPr>
          <w:p w14:paraId="518444C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2</w:t>
            </w:r>
          </w:p>
        </w:tc>
        <w:tc>
          <w:tcPr>
            <w:tcW w:w="1154" w:type="dxa"/>
            <w:vAlign w:val="center"/>
          </w:tcPr>
          <w:p w14:paraId="5A506B1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vAlign w:val="center"/>
          </w:tcPr>
          <w:p w14:paraId="5A299D3C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  <w:vAlign w:val="center"/>
          </w:tcPr>
          <w:p w14:paraId="0981EA0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</w:t>
            </w:r>
          </w:p>
        </w:tc>
        <w:tc>
          <w:tcPr>
            <w:tcW w:w="624" w:type="dxa"/>
            <w:vAlign w:val="center"/>
          </w:tcPr>
          <w:p w14:paraId="57FAEEB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50A4F830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4</w:t>
            </w:r>
          </w:p>
        </w:tc>
        <w:tc>
          <w:tcPr>
            <w:tcW w:w="236" w:type="dxa"/>
            <w:vAlign w:val="center"/>
          </w:tcPr>
          <w:p w14:paraId="63D2202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0F2771E6" w14:textId="00AE06CE" w:rsidR="005C1D60" w:rsidRPr="00E03661" w:rsidRDefault="00E03661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60</w:t>
            </w:r>
          </w:p>
        </w:tc>
      </w:tr>
      <w:tr w:rsidR="00A10853" w:rsidRPr="00F0537B" w14:paraId="261A66B7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51D73B78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49115751" w14:textId="77777777" w:rsidR="005C1D60" w:rsidRPr="00E03661" w:rsidRDefault="005C1D60" w:rsidP="00A10853">
            <w:pPr>
              <w:rPr>
                <w:rFonts w:ascii="Arial" w:hAnsi="Arial" w:cs="Arial"/>
                <w:b/>
              </w:rPr>
            </w:pPr>
            <w:r w:rsidRPr="00E03661">
              <w:rPr>
                <w:rFonts w:ascii="Arial" w:hAnsi="Arial" w:cs="Arial"/>
                <w:b/>
              </w:rPr>
              <w:t>PID</w:t>
            </w:r>
          </w:p>
        </w:tc>
        <w:tc>
          <w:tcPr>
            <w:tcW w:w="1150" w:type="dxa"/>
            <w:vAlign w:val="center"/>
          </w:tcPr>
          <w:p w14:paraId="394F8768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3B0A7779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1B963CDE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Align w:val="center"/>
          </w:tcPr>
          <w:p w14:paraId="6DA9D74E" w14:textId="10E707D3" w:rsidR="005C1D60" w:rsidRPr="00E03661" w:rsidRDefault="00E03661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vAlign w:val="center"/>
          </w:tcPr>
          <w:p w14:paraId="27B5B03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  <w:vAlign w:val="center"/>
          </w:tcPr>
          <w:p w14:paraId="00350E2A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vAlign w:val="center"/>
          </w:tcPr>
          <w:p w14:paraId="0E6D03E1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073A7F1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vAlign w:val="center"/>
          </w:tcPr>
          <w:p w14:paraId="6A299D73" w14:textId="77777777" w:rsidR="005C1D60" w:rsidRPr="00E03661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598A34DA" w14:textId="202B8707" w:rsidR="005C1D60" w:rsidRPr="00E03661" w:rsidRDefault="005C1D60" w:rsidP="00E03661">
            <w:pPr>
              <w:rPr>
                <w:rFonts w:ascii="Arial" w:hAnsi="Arial" w:cs="Arial"/>
              </w:rPr>
            </w:pPr>
            <w:r w:rsidRPr="00E03661">
              <w:rPr>
                <w:rFonts w:ascii="Arial" w:hAnsi="Arial" w:cs="Arial"/>
              </w:rPr>
              <w:t>3</w:t>
            </w:r>
            <w:r w:rsidR="00E03661" w:rsidRPr="00E03661">
              <w:rPr>
                <w:rFonts w:ascii="Arial" w:hAnsi="Arial" w:cs="Arial"/>
              </w:rPr>
              <w:t>4</w:t>
            </w:r>
          </w:p>
        </w:tc>
      </w:tr>
      <w:tr w:rsidR="00A10853" w:rsidRPr="0054604E" w14:paraId="0459CA49" w14:textId="77777777" w:rsidTr="00351567">
        <w:trPr>
          <w:trHeight w:val="378"/>
        </w:trPr>
        <w:tc>
          <w:tcPr>
            <w:tcW w:w="787" w:type="dxa"/>
            <w:vMerge/>
            <w:vAlign w:val="center"/>
          </w:tcPr>
          <w:p w14:paraId="5DE333F3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704CD754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150" w:type="dxa"/>
            <w:vAlign w:val="center"/>
          </w:tcPr>
          <w:p w14:paraId="4EED9A7D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vAlign w:val="center"/>
          </w:tcPr>
          <w:p w14:paraId="0C4C99A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vAlign w:val="center"/>
          </w:tcPr>
          <w:p w14:paraId="71B0941B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9</w:t>
            </w:r>
          </w:p>
        </w:tc>
        <w:tc>
          <w:tcPr>
            <w:tcW w:w="1154" w:type="dxa"/>
            <w:vAlign w:val="center"/>
          </w:tcPr>
          <w:p w14:paraId="1E2EBF3B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026AF1C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5BCB4E97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vAlign w:val="center"/>
          </w:tcPr>
          <w:p w14:paraId="2192E022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1AAD4AB3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  <w:vAlign w:val="center"/>
          </w:tcPr>
          <w:p w14:paraId="05178069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71A5E547" w14:textId="1B948041" w:rsidR="005C1D60" w:rsidRPr="0054604E" w:rsidRDefault="00E03661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42</w:t>
            </w:r>
          </w:p>
        </w:tc>
      </w:tr>
      <w:tr w:rsidR="00A10853" w:rsidRPr="0054604E" w14:paraId="214BB590" w14:textId="77777777" w:rsidTr="00351567">
        <w:trPr>
          <w:trHeight w:val="347"/>
        </w:trPr>
        <w:tc>
          <w:tcPr>
            <w:tcW w:w="2071" w:type="dxa"/>
            <w:gridSpan w:val="2"/>
            <w:vMerge w:val="restart"/>
            <w:vAlign w:val="center"/>
          </w:tcPr>
          <w:p w14:paraId="03B1FECE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150" w:type="dxa"/>
            <w:vAlign w:val="center"/>
          </w:tcPr>
          <w:p w14:paraId="5E88E5B9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4</w:t>
            </w:r>
          </w:p>
        </w:tc>
        <w:tc>
          <w:tcPr>
            <w:tcW w:w="1152" w:type="dxa"/>
            <w:vAlign w:val="center"/>
          </w:tcPr>
          <w:p w14:paraId="44E1CF96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4</w:t>
            </w:r>
          </w:p>
        </w:tc>
        <w:tc>
          <w:tcPr>
            <w:tcW w:w="1152" w:type="dxa"/>
            <w:vAlign w:val="center"/>
          </w:tcPr>
          <w:p w14:paraId="25E57E1E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4</w:t>
            </w:r>
          </w:p>
        </w:tc>
        <w:tc>
          <w:tcPr>
            <w:tcW w:w="1154" w:type="dxa"/>
            <w:vAlign w:val="center"/>
          </w:tcPr>
          <w:p w14:paraId="70240975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4</w:t>
            </w:r>
          </w:p>
        </w:tc>
        <w:tc>
          <w:tcPr>
            <w:tcW w:w="1152" w:type="dxa"/>
            <w:vAlign w:val="center"/>
          </w:tcPr>
          <w:p w14:paraId="318BAF1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8</w:t>
            </w:r>
          </w:p>
        </w:tc>
        <w:tc>
          <w:tcPr>
            <w:tcW w:w="1152" w:type="dxa"/>
            <w:vAlign w:val="center"/>
          </w:tcPr>
          <w:p w14:paraId="56C7BF78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9</w:t>
            </w:r>
          </w:p>
        </w:tc>
        <w:tc>
          <w:tcPr>
            <w:tcW w:w="624" w:type="dxa"/>
            <w:vAlign w:val="center"/>
          </w:tcPr>
          <w:p w14:paraId="48094372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266D58FD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8</w:t>
            </w:r>
          </w:p>
        </w:tc>
        <w:tc>
          <w:tcPr>
            <w:tcW w:w="236" w:type="dxa"/>
            <w:vAlign w:val="center"/>
          </w:tcPr>
          <w:p w14:paraId="4BFB9CF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Merge w:val="restart"/>
            <w:vAlign w:val="center"/>
          </w:tcPr>
          <w:p w14:paraId="0EC11B94" w14:textId="109FF655" w:rsidR="005C1D60" w:rsidRPr="0054604E" w:rsidRDefault="00E03661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71</w:t>
            </w:r>
          </w:p>
        </w:tc>
      </w:tr>
      <w:tr w:rsidR="005C1D60" w:rsidRPr="0054604E" w14:paraId="1063DE84" w14:textId="77777777" w:rsidTr="00351567">
        <w:trPr>
          <w:trHeight w:val="363"/>
        </w:trPr>
        <w:tc>
          <w:tcPr>
            <w:tcW w:w="2071" w:type="dxa"/>
            <w:gridSpan w:val="2"/>
            <w:vMerge/>
          </w:tcPr>
          <w:p w14:paraId="70812303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9453" w:type="dxa"/>
            <w:gridSpan w:val="9"/>
          </w:tcPr>
          <w:p w14:paraId="252911CB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Ukupno sati po razredu  u matičnoj i područnim školama</w:t>
            </w:r>
          </w:p>
        </w:tc>
        <w:tc>
          <w:tcPr>
            <w:tcW w:w="2540" w:type="dxa"/>
            <w:vMerge/>
          </w:tcPr>
          <w:p w14:paraId="339C5B35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625C34C2" w14:textId="77777777" w:rsidR="005C1D60" w:rsidRPr="0054604E" w:rsidRDefault="005C1D60" w:rsidP="00A10853">
      <w:pPr>
        <w:rPr>
          <w:rFonts w:ascii="Arial" w:hAnsi="Arial" w:cs="Arial"/>
          <w:b/>
        </w:rPr>
      </w:pPr>
    </w:p>
    <w:p w14:paraId="0660E945" w14:textId="77777777" w:rsidR="005C1D60" w:rsidRPr="0054604E" w:rsidRDefault="005C1D60" w:rsidP="0054604E">
      <w:pPr>
        <w:jc w:val="center"/>
        <w:rPr>
          <w:rFonts w:ascii="Arial" w:hAnsi="Arial" w:cs="Arial"/>
          <w:b/>
        </w:rPr>
      </w:pPr>
      <w:r w:rsidRPr="0054604E">
        <w:rPr>
          <w:rFonts w:ascii="Arial" w:hAnsi="Arial" w:cs="Arial"/>
          <w:b/>
        </w:rPr>
        <w:t>Razredna nastava- godišnji broj nastavnih sati</w:t>
      </w:r>
    </w:p>
    <w:p w14:paraId="4EE1BA08" w14:textId="77777777" w:rsidR="005C1D60" w:rsidRPr="0054604E" w:rsidRDefault="005C1D60" w:rsidP="00A10853">
      <w:pPr>
        <w:rPr>
          <w:rFonts w:ascii="Arial" w:hAnsi="Arial" w:cs="Arial"/>
          <w:b/>
        </w:rPr>
      </w:pPr>
    </w:p>
    <w:tbl>
      <w:tblPr>
        <w:tblW w:w="1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269"/>
        <w:gridCol w:w="1137"/>
        <w:gridCol w:w="1139"/>
        <w:gridCol w:w="1139"/>
        <w:gridCol w:w="1139"/>
        <w:gridCol w:w="1139"/>
        <w:gridCol w:w="1139"/>
        <w:gridCol w:w="616"/>
        <w:gridCol w:w="1486"/>
        <w:gridCol w:w="175"/>
        <w:gridCol w:w="179"/>
        <w:gridCol w:w="57"/>
        <w:gridCol w:w="2508"/>
      </w:tblGrid>
      <w:tr w:rsidR="00A10853" w:rsidRPr="0054604E" w14:paraId="74F8661A" w14:textId="77777777" w:rsidTr="00351567">
        <w:trPr>
          <w:trHeight w:val="719"/>
        </w:trPr>
        <w:tc>
          <w:tcPr>
            <w:tcW w:w="2047" w:type="dxa"/>
            <w:gridSpan w:val="2"/>
            <w:vAlign w:val="center"/>
          </w:tcPr>
          <w:p w14:paraId="44AAA710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lastRenderedPageBreak/>
              <w:t>Škola</w:t>
            </w:r>
          </w:p>
        </w:tc>
        <w:tc>
          <w:tcPr>
            <w:tcW w:w="4554" w:type="dxa"/>
            <w:gridSpan w:val="4"/>
            <w:vAlign w:val="center"/>
          </w:tcPr>
          <w:p w14:paraId="61D7E8B4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2894" w:type="dxa"/>
            <w:gridSpan w:val="3"/>
            <w:vAlign w:val="center"/>
          </w:tcPr>
          <w:p w14:paraId="33071DB4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1486" w:type="dxa"/>
            <w:vAlign w:val="center"/>
          </w:tcPr>
          <w:p w14:paraId="330B53D7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Novo  S</w:t>
            </w:r>
            <w:r w:rsidR="00DF3F76" w:rsidRPr="0054604E">
              <w:rPr>
                <w:rFonts w:ascii="Arial" w:hAnsi="Arial" w:cs="Arial"/>
                <w:b/>
              </w:rPr>
              <w:t>elo</w:t>
            </w:r>
          </w:p>
        </w:tc>
        <w:tc>
          <w:tcPr>
            <w:tcW w:w="354" w:type="dxa"/>
            <w:gridSpan w:val="2"/>
            <w:vAlign w:val="center"/>
          </w:tcPr>
          <w:p w14:paraId="549C2397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050E3273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Ukupno</w:t>
            </w:r>
          </w:p>
          <w:p w14:paraId="0CB20A0C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sati po</w:t>
            </w:r>
          </w:p>
          <w:p w14:paraId="25381E8A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  <w:b/>
              </w:rPr>
              <w:t>predmetu</w:t>
            </w:r>
          </w:p>
        </w:tc>
      </w:tr>
      <w:tr w:rsidR="00A10853" w:rsidRPr="0054604E" w14:paraId="1FEC5882" w14:textId="77777777" w:rsidTr="00351567">
        <w:trPr>
          <w:trHeight w:val="735"/>
        </w:trPr>
        <w:tc>
          <w:tcPr>
            <w:tcW w:w="2047" w:type="dxa"/>
            <w:gridSpan w:val="2"/>
            <w:vAlign w:val="center"/>
          </w:tcPr>
          <w:p w14:paraId="7871E8B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Razred</w:t>
            </w:r>
          </w:p>
        </w:tc>
        <w:tc>
          <w:tcPr>
            <w:tcW w:w="1137" w:type="dxa"/>
            <w:vAlign w:val="center"/>
          </w:tcPr>
          <w:p w14:paraId="44F94BE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.</w:t>
            </w:r>
          </w:p>
        </w:tc>
        <w:tc>
          <w:tcPr>
            <w:tcW w:w="1139" w:type="dxa"/>
            <w:vAlign w:val="center"/>
          </w:tcPr>
          <w:p w14:paraId="2AE2E41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.</w:t>
            </w:r>
          </w:p>
        </w:tc>
        <w:tc>
          <w:tcPr>
            <w:tcW w:w="1139" w:type="dxa"/>
            <w:vAlign w:val="center"/>
          </w:tcPr>
          <w:p w14:paraId="5D563A0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.</w:t>
            </w:r>
          </w:p>
        </w:tc>
        <w:tc>
          <w:tcPr>
            <w:tcW w:w="1139" w:type="dxa"/>
            <w:vAlign w:val="center"/>
          </w:tcPr>
          <w:p w14:paraId="4FFBE971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4.</w:t>
            </w:r>
          </w:p>
        </w:tc>
        <w:tc>
          <w:tcPr>
            <w:tcW w:w="1139" w:type="dxa"/>
            <w:vAlign w:val="center"/>
          </w:tcPr>
          <w:p w14:paraId="0E376CEB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. i 3</w:t>
            </w:r>
          </w:p>
        </w:tc>
        <w:tc>
          <w:tcPr>
            <w:tcW w:w="1139" w:type="dxa"/>
            <w:vAlign w:val="center"/>
          </w:tcPr>
          <w:p w14:paraId="7F5A372D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. i 4.</w:t>
            </w:r>
          </w:p>
        </w:tc>
        <w:tc>
          <w:tcPr>
            <w:tcW w:w="616" w:type="dxa"/>
            <w:vAlign w:val="center"/>
          </w:tcPr>
          <w:p w14:paraId="4303C85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03286E6C" w14:textId="155BF9ED" w:rsidR="005C1D60" w:rsidRPr="0054604E" w:rsidRDefault="0054604E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.</w:t>
            </w:r>
          </w:p>
        </w:tc>
        <w:tc>
          <w:tcPr>
            <w:tcW w:w="236" w:type="dxa"/>
            <w:gridSpan w:val="2"/>
            <w:vAlign w:val="center"/>
          </w:tcPr>
          <w:p w14:paraId="4120D20B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2326BB4E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54604E" w14:paraId="344106CF" w14:textId="77777777" w:rsidTr="00351567">
        <w:trPr>
          <w:trHeight w:val="719"/>
        </w:trPr>
        <w:tc>
          <w:tcPr>
            <w:tcW w:w="2047" w:type="dxa"/>
            <w:gridSpan w:val="2"/>
            <w:vAlign w:val="center"/>
          </w:tcPr>
          <w:p w14:paraId="490C3D68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Broj odjela</w:t>
            </w:r>
          </w:p>
        </w:tc>
        <w:tc>
          <w:tcPr>
            <w:tcW w:w="1137" w:type="dxa"/>
            <w:vAlign w:val="center"/>
          </w:tcPr>
          <w:p w14:paraId="759C91E0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12952913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7F558A8D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0FB13C76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1D692A73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9" w:type="dxa"/>
            <w:vAlign w:val="center"/>
          </w:tcPr>
          <w:p w14:paraId="668E3E5D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16" w:type="dxa"/>
            <w:vAlign w:val="center"/>
          </w:tcPr>
          <w:p w14:paraId="79FB65A6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3C7798C7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6" w:type="dxa"/>
            <w:gridSpan w:val="2"/>
            <w:vAlign w:val="center"/>
          </w:tcPr>
          <w:p w14:paraId="532CCD5A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  <w:vMerge/>
            <w:vAlign w:val="center"/>
          </w:tcPr>
          <w:p w14:paraId="78CEE556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54604E" w14:paraId="19BB51A7" w14:textId="77777777" w:rsidTr="00351567">
        <w:trPr>
          <w:trHeight w:val="359"/>
        </w:trPr>
        <w:tc>
          <w:tcPr>
            <w:tcW w:w="778" w:type="dxa"/>
            <w:vMerge w:val="restart"/>
            <w:textDirection w:val="btLr"/>
            <w:vAlign w:val="center"/>
          </w:tcPr>
          <w:p w14:paraId="3DAF02B3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Nastavni predmet</w:t>
            </w:r>
          </w:p>
        </w:tc>
        <w:tc>
          <w:tcPr>
            <w:tcW w:w="1269" w:type="dxa"/>
            <w:vAlign w:val="center"/>
          </w:tcPr>
          <w:p w14:paraId="7E075C26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7" w:type="dxa"/>
            <w:vAlign w:val="center"/>
          </w:tcPr>
          <w:p w14:paraId="7B6716D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3CE310E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6E0BC0E2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53F397E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43189327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75</w:t>
            </w:r>
          </w:p>
        </w:tc>
        <w:tc>
          <w:tcPr>
            <w:tcW w:w="1139" w:type="dxa"/>
          </w:tcPr>
          <w:p w14:paraId="20D20527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75</w:t>
            </w:r>
          </w:p>
        </w:tc>
        <w:tc>
          <w:tcPr>
            <w:tcW w:w="616" w:type="dxa"/>
          </w:tcPr>
          <w:p w14:paraId="341C75AC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</w:tcPr>
          <w:p w14:paraId="42DB0C6B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75</w:t>
            </w:r>
          </w:p>
        </w:tc>
        <w:tc>
          <w:tcPr>
            <w:tcW w:w="236" w:type="dxa"/>
            <w:gridSpan w:val="2"/>
          </w:tcPr>
          <w:p w14:paraId="687842E7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68AB968B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800</w:t>
            </w:r>
          </w:p>
        </w:tc>
      </w:tr>
      <w:tr w:rsidR="00A10853" w:rsidRPr="0054604E" w14:paraId="22DFC83D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42383083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00A9D7F4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137" w:type="dxa"/>
            <w:vAlign w:val="center"/>
          </w:tcPr>
          <w:p w14:paraId="0ECE4E43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1B9D10AC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73955B87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43E545B6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4DB03C7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5</w:t>
            </w:r>
          </w:p>
        </w:tc>
        <w:tc>
          <w:tcPr>
            <w:tcW w:w="1139" w:type="dxa"/>
            <w:vAlign w:val="center"/>
          </w:tcPr>
          <w:p w14:paraId="7D0DA4C2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5</w:t>
            </w:r>
          </w:p>
        </w:tc>
        <w:tc>
          <w:tcPr>
            <w:tcW w:w="616" w:type="dxa"/>
            <w:vAlign w:val="center"/>
          </w:tcPr>
          <w:p w14:paraId="0F769167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2B4D7A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5</w:t>
            </w:r>
          </w:p>
        </w:tc>
        <w:tc>
          <w:tcPr>
            <w:tcW w:w="236" w:type="dxa"/>
            <w:gridSpan w:val="2"/>
            <w:vAlign w:val="center"/>
          </w:tcPr>
          <w:p w14:paraId="7EC34869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24BDDD4E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60</w:t>
            </w:r>
          </w:p>
        </w:tc>
      </w:tr>
      <w:tr w:rsidR="00A10853" w:rsidRPr="0054604E" w14:paraId="6A4B30C4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7E1189E6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01E4302C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137" w:type="dxa"/>
            <w:vAlign w:val="center"/>
          </w:tcPr>
          <w:p w14:paraId="2A18C5F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136EDD7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1F31DA38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568D6997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0A189821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5</w:t>
            </w:r>
          </w:p>
        </w:tc>
        <w:tc>
          <w:tcPr>
            <w:tcW w:w="1139" w:type="dxa"/>
            <w:vAlign w:val="center"/>
          </w:tcPr>
          <w:p w14:paraId="6C90EE65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5</w:t>
            </w:r>
          </w:p>
        </w:tc>
        <w:tc>
          <w:tcPr>
            <w:tcW w:w="616" w:type="dxa"/>
            <w:vAlign w:val="center"/>
          </w:tcPr>
          <w:p w14:paraId="0F1692AE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7005C598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5</w:t>
            </w:r>
          </w:p>
        </w:tc>
        <w:tc>
          <w:tcPr>
            <w:tcW w:w="236" w:type="dxa"/>
            <w:gridSpan w:val="2"/>
            <w:vAlign w:val="center"/>
          </w:tcPr>
          <w:p w14:paraId="287A54C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78121F6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560</w:t>
            </w:r>
          </w:p>
        </w:tc>
      </w:tr>
      <w:tr w:rsidR="00A10853" w:rsidRPr="0054604E" w14:paraId="7F15F84C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619ACFB4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0B1F19F0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137" w:type="dxa"/>
            <w:vAlign w:val="center"/>
          </w:tcPr>
          <w:p w14:paraId="4332D518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1025C972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14ADD815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6C4763E9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09D0CA06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70</w:t>
            </w:r>
          </w:p>
        </w:tc>
        <w:tc>
          <w:tcPr>
            <w:tcW w:w="1139" w:type="dxa"/>
            <w:vAlign w:val="center"/>
          </w:tcPr>
          <w:p w14:paraId="29E2FCB5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70</w:t>
            </w:r>
          </w:p>
        </w:tc>
        <w:tc>
          <w:tcPr>
            <w:tcW w:w="616" w:type="dxa"/>
            <w:vAlign w:val="center"/>
          </w:tcPr>
          <w:p w14:paraId="04056BE6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F08F63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70</w:t>
            </w:r>
          </w:p>
        </w:tc>
        <w:tc>
          <w:tcPr>
            <w:tcW w:w="236" w:type="dxa"/>
            <w:gridSpan w:val="2"/>
            <w:vAlign w:val="center"/>
          </w:tcPr>
          <w:p w14:paraId="75DBC8B8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0BB02206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120</w:t>
            </w:r>
          </w:p>
        </w:tc>
      </w:tr>
      <w:tr w:rsidR="00A10853" w:rsidRPr="0054604E" w14:paraId="22574FEC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08E37DB0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1A598901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137" w:type="dxa"/>
            <w:vAlign w:val="center"/>
          </w:tcPr>
          <w:p w14:paraId="77E9AA73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5A3CFBBB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70921BC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3041BD1A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65004D4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40</w:t>
            </w:r>
          </w:p>
        </w:tc>
        <w:tc>
          <w:tcPr>
            <w:tcW w:w="1139" w:type="dxa"/>
          </w:tcPr>
          <w:p w14:paraId="57A2B8BF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40</w:t>
            </w:r>
          </w:p>
        </w:tc>
        <w:tc>
          <w:tcPr>
            <w:tcW w:w="616" w:type="dxa"/>
          </w:tcPr>
          <w:p w14:paraId="18966A8E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</w:tcPr>
          <w:p w14:paraId="5D828407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40</w:t>
            </w:r>
          </w:p>
        </w:tc>
        <w:tc>
          <w:tcPr>
            <w:tcW w:w="236" w:type="dxa"/>
            <w:gridSpan w:val="2"/>
          </w:tcPr>
          <w:p w14:paraId="730FF47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46220645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240</w:t>
            </w:r>
          </w:p>
        </w:tc>
      </w:tr>
      <w:tr w:rsidR="00A10853" w:rsidRPr="0054604E" w14:paraId="2554D676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0AA1D5D2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7D949EE5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PID</w:t>
            </w:r>
          </w:p>
        </w:tc>
        <w:tc>
          <w:tcPr>
            <w:tcW w:w="1137" w:type="dxa"/>
            <w:vAlign w:val="center"/>
          </w:tcPr>
          <w:p w14:paraId="49A0AD9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342FE04E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2BBCEC8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09C9AE0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192575D2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70</w:t>
            </w:r>
          </w:p>
        </w:tc>
        <w:tc>
          <w:tcPr>
            <w:tcW w:w="1139" w:type="dxa"/>
            <w:vAlign w:val="center"/>
          </w:tcPr>
          <w:p w14:paraId="4D25ACC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616" w:type="dxa"/>
            <w:vAlign w:val="center"/>
          </w:tcPr>
          <w:p w14:paraId="3961ACE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7331E6C3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70</w:t>
            </w:r>
          </w:p>
        </w:tc>
        <w:tc>
          <w:tcPr>
            <w:tcW w:w="236" w:type="dxa"/>
            <w:gridSpan w:val="2"/>
            <w:vAlign w:val="center"/>
          </w:tcPr>
          <w:p w14:paraId="5C6EBB6D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1F1936B7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295</w:t>
            </w:r>
          </w:p>
        </w:tc>
      </w:tr>
      <w:tr w:rsidR="00A10853" w:rsidRPr="0054604E" w14:paraId="6D868F98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42B42763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1457D57D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137" w:type="dxa"/>
            <w:vAlign w:val="center"/>
          </w:tcPr>
          <w:p w14:paraId="08A5CBB2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5B841061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74753339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4F3B17AE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29083F5C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3C737B66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616" w:type="dxa"/>
            <w:vAlign w:val="center"/>
          </w:tcPr>
          <w:p w14:paraId="3551BCC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1BC37456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5</w:t>
            </w:r>
          </w:p>
        </w:tc>
        <w:tc>
          <w:tcPr>
            <w:tcW w:w="236" w:type="dxa"/>
            <w:gridSpan w:val="2"/>
            <w:vAlign w:val="center"/>
          </w:tcPr>
          <w:p w14:paraId="3452C582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666FE3E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575</w:t>
            </w:r>
          </w:p>
        </w:tc>
      </w:tr>
      <w:tr w:rsidR="00A10853" w:rsidRPr="0054604E" w14:paraId="3ED71EC7" w14:textId="77777777" w:rsidTr="00351567">
        <w:trPr>
          <w:trHeight w:val="719"/>
        </w:trPr>
        <w:tc>
          <w:tcPr>
            <w:tcW w:w="2047" w:type="dxa"/>
            <w:gridSpan w:val="2"/>
            <w:vMerge w:val="restart"/>
            <w:vAlign w:val="center"/>
          </w:tcPr>
          <w:p w14:paraId="5E3FBE64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137" w:type="dxa"/>
            <w:vAlign w:val="center"/>
          </w:tcPr>
          <w:p w14:paraId="4E77EC0D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69A793E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5CE0DA74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39298B6D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09D6B509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630</w:t>
            </w:r>
          </w:p>
        </w:tc>
        <w:tc>
          <w:tcPr>
            <w:tcW w:w="1139" w:type="dxa"/>
            <w:vAlign w:val="center"/>
          </w:tcPr>
          <w:p w14:paraId="0CEBC4FB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665</w:t>
            </w:r>
          </w:p>
        </w:tc>
        <w:tc>
          <w:tcPr>
            <w:tcW w:w="616" w:type="dxa"/>
            <w:vAlign w:val="center"/>
          </w:tcPr>
          <w:p w14:paraId="4BF09930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6831B5A1" w14:textId="77777777" w:rsidR="005C1D60" w:rsidRPr="0054604E" w:rsidRDefault="005C1D60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630</w:t>
            </w:r>
          </w:p>
        </w:tc>
        <w:tc>
          <w:tcPr>
            <w:tcW w:w="236" w:type="dxa"/>
            <w:gridSpan w:val="2"/>
            <w:vAlign w:val="center"/>
          </w:tcPr>
          <w:p w14:paraId="5611D09B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047CB276" w14:textId="16C835FB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</w:tr>
      <w:tr w:rsidR="005C1D60" w:rsidRPr="0054604E" w14:paraId="496BBF50" w14:textId="77777777" w:rsidTr="00351567">
        <w:trPr>
          <w:trHeight w:val="359"/>
        </w:trPr>
        <w:tc>
          <w:tcPr>
            <w:tcW w:w="2047" w:type="dxa"/>
            <w:gridSpan w:val="2"/>
            <w:vMerge/>
          </w:tcPr>
          <w:p w14:paraId="5DC47DD3" w14:textId="77777777" w:rsidR="005C1D60" w:rsidRPr="0054604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10"/>
          </w:tcPr>
          <w:p w14:paraId="561BF712" w14:textId="77777777" w:rsidR="005C1D60" w:rsidRPr="0054604E" w:rsidRDefault="005C1D60" w:rsidP="00A10853">
            <w:pPr>
              <w:rPr>
                <w:rFonts w:ascii="Arial" w:hAnsi="Arial" w:cs="Arial"/>
                <w:b/>
              </w:rPr>
            </w:pPr>
            <w:r w:rsidRPr="0054604E">
              <w:rPr>
                <w:rFonts w:ascii="Arial" w:hAnsi="Arial" w:cs="Arial"/>
                <w:b/>
              </w:rPr>
              <w:t>Ukupno sati po razredu  u matičnoj i područnim školama</w:t>
            </w:r>
          </w:p>
        </w:tc>
        <w:tc>
          <w:tcPr>
            <w:tcW w:w="2565" w:type="dxa"/>
            <w:gridSpan w:val="2"/>
          </w:tcPr>
          <w:p w14:paraId="09E24B34" w14:textId="4F4B4920" w:rsidR="005C1D60" w:rsidRPr="0054604E" w:rsidRDefault="0054604E" w:rsidP="00A10853">
            <w:pPr>
              <w:rPr>
                <w:rFonts w:ascii="Arial" w:hAnsi="Arial" w:cs="Arial"/>
              </w:rPr>
            </w:pPr>
            <w:r w:rsidRPr="0054604E">
              <w:rPr>
                <w:rFonts w:ascii="Arial" w:hAnsi="Arial" w:cs="Arial"/>
              </w:rPr>
              <w:t>10150</w:t>
            </w:r>
          </w:p>
        </w:tc>
      </w:tr>
    </w:tbl>
    <w:p w14:paraId="45974D75" w14:textId="77777777" w:rsidR="005C1D60" w:rsidRPr="0054604E" w:rsidRDefault="005C1D60" w:rsidP="00A10853">
      <w:pPr>
        <w:rPr>
          <w:rFonts w:ascii="Arial" w:hAnsi="Arial" w:cs="Arial"/>
          <w:b/>
        </w:rPr>
      </w:pPr>
    </w:p>
    <w:p w14:paraId="588362D6" w14:textId="0F296807" w:rsidR="005C1D60" w:rsidRPr="0054604E" w:rsidRDefault="005C1D60" w:rsidP="000A5DE6">
      <w:pPr>
        <w:jc w:val="center"/>
        <w:rPr>
          <w:rFonts w:ascii="Arial" w:hAnsi="Arial" w:cs="Arial"/>
          <w:b/>
        </w:rPr>
      </w:pPr>
      <w:r w:rsidRPr="0054604E">
        <w:rPr>
          <w:rFonts w:ascii="Arial" w:hAnsi="Arial" w:cs="Arial"/>
          <w:b/>
        </w:rPr>
        <w:t>Predmetna nastava</w:t>
      </w:r>
      <w:r w:rsidR="000A5DE6">
        <w:rPr>
          <w:rFonts w:ascii="Arial" w:hAnsi="Arial" w:cs="Arial"/>
          <w:b/>
        </w:rPr>
        <w:t xml:space="preserve"> </w:t>
      </w:r>
      <w:r w:rsidRPr="0054604E">
        <w:rPr>
          <w:rFonts w:ascii="Arial" w:hAnsi="Arial" w:cs="Arial"/>
          <w:b/>
        </w:rPr>
        <w:t>- tjedni broj nastavnih sati</w:t>
      </w:r>
    </w:p>
    <w:p w14:paraId="437383B5" w14:textId="77777777" w:rsidR="005C1D60" w:rsidRPr="0054604E" w:rsidRDefault="005C1D60" w:rsidP="000A5DE6">
      <w:pPr>
        <w:jc w:val="center"/>
        <w:rPr>
          <w:rFonts w:ascii="Arial" w:hAnsi="Arial" w:cs="Arial"/>
          <w:b/>
        </w:rPr>
      </w:pP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59"/>
        <w:gridCol w:w="1546"/>
        <w:gridCol w:w="1546"/>
        <w:gridCol w:w="1546"/>
        <w:gridCol w:w="1549"/>
        <w:gridCol w:w="1536"/>
        <w:gridCol w:w="283"/>
        <w:gridCol w:w="3696"/>
      </w:tblGrid>
      <w:tr w:rsidR="000A5DE6" w:rsidRPr="000A5DE6" w14:paraId="5B9E1A6C" w14:textId="77777777" w:rsidTr="0054604E">
        <w:trPr>
          <w:trHeight w:val="717"/>
        </w:trPr>
        <w:tc>
          <w:tcPr>
            <w:tcW w:w="2337" w:type="dxa"/>
            <w:gridSpan w:val="2"/>
            <w:vAlign w:val="center"/>
          </w:tcPr>
          <w:p w14:paraId="41909A09" w14:textId="77777777" w:rsidR="005C1D60" w:rsidRPr="000A5DE6" w:rsidRDefault="005C1D60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6187" w:type="dxa"/>
            <w:gridSpan w:val="4"/>
            <w:vAlign w:val="center"/>
          </w:tcPr>
          <w:p w14:paraId="63721898" w14:textId="77777777" w:rsidR="005C1D60" w:rsidRPr="000A5DE6" w:rsidRDefault="005C1D60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Matična škola u  Bregani</w:t>
            </w:r>
          </w:p>
        </w:tc>
        <w:tc>
          <w:tcPr>
            <w:tcW w:w="1819" w:type="dxa"/>
            <w:gridSpan w:val="2"/>
            <w:vAlign w:val="center"/>
          </w:tcPr>
          <w:p w14:paraId="2B266A71" w14:textId="77777777" w:rsidR="005C1D60" w:rsidRPr="000A5DE6" w:rsidRDefault="005C1D60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PŠ Noršić  Selo</w:t>
            </w:r>
          </w:p>
        </w:tc>
        <w:tc>
          <w:tcPr>
            <w:tcW w:w="3696" w:type="dxa"/>
            <w:vMerge w:val="restart"/>
            <w:vAlign w:val="center"/>
          </w:tcPr>
          <w:p w14:paraId="7BCE481D" w14:textId="77777777" w:rsidR="005C1D60" w:rsidRPr="000A5DE6" w:rsidRDefault="005C1D60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Ukupno</w:t>
            </w:r>
          </w:p>
          <w:p w14:paraId="33B18349" w14:textId="77777777" w:rsidR="005C1D60" w:rsidRPr="000A5DE6" w:rsidRDefault="005C1D60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sati po</w:t>
            </w:r>
          </w:p>
          <w:p w14:paraId="3C066003" w14:textId="77777777" w:rsidR="005C1D60" w:rsidRPr="000A5DE6" w:rsidRDefault="005C1D60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  <w:b/>
              </w:rPr>
              <w:t>predmetu</w:t>
            </w:r>
          </w:p>
        </w:tc>
      </w:tr>
      <w:tr w:rsidR="000A5DE6" w:rsidRPr="000A5DE6" w14:paraId="373C1F3E" w14:textId="77777777" w:rsidTr="0054604E">
        <w:trPr>
          <w:trHeight w:val="358"/>
        </w:trPr>
        <w:tc>
          <w:tcPr>
            <w:tcW w:w="2337" w:type="dxa"/>
            <w:gridSpan w:val="2"/>
            <w:vAlign w:val="center"/>
          </w:tcPr>
          <w:p w14:paraId="5B687813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Razred</w:t>
            </w:r>
          </w:p>
        </w:tc>
        <w:tc>
          <w:tcPr>
            <w:tcW w:w="1546" w:type="dxa"/>
            <w:vAlign w:val="center"/>
          </w:tcPr>
          <w:p w14:paraId="51D35EBF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5.</w:t>
            </w:r>
          </w:p>
        </w:tc>
        <w:tc>
          <w:tcPr>
            <w:tcW w:w="1546" w:type="dxa"/>
            <w:vAlign w:val="center"/>
          </w:tcPr>
          <w:p w14:paraId="34E6AA2B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.</w:t>
            </w:r>
          </w:p>
        </w:tc>
        <w:tc>
          <w:tcPr>
            <w:tcW w:w="1546" w:type="dxa"/>
            <w:vAlign w:val="center"/>
          </w:tcPr>
          <w:p w14:paraId="101AF2DD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7.</w:t>
            </w:r>
          </w:p>
        </w:tc>
        <w:tc>
          <w:tcPr>
            <w:tcW w:w="1549" w:type="dxa"/>
            <w:vAlign w:val="center"/>
          </w:tcPr>
          <w:p w14:paraId="74E3C772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8.</w:t>
            </w:r>
          </w:p>
        </w:tc>
        <w:tc>
          <w:tcPr>
            <w:tcW w:w="1536" w:type="dxa"/>
            <w:vAlign w:val="center"/>
          </w:tcPr>
          <w:p w14:paraId="61676556" w14:textId="5D6B8460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  <w:r w:rsidR="00351567" w:rsidRPr="000A5DE6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vAlign w:val="center"/>
          </w:tcPr>
          <w:p w14:paraId="56A77712" w14:textId="557654EC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vAlign w:val="center"/>
          </w:tcPr>
          <w:p w14:paraId="718FDDC7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</w:tr>
      <w:tr w:rsidR="000A5DE6" w:rsidRPr="000A5DE6" w14:paraId="04CAFF43" w14:textId="77777777" w:rsidTr="0054604E">
        <w:trPr>
          <w:trHeight w:val="358"/>
        </w:trPr>
        <w:tc>
          <w:tcPr>
            <w:tcW w:w="2337" w:type="dxa"/>
            <w:gridSpan w:val="2"/>
            <w:vAlign w:val="center"/>
          </w:tcPr>
          <w:p w14:paraId="1887626C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Broj odjela</w:t>
            </w:r>
          </w:p>
        </w:tc>
        <w:tc>
          <w:tcPr>
            <w:tcW w:w="1546" w:type="dxa"/>
            <w:vAlign w:val="center"/>
          </w:tcPr>
          <w:p w14:paraId="1CD774FF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14:paraId="10B0111D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14:paraId="4D8D3B09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9" w:type="dxa"/>
            <w:vAlign w:val="center"/>
          </w:tcPr>
          <w:p w14:paraId="3E1E9645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6" w:type="dxa"/>
            <w:vAlign w:val="center"/>
          </w:tcPr>
          <w:p w14:paraId="3677B247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14:paraId="28FF2623" w14:textId="37A4D234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Merge/>
            <w:vAlign w:val="center"/>
          </w:tcPr>
          <w:p w14:paraId="5F66C61C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</w:tr>
      <w:tr w:rsidR="000A5DE6" w:rsidRPr="000A5DE6" w14:paraId="1AD15E95" w14:textId="77777777" w:rsidTr="0054604E">
        <w:trPr>
          <w:trHeight w:val="358"/>
        </w:trPr>
        <w:tc>
          <w:tcPr>
            <w:tcW w:w="978" w:type="dxa"/>
            <w:vMerge w:val="restart"/>
            <w:textDirection w:val="btLr"/>
            <w:vAlign w:val="center"/>
          </w:tcPr>
          <w:p w14:paraId="7AAF4DB5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Nastavni    predmet</w:t>
            </w:r>
          </w:p>
        </w:tc>
        <w:tc>
          <w:tcPr>
            <w:tcW w:w="1359" w:type="dxa"/>
            <w:vAlign w:val="center"/>
          </w:tcPr>
          <w:p w14:paraId="32450494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546" w:type="dxa"/>
            <w:vAlign w:val="center"/>
          </w:tcPr>
          <w:p w14:paraId="1CCD63EE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5</w:t>
            </w:r>
          </w:p>
        </w:tc>
        <w:tc>
          <w:tcPr>
            <w:tcW w:w="1546" w:type="dxa"/>
            <w:vAlign w:val="center"/>
          </w:tcPr>
          <w:p w14:paraId="0E7F63DA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5</w:t>
            </w:r>
          </w:p>
        </w:tc>
        <w:tc>
          <w:tcPr>
            <w:tcW w:w="1546" w:type="dxa"/>
            <w:vAlign w:val="center"/>
          </w:tcPr>
          <w:p w14:paraId="48265320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  <w:tc>
          <w:tcPr>
            <w:tcW w:w="1549" w:type="dxa"/>
            <w:vAlign w:val="center"/>
          </w:tcPr>
          <w:p w14:paraId="014FBD8F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vAlign w:val="center"/>
          </w:tcPr>
          <w:p w14:paraId="6B27BCA3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5</w:t>
            </w:r>
          </w:p>
        </w:tc>
        <w:tc>
          <w:tcPr>
            <w:tcW w:w="283" w:type="dxa"/>
            <w:vAlign w:val="center"/>
          </w:tcPr>
          <w:p w14:paraId="6E7CA110" w14:textId="4920E104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3E3BE51D" w14:textId="4B569DAC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9</w:t>
            </w:r>
          </w:p>
        </w:tc>
      </w:tr>
      <w:tr w:rsidR="000A5DE6" w:rsidRPr="000A5DE6" w14:paraId="3827655C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6D2633D2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D9EFA3E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546" w:type="dxa"/>
            <w:vAlign w:val="center"/>
          </w:tcPr>
          <w:p w14:paraId="06F31F94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380F1867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362804A1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vAlign w:val="center"/>
          </w:tcPr>
          <w:p w14:paraId="38466CD4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vAlign w:val="center"/>
          </w:tcPr>
          <w:p w14:paraId="00C9E0C7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14:paraId="5BC0EB03" w14:textId="0D65454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1304BF31" w14:textId="54EBB71C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5</w:t>
            </w:r>
          </w:p>
        </w:tc>
      </w:tr>
      <w:tr w:rsidR="000A5DE6" w:rsidRPr="000A5DE6" w14:paraId="18418E4A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5A685ADA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707254A1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546" w:type="dxa"/>
            <w:vAlign w:val="center"/>
          </w:tcPr>
          <w:p w14:paraId="6D2592DB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557FCAD3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2294F6D1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vAlign w:val="center"/>
          </w:tcPr>
          <w:p w14:paraId="47CD748F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vAlign w:val="center"/>
          </w:tcPr>
          <w:p w14:paraId="2FFD7A7A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14:paraId="2A505CB5" w14:textId="011F5AB6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6801630B" w14:textId="71DC8F07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5</w:t>
            </w:r>
          </w:p>
        </w:tc>
      </w:tr>
      <w:tr w:rsidR="000A5DE6" w:rsidRPr="000A5DE6" w14:paraId="58687E80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25FC78F0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1B850AC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546" w:type="dxa"/>
            <w:vAlign w:val="center"/>
          </w:tcPr>
          <w:p w14:paraId="76FBCD3E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vAlign w:val="center"/>
          </w:tcPr>
          <w:p w14:paraId="34FDBFE8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vAlign w:val="center"/>
          </w:tcPr>
          <w:p w14:paraId="05B7EED7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9</w:t>
            </w:r>
          </w:p>
        </w:tc>
        <w:tc>
          <w:tcPr>
            <w:tcW w:w="1549" w:type="dxa"/>
            <w:vAlign w:val="center"/>
          </w:tcPr>
          <w:p w14:paraId="7C52737C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9</w:t>
            </w:r>
          </w:p>
        </w:tc>
        <w:tc>
          <w:tcPr>
            <w:tcW w:w="1536" w:type="dxa"/>
            <w:vAlign w:val="center"/>
          </w:tcPr>
          <w:p w14:paraId="022563E5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9</w:t>
            </w:r>
          </w:p>
        </w:tc>
        <w:tc>
          <w:tcPr>
            <w:tcW w:w="283" w:type="dxa"/>
            <w:vAlign w:val="center"/>
          </w:tcPr>
          <w:p w14:paraId="6F7607CE" w14:textId="2AE7A826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1E164BD9" w14:textId="3567E1ED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45</w:t>
            </w:r>
          </w:p>
        </w:tc>
      </w:tr>
      <w:tr w:rsidR="000A5DE6" w:rsidRPr="000A5DE6" w14:paraId="144BDABD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3BC9D6F5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49484268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546" w:type="dxa"/>
            <w:vAlign w:val="center"/>
          </w:tcPr>
          <w:p w14:paraId="74285B9B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  <w:tc>
          <w:tcPr>
            <w:tcW w:w="1546" w:type="dxa"/>
            <w:vAlign w:val="center"/>
          </w:tcPr>
          <w:p w14:paraId="4B4F429E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  <w:tc>
          <w:tcPr>
            <w:tcW w:w="1546" w:type="dxa"/>
            <w:vAlign w:val="center"/>
          </w:tcPr>
          <w:p w14:paraId="3ABB843C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  <w:tc>
          <w:tcPr>
            <w:tcW w:w="1549" w:type="dxa"/>
            <w:vAlign w:val="center"/>
          </w:tcPr>
          <w:p w14:paraId="46CCCDA9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vAlign w:val="center"/>
          </w:tcPr>
          <w:p w14:paraId="39FA9A65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  <w:tc>
          <w:tcPr>
            <w:tcW w:w="283" w:type="dxa"/>
            <w:vAlign w:val="center"/>
          </w:tcPr>
          <w:p w14:paraId="5E01F1E7" w14:textId="142A7DD8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0BAA0343" w14:textId="6D53079A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0</w:t>
            </w:r>
          </w:p>
        </w:tc>
      </w:tr>
      <w:tr w:rsidR="000A5DE6" w:rsidRPr="000A5DE6" w14:paraId="06B62EDD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3D133D62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26269F56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1546" w:type="dxa"/>
            <w:vAlign w:val="center"/>
          </w:tcPr>
          <w:p w14:paraId="32BB6BB4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4.5</w:t>
            </w:r>
          </w:p>
        </w:tc>
        <w:tc>
          <w:tcPr>
            <w:tcW w:w="1546" w:type="dxa"/>
            <w:vAlign w:val="center"/>
          </w:tcPr>
          <w:p w14:paraId="5B1F9A7A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66761C1A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5C20ECDB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62B7E79" w14:textId="2D112B86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7D9FDDE4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7910706E" w14:textId="06BF6DFA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6.5</w:t>
            </w:r>
          </w:p>
        </w:tc>
      </w:tr>
      <w:tr w:rsidR="000A5DE6" w:rsidRPr="000A5DE6" w14:paraId="6F4B96C2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1630945A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0B7FFC9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46" w:type="dxa"/>
            <w:vAlign w:val="center"/>
          </w:tcPr>
          <w:p w14:paraId="0DDC999D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62FDDC79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3FFFEFE3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58A2C0D0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76CBD43C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499F87D" w14:textId="3D2A83C0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21DE7C19" w14:textId="78EACF6E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</w:tr>
      <w:tr w:rsidR="000A5DE6" w:rsidRPr="000A5DE6" w14:paraId="17CD0325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41E37BD9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4F1318E9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546" w:type="dxa"/>
            <w:vAlign w:val="center"/>
          </w:tcPr>
          <w:p w14:paraId="2AAF7DC2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29785086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07B5DE61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6720DD78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72DD2134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84FB536" w14:textId="230D2864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14E7B30F" w14:textId="6324B754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</w:tr>
      <w:tr w:rsidR="000A5DE6" w:rsidRPr="000A5DE6" w14:paraId="516A47F4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2EFE5ADD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EF0A181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46" w:type="dxa"/>
            <w:vAlign w:val="center"/>
          </w:tcPr>
          <w:p w14:paraId="2070CE2C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22A22EA6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42E466C7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4F47BD47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0E353698" w14:textId="77777777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A7C2AFB" w14:textId="4AD358FF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788996C7" w14:textId="129A01D6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2</w:t>
            </w:r>
          </w:p>
        </w:tc>
      </w:tr>
      <w:tr w:rsidR="000A5DE6" w:rsidRPr="000A5DE6" w14:paraId="5D564F76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755738A0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2E243BED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1546" w:type="dxa"/>
            <w:vAlign w:val="center"/>
          </w:tcPr>
          <w:p w14:paraId="3F1BB8DB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258F8785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0E4ECA9E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7FBFC5F1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7B19B7BE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24AAE458" w14:textId="290A1238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4B06C23C" w14:textId="39452CEF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0</w:t>
            </w:r>
          </w:p>
        </w:tc>
      </w:tr>
      <w:tr w:rsidR="000A5DE6" w:rsidRPr="000A5DE6" w14:paraId="1C942AAC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53334FA3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7282FE06" w14:textId="77777777" w:rsidR="00351567" w:rsidRPr="000A5DE6" w:rsidRDefault="00535DE0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546" w:type="dxa"/>
            <w:vAlign w:val="center"/>
          </w:tcPr>
          <w:p w14:paraId="265815E8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4.5</w:t>
            </w:r>
          </w:p>
        </w:tc>
        <w:tc>
          <w:tcPr>
            <w:tcW w:w="1546" w:type="dxa"/>
            <w:vAlign w:val="center"/>
          </w:tcPr>
          <w:p w14:paraId="1C4D2426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5670887D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36311693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143BE636" w14:textId="107CE936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58FB732B" w14:textId="0269B12F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417E1263" w14:textId="230B73B1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28.5</w:t>
            </w:r>
          </w:p>
        </w:tc>
      </w:tr>
      <w:tr w:rsidR="000A5DE6" w:rsidRPr="000A5DE6" w14:paraId="276F65E7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7B35BFA1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580577B3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TK</w:t>
            </w:r>
          </w:p>
        </w:tc>
        <w:tc>
          <w:tcPr>
            <w:tcW w:w="1546" w:type="dxa"/>
            <w:vAlign w:val="center"/>
          </w:tcPr>
          <w:p w14:paraId="64CE03BD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4E725136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12A25F82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vAlign w:val="center"/>
          </w:tcPr>
          <w:p w14:paraId="7A36BE5D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vAlign w:val="center"/>
          </w:tcPr>
          <w:p w14:paraId="2131E235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14:paraId="11BFDECD" w14:textId="2BBF0C73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08D32642" w14:textId="09621430" w:rsidR="00351567" w:rsidRPr="000A5DE6" w:rsidRDefault="0054604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15</w:t>
            </w:r>
          </w:p>
        </w:tc>
      </w:tr>
      <w:tr w:rsidR="000A5DE6" w:rsidRPr="000A5DE6" w14:paraId="25C4C660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77A52409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1564544D" w14:textId="77777777" w:rsidR="00351567" w:rsidRPr="000A5DE6" w:rsidRDefault="00351567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546" w:type="dxa"/>
            <w:vAlign w:val="center"/>
          </w:tcPr>
          <w:p w14:paraId="4502B828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145FBA7D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37820CBA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132F01B5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0D6130D5" w14:textId="77777777" w:rsidR="00351567" w:rsidRPr="000A5DE6" w:rsidRDefault="00351567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649B1812" w14:textId="5B4D7058" w:rsidR="00351567" w:rsidRPr="000A5DE6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2CF74953" w14:textId="00157645" w:rsidR="00351567" w:rsidRPr="000A5DE6" w:rsidRDefault="001A570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0</w:t>
            </w:r>
          </w:p>
        </w:tc>
      </w:tr>
      <w:tr w:rsidR="000A5DE6" w:rsidRPr="000A5DE6" w14:paraId="0FCE3BE7" w14:textId="77777777" w:rsidTr="0054604E">
        <w:trPr>
          <w:trHeight w:val="358"/>
        </w:trPr>
        <w:tc>
          <w:tcPr>
            <w:tcW w:w="2337" w:type="dxa"/>
            <w:gridSpan w:val="2"/>
            <w:vMerge w:val="restart"/>
            <w:vAlign w:val="center"/>
          </w:tcPr>
          <w:p w14:paraId="08FB26D2" w14:textId="77777777" w:rsidR="005C1D60" w:rsidRPr="000A5DE6" w:rsidRDefault="005C1D60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546" w:type="dxa"/>
            <w:vAlign w:val="center"/>
          </w:tcPr>
          <w:p w14:paraId="260D06E1" w14:textId="77777777" w:rsidR="005C1D60" w:rsidRPr="000A5DE6" w:rsidRDefault="005C1D60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6</w:t>
            </w:r>
          </w:p>
        </w:tc>
        <w:tc>
          <w:tcPr>
            <w:tcW w:w="1546" w:type="dxa"/>
            <w:vAlign w:val="center"/>
          </w:tcPr>
          <w:p w14:paraId="5CCDAF3E" w14:textId="77777777" w:rsidR="005C1D60" w:rsidRPr="000A5DE6" w:rsidRDefault="005C1D60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9</w:t>
            </w:r>
          </w:p>
        </w:tc>
        <w:tc>
          <w:tcPr>
            <w:tcW w:w="1546" w:type="dxa"/>
            <w:vAlign w:val="center"/>
          </w:tcPr>
          <w:p w14:paraId="59C8BEA1" w14:textId="77777777" w:rsidR="005C1D60" w:rsidRPr="000A5DE6" w:rsidRDefault="005C1D60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77</w:t>
            </w:r>
          </w:p>
        </w:tc>
        <w:tc>
          <w:tcPr>
            <w:tcW w:w="1549" w:type="dxa"/>
            <w:vAlign w:val="center"/>
          </w:tcPr>
          <w:p w14:paraId="05460FEB" w14:textId="77777777" w:rsidR="005C1D60" w:rsidRPr="000A5DE6" w:rsidRDefault="005C1D60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77</w:t>
            </w:r>
          </w:p>
        </w:tc>
        <w:tc>
          <w:tcPr>
            <w:tcW w:w="1536" w:type="dxa"/>
            <w:vAlign w:val="center"/>
          </w:tcPr>
          <w:p w14:paraId="6BDD4D49" w14:textId="4E7E6A7E" w:rsidR="005C1D60" w:rsidRPr="000A5DE6" w:rsidRDefault="001A570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69</w:t>
            </w:r>
          </w:p>
        </w:tc>
        <w:tc>
          <w:tcPr>
            <w:tcW w:w="283" w:type="dxa"/>
            <w:vAlign w:val="center"/>
          </w:tcPr>
          <w:p w14:paraId="23EADC16" w14:textId="44DBC546" w:rsidR="005C1D60" w:rsidRPr="000A5DE6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 w:val="restart"/>
            <w:vAlign w:val="center"/>
          </w:tcPr>
          <w:p w14:paraId="040A077F" w14:textId="62C83897" w:rsidR="005C1D60" w:rsidRPr="000A5DE6" w:rsidRDefault="001A570E" w:rsidP="00A10853">
            <w:pPr>
              <w:rPr>
                <w:rFonts w:ascii="Arial" w:hAnsi="Arial" w:cs="Arial"/>
              </w:rPr>
            </w:pPr>
            <w:r w:rsidRPr="000A5DE6">
              <w:rPr>
                <w:rFonts w:ascii="Arial" w:hAnsi="Arial" w:cs="Arial"/>
              </w:rPr>
              <w:t>358</w:t>
            </w:r>
          </w:p>
        </w:tc>
      </w:tr>
      <w:tr w:rsidR="000A5DE6" w:rsidRPr="000A5DE6" w14:paraId="2C7291DA" w14:textId="77777777" w:rsidTr="0054604E">
        <w:trPr>
          <w:trHeight w:val="733"/>
        </w:trPr>
        <w:tc>
          <w:tcPr>
            <w:tcW w:w="2337" w:type="dxa"/>
            <w:gridSpan w:val="2"/>
            <w:vMerge/>
          </w:tcPr>
          <w:p w14:paraId="75DCB933" w14:textId="77777777" w:rsidR="005C1D60" w:rsidRPr="000A5DE6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8006" w:type="dxa"/>
            <w:gridSpan w:val="6"/>
          </w:tcPr>
          <w:p w14:paraId="2FB9C0C8" w14:textId="77777777" w:rsidR="005C1D60" w:rsidRPr="000A5DE6" w:rsidRDefault="005C1D60" w:rsidP="00A10853">
            <w:pPr>
              <w:rPr>
                <w:rFonts w:ascii="Arial" w:hAnsi="Arial" w:cs="Arial"/>
                <w:b/>
              </w:rPr>
            </w:pPr>
            <w:r w:rsidRPr="000A5DE6">
              <w:rPr>
                <w:rFonts w:ascii="Arial" w:hAnsi="Arial" w:cs="Arial"/>
                <w:b/>
              </w:rPr>
              <w:t>Ukupno sati po razredu u matičnoj i područnoj školi</w:t>
            </w:r>
          </w:p>
        </w:tc>
        <w:tc>
          <w:tcPr>
            <w:tcW w:w="3696" w:type="dxa"/>
            <w:vMerge/>
          </w:tcPr>
          <w:p w14:paraId="042577D3" w14:textId="77777777" w:rsidR="005C1D60" w:rsidRPr="000A5DE6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42521483" w14:textId="77777777" w:rsidR="005C1D60" w:rsidRPr="000A5DE6" w:rsidRDefault="005C1D60" w:rsidP="00A10853">
      <w:pPr>
        <w:rPr>
          <w:rFonts w:ascii="Arial" w:hAnsi="Arial" w:cs="Arial"/>
          <w:b/>
        </w:rPr>
      </w:pPr>
    </w:p>
    <w:p w14:paraId="61E9C7E5" w14:textId="428899B4" w:rsidR="005C1D60" w:rsidRPr="000A5DE6" w:rsidRDefault="005C1D60" w:rsidP="00A156CE">
      <w:pPr>
        <w:jc w:val="center"/>
        <w:rPr>
          <w:rFonts w:ascii="Arial" w:hAnsi="Arial" w:cs="Arial"/>
          <w:b/>
        </w:rPr>
      </w:pPr>
      <w:r w:rsidRPr="000A5DE6">
        <w:rPr>
          <w:rFonts w:ascii="Arial" w:hAnsi="Arial" w:cs="Arial"/>
          <w:b/>
        </w:rPr>
        <w:t>Predmetna nastava</w:t>
      </w:r>
      <w:r w:rsidR="000A5DE6">
        <w:rPr>
          <w:rFonts w:ascii="Arial" w:hAnsi="Arial" w:cs="Arial"/>
          <w:b/>
        </w:rPr>
        <w:t xml:space="preserve"> </w:t>
      </w:r>
      <w:r w:rsidRPr="000A5DE6">
        <w:rPr>
          <w:rFonts w:ascii="Arial" w:hAnsi="Arial" w:cs="Arial"/>
          <w:b/>
        </w:rPr>
        <w:t>- godišnji broj nastavnih sati</w:t>
      </w:r>
    </w:p>
    <w:p w14:paraId="60A68204" w14:textId="77777777" w:rsidR="005C1D60" w:rsidRPr="000A5DE6" w:rsidRDefault="005C1D60" w:rsidP="00A10853">
      <w:pPr>
        <w:rPr>
          <w:rFonts w:ascii="Arial" w:hAnsi="Arial" w:cs="Arial"/>
          <w:b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407"/>
        <w:gridCol w:w="1598"/>
        <w:gridCol w:w="1598"/>
        <w:gridCol w:w="1598"/>
        <w:gridCol w:w="1601"/>
        <w:gridCol w:w="1246"/>
        <w:gridCol w:w="283"/>
        <w:gridCol w:w="4172"/>
      </w:tblGrid>
      <w:tr w:rsidR="00A10853" w:rsidRPr="00A156CE" w14:paraId="62713F20" w14:textId="77777777" w:rsidTr="000A5DE6">
        <w:trPr>
          <w:trHeight w:val="757"/>
        </w:trPr>
        <w:tc>
          <w:tcPr>
            <w:tcW w:w="2419" w:type="dxa"/>
            <w:gridSpan w:val="2"/>
            <w:vAlign w:val="center"/>
          </w:tcPr>
          <w:p w14:paraId="6ED6CDE2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6395" w:type="dxa"/>
            <w:gridSpan w:val="4"/>
            <w:vAlign w:val="center"/>
          </w:tcPr>
          <w:p w14:paraId="41A54FA9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Matična škola u  Bregani</w:t>
            </w:r>
          </w:p>
        </w:tc>
        <w:tc>
          <w:tcPr>
            <w:tcW w:w="1529" w:type="dxa"/>
            <w:gridSpan w:val="2"/>
            <w:vAlign w:val="center"/>
          </w:tcPr>
          <w:p w14:paraId="7DEDEA45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PŠ Noršić  Selo</w:t>
            </w:r>
          </w:p>
        </w:tc>
        <w:tc>
          <w:tcPr>
            <w:tcW w:w="4172" w:type="dxa"/>
            <w:vMerge w:val="restart"/>
            <w:vAlign w:val="center"/>
          </w:tcPr>
          <w:p w14:paraId="2B415E24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Ukupno</w:t>
            </w:r>
          </w:p>
          <w:p w14:paraId="05C55556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sati po</w:t>
            </w:r>
          </w:p>
          <w:p w14:paraId="7E6777F0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  <w:b/>
              </w:rPr>
              <w:t>predmetu</w:t>
            </w:r>
          </w:p>
        </w:tc>
      </w:tr>
      <w:tr w:rsidR="00A10853" w:rsidRPr="00A156CE" w14:paraId="5F544107" w14:textId="77777777" w:rsidTr="000A5DE6">
        <w:trPr>
          <w:trHeight w:val="378"/>
        </w:trPr>
        <w:tc>
          <w:tcPr>
            <w:tcW w:w="2419" w:type="dxa"/>
            <w:gridSpan w:val="2"/>
            <w:vAlign w:val="center"/>
          </w:tcPr>
          <w:p w14:paraId="2D8FA217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Razred</w:t>
            </w:r>
          </w:p>
        </w:tc>
        <w:tc>
          <w:tcPr>
            <w:tcW w:w="1598" w:type="dxa"/>
            <w:vAlign w:val="center"/>
          </w:tcPr>
          <w:p w14:paraId="7A4A22AB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.</w:t>
            </w:r>
          </w:p>
        </w:tc>
        <w:tc>
          <w:tcPr>
            <w:tcW w:w="1598" w:type="dxa"/>
            <w:vAlign w:val="center"/>
          </w:tcPr>
          <w:p w14:paraId="092103EB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6.</w:t>
            </w:r>
          </w:p>
        </w:tc>
        <w:tc>
          <w:tcPr>
            <w:tcW w:w="1598" w:type="dxa"/>
            <w:vAlign w:val="center"/>
          </w:tcPr>
          <w:p w14:paraId="52A00358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7.</w:t>
            </w:r>
          </w:p>
        </w:tc>
        <w:tc>
          <w:tcPr>
            <w:tcW w:w="1601" w:type="dxa"/>
            <w:vAlign w:val="center"/>
          </w:tcPr>
          <w:p w14:paraId="5FAD30EA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8.</w:t>
            </w:r>
          </w:p>
        </w:tc>
        <w:tc>
          <w:tcPr>
            <w:tcW w:w="1246" w:type="dxa"/>
            <w:vAlign w:val="center"/>
          </w:tcPr>
          <w:p w14:paraId="123A7B12" w14:textId="77E377A7" w:rsidR="005C1D60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6</w:t>
            </w:r>
            <w:r w:rsidR="00BB2D1F" w:rsidRPr="00A156CE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vAlign w:val="center"/>
          </w:tcPr>
          <w:p w14:paraId="689010E4" w14:textId="0D7D5AF9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vMerge/>
            <w:vAlign w:val="center"/>
          </w:tcPr>
          <w:p w14:paraId="79E4F33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A156CE" w14:paraId="1B014FDC" w14:textId="77777777" w:rsidTr="000A5DE6">
        <w:trPr>
          <w:trHeight w:val="378"/>
        </w:trPr>
        <w:tc>
          <w:tcPr>
            <w:tcW w:w="2419" w:type="dxa"/>
            <w:gridSpan w:val="2"/>
            <w:vAlign w:val="center"/>
          </w:tcPr>
          <w:p w14:paraId="3E4F89AD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Broj odjela</w:t>
            </w:r>
          </w:p>
        </w:tc>
        <w:tc>
          <w:tcPr>
            <w:tcW w:w="1598" w:type="dxa"/>
            <w:vAlign w:val="center"/>
          </w:tcPr>
          <w:p w14:paraId="0C618D6A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14:paraId="157ACDA3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14:paraId="232FAD8C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01" w:type="dxa"/>
            <w:vAlign w:val="center"/>
          </w:tcPr>
          <w:p w14:paraId="7721AAB3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46" w:type="dxa"/>
            <w:vAlign w:val="center"/>
          </w:tcPr>
          <w:p w14:paraId="619E82DF" w14:textId="77777777" w:rsidR="005C1D60" w:rsidRPr="00A156CE" w:rsidRDefault="00BB2D1F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3" w:type="dxa"/>
            <w:vAlign w:val="center"/>
          </w:tcPr>
          <w:p w14:paraId="190F89F1" w14:textId="1D17A800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  <w:vMerge/>
            <w:vAlign w:val="center"/>
          </w:tcPr>
          <w:p w14:paraId="042BAFBB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A156CE" w14:paraId="27975B22" w14:textId="77777777" w:rsidTr="000A5DE6">
        <w:trPr>
          <w:trHeight w:val="378"/>
        </w:trPr>
        <w:tc>
          <w:tcPr>
            <w:tcW w:w="1012" w:type="dxa"/>
            <w:vMerge w:val="restart"/>
            <w:textDirection w:val="btLr"/>
            <w:vAlign w:val="center"/>
          </w:tcPr>
          <w:p w14:paraId="1C6163DF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Nastavni    predmet</w:t>
            </w:r>
          </w:p>
        </w:tc>
        <w:tc>
          <w:tcPr>
            <w:tcW w:w="1407" w:type="dxa"/>
            <w:vAlign w:val="center"/>
          </w:tcPr>
          <w:p w14:paraId="5F411749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598" w:type="dxa"/>
            <w:vAlign w:val="center"/>
          </w:tcPr>
          <w:p w14:paraId="5F272AFA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25</w:t>
            </w:r>
          </w:p>
        </w:tc>
        <w:tc>
          <w:tcPr>
            <w:tcW w:w="1598" w:type="dxa"/>
            <w:vAlign w:val="center"/>
          </w:tcPr>
          <w:p w14:paraId="7CA8A264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25</w:t>
            </w:r>
          </w:p>
        </w:tc>
        <w:tc>
          <w:tcPr>
            <w:tcW w:w="1598" w:type="dxa"/>
            <w:vAlign w:val="center"/>
          </w:tcPr>
          <w:p w14:paraId="6C6AD3E8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  <w:tc>
          <w:tcPr>
            <w:tcW w:w="1601" w:type="dxa"/>
            <w:vAlign w:val="center"/>
          </w:tcPr>
          <w:p w14:paraId="5950559A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  <w:tc>
          <w:tcPr>
            <w:tcW w:w="1246" w:type="dxa"/>
            <w:vAlign w:val="center"/>
          </w:tcPr>
          <w:p w14:paraId="79F0EB8E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25</w:t>
            </w:r>
          </w:p>
        </w:tc>
        <w:tc>
          <w:tcPr>
            <w:tcW w:w="283" w:type="dxa"/>
            <w:vAlign w:val="center"/>
          </w:tcPr>
          <w:p w14:paraId="2A899508" w14:textId="2F94BB8D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23DA" w14:textId="358C9EDC" w:rsidR="007355F3" w:rsidRPr="00A156CE" w:rsidRDefault="000A5DE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A156CE">
              <w:rPr>
                <w:rFonts w:ascii="Arial" w:eastAsia="Times New Roman" w:hAnsi="Arial" w:cs="Arial"/>
                <w:lang w:eastAsia="hr-HR"/>
              </w:rPr>
              <w:t>2415</w:t>
            </w:r>
          </w:p>
        </w:tc>
      </w:tr>
      <w:tr w:rsidR="00A10853" w:rsidRPr="00A156CE" w14:paraId="3000D986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748FE16B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4EC7BD4E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598" w:type="dxa"/>
            <w:vAlign w:val="center"/>
          </w:tcPr>
          <w:p w14:paraId="5FB647DB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6EEF7353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73281E07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601" w:type="dxa"/>
            <w:vAlign w:val="center"/>
          </w:tcPr>
          <w:p w14:paraId="6514DB84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246" w:type="dxa"/>
            <w:vAlign w:val="center"/>
          </w:tcPr>
          <w:p w14:paraId="6C364339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283" w:type="dxa"/>
            <w:vAlign w:val="center"/>
          </w:tcPr>
          <w:p w14:paraId="78BDCD9A" w14:textId="77EBE8DC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7C5E" w14:textId="6EB726AD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25</w:t>
            </w:r>
          </w:p>
        </w:tc>
      </w:tr>
      <w:tr w:rsidR="00A10853" w:rsidRPr="00A156CE" w14:paraId="087C2DFD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BA5A613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CE0E9D1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598" w:type="dxa"/>
            <w:vAlign w:val="center"/>
          </w:tcPr>
          <w:p w14:paraId="2B76B245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03A1D584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7288D143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601" w:type="dxa"/>
            <w:vAlign w:val="center"/>
          </w:tcPr>
          <w:p w14:paraId="05D0ECE8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246" w:type="dxa"/>
            <w:vAlign w:val="center"/>
          </w:tcPr>
          <w:p w14:paraId="3B1D339C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283" w:type="dxa"/>
            <w:vAlign w:val="center"/>
          </w:tcPr>
          <w:p w14:paraId="6A51AB68" w14:textId="30513B8E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9669" w14:textId="0353A301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25</w:t>
            </w:r>
          </w:p>
        </w:tc>
      </w:tr>
      <w:tr w:rsidR="00A10853" w:rsidRPr="00A156CE" w14:paraId="42BF1625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1EFCEF58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6876D1CB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598" w:type="dxa"/>
            <w:vAlign w:val="center"/>
          </w:tcPr>
          <w:p w14:paraId="315B35E2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15</w:t>
            </w:r>
          </w:p>
        </w:tc>
        <w:tc>
          <w:tcPr>
            <w:tcW w:w="1598" w:type="dxa"/>
            <w:vAlign w:val="center"/>
          </w:tcPr>
          <w:p w14:paraId="132EF07A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15</w:t>
            </w:r>
          </w:p>
        </w:tc>
        <w:tc>
          <w:tcPr>
            <w:tcW w:w="1598" w:type="dxa"/>
            <w:vAlign w:val="center"/>
          </w:tcPr>
          <w:p w14:paraId="0ACC35D7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15</w:t>
            </w:r>
          </w:p>
        </w:tc>
        <w:tc>
          <w:tcPr>
            <w:tcW w:w="1601" w:type="dxa"/>
            <w:vAlign w:val="center"/>
          </w:tcPr>
          <w:p w14:paraId="573A3173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15</w:t>
            </w:r>
          </w:p>
        </w:tc>
        <w:tc>
          <w:tcPr>
            <w:tcW w:w="1246" w:type="dxa"/>
            <w:vAlign w:val="center"/>
          </w:tcPr>
          <w:p w14:paraId="6E87F964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15</w:t>
            </w:r>
          </w:p>
        </w:tc>
        <w:tc>
          <w:tcPr>
            <w:tcW w:w="283" w:type="dxa"/>
            <w:vAlign w:val="center"/>
          </w:tcPr>
          <w:p w14:paraId="717771C1" w14:textId="37668556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3DFD8" w14:textId="3AA0FD0F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575</w:t>
            </w:r>
          </w:p>
        </w:tc>
      </w:tr>
      <w:tr w:rsidR="00A10853" w:rsidRPr="00A156CE" w14:paraId="7ECA2830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37C15784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F474723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598" w:type="dxa"/>
            <w:vAlign w:val="center"/>
          </w:tcPr>
          <w:p w14:paraId="3C80B792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  <w:tc>
          <w:tcPr>
            <w:tcW w:w="1598" w:type="dxa"/>
            <w:vAlign w:val="center"/>
          </w:tcPr>
          <w:p w14:paraId="310F3C2C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  <w:tc>
          <w:tcPr>
            <w:tcW w:w="1598" w:type="dxa"/>
            <w:vAlign w:val="center"/>
          </w:tcPr>
          <w:p w14:paraId="30843F8C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  <w:tc>
          <w:tcPr>
            <w:tcW w:w="1601" w:type="dxa"/>
            <w:vAlign w:val="center"/>
          </w:tcPr>
          <w:p w14:paraId="5C86B659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  <w:tc>
          <w:tcPr>
            <w:tcW w:w="1246" w:type="dxa"/>
            <w:vAlign w:val="center"/>
          </w:tcPr>
          <w:p w14:paraId="370E6207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  <w:tc>
          <w:tcPr>
            <w:tcW w:w="283" w:type="dxa"/>
            <w:vAlign w:val="center"/>
          </w:tcPr>
          <w:p w14:paraId="3DD37D63" w14:textId="73160A68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0672" w14:textId="4D18FBEC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0</w:t>
            </w:r>
          </w:p>
        </w:tc>
      </w:tr>
      <w:tr w:rsidR="00A10853" w:rsidRPr="00A156CE" w14:paraId="246772AB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C74C57B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16C8C5E5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1598" w:type="dxa"/>
            <w:vAlign w:val="center"/>
          </w:tcPr>
          <w:p w14:paraId="2F5C9D3C" w14:textId="46CB1255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59</w:t>
            </w:r>
          </w:p>
        </w:tc>
        <w:tc>
          <w:tcPr>
            <w:tcW w:w="1598" w:type="dxa"/>
            <w:vAlign w:val="center"/>
          </w:tcPr>
          <w:p w14:paraId="0F08E5BC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63621617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1601" w:type="dxa"/>
            <w:vAlign w:val="center"/>
          </w:tcPr>
          <w:p w14:paraId="44F6646B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vAlign w:val="center"/>
          </w:tcPr>
          <w:p w14:paraId="3B774493" w14:textId="763BFAFF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698E7DDD" w14:textId="2F9A33A4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658C" w14:textId="2F9582F7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79</w:t>
            </w:r>
          </w:p>
        </w:tc>
      </w:tr>
      <w:tr w:rsidR="00A10853" w:rsidRPr="00A156CE" w14:paraId="0157BAB3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FA6D68D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2E819D31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98" w:type="dxa"/>
            <w:vAlign w:val="center"/>
          </w:tcPr>
          <w:p w14:paraId="3D781C98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43EDCB1C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1495CD7D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51F8DF7E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53A2CF9F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  <w:vAlign w:val="center"/>
          </w:tcPr>
          <w:p w14:paraId="2803E15A" w14:textId="49BBD7CB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453" w14:textId="626F4A90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</w:tr>
      <w:tr w:rsidR="00A10853" w:rsidRPr="00A156CE" w14:paraId="4034180A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1DA210A3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6D650C1D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598" w:type="dxa"/>
            <w:vAlign w:val="center"/>
          </w:tcPr>
          <w:p w14:paraId="588EA424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733BD503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5967CF6C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7E8D3B78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0B2F779D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  <w:vAlign w:val="center"/>
          </w:tcPr>
          <w:p w14:paraId="370C6FD1" w14:textId="46526FF2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A7E16" w14:textId="628C723E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</w:tr>
      <w:tr w:rsidR="00A10853" w:rsidRPr="00A156CE" w14:paraId="4075224D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98B0FD3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56EAE379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98" w:type="dxa"/>
            <w:vAlign w:val="center"/>
          </w:tcPr>
          <w:p w14:paraId="0C258049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15B73681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30B2BF5E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54643E15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24AE89AA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  <w:vAlign w:val="center"/>
          </w:tcPr>
          <w:p w14:paraId="56E41706" w14:textId="639D71A6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419F9" w14:textId="41079EFF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20</w:t>
            </w:r>
          </w:p>
        </w:tc>
      </w:tr>
      <w:tr w:rsidR="00A10853" w:rsidRPr="00A156CE" w14:paraId="595856D0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68B1AA54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2E047DD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1598" w:type="dxa"/>
            <w:vAlign w:val="center"/>
          </w:tcPr>
          <w:p w14:paraId="7131999C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16DEFBF3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037450A7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2046D310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581BCFB9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3DFCCDEA" w14:textId="2A1DEC3C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5E74" w14:textId="5C6B7ABF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0</w:t>
            </w:r>
          </w:p>
        </w:tc>
      </w:tr>
      <w:tr w:rsidR="00A10853" w:rsidRPr="00A156CE" w14:paraId="1E5337B6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D075F20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ED9283E" w14:textId="77777777" w:rsidR="007355F3" w:rsidRPr="00A156CE" w:rsidRDefault="00535DE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598" w:type="dxa"/>
            <w:vAlign w:val="center"/>
          </w:tcPr>
          <w:p w14:paraId="3BE98F4A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59</w:t>
            </w:r>
          </w:p>
        </w:tc>
        <w:tc>
          <w:tcPr>
            <w:tcW w:w="1598" w:type="dxa"/>
            <w:vAlign w:val="center"/>
          </w:tcPr>
          <w:p w14:paraId="0A2AEFA4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2C380D51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7D63B2BD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74CD0673" w14:textId="1160386F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787D6B7A" w14:textId="58FC8819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11157" w14:textId="15CE0C2F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999</w:t>
            </w:r>
          </w:p>
        </w:tc>
      </w:tr>
      <w:tr w:rsidR="00A10853" w:rsidRPr="00A156CE" w14:paraId="5E169522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798CF364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2F623EF6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TK</w:t>
            </w:r>
          </w:p>
        </w:tc>
        <w:tc>
          <w:tcPr>
            <w:tcW w:w="1598" w:type="dxa"/>
            <w:vAlign w:val="center"/>
          </w:tcPr>
          <w:p w14:paraId="6716321D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598D7F11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245084AC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601" w:type="dxa"/>
            <w:vAlign w:val="center"/>
          </w:tcPr>
          <w:p w14:paraId="3FFE77A0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1246" w:type="dxa"/>
            <w:vAlign w:val="center"/>
          </w:tcPr>
          <w:p w14:paraId="2040175C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283" w:type="dxa"/>
            <w:vAlign w:val="center"/>
          </w:tcPr>
          <w:p w14:paraId="55CCDCEB" w14:textId="6AFDF9CD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3FB90" w14:textId="1CB6215F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25</w:t>
            </w:r>
          </w:p>
        </w:tc>
      </w:tr>
      <w:tr w:rsidR="00A10853" w:rsidRPr="00A156CE" w14:paraId="3C3CE958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36420AE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53467931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598" w:type="dxa"/>
            <w:vAlign w:val="center"/>
          </w:tcPr>
          <w:p w14:paraId="51A43FAA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252B480F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08781F20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034EC088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7F3CD3D4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5B977596" w14:textId="2C651BB2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6D8ED" w14:textId="122AF921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0</w:t>
            </w:r>
          </w:p>
        </w:tc>
      </w:tr>
      <w:tr w:rsidR="00A10853" w:rsidRPr="00A156CE" w14:paraId="62904445" w14:textId="77777777" w:rsidTr="000A5DE6">
        <w:trPr>
          <w:trHeight w:val="378"/>
        </w:trPr>
        <w:tc>
          <w:tcPr>
            <w:tcW w:w="2419" w:type="dxa"/>
            <w:gridSpan w:val="2"/>
            <w:vMerge w:val="restart"/>
            <w:vAlign w:val="center"/>
          </w:tcPr>
          <w:p w14:paraId="07D0A85E" w14:textId="77777777" w:rsidR="007355F3" w:rsidRPr="00A156CE" w:rsidRDefault="007355F3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598" w:type="dxa"/>
            <w:vAlign w:val="center"/>
          </w:tcPr>
          <w:p w14:paraId="6AD7D7FE" w14:textId="00FB4565" w:rsidR="007355F3" w:rsidRPr="00A156CE" w:rsidRDefault="000A5DE6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313</w:t>
            </w:r>
          </w:p>
        </w:tc>
        <w:tc>
          <w:tcPr>
            <w:tcW w:w="1598" w:type="dxa"/>
            <w:vAlign w:val="center"/>
          </w:tcPr>
          <w:p w14:paraId="75860DCD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415</w:t>
            </w:r>
          </w:p>
        </w:tc>
        <w:tc>
          <w:tcPr>
            <w:tcW w:w="1598" w:type="dxa"/>
            <w:vAlign w:val="center"/>
          </w:tcPr>
          <w:p w14:paraId="32CC6C48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730</w:t>
            </w:r>
          </w:p>
        </w:tc>
        <w:tc>
          <w:tcPr>
            <w:tcW w:w="1601" w:type="dxa"/>
            <w:vAlign w:val="center"/>
          </w:tcPr>
          <w:p w14:paraId="6762D4E7" w14:textId="77777777" w:rsidR="007355F3" w:rsidRPr="00A156CE" w:rsidRDefault="007355F3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730</w:t>
            </w:r>
          </w:p>
        </w:tc>
        <w:tc>
          <w:tcPr>
            <w:tcW w:w="1246" w:type="dxa"/>
            <w:vAlign w:val="center"/>
          </w:tcPr>
          <w:p w14:paraId="558E9E73" w14:textId="71246170" w:rsidR="007355F3" w:rsidRPr="00A156CE" w:rsidRDefault="00A156CE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415</w:t>
            </w:r>
          </w:p>
        </w:tc>
        <w:tc>
          <w:tcPr>
            <w:tcW w:w="283" w:type="dxa"/>
            <w:vAlign w:val="center"/>
          </w:tcPr>
          <w:p w14:paraId="5B617745" w14:textId="3DE436A2" w:rsidR="007355F3" w:rsidRPr="00A156CE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vMerge w:val="restart"/>
            <w:vAlign w:val="center"/>
          </w:tcPr>
          <w:p w14:paraId="45297592" w14:textId="1BBAEAEB" w:rsidR="007355F3" w:rsidRPr="00A156CE" w:rsidRDefault="00A156CE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2603</w:t>
            </w:r>
          </w:p>
        </w:tc>
      </w:tr>
      <w:tr w:rsidR="005C1D60" w:rsidRPr="00A156CE" w14:paraId="0B2AF1B8" w14:textId="77777777" w:rsidTr="000A5DE6">
        <w:trPr>
          <w:trHeight w:val="774"/>
        </w:trPr>
        <w:tc>
          <w:tcPr>
            <w:tcW w:w="2419" w:type="dxa"/>
            <w:gridSpan w:val="2"/>
            <w:vMerge/>
          </w:tcPr>
          <w:p w14:paraId="5397E9ED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7924" w:type="dxa"/>
            <w:gridSpan w:val="6"/>
          </w:tcPr>
          <w:p w14:paraId="05F6014B" w14:textId="77777777" w:rsidR="005C1D60" w:rsidRPr="00A156CE" w:rsidRDefault="005C1D60" w:rsidP="00A10853">
            <w:pPr>
              <w:rPr>
                <w:rFonts w:ascii="Arial" w:hAnsi="Arial" w:cs="Arial"/>
                <w:b/>
              </w:rPr>
            </w:pPr>
            <w:r w:rsidRPr="00A156CE">
              <w:rPr>
                <w:rFonts w:ascii="Arial" w:hAnsi="Arial" w:cs="Arial"/>
                <w:b/>
              </w:rPr>
              <w:t>Ukupno sati po razredu u matičnoj i područnoj školi</w:t>
            </w:r>
          </w:p>
        </w:tc>
        <w:tc>
          <w:tcPr>
            <w:tcW w:w="4172" w:type="dxa"/>
            <w:vMerge/>
          </w:tcPr>
          <w:p w14:paraId="499C45B4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0987E5D5" w14:textId="77777777" w:rsidR="005C1D60" w:rsidRPr="00A156CE" w:rsidRDefault="005C1D60" w:rsidP="00A10853">
      <w:pPr>
        <w:rPr>
          <w:rFonts w:ascii="Arial" w:hAnsi="Arial" w:cs="Arial"/>
          <w:b/>
        </w:rPr>
      </w:pPr>
    </w:p>
    <w:p w14:paraId="3D88C285" w14:textId="77777777" w:rsidR="005C1D60" w:rsidRPr="00A1290A" w:rsidRDefault="005C1D60" w:rsidP="00A156CE">
      <w:pPr>
        <w:pStyle w:val="Naslov2"/>
        <w:rPr>
          <w:rFonts w:ascii="Arial" w:hAnsi="Arial" w:cs="Arial"/>
        </w:rPr>
      </w:pPr>
      <w:bookmarkStart w:id="37" w:name="_Toc336513744"/>
      <w:r w:rsidRPr="00A1290A">
        <w:rPr>
          <w:rFonts w:ascii="Arial" w:hAnsi="Arial" w:cs="Arial"/>
        </w:rPr>
        <w:t>4.2. TJEDNI I GODIŠNJI BROJ NASTAVNIH SATI ZA OSTALE OBLIKE</w:t>
      </w:r>
      <w:bookmarkEnd w:id="37"/>
    </w:p>
    <w:p w14:paraId="429B2D40" w14:textId="77777777" w:rsidR="005C1D60" w:rsidRPr="00A1290A" w:rsidRDefault="005C1D60" w:rsidP="00A156CE">
      <w:pPr>
        <w:pStyle w:val="Naslov2"/>
        <w:rPr>
          <w:rFonts w:ascii="Arial" w:hAnsi="Arial" w:cs="Arial"/>
        </w:rPr>
      </w:pPr>
      <w:bookmarkStart w:id="38" w:name="_Toc336513745"/>
      <w:r w:rsidRPr="00A1290A">
        <w:rPr>
          <w:rFonts w:ascii="Arial" w:hAnsi="Arial" w:cs="Arial"/>
        </w:rPr>
        <w:t>ODGOJNO-OBRAZOVNOG RADA</w:t>
      </w:r>
      <w:bookmarkEnd w:id="38"/>
    </w:p>
    <w:p w14:paraId="5623CE49" w14:textId="77777777" w:rsidR="005C1D60" w:rsidRPr="00A1290A" w:rsidRDefault="005C1D60" w:rsidP="00A156CE">
      <w:pPr>
        <w:jc w:val="center"/>
        <w:rPr>
          <w:rFonts w:ascii="Arial" w:hAnsi="Arial" w:cs="Arial"/>
          <w:b/>
        </w:rPr>
      </w:pPr>
    </w:p>
    <w:p w14:paraId="36AD9EC9" w14:textId="77777777" w:rsidR="005C1D60" w:rsidRPr="00A1290A" w:rsidRDefault="005C1D60" w:rsidP="00A156CE">
      <w:pPr>
        <w:pStyle w:val="Naslov3"/>
        <w:spacing w:before="0" w:after="0"/>
        <w:jc w:val="center"/>
        <w:rPr>
          <w:sz w:val="24"/>
          <w:szCs w:val="24"/>
        </w:rPr>
      </w:pPr>
      <w:bookmarkStart w:id="39" w:name="_Toc336513746"/>
      <w:r w:rsidRPr="00A1290A">
        <w:rPr>
          <w:sz w:val="24"/>
          <w:szCs w:val="24"/>
        </w:rPr>
        <w:t>4.2.1. Tjedni i godišnji broj nastavnih sati izborne nastave</w:t>
      </w:r>
      <w:bookmarkEnd w:id="39"/>
    </w:p>
    <w:p w14:paraId="3DB15DCF" w14:textId="77777777" w:rsidR="005C1D60" w:rsidRPr="00A1290A" w:rsidRDefault="005C1D60" w:rsidP="00A10853">
      <w:pPr>
        <w:rPr>
          <w:rFonts w:ascii="Arial" w:hAnsi="Arial" w:cs="Arial"/>
          <w:b/>
        </w:rPr>
      </w:pPr>
    </w:p>
    <w:p w14:paraId="5868B167" w14:textId="77777777" w:rsidR="005C1D60" w:rsidRPr="00A1290A" w:rsidRDefault="005C1D60" w:rsidP="00A156CE">
      <w:pPr>
        <w:pStyle w:val="Naslov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A1290A">
        <w:rPr>
          <w:rFonts w:ascii="Arial" w:hAnsi="Arial" w:cs="Arial"/>
          <w:sz w:val="24"/>
          <w:szCs w:val="24"/>
        </w:rPr>
        <w:t>4.2.1.1. Tjedni i  godišnji broj nastavnih  sati izborne nastave iz vjeronauka</w:t>
      </w:r>
    </w:p>
    <w:p w14:paraId="436AA924" w14:textId="77777777" w:rsidR="009977E6" w:rsidRPr="00A1290A" w:rsidRDefault="009977E6" w:rsidP="00A10853">
      <w:pPr>
        <w:rPr>
          <w:rFonts w:ascii="Arial" w:hAnsi="Arial" w:cs="Arial"/>
          <w:lang w:eastAsia="hr-HR"/>
        </w:rPr>
      </w:pPr>
    </w:p>
    <w:p w14:paraId="6DE7930E" w14:textId="77777777" w:rsidR="009977E6" w:rsidRPr="00F0537B" w:rsidRDefault="009977E6" w:rsidP="00A10853">
      <w:pPr>
        <w:rPr>
          <w:rFonts w:ascii="Arial" w:hAnsi="Arial" w:cs="Arial"/>
          <w:color w:val="FF000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355"/>
        <w:gridCol w:w="1331"/>
        <w:gridCol w:w="1580"/>
        <w:gridCol w:w="3686"/>
        <w:gridCol w:w="1522"/>
        <w:gridCol w:w="1734"/>
      </w:tblGrid>
      <w:tr w:rsidR="00A10853" w:rsidRPr="00F0537B" w14:paraId="460142A4" w14:textId="77777777" w:rsidTr="009977E6">
        <w:trPr>
          <w:trHeight w:val="279"/>
        </w:trPr>
        <w:tc>
          <w:tcPr>
            <w:tcW w:w="1136" w:type="dxa"/>
            <w:vMerge w:val="restart"/>
            <w:shd w:val="clear" w:color="auto" w:fill="auto"/>
          </w:tcPr>
          <w:p w14:paraId="68017D24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14:paraId="1C2AAE10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Razred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2C64697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Broj</w:t>
            </w:r>
          </w:p>
          <w:p w14:paraId="232DCE6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grupa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2F54CBD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Broj</w:t>
            </w:r>
          </w:p>
          <w:p w14:paraId="631BEECF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 xml:space="preserve"> učenika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1A56BE4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 xml:space="preserve">Izvršitelji </w:t>
            </w:r>
          </w:p>
          <w:p w14:paraId="0228EADD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programa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76C6DC60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Planirano sati</w:t>
            </w:r>
          </w:p>
        </w:tc>
      </w:tr>
      <w:tr w:rsidR="00A10853" w:rsidRPr="00F0537B" w14:paraId="311F7CB3" w14:textId="77777777" w:rsidTr="009977E6">
        <w:trPr>
          <w:trHeight w:val="278"/>
        </w:trPr>
        <w:tc>
          <w:tcPr>
            <w:tcW w:w="1136" w:type="dxa"/>
            <w:vMerge/>
            <w:shd w:val="clear" w:color="auto" w:fill="auto"/>
          </w:tcPr>
          <w:p w14:paraId="3966706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29F33607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726C61C3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42EF7106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6CFBE54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1AC5A3D7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Tjedno</w:t>
            </w:r>
          </w:p>
        </w:tc>
        <w:tc>
          <w:tcPr>
            <w:tcW w:w="1734" w:type="dxa"/>
            <w:shd w:val="clear" w:color="auto" w:fill="auto"/>
          </w:tcPr>
          <w:p w14:paraId="2B2B2462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Godišnje</w:t>
            </w:r>
          </w:p>
        </w:tc>
      </w:tr>
      <w:tr w:rsidR="00A10853" w:rsidRPr="00F0537B" w14:paraId="5B117B3E" w14:textId="77777777" w:rsidTr="009977E6">
        <w:trPr>
          <w:trHeight w:val="671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1FFFA23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lastRenderedPageBreak/>
              <w:t>Bregana</w:t>
            </w:r>
          </w:p>
        </w:tc>
        <w:tc>
          <w:tcPr>
            <w:tcW w:w="2355" w:type="dxa"/>
            <w:shd w:val="clear" w:color="auto" w:fill="auto"/>
          </w:tcPr>
          <w:p w14:paraId="2CFFD56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.</w:t>
            </w:r>
          </w:p>
        </w:tc>
        <w:tc>
          <w:tcPr>
            <w:tcW w:w="1331" w:type="dxa"/>
            <w:shd w:val="clear" w:color="auto" w:fill="auto"/>
          </w:tcPr>
          <w:p w14:paraId="6DA9AE32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218CAAB4" w14:textId="678F48E0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14:paraId="2C7D7CA8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Luca Mihmić</w:t>
            </w:r>
          </w:p>
        </w:tc>
        <w:tc>
          <w:tcPr>
            <w:tcW w:w="1522" w:type="dxa"/>
            <w:shd w:val="clear" w:color="auto" w:fill="auto"/>
          </w:tcPr>
          <w:p w14:paraId="6523F486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2F689B10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10</w:t>
            </w:r>
          </w:p>
        </w:tc>
      </w:tr>
      <w:tr w:rsidR="00A10853" w:rsidRPr="00F0537B" w14:paraId="3625BD55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48B1EFD6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6D4AB750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.</w:t>
            </w:r>
          </w:p>
        </w:tc>
        <w:tc>
          <w:tcPr>
            <w:tcW w:w="1331" w:type="dxa"/>
            <w:shd w:val="clear" w:color="auto" w:fill="auto"/>
          </w:tcPr>
          <w:p w14:paraId="66675858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25B5118B" w14:textId="513E40A0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14:paraId="2E6ED8B7" w14:textId="20E75649" w:rsidR="009977E6" w:rsidRPr="00A1290A" w:rsidRDefault="009977E6" w:rsidP="00A1290A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Luca Mihmić</w:t>
            </w:r>
          </w:p>
        </w:tc>
        <w:tc>
          <w:tcPr>
            <w:tcW w:w="1522" w:type="dxa"/>
            <w:shd w:val="clear" w:color="auto" w:fill="auto"/>
          </w:tcPr>
          <w:p w14:paraId="6D7CA870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6256C73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10</w:t>
            </w:r>
          </w:p>
        </w:tc>
      </w:tr>
      <w:tr w:rsidR="00A10853" w:rsidRPr="00F0537B" w14:paraId="4999C679" w14:textId="77777777" w:rsidTr="00A1290A">
        <w:trPr>
          <w:trHeight w:val="808"/>
        </w:trPr>
        <w:tc>
          <w:tcPr>
            <w:tcW w:w="1136" w:type="dxa"/>
            <w:vMerge/>
            <w:shd w:val="clear" w:color="auto" w:fill="auto"/>
          </w:tcPr>
          <w:p w14:paraId="60DD47B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2415D9A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.</w:t>
            </w:r>
          </w:p>
        </w:tc>
        <w:tc>
          <w:tcPr>
            <w:tcW w:w="1331" w:type="dxa"/>
            <w:shd w:val="clear" w:color="auto" w:fill="auto"/>
          </w:tcPr>
          <w:p w14:paraId="754CAEA4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19D4BFE4" w14:textId="750F07D5" w:rsidR="009977E6" w:rsidRPr="00A1290A" w:rsidRDefault="00A1290A" w:rsidP="00A1290A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45</w:t>
            </w:r>
          </w:p>
        </w:tc>
        <w:tc>
          <w:tcPr>
            <w:tcW w:w="3686" w:type="dxa"/>
            <w:shd w:val="clear" w:color="auto" w:fill="auto"/>
          </w:tcPr>
          <w:p w14:paraId="11D2607A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Luca Mihmić/ Ivo Ikić</w:t>
            </w:r>
          </w:p>
        </w:tc>
        <w:tc>
          <w:tcPr>
            <w:tcW w:w="1522" w:type="dxa"/>
            <w:shd w:val="clear" w:color="auto" w:fill="auto"/>
          </w:tcPr>
          <w:p w14:paraId="4ECBE935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7FBE7BA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10</w:t>
            </w:r>
          </w:p>
        </w:tc>
      </w:tr>
      <w:tr w:rsidR="00A10853" w:rsidRPr="00F0537B" w14:paraId="6DEA519B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2B5FFAE2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1C286B4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clear" w:color="auto" w:fill="auto"/>
          </w:tcPr>
          <w:p w14:paraId="55A9091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50CF9AD1" w14:textId="0F5B0FCB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54</w:t>
            </w:r>
          </w:p>
        </w:tc>
        <w:tc>
          <w:tcPr>
            <w:tcW w:w="3686" w:type="dxa"/>
            <w:shd w:val="clear" w:color="auto" w:fill="auto"/>
          </w:tcPr>
          <w:p w14:paraId="47731260" w14:textId="12D50E6E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Luca Mihmić/Ivo Ikić</w:t>
            </w:r>
          </w:p>
        </w:tc>
        <w:tc>
          <w:tcPr>
            <w:tcW w:w="1522" w:type="dxa"/>
            <w:shd w:val="clear" w:color="auto" w:fill="auto"/>
          </w:tcPr>
          <w:p w14:paraId="2494CD8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7B9DC06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10</w:t>
            </w:r>
          </w:p>
        </w:tc>
      </w:tr>
      <w:tr w:rsidR="00A10853" w:rsidRPr="00F0537B" w14:paraId="4E45E49C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514997A0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F4AB9C2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Ukupno 1.-4.</w:t>
            </w:r>
          </w:p>
        </w:tc>
        <w:tc>
          <w:tcPr>
            <w:tcW w:w="1331" w:type="dxa"/>
            <w:shd w:val="clear" w:color="auto" w:fill="auto"/>
          </w:tcPr>
          <w:p w14:paraId="40C4F8C8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5F88D810" w14:textId="5AC5DC8C" w:rsidR="009977E6" w:rsidRPr="00A1290A" w:rsidRDefault="00A1290A" w:rsidP="00A1290A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16</w:t>
            </w:r>
          </w:p>
        </w:tc>
        <w:tc>
          <w:tcPr>
            <w:tcW w:w="3686" w:type="dxa"/>
            <w:shd w:val="clear" w:color="auto" w:fill="auto"/>
          </w:tcPr>
          <w:p w14:paraId="1FD5BBA0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658BAC7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4</w:t>
            </w:r>
          </w:p>
        </w:tc>
        <w:tc>
          <w:tcPr>
            <w:tcW w:w="1734" w:type="dxa"/>
            <w:shd w:val="clear" w:color="auto" w:fill="auto"/>
          </w:tcPr>
          <w:p w14:paraId="3A64F633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840</w:t>
            </w:r>
          </w:p>
        </w:tc>
      </w:tr>
      <w:tr w:rsidR="00A10853" w:rsidRPr="00F0537B" w14:paraId="091E5854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6A600598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0C378A8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5.</w:t>
            </w:r>
          </w:p>
        </w:tc>
        <w:tc>
          <w:tcPr>
            <w:tcW w:w="1331" w:type="dxa"/>
            <w:shd w:val="clear" w:color="auto" w:fill="auto"/>
          </w:tcPr>
          <w:p w14:paraId="65F86FBD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06E39409" w14:textId="7D6C6E1F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54</w:t>
            </w:r>
          </w:p>
        </w:tc>
        <w:tc>
          <w:tcPr>
            <w:tcW w:w="3686" w:type="dxa"/>
            <w:shd w:val="clear" w:color="auto" w:fill="auto"/>
          </w:tcPr>
          <w:p w14:paraId="63B2CB33" w14:textId="64DC3E4A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Ksenija Vilić</w:t>
            </w:r>
            <w:r w:rsidR="00A1290A" w:rsidRPr="00A1290A">
              <w:rPr>
                <w:rFonts w:ascii="Arial" w:hAnsi="Arial" w:cs="Arial"/>
              </w:rPr>
              <w:t>/Ivo Ikić</w:t>
            </w:r>
          </w:p>
        </w:tc>
        <w:tc>
          <w:tcPr>
            <w:tcW w:w="1522" w:type="dxa"/>
            <w:shd w:val="clear" w:color="auto" w:fill="auto"/>
          </w:tcPr>
          <w:p w14:paraId="5D2A4AA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3A7DD9E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10</w:t>
            </w:r>
          </w:p>
        </w:tc>
      </w:tr>
      <w:tr w:rsidR="00A10853" w:rsidRPr="00F0537B" w14:paraId="4AB4E5A1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6C2F5253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6E7622C0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.</w:t>
            </w:r>
          </w:p>
        </w:tc>
        <w:tc>
          <w:tcPr>
            <w:tcW w:w="1331" w:type="dxa"/>
            <w:shd w:val="clear" w:color="auto" w:fill="auto"/>
          </w:tcPr>
          <w:p w14:paraId="45200F78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79FE41D6" w14:textId="26640CBE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56</w:t>
            </w:r>
          </w:p>
        </w:tc>
        <w:tc>
          <w:tcPr>
            <w:tcW w:w="3686" w:type="dxa"/>
            <w:shd w:val="clear" w:color="auto" w:fill="auto"/>
          </w:tcPr>
          <w:p w14:paraId="2A30A76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2791F8CD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26028BAB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10</w:t>
            </w:r>
          </w:p>
        </w:tc>
      </w:tr>
      <w:tr w:rsidR="00A10853" w:rsidRPr="00F0537B" w14:paraId="65D14F4B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18DA2868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44CEC3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7.</w:t>
            </w:r>
          </w:p>
        </w:tc>
        <w:tc>
          <w:tcPr>
            <w:tcW w:w="1331" w:type="dxa"/>
            <w:shd w:val="clear" w:color="auto" w:fill="auto"/>
          </w:tcPr>
          <w:p w14:paraId="160F7418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69E57C55" w14:textId="0B768322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14:paraId="23DFAAE3" w14:textId="040493C4" w:rsidR="009977E6" w:rsidRPr="00A1290A" w:rsidRDefault="009977E6" w:rsidP="00A1290A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56AB906B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0ED03D6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10</w:t>
            </w:r>
          </w:p>
        </w:tc>
      </w:tr>
      <w:tr w:rsidR="00A10853" w:rsidRPr="00F0537B" w14:paraId="5C8A5E77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29DBE224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37F3626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8.</w:t>
            </w:r>
          </w:p>
        </w:tc>
        <w:tc>
          <w:tcPr>
            <w:tcW w:w="1331" w:type="dxa"/>
            <w:shd w:val="clear" w:color="auto" w:fill="auto"/>
          </w:tcPr>
          <w:p w14:paraId="724D3D0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182BEF45" w14:textId="4F611E02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44</w:t>
            </w:r>
          </w:p>
        </w:tc>
        <w:tc>
          <w:tcPr>
            <w:tcW w:w="3686" w:type="dxa"/>
            <w:shd w:val="clear" w:color="auto" w:fill="auto"/>
          </w:tcPr>
          <w:p w14:paraId="6886F1E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1BFBCBF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25CDA046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10</w:t>
            </w:r>
          </w:p>
        </w:tc>
      </w:tr>
      <w:tr w:rsidR="00A10853" w:rsidRPr="00F0537B" w14:paraId="4E42B741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4356EE8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90A393D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Ukupno 5.-8.</w:t>
            </w:r>
          </w:p>
        </w:tc>
        <w:tc>
          <w:tcPr>
            <w:tcW w:w="1331" w:type="dxa"/>
            <w:shd w:val="clear" w:color="auto" w:fill="auto"/>
          </w:tcPr>
          <w:p w14:paraId="1842C4D6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5485F9F7" w14:textId="494B4028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04</w:t>
            </w:r>
          </w:p>
        </w:tc>
        <w:tc>
          <w:tcPr>
            <w:tcW w:w="3686" w:type="dxa"/>
            <w:shd w:val="clear" w:color="auto" w:fill="auto"/>
          </w:tcPr>
          <w:p w14:paraId="32D369B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738BB4BF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4</w:t>
            </w:r>
          </w:p>
        </w:tc>
        <w:tc>
          <w:tcPr>
            <w:tcW w:w="1734" w:type="dxa"/>
            <w:shd w:val="clear" w:color="auto" w:fill="auto"/>
          </w:tcPr>
          <w:p w14:paraId="51A1FBB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840</w:t>
            </w:r>
          </w:p>
        </w:tc>
      </w:tr>
      <w:tr w:rsidR="00A10853" w:rsidRPr="00F0537B" w14:paraId="7817ADBB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707D2AA7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CDA340B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Ukupno 1.-8.</w:t>
            </w:r>
          </w:p>
        </w:tc>
        <w:tc>
          <w:tcPr>
            <w:tcW w:w="1331" w:type="dxa"/>
            <w:shd w:val="clear" w:color="auto" w:fill="auto"/>
          </w:tcPr>
          <w:p w14:paraId="2A0B48B6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4</w:t>
            </w:r>
          </w:p>
        </w:tc>
        <w:tc>
          <w:tcPr>
            <w:tcW w:w="1580" w:type="dxa"/>
            <w:shd w:val="clear" w:color="auto" w:fill="auto"/>
          </w:tcPr>
          <w:p w14:paraId="0DF1493C" w14:textId="1889787A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420</w:t>
            </w:r>
          </w:p>
        </w:tc>
        <w:tc>
          <w:tcPr>
            <w:tcW w:w="3686" w:type="dxa"/>
            <w:shd w:val="clear" w:color="auto" w:fill="auto"/>
          </w:tcPr>
          <w:p w14:paraId="7C93317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35DDF56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48</w:t>
            </w:r>
          </w:p>
        </w:tc>
        <w:tc>
          <w:tcPr>
            <w:tcW w:w="1734" w:type="dxa"/>
            <w:shd w:val="clear" w:color="auto" w:fill="auto"/>
          </w:tcPr>
          <w:p w14:paraId="1F1B5EF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650</w:t>
            </w:r>
          </w:p>
        </w:tc>
      </w:tr>
      <w:tr w:rsidR="00A10853" w:rsidRPr="00F0537B" w14:paraId="66788244" w14:textId="77777777" w:rsidTr="009977E6">
        <w:trPr>
          <w:trHeight w:val="335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3F70C403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Noršić Selo</w:t>
            </w:r>
          </w:p>
        </w:tc>
        <w:tc>
          <w:tcPr>
            <w:tcW w:w="2355" w:type="dxa"/>
            <w:shd w:val="clear" w:color="auto" w:fill="auto"/>
          </w:tcPr>
          <w:p w14:paraId="641C8247" w14:textId="5BAB22F3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6</w:t>
            </w:r>
            <w:r w:rsidR="009977E6" w:rsidRPr="00A1290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31" w:type="dxa"/>
            <w:shd w:val="clear" w:color="auto" w:fill="auto"/>
          </w:tcPr>
          <w:p w14:paraId="34BEB9C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13EAEFC7" w14:textId="670A12EF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6FD53E6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2F8877A5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2162CDA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70</w:t>
            </w:r>
          </w:p>
        </w:tc>
      </w:tr>
      <w:tr w:rsidR="00A10853" w:rsidRPr="00F0537B" w14:paraId="6967E4FB" w14:textId="77777777" w:rsidTr="009977E6">
        <w:trPr>
          <w:trHeight w:val="335"/>
        </w:trPr>
        <w:tc>
          <w:tcPr>
            <w:tcW w:w="1136" w:type="dxa"/>
            <w:vMerge/>
            <w:shd w:val="clear" w:color="auto" w:fill="auto"/>
          </w:tcPr>
          <w:p w14:paraId="382A5B8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4C06D277" w14:textId="26D23D29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3CC4F972" w14:textId="70F5F559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BA25890" w14:textId="3B2AB88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E2C7776" w14:textId="4CE2FDAD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1AEFBA1E" w14:textId="7AFCBCC6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shd w:val="clear" w:color="auto" w:fill="auto"/>
          </w:tcPr>
          <w:p w14:paraId="79C3D8FA" w14:textId="4F689A85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35E0F51A" w14:textId="77777777" w:rsidTr="009977E6">
        <w:trPr>
          <w:trHeight w:val="335"/>
        </w:trPr>
        <w:tc>
          <w:tcPr>
            <w:tcW w:w="1136" w:type="dxa"/>
            <w:vMerge/>
            <w:shd w:val="clear" w:color="auto" w:fill="auto"/>
          </w:tcPr>
          <w:p w14:paraId="51C85C4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E88191C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Ukupno 5.-8.</w:t>
            </w:r>
          </w:p>
        </w:tc>
        <w:tc>
          <w:tcPr>
            <w:tcW w:w="1331" w:type="dxa"/>
            <w:shd w:val="clear" w:color="auto" w:fill="auto"/>
          </w:tcPr>
          <w:p w14:paraId="16380571" w14:textId="7703B2CB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7E35715A" w14:textId="7DCE5B0D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4A7777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3AD5EE1E" w14:textId="29C4F531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3C1CBF3A" w14:textId="6F3E1B25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70</w:t>
            </w:r>
          </w:p>
        </w:tc>
      </w:tr>
      <w:tr w:rsidR="00A10853" w:rsidRPr="00F0537B" w14:paraId="2917086C" w14:textId="77777777" w:rsidTr="009977E6">
        <w:trPr>
          <w:trHeight w:val="335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1227C8E7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Grda.njci</w:t>
            </w:r>
          </w:p>
        </w:tc>
        <w:tc>
          <w:tcPr>
            <w:tcW w:w="2355" w:type="dxa"/>
            <w:shd w:val="clear" w:color="auto" w:fill="auto"/>
          </w:tcPr>
          <w:p w14:paraId="1B531352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.i 3.</w:t>
            </w:r>
          </w:p>
        </w:tc>
        <w:tc>
          <w:tcPr>
            <w:tcW w:w="1331" w:type="dxa"/>
            <w:shd w:val="clear" w:color="auto" w:fill="auto"/>
          </w:tcPr>
          <w:p w14:paraId="5D18FC9D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22A00C59" w14:textId="35C21C83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0668BA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1DECA2D4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1A2F7137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70</w:t>
            </w:r>
          </w:p>
        </w:tc>
      </w:tr>
      <w:tr w:rsidR="00A10853" w:rsidRPr="00F0537B" w14:paraId="0D94242C" w14:textId="77777777" w:rsidTr="009977E6">
        <w:trPr>
          <w:trHeight w:val="350"/>
        </w:trPr>
        <w:tc>
          <w:tcPr>
            <w:tcW w:w="1136" w:type="dxa"/>
            <w:vMerge/>
            <w:shd w:val="clear" w:color="auto" w:fill="auto"/>
          </w:tcPr>
          <w:p w14:paraId="73AAEEF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F9EBB31" w14:textId="3CA455B3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.i</w:t>
            </w:r>
            <w:r w:rsidR="00A1290A" w:rsidRPr="00A1290A">
              <w:rPr>
                <w:rFonts w:ascii="Arial" w:hAnsi="Arial" w:cs="Arial"/>
              </w:rPr>
              <w:t xml:space="preserve"> </w:t>
            </w:r>
            <w:r w:rsidRPr="00A1290A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clear" w:color="auto" w:fill="auto"/>
          </w:tcPr>
          <w:p w14:paraId="07804702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F30C31C" w14:textId="2FEF7C41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B9E987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3340D083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588BFDCA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70</w:t>
            </w:r>
          </w:p>
        </w:tc>
      </w:tr>
      <w:tr w:rsidR="00A10853" w:rsidRPr="00F0537B" w14:paraId="09552423" w14:textId="77777777" w:rsidTr="009977E6">
        <w:trPr>
          <w:trHeight w:val="544"/>
        </w:trPr>
        <w:tc>
          <w:tcPr>
            <w:tcW w:w="1136" w:type="dxa"/>
            <w:vMerge/>
            <w:shd w:val="clear" w:color="auto" w:fill="auto"/>
          </w:tcPr>
          <w:p w14:paraId="073C7425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35405FD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Ukupno</w:t>
            </w:r>
          </w:p>
        </w:tc>
        <w:tc>
          <w:tcPr>
            <w:tcW w:w="1331" w:type="dxa"/>
            <w:shd w:val="clear" w:color="auto" w:fill="auto"/>
          </w:tcPr>
          <w:p w14:paraId="01A9C85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6977C0D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14:paraId="322EE9E1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4CCF2AE3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14:paraId="42AD319D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40</w:t>
            </w:r>
          </w:p>
        </w:tc>
      </w:tr>
      <w:tr w:rsidR="00A10853" w:rsidRPr="00F0537B" w14:paraId="5F04EC94" w14:textId="77777777" w:rsidTr="009977E6">
        <w:trPr>
          <w:trHeight w:val="686"/>
        </w:trPr>
        <w:tc>
          <w:tcPr>
            <w:tcW w:w="1136" w:type="dxa"/>
            <w:shd w:val="clear" w:color="auto" w:fill="auto"/>
          </w:tcPr>
          <w:p w14:paraId="22580CDD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Novo Selo</w:t>
            </w:r>
          </w:p>
        </w:tc>
        <w:tc>
          <w:tcPr>
            <w:tcW w:w="2355" w:type="dxa"/>
            <w:shd w:val="clear" w:color="auto" w:fill="auto"/>
          </w:tcPr>
          <w:p w14:paraId="26F22BF7" w14:textId="42516AD0" w:rsidR="009977E6" w:rsidRPr="00A1290A" w:rsidRDefault="00A1290A" w:rsidP="00A10853">
            <w:pPr>
              <w:contextualSpacing/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3.</w:t>
            </w:r>
          </w:p>
        </w:tc>
        <w:tc>
          <w:tcPr>
            <w:tcW w:w="1331" w:type="dxa"/>
            <w:shd w:val="clear" w:color="auto" w:fill="auto"/>
          </w:tcPr>
          <w:p w14:paraId="338D669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2A6849A" w14:textId="45F50CDE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5939F38B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1F40EF0B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191F40C8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70</w:t>
            </w:r>
          </w:p>
        </w:tc>
      </w:tr>
      <w:tr w:rsidR="00A10853" w:rsidRPr="00F0537B" w14:paraId="77A05D7F" w14:textId="77777777" w:rsidTr="009977E6">
        <w:trPr>
          <w:trHeight w:val="335"/>
        </w:trPr>
        <w:tc>
          <w:tcPr>
            <w:tcW w:w="1136" w:type="dxa"/>
            <w:shd w:val="clear" w:color="auto" w:fill="auto"/>
          </w:tcPr>
          <w:p w14:paraId="5AF4E53F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00B88EB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 xml:space="preserve">Ukupno </w:t>
            </w:r>
          </w:p>
        </w:tc>
        <w:tc>
          <w:tcPr>
            <w:tcW w:w="1331" w:type="dxa"/>
            <w:shd w:val="clear" w:color="auto" w:fill="auto"/>
          </w:tcPr>
          <w:p w14:paraId="5590497B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1B5FD0AC" w14:textId="1C7A7766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45D5278F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1D5B60F5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55A35FD5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70</w:t>
            </w:r>
          </w:p>
        </w:tc>
      </w:tr>
      <w:tr w:rsidR="009977E6" w:rsidRPr="00F0537B" w14:paraId="477ABE68" w14:textId="77777777" w:rsidTr="009977E6">
        <w:trPr>
          <w:trHeight w:val="387"/>
        </w:trPr>
        <w:tc>
          <w:tcPr>
            <w:tcW w:w="1136" w:type="dxa"/>
            <w:shd w:val="clear" w:color="auto" w:fill="auto"/>
          </w:tcPr>
          <w:p w14:paraId="5E2FB949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67E411F0" w14:textId="77777777" w:rsidR="009977E6" w:rsidRPr="00A1290A" w:rsidRDefault="009977E6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Sveukupno</w:t>
            </w:r>
          </w:p>
        </w:tc>
        <w:tc>
          <w:tcPr>
            <w:tcW w:w="1331" w:type="dxa"/>
            <w:shd w:val="clear" w:color="auto" w:fill="auto"/>
          </w:tcPr>
          <w:p w14:paraId="33911E06" w14:textId="2BC461EC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28</w:t>
            </w:r>
          </w:p>
        </w:tc>
        <w:tc>
          <w:tcPr>
            <w:tcW w:w="1580" w:type="dxa"/>
            <w:shd w:val="clear" w:color="auto" w:fill="auto"/>
          </w:tcPr>
          <w:p w14:paraId="61398CFE" w14:textId="5AFD0451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440</w:t>
            </w:r>
          </w:p>
        </w:tc>
        <w:tc>
          <w:tcPr>
            <w:tcW w:w="3686" w:type="dxa"/>
            <w:shd w:val="clear" w:color="auto" w:fill="auto"/>
          </w:tcPr>
          <w:p w14:paraId="77E2CAAE" w14:textId="77777777" w:rsidR="009977E6" w:rsidRPr="00A1290A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52867051" w14:textId="6C4A2AB9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56</w:t>
            </w:r>
          </w:p>
        </w:tc>
        <w:tc>
          <w:tcPr>
            <w:tcW w:w="1734" w:type="dxa"/>
            <w:shd w:val="clear" w:color="auto" w:fill="auto"/>
          </w:tcPr>
          <w:p w14:paraId="0A8FBE0D" w14:textId="213EC108" w:rsidR="009977E6" w:rsidRPr="00A1290A" w:rsidRDefault="00A1290A" w:rsidP="00A10853">
            <w:pPr>
              <w:rPr>
                <w:rFonts w:ascii="Arial" w:hAnsi="Arial" w:cs="Arial"/>
              </w:rPr>
            </w:pPr>
            <w:r w:rsidRPr="00A1290A">
              <w:rPr>
                <w:rFonts w:ascii="Arial" w:hAnsi="Arial" w:cs="Arial"/>
              </w:rPr>
              <w:t>1930</w:t>
            </w:r>
          </w:p>
        </w:tc>
      </w:tr>
    </w:tbl>
    <w:p w14:paraId="4AE772C6" w14:textId="77777777" w:rsidR="009977E6" w:rsidRPr="00F0537B" w:rsidRDefault="009977E6" w:rsidP="00A10853">
      <w:pPr>
        <w:rPr>
          <w:rFonts w:ascii="Arial" w:hAnsi="Arial" w:cs="Arial"/>
          <w:b/>
          <w:color w:val="FF0000"/>
        </w:rPr>
      </w:pPr>
    </w:p>
    <w:p w14:paraId="2C2AEB59" w14:textId="77777777" w:rsidR="009977E6" w:rsidRPr="009454F5" w:rsidRDefault="009977E6" w:rsidP="00A1290A">
      <w:pPr>
        <w:keepNext/>
        <w:jc w:val="center"/>
        <w:outlineLvl w:val="3"/>
        <w:rPr>
          <w:rFonts w:ascii="Arial" w:eastAsia="Times New Roman" w:hAnsi="Arial" w:cs="Arial"/>
          <w:b/>
          <w:bCs/>
          <w:lang w:eastAsia="hr-HR"/>
        </w:rPr>
      </w:pPr>
      <w:r w:rsidRPr="009454F5">
        <w:rPr>
          <w:rFonts w:ascii="Arial" w:eastAsia="Times New Roman" w:hAnsi="Arial" w:cs="Arial"/>
          <w:b/>
          <w:bCs/>
          <w:lang w:eastAsia="hr-HR"/>
        </w:rPr>
        <w:t>4.2.1.2. Tjedni i  godišnji broj nastavnih  sati izborne nastave njemačkog jezika</w:t>
      </w:r>
    </w:p>
    <w:p w14:paraId="059391DF" w14:textId="77777777" w:rsidR="009977E6" w:rsidRPr="00F0537B" w:rsidRDefault="009977E6" w:rsidP="00A1290A">
      <w:pPr>
        <w:jc w:val="center"/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503"/>
        <w:gridCol w:w="1414"/>
        <w:gridCol w:w="1679"/>
        <w:gridCol w:w="3918"/>
        <w:gridCol w:w="1618"/>
        <w:gridCol w:w="1843"/>
      </w:tblGrid>
      <w:tr w:rsidR="00A10853" w:rsidRPr="00F0537B" w14:paraId="30684C41" w14:textId="77777777" w:rsidTr="009977E6">
        <w:trPr>
          <w:trHeight w:val="280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094FD801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Bregana</w:t>
            </w:r>
          </w:p>
        </w:tc>
        <w:tc>
          <w:tcPr>
            <w:tcW w:w="2503" w:type="dxa"/>
            <w:vMerge w:val="restart"/>
            <w:shd w:val="clear" w:color="auto" w:fill="auto"/>
          </w:tcPr>
          <w:p w14:paraId="571E567C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Razred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41E8AEC2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Broj</w:t>
            </w:r>
          </w:p>
          <w:p w14:paraId="16852EE8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grupa</w:t>
            </w:r>
          </w:p>
        </w:tc>
        <w:tc>
          <w:tcPr>
            <w:tcW w:w="1679" w:type="dxa"/>
            <w:vMerge w:val="restart"/>
            <w:shd w:val="clear" w:color="auto" w:fill="auto"/>
          </w:tcPr>
          <w:p w14:paraId="0E65396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Broj</w:t>
            </w:r>
          </w:p>
          <w:p w14:paraId="5C56C91A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 xml:space="preserve"> učenika</w:t>
            </w:r>
          </w:p>
        </w:tc>
        <w:tc>
          <w:tcPr>
            <w:tcW w:w="3918" w:type="dxa"/>
            <w:vMerge w:val="restart"/>
            <w:shd w:val="clear" w:color="auto" w:fill="auto"/>
          </w:tcPr>
          <w:p w14:paraId="086DD14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 xml:space="preserve">Izvršitelji </w:t>
            </w:r>
          </w:p>
          <w:p w14:paraId="78013FD1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programa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62FA1E46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Planirano sati</w:t>
            </w:r>
          </w:p>
        </w:tc>
      </w:tr>
      <w:tr w:rsidR="00A10853" w:rsidRPr="00F0537B" w14:paraId="03DEEC42" w14:textId="77777777" w:rsidTr="009977E6">
        <w:trPr>
          <w:trHeight w:val="279"/>
        </w:trPr>
        <w:tc>
          <w:tcPr>
            <w:tcW w:w="1007" w:type="dxa"/>
            <w:vMerge/>
            <w:shd w:val="clear" w:color="auto" w:fill="auto"/>
          </w:tcPr>
          <w:p w14:paraId="2C4237E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14:paraId="0366533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0791FE81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06DD58D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14:paraId="74A59F2B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10D832E1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Tjedno</w:t>
            </w:r>
          </w:p>
        </w:tc>
        <w:tc>
          <w:tcPr>
            <w:tcW w:w="1843" w:type="dxa"/>
            <w:shd w:val="clear" w:color="auto" w:fill="auto"/>
          </w:tcPr>
          <w:p w14:paraId="512497C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Godišnje</w:t>
            </w:r>
          </w:p>
        </w:tc>
      </w:tr>
      <w:tr w:rsidR="00A10853" w:rsidRPr="00F0537B" w14:paraId="52FDEFB8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1A1A6058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00EEC49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14:paraId="62F7DC2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59C55FBE" w14:textId="23F0B845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7</w:t>
            </w:r>
          </w:p>
        </w:tc>
        <w:tc>
          <w:tcPr>
            <w:tcW w:w="3918" w:type="dxa"/>
            <w:shd w:val="clear" w:color="auto" w:fill="auto"/>
          </w:tcPr>
          <w:p w14:paraId="03F6DB56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30492784" w14:textId="2111EE5F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17DD26A" w14:textId="3CF12209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40</w:t>
            </w:r>
          </w:p>
        </w:tc>
      </w:tr>
      <w:tr w:rsidR="00A10853" w:rsidRPr="00F0537B" w14:paraId="3B1C2C8C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72E23D0F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6C4D5E3C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5.</w:t>
            </w:r>
          </w:p>
        </w:tc>
        <w:tc>
          <w:tcPr>
            <w:tcW w:w="1414" w:type="dxa"/>
            <w:shd w:val="clear" w:color="auto" w:fill="auto"/>
          </w:tcPr>
          <w:p w14:paraId="6F25125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14:paraId="7C3C8444" w14:textId="181F25CA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35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38AB12A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15F64996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471C19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10</w:t>
            </w:r>
          </w:p>
        </w:tc>
      </w:tr>
      <w:tr w:rsidR="00A10853" w:rsidRPr="00F0537B" w14:paraId="6EFD9858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42E5D246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05C091FD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6.</w:t>
            </w:r>
          </w:p>
        </w:tc>
        <w:tc>
          <w:tcPr>
            <w:tcW w:w="1414" w:type="dxa"/>
            <w:shd w:val="clear" w:color="auto" w:fill="auto"/>
          </w:tcPr>
          <w:p w14:paraId="47AD401F" w14:textId="64CC29AD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5C81BB5A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34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77FD609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4E6F1BC1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7889D0C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40</w:t>
            </w:r>
          </w:p>
        </w:tc>
      </w:tr>
      <w:tr w:rsidR="00A10853" w:rsidRPr="00F0537B" w14:paraId="518AF351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11CA50A6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19849A58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14:paraId="0F21D1A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shd w:val="clear" w:color="auto" w:fill="auto"/>
          </w:tcPr>
          <w:p w14:paraId="1F73AEAF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14:paraId="340134F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2D597C7D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D0986F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46F2B60F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5AA5388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0F756AAF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7.</w:t>
            </w:r>
          </w:p>
        </w:tc>
        <w:tc>
          <w:tcPr>
            <w:tcW w:w="1414" w:type="dxa"/>
            <w:shd w:val="clear" w:color="auto" w:fill="auto"/>
          </w:tcPr>
          <w:p w14:paraId="268A696F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26FB8119" w14:textId="3468149A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31</w:t>
            </w:r>
          </w:p>
        </w:tc>
        <w:tc>
          <w:tcPr>
            <w:tcW w:w="3918" w:type="dxa"/>
            <w:shd w:val="clear" w:color="auto" w:fill="auto"/>
          </w:tcPr>
          <w:p w14:paraId="19945149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69FF0FA5" w14:textId="35B6741F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9081AA2" w14:textId="1AE6B019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40</w:t>
            </w:r>
          </w:p>
        </w:tc>
      </w:tr>
      <w:tr w:rsidR="00A10853" w:rsidRPr="00F0537B" w14:paraId="5D3EBB3D" w14:textId="77777777" w:rsidTr="009977E6">
        <w:trPr>
          <w:trHeight w:val="79"/>
        </w:trPr>
        <w:tc>
          <w:tcPr>
            <w:tcW w:w="1007" w:type="dxa"/>
            <w:vMerge/>
            <w:shd w:val="clear" w:color="auto" w:fill="auto"/>
          </w:tcPr>
          <w:p w14:paraId="683F2501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597B831C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8.</w:t>
            </w:r>
          </w:p>
        </w:tc>
        <w:tc>
          <w:tcPr>
            <w:tcW w:w="1414" w:type="dxa"/>
            <w:shd w:val="clear" w:color="auto" w:fill="auto"/>
          </w:tcPr>
          <w:p w14:paraId="7261AAA7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14:paraId="27DCAE92" w14:textId="75646B87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4</w:t>
            </w:r>
          </w:p>
        </w:tc>
        <w:tc>
          <w:tcPr>
            <w:tcW w:w="3918" w:type="dxa"/>
            <w:shd w:val="clear" w:color="auto" w:fill="auto"/>
          </w:tcPr>
          <w:p w14:paraId="5821F21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2950B758" w14:textId="07D5FF3E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89668CA" w14:textId="4630F440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40</w:t>
            </w:r>
          </w:p>
        </w:tc>
      </w:tr>
      <w:tr w:rsidR="00A10853" w:rsidRPr="00F0537B" w14:paraId="1280676A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4AA1F34B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41FF5FCF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Ukupno 4.-8.</w:t>
            </w:r>
          </w:p>
        </w:tc>
        <w:tc>
          <w:tcPr>
            <w:tcW w:w="1414" w:type="dxa"/>
            <w:shd w:val="clear" w:color="auto" w:fill="auto"/>
          </w:tcPr>
          <w:p w14:paraId="7D0B60B0" w14:textId="5AE4B483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2</w:t>
            </w:r>
          </w:p>
        </w:tc>
        <w:tc>
          <w:tcPr>
            <w:tcW w:w="1679" w:type="dxa"/>
            <w:shd w:val="clear" w:color="auto" w:fill="auto"/>
          </w:tcPr>
          <w:p w14:paraId="38892DA2" w14:textId="4A0BD75C" w:rsidR="009977E6" w:rsidRPr="007B0D54" w:rsidRDefault="009977E6" w:rsidP="007B0D54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5</w:t>
            </w:r>
            <w:r w:rsidR="007B0D54" w:rsidRPr="007B0D54">
              <w:rPr>
                <w:rFonts w:ascii="Arial" w:hAnsi="Arial" w:cs="Arial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14:paraId="01A876B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36DE5226" w14:textId="2F8A3E35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0A023A3A" w14:textId="29A6FEB5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770</w:t>
            </w:r>
          </w:p>
        </w:tc>
      </w:tr>
      <w:tr w:rsidR="00A10853" w:rsidRPr="00F0537B" w14:paraId="663A1F4F" w14:textId="77777777" w:rsidTr="009977E6">
        <w:trPr>
          <w:trHeight w:val="336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630C04A7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Noršić Selo</w:t>
            </w:r>
          </w:p>
        </w:tc>
        <w:tc>
          <w:tcPr>
            <w:tcW w:w="2503" w:type="dxa"/>
            <w:shd w:val="clear" w:color="auto" w:fill="auto"/>
          </w:tcPr>
          <w:p w14:paraId="5F1B6EE1" w14:textId="6537536D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6</w:t>
            </w:r>
            <w:r w:rsidR="009977E6" w:rsidRPr="007B0D54">
              <w:rPr>
                <w:rFonts w:ascii="Arial" w:hAnsi="Arial" w:cs="Arial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3A79A36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677D7A75" w14:textId="0A8234AB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14:paraId="53CFB98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630CBCB7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AB0A86C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5A359B40" w14:textId="77777777" w:rsidTr="009977E6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5ECFFF1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6C7972E3" w14:textId="0BD221FB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14:paraId="0A395964" w14:textId="56F4E3C0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shd w:val="clear" w:color="auto" w:fill="auto"/>
          </w:tcPr>
          <w:p w14:paraId="55270C98" w14:textId="402B44A2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shd w:val="clear" w:color="auto" w:fill="auto"/>
          </w:tcPr>
          <w:p w14:paraId="561B170F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Irena Matijaščić</w:t>
            </w:r>
          </w:p>
        </w:tc>
        <w:tc>
          <w:tcPr>
            <w:tcW w:w="1618" w:type="dxa"/>
            <w:shd w:val="clear" w:color="auto" w:fill="auto"/>
          </w:tcPr>
          <w:p w14:paraId="68506D3E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07BD8B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70</w:t>
            </w:r>
          </w:p>
        </w:tc>
      </w:tr>
      <w:tr w:rsidR="00A10853" w:rsidRPr="00F0537B" w14:paraId="4A70A36D" w14:textId="77777777" w:rsidTr="009977E6">
        <w:trPr>
          <w:trHeight w:val="688"/>
        </w:trPr>
        <w:tc>
          <w:tcPr>
            <w:tcW w:w="1007" w:type="dxa"/>
            <w:vMerge/>
            <w:shd w:val="clear" w:color="auto" w:fill="auto"/>
          </w:tcPr>
          <w:p w14:paraId="5591DE0F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5800D04C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Ukupno 5.-8.</w:t>
            </w:r>
          </w:p>
        </w:tc>
        <w:tc>
          <w:tcPr>
            <w:tcW w:w="1414" w:type="dxa"/>
            <w:shd w:val="clear" w:color="auto" w:fill="auto"/>
          </w:tcPr>
          <w:p w14:paraId="3243CE33" w14:textId="7FEDA3CF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6E4A4527" w14:textId="03CF6111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14:paraId="324BE61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24C638F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83982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70</w:t>
            </w:r>
          </w:p>
        </w:tc>
      </w:tr>
      <w:tr w:rsidR="00A10853" w:rsidRPr="00F0537B" w14:paraId="049DB8DF" w14:textId="77777777" w:rsidTr="009977E6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5E3A5A39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7FA41D70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4" w:type="dxa"/>
            <w:shd w:val="clear" w:color="auto" w:fill="auto"/>
          </w:tcPr>
          <w:p w14:paraId="560A3EA2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79" w:type="dxa"/>
            <w:shd w:val="clear" w:color="auto" w:fill="auto"/>
          </w:tcPr>
          <w:p w14:paraId="6211AAE3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18" w:type="dxa"/>
            <w:shd w:val="clear" w:color="auto" w:fill="auto"/>
          </w:tcPr>
          <w:p w14:paraId="5AD59EBB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18" w:type="dxa"/>
            <w:shd w:val="clear" w:color="auto" w:fill="auto"/>
          </w:tcPr>
          <w:p w14:paraId="503744B9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73545069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585AC0E3" w14:textId="77777777" w:rsidTr="009977E6">
        <w:trPr>
          <w:trHeight w:val="336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31C9E5B4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Grdanjci</w:t>
            </w:r>
          </w:p>
        </w:tc>
        <w:tc>
          <w:tcPr>
            <w:tcW w:w="2503" w:type="dxa"/>
            <w:shd w:val="clear" w:color="auto" w:fill="auto"/>
          </w:tcPr>
          <w:p w14:paraId="297E080D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14:paraId="6307B682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39F1869F" w14:textId="08F0D9DD" w:rsidR="009977E6" w:rsidRPr="007B0D54" w:rsidRDefault="00C93B13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01C66319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Irena Matijaščić</w:t>
            </w:r>
          </w:p>
        </w:tc>
        <w:tc>
          <w:tcPr>
            <w:tcW w:w="1618" w:type="dxa"/>
            <w:shd w:val="clear" w:color="auto" w:fill="auto"/>
          </w:tcPr>
          <w:p w14:paraId="32D467B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99A87DC" w14:textId="77777777" w:rsidR="009977E6" w:rsidRPr="00C93B13" w:rsidRDefault="009977E6" w:rsidP="00A10853">
            <w:pPr>
              <w:rPr>
                <w:rFonts w:ascii="Arial" w:hAnsi="Arial" w:cs="Arial"/>
              </w:rPr>
            </w:pPr>
            <w:r w:rsidRPr="00C93B13">
              <w:rPr>
                <w:rFonts w:ascii="Arial" w:hAnsi="Arial" w:cs="Arial"/>
              </w:rPr>
              <w:t>70</w:t>
            </w:r>
          </w:p>
        </w:tc>
      </w:tr>
      <w:tr w:rsidR="00A10853" w:rsidRPr="00F0537B" w14:paraId="7BCE0A0C" w14:textId="77777777" w:rsidTr="009977E6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2CA6A69F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1052F9A8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14:paraId="5A4057FA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shd w:val="clear" w:color="auto" w:fill="auto"/>
          </w:tcPr>
          <w:p w14:paraId="717C09A1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shd w:val="clear" w:color="auto" w:fill="auto"/>
          </w:tcPr>
          <w:p w14:paraId="3E8A5056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5B38CDFB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D42EEC0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4F7A8386" w14:textId="77777777" w:rsidTr="009977E6">
        <w:trPr>
          <w:trHeight w:val="688"/>
        </w:trPr>
        <w:tc>
          <w:tcPr>
            <w:tcW w:w="1007" w:type="dxa"/>
            <w:vMerge/>
            <w:shd w:val="clear" w:color="auto" w:fill="auto"/>
          </w:tcPr>
          <w:p w14:paraId="2A646772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68E1484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 xml:space="preserve">Ukupno </w:t>
            </w:r>
          </w:p>
        </w:tc>
        <w:tc>
          <w:tcPr>
            <w:tcW w:w="1414" w:type="dxa"/>
            <w:shd w:val="clear" w:color="auto" w:fill="auto"/>
          </w:tcPr>
          <w:p w14:paraId="259E605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47E22126" w14:textId="2A770479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491E963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35753C35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D9385A2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70</w:t>
            </w:r>
          </w:p>
        </w:tc>
      </w:tr>
      <w:tr w:rsidR="00A10853" w:rsidRPr="00F0537B" w14:paraId="2790C4EB" w14:textId="77777777" w:rsidTr="009977E6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2A148645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03" w:type="dxa"/>
            <w:shd w:val="clear" w:color="auto" w:fill="auto"/>
          </w:tcPr>
          <w:p w14:paraId="706FCFB1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4" w:type="dxa"/>
            <w:shd w:val="clear" w:color="auto" w:fill="auto"/>
          </w:tcPr>
          <w:p w14:paraId="0C7FB636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79" w:type="dxa"/>
            <w:shd w:val="clear" w:color="auto" w:fill="auto"/>
          </w:tcPr>
          <w:p w14:paraId="1A7DE14E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18" w:type="dxa"/>
            <w:shd w:val="clear" w:color="auto" w:fill="auto"/>
          </w:tcPr>
          <w:p w14:paraId="6A391CD7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18" w:type="dxa"/>
            <w:shd w:val="clear" w:color="auto" w:fill="auto"/>
          </w:tcPr>
          <w:p w14:paraId="2C144417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2084F3FC" w14:textId="77777777" w:rsidR="009977E6" w:rsidRPr="00F0537B" w:rsidRDefault="009977E6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7B0D54" w:rsidRPr="007B0D54" w14:paraId="3F4C0F2F" w14:textId="77777777" w:rsidTr="009977E6">
        <w:trPr>
          <w:trHeight w:val="33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B788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9C66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Sveukupn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D2D" w14:textId="2623450D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7310" w14:textId="1727DD9A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5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ECE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32D3" w14:textId="46D6A880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C69B" w14:textId="278A2AC3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910</w:t>
            </w:r>
          </w:p>
        </w:tc>
      </w:tr>
    </w:tbl>
    <w:p w14:paraId="51D571C4" w14:textId="77777777" w:rsidR="009977E6" w:rsidRPr="00F0537B" w:rsidRDefault="009977E6" w:rsidP="00A10853">
      <w:pPr>
        <w:keepNext/>
        <w:spacing w:before="240" w:after="60"/>
        <w:outlineLvl w:val="3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14:paraId="047A3DCE" w14:textId="77777777" w:rsidR="009977E6" w:rsidRPr="00B23518" w:rsidRDefault="009977E6" w:rsidP="00A156CE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lang w:eastAsia="hr-HR"/>
        </w:rPr>
      </w:pPr>
      <w:r w:rsidRPr="009454F5">
        <w:rPr>
          <w:rFonts w:ascii="Arial" w:eastAsia="Times New Roman" w:hAnsi="Arial" w:cs="Arial"/>
          <w:b/>
          <w:bCs/>
          <w:lang w:eastAsia="hr-HR"/>
        </w:rPr>
        <w:t>4</w:t>
      </w:r>
      <w:r w:rsidRPr="00B23518">
        <w:rPr>
          <w:rFonts w:ascii="Arial" w:eastAsia="Times New Roman" w:hAnsi="Arial" w:cs="Arial"/>
          <w:b/>
          <w:bCs/>
          <w:lang w:eastAsia="hr-HR"/>
        </w:rPr>
        <w:t>.2.1.3. Tjedni i  godišnji broj nastavnih  sati izborne nastave iz nastave informatike</w:t>
      </w:r>
    </w:p>
    <w:p w14:paraId="60A1B3E4" w14:textId="77777777" w:rsidR="009977E6" w:rsidRPr="00B23518" w:rsidRDefault="009977E6" w:rsidP="00A10853">
      <w:pPr>
        <w:rPr>
          <w:rFonts w:ascii="Arial" w:hAnsi="Arial" w:cs="Arial"/>
          <w:b/>
        </w:rPr>
      </w:pPr>
    </w:p>
    <w:tbl>
      <w:tblPr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514"/>
        <w:gridCol w:w="1421"/>
        <w:gridCol w:w="1686"/>
        <w:gridCol w:w="3935"/>
        <w:gridCol w:w="1625"/>
        <w:gridCol w:w="1851"/>
      </w:tblGrid>
      <w:tr w:rsidR="00A10853" w:rsidRPr="00B23518" w14:paraId="30B10CEF" w14:textId="77777777" w:rsidTr="009977E6">
        <w:trPr>
          <w:trHeight w:val="293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14:paraId="367F2A8A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Bregana</w:t>
            </w:r>
          </w:p>
        </w:tc>
        <w:tc>
          <w:tcPr>
            <w:tcW w:w="2514" w:type="dxa"/>
            <w:vMerge w:val="restart"/>
            <w:shd w:val="clear" w:color="auto" w:fill="auto"/>
          </w:tcPr>
          <w:p w14:paraId="478FBB83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Razred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0196016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Broj</w:t>
            </w:r>
          </w:p>
          <w:p w14:paraId="1888217C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grupa</w:t>
            </w:r>
          </w:p>
        </w:tc>
        <w:tc>
          <w:tcPr>
            <w:tcW w:w="1686" w:type="dxa"/>
            <w:vMerge w:val="restart"/>
            <w:shd w:val="clear" w:color="auto" w:fill="auto"/>
          </w:tcPr>
          <w:p w14:paraId="39793E55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Broj</w:t>
            </w:r>
          </w:p>
          <w:p w14:paraId="7B5903C3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 xml:space="preserve"> učenika</w:t>
            </w:r>
          </w:p>
        </w:tc>
        <w:tc>
          <w:tcPr>
            <w:tcW w:w="3935" w:type="dxa"/>
            <w:vMerge w:val="restart"/>
            <w:shd w:val="clear" w:color="auto" w:fill="auto"/>
          </w:tcPr>
          <w:p w14:paraId="20F25B95" w14:textId="77777777" w:rsidR="009977E6" w:rsidRPr="00B23518" w:rsidRDefault="009977E6" w:rsidP="00A10853">
            <w:pPr>
              <w:rPr>
                <w:rFonts w:ascii="Arial" w:hAnsi="Arial" w:cs="Arial"/>
                <w:b/>
              </w:rPr>
            </w:pPr>
            <w:r w:rsidRPr="00B23518">
              <w:rPr>
                <w:rFonts w:ascii="Arial" w:hAnsi="Arial" w:cs="Arial"/>
              </w:rPr>
              <w:t xml:space="preserve">Izvršitelji </w:t>
            </w:r>
          </w:p>
          <w:p w14:paraId="0CB033D5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  <w:b/>
              </w:rPr>
              <w:t>program</w:t>
            </w:r>
            <w:r w:rsidRPr="00B23518">
              <w:rPr>
                <w:rFonts w:ascii="Arial" w:hAnsi="Arial" w:cs="Arial"/>
              </w:rPr>
              <w:t>a</w:t>
            </w:r>
          </w:p>
        </w:tc>
        <w:tc>
          <w:tcPr>
            <w:tcW w:w="3476" w:type="dxa"/>
            <w:gridSpan w:val="2"/>
            <w:shd w:val="clear" w:color="auto" w:fill="auto"/>
          </w:tcPr>
          <w:p w14:paraId="5EC1178B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Planirano sati</w:t>
            </w:r>
          </w:p>
        </w:tc>
      </w:tr>
      <w:tr w:rsidR="00A10853" w:rsidRPr="00B23518" w14:paraId="2ADF9A03" w14:textId="77777777" w:rsidTr="009977E6">
        <w:trPr>
          <w:trHeight w:val="29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1349F3B6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17173A27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11EA403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14:paraId="3F86E99F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14:paraId="35BD4D35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3A47B8EE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Tjedno</w:t>
            </w:r>
          </w:p>
        </w:tc>
        <w:tc>
          <w:tcPr>
            <w:tcW w:w="1851" w:type="dxa"/>
            <w:shd w:val="clear" w:color="auto" w:fill="auto"/>
          </w:tcPr>
          <w:p w14:paraId="6C8E51A8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Godišnje</w:t>
            </w:r>
          </w:p>
        </w:tc>
      </w:tr>
      <w:tr w:rsidR="00A10853" w:rsidRPr="00B23518" w14:paraId="28987282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5F2421DB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0833B451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14:paraId="42992E2A" w14:textId="1C923E7A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098CD794" w14:textId="31738685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55</w:t>
            </w:r>
          </w:p>
        </w:tc>
        <w:tc>
          <w:tcPr>
            <w:tcW w:w="3935" w:type="dxa"/>
            <w:shd w:val="clear" w:color="auto" w:fill="auto"/>
          </w:tcPr>
          <w:p w14:paraId="7B3705D4" w14:textId="2612DFC8" w:rsidR="009977E6" w:rsidRPr="00B23518" w:rsidRDefault="007B0D54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Karolina Bolšec</w:t>
            </w:r>
          </w:p>
        </w:tc>
        <w:tc>
          <w:tcPr>
            <w:tcW w:w="1625" w:type="dxa"/>
            <w:shd w:val="clear" w:color="auto" w:fill="auto"/>
          </w:tcPr>
          <w:p w14:paraId="08E797A5" w14:textId="302C9CC9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37B151B6" w14:textId="3A8799D8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210</w:t>
            </w:r>
          </w:p>
        </w:tc>
      </w:tr>
      <w:tr w:rsidR="007B0D54" w:rsidRPr="00B23518" w14:paraId="70D164BF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AEE72D1" w14:textId="77777777" w:rsidR="007B0D54" w:rsidRPr="00B23518" w:rsidRDefault="007B0D54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28B7B1A4" w14:textId="2C12FA09" w:rsidR="007B0D54" w:rsidRPr="00B23518" w:rsidRDefault="007B0D54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2.</w:t>
            </w:r>
          </w:p>
        </w:tc>
        <w:tc>
          <w:tcPr>
            <w:tcW w:w="1421" w:type="dxa"/>
            <w:shd w:val="clear" w:color="auto" w:fill="auto"/>
          </w:tcPr>
          <w:p w14:paraId="2A26A1D8" w14:textId="37FC58A2" w:rsidR="007B0D54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271B96F7" w14:textId="66E12128" w:rsidR="007B0D54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45</w:t>
            </w:r>
          </w:p>
        </w:tc>
        <w:tc>
          <w:tcPr>
            <w:tcW w:w="3935" w:type="dxa"/>
            <w:shd w:val="clear" w:color="auto" w:fill="auto"/>
          </w:tcPr>
          <w:p w14:paraId="687B3DBF" w14:textId="3D1FC23D" w:rsidR="007B0D54" w:rsidRPr="00B23518" w:rsidRDefault="007B0D54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5AFCB52E" w14:textId="7F25D09A" w:rsidR="007B0D54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2BBF9C06" w14:textId="68C09BAE" w:rsidR="007B0D54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210</w:t>
            </w:r>
          </w:p>
        </w:tc>
      </w:tr>
      <w:tr w:rsidR="00A10853" w:rsidRPr="00B23518" w14:paraId="4796E447" w14:textId="77777777" w:rsidTr="009977E6">
        <w:trPr>
          <w:trHeight w:val="35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B6DB253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3A5F16D5" w14:textId="2ADFBBE7" w:rsidR="009977E6" w:rsidRPr="00B23518" w:rsidRDefault="007B0D54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3</w:t>
            </w:r>
            <w:r w:rsidR="009977E6" w:rsidRPr="00B23518">
              <w:rPr>
                <w:rFonts w:ascii="Arial" w:hAnsi="Arial" w:cs="Arial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6CFBCCCE" w14:textId="65C1E15B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12ECFC77" w14:textId="59EF5A7D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44</w:t>
            </w:r>
          </w:p>
        </w:tc>
        <w:tc>
          <w:tcPr>
            <w:tcW w:w="3935" w:type="dxa"/>
            <w:shd w:val="clear" w:color="auto" w:fill="auto"/>
          </w:tcPr>
          <w:p w14:paraId="289E1E00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54F1A563" w14:textId="4021463E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5562BA6E" w14:textId="57907ECE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210</w:t>
            </w:r>
          </w:p>
        </w:tc>
      </w:tr>
      <w:tr w:rsidR="007B0D54" w:rsidRPr="00B23518" w14:paraId="1B2AD0A4" w14:textId="77777777" w:rsidTr="009977E6">
        <w:trPr>
          <w:trHeight w:val="35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4F6AFB84" w14:textId="77777777" w:rsidR="007B0D54" w:rsidRPr="00B23518" w:rsidRDefault="007B0D54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563FCB3F" w14:textId="5492F6BF" w:rsidR="007B0D54" w:rsidRPr="00B23518" w:rsidRDefault="007B0D54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4.</w:t>
            </w:r>
          </w:p>
        </w:tc>
        <w:tc>
          <w:tcPr>
            <w:tcW w:w="1421" w:type="dxa"/>
            <w:shd w:val="clear" w:color="auto" w:fill="auto"/>
          </w:tcPr>
          <w:p w14:paraId="686516FC" w14:textId="4E6F65F8" w:rsidR="007B0D54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092FBF5B" w14:textId="22A7BEE6" w:rsidR="007B0D54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34</w:t>
            </w:r>
          </w:p>
        </w:tc>
        <w:tc>
          <w:tcPr>
            <w:tcW w:w="3935" w:type="dxa"/>
            <w:shd w:val="clear" w:color="auto" w:fill="auto"/>
          </w:tcPr>
          <w:p w14:paraId="07CCB890" w14:textId="066B7C0D" w:rsidR="007B0D54" w:rsidRPr="00B23518" w:rsidRDefault="007B0D54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53D1301F" w14:textId="5D5D8D36" w:rsidR="007B0D54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1B2FFDDD" w14:textId="68FF2B6E" w:rsidR="007B0D54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140</w:t>
            </w:r>
          </w:p>
        </w:tc>
      </w:tr>
      <w:tr w:rsidR="00A10853" w:rsidRPr="00B23518" w14:paraId="2AA09A23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02C05B3A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287874F9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7.</w:t>
            </w:r>
          </w:p>
        </w:tc>
        <w:tc>
          <w:tcPr>
            <w:tcW w:w="1421" w:type="dxa"/>
            <w:shd w:val="clear" w:color="auto" w:fill="auto"/>
          </w:tcPr>
          <w:p w14:paraId="302C3114" w14:textId="1853554C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2A6394B9" w14:textId="4FFC12FC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23</w:t>
            </w:r>
          </w:p>
        </w:tc>
        <w:tc>
          <w:tcPr>
            <w:tcW w:w="3935" w:type="dxa"/>
            <w:shd w:val="clear" w:color="auto" w:fill="auto"/>
          </w:tcPr>
          <w:p w14:paraId="494D497C" w14:textId="751F781E" w:rsidR="009977E6" w:rsidRPr="00B23518" w:rsidRDefault="00A156CE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Karolina Bolšec</w:t>
            </w:r>
          </w:p>
        </w:tc>
        <w:tc>
          <w:tcPr>
            <w:tcW w:w="1625" w:type="dxa"/>
            <w:shd w:val="clear" w:color="auto" w:fill="auto"/>
          </w:tcPr>
          <w:p w14:paraId="3508F071" w14:textId="2031FA7F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32FCE316" w14:textId="3863A451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140</w:t>
            </w:r>
          </w:p>
        </w:tc>
      </w:tr>
      <w:tr w:rsidR="00A10853" w:rsidRPr="00B23518" w14:paraId="6DC41090" w14:textId="77777777" w:rsidTr="009977E6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14:paraId="6E45EDB4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0BBD0D0D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8.</w:t>
            </w:r>
          </w:p>
        </w:tc>
        <w:tc>
          <w:tcPr>
            <w:tcW w:w="1421" w:type="dxa"/>
            <w:shd w:val="clear" w:color="auto" w:fill="auto"/>
          </w:tcPr>
          <w:p w14:paraId="6EAA6C88" w14:textId="1471273D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1B12A22F" w14:textId="53FB12E5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40</w:t>
            </w:r>
          </w:p>
        </w:tc>
        <w:tc>
          <w:tcPr>
            <w:tcW w:w="3935" w:type="dxa"/>
            <w:shd w:val="clear" w:color="auto" w:fill="auto"/>
          </w:tcPr>
          <w:p w14:paraId="34E49375" w14:textId="43060D05" w:rsidR="009977E6" w:rsidRPr="00B23518" w:rsidRDefault="00A156CE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Karolina Bolšec</w:t>
            </w:r>
          </w:p>
        </w:tc>
        <w:tc>
          <w:tcPr>
            <w:tcW w:w="1625" w:type="dxa"/>
            <w:shd w:val="clear" w:color="auto" w:fill="auto"/>
          </w:tcPr>
          <w:p w14:paraId="3FF9B3B0" w14:textId="61A38A85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696F4C03" w14:textId="5A05FB03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140</w:t>
            </w:r>
          </w:p>
        </w:tc>
      </w:tr>
      <w:tr w:rsidR="00A10853" w:rsidRPr="00B23518" w14:paraId="7320AC53" w14:textId="77777777" w:rsidTr="009977E6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14:paraId="15BC5FB9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76B0F5F9" w14:textId="77777777" w:rsidR="009977E6" w:rsidRPr="00B23518" w:rsidRDefault="009977E6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Ukupno 1.-8.</w:t>
            </w:r>
          </w:p>
        </w:tc>
        <w:tc>
          <w:tcPr>
            <w:tcW w:w="1421" w:type="dxa"/>
            <w:shd w:val="clear" w:color="auto" w:fill="auto"/>
          </w:tcPr>
          <w:p w14:paraId="7DD95361" w14:textId="6210BCD2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15</w:t>
            </w:r>
          </w:p>
        </w:tc>
        <w:tc>
          <w:tcPr>
            <w:tcW w:w="1686" w:type="dxa"/>
            <w:shd w:val="clear" w:color="auto" w:fill="auto"/>
          </w:tcPr>
          <w:p w14:paraId="1560AF3F" w14:textId="3728B821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241</w:t>
            </w:r>
          </w:p>
        </w:tc>
        <w:tc>
          <w:tcPr>
            <w:tcW w:w="3935" w:type="dxa"/>
            <w:shd w:val="clear" w:color="auto" w:fill="auto"/>
          </w:tcPr>
          <w:p w14:paraId="392FB2DE" w14:textId="77777777" w:rsidR="009977E6" w:rsidRPr="00B23518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75EDC437" w14:textId="327B951B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30</w:t>
            </w:r>
          </w:p>
        </w:tc>
        <w:tc>
          <w:tcPr>
            <w:tcW w:w="1851" w:type="dxa"/>
            <w:shd w:val="clear" w:color="auto" w:fill="auto"/>
          </w:tcPr>
          <w:p w14:paraId="3D8D5C74" w14:textId="4A13FFAE" w:rsidR="009977E6" w:rsidRPr="00B23518" w:rsidRDefault="00B23518" w:rsidP="00A10853">
            <w:pPr>
              <w:rPr>
                <w:rFonts w:ascii="Arial" w:hAnsi="Arial" w:cs="Arial"/>
              </w:rPr>
            </w:pPr>
            <w:r w:rsidRPr="00B23518">
              <w:rPr>
                <w:rFonts w:ascii="Arial" w:hAnsi="Arial" w:cs="Arial"/>
              </w:rPr>
              <w:t>1050</w:t>
            </w:r>
          </w:p>
        </w:tc>
      </w:tr>
      <w:tr w:rsidR="00A10853" w:rsidRPr="00F0537B" w14:paraId="339F418E" w14:textId="77777777" w:rsidTr="007B0D54">
        <w:trPr>
          <w:trHeight w:val="983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14:paraId="477FD25B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Grdanjci</w:t>
            </w:r>
          </w:p>
        </w:tc>
        <w:tc>
          <w:tcPr>
            <w:tcW w:w="2514" w:type="dxa"/>
            <w:shd w:val="clear" w:color="auto" w:fill="auto"/>
          </w:tcPr>
          <w:p w14:paraId="0DB5BD9C" w14:textId="0331FA51" w:rsidR="009977E6" w:rsidRPr="007B0D54" w:rsidRDefault="006A717D" w:rsidP="006A717D">
            <w:pPr>
              <w:pStyle w:val="Odlomakpopis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B0D54" w:rsidRPr="007B0D54">
              <w:rPr>
                <w:rFonts w:ascii="Arial" w:hAnsi="Arial" w:cs="Arial"/>
              </w:rPr>
              <w:t xml:space="preserve"> 3.</w:t>
            </w:r>
          </w:p>
        </w:tc>
        <w:tc>
          <w:tcPr>
            <w:tcW w:w="1421" w:type="dxa"/>
            <w:shd w:val="clear" w:color="auto" w:fill="auto"/>
          </w:tcPr>
          <w:p w14:paraId="1037C744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46E43B04" w14:textId="2D5304C8" w:rsidR="009977E6" w:rsidRPr="006A717D" w:rsidRDefault="006A717D" w:rsidP="00A10853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7</w:t>
            </w:r>
          </w:p>
        </w:tc>
        <w:tc>
          <w:tcPr>
            <w:tcW w:w="3935" w:type="dxa"/>
            <w:shd w:val="clear" w:color="auto" w:fill="auto"/>
          </w:tcPr>
          <w:p w14:paraId="3CB8F4F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1E99E8B8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1181978A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70</w:t>
            </w:r>
          </w:p>
        </w:tc>
      </w:tr>
      <w:tr w:rsidR="00A10853" w:rsidRPr="00F0537B" w14:paraId="46E90419" w14:textId="77777777" w:rsidTr="009977E6">
        <w:trPr>
          <w:trHeight w:val="930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FA2B5CE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20259C25" w14:textId="0B15B2D0" w:rsidR="009977E6" w:rsidRPr="007B0D54" w:rsidRDefault="006A717D" w:rsidP="006A717D">
            <w:pPr>
              <w:pStyle w:val="Odlomakpopis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B0D54" w:rsidRPr="007B0D54">
              <w:rPr>
                <w:rFonts w:ascii="Arial" w:hAnsi="Arial" w:cs="Arial"/>
              </w:rPr>
              <w:t xml:space="preserve"> 4. </w:t>
            </w:r>
          </w:p>
        </w:tc>
        <w:tc>
          <w:tcPr>
            <w:tcW w:w="1421" w:type="dxa"/>
            <w:shd w:val="clear" w:color="auto" w:fill="auto"/>
          </w:tcPr>
          <w:p w14:paraId="5DE3F81A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0DB1F449" w14:textId="129D0284" w:rsidR="009977E6" w:rsidRPr="006A717D" w:rsidRDefault="006A717D" w:rsidP="00A10853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10</w:t>
            </w:r>
          </w:p>
        </w:tc>
        <w:tc>
          <w:tcPr>
            <w:tcW w:w="3935" w:type="dxa"/>
            <w:shd w:val="clear" w:color="auto" w:fill="auto"/>
          </w:tcPr>
          <w:p w14:paraId="7EF54B24" w14:textId="48CE36B4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23508DE1" w14:textId="137BC77D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645FB67F" w14:textId="0EA0C5BA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70</w:t>
            </w:r>
          </w:p>
        </w:tc>
      </w:tr>
      <w:tr w:rsidR="00A10853" w:rsidRPr="00F0537B" w14:paraId="1E6E0F89" w14:textId="77777777" w:rsidTr="009977E6">
        <w:trPr>
          <w:trHeight w:val="930"/>
        </w:trPr>
        <w:tc>
          <w:tcPr>
            <w:tcW w:w="1011" w:type="dxa"/>
            <w:shd w:val="clear" w:color="auto" w:fill="auto"/>
            <w:textDirection w:val="btLr"/>
          </w:tcPr>
          <w:p w14:paraId="744F0460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1667DA27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Ukupno</w:t>
            </w:r>
          </w:p>
        </w:tc>
        <w:tc>
          <w:tcPr>
            <w:tcW w:w="1421" w:type="dxa"/>
            <w:shd w:val="clear" w:color="auto" w:fill="auto"/>
          </w:tcPr>
          <w:p w14:paraId="2928C6A3" w14:textId="77777777" w:rsidR="009977E6" w:rsidRPr="007B0D54" w:rsidRDefault="009977E6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1C592519" w14:textId="2C76386D" w:rsidR="009977E6" w:rsidRPr="006A717D" w:rsidRDefault="006A717D" w:rsidP="00A10853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1</w:t>
            </w:r>
            <w:r w:rsidR="009977E6" w:rsidRPr="006A717D">
              <w:rPr>
                <w:rFonts w:ascii="Arial" w:hAnsi="Arial" w:cs="Arial"/>
              </w:rPr>
              <w:t>7</w:t>
            </w:r>
          </w:p>
        </w:tc>
        <w:tc>
          <w:tcPr>
            <w:tcW w:w="3935" w:type="dxa"/>
            <w:shd w:val="clear" w:color="auto" w:fill="auto"/>
          </w:tcPr>
          <w:p w14:paraId="22F0E74E" w14:textId="77777777" w:rsidR="009977E6" w:rsidRPr="007B0D54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0EE67028" w14:textId="13BCB513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396979AF" w14:textId="1B120B61" w:rsidR="009977E6" w:rsidRPr="007B0D54" w:rsidRDefault="007B0D54" w:rsidP="00A10853">
            <w:pPr>
              <w:rPr>
                <w:rFonts w:ascii="Arial" w:hAnsi="Arial" w:cs="Arial"/>
              </w:rPr>
            </w:pPr>
            <w:r w:rsidRPr="007B0D54">
              <w:rPr>
                <w:rFonts w:ascii="Arial" w:hAnsi="Arial" w:cs="Arial"/>
              </w:rPr>
              <w:t>140</w:t>
            </w:r>
          </w:p>
        </w:tc>
      </w:tr>
      <w:tr w:rsidR="00A10853" w:rsidRPr="00F0537B" w14:paraId="35AAC5E2" w14:textId="77777777" w:rsidTr="009977E6">
        <w:trPr>
          <w:trHeight w:val="720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14:paraId="7F56AFE4" w14:textId="77777777" w:rsidR="009977E6" w:rsidRPr="00476579" w:rsidRDefault="009977E6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lastRenderedPageBreak/>
              <w:t>Noršić</w:t>
            </w:r>
          </w:p>
        </w:tc>
        <w:tc>
          <w:tcPr>
            <w:tcW w:w="2514" w:type="dxa"/>
            <w:shd w:val="clear" w:color="auto" w:fill="auto"/>
          </w:tcPr>
          <w:p w14:paraId="3BA6B5B7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shd w:val="clear" w:color="auto" w:fill="auto"/>
          </w:tcPr>
          <w:p w14:paraId="0595F8F0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657BBF4A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35" w:type="dxa"/>
            <w:shd w:val="clear" w:color="auto" w:fill="auto"/>
          </w:tcPr>
          <w:p w14:paraId="57666B40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0F2D4946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5760BFCB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28A655B7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</w:tcPr>
          <w:p w14:paraId="73764198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1ABF63E6" w14:textId="01AA949F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shd w:val="clear" w:color="auto" w:fill="auto"/>
          </w:tcPr>
          <w:p w14:paraId="3B6835D0" w14:textId="0A79E749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</w:tcPr>
          <w:p w14:paraId="27E53C70" w14:textId="016E95EA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35" w:type="dxa"/>
            <w:shd w:val="clear" w:color="auto" w:fill="auto"/>
          </w:tcPr>
          <w:p w14:paraId="204C604B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2D16DB4A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60E768A4" w14:textId="77777777" w:rsidR="009977E6" w:rsidRPr="00476579" w:rsidRDefault="009977E6" w:rsidP="00A10853">
            <w:pPr>
              <w:rPr>
                <w:rFonts w:ascii="Arial" w:hAnsi="Arial" w:cs="Arial"/>
              </w:rPr>
            </w:pPr>
          </w:p>
        </w:tc>
      </w:tr>
      <w:tr w:rsidR="007B0D54" w:rsidRPr="00F0537B" w14:paraId="473E87A8" w14:textId="77777777" w:rsidTr="009977E6">
        <w:trPr>
          <w:trHeight w:val="720"/>
        </w:trPr>
        <w:tc>
          <w:tcPr>
            <w:tcW w:w="1011" w:type="dxa"/>
            <w:vMerge/>
            <w:shd w:val="clear" w:color="auto" w:fill="auto"/>
          </w:tcPr>
          <w:p w14:paraId="103303CF" w14:textId="77777777" w:rsidR="007B0D54" w:rsidRPr="00476579" w:rsidRDefault="007B0D54" w:rsidP="007B0D54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1025C3C4" w14:textId="79A68766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6.</w:t>
            </w:r>
          </w:p>
        </w:tc>
        <w:tc>
          <w:tcPr>
            <w:tcW w:w="1421" w:type="dxa"/>
            <w:shd w:val="clear" w:color="auto" w:fill="auto"/>
          </w:tcPr>
          <w:p w14:paraId="13D3E616" w14:textId="04A53D1C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432E9017" w14:textId="522601C2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14:paraId="6C5AA1BD" w14:textId="1D90B2DF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Karolina Bolšec</w:t>
            </w:r>
          </w:p>
        </w:tc>
        <w:tc>
          <w:tcPr>
            <w:tcW w:w="1625" w:type="dxa"/>
            <w:shd w:val="clear" w:color="auto" w:fill="auto"/>
          </w:tcPr>
          <w:p w14:paraId="6BFBB243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31F2B60B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</w:tr>
      <w:tr w:rsidR="007B0D54" w:rsidRPr="00F0537B" w14:paraId="32E1340F" w14:textId="77777777" w:rsidTr="009977E6">
        <w:trPr>
          <w:trHeight w:val="720"/>
        </w:trPr>
        <w:tc>
          <w:tcPr>
            <w:tcW w:w="1011" w:type="dxa"/>
            <w:vMerge/>
            <w:shd w:val="clear" w:color="auto" w:fill="auto"/>
          </w:tcPr>
          <w:p w14:paraId="44E712B2" w14:textId="77777777" w:rsidR="007B0D54" w:rsidRPr="00476579" w:rsidRDefault="007B0D54" w:rsidP="007B0D54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6FC50842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Ukupno 5.-8.</w:t>
            </w:r>
          </w:p>
        </w:tc>
        <w:tc>
          <w:tcPr>
            <w:tcW w:w="1421" w:type="dxa"/>
            <w:shd w:val="clear" w:color="auto" w:fill="auto"/>
          </w:tcPr>
          <w:p w14:paraId="74DAC4C2" w14:textId="572D9443" w:rsidR="007B0D54" w:rsidRPr="00476579" w:rsidRDefault="00476579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07BB3F31" w14:textId="5D553DDD" w:rsidR="007B0D54" w:rsidRPr="00476579" w:rsidRDefault="00476579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14:paraId="3573DFE4" w14:textId="77777777" w:rsidR="007B0D54" w:rsidRPr="00476579" w:rsidRDefault="007B0D54" w:rsidP="007B0D54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3961044C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59EEA29D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</w:tr>
      <w:tr w:rsidR="007B0D54" w:rsidRPr="00F0537B" w14:paraId="66381BC5" w14:textId="77777777" w:rsidTr="009977E6">
        <w:trPr>
          <w:trHeight w:val="720"/>
        </w:trPr>
        <w:tc>
          <w:tcPr>
            <w:tcW w:w="1011" w:type="dxa"/>
            <w:shd w:val="clear" w:color="auto" w:fill="auto"/>
          </w:tcPr>
          <w:p w14:paraId="0496E0D2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Novo Selo</w:t>
            </w:r>
          </w:p>
        </w:tc>
        <w:tc>
          <w:tcPr>
            <w:tcW w:w="2514" w:type="dxa"/>
            <w:shd w:val="clear" w:color="auto" w:fill="auto"/>
          </w:tcPr>
          <w:p w14:paraId="2B3B82B3" w14:textId="09C0B550" w:rsidR="007B0D54" w:rsidRPr="00476579" w:rsidRDefault="00476579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</w:t>
            </w:r>
            <w:r w:rsidR="007B0D54" w:rsidRPr="00476579">
              <w:rPr>
                <w:rFonts w:ascii="Arial" w:hAnsi="Arial" w:cs="Arial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2511DF86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39B8F0FF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07022DE6" w14:textId="43D0BEDC" w:rsidR="007B0D54" w:rsidRPr="00476579" w:rsidRDefault="00476579" w:rsidP="006A717D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Tomislav Palačković</w:t>
            </w:r>
          </w:p>
        </w:tc>
        <w:tc>
          <w:tcPr>
            <w:tcW w:w="1625" w:type="dxa"/>
            <w:shd w:val="clear" w:color="auto" w:fill="auto"/>
          </w:tcPr>
          <w:p w14:paraId="79A77A10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2902A9C8" w14:textId="77777777" w:rsidR="007B0D54" w:rsidRPr="00476579" w:rsidRDefault="007B0D54" w:rsidP="007B0D54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</w:tr>
      <w:tr w:rsidR="007B0D54" w:rsidRPr="00F0537B" w14:paraId="1C1BB240" w14:textId="77777777" w:rsidTr="009977E6">
        <w:trPr>
          <w:trHeight w:val="720"/>
        </w:trPr>
        <w:tc>
          <w:tcPr>
            <w:tcW w:w="1011" w:type="dxa"/>
            <w:shd w:val="clear" w:color="auto" w:fill="auto"/>
          </w:tcPr>
          <w:p w14:paraId="118E44AA" w14:textId="77777777" w:rsidR="007B0D54" w:rsidRPr="00476579" w:rsidRDefault="007B0D54" w:rsidP="007B0D54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19ECD70C" w14:textId="77777777" w:rsidR="007B0D54" w:rsidRPr="006A717D" w:rsidRDefault="007B0D54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Ukupno</w:t>
            </w:r>
          </w:p>
        </w:tc>
        <w:tc>
          <w:tcPr>
            <w:tcW w:w="1421" w:type="dxa"/>
            <w:shd w:val="clear" w:color="auto" w:fill="auto"/>
          </w:tcPr>
          <w:p w14:paraId="2E029E0F" w14:textId="77777777" w:rsidR="007B0D54" w:rsidRPr="006A717D" w:rsidRDefault="007B0D54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35766FDB" w14:textId="77777777" w:rsidR="007B0D54" w:rsidRPr="006A717D" w:rsidRDefault="007B0D54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1BADE633" w14:textId="77777777" w:rsidR="007B0D54" w:rsidRPr="006A717D" w:rsidRDefault="007B0D54" w:rsidP="007B0D54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7964EA7F" w14:textId="77777777" w:rsidR="007B0D54" w:rsidRPr="006A717D" w:rsidRDefault="007B0D54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2F84FE47" w14:textId="77777777" w:rsidR="007B0D54" w:rsidRPr="006A717D" w:rsidRDefault="007B0D54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70</w:t>
            </w:r>
          </w:p>
        </w:tc>
      </w:tr>
      <w:tr w:rsidR="007B0D54" w:rsidRPr="00F0537B" w14:paraId="5E197F1E" w14:textId="77777777" w:rsidTr="009977E6">
        <w:trPr>
          <w:trHeight w:val="352"/>
        </w:trPr>
        <w:tc>
          <w:tcPr>
            <w:tcW w:w="1011" w:type="dxa"/>
            <w:shd w:val="clear" w:color="auto" w:fill="auto"/>
          </w:tcPr>
          <w:p w14:paraId="6D920D86" w14:textId="77777777" w:rsidR="007B0D54" w:rsidRPr="00F0537B" w:rsidRDefault="007B0D54" w:rsidP="007B0D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14" w:type="dxa"/>
            <w:shd w:val="clear" w:color="auto" w:fill="auto"/>
          </w:tcPr>
          <w:p w14:paraId="171DCA70" w14:textId="77777777" w:rsidR="007B0D54" w:rsidRPr="006A717D" w:rsidRDefault="007B0D54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Sveukupno</w:t>
            </w:r>
          </w:p>
        </w:tc>
        <w:tc>
          <w:tcPr>
            <w:tcW w:w="1421" w:type="dxa"/>
            <w:shd w:val="clear" w:color="auto" w:fill="auto"/>
          </w:tcPr>
          <w:p w14:paraId="6CEBEECB" w14:textId="3A36D643" w:rsidR="007B0D54" w:rsidRPr="006A717D" w:rsidRDefault="006A717D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19</w:t>
            </w:r>
          </w:p>
        </w:tc>
        <w:tc>
          <w:tcPr>
            <w:tcW w:w="1686" w:type="dxa"/>
            <w:shd w:val="clear" w:color="auto" w:fill="auto"/>
          </w:tcPr>
          <w:p w14:paraId="3234E638" w14:textId="64C6A819" w:rsidR="007B0D54" w:rsidRPr="006A717D" w:rsidRDefault="006A717D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262</w:t>
            </w:r>
          </w:p>
        </w:tc>
        <w:tc>
          <w:tcPr>
            <w:tcW w:w="3935" w:type="dxa"/>
            <w:shd w:val="clear" w:color="auto" w:fill="auto"/>
          </w:tcPr>
          <w:p w14:paraId="3270D194" w14:textId="77777777" w:rsidR="007B0D54" w:rsidRPr="006A717D" w:rsidRDefault="007B0D54" w:rsidP="007B0D54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2D24EF70" w14:textId="342BA62B" w:rsidR="007B0D54" w:rsidRPr="006A717D" w:rsidRDefault="006A717D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38</w:t>
            </w:r>
          </w:p>
        </w:tc>
        <w:tc>
          <w:tcPr>
            <w:tcW w:w="1851" w:type="dxa"/>
            <w:shd w:val="clear" w:color="auto" w:fill="auto"/>
          </w:tcPr>
          <w:p w14:paraId="7D0258E7" w14:textId="0992865B" w:rsidR="007B0D54" w:rsidRPr="006A717D" w:rsidRDefault="006A717D" w:rsidP="007B0D54">
            <w:pPr>
              <w:rPr>
                <w:rFonts w:ascii="Arial" w:hAnsi="Arial" w:cs="Arial"/>
              </w:rPr>
            </w:pPr>
            <w:r w:rsidRPr="006A717D">
              <w:rPr>
                <w:rFonts w:ascii="Arial" w:hAnsi="Arial" w:cs="Arial"/>
              </w:rPr>
              <w:t>1330</w:t>
            </w:r>
          </w:p>
        </w:tc>
      </w:tr>
    </w:tbl>
    <w:p w14:paraId="132E7CA4" w14:textId="77777777" w:rsidR="009977E6" w:rsidRPr="00F0537B" w:rsidRDefault="009977E6" w:rsidP="00A10853">
      <w:pPr>
        <w:rPr>
          <w:rFonts w:ascii="Arial" w:hAnsi="Arial" w:cs="Arial"/>
          <w:color w:val="FF0000"/>
        </w:rPr>
      </w:pPr>
    </w:p>
    <w:p w14:paraId="797051C7" w14:textId="5DDC5851" w:rsidR="005C1D60" w:rsidRPr="00476579" w:rsidRDefault="005C1D60" w:rsidP="00A156CE">
      <w:pPr>
        <w:jc w:val="both"/>
        <w:rPr>
          <w:rFonts w:ascii="Arial" w:hAnsi="Arial" w:cs="Arial"/>
          <w:bCs/>
        </w:rPr>
      </w:pPr>
      <w:r w:rsidRPr="00476579">
        <w:rPr>
          <w:rFonts w:ascii="Arial" w:hAnsi="Arial" w:cs="Arial"/>
          <w:bCs/>
        </w:rPr>
        <w:t xml:space="preserve">Izborna nastava podliježe svim kriterijima kao i redovita nastava. Učenici se prate i ocjenjuju, a nastavne jedinice upisuju se u dnevnike rada prema dogovoru sa školskom pedagoginjom. Drugi strani jezik kao izborni program uveden je u sve razredne odjele od </w:t>
      </w:r>
      <w:r w:rsidR="00A156CE" w:rsidRPr="00476579">
        <w:rPr>
          <w:rFonts w:ascii="Arial" w:hAnsi="Arial" w:cs="Arial"/>
          <w:bCs/>
        </w:rPr>
        <w:t>4.-8. razreda, a informatika je izborni predmet od 1. razreda (u 5. i 6. razredu informatika je obvezni predmet).</w:t>
      </w:r>
    </w:p>
    <w:p w14:paraId="64FE33F4" w14:textId="77777777" w:rsidR="00CD392E" w:rsidRPr="00F0537B" w:rsidRDefault="00CD392E" w:rsidP="00A156CE">
      <w:pPr>
        <w:pStyle w:val="Naslov3"/>
        <w:jc w:val="both"/>
        <w:rPr>
          <w:color w:val="FF0000"/>
          <w:sz w:val="24"/>
          <w:szCs w:val="24"/>
        </w:rPr>
      </w:pPr>
      <w:bookmarkStart w:id="40" w:name="_Toc336513747"/>
    </w:p>
    <w:p w14:paraId="071C10CE" w14:textId="77777777" w:rsidR="005C1D60" w:rsidRPr="00A156CE" w:rsidRDefault="005C1D60" w:rsidP="00A156CE">
      <w:pPr>
        <w:pStyle w:val="Naslov3"/>
        <w:jc w:val="center"/>
        <w:rPr>
          <w:sz w:val="24"/>
          <w:szCs w:val="24"/>
        </w:rPr>
      </w:pPr>
      <w:r w:rsidRPr="00476579">
        <w:rPr>
          <w:sz w:val="24"/>
          <w:szCs w:val="24"/>
        </w:rPr>
        <w:t>4</w:t>
      </w:r>
      <w:r w:rsidRPr="00A156CE">
        <w:rPr>
          <w:sz w:val="24"/>
          <w:szCs w:val="24"/>
        </w:rPr>
        <w:t>.2.2. Tjedni i godišnji broj nastavnih sati dopunske nastave</w:t>
      </w:r>
      <w:bookmarkEnd w:id="40"/>
    </w:p>
    <w:p w14:paraId="5ABD574C" w14:textId="77777777" w:rsidR="005C1D60" w:rsidRPr="00A156CE" w:rsidRDefault="005C1D60" w:rsidP="00A10853">
      <w:pPr>
        <w:rPr>
          <w:rFonts w:ascii="Arial" w:hAnsi="Arial" w:cs="Arial"/>
        </w:rPr>
      </w:pPr>
    </w:p>
    <w:p w14:paraId="2CCADBBF" w14:textId="77777777" w:rsidR="005C1D60" w:rsidRPr="00A156CE" w:rsidRDefault="005C1D60" w:rsidP="00A10853">
      <w:pPr>
        <w:rPr>
          <w:rFonts w:ascii="Arial" w:hAnsi="Arial" w:cs="Arial"/>
        </w:rPr>
      </w:pPr>
      <w:r w:rsidRPr="00A156CE">
        <w:rPr>
          <w:rFonts w:ascii="Arial" w:hAnsi="Arial" w:cs="Arial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školi.</w:t>
      </w:r>
    </w:p>
    <w:p w14:paraId="7D5CFFC1" w14:textId="77777777" w:rsidR="005C1D60" w:rsidRPr="00A156CE" w:rsidRDefault="005C1D60" w:rsidP="00A10853">
      <w:pPr>
        <w:rPr>
          <w:rFonts w:ascii="Arial" w:hAnsi="Arial" w:cs="Arial"/>
        </w:rPr>
      </w:pPr>
    </w:p>
    <w:p w14:paraId="73CC995A" w14:textId="77777777" w:rsidR="005C1D60" w:rsidRPr="00A156CE" w:rsidRDefault="005C1D60" w:rsidP="00A10853">
      <w:pPr>
        <w:rPr>
          <w:rFonts w:ascii="Arial" w:hAnsi="Arial" w:cs="Arial"/>
        </w:rPr>
      </w:pPr>
    </w:p>
    <w:tbl>
      <w:tblPr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1863"/>
        <w:gridCol w:w="1248"/>
        <w:gridCol w:w="1588"/>
        <w:gridCol w:w="1496"/>
        <w:gridCol w:w="1771"/>
        <w:gridCol w:w="2998"/>
      </w:tblGrid>
      <w:tr w:rsidR="00A10853" w:rsidRPr="00A156CE" w14:paraId="08ADE57A" w14:textId="77777777" w:rsidTr="00291734">
        <w:trPr>
          <w:trHeight w:val="284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0B2416D9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Nastavni predmet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028D2DC5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Razr.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7D21951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Broj</w:t>
            </w:r>
          </w:p>
          <w:p w14:paraId="0C625C5F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grupa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347E6308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Broj</w:t>
            </w:r>
          </w:p>
          <w:p w14:paraId="6FA9FE6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učenika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6792713D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Planirano sati</w:t>
            </w:r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14:paraId="780F22A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Učitelj</w:t>
            </w:r>
          </w:p>
          <w:p w14:paraId="77B227CD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izvršitelj</w:t>
            </w:r>
          </w:p>
        </w:tc>
      </w:tr>
      <w:tr w:rsidR="00A10853" w:rsidRPr="00A156CE" w14:paraId="496B244C" w14:textId="77777777" w:rsidTr="00291734">
        <w:trPr>
          <w:trHeight w:val="283"/>
        </w:trPr>
        <w:tc>
          <w:tcPr>
            <w:tcW w:w="3137" w:type="dxa"/>
            <w:vMerge/>
            <w:shd w:val="clear" w:color="auto" w:fill="auto"/>
          </w:tcPr>
          <w:p w14:paraId="1249327E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1D22D5F4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5C76C4B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3664AFE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auto"/>
          </w:tcPr>
          <w:p w14:paraId="1657E54B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Tjedno</w:t>
            </w:r>
          </w:p>
        </w:tc>
        <w:tc>
          <w:tcPr>
            <w:tcW w:w="1771" w:type="dxa"/>
            <w:shd w:val="clear" w:color="auto" w:fill="auto"/>
          </w:tcPr>
          <w:p w14:paraId="45041AC1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Godišnje</w:t>
            </w:r>
          </w:p>
        </w:tc>
        <w:tc>
          <w:tcPr>
            <w:tcW w:w="2998" w:type="dxa"/>
            <w:vMerge/>
            <w:shd w:val="clear" w:color="auto" w:fill="auto"/>
          </w:tcPr>
          <w:p w14:paraId="498333E8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A156CE" w14:paraId="0CCEE60B" w14:textId="77777777" w:rsidTr="00291734">
        <w:trPr>
          <w:trHeight w:val="698"/>
        </w:trPr>
        <w:tc>
          <w:tcPr>
            <w:tcW w:w="3137" w:type="dxa"/>
            <w:shd w:val="clear" w:color="auto" w:fill="auto"/>
          </w:tcPr>
          <w:p w14:paraId="2E5C495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lastRenderedPageBreak/>
              <w:t>Hrvatski, matematika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2577086B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28ABAF9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F33D4F2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27D36BD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8A996A7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2998" w:type="dxa"/>
            <w:shd w:val="clear" w:color="auto" w:fill="auto"/>
          </w:tcPr>
          <w:p w14:paraId="3D053BAB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Učiteljice 1. razreda</w:t>
            </w:r>
          </w:p>
        </w:tc>
      </w:tr>
      <w:tr w:rsidR="00A10853" w:rsidRPr="00A156CE" w14:paraId="161405FC" w14:textId="77777777" w:rsidTr="00291734">
        <w:trPr>
          <w:trHeight w:val="683"/>
        </w:trPr>
        <w:tc>
          <w:tcPr>
            <w:tcW w:w="3137" w:type="dxa"/>
            <w:shd w:val="clear" w:color="auto" w:fill="auto"/>
          </w:tcPr>
          <w:p w14:paraId="785BDC14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Hrvatski, matematika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7716F249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59C0A6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4069F5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E2DCB0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DD36CB1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2998" w:type="dxa"/>
            <w:shd w:val="clear" w:color="auto" w:fill="auto"/>
          </w:tcPr>
          <w:p w14:paraId="42FD9A44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Učiteljice 2. razreda</w:t>
            </w:r>
          </w:p>
        </w:tc>
      </w:tr>
      <w:tr w:rsidR="00A10853" w:rsidRPr="00A156CE" w14:paraId="4CBDFA5E" w14:textId="77777777" w:rsidTr="00291734">
        <w:trPr>
          <w:trHeight w:val="698"/>
        </w:trPr>
        <w:tc>
          <w:tcPr>
            <w:tcW w:w="3137" w:type="dxa"/>
            <w:shd w:val="clear" w:color="auto" w:fill="auto"/>
          </w:tcPr>
          <w:p w14:paraId="193661E0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Hrvatski, matematika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655933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BFE3BDD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34B69A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1C3E7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D653549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2998" w:type="dxa"/>
            <w:shd w:val="clear" w:color="auto" w:fill="auto"/>
          </w:tcPr>
          <w:p w14:paraId="4EB9E61E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Učiteljice 3. razreda</w:t>
            </w:r>
          </w:p>
        </w:tc>
      </w:tr>
      <w:tr w:rsidR="00A10853" w:rsidRPr="00A156CE" w14:paraId="03323710" w14:textId="77777777" w:rsidTr="00291734">
        <w:trPr>
          <w:trHeight w:val="683"/>
        </w:trPr>
        <w:tc>
          <w:tcPr>
            <w:tcW w:w="3137" w:type="dxa"/>
            <w:shd w:val="clear" w:color="auto" w:fill="auto"/>
          </w:tcPr>
          <w:p w14:paraId="2F3AD073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Hrvatski, matematika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7E5B9F9E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4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C077A6B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5F024D3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8C19735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5D29CF4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5</w:t>
            </w:r>
          </w:p>
        </w:tc>
        <w:tc>
          <w:tcPr>
            <w:tcW w:w="2998" w:type="dxa"/>
            <w:shd w:val="clear" w:color="auto" w:fill="auto"/>
          </w:tcPr>
          <w:p w14:paraId="3BDC082B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Učiteljice 4. razreda</w:t>
            </w:r>
          </w:p>
        </w:tc>
      </w:tr>
      <w:tr w:rsidR="00A10853" w:rsidRPr="00A156CE" w14:paraId="5E1C0435" w14:textId="77777777" w:rsidTr="00291734">
        <w:trPr>
          <w:trHeight w:val="683"/>
        </w:trPr>
        <w:tc>
          <w:tcPr>
            <w:tcW w:w="3137" w:type="dxa"/>
            <w:shd w:val="clear" w:color="auto" w:fill="auto"/>
          </w:tcPr>
          <w:p w14:paraId="38770155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H,M</w:t>
            </w:r>
            <w:r w:rsidR="00291734" w:rsidRPr="00A156CE">
              <w:rPr>
                <w:rFonts w:ascii="Arial" w:hAnsi="Arial" w:cs="Arial"/>
              </w:rPr>
              <w:t xml:space="preserve">, PiD </w:t>
            </w:r>
            <w:r w:rsidRPr="00A156CE">
              <w:rPr>
                <w:rFonts w:ascii="Arial" w:hAnsi="Arial" w:cs="Arial"/>
              </w:rPr>
              <w:t xml:space="preserve">-  </w:t>
            </w:r>
            <w:r w:rsidR="00291734" w:rsidRPr="00A156CE">
              <w:rPr>
                <w:rFonts w:ascii="Arial" w:hAnsi="Arial" w:cs="Arial"/>
              </w:rPr>
              <w:t>Novo Selo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487AED47" w14:textId="77777777" w:rsidR="005C1D60" w:rsidRPr="00A156CE" w:rsidRDefault="00291734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 . i 4.</w:t>
            </w:r>
            <w:r w:rsidR="00071F8B" w:rsidRPr="00A156CE">
              <w:rPr>
                <w:rFonts w:ascii="Arial" w:hAnsi="Arial" w:cs="Arial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ED8DA4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A5FA60A" w14:textId="77777777" w:rsidR="005C1D60" w:rsidRPr="00A156CE" w:rsidRDefault="00291734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271C930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240246F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5</w:t>
            </w:r>
          </w:p>
        </w:tc>
        <w:tc>
          <w:tcPr>
            <w:tcW w:w="2998" w:type="dxa"/>
            <w:shd w:val="clear" w:color="auto" w:fill="auto"/>
          </w:tcPr>
          <w:p w14:paraId="41C282AD" w14:textId="59C4CED1" w:rsidR="005C1D60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T</w:t>
            </w:r>
            <w:r w:rsidR="00476579">
              <w:rPr>
                <w:rFonts w:ascii="Arial" w:hAnsi="Arial" w:cs="Arial"/>
              </w:rPr>
              <w:t>alković Šikić</w:t>
            </w:r>
          </w:p>
        </w:tc>
      </w:tr>
      <w:tr w:rsidR="00A156CE" w:rsidRPr="00A156CE" w14:paraId="4B129267" w14:textId="77777777" w:rsidTr="00291734">
        <w:trPr>
          <w:trHeight w:val="341"/>
        </w:trPr>
        <w:tc>
          <w:tcPr>
            <w:tcW w:w="3137" w:type="dxa"/>
            <w:shd w:val="clear" w:color="auto" w:fill="auto"/>
          </w:tcPr>
          <w:p w14:paraId="73DA4B87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 xml:space="preserve">H,M-  Grdanjci 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189077ED" w14:textId="7BD511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.</w:t>
            </w:r>
            <w:r w:rsidR="00476579">
              <w:rPr>
                <w:rFonts w:ascii="Arial" w:hAnsi="Arial" w:cs="Arial"/>
              </w:rPr>
              <w:t xml:space="preserve"> </w:t>
            </w:r>
            <w:r w:rsidRPr="00A156CE">
              <w:rPr>
                <w:rFonts w:ascii="Arial" w:hAnsi="Arial" w:cs="Arial"/>
              </w:rPr>
              <w:t>i 3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9557891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EFF38BA" w14:textId="77777777" w:rsidR="005C1D60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03020B3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163206F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5</w:t>
            </w:r>
          </w:p>
        </w:tc>
        <w:tc>
          <w:tcPr>
            <w:tcW w:w="2998" w:type="dxa"/>
            <w:shd w:val="clear" w:color="auto" w:fill="auto"/>
          </w:tcPr>
          <w:p w14:paraId="62E01F03" w14:textId="62532A26" w:rsidR="005C1D60" w:rsidRPr="00A156CE" w:rsidRDefault="00A156CE" w:rsidP="00A156CE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 xml:space="preserve">Natalija Hrenek Prosoli </w:t>
            </w:r>
          </w:p>
        </w:tc>
      </w:tr>
      <w:tr w:rsidR="00A10853" w:rsidRPr="00A156CE" w14:paraId="515230BB" w14:textId="77777777" w:rsidTr="00291734">
        <w:trPr>
          <w:trHeight w:val="698"/>
        </w:trPr>
        <w:tc>
          <w:tcPr>
            <w:tcW w:w="3137" w:type="dxa"/>
            <w:shd w:val="clear" w:color="auto" w:fill="auto"/>
          </w:tcPr>
          <w:p w14:paraId="22874ADE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H,M-  Grdanjci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B4FEB22" w14:textId="744AFCE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2.i</w:t>
            </w:r>
            <w:r w:rsidR="00476579">
              <w:rPr>
                <w:rFonts w:ascii="Arial" w:hAnsi="Arial" w:cs="Arial"/>
              </w:rPr>
              <w:t xml:space="preserve"> </w:t>
            </w:r>
            <w:r w:rsidRPr="00A156CE">
              <w:rPr>
                <w:rFonts w:ascii="Arial" w:hAnsi="Arial" w:cs="Arial"/>
              </w:rPr>
              <w:t>4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3FC51F2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E0552F" w14:textId="77777777" w:rsidR="005C1D60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309C42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1E73B96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5</w:t>
            </w:r>
          </w:p>
        </w:tc>
        <w:tc>
          <w:tcPr>
            <w:tcW w:w="2998" w:type="dxa"/>
            <w:shd w:val="clear" w:color="auto" w:fill="auto"/>
          </w:tcPr>
          <w:p w14:paraId="7EE5CF64" w14:textId="2B84E028" w:rsidR="005C1D60" w:rsidRPr="00A156CE" w:rsidRDefault="00A156CE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Suzana Kos</w:t>
            </w:r>
          </w:p>
        </w:tc>
      </w:tr>
      <w:tr w:rsidR="00A10853" w:rsidRPr="00A156CE" w14:paraId="2841DCB0" w14:textId="77777777" w:rsidTr="00291734">
        <w:trPr>
          <w:trHeight w:val="683"/>
        </w:trPr>
        <w:tc>
          <w:tcPr>
            <w:tcW w:w="3137" w:type="dxa"/>
            <w:shd w:val="clear" w:color="auto" w:fill="auto"/>
          </w:tcPr>
          <w:p w14:paraId="59244415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Ukupno 1.-4. razred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F54C4C6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20DD664" w14:textId="77777777" w:rsidR="005C1D60" w:rsidRPr="00A156CE" w:rsidRDefault="00291734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7E69AD5" w14:textId="77777777" w:rsidR="005C1D60" w:rsidRPr="00A156CE" w:rsidRDefault="009E5D9A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8</w:t>
            </w:r>
            <w:r w:rsidR="00291734" w:rsidRPr="00A156CE">
              <w:rPr>
                <w:rFonts w:ascii="Arial" w:hAnsi="Arial" w:cs="Arial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4CEDBC8" w14:textId="77777777" w:rsidR="005C1D60" w:rsidRPr="00A156CE" w:rsidRDefault="00291734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5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ED271FA" w14:textId="77777777" w:rsidR="005C1D60" w:rsidRPr="00A156CE" w:rsidRDefault="00291734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25</w:t>
            </w:r>
          </w:p>
        </w:tc>
        <w:tc>
          <w:tcPr>
            <w:tcW w:w="2998" w:type="dxa"/>
            <w:shd w:val="clear" w:color="auto" w:fill="auto"/>
          </w:tcPr>
          <w:p w14:paraId="1A6B7A5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A156CE" w14:paraId="039D6429" w14:textId="77777777" w:rsidTr="00291734">
        <w:trPr>
          <w:trHeight w:val="341"/>
        </w:trPr>
        <w:tc>
          <w:tcPr>
            <w:tcW w:w="3137" w:type="dxa"/>
            <w:shd w:val="clear" w:color="auto" w:fill="auto"/>
          </w:tcPr>
          <w:p w14:paraId="01BC076F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575E958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7859B68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BA7A55F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97FF705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D343590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998" w:type="dxa"/>
            <w:shd w:val="clear" w:color="auto" w:fill="auto"/>
          </w:tcPr>
          <w:p w14:paraId="26F79860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A156CE" w14:paraId="42F83232" w14:textId="77777777" w:rsidTr="00291734">
        <w:trPr>
          <w:trHeight w:val="341"/>
        </w:trPr>
        <w:tc>
          <w:tcPr>
            <w:tcW w:w="3137" w:type="dxa"/>
            <w:shd w:val="clear" w:color="auto" w:fill="auto"/>
          </w:tcPr>
          <w:p w14:paraId="48181EB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Hrvatski jezik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05FE1B8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5.-8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9633E5D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F5C4C8D" w14:textId="77777777" w:rsidR="005C1D60" w:rsidRPr="00A156CE" w:rsidRDefault="00291734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2F1A41A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B313BFC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5</w:t>
            </w:r>
          </w:p>
        </w:tc>
        <w:tc>
          <w:tcPr>
            <w:tcW w:w="2998" w:type="dxa"/>
            <w:shd w:val="clear" w:color="auto" w:fill="auto"/>
          </w:tcPr>
          <w:p w14:paraId="1AD6F16A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Tomislav Mićić</w:t>
            </w:r>
          </w:p>
        </w:tc>
      </w:tr>
      <w:tr w:rsidR="00A10853" w:rsidRPr="00A156CE" w14:paraId="68E39DDE" w14:textId="77777777" w:rsidTr="00291734">
        <w:trPr>
          <w:trHeight w:val="683"/>
        </w:trPr>
        <w:tc>
          <w:tcPr>
            <w:tcW w:w="3137" w:type="dxa"/>
            <w:shd w:val="clear" w:color="auto" w:fill="auto"/>
          </w:tcPr>
          <w:p w14:paraId="46AA74F7" w14:textId="77777777" w:rsidR="00954661" w:rsidRPr="00A156CE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456088A" w14:textId="77777777" w:rsidR="00954661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 xml:space="preserve">5.–8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39263AF" w14:textId="77777777" w:rsidR="00954661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2070A56" w14:textId="77777777" w:rsidR="00954661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324764F" w14:textId="77777777" w:rsidR="00954661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8DB9235" w14:textId="77777777" w:rsidR="00954661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5</w:t>
            </w:r>
          </w:p>
        </w:tc>
        <w:tc>
          <w:tcPr>
            <w:tcW w:w="2998" w:type="dxa"/>
            <w:shd w:val="clear" w:color="auto" w:fill="auto"/>
          </w:tcPr>
          <w:p w14:paraId="4A84EF78" w14:textId="06721CFE" w:rsidR="00954661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a Mahović</w:t>
            </w:r>
          </w:p>
        </w:tc>
      </w:tr>
      <w:tr w:rsidR="00A10853" w:rsidRPr="00A156CE" w14:paraId="166028E4" w14:textId="77777777" w:rsidTr="00291734">
        <w:trPr>
          <w:trHeight w:val="683"/>
        </w:trPr>
        <w:tc>
          <w:tcPr>
            <w:tcW w:w="3137" w:type="dxa"/>
            <w:shd w:val="clear" w:color="auto" w:fill="auto"/>
          </w:tcPr>
          <w:p w14:paraId="7F2C2E3A" w14:textId="77777777" w:rsidR="005C1D60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Engleski jezik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CF66C71" w14:textId="77777777" w:rsidR="005C1D60" w:rsidRPr="00A156CE" w:rsidRDefault="00954661" w:rsidP="00A10853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– 8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4AB112D" w14:textId="77777777" w:rsidR="005C1D60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1BEDB4A" w14:textId="77777777" w:rsidR="005C1D60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1EF8E1B" w14:textId="77777777" w:rsidR="005C1D60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E2B950D" w14:textId="77777777" w:rsidR="005C1D60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5</w:t>
            </w:r>
          </w:p>
        </w:tc>
        <w:tc>
          <w:tcPr>
            <w:tcW w:w="2998" w:type="dxa"/>
            <w:shd w:val="clear" w:color="auto" w:fill="auto"/>
          </w:tcPr>
          <w:p w14:paraId="3901D549" w14:textId="11335218" w:rsidR="005C1D60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a Vlahović Gabriša</w:t>
            </w:r>
          </w:p>
        </w:tc>
      </w:tr>
      <w:tr w:rsidR="00A10853" w:rsidRPr="00A156CE" w14:paraId="2B00503D" w14:textId="77777777" w:rsidTr="00291734">
        <w:trPr>
          <w:trHeight w:val="1040"/>
        </w:trPr>
        <w:tc>
          <w:tcPr>
            <w:tcW w:w="3137" w:type="dxa"/>
            <w:shd w:val="clear" w:color="auto" w:fill="auto"/>
          </w:tcPr>
          <w:p w14:paraId="020D5E5E" w14:textId="77777777" w:rsidR="00954661" w:rsidRPr="00A156CE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5E9DDB7" w14:textId="3F77906B" w:rsidR="00954661" w:rsidRPr="00A156CE" w:rsidRDefault="00892A18" w:rsidP="00892A1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7EB9DB6" w14:textId="77777777" w:rsidR="00954661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50E0CA1" w14:textId="3D48BB42" w:rsidR="00954661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7078190" w14:textId="77777777" w:rsidR="00954661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6023B91" w14:textId="77777777" w:rsidR="00954661" w:rsidRPr="00A156CE" w:rsidRDefault="00954661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35</w:t>
            </w:r>
          </w:p>
        </w:tc>
        <w:tc>
          <w:tcPr>
            <w:tcW w:w="2998" w:type="dxa"/>
            <w:shd w:val="clear" w:color="auto" w:fill="auto"/>
          </w:tcPr>
          <w:p w14:paraId="0EB403BE" w14:textId="77777777" w:rsidR="00954661" w:rsidRPr="00A156CE" w:rsidRDefault="00291734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Maja Ćosić</w:t>
            </w:r>
          </w:p>
        </w:tc>
      </w:tr>
      <w:tr w:rsidR="00892A18" w:rsidRPr="00A156CE" w14:paraId="70CEDC6F" w14:textId="77777777" w:rsidTr="00291734">
        <w:trPr>
          <w:trHeight w:val="1040"/>
        </w:trPr>
        <w:tc>
          <w:tcPr>
            <w:tcW w:w="3137" w:type="dxa"/>
            <w:shd w:val="clear" w:color="auto" w:fill="auto"/>
          </w:tcPr>
          <w:p w14:paraId="2890C7C5" w14:textId="77777777" w:rsidR="00892A18" w:rsidRPr="00A156CE" w:rsidRDefault="00892A18" w:rsidP="00A10853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54C9D97" w14:textId="713DE605" w:rsidR="00892A18" w:rsidRPr="00892A18" w:rsidRDefault="00892A18" w:rsidP="00892A18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892A18">
              <w:rPr>
                <w:rFonts w:ascii="Arial" w:hAnsi="Arial" w:cs="Arial"/>
              </w:rPr>
              <w:t>– 8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7469F91" w14:textId="6EAE421A" w:rsidR="00892A18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B646539" w14:textId="2A44B955" w:rsidR="00892A18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58C3D1D" w14:textId="2986AA00" w:rsidR="00892A18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0112952" w14:textId="2E349DB7" w:rsidR="00892A18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998" w:type="dxa"/>
            <w:shd w:val="clear" w:color="auto" w:fill="auto"/>
          </w:tcPr>
          <w:p w14:paraId="5D6B19EF" w14:textId="3393358C" w:rsidR="00892A18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ina Vidović</w:t>
            </w:r>
          </w:p>
        </w:tc>
      </w:tr>
      <w:tr w:rsidR="00A10853" w:rsidRPr="00A156CE" w14:paraId="5759D18E" w14:textId="77777777" w:rsidTr="00291734">
        <w:trPr>
          <w:trHeight w:val="698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6130130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Matematika</w:t>
            </w:r>
          </w:p>
        </w:tc>
        <w:tc>
          <w:tcPr>
            <w:tcW w:w="1863" w:type="dxa"/>
            <w:shd w:val="clear" w:color="auto" w:fill="auto"/>
          </w:tcPr>
          <w:p w14:paraId="62215DC9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-8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517CF92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D82EEED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314E099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2F93A00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  <w:tc>
          <w:tcPr>
            <w:tcW w:w="2998" w:type="dxa"/>
            <w:shd w:val="clear" w:color="auto" w:fill="auto"/>
          </w:tcPr>
          <w:p w14:paraId="0E330BD6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Helena B. Motočić</w:t>
            </w:r>
            <w:r w:rsidR="00CC30E6" w:rsidRPr="00476579">
              <w:rPr>
                <w:rFonts w:ascii="Arial" w:hAnsi="Arial" w:cs="Arial"/>
              </w:rPr>
              <w:t xml:space="preserve"> </w:t>
            </w:r>
            <w:r w:rsidR="00291734" w:rsidRPr="00476579">
              <w:rPr>
                <w:rFonts w:ascii="Arial" w:hAnsi="Arial" w:cs="Arial"/>
              </w:rPr>
              <w:t>(zamjena Alojzije Došlić)</w:t>
            </w:r>
          </w:p>
        </w:tc>
      </w:tr>
      <w:tr w:rsidR="00A10853" w:rsidRPr="00A156CE" w14:paraId="0B1E33A9" w14:textId="77777777" w:rsidTr="00291734">
        <w:trPr>
          <w:trHeight w:val="698"/>
        </w:trPr>
        <w:tc>
          <w:tcPr>
            <w:tcW w:w="3137" w:type="dxa"/>
            <w:vMerge/>
            <w:shd w:val="clear" w:color="auto" w:fill="auto"/>
          </w:tcPr>
          <w:p w14:paraId="2BC912FF" w14:textId="77777777" w:rsidR="005C1D60" w:rsidRPr="00476579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</w:tcPr>
          <w:p w14:paraId="5BEA9561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-8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17194C9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D65C81A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4BA4233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88A4D35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  <w:tc>
          <w:tcPr>
            <w:tcW w:w="2998" w:type="dxa"/>
            <w:shd w:val="clear" w:color="auto" w:fill="auto"/>
          </w:tcPr>
          <w:p w14:paraId="7CC0CA4F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M. Pritišanac Jug</w:t>
            </w:r>
            <w:r w:rsidR="00071F8B" w:rsidRPr="00476579">
              <w:rPr>
                <w:rFonts w:ascii="Arial" w:hAnsi="Arial" w:cs="Arial"/>
              </w:rPr>
              <w:t xml:space="preserve"> </w:t>
            </w:r>
          </w:p>
        </w:tc>
      </w:tr>
      <w:tr w:rsidR="00A10853" w:rsidRPr="00A156CE" w14:paraId="559FED2E" w14:textId="77777777" w:rsidTr="00291734">
        <w:trPr>
          <w:trHeight w:val="698"/>
        </w:trPr>
        <w:tc>
          <w:tcPr>
            <w:tcW w:w="3137" w:type="dxa"/>
            <w:vMerge/>
            <w:shd w:val="clear" w:color="auto" w:fill="auto"/>
          </w:tcPr>
          <w:p w14:paraId="20B090B8" w14:textId="77777777" w:rsidR="005C1D60" w:rsidRPr="00476579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</w:tcPr>
          <w:p w14:paraId="30ACB0C5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-8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C064BCE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89720A9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8CCD2ED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4C4BEA5" w14:textId="77777777" w:rsidR="005C1D60" w:rsidRPr="00476579" w:rsidRDefault="005C1D60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  <w:tc>
          <w:tcPr>
            <w:tcW w:w="2998" w:type="dxa"/>
            <w:shd w:val="clear" w:color="auto" w:fill="auto"/>
          </w:tcPr>
          <w:p w14:paraId="5AD26CAC" w14:textId="77777777" w:rsidR="005C1D60" w:rsidRPr="00476579" w:rsidRDefault="00323FC7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Andreja Fabac</w:t>
            </w:r>
          </w:p>
        </w:tc>
      </w:tr>
      <w:tr w:rsidR="00A10853" w:rsidRPr="00A156CE" w14:paraId="3E4C0933" w14:textId="77777777" w:rsidTr="00291734">
        <w:trPr>
          <w:trHeight w:val="341"/>
        </w:trPr>
        <w:tc>
          <w:tcPr>
            <w:tcW w:w="3137" w:type="dxa"/>
            <w:shd w:val="clear" w:color="auto" w:fill="auto"/>
          </w:tcPr>
          <w:p w14:paraId="735AF0B9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</w:tcPr>
          <w:p w14:paraId="02D1E272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8E8DEFE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BF9D3B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9FF9A94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DD9F7CF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998" w:type="dxa"/>
            <w:shd w:val="clear" w:color="auto" w:fill="auto"/>
          </w:tcPr>
          <w:p w14:paraId="6E048415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A156CE" w14:paraId="30868B14" w14:textId="77777777" w:rsidTr="00291734">
        <w:trPr>
          <w:trHeight w:val="683"/>
        </w:trPr>
        <w:tc>
          <w:tcPr>
            <w:tcW w:w="3137" w:type="dxa"/>
            <w:shd w:val="clear" w:color="auto" w:fill="auto"/>
          </w:tcPr>
          <w:p w14:paraId="0609AED7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Ukupno 5.-8. razred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C852242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A8001A3" w14:textId="2F9D13DF" w:rsidR="005C1D60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BCBA4E0" w14:textId="5BA0A7B5" w:rsidR="005C1D60" w:rsidRPr="00A156CE" w:rsidRDefault="00323FC7" w:rsidP="00892A18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7</w:t>
            </w:r>
            <w:r w:rsidR="00892A18">
              <w:rPr>
                <w:rFonts w:ascii="Arial" w:hAnsi="Arial" w:cs="Arial"/>
              </w:rPr>
              <w:t>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E811D56" w14:textId="0F603220" w:rsidR="005C1D60" w:rsidRPr="00A156CE" w:rsidRDefault="005C1D60" w:rsidP="00892A18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1</w:t>
            </w:r>
            <w:r w:rsidR="00892A18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A4F3EBD" w14:textId="6D4A0C8A" w:rsidR="005C1D60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  <w:tc>
          <w:tcPr>
            <w:tcW w:w="2998" w:type="dxa"/>
            <w:shd w:val="clear" w:color="auto" w:fill="auto"/>
          </w:tcPr>
          <w:p w14:paraId="5D26B1F9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</w:tr>
      <w:tr w:rsidR="000F4E45" w:rsidRPr="00A156CE" w14:paraId="347CE5D9" w14:textId="77777777" w:rsidTr="00291734">
        <w:trPr>
          <w:trHeight w:val="683"/>
        </w:trPr>
        <w:tc>
          <w:tcPr>
            <w:tcW w:w="3137" w:type="dxa"/>
            <w:shd w:val="clear" w:color="auto" w:fill="auto"/>
          </w:tcPr>
          <w:p w14:paraId="34924E24" w14:textId="77777777" w:rsidR="005C1D60" w:rsidRPr="00A156CE" w:rsidRDefault="005C1D60" w:rsidP="00A10853">
            <w:pPr>
              <w:rPr>
                <w:rFonts w:ascii="Arial" w:hAnsi="Arial" w:cs="Arial"/>
              </w:rPr>
            </w:pPr>
            <w:r w:rsidRPr="00A156CE">
              <w:rPr>
                <w:rFonts w:ascii="Arial" w:hAnsi="Arial" w:cs="Arial"/>
              </w:rPr>
              <w:t>Ukupno 1.-8. razred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BCC86AE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057A59E" w14:textId="620CEF4D" w:rsidR="005C1D60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D796128" w14:textId="79886394" w:rsidR="005C1D60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49135AB" w14:textId="6D6E230C" w:rsidR="005C1D60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1C49772" w14:textId="26C35339" w:rsidR="005C1D60" w:rsidRPr="00A156CE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</w:t>
            </w:r>
          </w:p>
        </w:tc>
        <w:tc>
          <w:tcPr>
            <w:tcW w:w="2998" w:type="dxa"/>
            <w:shd w:val="clear" w:color="auto" w:fill="auto"/>
          </w:tcPr>
          <w:p w14:paraId="0DF2BE58" w14:textId="77777777" w:rsidR="005C1D60" w:rsidRPr="00A156CE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368A924B" w14:textId="77777777" w:rsidR="00CC30E6" w:rsidRPr="00A156CE" w:rsidRDefault="00CC30E6" w:rsidP="00A10853">
      <w:pPr>
        <w:pStyle w:val="Naslov3"/>
        <w:rPr>
          <w:sz w:val="24"/>
          <w:szCs w:val="24"/>
        </w:rPr>
      </w:pPr>
      <w:bookmarkStart w:id="41" w:name="_Toc336513748"/>
    </w:p>
    <w:p w14:paraId="7D1B26A0" w14:textId="77777777" w:rsidR="005C1D60" w:rsidRPr="00A156CE" w:rsidRDefault="005C1D60" w:rsidP="00A156CE">
      <w:pPr>
        <w:pStyle w:val="Naslov3"/>
        <w:jc w:val="center"/>
        <w:rPr>
          <w:sz w:val="24"/>
          <w:szCs w:val="24"/>
        </w:rPr>
      </w:pPr>
      <w:r w:rsidRPr="00A156CE">
        <w:rPr>
          <w:sz w:val="24"/>
          <w:szCs w:val="24"/>
        </w:rPr>
        <w:t>4.2.3. Tjedni i godišnji broj nastavnih sati dodatne nastave</w:t>
      </w:r>
      <w:bookmarkEnd w:id="41"/>
    </w:p>
    <w:p w14:paraId="15A5D119" w14:textId="77777777" w:rsidR="005C1D60" w:rsidRPr="00A156CE" w:rsidRDefault="005C1D60" w:rsidP="00A10853">
      <w:pPr>
        <w:rPr>
          <w:rFonts w:ascii="Arial" w:hAnsi="Arial" w:cs="Arial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1271"/>
        <w:gridCol w:w="1222"/>
        <w:gridCol w:w="1556"/>
        <w:gridCol w:w="1465"/>
        <w:gridCol w:w="1735"/>
        <w:gridCol w:w="3405"/>
      </w:tblGrid>
      <w:tr w:rsidR="00A10853" w:rsidRPr="00F0537B" w14:paraId="0321DF03" w14:textId="77777777" w:rsidTr="001B6C0D">
        <w:trPr>
          <w:trHeight w:val="282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1553610F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Nastavni predmet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3ABF4009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Razr.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56086CF7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Broj</w:t>
            </w:r>
          </w:p>
          <w:p w14:paraId="1C491573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grupa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3AC8AED3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Broj</w:t>
            </w:r>
          </w:p>
          <w:p w14:paraId="3FE7AA85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učenika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3585904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Planirano sati</w:t>
            </w:r>
          </w:p>
        </w:tc>
        <w:tc>
          <w:tcPr>
            <w:tcW w:w="3438" w:type="dxa"/>
            <w:vMerge w:val="restart"/>
            <w:shd w:val="clear" w:color="auto" w:fill="auto"/>
            <w:vAlign w:val="center"/>
          </w:tcPr>
          <w:p w14:paraId="5FFDA799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Učitelj</w:t>
            </w:r>
          </w:p>
          <w:p w14:paraId="21137951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izvršitelj</w:t>
            </w:r>
          </w:p>
        </w:tc>
      </w:tr>
      <w:tr w:rsidR="00A10853" w:rsidRPr="00F0537B" w14:paraId="4F63C585" w14:textId="77777777" w:rsidTr="001B6C0D">
        <w:trPr>
          <w:trHeight w:val="281"/>
        </w:trPr>
        <w:tc>
          <w:tcPr>
            <w:tcW w:w="3584" w:type="dxa"/>
            <w:vMerge/>
            <w:shd w:val="clear" w:color="auto" w:fill="auto"/>
          </w:tcPr>
          <w:p w14:paraId="45752D9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3B63AA5E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98BA9D1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7DFEB6A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shd w:val="clear" w:color="auto" w:fill="auto"/>
          </w:tcPr>
          <w:p w14:paraId="2FB2FF83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Tjedno</w:t>
            </w:r>
          </w:p>
        </w:tc>
        <w:tc>
          <w:tcPr>
            <w:tcW w:w="1745" w:type="dxa"/>
            <w:shd w:val="clear" w:color="auto" w:fill="auto"/>
          </w:tcPr>
          <w:p w14:paraId="01011764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Godišnje</w:t>
            </w:r>
          </w:p>
        </w:tc>
        <w:tc>
          <w:tcPr>
            <w:tcW w:w="3438" w:type="dxa"/>
            <w:vMerge/>
            <w:shd w:val="clear" w:color="auto" w:fill="auto"/>
          </w:tcPr>
          <w:p w14:paraId="21EAFFCB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1712BAE4" w14:textId="77777777" w:rsidTr="001B6C0D">
        <w:trPr>
          <w:trHeight w:val="677"/>
        </w:trPr>
        <w:tc>
          <w:tcPr>
            <w:tcW w:w="3584" w:type="dxa"/>
            <w:shd w:val="clear" w:color="auto" w:fill="auto"/>
          </w:tcPr>
          <w:p w14:paraId="419D5C31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CE68FE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42C65EB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64EB4A5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751AB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B8E0923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14:paraId="730161D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Učiteljice 1. razreda</w:t>
            </w:r>
          </w:p>
        </w:tc>
      </w:tr>
      <w:tr w:rsidR="00A10853" w:rsidRPr="00F0537B" w14:paraId="39EF8709" w14:textId="77777777" w:rsidTr="001B6C0D">
        <w:trPr>
          <w:trHeight w:val="677"/>
        </w:trPr>
        <w:tc>
          <w:tcPr>
            <w:tcW w:w="3584" w:type="dxa"/>
            <w:shd w:val="clear" w:color="auto" w:fill="auto"/>
          </w:tcPr>
          <w:p w14:paraId="44986B35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655BACE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2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1EC2F8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CE90F57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FE2B49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8CF6F94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14:paraId="08F8555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Učiteljice 2. razreda</w:t>
            </w:r>
          </w:p>
        </w:tc>
      </w:tr>
      <w:tr w:rsidR="00A10853" w:rsidRPr="00F0537B" w14:paraId="12FDB115" w14:textId="77777777" w:rsidTr="001B6C0D">
        <w:trPr>
          <w:trHeight w:val="692"/>
        </w:trPr>
        <w:tc>
          <w:tcPr>
            <w:tcW w:w="3584" w:type="dxa"/>
            <w:shd w:val="clear" w:color="auto" w:fill="auto"/>
          </w:tcPr>
          <w:p w14:paraId="351C2B3A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4B32A70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86FC069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2355F0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8C469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47C2881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14:paraId="3A2AB20F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Učiteljice 3. razreda</w:t>
            </w:r>
          </w:p>
        </w:tc>
      </w:tr>
      <w:tr w:rsidR="00A10853" w:rsidRPr="00F0537B" w14:paraId="253B4EFC" w14:textId="77777777" w:rsidTr="001B6C0D">
        <w:trPr>
          <w:trHeight w:val="692"/>
        </w:trPr>
        <w:tc>
          <w:tcPr>
            <w:tcW w:w="3584" w:type="dxa"/>
            <w:shd w:val="clear" w:color="auto" w:fill="auto"/>
          </w:tcPr>
          <w:p w14:paraId="297F3EFC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lastRenderedPageBreak/>
              <w:t>Hrvatski, matematik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1A0008C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4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241BAC6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EA7157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AEE9640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E06D503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05</w:t>
            </w:r>
          </w:p>
        </w:tc>
        <w:tc>
          <w:tcPr>
            <w:tcW w:w="3438" w:type="dxa"/>
            <w:shd w:val="clear" w:color="auto" w:fill="auto"/>
          </w:tcPr>
          <w:p w14:paraId="7726C408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Učiteljice 4. razreda</w:t>
            </w:r>
          </w:p>
        </w:tc>
      </w:tr>
      <w:tr w:rsidR="00A10853" w:rsidRPr="00F0537B" w14:paraId="5A58DF21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6F51D88F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H,M-  Novo  Sel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1EDDCF0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2</w:t>
            </w:r>
            <w:r w:rsidR="00323FC7" w:rsidRPr="00892A18">
              <w:rPr>
                <w:rFonts w:ascii="Arial" w:hAnsi="Arial" w:cs="Arial"/>
              </w:rPr>
              <w:t xml:space="preserve">. i </w:t>
            </w:r>
            <w:r w:rsidR="00F44408" w:rsidRPr="00892A18">
              <w:rPr>
                <w:rFonts w:ascii="Arial" w:hAnsi="Arial" w:cs="Arial"/>
              </w:rPr>
              <w:t>4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D41A7C0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CD2BF2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1BA96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C3F6B26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57FE859E" w14:textId="34050EE3" w:rsidR="005C1D60" w:rsidRPr="00892A18" w:rsidRDefault="00892A18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T</w:t>
            </w:r>
            <w:r w:rsidRPr="00892A18">
              <w:rPr>
                <w:rFonts w:ascii="Arial" w:hAnsi="Arial" w:cs="Arial"/>
              </w:rPr>
              <w:t>alković Šikić</w:t>
            </w:r>
          </w:p>
        </w:tc>
      </w:tr>
      <w:tr w:rsidR="00A10853" w:rsidRPr="00F0537B" w14:paraId="07F5D031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1E74E1F0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 xml:space="preserve">H,M-  Grdanjci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50C6BB7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.i 3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88CEF7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CAC97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9EFCDF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D57C469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0B16E257" w14:textId="157183FE" w:rsidR="005C1D60" w:rsidRPr="00892A18" w:rsidRDefault="00A156CE" w:rsidP="00A156CE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 xml:space="preserve">Natalija Hrenek Prosoli </w:t>
            </w:r>
          </w:p>
        </w:tc>
      </w:tr>
      <w:tr w:rsidR="00A10853" w:rsidRPr="00F0537B" w14:paraId="35716E37" w14:textId="77777777" w:rsidTr="001B6C0D">
        <w:trPr>
          <w:trHeight w:val="677"/>
        </w:trPr>
        <w:tc>
          <w:tcPr>
            <w:tcW w:w="3584" w:type="dxa"/>
            <w:shd w:val="clear" w:color="auto" w:fill="auto"/>
          </w:tcPr>
          <w:p w14:paraId="7C409E3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H,M-  Grdanjci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601DF6C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2.i 4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0E5046F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CE7D3C5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B3DDF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3565B49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52F8FF92" w14:textId="3EE15DF9" w:rsidR="005C1D60" w:rsidRPr="00892A18" w:rsidRDefault="00A156C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Suzana Kos</w:t>
            </w:r>
          </w:p>
        </w:tc>
      </w:tr>
      <w:tr w:rsidR="00A10853" w:rsidRPr="00F0537B" w14:paraId="52E156DB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5B9DF637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Ukupno 1.-4. razred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5FB8BB3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E2B2533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  <w:r w:rsidR="00B0672E" w:rsidRPr="00892A18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83EE0D5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7</w:t>
            </w:r>
            <w:r w:rsidR="00B0672E" w:rsidRPr="00892A18">
              <w:rPr>
                <w:rFonts w:ascii="Arial" w:hAnsi="Arial" w:cs="Arial"/>
              </w:rPr>
              <w:t>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4413E9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5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1BCA4E3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25</w:t>
            </w:r>
          </w:p>
        </w:tc>
        <w:tc>
          <w:tcPr>
            <w:tcW w:w="3438" w:type="dxa"/>
            <w:shd w:val="clear" w:color="auto" w:fill="auto"/>
          </w:tcPr>
          <w:p w14:paraId="1D0E911A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05C5BC29" w14:textId="77777777" w:rsidTr="001B6C0D">
        <w:trPr>
          <w:trHeight w:val="338"/>
        </w:trPr>
        <w:tc>
          <w:tcPr>
            <w:tcW w:w="3584" w:type="dxa"/>
            <w:shd w:val="clear" w:color="auto" w:fill="auto"/>
          </w:tcPr>
          <w:p w14:paraId="29CDE32E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A912A76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E16C70A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ADE79C4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3F21158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8903F33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38" w:type="dxa"/>
            <w:shd w:val="clear" w:color="auto" w:fill="auto"/>
          </w:tcPr>
          <w:p w14:paraId="30D56663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3E2F336D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0DD01C5B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Hrvatski jezik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3DC9007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F8DFC2A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50FA3C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0A34C7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6976DF8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4A6274FF" w14:textId="570D7D3C" w:rsidR="005C1D60" w:rsidRPr="00892A18" w:rsidRDefault="00892A18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Valentina Mahović</w:t>
            </w:r>
          </w:p>
        </w:tc>
      </w:tr>
      <w:tr w:rsidR="00A10853" w:rsidRPr="00F0537B" w14:paraId="0D5723FC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33D4BFCE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3CF0833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87A2F25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6F752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ED794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951C5FF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3125AC7E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Marija Aščić</w:t>
            </w:r>
          </w:p>
        </w:tc>
      </w:tr>
      <w:tr w:rsidR="00A10853" w:rsidRPr="00F0537B" w14:paraId="52530721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630C3597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670C0CA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EA0E48C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D6C7632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4FF43DD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FDB5E1C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38" w:type="dxa"/>
            <w:shd w:val="clear" w:color="auto" w:fill="auto"/>
          </w:tcPr>
          <w:p w14:paraId="7DB6366E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0E25BF02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56456FDA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Matematika</w:t>
            </w:r>
          </w:p>
        </w:tc>
        <w:tc>
          <w:tcPr>
            <w:tcW w:w="1169" w:type="dxa"/>
            <w:shd w:val="clear" w:color="auto" w:fill="auto"/>
          </w:tcPr>
          <w:p w14:paraId="40E0E97E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F6A64D0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FAA3176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387B05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4D45218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70</w:t>
            </w:r>
          </w:p>
        </w:tc>
        <w:tc>
          <w:tcPr>
            <w:tcW w:w="3438" w:type="dxa"/>
            <w:shd w:val="clear" w:color="auto" w:fill="auto"/>
          </w:tcPr>
          <w:p w14:paraId="105E5669" w14:textId="77777777" w:rsidR="005C1D60" w:rsidRPr="00892A18" w:rsidRDefault="00F44408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Helena B. Motočić</w:t>
            </w:r>
            <w:r w:rsidR="00B0672E" w:rsidRPr="00892A18">
              <w:rPr>
                <w:rFonts w:ascii="Arial" w:hAnsi="Arial" w:cs="Arial"/>
              </w:rPr>
              <w:t xml:space="preserve"> (zamjena Alojzije Došlić)</w:t>
            </w:r>
          </w:p>
        </w:tc>
      </w:tr>
      <w:tr w:rsidR="00A10853" w:rsidRPr="00F0537B" w14:paraId="4FB25E84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591D606E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14:paraId="57093859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7C386C0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315341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F7D1780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CFB509C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70</w:t>
            </w:r>
          </w:p>
        </w:tc>
        <w:tc>
          <w:tcPr>
            <w:tcW w:w="3438" w:type="dxa"/>
            <w:shd w:val="clear" w:color="auto" w:fill="auto"/>
          </w:tcPr>
          <w:p w14:paraId="7050329B" w14:textId="77777777" w:rsidR="005C1D60" w:rsidRPr="00892A18" w:rsidRDefault="00323FC7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Maja Pritišanac Jug</w:t>
            </w:r>
            <w:r w:rsidR="005C1D60" w:rsidRPr="00892A18">
              <w:rPr>
                <w:rFonts w:ascii="Arial" w:hAnsi="Arial" w:cs="Arial"/>
              </w:rPr>
              <w:t xml:space="preserve"> </w:t>
            </w:r>
          </w:p>
        </w:tc>
      </w:tr>
      <w:tr w:rsidR="00A10853" w:rsidRPr="00F0537B" w14:paraId="120FD835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08E0D1B0" w14:textId="77777777" w:rsidR="005C1D60" w:rsidRPr="00892A18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14:paraId="33D8F759" w14:textId="77777777" w:rsidR="005C1D60" w:rsidRPr="00892A18" w:rsidRDefault="00B0672E" w:rsidP="00A10853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 xml:space="preserve">– 8. 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595E3D4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2521556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092523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3E27F97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70</w:t>
            </w:r>
          </w:p>
        </w:tc>
        <w:tc>
          <w:tcPr>
            <w:tcW w:w="3438" w:type="dxa"/>
            <w:shd w:val="clear" w:color="auto" w:fill="auto"/>
          </w:tcPr>
          <w:p w14:paraId="3345A676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Andreja Fabac</w:t>
            </w:r>
          </w:p>
        </w:tc>
      </w:tr>
      <w:tr w:rsidR="00892A18" w:rsidRPr="00892A18" w14:paraId="7AE54BFE" w14:textId="77777777" w:rsidTr="001B6C0D">
        <w:trPr>
          <w:trHeight w:val="338"/>
        </w:trPr>
        <w:tc>
          <w:tcPr>
            <w:tcW w:w="3584" w:type="dxa"/>
            <w:shd w:val="clear" w:color="auto" w:fill="auto"/>
            <w:vAlign w:val="center"/>
          </w:tcPr>
          <w:p w14:paraId="04E62CD8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Engleski jezik</w:t>
            </w:r>
          </w:p>
        </w:tc>
        <w:tc>
          <w:tcPr>
            <w:tcW w:w="1169" w:type="dxa"/>
            <w:shd w:val="clear" w:color="auto" w:fill="auto"/>
          </w:tcPr>
          <w:p w14:paraId="0D5307CE" w14:textId="29EBBE88" w:rsidR="005C1D60" w:rsidRPr="00892A18" w:rsidRDefault="00892A18" w:rsidP="00892A18">
            <w:pPr>
              <w:ind w:left="360"/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.- 8</w:t>
            </w:r>
            <w:r w:rsidR="005C1D60" w:rsidRPr="00892A18">
              <w:rPr>
                <w:rFonts w:ascii="Arial" w:hAnsi="Arial" w:cs="Arial"/>
              </w:rPr>
              <w:t>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55F1931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C563ED8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B5E0B3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37A1329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6D3DE774" w14:textId="77777777" w:rsidR="005C1D60" w:rsidRPr="00892A18" w:rsidRDefault="00B0672E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Nikolina Vidović</w:t>
            </w:r>
          </w:p>
        </w:tc>
      </w:tr>
      <w:tr w:rsidR="00892A18" w:rsidRPr="00892A18" w14:paraId="110E2C62" w14:textId="77777777" w:rsidTr="001B6C0D">
        <w:trPr>
          <w:trHeight w:val="338"/>
        </w:trPr>
        <w:tc>
          <w:tcPr>
            <w:tcW w:w="3584" w:type="dxa"/>
            <w:shd w:val="clear" w:color="auto" w:fill="auto"/>
            <w:vAlign w:val="center"/>
          </w:tcPr>
          <w:p w14:paraId="3B130022" w14:textId="77777777" w:rsidR="00892A18" w:rsidRPr="00892A18" w:rsidRDefault="00892A18" w:rsidP="00A10853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14:paraId="62F8EAFF" w14:textId="160B358A" w:rsidR="00892A18" w:rsidRPr="00892A18" w:rsidRDefault="00892A18" w:rsidP="00892A18">
            <w:pPr>
              <w:pStyle w:val="Odlomakpopisa"/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.– 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25C1FE4" w14:textId="47119B44" w:rsidR="00892A18" w:rsidRPr="00892A18" w:rsidRDefault="00892A18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3402CD8" w14:textId="097E5905" w:rsidR="00892A18" w:rsidRPr="00892A18" w:rsidRDefault="00892A18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052B17" w14:textId="4F29DC13" w:rsidR="00892A18" w:rsidRPr="00892A18" w:rsidRDefault="00892A18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1531349" w14:textId="13EC94C7" w:rsidR="00892A18" w:rsidRPr="00892A18" w:rsidRDefault="00892A18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3B1789CC" w14:textId="1DC51A58" w:rsidR="00892A18" w:rsidRPr="00892A18" w:rsidRDefault="00892A18" w:rsidP="00892A18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Andreja Vlahović Gabriša</w:t>
            </w:r>
          </w:p>
        </w:tc>
      </w:tr>
      <w:tr w:rsidR="00892A18" w:rsidRPr="00892A18" w14:paraId="50033DC3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49A13D0B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Njemački jezik</w:t>
            </w:r>
          </w:p>
        </w:tc>
        <w:tc>
          <w:tcPr>
            <w:tcW w:w="1169" w:type="dxa"/>
            <w:shd w:val="clear" w:color="auto" w:fill="auto"/>
          </w:tcPr>
          <w:p w14:paraId="49AFACE2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388246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8EA70FE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FDA2CD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15B8D34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6044F1F5" w14:textId="77777777" w:rsidR="005C1D60" w:rsidRPr="00892A18" w:rsidRDefault="005C1D60" w:rsidP="00A10853">
            <w:pPr>
              <w:rPr>
                <w:rFonts w:ascii="Arial" w:hAnsi="Arial" w:cs="Arial"/>
              </w:rPr>
            </w:pPr>
            <w:r w:rsidRPr="00892A18">
              <w:rPr>
                <w:rFonts w:ascii="Arial" w:hAnsi="Arial" w:cs="Arial"/>
              </w:rPr>
              <w:t>Dijana Starčević</w:t>
            </w:r>
          </w:p>
        </w:tc>
      </w:tr>
      <w:tr w:rsidR="00A10853" w:rsidRPr="00F0537B" w14:paraId="011EDDE3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2765420D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69" w:type="dxa"/>
            <w:shd w:val="clear" w:color="auto" w:fill="auto"/>
          </w:tcPr>
          <w:p w14:paraId="72A3A8E3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B930733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2287F763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52A4BDC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2AD07EB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38" w:type="dxa"/>
            <w:shd w:val="clear" w:color="auto" w:fill="auto"/>
          </w:tcPr>
          <w:p w14:paraId="5315A9C5" w14:textId="77777777" w:rsidR="005C1D60" w:rsidRPr="00F0537B" w:rsidRDefault="005C1D60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2879C4" w:rsidRPr="002879C4" w14:paraId="4046C6EA" w14:textId="77777777" w:rsidTr="001B6C0D">
        <w:trPr>
          <w:trHeight w:val="338"/>
        </w:trPr>
        <w:tc>
          <w:tcPr>
            <w:tcW w:w="3584" w:type="dxa"/>
            <w:shd w:val="clear" w:color="auto" w:fill="auto"/>
            <w:vAlign w:val="center"/>
          </w:tcPr>
          <w:p w14:paraId="1832EF7C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Biologija</w:t>
            </w:r>
          </w:p>
        </w:tc>
        <w:tc>
          <w:tcPr>
            <w:tcW w:w="1169" w:type="dxa"/>
            <w:shd w:val="clear" w:color="auto" w:fill="auto"/>
          </w:tcPr>
          <w:p w14:paraId="751A2D5B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84AE214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BCFC540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CEF3A1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A6536FD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37FB5709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Valentina Martinček</w:t>
            </w:r>
          </w:p>
        </w:tc>
      </w:tr>
      <w:tr w:rsidR="002879C4" w:rsidRPr="002879C4" w14:paraId="49C61A59" w14:textId="77777777" w:rsidTr="001B6C0D">
        <w:trPr>
          <w:trHeight w:val="677"/>
        </w:trPr>
        <w:tc>
          <w:tcPr>
            <w:tcW w:w="3584" w:type="dxa"/>
            <w:shd w:val="clear" w:color="auto" w:fill="auto"/>
            <w:vAlign w:val="center"/>
          </w:tcPr>
          <w:p w14:paraId="7649E642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Kemija</w:t>
            </w:r>
          </w:p>
        </w:tc>
        <w:tc>
          <w:tcPr>
            <w:tcW w:w="1169" w:type="dxa"/>
            <w:shd w:val="clear" w:color="auto" w:fill="auto"/>
          </w:tcPr>
          <w:p w14:paraId="0C13575C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D0B0EC1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C41F402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3AA7CC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A442A5B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6419B874" w14:textId="77777777" w:rsidR="005C1D60" w:rsidRPr="002879C4" w:rsidRDefault="00B0672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Đurđica Kovač Horvat</w:t>
            </w:r>
          </w:p>
        </w:tc>
      </w:tr>
      <w:tr w:rsidR="002879C4" w:rsidRPr="002879C4" w14:paraId="69382156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4FEDAADD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Povijest</w:t>
            </w:r>
          </w:p>
        </w:tc>
        <w:tc>
          <w:tcPr>
            <w:tcW w:w="1169" w:type="dxa"/>
            <w:shd w:val="clear" w:color="auto" w:fill="auto"/>
          </w:tcPr>
          <w:p w14:paraId="6BC0B4A7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ADF58BC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55C1E0E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F9DF4A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1F822C8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275B00BD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Sanja Rapljenović</w:t>
            </w:r>
          </w:p>
        </w:tc>
      </w:tr>
      <w:tr w:rsidR="002879C4" w:rsidRPr="002879C4" w14:paraId="5B670F2D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2963C672" w14:textId="77777777" w:rsidR="005C1D60" w:rsidRPr="002879C4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14:paraId="73C0D3F6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7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7906852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9FEF79F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6E3C79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11299CA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01A2BE31" w14:textId="77777777" w:rsidR="005C1D60" w:rsidRPr="002879C4" w:rsidRDefault="00DF3F76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Sanja Rapljenović</w:t>
            </w:r>
          </w:p>
        </w:tc>
      </w:tr>
      <w:tr w:rsidR="002879C4" w:rsidRPr="002879C4" w14:paraId="6062FF1C" w14:textId="77777777" w:rsidTr="001B6C0D">
        <w:trPr>
          <w:trHeight w:val="354"/>
        </w:trPr>
        <w:tc>
          <w:tcPr>
            <w:tcW w:w="3584" w:type="dxa"/>
            <w:shd w:val="clear" w:color="auto" w:fill="auto"/>
          </w:tcPr>
          <w:p w14:paraId="1BBE2617" w14:textId="77777777" w:rsidR="00535DE0" w:rsidRPr="002879C4" w:rsidRDefault="00535DE0" w:rsidP="00A10853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14:paraId="68C7FF25" w14:textId="77777777" w:rsidR="00535DE0" w:rsidRPr="002879C4" w:rsidRDefault="00535DE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B941085" w14:textId="77777777" w:rsidR="00535DE0" w:rsidRPr="002879C4" w:rsidRDefault="00535DE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A4AB59A" w14:textId="77777777" w:rsidR="00535DE0" w:rsidRPr="002879C4" w:rsidRDefault="00535DE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25B560" w14:textId="77777777" w:rsidR="00535DE0" w:rsidRPr="002879C4" w:rsidRDefault="00535DE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4AC1B4F" w14:textId="77777777" w:rsidR="00535DE0" w:rsidRPr="002879C4" w:rsidRDefault="00535DE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39A09438" w14:textId="77777777" w:rsidR="00535DE0" w:rsidRPr="002879C4" w:rsidRDefault="00535DE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Marta Smjerog</w:t>
            </w:r>
          </w:p>
        </w:tc>
      </w:tr>
      <w:tr w:rsidR="002879C4" w:rsidRPr="002879C4" w14:paraId="293DD5A5" w14:textId="77777777" w:rsidTr="001B6C0D">
        <w:trPr>
          <w:trHeight w:val="338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14:paraId="50E1BC0C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Geografija</w:t>
            </w:r>
          </w:p>
        </w:tc>
        <w:tc>
          <w:tcPr>
            <w:tcW w:w="1169" w:type="dxa"/>
            <w:shd w:val="clear" w:color="auto" w:fill="auto"/>
          </w:tcPr>
          <w:p w14:paraId="7EF80141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B552635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CA78203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33A73A" w14:textId="36380CAE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  <w:r w:rsidR="002879C4" w:rsidRPr="002879C4">
              <w:rPr>
                <w:rFonts w:ascii="Arial" w:hAnsi="Arial" w:cs="Arial"/>
              </w:rPr>
              <w:t>,5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5A31264" w14:textId="24B75AFC" w:rsidR="005C1D60" w:rsidRPr="002879C4" w:rsidRDefault="002879C4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52,5</w:t>
            </w:r>
          </w:p>
        </w:tc>
        <w:tc>
          <w:tcPr>
            <w:tcW w:w="3438" w:type="dxa"/>
            <w:shd w:val="clear" w:color="auto" w:fill="auto"/>
          </w:tcPr>
          <w:p w14:paraId="6C057A9D" w14:textId="77777777" w:rsidR="005C1D60" w:rsidRPr="002879C4" w:rsidRDefault="00DF3F76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Petra Bašić</w:t>
            </w:r>
          </w:p>
        </w:tc>
      </w:tr>
      <w:tr w:rsidR="002879C4" w:rsidRPr="002879C4" w14:paraId="36B649C9" w14:textId="77777777" w:rsidTr="001B6C0D">
        <w:trPr>
          <w:trHeight w:val="354"/>
        </w:trPr>
        <w:tc>
          <w:tcPr>
            <w:tcW w:w="3584" w:type="dxa"/>
            <w:vMerge/>
            <w:shd w:val="clear" w:color="auto" w:fill="auto"/>
          </w:tcPr>
          <w:p w14:paraId="4439D11D" w14:textId="77777777" w:rsidR="005C1D60" w:rsidRPr="002879C4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</w:tcPr>
          <w:p w14:paraId="79182BE2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7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F5881F3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7E2310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140A36" w14:textId="77777777" w:rsidR="005C1D60" w:rsidRPr="002879C4" w:rsidRDefault="00323FC7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ED87497" w14:textId="77777777" w:rsidR="005C1D60" w:rsidRPr="002879C4" w:rsidRDefault="00323FC7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20FD7676" w14:textId="77777777" w:rsidR="005C1D60" w:rsidRPr="002879C4" w:rsidRDefault="000F4E45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Petra Bašić</w:t>
            </w:r>
          </w:p>
        </w:tc>
      </w:tr>
      <w:tr w:rsidR="002879C4" w:rsidRPr="002879C4" w14:paraId="2144964C" w14:textId="77777777" w:rsidTr="001B6C0D">
        <w:trPr>
          <w:trHeight w:val="692"/>
        </w:trPr>
        <w:tc>
          <w:tcPr>
            <w:tcW w:w="3584" w:type="dxa"/>
            <w:shd w:val="clear" w:color="auto" w:fill="auto"/>
          </w:tcPr>
          <w:p w14:paraId="0A397159" w14:textId="77777777" w:rsidR="005C1D60" w:rsidRPr="002879C4" w:rsidRDefault="00A03B19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Informatika</w:t>
            </w:r>
          </w:p>
        </w:tc>
        <w:tc>
          <w:tcPr>
            <w:tcW w:w="1169" w:type="dxa"/>
            <w:shd w:val="clear" w:color="auto" w:fill="auto"/>
          </w:tcPr>
          <w:p w14:paraId="58BE2831" w14:textId="77777777" w:rsidR="00A03B19" w:rsidRPr="002879C4" w:rsidRDefault="00A03B19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5.-8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218B6DF" w14:textId="77777777" w:rsidR="00A03B19" w:rsidRPr="002879C4" w:rsidRDefault="00A03B19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92C3F09" w14:textId="77777777" w:rsidR="00A03B19" w:rsidRPr="002879C4" w:rsidRDefault="00A03B19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7B14B0" w14:textId="77777777" w:rsidR="00A03B19" w:rsidRPr="002879C4" w:rsidRDefault="00A03B19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9D5644D" w14:textId="77777777" w:rsidR="00A03B19" w:rsidRPr="002879C4" w:rsidRDefault="00A03B19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35</w:t>
            </w:r>
          </w:p>
        </w:tc>
        <w:tc>
          <w:tcPr>
            <w:tcW w:w="3438" w:type="dxa"/>
            <w:shd w:val="clear" w:color="auto" w:fill="auto"/>
          </w:tcPr>
          <w:p w14:paraId="4A75B8EF" w14:textId="0FD856ED" w:rsidR="005C1D60" w:rsidRPr="002879C4" w:rsidRDefault="00A156CE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Karolina Bolšec</w:t>
            </w:r>
          </w:p>
        </w:tc>
      </w:tr>
      <w:tr w:rsidR="002879C4" w:rsidRPr="002879C4" w14:paraId="1A8D905F" w14:textId="77777777" w:rsidTr="001B6C0D">
        <w:trPr>
          <w:trHeight w:val="677"/>
        </w:trPr>
        <w:tc>
          <w:tcPr>
            <w:tcW w:w="3584" w:type="dxa"/>
            <w:shd w:val="clear" w:color="auto" w:fill="auto"/>
          </w:tcPr>
          <w:p w14:paraId="5F46A38B" w14:textId="77777777" w:rsidR="005C1D60" w:rsidRPr="002879C4" w:rsidRDefault="005C1D60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Ukupno 5.-8. razred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3FD05B5" w14:textId="77777777" w:rsidR="005C1D60" w:rsidRPr="002879C4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CD0AE0C" w14:textId="004C4F56" w:rsidR="005C1D60" w:rsidRPr="002879C4" w:rsidRDefault="002879C4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CB1CC2A" w14:textId="0A8C5629" w:rsidR="005C1D60" w:rsidRPr="002879C4" w:rsidRDefault="002879C4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3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F23DE1" w14:textId="44D2140D" w:rsidR="005C1D60" w:rsidRPr="002879C4" w:rsidRDefault="002879C4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9,5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73C9350" w14:textId="4A57FE92" w:rsidR="005C1D60" w:rsidRPr="002879C4" w:rsidRDefault="002879C4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682,5</w:t>
            </w:r>
          </w:p>
        </w:tc>
        <w:tc>
          <w:tcPr>
            <w:tcW w:w="3438" w:type="dxa"/>
            <w:shd w:val="clear" w:color="auto" w:fill="auto"/>
          </w:tcPr>
          <w:p w14:paraId="19EC5535" w14:textId="77777777" w:rsidR="005C1D60" w:rsidRPr="002879C4" w:rsidRDefault="005C1D60" w:rsidP="00A10853">
            <w:pPr>
              <w:rPr>
                <w:rFonts w:ascii="Arial" w:hAnsi="Arial" w:cs="Arial"/>
              </w:rPr>
            </w:pPr>
          </w:p>
        </w:tc>
      </w:tr>
      <w:tr w:rsidR="002879C4" w:rsidRPr="002879C4" w14:paraId="306C1E53" w14:textId="77777777" w:rsidTr="009977E6">
        <w:trPr>
          <w:trHeight w:val="338"/>
        </w:trPr>
        <w:tc>
          <w:tcPr>
            <w:tcW w:w="3584" w:type="dxa"/>
            <w:shd w:val="clear" w:color="auto" w:fill="auto"/>
          </w:tcPr>
          <w:p w14:paraId="43E8563E" w14:textId="77777777" w:rsidR="000F4E45" w:rsidRPr="002879C4" w:rsidRDefault="000F4E45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Ukupno 1.-8. razred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341582C" w14:textId="77777777" w:rsidR="000F4E45" w:rsidRPr="002879C4" w:rsidRDefault="000F4E45" w:rsidP="00A10853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3CE06D0C" w14:textId="2CCDF903" w:rsidR="000F4E45" w:rsidRPr="002879C4" w:rsidRDefault="002879C4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31</w:t>
            </w:r>
          </w:p>
        </w:tc>
        <w:tc>
          <w:tcPr>
            <w:tcW w:w="1565" w:type="dxa"/>
            <w:shd w:val="clear" w:color="auto" w:fill="auto"/>
          </w:tcPr>
          <w:p w14:paraId="08C42FC4" w14:textId="74D6B6FD" w:rsidR="000F4E45" w:rsidRPr="002879C4" w:rsidRDefault="002879C4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212</w:t>
            </w:r>
          </w:p>
        </w:tc>
        <w:tc>
          <w:tcPr>
            <w:tcW w:w="1474" w:type="dxa"/>
            <w:shd w:val="clear" w:color="auto" w:fill="auto"/>
          </w:tcPr>
          <w:p w14:paraId="696933D7" w14:textId="6C36EC03" w:rsidR="000F4E45" w:rsidRPr="002879C4" w:rsidRDefault="002879C4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34,5</w:t>
            </w:r>
          </w:p>
        </w:tc>
        <w:tc>
          <w:tcPr>
            <w:tcW w:w="1745" w:type="dxa"/>
            <w:shd w:val="clear" w:color="auto" w:fill="auto"/>
          </w:tcPr>
          <w:p w14:paraId="03F69D72" w14:textId="120922B5" w:rsidR="000F4E45" w:rsidRPr="002879C4" w:rsidRDefault="002879C4" w:rsidP="00A10853">
            <w:pPr>
              <w:rPr>
                <w:rFonts w:ascii="Arial" w:hAnsi="Arial" w:cs="Arial"/>
              </w:rPr>
            </w:pPr>
            <w:r w:rsidRPr="002879C4">
              <w:rPr>
                <w:rFonts w:ascii="Arial" w:hAnsi="Arial" w:cs="Arial"/>
              </w:rPr>
              <w:t>1217,5</w:t>
            </w:r>
          </w:p>
        </w:tc>
        <w:tc>
          <w:tcPr>
            <w:tcW w:w="3438" w:type="dxa"/>
            <w:shd w:val="clear" w:color="auto" w:fill="auto"/>
          </w:tcPr>
          <w:p w14:paraId="2702C5D4" w14:textId="77777777" w:rsidR="000F4E45" w:rsidRPr="002879C4" w:rsidRDefault="000F4E45" w:rsidP="00A10853">
            <w:pPr>
              <w:rPr>
                <w:rFonts w:ascii="Arial" w:hAnsi="Arial" w:cs="Arial"/>
              </w:rPr>
            </w:pPr>
          </w:p>
        </w:tc>
      </w:tr>
    </w:tbl>
    <w:p w14:paraId="3ED4147E" w14:textId="77777777" w:rsidR="005C1D60" w:rsidRPr="002879C4" w:rsidRDefault="005C1D60" w:rsidP="00476579">
      <w:pPr>
        <w:pStyle w:val="Naslov3"/>
        <w:numPr>
          <w:ilvl w:val="2"/>
          <w:numId w:val="22"/>
        </w:numPr>
        <w:jc w:val="center"/>
        <w:rPr>
          <w:sz w:val="24"/>
          <w:szCs w:val="24"/>
        </w:rPr>
      </w:pPr>
      <w:bookmarkStart w:id="42" w:name="_Toc336513749"/>
      <w:r w:rsidRPr="002879C4">
        <w:rPr>
          <w:sz w:val="24"/>
          <w:szCs w:val="24"/>
        </w:rPr>
        <w:t>Tjedni i godišnji broj sati izvannastavnih aktivnosti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1402"/>
        <w:gridCol w:w="1284"/>
        <w:gridCol w:w="1634"/>
        <w:gridCol w:w="1539"/>
        <w:gridCol w:w="1823"/>
        <w:gridCol w:w="3003"/>
      </w:tblGrid>
      <w:tr w:rsidR="00A10853" w:rsidRPr="00F0537B" w14:paraId="4CBE168C" w14:textId="77777777" w:rsidTr="00A80000">
        <w:trPr>
          <w:trHeight w:val="277"/>
        </w:trPr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046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Izvannastavna</w:t>
            </w:r>
          </w:p>
          <w:p w14:paraId="7F6CF36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aktivnost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12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Razr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EB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Broj</w:t>
            </w:r>
          </w:p>
          <w:p w14:paraId="2D17E05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grupa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094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Broj</w:t>
            </w:r>
          </w:p>
          <w:p w14:paraId="10FAE8A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učenika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AAB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Planirano sati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421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Učitelj</w:t>
            </w:r>
          </w:p>
          <w:p w14:paraId="64813AE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izvršitelj</w:t>
            </w:r>
          </w:p>
        </w:tc>
      </w:tr>
      <w:tr w:rsidR="00A10853" w:rsidRPr="00F0537B" w14:paraId="34F470B4" w14:textId="77777777" w:rsidTr="00A8000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62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8B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296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A7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EAA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Tjedn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E87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Godiš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2C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224AC45E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7D0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Recitator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AD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D04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31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1AF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92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C9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Ružica Fabekovec</w:t>
            </w:r>
          </w:p>
        </w:tc>
      </w:tr>
      <w:tr w:rsidR="00A10853" w:rsidRPr="00F0537B" w14:paraId="2D3C222F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92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Lutkar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A55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9D6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2A2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7EB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5A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Zvjezdana Malović</w:t>
            </w:r>
          </w:p>
        </w:tc>
      </w:tr>
      <w:tr w:rsidR="00A10853" w:rsidRPr="00F0537B" w14:paraId="79713D46" w14:textId="77777777" w:rsidTr="00A80000">
        <w:trPr>
          <w:trHeight w:val="3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36B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Dram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16C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E9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FFF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886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DF0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53A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Anita Ban</w:t>
            </w:r>
          </w:p>
        </w:tc>
      </w:tr>
      <w:tr w:rsidR="00A10853" w:rsidRPr="00F0537B" w14:paraId="52121504" w14:textId="77777777" w:rsidTr="00A80000">
        <w:trPr>
          <w:trHeight w:val="3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94F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Dram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051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 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3DB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86C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C1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5A6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2CFE" w14:textId="1A7D76CD" w:rsidR="004D2DB2" w:rsidRPr="00476579" w:rsidRDefault="00476579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Ivančica Huđek</w:t>
            </w:r>
          </w:p>
        </w:tc>
      </w:tr>
      <w:tr w:rsidR="00A10853" w:rsidRPr="00F0537B" w14:paraId="0D5C2F6F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275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Mali astrono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7211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EAF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CC9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BCC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46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6E9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Danijela H. Šutić</w:t>
            </w:r>
          </w:p>
        </w:tc>
      </w:tr>
      <w:tr w:rsidR="00A10853" w:rsidRPr="00F0537B" w14:paraId="32B4D1D5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7EF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Mali knjižničar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2BD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9E7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2BB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2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4CF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522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Ivančica Huđek</w:t>
            </w:r>
          </w:p>
        </w:tc>
      </w:tr>
      <w:tr w:rsidR="00A10853" w:rsidRPr="00F0537B" w14:paraId="0EC6304E" w14:textId="77777777" w:rsidTr="00A80000">
        <w:trPr>
          <w:trHeight w:val="68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C7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Literarn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458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DE8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9BE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5D6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47F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42E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Valentina Mahović</w:t>
            </w:r>
          </w:p>
        </w:tc>
      </w:tr>
      <w:tr w:rsidR="00A10853" w:rsidRPr="00F0537B" w14:paraId="640C57B7" w14:textId="77777777" w:rsidTr="00A80000">
        <w:trPr>
          <w:trHeight w:val="68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84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Perlic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F82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80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9F7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5CD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4CB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F38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Aleksandra Gudlin Mićić</w:t>
            </w:r>
          </w:p>
        </w:tc>
      </w:tr>
      <w:tr w:rsidR="00A10853" w:rsidRPr="00F0537B" w14:paraId="252DBC92" w14:textId="77777777" w:rsidTr="00A80000">
        <w:trPr>
          <w:trHeight w:val="68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85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lastRenderedPageBreak/>
              <w:t>Dram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3C6C" w14:textId="273D3BA1" w:rsidR="004D2DB2" w:rsidRPr="00476579" w:rsidRDefault="00B147E3" w:rsidP="00B14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E2B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340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7E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1E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055F" w14:textId="22277282" w:rsidR="004D2DB2" w:rsidRPr="00476579" w:rsidRDefault="00AF14C7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Talković Šikić</w:t>
            </w:r>
          </w:p>
        </w:tc>
      </w:tr>
      <w:tr w:rsidR="00A10853" w:rsidRPr="00F0537B" w14:paraId="0832A58B" w14:textId="77777777" w:rsidTr="00A80000">
        <w:trPr>
          <w:trHeight w:val="3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33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Vezilj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74F8" w14:textId="562A1F19" w:rsidR="004D2DB2" w:rsidRPr="00BF1DBE" w:rsidRDefault="00BF1DBE" w:rsidP="00BF1DBE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F1DBE">
              <w:rPr>
                <w:rFonts w:ascii="Arial" w:hAnsi="Arial" w:cs="Arial"/>
              </w:rPr>
              <w:t>– 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2C9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057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FFC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27D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3AB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Zvjezdana Košćica</w:t>
            </w:r>
          </w:p>
        </w:tc>
      </w:tr>
      <w:tr w:rsidR="00A10853" w:rsidRPr="00F0537B" w14:paraId="1B871019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880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Školski volonter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802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4- 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816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193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5A2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EB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7FE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Ljiljana Fresl/</w:t>
            </w:r>
          </w:p>
          <w:p w14:paraId="37F7B2C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Tomislav Mićić/</w:t>
            </w:r>
          </w:p>
          <w:p w14:paraId="34938CA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Željka Ceglec</w:t>
            </w:r>
          </w:p>
        </w:tc>
      </w:tr>
      <w:tr w:rsidR="00A10853" w:rsidRPr="00F0537B" w14:paraId="11AA8562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627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Vjeronaučn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28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6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979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B6C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1A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ED8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7A0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Ksenija Vilić</w:t>
            </w:r>
          </w:p>
        </w:tc>
      </w:tr>
      <w:tr w:rsidR="00A10853" w:rsidRPr="00F0537B" w14:paraId="1767B995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AE3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Vjeronaučn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F0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711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F02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D74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11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659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Luca Mihmić</w:t>
            </w:r>
          </w:p>
        </w:tc>
      </w:tr>
      <w:tr w:rsidR="00A10853" w:rsidRPr="00F0537B" w14:paraId="116E4C52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24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Prva pomo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4E2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14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5D8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26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CFA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14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Valentina Martinček</w:t>
            </w:r>
          </w:p>
        </w:tc>
      </w:tr>
      <w:tr w:rsidR="00A10853" w:rsidRPr="00F0537B" w14:paraId="0E718B93" w14:textId="77777777" w:rsidTr="00A80000">
        <w:trPr>
          <w:trHeight w:val="3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94F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Razglasn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EB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6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837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7E5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741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32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E0F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Feliks Škiljan</w:t>
            </w:r>
          </w:p>
        </w:tc>
      </w:tr>
      <w:tr w:rsidR="00A10853" w:rsidRPr="00F0537B" w14:paraId="3D5AF827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351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Keramičar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46A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28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181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EA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762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C589" w14:textId="62ABF5CA" w:rsidR="004D2DB2" w:rsidRPr="00476579" w:rsidRDefault="00476579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ipa Pentić</w:t>
            </w:r>
          </w:p>
        </w:tc>
      </w:tr>
      <w:tr w:rsidR="00A10853" w:rsidRPr="00F0537B" w14:paraId="080765BA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D2C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Keramičar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14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07A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655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68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04E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48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Vesna  Benda</w:t>
            </w:r>
          </w:p>
        </w:tc>
      </w:tr>
      <w:tr w:rsidR="00A10853" w:rsidRPr="00F0537B" w14:paraId="7BFBAC8B" w14:textId="77777777" w:rsidTr="00A80000">
        <w:trPr>
          <w:trHeight w:val="3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45D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Aranžer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4EE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3A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74B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E15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09D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712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Jasmina Dadić</w:t>
            </w:r>
          </w:p>
        </w:tc>
      </w:tr>
      <w:tr w:rsidR="00A10853" w:rsidRPr="00F0537B" w14:paraId="2D74CE38" w14:textId="77777777" w:rsidTr="00A80000">
        <w:trPr>
          <w:trHeight w:val="3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3B2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Zb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DA0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4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CFC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E221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E7D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43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AF61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Marin Rimac</w:t>
            </w:r>
          </w:p>
        </w:tc>
      </w:tr>
      <w:tr w:rsidR="00A10853" w:rsidRPr="00F0537B" w14:paraId="73BF9BAE" w14:textId="77777777" w:rsidTr="00A80000">
        <w:trPr>
          <w:trHeight w:val="34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F3B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Ritmik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78B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FE3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909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D53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59B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17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Greta Mahović</w:t>
            </w:r>
          </w:p>
        </w:tc>
      </w:tr>
      <w:tr w:rsidR="00A10853" w:rsidRPr="00F0537B" w14:paraId="3FF7228E" w14:textId="77777777" w:rsidTr="00A80000">
        <w:trPr>
          <w:trHeight w:val="1013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46D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Španjol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DD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–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C3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6F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5A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2F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CEA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Andreja Vlahović Gabriša</w:t>
            </w:r>
          </w:p>
        </w:tc>
      </w:tr>
      <w:tr w:rsidR="00A10853" w:rsidRPr="00F0537B" w14:paraId="41F5F4DB" w14:textId="77777777" w:rsidTr="00A80000">
        <w:trPr>
          <w:trHeight w:val="3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706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Bubnjar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94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208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BEE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428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B98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91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Marin Rimac</w:t>
            </w:r>
          </w:p>
        </w:tc>
      </w:tr>
      <w:tr w:rsidR="00A10853" w:rsidRPr="00F0537B" w14:paraId="1FC8E98A" w14:textId="77777777" w:rsidTr="00A80000">
        <w:trPr>
          <w:trHeight w:val="31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F11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Sport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29E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05C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2C6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C48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64D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78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Ivana Smolej Kolarek</w:t>
            </w:r>
          </w:p>
        </w:tc>
      </w:tr>
      <w:tr w:rsidR="00A10853" w:rsidRPr="00F0537B" w14:paraId="326664D3" w14:textId="77777777" w:rsidTr="00A80000">
        <w:trPr>
          <w:trHeight w:val="3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13A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Rukomet 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89D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–6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E25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BFE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A4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1D2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085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Nenad Rodić</w:t>
            </w:r>
          </w:p>
        </w:tc>
      </w:tr>
      <w:tr w:rsidR="00A10853" w:rsidRPr="00F0537B" w14:paraId="5B2B6347" w14:textId="77777777" w:rsidTr="00A80000">
        <w:trPr>
          <w:trHeight w:val="68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D5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lastRenderedPageBreak/>
              <w:t>Odbojka- 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2991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-6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93E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611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030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28E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C15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Sandra Jurković</w:t>
            </w:r>
          </w:p>
        </w:tc>
      </w:tr>
      <w:tr w:rsidR="00A10853" w:rsidRPr="00F0537B" w14:paraId="0C889ADA" w14:textId="77777777" w:rsidTr="00A80000">
        <w:trPr>
          <w:trHeight w:val="332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738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Šahov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1E7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85B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5FB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166D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FB63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C9BF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Predstavnik šahovskog kluba Samobor</w:t>
            </w:r>
          </w:p>
        </w:tc>
      </w:tr>
      <w:tr w:rsidR="00A10853" w:rsidRPr="00F0537B" w14:paraId="5FE8A741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6D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Njemačka igraonic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E9B3" w14:textId="7BE7955B" w:rsidR="004D2DB2" w:rsidRPr="00BF1DBE" w:rsidRDefault="00BF1DBE" w:rsidP="00BF1DBE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63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D30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89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89F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71A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Ivona Injić</w:t>
            </w:r>
          </w:p>
        </w:tc>
      </w:tr>
      <w:tr w:rsidR="00A10853" w:rsidRPr="00F0537B" w14:paraId="31B4FDC1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454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Mladi prirodoslovc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8E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15C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0FA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134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02B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BA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Vlasta Vereš</w:t>
            </w:r>
          </w:p>
        </w:tc>
      </w:tr>
      <w:tr w:rsidR="00A10853" w:rsidRPr="00F0537B" w14:paraId="22542B4C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B5C6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Likovn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2C8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B281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C8D1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DE7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E562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AC34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Ana Marija Šovagović Zuzjak</w:t>
            </w:r>
          </w:p>
        </w:tc>
      </w:tr>
      <w:tr w:rsidR="00A10853" w:rsidRPr="00F0537B" w14:paraId="71BEB385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56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Kemičar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14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6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23D8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E36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FF0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004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CFE7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Đurđica Horvat Kovač</w:t>
            </w:r>
          </w:p>
        </w:tc>
      </w:tr>
      <w:tr w:rsidR="00A10853" w:rsidRPr="00F0537B" w14:paraId="5D454DAB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F705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Botanika/ školski vr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3E79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5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A8F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9D4C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269B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26A" w14:textId="77777777" w:rsidR="004D2DB2" w:rsidRPr="00476579" w:rsidRDefault="004D2DB2" w:rsidP="00A10853">
            <w:pPr>
              <w:rPr>
                <w:rFonts w:ascii="Arial" w:hAnsi="Arial" w:cs="Arial"/>
              </w:rPr>
            </w:pPr>
            <w:r w:rsidRPr="00476579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F8A3" w14:textId="6F682ADF" w:rsidR="004D2DB2" w:rsidRPr="00476579" w:rsidRDefault="00476579" w:rsidP="0047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a Radanović</w:t>
            </w:r>
          </w:p>
        </w:tc>
      </w:tr>
      <w:tr w:rsidR="00A10853" w:rsidRPr="00F0537B" w14:paraId="488D1B22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8BC3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Film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8E3C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5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7D5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5D85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9AAC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8CC8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9565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Tomislav Mićić</w:t>
            </w:r>
          </w:p>
        </w:tc>
      </w:tr>
      <w:tr w:rsidR="00A10853" w:rsidRPr="00F0537B" w14:paraId="53D2D5B9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C037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Foto-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E827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5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8C4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36ED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CEE8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6596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0B08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Marija Aščić</w:t>
            </w:r>
          </w:p>
        </w:tc>
      </w:tr>
      <w:tr w:rsidR="00A10853" w:rsidRPr="00F0537B" w14:paraId="50721B63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ED4D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Robotik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DAB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5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C23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D97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94A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E88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0F84" w14:textId="2D8BC85C" w:rsidR="004D2DB2" w:rsidRPr="00AF14C7" w:rsidRDefault="00AF14C7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na Bolšec</w:t>
            </w:r>
          </w:p>
        </w:tc>
      </w:tr>
      <w:tr w:rsidR="00A10853" w:rsidRPr="00F0537B" w14:paraId="7A499698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760A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Prevoditeljsk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25A4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5.-8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CD68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DE7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48B5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0DAB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0F4B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Nikolina Vidović</w:t>
            </w:r>
          </w:p>
        </w:tc>
      </w:tr>
      <w:tr w:rsidR="00A10853" w:rsidRPr="00F0537B" w14:paraId="6A3A0CDB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81D6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Likovn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BC5E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42E2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EC2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D54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C16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979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Suzana Kos</w:t>
            </w:r>
          </w:p>
        </w:tc>
      </w:tr>
      <w:tr w:rsidR="004D2DB2" w:rsidRPr="00F0537B" w14:paraId="012AC1B2" w14:textId="77777777" w:rsidTr="00A80000">
        <w:trPr>
          <w:trHeight w:val="66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2EF6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Glazbeno - plesna gru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6170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.-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03C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BBA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5AC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EEC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2F6" w14:textId="77777777" w:rsidR="004D2DB2" w:rsidRPr="00AF14C7" w:rsidRDefault="004D2DB2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Natalija Hrenek Prosoli</w:t>
            </w:r>
          </w:p>
        </w:tc>
      </w:tr>
    </w:tbl>
    <w:p w14:paraId="16B811B6" w14:textId="77777777" w:rsidR="005C1D60" w:rsidRPr="00AF14C7" w:rsidRDefault="005C1D60" w:rsidP="00AF14C7">
      <w:pPr>
        <w:pStyle w:val="Naslov3"/>
        <w:jc w:val="center"/>
        <w:rPr>
          <w:sz w:val="24"/>
          <w:szCs w:val="24"/>
        </w:rPr>
      </w:pPr>
      <w:bookmarkStart w:id="43" w:name="_Toc336513750"/>
      <w:r w:rsidRPr="00AF14C7">
        <w:rPr>
          <w:sz w:val="24"/>
          <w:szCs w:val="24"/>
        </w:rPr>
        <w:lastRenderedPageBreak/>
        <w:t>4.2.5. Tjedni i godišnji broj sati vođenja učeničkih društva</w:t>
      </w:r>
      <w:bookmarkEnd w:id="43"/>
    </w:p>
    <w:p w14:paraId="2E8C2F5C" w14:textId="77777777" w:rsidR="005C1D60" w:rsidRPr="00AF14C7" w:rsidRDefault="005C1D60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137"/>
        <w:gridCol w:w="1195"/>
        <w:gridCol w:w="1522"/>
        <w:gridCol w:w="1433"/>
        <w:gridCol w:w="1698"/>
        <w:gridCol w:w="3344"/>
      </w:tblGrid>
      <w:tr w:rsidR="00A10853" w:rsidRPr="00AF14C7" w14:paraId="7D89DC6B" w14:textId="77777777" w:rsidTr="001B6C0D">
        <w:trPr>
          <w:trHeight w:val="312"/>
        </w:trPr>
        <w:tc>
          <w:tcPr>
            <w:tcW w:w="3486" w:type="dxa"/>
            <w:vMerge w:val="restart"/>
            <w:shd w:val="clear" w:color="auto" w:fill="auto"/>
            <w:vAlign w:val="center"/>
          </w:tcPr>
          <w:p w14:paraId="5301B7C2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Izvannastavna</w:t>
            </w:r>
          </w:p>
          <w:p w14:paraId="03F3776E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aktivnost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2E39644B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Razr.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6AC966F6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Broj</w:t>
            </w:r>
          </w:p>
          <w:p w14:paraId="4B7FE3C7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grupa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04521F3D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Broj</w:t>
            </w:r>
          </w:p>
          <w:p w14:paraId="5D8527BF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učenik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14:paraId="5852BA41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Planirano sati</w:t>
            </w:r>
          </w:p>
        </w:tc>
        <w:tc>
          <w:tcPr>
            <w:tcW w:w="3344" w:type="dxa"/>
            <w:vMerge w:val="restart"/>
            <w:shd w:val="clear" w:color="auto" w:fill="auto"/>
            <w:vAlign w:val="center"/>
          </w:tcPr>
          <w:p w14:paraId="78C030B8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Učitelj</w:t>
            </w:r>
          </w:p>
          <w:p w14:paraId="0019EC46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izvršitelj</w:t>
            </w:r>
          </w:p>
        </w:tc>
      </w:tr>
      <w:tr w:rsidR="00A10853" w:rsidRPr="00AF14C7" w14:paraId="19F8D6F5" w14:textId="77777777" w:rsidTr="001B6C0D">
        <w:trPr>
          <w:trHeight w:val="311"/>
        </w:trPr>
        <w:tc>
          <w:tcPr>
            <w:tcW w:w="3486" w:type="dxa"/>
            <w:vMerge/>
            <w:shd w:val="clear" w:color="auto" w:fill="auto"/>
          </w:tcPr>
          <w:p w14:paraId="2CD9EE68" w14:textId="77777777" w:rsidR="005C1D60" w:rsidRPr="00AF14C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3F9BE4DF" w14:textId="77777777" w:rsidR="005C1D60" w:rsidRPr="00AF14C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5AA817BA" w14:textId="77777777" w:rsidR="005C1D60" w:rsidRPr="00AF14C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7DA316CE" w14:textId="77777777" w:rsidR="005C1D60" w:rsidRPr="00AF14C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shd w:val="clear" w:color="auto" w:fill="auto"/>
          </w:tcPr>
          <w:p w14:paraId="74AECDAD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Tjedno</w:t>
            </w:r>
          </w:p>
        </w:tc>
        <w:tc>
          <w:tcPr>
            <w:tcW w:w="1697" w:type="dxa"/>
            <w:shd w:val="clear" w:color="auto" w:fill="auto"/>
          </w:tcPr>
          <w:p w14:paraId="711554F7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Godišnje</w:t>
            </w:r>
          </w:p>
        </w:tc>
        <w:tc>
          <w:tcPr>
            <w:tcW w:w="3344" w:type="dxa"/>
            <w:vMerge/>
            <w:shd w:val="clear" w:color="auto" w:fill="auto"/>
          </w:tcPr>
          <w:p w14:paraId="5A696FF4" w14:textId="77777777" w:rsidR="005C1D60" w:rsidRPr="00AF14C7" w:rsidRDefault="005C1D60" w:rsidP="00A10853">
            <w:pPr>
              <w:rPr>
                <w:rFonts w:ascii="Arial" w:hAnsi="Arial" w:cs="Arial"/>
              </w:rPr>
            </w:pPr>
          </w:p>
        </w:tc>
      </w:tr>
      <w:tr w:rsidR="00A10853" w:rsidRPr="00AF14C7" w14:paraId="0BE42CF4" w14:textId="77777777" w:rsidTr="001B6C0D">
        <w:trPr>
          <w:trHeight w:val="751"/>
        </w:trPr>
        <w:tc>
          <w:tcPr>
            <w:tcW w:w="3486" w:type="dxa"/>
            <w:shd w:val="clear" w:color="auto" w:fill="auto"/>
          </w:tcPr>
          <w:p w14:paraId="7A5B3D62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Školski športski klub </w:t>
            </w:r>
          </w:p>
        </w:tc>
        <w:tc>
          <w:tcPr>
            <w:tcW w:w="1137" w:type="dxa"/>
            <w:shd w:val="clear" w:color="auto" w:fill="auto"/>
          </w:tcPr>
          <w:p w14:paraId="194EC447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.-8.</w:t>
            </w:r>
          </w:p>
        </w:tc>
        <w:tc>
          <w:tcPr>
            <w:tcW w:w="1195" w:type="dxa"/>
            <w:shd w:val="clear" w:color="auto" w:fill="auto"/>
          </w:tcPr>
          <w:p w14:paraId="7DCC8C04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14:paraId="2B246672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50</w:t>
            </w:r>
          </w:p>
        </w:tc>
        <w:tc>
          <w:tcPr>
            <w:tcW w:w="1433" w:type="dxa"/>
            <w:shd w:val="clear" w:color="auto" w:fill="auto"/>
          </w:tcPr>
          <w:p w14:paraId="2E7AF9F5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3ED3FDFA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70</w:t>
            </w:r>
          </w:p>
        </w:tc>
        <w:tc>
          <w:tcPr>
            <w:tcW w:w="3344" w:type="dxa"/>
            <w:shd w:val="clear" w:color="auto" w:fill="auto"/>
          </w:tcPr>
          <w:p w14:paraId="65C32EB8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Nenad Rodić</w:t>
            </w:r>
          </w:p>
        </w:tc>
      </w:tr>
      <w:tr w:rsidR="00A10853" w:rsidRPr="00AF14C7" w14:paraId="2F5636C9" w14:textId="77777777" w:rsidTr="001B6C0D">
        <w:trPr>
          <w:trHeight w:val="751"/>
        </w:trPr>
        <w:tc>
          <w:tcPr>
            <w:tcW w:w="3486" w:type="dxa"/>
            <w:shd w:val="clear" w:color="auto" w:fill="auto"/>
          </w:tcPr>
          <w:p w14:paraId="4B9D3387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Kulturno umj. društvo</w:t>
            </w:r>
          </w:p>
        </w:tc>
        <w:tc>
          <w:tcPr>
            <w:tcW w:w="1137" w:type="dxa"/>
            <w:shd w:val="clear" w:color="auto" w:fill="auto"/>
          </w:tcPr>
          <w:p w14:paraId="68CEA64B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.-8.</w:t>
            </w:r>
          </w:p>
        </w:tc>
        <w:tc>
          <w:tcPr>
            <w:tcW w:w="1195" w:type="dxa"/>
            <w:shd w:val="clear" w:color="auto" w:fill="auto"/>
          </w:tcPr>
          <w:p w14:paraId="5ACE8CCC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6</w:t>
            </w:r>
          </w:p>
        </w:tc>
        <w:tc>
          <w:tcPr>
            <w:tcW w:w="1522" w:type="dxa"/>
            <w:shd w:val="clear" w:color="auto" w:fill="auto"/>
          </w:tcPr>
          <w:p w14:paraId="40FC4A1F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300</w:t>
            </w:r>
          </w:p>
        </w:tc>
        <w:tc>
          <w:tcPr>
            <w:tcW w:w="1433" w:type="dxa"/>
            <w:shd w:val="clear" w:color="auto" w:fill="auto"/>
          </w:tcPr>
          <w:p w14:paraId="29B46333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084E7080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70</w:t>
            </w:r>
          </w:p>
        </w:tc>
        <w:tc>
          <w:tcPr>
            <w:tcW w:w="3344" w:type="dxa"/>
            <w:shd w:val="clear" w:color="auto" w:fill="auto"/>
          </w:tcPr>
          <w:p w14:paraId="443E913A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Marin Rimac</w:t>
            </w:r>
          </w:p>
        </w:tc>
      </w:tr>
      <w:tr w:rsidR="00AF14C7" w:rsidRPr="00AF14C7" w14:paraId="35ED3691" w14:textId="77777777" w:rsidTr="001B6C0D">
        <w:trPr>
          <w:trHeight w:val="751"/>
        </w:trPr>
        <w:tc>
          <w:tcPr>
            <w:tcW w:w="3486" w:type="dxa"/>
            <w:shd w:val="clear" w:color="auto" w:fill="auto"/>
          </w:tcPr>
          <w:p w14:paraId="19809942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Učenička zadruga </w:t>
            </w:r>
          </w:p>
        </w:tc>
        <w:tc>
          <w:tcPr>
            <w:tcW w:w="1137" w:type="dxa"/>
            <w:shd w:val="clear" w:color="auto" w:fill="auto"/>
          </w:tcPr>
          <w:p w14:paraId="75844374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.-8</w:t>
            </w:r>
          </w:p>
        </w:tc>
        <w:tc>
          <w:tcPr>
            <w:tcW w:w="1195" w:type="dxa"/>
            <w:shd w:val="clear" w:color="auto" w:fill="auto"/>
          </w:tcPr>
          <w:p w14:paraId="6E1CA81B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14:paraId="5C6A1476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60</w:t>
            </w:r>
          </w:p>
        </w:tc>
        <w:tc>
          <w:tcPr>
            <w:tcW w:w="1433" w:type="dxa"/>
            <w:shd w:val="clear" w:color="auto" w:fill="auto"/>
          </w:tcPr>
          <w:p w14:paraId="6C9FC80F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48CAD572" w14:textId="77777777" w:rsidR="005C1D60" w:rsidRPr="00AF14C7" w:rsidRDefault="005C1D60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7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86B42C5" w14:textId="070B0832" w:rsidR="005C1D60" w:rsidRPr="00AF14C7" w:rsidRDefault="005C1D60" w:rsidP="00AF14C7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Kornelija </w:t>
            </w:r>
            <w:r w:rsidR="00DF3F76" w:rsidRPr="00AF14C7">
              <w:rPr>
                <w:rFonts w:ascii="Arial" w:hAnsi="Arial" w:cs="Arial"/>
              </w:rPr>
              <w:t xml:space="preserve">Turić </w:t>
            </w:r>
            <w:r w:rsidRPr="00AF14C7">
              <w:rPr>
                <w:rFonts w:ascii="Arial" w:hAnsi="Arial" w:cs="Arial"/>
              </w:rPr>
              <w:t xml:space="preserve">Dorotić </w:t>
            </w:r>
            <w:r w:rsidR="00BA1D28" w:rsidRPr="00AF14C7">
              <w:rPr>
                <w:rFonts w:ascii="Arial" w:hAnsi="Arial" w:cs="Arial"/>
              </w:rPr>
              <w:t xml:space="preserve">(zamjena </w:t>
            </w:r>
            <w:r w:rsidR="00AF14C7" w:rsidRPr="00AF14C7">
              <w:rPr>
                <w:rFonts w:ascii="Arial" w:hAnsi="Arial" w:cs="Arial"/>
              </w:rPr>
              <w:t>Josipa Pentić</w:t>
            </w:r>
            <w:r w:rsidR="00BA1D28" w:rsidRPr="00AF14C7">
              <w:rPr>
                <w:rFonts w:ascii="Arial" w:hAnsi="Arial" w:cs="Arial"/>
              </w:rPr>
              <w:t>)</w:t>
            </w:r>
          </w:p>
        </w:tc>
      </w:tr>
    </w:tbl>
    <w:p w14:paraId="68531896" w14:textId="77777777" w:rsidR="004429B4" w:rsidRPr="00AF14C7" w:rsidRDefault="004429B4" w:rsidP="00A10853">
      <w:pPr>
        <w:pStyle w:val="Naslov2"/>
        <w:jc w:val="left"/>
        <w:rPr>
          <w:rFonts w:ascii="Arial" w:hAnsi="Arial" w:cs="Arial"/>
        </w:rPr>
      </w:pPr>
      <w:bookmarkStart w:id="44" w:name="_Toc336513751"/>
    </w:p>
    <w:p w14:paraId="56E3305F" w14:textId="77777777" w:rsidR="005C1D60" w:rsidRPr="00AF14C7" w:rsidRDefault="005C1D60" w:rsidP="0000404F">
      <w:pPr>
        <w:pStyle w:val="Naslov2"/>
        <w:rPr>
          <w:rFonts w:ascii="Arial" w:hAnsi="Arial" w:cs="Arial"/>
        </w:rPr>
      </w:pPr>
      <w:r w:rsidRPr="00AF14C7">
        <w:rPr>
          <w:rFonts w:ascii="Arial" w:hAnsi="Arial" w:cs="Arial"/>
        </w:rPr>
        <w:t>4.3. OBUKA PLIVANJA</w:t>
      </w:r>
      <w:bookmarkEnd w:id="44"/>
    </w:p>
    <w:p w14:paraId="64C38C58" w14:textId="77777777" w:rsidR="005C1D60" w:rsidRPr="00F0537B" w:rsidRDefault="005C1D60" w:rsidP="00A10853">
      <w:pPr>
        <w:rPr>
          <w:rFonts w:ascii="Arial" w:hAnsi="Arial" w:cs="Arial"/>
          <w:b/>
          <w:color w:val="FF0000"/>
        </w:rPr>
      </w:pPr>
    </w:p>
    <w:p w14:paraId="3CEBF206" w14:textId="798B7A11" w:rsidR="005C1D60" w:rsidRPr="0000404F" w:rsidRDefault="005C1D60" w:rsidP="00A10853">
      <w:pPr>
        <w:rPr>
          <w:rFonts w:ascii="Arial" w:hAnsi="Arial" w:cs="Arial"/>
        </w:rPr>
      </w:pPr>
      <w:r w:rsidRPr="0000404F">
        <w:rPr>
          <w:rFonts w:ascii="Arial" w:hAnsi="Arial" w:cs="Arial"/>
        </w:rPr>
        <w:t>Tablica će se popuniti podacima nakon izvršenog inicijalnog testiranja učenika</w:t>
      </w:r>
      <w:r w:rsidR="00A156CE" w:rsidRPr="0000404F">
        <w:rPr>
          <w:rFonts w:ascii="Arial" w:hAnsi="Arial" w:cs="Arial"/>
        </w:rPr>
        <w:t xml:space="preserve"> (ovisno o epidemiološkim prilikama)</w:t>
      </w:r>
      <w:r w:rsidRPr="0000404F">
        <w:rPr>
          <w:rFonts w:ascii="Arial" w:hAnsi="Arial" w:cs="Arial"/>
        </w:rPr>
        <w:t>. O svim pojedinostima odluku donosi Grad Samobor.</w:t>
      </w:r>
    </w:p>
    <w:p w14:paraId="42B092CB" w14:textId="77777777" w:rsidR="005C1D60" w:rsidRPr="0000404F" w:rsidRDefault="005C1D60" w:rsidP="00A10853">
      <w:pPr>
        <w:rPr>
          <w:rFonts w:ascii="Arial" w:hAnsi="Arial" w:cs="Arial"/>
        </w:rPr>
      </w:pP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870"/>
        <w:gridCol w:w="2628"/>
        <w:gridCol w:w="1132"/>
        <w:gridCol w:w="2845"/>
        <w:gridCol w:w="3179"/>
      </w:tblGrid>
      <w:tr w:rsidR="00A10853" w:rsidRPr="0000404F" w14:paraId="6F69A3A6" w14:textId="77777777" w:rsidTr="001B6C0D">
        <w:trPr>
          <w:trHeight w:val="728"/>
        </w:trPr>
        <w:tc>
          <w:tcPr>
            <w:tcW w:w="2526" w:type="dxa"/>
            <w:shd w:val="clear" w:color="auto" w:fill="auto"/>
            <w:vAlign w:val="center"/>
          </w:tcPr>
          <w:p w14:paraId="0AFC3B95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Razred i</w:t>
            </w:r>
          </w:p>
          <w:p w14:paraId="098681B3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škola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2A56D8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Broj</w:t>
            </w:r>
          </w:p>
          <w:p w14:paraId="5B525364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neplivača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005602A4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Mjesto</w:t>
            </w:r>
          </w:p>
          <w:p w14:paraId="7EB002D9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izvođenja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16A44A8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Broj</w:t>
            </w:r>
          </w:p>
          <w:p w14:paraId="24D8B2A1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sati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8499CE9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Izvršitelj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B1568FE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Učitelj</w:t>
            </w:r>
          </w:p>
        </w:tc>
      </w:tr>
      <w:tr w:rsidR="00A10853" w:rsidRPr="0000404F" w14:paraId="00A7A19D" w14:textId="77777777" w:rsidTr="00923D87">
        <w:trPr>
          <w:trHeight w:val="377"/>
        </w:trPr>
        <w:tc>
          <w:tcPr>
            <w:tcW w:w="2526" w:type="dxa"/>
            <w:shd w:val="clear" w:color="auto" w:fill="auto"/>
          </w:tcPr>
          <w:p w14:paraId="42B80D2B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 xml:space="preserve">3.a  </w:t>
            </w:r>
          </w:p>
        </w:tc>
        <w:tc>
          <w:tcPr>
            <w:tcW w:w="1870" w:type="dxa"/>
            <w:shd w:val="clear" w:color="auto" w:fill="auto"/>
          </w:tcPr>
          <w:p w14:paraId="29DDF9D2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43C5C6E7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156C6F0D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7BED051C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4EE9F6A3" w14:textId="259F9E81" w:rsidR="005C1D60" w:rsidRPr="0000404F" w:rsidRDefault="00A156CE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Ružica Fabekovec</w:t>
            </w:r>
          </w:p>
        </w:tc>
      </w:tr>
      <w:tr w:rsidR="00A10853" w:rsidRPr="0000404F" w14:paraId="3E7C8254" w14:textId="77777777" w:rsidTr="00923D87">
        <w:trPr>
          <w:trHeight w:val="411"/>
        </w:trPr>
        <w:tc>
          <w:tcPr>
            <w:tcW w:w="2526" w:type="dxa"/>
            <w:shd w:val="clear" w:color="auto" w:fill="auto"/>
          </w:tcPr>
          <w:p w14:paraId="39EFA1B5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 xml:space="preserve">3.b  </w:t>
            </w:r>
          </w:p>
        </w:tc>
        <w:tc>
          <w:tcPr>
            <w:tcW w:w="1870" w:type="dxa"/>
            <w:shd w:val="clear" w:color="auto" w:fill="auto"/>
          </w:tcPr>
          <w:p w14:paraId="391B73E6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6D3A0702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662BCA5D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38FF4EB1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357AAE46" w14:textId="7CC2FBCE" w:rsidR="005C1D60" w:rsidRPr="0000404F" w:rsidRDefault="00A156CE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Zvjezdana Malović</w:t>
            </w:r>
          </w:p>
        </w:tc>
      </w:tr>
      <w:tr w:rsidR="00A10853" w:rsidRPr="0000404F" w14:paraId="4A4F705E" w14:textId="77777777" w:rsidTr="001B6C0D">
        <w:trPr>
          <w:trHeight w:val="364"/>
        </w:trPr>
        <w:tc>
          <w:tcPr>
            <w:tcW w:w="2526" w:type="dxa"/>
            <w:shd w:val="clear" w:color="auto" w:fill="auto"/>
          </w:tcPr>
          <w:p w14:paraId="49A0B49F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 xml:space="preserve">3.c  </w:t>
            </w:r>
          </w:p>
        </w:tc>
        <w:tc>
          <w:tcPr>
            <w:tcW w:w="1870" w:type="dxa"/>
            <w:shd w:val="clear" w:color="auto" w:fill="auto"/>
          </w:tcPr>
          <w:p w14:paraId="353E0504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27532859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3C3F9328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6DFD418A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27C84D6F" w14:textId="2B645D09" w:rsidR="005C1D60" w:rsidRPr="0000404F" w:rsidRDefault="00A156CE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Aleksandra Gudlin Mićić</w:t>
            </w:r>
          </w:p>
        </w:tc>
      </w:tr>
      <w:tr w:rsidR="005C1D60" w:rsidRPr="0000404F" w14:paraId="41228135" w14:textId="77777777" w:rsidTr="00923D87">
        <w:trPr>
          <w:trHeight w:val="323"/>
        </w:trPr>
        <w:tc>
          <w:tcPr>
            <w:tcW w:w="2526" w:type="dxa"/>
            <w:shd w:val="clear" w:color="auto" w:fill="auto"/>
          </w:tcPr>
          <w:p w14:paraId="6496A634" w14:textId="77777777" w:rsidR="005C1D60" w:rsidRPr="0000404F" w:rsidRDefault="005C1D60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3.   PŠ Grdanjci</w:t>
            </w:r>
          </w:p>
        </w:tc>
        <w:tc>
          <w:tcPr>
            <w:tcW w:w="1870" w:type="dxa"/>
            <w:shd w:val="clear" w:color="auto" w:fill="auto"/>
          </w:tcPr>
          <w:p w14:paraId="027313DA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13CD4872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45610460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35F1A1E1" w14:textId="77777777" w:rsidR="005C1D60" w:rsidRPr="0000404F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11DC07C3" w14:textId="49BC1433" w:rsidR="005C1D60" w:rsidRPr="0000404F" w:rsidRDefault="0000404F" w:rsidP="00A10853">
            <w:pPr>
              <w:rPr>
                <w:rFonts w:ascii="Arial" w:hAnsi="Arial" w:cs="Arial"/>
              </w:rPr>
            </w:pPr>
            <w:r w:rsidRPr="0000404F">
              <w:rPr>
                <w:rFonts w:ascii="Arial" w:hAnsi="Arial" w:cs="Arial"/>
              </w:rPr>
              <w:t>Natalija Hrenek Prosoli</w:t>
            </w:r>
          </w:p>
        </w:tc>
      </w:tr>
    </w:tbl>
    <w:p w14:paraId="63C39F06" w14:textId="77777777" w:rsidR="005C1D60" w:rsidRPr="00F0537B" w:rsidRDefault="005C1D60" w:rsidP="00A10853">
      <w:pPr>
        <w:rPr>
          <w:rFonts w:ascii="Arial" w:hAnsi="Arial" w:cs="Arial"/>
          <w:color w:val="FF0000"/>
        </w:rPr>
      </w:pPr>
    </w:p>
    <w:p w14:paraId="62B8A20A" w14:textId="77777777" w:rsidR="004429B4" w:rsidRPr="00F0537B" w:rsidRDefault="004429B4" w:rsidP="00A10853">
      <w:pPr>
        <w:pStyle w:val="Naslov1"/>
        <w:jc w:val="left"/>
        <w:rPr>
          <w:rFonts w:ascii="Arial" w:hAnsi="Arial" w:cs="Arial"/>
          <w:bCs/>
          <w:color w:val="FF0000"/>
        </w:rPr>
      </w:pPr>
    </w:p>
    <w:p w14:paraId="602D32F2" w14:textId="77777777" w:rsidR="00A2597D" w:rsidRPr="00AF14C7" w:rsidRDefault="00A57270" w:rsidP="00AF14C7">
      <w:pPr>
        <w:pStyle w:val="Naslov1"/>
        <w:jc w:val="center"/>
        <w:rPr>
          <w:rFonts w:ascii="Arial" w:hAnsi="Arial" w:cs="Arial"/>
          <w:bCs/>
        </w:rPr>
      </w:pPr>
      <w:r w:rsidRPr="009454F5">
        <w:rPr>
          <w:rFonts w:ascii="Arial" w:hAnsi="Arial" w:cs="Arial"/>
          <w:bCs/>
        </w:rPr>
        <w:t xml:space="preserve">5. </w:t>
      </w:r>
      <w:r w:rsidRPr="00AF14C7">
        <w:rPr>
          <w:rFonts w:ascii="Arial" w:hAnsi="Arial" w:cs="Arial"/>
          <w:bCs/>
        </w:rPr>
        <w:t>PLANOVI RADA RAVNATELJA, ODGOJNO-OBRAZOVNIH</w:t>
      </w:r>
      <w:bookmarkEnd w:id="33"/>
    </w:p>
    <w:p w14:paraId="41085B89" w14:textId="77777777" w:rsidR="00A57270" w:rsidRPr="00AF14C7" w:rsidRDefault="00A57270" w:rsidP="00AF14C7">
      <w:pPr>
        <w:pStyle w:val="Naslov1"/>
        <w:jc w:val="center"/>
        <w:rPr>
          <w:rFonts w:ascii="Arial" w:hAnsi="Arial" w:cs="Arial"/>
          <w:bCs/>
        </w:rPr>
      </w:pPr>
      <w:bookmarkStart w:id="45" w:name="_Toc336513753"/>
      <w:r w:rsidRPr="00AF14C7">
        <w:rPr>
          <w:rFonts w:ascii="Arial" w:hAnsi="Arial" w:cs="Arial"/>
          <w:bCs/>
        </w:rPr>
        <w:t>I OSTALIH RADNIKA</w:t>
      </w:r>
      <w:bookmarkEnd w:id="45"/>
    </w:p>
    <w:p w14:paraId="78AC66A4" w14:textId="77777777" w:rsidR="00E262BF" w:rsidRPr="00AF14C7" w:rsidRDefault="00E262BF" w:rsidP="00A10853">
      <w:pPr>
        <w:rPr>
          <w:rFonts w:ascii="Arial" w:hAnsi="Arial" w:cs="Arial"/>
          <w:b/>
        </w:rPr>
      </w:pPr>
    </w:p>
    <w:p w14:paraId="08EA938C" w14:textId="77777777" w:rsidR="00E262BF" w:rsidRPr="00AF14C7" w:rsidRDefault="00A2597D" w:rsidP="00AF14C7">
      <w:pPr>
        <w:pStyle w:val="Naslov2"/>
        <w:rPr>
          <w:rFonts w:ascii="Arial" w:hAnsi="Arial" w:cs="Arial"/>
        </w:rPr>
      </w:pPr>
      <w:bookmarkStart w:id="46" w:name="_Toc336513754"/>
      <w:r w:rsidRPr="00AF14C7">
        <w:rPr>
          <w:rFonts w:ascii="Arial" w:hAnsi="Arial" w:cs="Arial"/>
        </w:rPr>
        <w:lastRenderedPageBreak/>
        <w:t>5.1. PLAN RADA RAVNATELJA</w:t>
      </w:r>
      <w:bookmarkEnd w:id="46"/>
    </w:p>
    <w:p w14:paraId="2A2B1FFA" w14:textId="77777777" w:rsidR="00E262BF" w:rsidRPr="00AF14C7" w:rsidRDefault="00E262BF" w:rsidP="00AF14C7">
      <w:pPr>
        <w:jc w:val="center"/>
        <w:rPr>
          <w:rFonts w:ascii="Arial" w:hAnsi="Arial" w:cs="Arial"/>
        </w:rPr>
      </w:pPr>
      <w:r w:rsidRPr="00AF14C7">
        <w:rPr>
          <w:rFonts w:ascii="Arial" w:hAnsi="Arial" w:cs="Arial"/>
        </w:rPr>
        <w:t>Poslovi ravnatelja prema prirodi posla</w:t>
      </w:r>
    </w:p>
    <w:p w14:paraId="5376838D" w14:textId="77777777" w:rsidR="00017D74" w:rsidRPr="00AF14C7" w:rsidRDefault="00017D74" w:rsidP="00A10853">
      <w:pPr>
        <w:rPr>
          <w:rFonts w:ascii="Arial" w:hAnsi="Arial" w:cs="Arial"/>
        </w:rPr>
      </w:pPr>
    </w:p>
    <w:tbl>
      <w:tblPr>
        <w:tblW w:w="13441" w:type="dxa"/>
        <w:tblLayout w:type="fixed"/>
        <w:tblLook w:val="01E0" w:firstRow="1" w:lastRow="1" w:firstColumn="1" w:lastColumn="1" w:noHBand="0" w:noVBand="0"/>
      </w:tblPr>
      <w:tblGrid>
        <w:gridCol w:w="844"/>
        <w:gridCol w:w="94"/>
        <w:gridCol w:w="8547"/>
        <w:gridCol w:w="2381"/>
        <w:gridCol w:w="1575"/>
      </w:tblGrid>
      <w:tr w:rsidR="00B86F58" w:rsidRPr="00AF14C7" w14:paraId="0A16FA57" w14:textId="77777777" w:rsidTr="00F36AF2">
        <w:trPr>
          <w:trHeight w:val="219"/>
        </w:trPr>
        <w:tc>
          <w:tcPr>
            <w:tcW w:w="938" w:type="dxa"/>
            <w:gridSpan w:val="2"/>
          </w:tcPr>
          <w:p w14:paraId="04A187E0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.</w:t>
            </w:r>
          </w:p>
        </w:tc>
        <w:tc>
          <w:tcPr>
            <w:tcW w:w="10928" w:type="dxa"/>
            <w:gridSpan w:val="2"/>
          </w:tcPr>
          <w:p w14:paraId="43E65313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Poslovi planiranja, programiranja i evaluacije     </w:t>
            </w:r>
          </w:p>
        </w:tc>
        <w:tc>
          <w:tcPr>
            <w:tcW w:w="1575" w:type="dxa"/>
          </w:tcPr>
          <w:p w14:paraId="760DCA4E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00</w:t>
            </w:r>
          </w:p>
        </w:tc>
      </w:tr>
      <w:tr w:rsidR="00B86F58" w:rsidRPr="00AF14C7" w14:paraId="4EF03B2D" w14:textId="77777777" w:rsidTr="00F36AF2">
        <w:trPr>
          <w:trHeight w:val="207"/>
        </w:trPr>
        <w:tc>
          <w:tcPr>
            <w:tcW w:w="938" w:type="dxa"/>
            <w:gridSpan w:val="2"/>
          </w:tcPr>
          <w:p w14:paraId="2E8E9394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.</w:t>
            </w:r>
          </w:p>
        </w:tc>
        <w:tc>
          <w:tcPr>
            <w:tcW w:w="10928" w:type="dxa"/>
            <w:gridSpan w:val="2"/>
          </w:tcPr>
          <w:p w14:paraId="2EC0628B" w14:textId="77777777" w:rsidR="00E262BF" w:rsidRPr="00AF14C7" w:rsidRDefault="00E67BC9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Organizacijski poslovi</w:t>
            </w:r>
            <w:r w:rsidR="00E262BF" w:rsidRPr="00AF14C7">
              <w:rPr>
                <w:rFonts w:ascii="Arial" w:hAnsi="Arial" w:cs="Arial"/>
              </w:rPr>
              <w:t xml:space="preserve">: matična i područne škole     </w:t>
            </w:r>
          </w:p>
        </w:tc>
        <w:tc>
          <w:tcPr>
            <w:tcW w:w="1575" w:type="dxa"/>
          </w:tcPr>
          <w:p w14:paraId="259136CE" w14:textId="77777777" w:rsidR="00E262BF" w:rsidRPr="00AF14C7" w:rsidRDefault="00E67BC9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00</w:t>
            </w:r>
          </w:p>
        </w:tc>
      </w:tr>
      <w:tr w:rsidR="00B86F58" w:rsidRPr="00AF14C7" w14:paraId="28FBAC42" w14:textId="77777777" w:rsidTr="00F36AF2">
        <w:trPr>
          <w:trHeight w:val="219"/>
        </w:trPr>
        <w:tc>
          <w:tcPr>
            <w:tcW w:w="938" w:type="dxa"/>
            <w:gridSpan w:val="2"/>
          </w:tcPr>
          <w:p w14:paraId="711B0BFB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3.</w:t>
            </w:r>
          </w:p>
        </w:tc>
        <w:tc>
          <w:tcPr>
            <w:tcW w:w="10928" w:type="dxa"/>
            <w:gridSpan w:val="2"/>
          </w:tcPr>
          <w:p w14:paraId="35A785D5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Razvojni poslovi na unapređenju djelatnosti     </w:t>
            </w:r>
          </w:p>
        </w:tc>
        <w:tc>
          <w:tcPr>
            <w:tcW w:w="1575" w:type="dxa"/>
          </w:tcPr>
          <w:p w14:paraId="76C61AB6" w14:textId="77777777" w:rsidR="00E262BF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90</w:t>
            </w:r>
          </w:p>
        </w:tc>
      </w:tr>
      <w:tr w:rsidR="00B86F58" w:rsidRPr="00AF14C7" w14:paraId="1BAFF5A5" w14:textId="77777777" w:rsidTr="00F36AF2">
        <w:trPr>
          <w:trHeight w:val="207"/>
        </w:trPr>
        <w:tc>
          <w:tcPr>
            <w:tcW w:w="938" w:type="dxa"/>
            <w:gridSpan w:val="2"/>
          </w:tcPr>
          <w:p w14:paraId="5A0C286E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4.</w:t>
            </w:r>
          </w:p>
        </w:tc>
        <w:tc>
          <w:tcPr>
            <w:tcW w:w="10928" w:type="dxa"/>
            <w:gridSpan w:val="2"/>
          </w:tcPr>
          <w:p w14:paraId="1F77F69B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Sveukupni poslovi kontr</w:t>
            </w:r>
            <w:r w:rsidR="001B6C0D" w:rsidRPr="00AF14C7">
              <w:rPr>
                <w:rFonts w:ascii="Arial" w:hAnsi="Arial" w:cs="Arial"/>
              </w:rPr>
              <w:t xml:space="preserve">ole i praćenja     </w:t>
            </w:r>
          </w:p>
        </w:tc>
        <w:tc>
          <w:tcPr>
            <w:tcW w:w="1575" w:type="dxa"/>
          </w:tcPr>
          <w:p w14:paraId="583C4856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80</w:t>
            </w:r>
          </w:p>
        </w:tc>
      </w:tr>
      <w:tr w:rsidR="00B86F58" w:rsidRPr="00AF14C7" w14:paraId="5E13B477" w14:textId="77777777" w:rsidTr="00F36AF2">
        <w:trPr>
          <w:trHeight w:val="207"/>
        </w:trPr>
        <w:tc>
          <w:tcPr>
            <w:tcW w:w="938" w:type="dxa"/>
            <w:gridSpan w:val="2"/>
          </w:tcPr>
          <w:p w14:paraId="486F6BB8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5.</w:t>
            </w:r>
          </w:p>
        </w:tc>
        <w:tc>
          <w:tcPr>
            <w:tcW w:w="10928" w:type="dxa"/>
            <w:gridSpan w:val="2"/>
          </w:tcPr>
          <w:p w14:paraId="75845532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Pedagoško instruktivni i savjetodavni rad    </w:t>
            </w:r>
          </w:p>
        </w:tc>
        <w:tc>
          <w:tcPr>
            <w:tcW w:w="1575" w:type="dxa"/>
          </w:tcPr>
          <w:p w14:paraId="70C559D2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80</w:t>
            </w:r>
          </w:p>
        </w:tc>
      </w:tr>
      <w:tr w:rsidR="00B86F58" w:rsidRPr="00AF14C7" w14:paraId="02601787" w14:textId="77777777" w:rsidTr="00F36AF2">
        <w:trPr>
          <w:trHeight w:val="219"/>
        </w:trPr>
        <w:tc>
          <w:tcPr>
            <w:tcW w:w="938" w:type="dxa"/>
            <w:gridSpan w:val="2"/>
          </w:tcPr>
          <w:p w14:paraId="34FF17B7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6.</w:t>
            </w:r>
          </w:p>
        </w:tc>
        <w:tc>
          <w:tcPr>
            <w:tcW w:w="10928" w:type="dxa"/>
            <w:gridSpan w:val="2"/>
          </w:tcPr>
          <w:p w14:paraId="393DA332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Administrativni, financijski i tajnički poslovi     </w:t>
            </w:r>
          </w:p>
        </w:tc>
        <w:tc>
          <w:tcPr>
            <w:tcW w:w="1575" w:type="dxa"/>
          </w:tcPr>
          <w:p w14:paraId="0CAA753B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70</w:t>
            </w:r>
          </w:p>
        </w:tc>
      </w:tr>
      <w:tr w:rsidR="00B86F58" w:rsidRPr="00AF14C7" w14:paraId="05FDA56A" w14:textId="77777777" w:rsidTr="00F36AF2">
        <w:trPr>
          <w:trHeight w:val="207"/>
        </w:trPr>
        <w:tc>
          <w:tcPr>
            <w:tcW w:w="938" w:type="dxa"/>
            <w:gridSpan w:val="2"/>
          </w:tcPr>
          <w:p w14:paraId="3B734745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7.</w:t>
            </w:r>
          </w:p>
        </w:tc>
        <w:tc>
          <w:tcPr>
            <w:tcW w:w="10928" w:type="dxa"/>
            <w:gridSpan w:val="2"/>
          </w:tcPr>
          <w:p w14:paraId="508208DF" w14:textId="77777777" w:rsidR="00E262BF" w:rsidRPr="00AF14C7" w:rsidRDefault="00E262BF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Poslovi kulturne i javne djelatnosti škole     </w:t>
            </w:r>
          </w:p>
        </w:tc>
        <w:tc>
          <w:tcPr>
            <w:tcW w:w="1575" w:type="dxa"/>
          </w:tcPr>
          <w:p w14:paraId="279B2596" w14:textId="77777777" w:rsidR="00E262BF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00</w:t>
            </w:r>
          </w:p>
        </w:tc>
      </w:tr>
      <w:tr w:rsidR="00B86F58" w:rsidRPr="00AF14C7" w14:paraId="646418C5" w14:textId="77777777" w:rsidTr="00F36AF2">
        <w:trPr>
          <w:trHeight w:val="219"/>
        </w:trPr>
        <w:tc>
          <w:tcPr>
            <w:tcW w:w="938" w:type="dxa"/>
            <w:gridSpan w:val="2"/>
          </w:tcPr>
          <w:p w14:paraId="6EBF96A4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8.</w:t>
            </w:r>
          </w:p>
        </w:tc>
        <w:tc>
          <w:tcPr>
            <w:tcW w:w="10928" w:type="dxa"/>
            <w:gridSpan w:val="2"/>
          </w:tcPr>
          <w:p w14:paraId="47030831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Stručno usavršavanje     </w:t>
            </w:r>
          </w:p>
        </w:tc>
        <w:tc>
          <w:tcPr>
            <w:tcW w:w="1575" w:type="dxa"/>
          </w:tcPr>
          <w:p w14:paraId="5A5E07F5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200</w:t>
            </w:r>
          </w:p>
        </w:tc>
      </w:tr>
      <w:tr w:rsidR="00B86F58" w:rsidRPr="00AF14C7" w14:paraId="7EEBA4CE" w14:textId="77777777" w:rsidTr="00F36AF2">
        <w:trPr>
          <w:trHeight w:val="410"/>
        </w:trPr>
        <w:tc>
          <w:tcPr>
            <w:tcW w:w="938" w:type="dxa"/>
            <w:gridSpan w:val="2"/>
          </w:tcPr>
          <w:p w14:paraId="6F172471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9.</w:t>
            </w:r>
          </w:p>
        </w:tc>
        <w:tc>
          <w:tcPr>
            <w:tcW w:w="10928" w:type="dxa"/>
            <w:gridSpan w:val="2"/>
          </w:tcPr>
          <w:p w14:paraId="65DDEBF3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Razvijanje ozračja razumijevanja, tolerancije i nenasilja     </w:t>
            </w:r>
          </w:p>
        </w:tc>
        <w:tc>
          <w:tcPr>
            <w:tcW w:w="1575" w:type="dxa"/>
          </w:tcPr>
          <w:p w14:paraId="0DB1AE82" w14:textId="721B8100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1</w:t>
            </w:r>
            <w:r w:rsidR="00AF14C7" w:rsidRPr="00AF14C7">
              <w:rPr>
                <w:rFonts w:ascii="Arial" w:hAnsi="Arial" w:cs="Arial"/>
              </w:rPr>
              <w:t>40</w:t>
            </w:r>
          </w:p>
          <w:p w14:paraId="748073E9" w14:textId="77777777" w:rsidR="00533D63" w:rsidRPr="00AF14C7" w:rsidRDefault="00533D63" w:rsidP="00A10853">
            <w:pPr>
              <w:rPr>
                <w:rFonts w:ascii="Arial" w:hAnsi="Arial" w:cs="Arial"/>
              </w:rPr>
            </w:pPr>
          </w:p>
        </w:tc>
      </w:tr>
      <w:tr w:rsidR="00B86F58" w:rsidRPr="00AF14C7" w14:paraId="7BBBB3D7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844" w:type="dxa"/>
            <w:vAlign w:val="center"/>
          </w:tcPr>
          <w:p w14:paraId="33589838" w14:textId="77777777" w:rsidR="00533D63" w:rsidRPr="00AF14C7" w:rsidRDefault="00533D63" w:rsidP="00A10853">
            <w:pPr>
              <w:rPr>
                <w:rFonts w:ascii="Arial" w:hAnsi="Arial" w:cs="Arial"/>
                <w:b/>
              </w:rPr>
            </w:pPr>
            <w:r w:rsidRPr="00AF14C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8641" w:type="dxa"/>
            <w:gridSpan w:val="2"/>
          </w:tcPr>
          <w:p w14:paraId="68D4591C" w14:textId="77777777" w:rsidR="00533D63" w:rsidRPr="00AF14C7" w:rsidRDefault="00533D63" w:rsidP="00A10853">
            <w:pPr>
              <w:rPr>
                <w:rFonts w:ascii="Arial" w:hAnsi="Arial" w:cs="Arial"/>
                <w:b/>
              </w:rPr>
            </w:pPr>
            <w:r w:rsidRPr="00AF14C7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381" w:type="dxa"/>
            <w:vAlign w:val="center"/>
          </w:tcPr>
          <w:p w14:paraId="356B6CED" w14:textId="77777777" w:rsidR="00533D63" w:rsidRPr="00AF14C7" w:rsidRDefault="00533D63" w:rsidP="00A10853">
            <w:pPr>
              <w:rPr>
                <w:rFonts w:ascii="Arial" w:hAnsi="Arial" w:cs="Arial"/>
                <w:b/>
              </w:rPr>
            </w:pPr>
            <w:r w:rsidRPr="00AF14C7">
              <w:rPr>
                <w:rFonts w:ascii="Arial" w:hAnsi="Arial" w:cs="Arial"/>
                <w:b/>
              </w:rPr>
              <w:t>Suradnja</w:t>
            </w:r>
          </w:p>
        </w:tc>
        <w:tc>
          <w:tcPr>
            <w:tcW w:w="1575" w:type="dxa"/>
          </w:tcPr>
          <w:p w14:paraId="753E8D32" w14:textId="77777777" w:rsidR="00533D63" w:rsidRPr="00AF14C7" w:rsidRDefault="00533D63" w:rsidP="00A10853">
            <w:pPr>
              <w:rPr>
                <w:rFonts w:ascii="Arial" w:hAnsi="Arial" w:cs="Arial"/>
                <w:b/>
              </w:rPr>
            </w:pPr>
          </w:p>
        </w:tc>
      </w:tr>
      <w:tr w:rsidR="00B86F58" w:rsidRPr="00AF14C7" w14:paraId="3316EB9A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6AEF48E5" w14:textId="77777777" w:rsidR="00533D63" w:rsidRPr="00AF14C7" w:rsidRDefault="00531E0A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r</w:t>
            </w:r>
            <w:r w:rsidR="00533D63" w:rsidRPr="00AF14C7">
              <w:rPr>
                <w:rFonts w:ascii="Arial" w:hAnsi="Arial" w:cs="Arial"/>
              </w:rPr>
              <w:t>ujan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8CC7AE4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Organizirati radna mjesta učitelja i ostalih djelatnika škole</w:t>
            </w:r>
            <w:r w:rsidR="00381C99" w:rsidRPr="00AF14C7">
              <w:rPr>
                <w:rFonts w:ascii="Arial" w:hAnsi="Arial" w:cs="Arial"/>
              </w:rPr>
              <w:t>.</w:t>
            </w:r>
            <w:r w:rsidRPr="00AF14C7">
              <w:rPr>
                <w:rFonts w:ascii="Arial" w:hAnsi="Arial" w:cs="Arial"/>
              </w:rPr>
              <w:t xml:space="preserve"> </w:t>
            </w:r>
          </w:p>
          <w:p w14:paraId="579366DA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Izraditi školski kurikulum i godišnji plan i program rada škole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4CDD93EF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Organizirati prijem 1. razreda u školu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6B811063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Organizirati  dopunsku, dodatnu nastavu i INA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515E9AA1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Organizirati početak rada školske kuhinje i školske knjižnice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355EE549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Prisustvovati sastancima ravnatelja i roditeljskim sastancima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148EF059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Organizirati na najprihvatljiviji način prijevoz učenika putnika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4AA73D1B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Donijeti  rješenja o tjednoj strukturi radnog vremena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0CE0062F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Održati sjednice Vijeća roditelja i škole i Školskog odbora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0959F698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Opskrbiti škole ogrjevom (lož ulje)</w:t>
            </w:r>
            <w:r w:rsidR="00381C99" w:rsidRPr="00AF14C7">
              <w:rPr>
                <w:rFonts w:ascii="Arial" w:hAnsi="Arial" w:cs="Arial"/>
              </w:rPr>
              <w:t>.</w:t>
            </w:r>
            <w:r w:rsidRPr="00AF14C7">
              <w:rPr>
                <w:rFonts w:ascii="Arial" w:hAnsi="Arial" w:cs="Arial"/>
              </w:rPr>
              <w:t xml:space="preserve">  </w:t>
            </w:r>
          </w:p>
          <w:p w14:paraId="5B55DD90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Posjetiti satove novih djelatnika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0821CDEF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Obići područne škole. </w:t>
            </w:r>
          </w:p>
          <w:p w14:paraId="13E5FD87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Obići škole u Republici Sloveniji. </w:t>
            </w:r>
          </w:p>
          <w:p w14:paraId="793BE441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Stručno usavršavanje, sastanci, tekući poslovi u uredu- plan</w:t>
            </w:r>
            <w:r w:rsidR="00381C99" w:rsidRPr="00AF14C7">
              <w:rPr>
                <w:rFonts w:ascii="Arial" w:hAnsi="Arial" w:cs="Arial"/>
              </w:rPr>
              <w:t>.</w:t>
            </w:r>
          </w:p>
          <w:p w14:paraId="09B08502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Uređivanje web stranic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3EB46B6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Grad Samobor</w:t>
            </w:r>
          </w:p>
          <w:p w14:paraId="04049BAC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Zagrebačka</w:t>
            </w:r>
          </w:p>
          <w:p w14:paraId="3FD4CA02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županija</w:t>
            </w:r>
          </w:p>
          <w:p w14:paraId="6156953A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Auto p.p.</w:t>
            </w:r>
          </w:p>
          <w:p w14:paraId="51A7BE7E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„Samoborček“</w:t>
            </w:r>
          </w:p>
          <w:p w14:paraId="2B43BB3F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Mjesni odbori</w:t>
            </w:r>
          </w:p>
          <w:p w14:paraId="607320B3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Župa Lug</w:t>
            </w:r>
          </w:p>
          <w:p w14:paraId="3BBA5170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Župa Mrzlo</w:t>
            </w:r>
          </w:p>
          <w:p w14:paraId="75D30A6E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Polje</w:t>
            </w:r>
          </w:p>
          <w:p w14:paraId="3C440882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>Susjedne</w:t>
            </w:r>
          </w:p>
          <w:p w14:paraId="19074875" w14:textId="77777777" w:rsidR="00533D63" w:rsidRPr="00AF14C7" w:rsidRDefault="00533D63" w:rsidP="00A10853">
            <w:pPr>
              <w:rPr>
                <w:rFonts w:ascii="Arial" w:hAnsi="Arial" w:cs="Arial"/>
              </w:rPr>
            </w:pPr>
            <w:r w:rsidRPr="00AF14C7">
              <w:rPr>
                <w:rFonts w:ascii="Arial" w:hAnsi="Arial" w:cs="Arial"/>
              </w:rPr>
              <w:t xml:space="preserve">OŠ u </w:t>
            </w:r>
            <w:r w:rsidR="006F5DD7" w:rsidRPr="00AF14C7">
              <w:rPr>
                <w:rFonts w:ascii="Arial" w:hAnsi="Arial" w:cs="Arial"/>
              </w:rPr>
              <w:t>Republici Sloveniji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7737331" w14:textId="77777777" w:rsidR="00533D63" w:rsidRPr="00AF14C7" w:rsidRDefault="00533D63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4700EF67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115953C1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Listopad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2AEEE0AA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Organizirati svečani skup povodom Dana učitelj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292DB386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Organizirati svečanosti povodom Dana kruha -  zahvalnosti za plodove zemlje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594CE662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 xml:space="preserve">Pomoći u akciji “Oprez u prometu” za učenike 1. </w:t>
            </w:r>
            <w:r w:rsidR="00DF3F76" w:rsidRPr="009454F5">
              <w:rPr>
                <w:rFonts w:ascii="Arial" w:hAnsi="Arial" w:cs="Arial"/>
              </w:rPr>
              <w:t>r</w:t>
            </w:r>
            <w:r w:rsidRPr="009454F5">
              <w:rPr>
                <w:rFonts w:ascii="Arial" w:hAnsi="Arial" w:cs="Arial"/>
              </w:rPr>
              <w:t>azred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762F1B1C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lastRenderedPageBreak/>
              <w:t>Obići sve grupe izvannastavnih aktivnosti društva i klubove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082FF564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Posjeta nastavnim satovima: pedagoško-instruktivni rad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32E5A651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Izvršiti pripreme i održati sjednice RV i UV i aktiv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2F2A329D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Obići sve područne škole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00E48BED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Ustrojiti izvanškolsko korištenje športske dvorane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5AD8C33C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Organizirati odlazak na grob M. Lang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48C6C138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Stručno usavršavanje, sastanci, tekući poslovi u uredu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0BEF6048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94D62F3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Pekarnica Zemljič, RE-NI, Ištuk</w:t>
            </w:r>
          </w:p>
          <w:p w14:paraId="28D9F85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MUP Samob.</w:t>
            </w:r>
          </w:p>
          <w:p w14:paraId="4D190961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Predstavnici</w:t>
            </w:r>
          </w:p>
          <w:p w14:paraId="5489BE0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klubova u okruženju.</w:t>
            </w:r>
          </w:p>
          <w:p w14:paraId="434C130C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Grad  Samobor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8837A8A" w14:textId="77777777" w:rsidR="00533D63" w:rsidRPr="00DE7CD5" w:rsidRDefault="00533D63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5D94D0F4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844" w:type="dxa"/>
            <w:tcBorders>
              <w:top w:val="single" w:sz="4" w:space="0" w:color="auto"/>
            </w:tcBorders>
            <w:textDirection w:val="btLr"/>
            <w:vAlign w:val="center"/>
          </w:tcPr>
          <w:p w14:paraId="09ED1225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Studeni</w:t>
            </w:r>
          </w:p>
        </w:tc>
        <w:tc>
          <w:tcPr>
            <w:tcW w:w="8641" w:type="dxa"/>
            <w:gridSpan w:val="2"/>
            <w:tcBorders>
              <w:top w:val="single" w:sz="4" w:space="0" w:color="auto"/>
            </w:tcBorders>
          </w:tcPr>
          <w:p w14:paraId="66DDD31B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Održati sjednicu Učiteljskog vijeć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66F89F74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Postupiti po zaključcima i prijedlozima RV, aktiva i UV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6B0A0D83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Pozvati u školu roditelje problematičnih učenik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7BB55BC3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Vršiti kontrolu financijsko-materijalnog poslovanj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778E4DBC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Obilaziti satove redovne nastave, dopunske, dodatne  i izborne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294915EA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U dogovoru s tajnikom održati sastanak s tehničkim osobljem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73DA8C25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Izvršiti nadzor rada u područnim školam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223F54FD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Raditi na uređenju okoliša</w:t>
            </w:r>
            <w:r w:rsidR="00381C99" w:rsidRPr="009454F5">
              <w:rPr>
                <w:rFonts w:ascii="Arial" w:hAnsi="Arial" w:cs="Arial"/>
              </w:rPr>
              <w:t>.</w:t>
            </w:r>
            <w:r w:rsidRPr="009454F5">
              <w:rPr>
                <w:rFonts w:ascii="Arial" w:hAnsi="Arial" w:cs="Arial"/>
              </w:rPr>
              <w:t xml:space="preserve"> </w:t>
            </w:r>
          </w:p>
          <w:p w14:paraId="72AC36F6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Stručno usavršavanje, sastanci, tekući poslovi u uredu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53C57F64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5AB4FB44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Roditelji.</w:t>
            </w:r>
          </w:p>
          <w:p w14:paraId="6C1834AB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Grad Samobor</w:t>
            </w:r>
          </w:p>
          <w:p w14:paraId="77A98392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e pedagoške službe</w:t>
            </w:r>
          </w:p>
          <w:p w14:paraId="3D297731" w14:textId="77777777" w:rsidR="00533D63" w:rsidRPr="00DE7CD5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7ACE7614" w14:textId="77777777" w:rsidR="00533D63" w:rsidRPr="00DE7CD5" w:rsidRDefault="00533D63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5FCDEA3C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844" w:type="dxa"/>
            <w:textDirection w:val="btLr"/>
            <w:vAlign w:val="center"/>
          </w:tcPr>
          <w:p w14:paraId="31210BDD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Prosinac</w:t>
            </w:r>
          </w:p>
        </w:tc>
        <w:tc>
          <w:tcPr>
            <w:tcW w:w="8641" w:type="dxa"/>
            <w:gridSpan w:val="2"/>
          </w:tcPr>
          <w:p w14:paraId="5BD0F45A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Poticati rad stručnih aktiva i pomoći oko proslave Nikolinj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7A3AFD14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Prisustvovati sjednicama razrednih vijeća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440BE70B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Organizirati svečanost povodom završetka 1.p., Božićnih  blag.</w:t>
            </w:r>
          </w:p>
          <w:p w14:paraId="17AB77BA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Stručno usavršavanje, sastanci, tekući poslovi u uredu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281CCF2C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Posjeta  satovima nastave s ciljem uvida uvida u pripreme</w:t>
            </w:r>
            <w:r w:rsidR="00381C99" w:rsidRPr="009454F5">
              <w:rPr>
                <w:rFonts w:ascii="Arial" w:hAnsi="Arial" w:cs="Arial"/>
              </w:rPr>
              <w:t>.</w:t>
            </w:r>
          </w:p>
          <w:p w14:paraId="74449217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 xml:space="preserve">Obilazak svih područnih škola. </w:t>
            </w:r>
          </w:p>
          <w:p w14:paraId="05A564A9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351354E1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Donatori</w:t>
            </w:r>
          </w:p>
          <w:p w14:paraId="41ABF90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Župa Lug i Mrzlo Polje</w:t>
            </w:r>
          </w:p>
          <w:p w14:paraId="7D7D71B5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e službe u Gradu</w:t>
            </w:r>
          </w:p>
        </w:tc>
        <w:tc>
          <w:tcPr>
            <w:tcW w:w="1575" w:type="dxa"/>
          </w:tcPr>
          <w:p w14:paraId="508029BC" w14:textId="77777777" w:rsidR="00533D63" w:rsidRPr="00DE7CD5" w:rsidRDefault="00533D63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2033B666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799FF0EF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Siječanj</w:t>
            </w:r>
          </w:p>
        </w:tc>
        <w:tc>
          <w:tcPr>
            <w:tcW w:w="8641" w:type="dxa"/>
            <w:gridSpan w:val="2"/>
          </w:tcPr>
          <w:p w14:paraId="07EB0BAC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Održati sjednicu Učiteljskog vijeća. </w:t>
            </w:r>
          </w:p>
          <w:p w14:paraId="5F2B68ED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de-DE"/>
              </w:rPr>
              <w:t>Izlo</w:t>
            </w:r>
            <w:r w:rsidRPr="00DE7CD5">
              <w:rPr>
                <w:rFonts w:ascii="Arial" w:hAnsi="Arial" w:cs="Arial"/>
              </w:rPr>
              <w:t>ž</w:t>
            </w:r>
            <w:r w:rsidRPr="00DE7CD5">
              <w:rPr>
                <w:rFonts w:ascii="Arial" w:hAnsi="Arial" w:cs="Arial"/>
                <w:lang w:val="de-DE"/>
              </w:rPr>
              <w:t>it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rezultate</w:t>
            </w:r>
            <w:r w:rsidRPr="00DE7CD5">
              <w:rPr>
                <w:rFonts w:ascii="Arial" w:hAnsi="Arial" w:cs="Arial"/>
              </w:rPr>
              <w:t xml:space="preserve"> rad </w:t>
            </w:r>
            <w:r w:rsidRPr="00DE7CD5">
              <w:rPr>
                <w:rFonts w:ascii="Arial" w:hAnsi="Arial" w:cs="Arial"/>
                <w:lang w:val="de-DE"/>
              </w:rPr>
              <w:t>n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kraju</w:t>
            </w:r>
            <w:r w:rsidRPr="00DE7CD5">
              <w:rPr>
                <w:rFonts w:ascii="Arial" w:hAnsi="Arial" w:cs="Arial"/>
              </w:rPr>
              <w:t xml:space="preserve"> 1. </w:t>
            </w:r>
            <w:r w:rsidRPr="00DE7CD5">
              <w:rPr>
                <w:rFonts w:ascii="Arial" w:hAnsi="Arial" w:cs="Arial"/>
                <w:lang w:val="de-DE"/>
              </w:rPr>
              <w:t>pol</w:t>
            </w:r>
            <w:r w:rsidRPr="00DE7CD5">
              <w:rPr>
                <w:rFonts w:ascii="Arial" w:hAnsi="Arial" w:cs="Arial"/>
              </w:rPr>
              <w:t>.</w:t>
            </w:r>
            <w:r w:rsidRPr="00DE7CD5">
              <w:rPr>
                <w:rFonts w:ascii="Arial" w:hAnsi="Arial" w:cs="Arial"/>
                <w:lang w:val="de-DE"/>
              </w:rPr>
              <w:t>Vije</w:t>
            </w:r>
            <w:r w:rsidRPr="00DE7CD5">
              <w:rPr>
                <w:rFonts w:ascii="Arial" w:hAnsi="Arial" w:cs="Arial"/>
              </w:rPr>
              <w:t>ć</w:t>
            </w:r>
            <w:r w:rsidRPr="00DE7CD5">
              <w:rPr>
                <w:rFonts w:ascii="Arial" w:hAnsi="Arial" w:cs="Arial"/>
                <w:lang w:val="de-DE"/>
              </w:rPr>
              <w:t>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roditelja</w:t>
            </w:r>
            <w:r w:rsidRPr="00DE7CD5">
              <w:rPr>
                <w:rFonts w:ascii="Arial" w:hAnsi="Arial" w:cs="Arial"/>
              </w:rPr>
              <w:t xml:space="preserve"> i Šk. </w:t>
            </w:r>
            <w:r w:rsidR="00381C99" w:rsidRPr="00DE7CD5">
              <w:rPr>
                <w:rFonts w:ascii="Arial" w:hAnsi="Arial" w:cs="Arial"/>
              </w:rPr>
              <w:t>O</w:t>
            </w:r>
            <w:r w:rsidRPr="00DE7CD5">
              <w:rPr>
                <w:rFonts w:ascii="Arial" w:hAnsi="Arial" w:cs="Arial"/>
              </w:rPr>
              <w:t>dbor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1F6522B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Izvršiti uvid u nastavu, prisustvovati stručnim aktivima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05F19F6D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Pripomoći realizaciji zakjučaka Uč. vijeća o  pedagoško odgojno - obrazovnim mjerama. </w:t>
            </w:r>
          </w:p>
          <w:p w14:paraId="217DBD04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Obići područne škole.</w:t>
            </w:r>
          </w:p>
          <w:p w14:paraId="6FC90091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Donošenje Godišnjeg obračuna za proteklu kalendarsku godin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0D27AAC6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Stručno usavršavanje, sastanci, tekući poslovi u ured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45CF1737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34BA760B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Roditelji</w:t>
            </w:r>
          </w:p>
          <w:p w14:paraId="704F4E66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Grad Samobor</w:t>
            </w:r>
          </w:p>
          <w:p w14:paraId="2D7F870E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e pedagoške službe</w:t>
            </w:r>
          </w:p>
          <w:p w14:paraId="106D026D" w14:textId="77777777" w:rsidR="00533D63" w:rsidRPr="00DE7CD5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102B703" w14:textId="77777777" w:rsidR="00533D63" w:rsidRPr="00F0537B" w:rsidRDefault="00533D63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5CC76CD8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7AE92564" w14:textId="77777777" w:rsidR="00533D63" w:rsidRPr="009454F5" w:rsidRDefault="00533D63" w:rsidP="00A10853">
            <w:pPr>
              <w:rPr>
                <w:rFonts w:ascii="Arial" w:hAnsi="Arial" w:cs="Arial"/>
              </w:rPr>
            </w:pPr>
            <w:r w:rsidRPr="009454F5">
              <w:rPr>
                <w:rFonts w:ascii="Arial" w:hAnsi="Arial" w:cs="Arial"/>
              </w:rPr>
              <w:t>Veljača</w:t>
            </w:r>
          </w:p>
        </w:tc>
        <w:tc>
          <w:tcPr>
            <w:tcW w:w="8641" w:type="dxa"/>
            <w:gridSpan w:val="2"/>
          </w:tcPr>
          <w:p w14:paraId="5D4C7253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Pripomoći organizaciji Karnevala, </w:t>
            </w:r>
            <w:r w:rsidRPr="00DE7CD5">
              <w:rPr>
                <w:rFonts w:ascii="Arial" w:hAnsi="Arial" w:cs="Arial"/>
                <w:lang w:val="de-DE"/>
              </w:rPr>
              <w:t>Sv</w:t>
            </w:r>
            <w:r w:rsidRPr="00DE7CD5">
              <w:rPr>
                <w:rFonts w:ascii="Arial" w:hAnsi="Arial" w:cs="Arial"/>
              </w:rPr>
              <w:t>.</w:t>
            </w:r>
            <w:r w:rsidRPr="00DE7CD5">
              <w:rPr>
                <w:rFonts w:ascii="Arial" w:hAnsi="Arial" w:cs="Arial"/>
                <w:lang w:val="de-DE"/>
              </w:rPr>
              <w:t>Valentina - Dan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zaljubljenih</w:t>
            </w:r>
            <w:r w:rsidR="00381C99" w:rsidRPr="00DE7CD5">
              <w:rPr>
                <w:rFonts w:ascii="Arial" w:hAnsi="Arial" w:cs="Arial"/>
                <w:lang w:val="de-DE"/>
              </w:rPr>
              <w:t>.</w:t>
            </w:r>
          </w:p>
          <w:p w14:paraId="58CAC3E0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de-DE"/>
              </w:rPr>
              <w:t>Prekontrolirat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rad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zvannastavnih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zvan</w:t>
            </w:r>
            <w:r w:rsidRPr="00DE7CD5">
              <w:rPr>
                <w:rFonts w:ascii="Arial" w:hAnsi="Arial" w:cs="Arial"/>
              </w:rPr>
              <w:t>š</w:t>
            </w:r>
            <w:r w:rsidRPr="00DE7CD5">
              <w:rPr>
                <w:rFonts w:ascii="Arial" w:hAnsi="Arial" w:cs="Arial"/>
                <w:lang w:val="de-DE"/>
              </w:rPr>
              <w:t>kolskih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aktivnosti</w:t>
            </w:r>
            <w:r w:rsidR="00381C99" w:rsidRPr="00DE7CD5">
              <w:rPr>
                <w:rFonts w:ascii="Arial" w:hAnsi="Arial" w:cs="Arial"/>
                <w:lang w:val="de-DE"/>
              </w:rPr>
              <w:t>.</w:t>
            </w:r>
            <w:r w:rsidRPr="00DE7CD5">
              <w:rPr>
                <w:rFonts w:ascii="Arial" w:hAnsi="Arial" w:cs="Arial"/>
              </w:rPr>
              <w:t xml:space="preserve"> </w:t>
            </w:r>
          </w:p>
          <w:p w14:paraId="75C94D86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de-DE"/>
              </w:rPr>
              <w:t>Analizirat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rad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svez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stru</w:t>
            </w:r>
            <w:r w:rsidRPr="00DE7CD5">
              <w:rPr>
                <w:rFonts w:ascii="Arial" w:hAnsi="Arial" w:cs="Arial"/>
              </w:rPr>
              <w:t>č</w:t>
            </w:r>
            <w:r w:rsidRPr="00DE7CD5">
              <w:rPr>
                <w:rFonts w:ascii="Arial" w:hAnsi="Arial" w:cs="Arial"/>
                <w:lang w:val="de-DE"/>
              </w:rPr>
              <w:t>nog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usavr</w:t>
            </w:r>
            <w:r w:rsidRPr="00DE7CD5">
              <w:rPr>
                <w:rFonts w:ascii="Arial" w:hAnsi="Arial" w:cs="Arial"/>
              </w:rPr>
              <w:t>š</w:t>
            </w:r>
            <w:r w:rsidRPr="00DE7CD5">
              <w:rPr>
                <w:rFonts w:ascii="Arial" w:hAnsi="Arial" w:cs="Arial"/>
                <w:lang w:val="de-DE"/>
              </w:rPr>
              <w:t>avanj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u</w:t>
            </w:r>
            <w:r w:rsidRPr="00DE7CD5">
              <w:rPr>
                <w:rFonts w:ascii="Arial" w:hAnsi="Arial" w:cs="Arial"/>
              </w:rPr>
              <w:t>č</w:t>
            </w:r>
            <w:r w:rsidRPr="00DE7CD5">
              <w:rPr>
                <w:rFonts w:ascii="Arial" w:hAnsi="Arial" w:cs="Arial"/>
                <w:lang w:val="de-DE"/>
              </w:rPr>
              <w:t>itelja</w:t>
            </w:r>
            <w:r w:rsidR="00381C99" w:rsidRPr="00DE7CD5">
              <w:rPr>
                <w:rFonts w:ascii="Arial" w:hAnsi="Arial" w:cs="Arial"/>
                <w:lang w:val="de-DE"/>
              </w:rPr>
              <w:t>.</w:t>
            </w:r>
          </w:p>
          <w:p w14:paraId="46B01620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de-DE"/>
              </w:rPr>
              <w:t>Obi</w:t>
            </w:r>
            <w:r w:rsidRPr="00DE7CD5">
              <w:rPr>
                <w:rFonts w:ascii="Arial" w:hAnsi="Arial" w:cs="Arial"/>
              </w:rPr>
              <w:t>ć</w:t>
            </w:r>
            <w:r w:rsidRPr="00DE7CD5">
              <w:rPr>
                <w:rFonts w:ascii="Arial" w:hAnsi="Arial" w:cs="Arial"/>
                <w:lang w:val="de-DE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odru</w:t>
            </w:r>
            <w:r w:rsidRPr="00DE7CD5">
              <w:rPr>
                <w:rFonts w:ascii="Arial" w:hAnsi="Arial" w:cs="Arial"/>
              </w:rPr>
              <w:t>č</w:t>
            </w:r>
            <w:r w:rsidRPr="00DE7CD5">
              <w:rPr>
                <w:rFonts w:ascii="Arial" w:hAnsi="Arial" w:cs="Arial"/>
                <w:lang w:val="de-DE"/>
              </w:rPr>
              <w:t>ne</w:t>
            </w:r>
            <w:r w:rsidRPr="00DE7CD5">
              <w:rPr>
                <w:rFonts w:ascii="Arial" w:hAnsi="Arial" w:cs="Arial"/>
              </w:rPr>
              <w:t xml:space="preserve"> š</w:t>
            </w:r>
            <w:r w:rsidRPr="00DE7CD5">
              <w:rPr>
                <w:rFonts w:ascii="Arial" w:hAnsi="Arial" w:cs="Arial"/>
                <w:lang w:val="de-DE"/>
              </w:rPr>
              <w:t>kole</w:t>
            </w:r>
            <w:r w:rsidRPr="00DE7CD5">
              <w:rPr>
                <w:rFonts w:ascii="Arial" w:hAnsi="Arial" w:cs="Arial"/>
              </w:rPr>
              <w:t xml:space="preserve">. </w:t>
            </w:r>
          </w:p>
          <w:p w14:paraId="6C4D9A9F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de-DE"/>
              </w:rPr>
              <w:t>Poticat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u</w:t>
            </w:r>
            <w:r w:rsidRPr="00DE7CD5">
              <w:rPr>
                <w:rFonts w:ascii="Arial" w:hAnsi="Arial" w:cs="Arial"/>
              </w:rPr>
              <w:t>č</w:t>
            </w:r>
            <w:r w:rsidRPr="00DE7CD5">
              <w:rPr>
                <w:rFonts w:ascii="Arial" w:hAnsi="Arial" w:cs="Arial"/>
                <w:lang w:val="de-DE"/>
              </w:rPr>
              <w:t>enik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z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javn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nastup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zvan</w:t>
            </w:r>
            <w:r w:rsidRPr="00DE7CD5">
              <w:rPr>
                <w:rFonts w:ascii="Arial" w:hAnsi="Arial" w:cs="Arial"/>
              </w:rPr>
              <w:t xml:space="preserve"> š</w:t>
            </w:r>
            <w:r w:rsidRPr="00DE7CD5">
              <w:rPr>
                <w:rFonts w:ascii="Arial" w:hAnsi="Arial" w:cs="Arial"/>
                <w:lang w:val="de-DE"/>
              </w:rPr>
              <w:t>kole</w:t>
            </w:r>
            <w:r w:rsidRPr="00DE7CD5">
              <w:rPr>
                <w:rFonts w:ascii="Arial" w:hAnsi="Arial" w:cs="Arial"/>
              </w:rPr>
              <w:t xml:space="preserve"> (</w:t>
            </w:r>
            <w:r w:rsidRPr="00DE7CD5">
              <w:rPr>
                <w:rFonts w:ascii="Arial" w:hAnsi="Arial" w:cs="Arial"/>
                <w:lang w:val="de-DE"/>
              </w:rPr>
              <w:t>smotre</w:t>
            </w:r>
            <w:r w:rsidRPr="00DE7CD5">
              <w:rPr>
                <w:rFonts w:ascii="Arial" w:hAnsi="Arial" w:cs="Arial"/>
              </w:rPr>
              <w:t xml:space="preserve">, </w:t>
            </w:r>
            <w:r w:rsidRPr="00DE7CD5">
              <w:rPr>
                <w:rFonts w:ascii="Arial" w:hAnsi="Arial" w:cs="Arial"/>
                <w:lang w:val="de-DE"/>
              </w:rPr>
              <w:t>natjecanja</w:t>
            </w:r>
            <w:r w:rsidRPr="00DE7CD5">
              <w:rPr>
                <w:rFonts w:ascii="Arial" w:hAnsi="Arial" w:cs="Arial"/>
              </w:rPr>
              <w:t xml:space="preserve">, </w:t>
            </w:r>
            <w:r w:rsidRPr="00DE7CD5">
              <w:rPr>
                <w:rFonts w:ascii="Arial" w:hAnsi="Arial" w:cs="Arial"/>
                <w:lang w:val="de-DE"/>
              </w:rPr>
              <w:t>izlo</w:t>
            </w:r>
            <w:r w:rsidRPr="00DE7CD5">
              <w:rPr>
                <w:rFonts w:ascii="Arial" w:hAnsi="Arial" w:cs="Arial"/>
              </w:rPr>
              <w:t>ž</w:t>
            </w:r>
            <w:r w:rsidRPr="00DE7CD5">
              <w:rPr>
                <w:rFonts w:ascii="Arial" w:hAnsi="Arial" w:cs="Arial"/>
                <w:lang w:val="de-DE"/>
              </w:rPr>
              <w:t>be</w:t>
            </w:r>
            <w:r w:rsidRPr="00DE7CD5">
              <w:rPr>
                <w:rFonts w:ascii="Arial" w:hAnsi="Arial" w:cs="Arial"/>
              </w:rPr>
              <w:t xml:space="preserve">, </w:t>
            </w:r>
            <w:r w:rsidRPr="00DE7CD5">
              <w:rPr>
                <w:rFonts w:ascii="Arial" w:hAnsi="Arial" w:cs="Arial"/>
                <w:lang w:val="de-DE"/>
              </w:rPr>
              <w:t>natje</w:t>
            </w:r>
            <w:r w:rsidRPr="00DE7CD5">
              <w:rPr>
                <w:rFonts w:ascii="Arial" w:hAnsi="Arial" w:cs="Arial"/>
              </w:rPr>
              <w:t>č</w:t>
            </w:r>
            <w:r w:rsidRPr="00DE7CD5">
              <w:rPr>
                <w:rFonts w:ascii="Arial" w:hAnsi="Arial" w:cs="Arial"/>
                <w:lang w:val="de-DE"/>
              </w:rPr>
              <w:t>aji</w:t>
            </w:r>
            <w:r w:rsidRPr="00DE7CD5">
              <w:rPr>
                <w:rFonts w:ascii="Arial" w:hAnsi="Arial" w:cs="Arial"/>
              </w:rPr>
              <w:t xml:space="preserve">, </w:t>
            </w:r>
            <w:r w:rsidRPr="00DE7CD5">
              <w:rPr>
                <w:rFonts w:ascii="Arial" w:hAnsi="Arial" w:cs="Arial"/>
                <w:lang w:val="de-DE"/>
              </w:rPr>
              <w:t>susreti</w:t>
            </w:r>
            <w:r w:rsidRPr="00DE7CD5">
              <w:rPr>
                <w:rFonts w:ascii="Arial" w:hAnsi="Arial" w:cs="Arial"/>
              </w:rPr>
              <w:t>)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7831AD29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o usavršavanje, sastanci, tekući poslovi u ured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24CCF136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654E6D12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uristička zajednica Samobor</w:t>
            </w:r>
          </w:p>
          <w:p w14:paraId="0CBB3E2F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ovjerenstva za natjecanja</w:t>
            </w:r>
          </w:p>
        </w:tc>
        <w:tc>
          <w:tcPr>
            <w:tcW w:w="1575" w:type="dxa"/>
          </w:tcPr>
          <w:p w14:paraId="064D411B" w14:textId="77777777" w:rsidR="00533D63" w:rsidRPr="00F0537B" w:rsidRDefault="00533D63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7F4C3640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69A7719C" w14:textId="77777777" w:rsidR="00533D63" w:rsidRPr="00B86F58" w:rsidRDefault="00533D63" w:rsidP="00A10853">
            <w:pPr>
              <w:rPr>
                <w:rFonts w:ascii="Arial" w:hAnsi="Arial" w:cs="Arial"/>
              </w:rPr>
            </w:pPr>
            <w:r w:rsidRPr="00B86F58">
              <w:rPr>
                <w:rFonts w:ascii="Arial" w:hAnsi="Arial" w:cs="Arial"/>
              </w:rPr>
              <w:t>Ožujak</w:t>
            </w:r>
          </w:p>
        </w:tc>
        <w:tc>
          <w:tcPr>
            <w:tcW w:w="8641" w:type="dxa"/>
            <w:gridSpan w:val="2"/>
          </w:tcPr>
          <w:p w14:paraId="57BE5107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de-DE"/>
              </w:rPr>
              <w:t>Pratit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odvijan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natjecanja</w:t>
            </w:r>
            <w:r w:rsidRPr="00DE7CD5">
              <w:rPr>
                <w:rFonts w:ascii="Arial" w:hAnsi="Arial" w:cs="Arial"/>
              </w:rPr>
              <w:t xml:space="preserve">, </w:t>
            </w:r>
            <w:r w:rsidRPr="00DE7CD5">
              <w:rPr>
                <w:rFonts w:ascii="Arial" w:hAnsi="Arial" w:cs="Arial"/>
                <w:lang w:val="de-DE"/>
              </w:rPr>
              <w:t>susreta</w:t>
            </w:r>
            <w:r w:rsidRPr="00DE7CD5">
              <w:rPr>
                <w:rFonts w:ascii="Arial" w:hAnsi="Arial" w:cs="Arial"/>
              </w:rPr>
              <w:t xml:space="preserve">, </w:t>
            </w:r>
            <w:r w:rsidRPr="00DE7CD5">
              <w:rPr>
                <w:rFonts w:ascii="Arial" w:hAnsi="Arial" w:cs="Arial"/>
                <w:lang w:val="de-DE"/>
              </w:rPr>
              <w:t>smotri</w:t>
            </w:r>
            <w:r w:rsidR="00381C99" w:rsidRPr="00DE7CD5">
              <w:rPr>
                <w:rFonts w:ascii="Arial" w:hAnsi="Arial" w:cs="Arial"/>
                <w:lang w:val="de-DE"/>
              </w:rPr>
              <w:t>.</w:t>
            </w:r>
          </w:p>
          <w:p w14:paraId="3B374DD7" w14:textId="77777777" w:rsidR="00533D63" w:rsidRPr="00DE7CD5" w:rsidRDefault="00533D63" w:rsidP="00A10853">
            <w:pPr>
              <w:rPr>
                <w:rFonts w:ascii="Arial" w:hAnsi="Arial" w:cs="Arial"/>
                <w:lang w:val="en-GB"/>
              </w:rPr>
            </w:pPr>
            <w:r w:rsidRPr="00DE7CD5">
              <w:rPr>
                <w:rFonts w:ascii="Arial" w:hAnsi="Arial" w:cs="Arial"/>
                <w:lang w:val="de-DE"/>
              </w:rPr>
              <w:t>Obi</w:t>
            </w:r>
            <w:r w:rsidRPr="00DE7CD5">
              <w:rPr>
                <w:rFonts w:ascii="Arial" w:hAnsi="Arial" w:cs="Arial"/>
              </w:rPr>
              <w:t>ć</w:t>
            </w:r>
            <w:r w:rsidRPr="00DE7CD5">
              <w:rPr>
                <w:rFonts w:ascii="Arial" w:hAnsi="Arial" w:cs="Arial"/>
                <w:lang w:val="de-DE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odru</w:t>
            </w:r>
            <w:r w:rsidRPr="00DE7CD5">
              <w:rPr>
                <w:rFonts w:ascii="Arial" w:hAnsi="Arial" w:cs="Arial"/>
              </w:rPr>
              <w:t>č</w:t>
            </w:r>
            <w:r w:rsidRPr="00DE7CD5">
              <w:rPr>
                <w:rFonts w:ascii="Arial" w:hAnsi="Arial" w:cs="Arial"/>
                <w:lang w:val="de-DE"/>
              </w:rPr>
              <w:t>ne</w:t>
            </w:r>
            <w:r w:rsidRPr="00DE7CD5">
              <w:rPr>
                <w:rFonts w:ascii="Arial" w:hAnsi="Arial" w:cs="Arial"/>
              </w:rPr>
              <w:t xml:space="preserve"> š</w:t>
            </w:r>
            <w:r w:rsidRPr="00DE7CD5">
              <w:rPr>
                <w:rFonts w:ascii="Arial" w:hAnsi="Arial" w:cs="Arial"/>
                <w:lang w:val="de-DE"/>
              </w:rPr>
              <w:t>kole</w:t>
            </w:r>
            <w:r w:rsidRPr="00DE7CD5">
              <w:rPr>
                <w:rFonts w:ascii="Arial" w:hAnsi="Arial" w:cs="Arial"/>
              </w:rPr>
              <w:t xml:space="preserve">. </w:t>
            </w:r>
            <w:r w:rsidRPr="00DE7CD5">
              <w:rPr>
                <w:rFonts w:ascii="Arial" w:hAnsi="Arial" w:cs="Arial"/>
                <w:lang w:val="en-GB"/>
              </w:rPr>
              <w:t>Pomoć u organizaciji EKO dana.</w:t>
            </w:r>
          </w:p>
          <w:p w14:paraId="53B1F1D8" w14:textId="77777777" w:rsidR="00533D63" w:rsidRPr="00DE7CD5" w:rsidRDefault="00381C99" w:rsidP="00A10853">
            <w:pPr>
              <w:rPr>
                <w:rFonts w:ascii="Arial" w:hAnsi="Arial" w:cs="Arial"/>
                <w:lang w:val="en-GB"/>
              </w:rPr>
            </w:pPr>
            <w:r w:rsidRPr="00DE7CD5">
              <w:rPr>
                <w:rFonts w:ascii="Arial" w:hAnsi="Arial" w:cs="Arial"/>
                <w:lang w:val="en-GB"/>
              </w:rPr>
              <w:t xml:space="preserve">Održati sjednici Šk. Odbora, </w:t>
            </w:r>
            <w:r w:rsidR="00533D63" w:rsidRPr="00DE7CD5">
              <w:rPr>
                <w:rFonts w:ascii="Arial" w:hAnsi="Arial" w:cs="Arial"/>
                <w:lang w:val="en-GB"/>
              </w:rPr>
              <w:t>UV</w:t>
            </w:r>
            <w:r w:rsidRPr="00DE7CD5">
              <w:rPr>
                <w:rFonts w:ascii="Arial" w:hAnsi="Arial" w:cs="Arial"/>
                <w:lang w:val="en-GB"/>
              </w:rPr>
              <w:t>, RV.</w:t>
            </w:r>
          </w:p>
          <w:p w14:paraId="6C97C2E8" w14:textId="77777777" w:rsidR="00533D63" w:rsidRPr="00DE7CD5" w:rsidRDefault="00533D63" w:rsidP="00A10853">
            <w:pPr>
              <w:rPr>
                <w:rFonts w:ascii="Arial" w:hAnsi="Arial" w:cs="Arial"/>
                <w:lang w:val="en-GB"/>
              </w:rPr>
            </w:pPr>
            <w:r w:rsidRPr="00DE7CD5">
              <w:rPr>
                <w:rFonts w:ascii="Arial" w:hAnsi="Arial" w:cs="Arial"/>
                <w:lang w:val="en-GB"/>
              </w:rPr>
              <w:t>U suradnji s biologom i ekološkom grupom napraviti plan uređenja okoliša škole</w:t>
            </w:r>
            <w:r w:rsidR="00381C99" w:rsidRPr="00DE7CD5">
              <w:rPr>
                <w:rFonts w:ascii="Arial" w:hAnsi="Arial" w:cs="Arial"/>
                <w:lang w:val="en-GB"/>
              </w:rPr>
              <w:t>.</w:t>
            </w:r>
          </w:p>
          <w:p w14:paraId="151D3D83" w14:textId="77777777" w:rsidR="00533D63" w:rsidRPr="00DE7CD5" w:rsidRDefault="00381C99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Organizirati Uskrsne svečanosti.</w:t>
            </w:r>
          </w:p>
          <w:p w14:paraId="1DCD8E8D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o usavršavanje, sastanci, tekući poslovi u ured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71E28765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1A71152C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Komunalac</w:t>
            </w:r>
          </w:p>
          <w:p w14:paraId="7F45E69D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Šumarija</w:t>
            </w:r>
          </w:p>
          <w:p w14:paraId="37AD06A1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Mjesni odbor</w:t>
            </w:r>
          </w:p>
          <w:p w14:paraId="03E4100E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Župa Lug</w:t>
            </w:r>
          </w:p>
        </w:tc>
        <w:tc>
          <w:tcPr>
            <w:tcW w:w="1575" w:type="dxa"/>
          </w:tcPr>
          <w:p w14:paraId="5F489A16" w14:textId="77777777" w:rsidR="00533D63" w:rsidRPr="00F0537B" w:rsidRDefault="00533D63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6DC7F5F7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29CA238C" w14:textId="77777777" w:rsidR="00533D63" w:rsidRPr="00B86F58" w:rsidRDefault="00533D63" w:rsidP="00A10853">
            <w:pPr>
              <w:rPr>
                <w:rFonts w:ascii="Arial" w:hAnsi="Arial" w:cs="Arial"/>
              </w:rPr>
            </w:pPr>
            <w:r w:rsidRPr="00B86F58">
              <w:rPr>
                <w:rFonts w:ascii="Arial" w:hAnsi="Arial" w:cs="Arial"/>
              </w:rPr>
              <w:t>Travanj</w:t>
            </w:r>
          </w:p>
        </w:tc>
        <w:tc>
          <w:tcPr>
            <w:tcW w:w="8641" w:type="dxa"/>
            <w:gridSpan w:val="2"/>
          </w:tcPr>
          <w:p w14:paraId="4AC273B9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Održati sjednicu UV. </w:t>
            </w:r>
          </w:p>
          <w:p w14:paraId="20DE4D16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oticati realizaciju zaključaka UV i  stručnih aktiva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0B40066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ripremati  za maturalna putovanja i izlete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32428D36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rekontrolirati materijalno-financijsko poslovanje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3E302AC2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Obići područne škole. Izvršiti uvid u nastavu.</w:t>
            </w:r>
          </w:p>
          <w:p w14:paraId="58E51BA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Prisustvovati izvanškolskim nastupima naših učenika. </w:t>
            </w:r>
          </w:p>
          <w:p w14:paraId="6862EB4C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o usavršavanje, sastanci, tekući poslovi u ured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35E9B8B3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625F68B1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Roditelji</w:t>
            </w:r>
          </w:p>
          <w:p w14:paraId="01403AF3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Grad Samobor</w:t>
            </w:r>
          </w:p>
          <w:p w14:paraId="18223E4B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e pedagoške službe</w:t>
            </w:r>
          </w:p>
          <w:p w14:paraId="74BC77B2" w14:textId="77777777" w:rsidR="00533D63" w:rsidRPr="00DE7CD5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7D48D2B2" w14:textId="77777777" w:rsidR="00533D63" w:rsidRPr="00F0537B" w:rsidRDefault="00533D63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305A7F1F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2B33F5F3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vibanj</w:t>
            </w:r>
          </w:p>
        </w:tc>
        <w:tc>
          <w:tcPr>
            <w:tcW w:w="8641" w:type="dxa"/>
            <w:gridSpan w:val="2"/>
          </w:tcPr>
          <w:p w14:paraId="036F3071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strojiti Povjerenstvo za upis djece u 1. razred. Posjeta nastavi.</w:t>
            </w:r>
          </w:p>
          <w:p w14:paraId="5BA20543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rema planu razrednih odjela pripomoći realizaciji izleta.</w:t>
            </w:r>
          </w:p>
          <w:p w14:paraId="71B0CD9A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Obići područne škole.</w:t>
            </w:r>
          </w:p>
          <w:p w14:paraId="26CC8D39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Sjednica UV. </w:t>
            </w:r>
          </w:p>
          <w:p w14:paraId="10529C5A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Organizirati proslavu Dana škole</w:t>
            </w:r>
          </w:p>
          <w:p w14:paraId="4C44D79A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Stručno usavršavanje, sastanci, tekući poslovi u ured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080FFD8D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687EAC17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Dom zdravlja</w:t>
            </w:r>
          </w:p>
          <w:p w14:paraId="5E9CCC17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Auto-prijev. poduzeća</w:t>
            </w:r>
          </w:p>
          <w:p w14:paraId="404E711C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Vanjski suradnici</w:t>
            </w:r>
          </w:p>
        </w:tc>
        <w:tc>
          <w:tcPr>
            <w:tcW w:w="1575" w:type="dxa"/>
          </w:tcPr>
          <w:p w14:paraId="1C562873" w14:textId="77777777" w:rsidR="00533D63" w:rsidRPr="00F0537B" w:rsidRDefault="00533D63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3746F32F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1ACB9CB5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Lipanj</w:t>
            </w:r>
          </w:p>
        </w:tc>
        <w:tc>
          <w:tcPr>
            <w:tcW w:w="8641" w:type="dxa"/>
            <w:gridSpan w:val="2"/>
          </w:tcPr>
          <w:p w14:paraId="10479A6F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riprema za kraj nast. godine. Prisustvovati sjednicama RV.</w:t>
            </w:r>
          </w:p>
          <w:p w14:paraId="25FC3D29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ripomoći realizaciji izleta, ekskurzija i škole plivanja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58C32782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Održati sjednicu učiteljskog vijeća. Plan god. odmora.</w:t>
            </w:r>
          </w:p>
          <w:p w14:paraId="51CF895B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Pripomoći oko svečane podjela svjedodžbi  za 8. r. </w:t>
            </w:r>
          </w:p>
          <w:p w14:paraId="21D54DD0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Donijeti odluke  o zahvatima tijekom ljeta na škol.  </w:t>
            </w:r>
            <w:r w:rsidR="00DF3F76" w:rsidRPr="00DE7CD5">
              <w:rPr>
                <w:rFonts w:ascii="Arial" w:hAnsi="Arial" w:cs="Arial"/>
              </w:rPr>
              <w:t>z</w:t>
            </w:r>
            <w:r w:rsidRPr="00DE7CD5">
              <w:rPr>
                <w:rFonts w:ascii="Arial" w:hAnsi="Arial" w:cs="Arial"/>
              </w:rPr>
              <w:t>gradama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0F16F1AB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Obići područne škole. Sjednica UV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7E41DD12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Donijeti plan godišnjih odmora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3FCB0555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Izraditi raspored i zaduženja do kraja nastavne i školske godine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6A986937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o usavršavanje, sastanci, tekući poslovi u ured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74094CED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Administrativni poslovi: Matične knjige, svjedodžbe, uč. knjiž.</w:t>
            </w:r>
          </w:p>
          <w:p w14:paraId="23D91A2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5ACD4653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Grad Samobor</w:t>
            </w:r>
          </w:p>
          <w:p w14:paraId="100FB72C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Donatori</w:t>
            </w:r>
          </w:p>
          <w:p w14:paraId="45F2BE5E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Roditelji.</w:t>
            </w:r>
          </w:p>
          <w:p w14:paraId="0C7DFC82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e pedagoške službe</w:t>
            </w:r>
          </w:p>
          <w:p w14:paraId="584CD154" w14:textId="77777777" w:rsidR="00533D63" w:rsidRPr="00DE7CD5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16077602" w14:textId="77777777" w:rsidR="00533D63" w:rsidRPr="00F0537B" w:rsidRDefault="00533D63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A10853" w:rsidRPr="00F0537B" w14:paraId="38DE5F84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37EC1E5A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rpanj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8553916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 suradnji s pedagogom završiti izvješće za kraj šk. godine.</w:t>
            </w:r>
          </w:p>
          <w:p w14:paraId="787BEB63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Kontrolirati izvršenje odobrenih radova u školama i oko njih.</w:t>
            </w:r>
          </w:p>
          <w:p w14:paraId="4502327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Održati sjednice Vijeća roditelja i Školskog odbora.</w:t>
            </w:r>
          </w:p>
          <w:p w14:paraId="00570907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o usavršavanje, sastanci, tekući poslovi u ured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26020672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Zatražiti suglasnost za planirane razredne odjele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36BE0009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214191C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Zagrebačka županija Grad Samobor i stručne službe</w:t>
            </w:r>
          </w:p>
          <w:p w14:paraId="481417B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Izvođači</w:t>
            </w:r>
          </w:p>
          <w:p w14:paraId="45DED1CC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Županija</w:t>
            </w:r>
          </w:p>
        </w:tc>
        <w:tc>
          <w:tcPr>
            <w:tcW w:w="1575" w:type="dxa"/>
          </w:tcPr>
          <w:p w14:paraId="102364CA" w14:textId="77777777" w:rsidR="00533D63" w:rsidRPr="00F0537B" w:rsidRDefault="00533D63" w:rsidP="00A10853">
            <w:pPr>
              <w:rPr>
                <w:rFonts w:ascii="Arial" w:hAnsi="Arial" w:cs="Arial"/>
                <w:color w:val="FF0000"/>
              </w:rPr>
            </w:pPr>
          </w:p>
        </w:tc>
      </w:tr>
      <w:tr w:rsidR="00946BBF" w:rsidRPr="00F0537B" w14:paraId="544C1C8B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6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46032564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Kolovoz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01BE5063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Započeti s ustrojstvom nastave u novoj školskoj godini</w:t>
            </w:r>
            <w:r w:rsidR="00381C99" w:rsidRPr="00DE7CD5">
              <w:rPr>
                <w:rFonts w:ascii="Arial" w:hAnsi="Arial" w:cs="Arial"/>
              </w:rPr>
              <w:t>.</w:t>
            </w:r>
            <w:r w:rsidRPr="00DE7CD5">
              <w:rPr>
                <w:rFonts w:ascii="Arial" w:hAnsi="Arial" w:cs="Arial"/>
              </w:rPr>
              <w:t xml:space="preserve"> </w:t>
            </w:r>
          </w:p>
          <w:p w14:paraId="7D1E9E62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Održati </w:t>
            </w:r>
            <w:r w:rsidR="00C16187" w:rsidRPr="00DE7CD5">
              <w:rPr>
                <w:rFonts w:ascii="Arial" w:hAnsi="Arial" w:cs="Arial"/>
              </w:rPr>
              <w:t xml:space="preserve">produžnu nastavu, </w:t>
            </w:r>
            <w:r w:rsidRPr="00DE7CD5">
              <w:rPr>
                <w:rFonts w:ascii="Arial" w:hAnsi="Arial" w:cs="Arial"/>
              </w:rPr>
              <w:t>popravne ispite, sjednice RV, UV</w:t>
            </w:r>
            <w:r w:rsidR="00381C99" w:rsidRPr="00DE7CD5">
              <w:rPr>
                <w:rFonts w:ascii="Arial" w:hAnsi="Arial" w:cs="Arial"/>
              </w:rPr>
              <w:t>.</w:t>
            </w:r>
            <w:r w:rsidRPr="00DE7CD5">
              <w:rPr>
                <w:rFonts w:ascii="Arial" w:hAnsi="Arial" w:cs="Arial"/>
              </w:rPr>
              <w:t xml:space="preserve"> </w:t>
            </w:r>
          </w:p>
          <w:p w14:paraId="1AAF0D31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ehnički i materijalno pripremiti zgrade za početak nastav</w:t>
            </w:r>
            <w:r w:rsidR="00381C99" w:rsidRPr="00DE7CD5">
              <w:rPr>
                <w:rFonts w:ascii="Arial" w:hAnsi="Arial" w:cs="Arial"/>
              </w:rPr>
              <w:t>e.</w:t>
            </w:r>
          </w:p>
          <w:p w14:paraId="4899D775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Obići Područne škole: Noršić Selo, Novo Selo, Grdanjci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50EB885B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Obaviti konzultacije sa satničarom. </w:t>
            </w:r>
          </w:p>
          <w:p w14:paraId="76DAF7A0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Izraditi tjedna zaduženja učitelja i suradnika u nastavi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495ABCE5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tručno usavršavanje, sastanci, tekući poslovi u uredu</w:t>
            </w:r>
            <w:r w:rsidR="00381C99" w:rsidRPr="00DE7CD5">
              <w:rPr>
                <w:rFonts w:ascii="Arial" w:hAnsi="Arial" w:cs="Arial"/>
              </w:rPr>
              <w:t>.</w:t>
            </w:r>
          </w:p>
          <w:p w14:paraId="390D7C20" w14:textId="77777777" w:rsidR="00E911BF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55FB6C8" w14:textId="77777777" w:rsidR="00533D63" w:rsidRPr="00DE7CD5" w:rsidRDefault="00533D63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Zagrebačka županija i Grad Samobor sa stručnim službama</w:t>
            </w:r>
          </w:p>
        </w:tc>
        <w:tc>
          <w:tcPr>
            <w:tcW w:w="1575" w:type="dxa"/>
            <w:tcBorders>
              <w:bottom w:val="nil"/>
            </w:tcBorders>
          </w:tcPr>
          <w:p w14:paraId="53F40AB8" w14:textId="77777777" w:rsidR="00533D63" w:rsidRPr="00F0537B" w:rsidRDefault="00533D63" w:rsidP="00A10853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6EFE953" w14:textId="77777777" w:rsidR="001E4571" w:rsidRPr="00F0537B" w:rsidRDefault="001E4571" w:rsidP="00A10853">
      <w:pPr>
        <w:rPr>
          <w:rFonts w:ascii="Arial" w:eastAsia="Times New Roman" w:hAnsi="Arial" w:cs="Arial"/>
          <w:b/>
          <w:color w:val="FF0000"/>
          <w:sz w:val="28"/>
          <w:szCs w:val="28"/>
        </w:rPr>
      </w:pPr>
      <w:bookmarkStart w:id="47" w:name="_Toc336511077"/>
      <w:bookmarkStart w:id="48" w:name="_Toc336511372"/>
      <w:bookmarkStart w:id="49" w:name="_Toc336512318"/>
    </w:p>
    <w:p w14:paraId="3CD6CD0D" w14:textId="23789E2F" w:rsidR="001B6C0D" w:rsidRPr="00DE7CD5" w:rsidRDefault="00DE7CD5" w:rsidP="00A10853">
      <w:pPr>
        <w:rPr>
          <w:rFonts w:ascii="Arial" w:eastAsia="Times New Roman" w:hAnsi="Arial" w:cs="Arial"/>
        </w:rPr>
      </w:pPr>
      <w:r w:rsidRPr="00DE7CD5">
        <w:rPr>
          <w:rFonts w:ascii="Arial" w:eastAsia="Times New Roman" w:hAnsi="Arial" w:cs="Arial"/>
        </w:rPr>
        <w:t>Sva događanja realizirat će se sukladno epidemiološkim mjerama.</w:t>
      </w:r>
    </w:p>
    <w:p w14:paraId="53273DBF" w14:textId="77777777" w:rsidR="00DE7CD5" w:rsidRPr="00F0537B" w:rsidRDefault="00DE7CD5" w:rsidP="00A10853">
      <w:pPr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14:paraId="17853288" w14:textId="0BD2547E" w:rsidR="00A80000" w:rsidRPr="00DE7CD5" w:rsidRDefault="001D03A9" w:rsidP="00232C68">
      <w:pPr>
        <w:ind w:left="360"/>
        <w:jc w:val="center"/>
        <w:rPr>
          <w:rFonts w:ascii="Arial" w:hAnsi="Arial" w:cs="Arial"/>
          <w:b/>
          <w:caps/>
          <w:u w:val="single"/>
        </w:rPr>
      </w:pPr>
      <w:bookmarkStart w:id="50" w:name="_Hlk51320938"/>
      <w:bookmarkEnd w:id="47"/>
      <w:bookmarkEnd w:id="48"/>
      <w:bookmarkEnd w:id="49"/>
      <w:r w:rsidRPr="00DE7CD5">
        <w:rPr>
          <w:rFonts w:ascii="Arial" w:hAnsi="Arial" w:cs="Arial"/>
          <w:b/>
          <w:caps/>
          <w:sz w:val="20"/>
          <w:u w:val="single"/>
        </w:rPr>
        <w:lastRenderedPageBreak/>
        <w:t>5.2.</w:t>
      </w:r>
      <w:r w:rsidR="00A80000" w:rsidRPr="00DE7CD5">
        <w:rPr>
          <w:rFonts w:ascii="Arial" w:hAnsi="Arial" w:cs="Arial"/>
          <w:b/>
          <w:caps/>
          <w:sz w:val="20"/>
          <w:u w:val="single"/>
        </w:rPr>
        <w:t xml:space="preserve"> </w:t>
      </w:r>
      <w:r w:rsidR="00A80000" w:rsidRPr="00DE7CD5">
        <w:rPr>
          <w:rFonts w:ascii="Arial" w:hAnsi="Arial" w:cs="Arial"/>
          <w:b/>
          <w:caps/>
          <w:u w:val="single"/>
        </w:rPr>
        <w:t>godišnji plan i program RADA DEFEKTOLOGA - STRUČNOG SURADNIKA</w:t>
      </w:r>
    </w:p>
    <w:p w14:paraId="6BF057D5" w14:textId="77777777" w:rsidR="00A80000" w:rsidRPr="00DE7CD5" w:rsidRDefault="00A80000" w:rsidP="00232C68">
      <w:pPr>
        <w:numPr>
          <w:ilvl w:val="12"/>
          <w:numId w:val="0"/>
        </w:numPr>
        <w:jc w:val="center"/>
        <w:rPr>
          <w:rFonts w:ascii="Arial" w:hAnsi="Arial" w:cs="Arial"/>
          <w:b/>
          <w:caps/>
          <w:u w:val="single"/>
        </w:rPr>
      </w:pPr>
      <w:r w:rsidRPr="00DE7CD5">
        <w:rPr>
          <w:rFonts w:ascii="Arial" w:hAnsi="Arial" w:cs="Arial"/>
          <w:b/>
          <w:caps/>
          <w:u w:val="single"/>
        </w:rPr>
        <w:t>ZA ŠKOLSKU GODINU 2019./20.</w:t>
      </w:r>
    </w:p>
    <w:p w14:paraId="7E666AB4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</w:rPr>
      </w:pPr>
    </w:p>
    <w:p w14:paraId="3A1883FC" w14:textId="77777777" w:rsidR="00A80000" w:rsidRPr="00DE7CD5" w:rsidRDefault="00A80000" w:rsidP="00A10853">
      <w:pPr>
        <w:numPr>
          <w:ilvl w:val="0"/>
          <w:numId w:val="4"/>
        </w:numPr>
        <w:rPr>
          <w:rFonts w:ascii="Arial" w:hAnsi="Arial" w:cs="Arial"/>
          <w:b/>
          <w:caps/>
          <w:u w:val="single"/>
        </w:rPr>
      </w:pPr>
      <w:r w:rsidRPr="00DE7CD5">
        <w:rPr>
          <w:rFonts w:ascii="Arial" w:hAnsi="Arial" w:cs="Arial"/>
          <w:b/>
          <w:caps/>
          <w:u w:val="single"/>
        </w:rPr>
        <w:t xml:space="preserve">NEPOSREDAN pedagoški RAD </w:t>
      </w:r>
    </w:p>
    <w:p w14:paraId="598C397B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  <w:u w:val="single"/>
        </w:rPr>
      </w:pPr>
    </w:p>
    <w:p w14:paraId="738602D7" w14:textId="1AFF9AEF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  <w:b/>
          <w:caps/>
        </w:rPr>
        <w:t>1.1.</w:t>
      </w:r>
      <w:r w:rsidRPr="00DE7CD5">
        <w:rPr>
          <w:rFonts w:ascii="Arial" w:hAnsi="Arial" w:cs="Arial"/>
          <w:b/>
          <w:caps/>
          <w:u w:val="single"/>
        </w:rPr>
        <w:t xml:space="preserve"> neposredan rad S UČENICIMA S  TUR</w:t>
      </w:r>
      <w:r w:rsidRPr="00DE7CD5">
        <w:rPr>
          <w:rFonts w:ascii="Arial" w:hAnsi="Arial" w:cs="Arial"/>
          <w:b/>
          <w:caps/>
          <w:u w:val="single"/>
        </w:rPr>
        <w:tab/>
      </w:r>
      <w:r w:rsidRPr="00DE7CD5">
        <w:rPr>
          <w:rFonts w:ascii="Arial" w:hAnsi="Arial" w:cs="Arial"/>
          <w:b/>
          <w:caps/>
          <w:u w:val="single"/>
        </w:rPr>
        <w:tab/>
        <w:t xml:space="preserve">  </w:t>
      </w:r>
      <w:r w:rsidRPr="00DE7CD5">
        <w:rPr>
          <w:rFonts w:ascii="Arial" w:hAnsi="Arial" w:cs="Arial"/>
          <w:b/>
          <w:caps/>
          <w:u w:val="single"/>
        </w:rPr>
        <w:tab/>
        <w:t xml:space="preserve">    </w:t>
      </w:r>
      <w:r w:rsidRPr="00DE7CD5">
        <w:rPr>
          <w:rFonts w:ascii="Arial" w:hAnsi="Arial" w:cs="Arial"/>
          <w:b/>
          <w:caps/>
          <w:u w:val="single"/>
        </w:rPr>
        <w:tab/>
      </w:r>
      <w:r w:rsidRPr="00DE7CD5">
        <w:rPr>
          <w:rFonts w:ascii="Arial" w:hAnsi="Arial" w:cs="Arial"/>
          <w:b/>
          <w:caps/>
          <w:u w:val="single"/>
        </w:rPr>
        <w:tab/>
      </w:r>
      <w:r w:rsidR="00DE7CD5">
        <w:rPr>
          <w:rFonts w:ascii="Arial" w:hAnsi="Arial" w:cs="Arial"/>
          <w:b/>
          <w:caps/>
          <w:u w:val="single"/>
        </w:rPr>
        <w:t>840</w:t>
      </w:r>
    </w:p>
    <w:p w14:paraId="7727E62B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otkrivanje i identifikacija učenika s TUR</w:t>
      </w:r>
    </w:p>
    <w:p w14:paraId="50B5E765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opservacija i dijagnosticiranje učenika s TUR</w:t>
      </w:r>
    </w:p>
    <w:p w14:paraId="6D7AFD8F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odgojno-obrazovni rad s učenicima s TUR</w:t>
      </w:r>
    </w:p>
    <w:p w14:paraId="225E380F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rad na prevenciji poremećaja u ponašanju</w:t>
      </w:r>
    </w:p>
    <w:p w14:paraId="13995A83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rad u Komisiji za procjenu psihofizičkih sposobnosti</w:t>
      </w:r>
    </w:p>
    <w:p w14:paraId="7D321CDE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djelovanje u radu povjerenstva za upis djece u osnovnu školu</w:t>
      </w:r>
    </w:p>
    <w:p w14:paraId="068A6338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volonterska grupa</w:t>
      </w:r>
    </w:p>
    <w:p w14:paraId="060D047C" w14:textId="77777777" w:rsidR="00A80000" w:rsidRPr="00DE7CD5" w:rsidRDefault="00A80000" w:rsidP="00A10853">
      <w:pPr>
        <w:numPr>
          <w:ilvl w:val="12"/>
          <w:numId w:val="0"/>
        </w:numPr>
        <w:ind w:left="720"/>
        <w:rPr>
          <w:rFonts w:ascii="Arial" w:hAnsi="Arial" w:cs="Arial"/>
          <w:caps/>
        </w:rPr>
      </w:pPr>
    </w:p>
    <w:p w14:paraId="3C71B1CF" w14:textId="77777777" w:rsidR="00A80000" w:rsidRPr="00DE7CD5" w:rsidRDefault="00A80000" w:rsidP="00A10853">
      <w:pPr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DE7CD5">
        <w:rPr>
          <w:rFonts w:ascii="Arial" w:hAnsi="Arial" w:cs="Arial"/>
          <w:b/>
          <w:u w:val="single"/>
        </w:rPr>
        <w:t>RAD S RODITELJIMA UČENIKA S TUR</w:t>
      </w:r>
      <w:r w:rsidRPr="00DE7CD5">
        <w:rPr>
          <w:rFonts w:ascii="Arial" w:hAnsi="Arial" w:cs="Arial"/>
          <w:b/>
          <w:u w:val="single"/>
        </w:rPr>
        <w:tab/>
        <w:t xml:space="preserve">      </w:t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  <w:t xml:space="preserve">        </w:t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  <w:t xml:space="preserve">     </w:t>
      </w:r>
      <w:r w:rsidRPr="00DE7CD5">
        <w:rPr>
          <w:rFonts w:ascii="Arial" w:hAnsi="Arial" w:cs="Arial"/>
          <w:b/>
          <w:u w:val="single"/>
        </w:rPr>
        <w:tab/>
        <w:t xml:space="preserve">  85</w:t>
      </w:r>
    </w:p>
    <w:p w14:paraId="70BF24D8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prikupljanje anamnestičkih podataka</w:t>
      </w:r>
    </w:p>
    <w:p w14:paraId="6FF559B8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upoznavanje roditelja s vrstom, stupnjem i značajkama teškoća</w:t>
      </w:r>
    </w:p>
    <w:p w14:paraId="327FCD5F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davanje stručnih savjeta i naputaka za primjeren rad s djetetom u obitelji</w:t>
      </w:r>
    </w:p>
    <w:p w14:paraId="6BF69425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upoznavanje s programom rehabilitacije i pedagoške opservacije</w:t>
      </w:r>
    </w:p>
    <w:p w14:paraId="6D9E3916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roditeljski sastanci</w:t>
      </w:r>
    </w:p>
    <w:p w14:paraId="6A0105B0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44442527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u w:val="single"/>
        </w:rPr>
      </w:pPr>
      <w:r w:rsidRPr="00DE7CD5">
        <w:rPr>
          <w:rFonts w:ascii="Arial" w:hAnsi="Arial" w:cs="Arial"/>
          <w:b/>
        </w:rPr>
        <w:t xml:space="preserve">1.3. </w:t>
      </w:r>
      <w:r w:rsidRPr="00DE7CD5">
        <w:rPr>
          <w:rFonts w:ascii="Arial" w:hAnsi="Arial" w:cs="Arial"/>
          <w:b/>
          <w:u w:val="single"/>
        </w:rPr>
        <w:t>SURADNJA S UČITELJIMA</w:t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  <w:t xml:space="preserve">      </w:t>
      </w:r>
      <w:r w:rsidRPr="00DE7CD5">
        <w:rPr>
          <w:rFonts w:ascii="Arial" w:hAnsi="Arial" w:cs="Arial"/>
          <w:b/>
          <w:u w:val="single"/>
        </w:rPr>
        <w:tab/>
        <w:t xml:space="preserve">  95</w:t>
      </w:r>
    </w:p>
    <w:p w14:paraId="05521872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dogovor o korelaciji programa posebne defektološke pomoći i nastavnih planova i programa</w:t>
      </w:r>
    </w:p>
    <w:p w14:paraId="398087A2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dogovor o ustrojstvu i provođenju rada s učenicima</w:t>
      </w:r>
    </w:p>
    <w:p w14:paraId="12E030DD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davanje stručnih savjeta i naputaka</w:t>
      </w:r>
    </w:p>
    <w:p w14:paraId="3DBF4E0D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radnja pri vrednovanju učinkovitosti odgoja, obrazovanja i rehabilitacije</w:t>
      </w:r>
    </w:p>
    <w:p w14:paraId="6F22124D" w14:textId="77777777" w:rsidR="00A80000" w:rsidRPr="00DE7CD5" w:rsidRDefault="00A80000" w:rsidP="00A10853">
      <w:pPr>
        <w:numPr>
          <w:ilvl w:val="12"/>
          <w:numId w:val="0"/>
        </w:numPr>
        <w:ind w:left="720"/>
        <w:rPr>
          <w:rFonts w:ascii="Arial" w:hAnsi="Arial" w:cs="Arial"/>
          <w:caps/>
        </w:rPr>
      </w:pPr>
    </w:p>
    <w:p w14:paraId="0924FC0D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 w:rsidRPr="00DE7CD5">
        <w:rPr>
          <w:rFonts w:ascii="Arial" w:hAnsi="Arial" w:cs="Arial"/>
          <w:b/>
        </w:rPr>
        <w:t xml:space="preserve">1.4. </w:t>
      </w:r>
      <w:r w:rsidRPr="00DE7CD5">
        <w:rPr>
          <w:rFonts w:ascii="Arial" w:hAnsi="Arial" w:cs="Arial"/>
          <w:b/>
          <w:u w:val="single"/>
        </w:rPr>
        <w:t>SURADNJA SA STRUČNIM SURADNICIMA I RAVNATELJEM</w:t>
      </w:r>
      <w:r w:rsidRPr="00DE7CD5">
        <w:rPr>
          <w:rFonts w:ascii="Arial" w:hAnsi="Arial" w:cs="Arial"/>
          <w:b/>
          <w:u w:val="single"/>
        </w:rPr>
        <w:tab/>
        <w:t xml:space="preserve">        </w:t>
      </w:r>
      <w:r w:rsidRPr="00DE7CD5">
        <w:rPr>
          <w:rFonts w:ascii="Arial" w:hAnsi="Arial" w:cs="Arial"/>
          <w:b/>
          <w:u w:val="single"/>
        </w:rPr>
        <w:tab/>
        <w:t xml:space="preserve">      </w:t>
      </w:r>
      <w:r w:rsidRPr="00DE7CD5">
        <w:rPr>
          <w:rFonts w:ascii="Arial" w:hAnsi="Arial" w:cs="Arial"/>
          <w:b/>
          <w:u w:val="single"/>
        </w:rPr>
        <w:tab/>
        <w:t xml:space="preserve">  75</w:t>
      </w:r>
    </w:p>
    <w:p w14:paraId="6AE63DBC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radnja pri prikupljanju i analizi dokumentacije o psihofizičkom stanju djeteta</w:t>
      </w:r>
    </w:p>
    <w:p w14:paraId="1DDB4C49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 xml:space="preserve">sudjelovanje u ostvarivanju specifičnih odgojno-obrazovnih postupaka </w:t>
      </w:r>
    </w:p>
    <w:p w14:paraId="010A5115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izrada prijedloga za posebne oblike pomoći</w:t>
      </w:r>
    </w:p>
    <w:p w14:paraId="03D54DD4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lastRenderedPageBreak/>
        <w:t>izrada prijedloga nabavke opreme i pomagala</w:t>
      </w:r>
    </w:p>
    <w:p w14:paraId="29175E2A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dogovor o suradnji sa stručnim i društvenim ustanovama izvan škole</w:t>
      </w:r>
    </w:p>
    <w:p w14:paraId="00842D50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dogovor o organizaciji škole i zadacima koji iz toga proizlaze</w:t>
      </w:r>
    </w:p>
    <w:p w14:paraId="69CB0527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</w:rPr>
      </w:pPr>
    </w:p>
    <w:p w14:paraId="2C919C5F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  <w:u w:val="single"/>
        </w:rPr>
      </w:pPr>
      <w:r w:rsidRPr="00DE7CD5">
        <w:rPr>
          <w:rFonts w:ascii="Arial" w:hAnsi="Arial" w:cs="Arial"/>
          <w:b/>
        </w:rPr>
        <w:t xml:space="preserve"> 2. </w:t>
      </w:r>
      <w:r w:rsidRPr="00DE7CD5">
        <w:rPr>
          <w:rFonts w:ascii="Arial" w:hAnsi="Arial" w:cs="Arial"/>
          <w:b/>
          <w:u w:val="single"/>
        </w:rPr>
        <w:t>SURADNJA SA STRUČNIM I DRUŠTVENIM USTANOVAMA</w:t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  <w:t>100</w:t>
      </w:r>
    </w:p>
    <w:p w14:paraId="6928C51F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radnja s Centrom za socijalnu skrb</w:t>
      </w:r>
    </w:p>
    <w:p w14:paraId="5C1F2395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radnja s Domom zdravlja</w:t>
      </w:r>
    </w:p>
    <w:p w14:paraId="31A4E57E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radnja s Županijskim i Gradskim uredima</w:t>
      </w:r>
    </w:p>
    <w:p w14:paraId="1E04EEDD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radnja s službom za profesionalnu orijentaciju učenika</w:t>
      </w:r>
    </w:p>
    <w:p w14:paraId="3E4C50D4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radnja sa Savjetovališno-nadzornom službom Ministarstva prosvjete i športa</w:t>
      </w:r>
    </w:p>
    <w:p w14:paraId="10C5A5DE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radnja s Ministarstvom unutrašnjih poslova</w:t>
      </w:r>
    </w:p>
    <w:p w14:paraId="0978E8C1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</w:rPr>
      </w:pPr>
    </w:p>
    <w:p w14:paraId="7E85E2F1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  <w:u w:val="single"/>
        </w:rPr>
      </w:pPr>
      <w:r w:rsidRPr="00DE7CD5">
        <w:rPr>
          <w:rFonts w:ascii="Arial" w:hAnsi="Arial" w:cs="Arial"/>
          <w:b/>
          <w:caps/>
        </w:rPr>
        <w:t>3.</w:t>
      </w:r>
      <w:r w:rsidRPr="00DE7CD5">
        <w:rPr>
          <w:rFonts w:ascii="Arial" w:hAnsi="Arial" w:cs="Arial"/>
          <w:b/>
          <w:caps/>
          <w:u w:val="single"/>
        </w:rPr>
        <w:t xml:space="preserve"> Pripadajući ustrojbeni i administrativni poslovi</w:t>
      </w:r>
      <w:r w:rsidRPr="00DE7CD5">
        <w:rPr>
          <w:rFonts w:ascii="Arial" w:hAnsi="Arial" w:cs="Arial"/>
          <w:b/>
          <w:caps/>
          <w:u w:val="single"/>
        </w:rPr>
        <w:tab/>
        <w:t xml:space="preserve">        </w:t>
      </w:r>
      <w:r w:rsidRPr="00DE7CD5">
        <w:rPr>
          <w:rFonts w:ascii="Arial" w:hAnsi="Arial" w:cs="Arial"/>
          <w:b/>
          <w:caps/>
          <w:u w:val="single"/>
        </w:rPr>
        <w:tab/>
        <w:t xml:space="preserve">       </w:t>
      </w:r>
      <w:r w:rsidRPr="00DE7CD5">
        <w:rPr>
          <w:rFonts w:ascii="Arial" w:hAnsi="Arial" w:cs="Arial"/>
          <w:b/>
          <w:caps/>
          <w:u w:val="single"/>
        </w:rPr>
        <w:tab/>
        <w:t>300</w:t>
      </w:r>
    </w:p>
    <w:p w14:paraId="7160258B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3.1.Planiranje i programiranje rada</w:t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  <w:b/>
        </w:rPr>
        <w:t xml:space="preserve">       </w:t>
      </w:r>
      <w:r w:rsidRPr="00DE7CD5">
        <w:rPr>
          <w:rFonts w:ascii="Arial" w:hAnsi="Arial" w:cs="Arial"/>
          <w:b/>
        </w:rPr>
        <w:tab/>
        <w:t>160</w:t>
      </w:r>
    </w:p>
    <w:p w14:paraId="108D3837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izrada godišnjeg plana i programa rada</w:t>
      </w:r>
    </w:p>
    <w:p w14:paraId="14B24D0E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izrada izvedbenog plana i programa rada</w:t>
      </w:r>
    </w:p>
    <w:p w14:paraId="1742D8F9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izrada mjesečnih planova i programa rada</w:t>
      </w:r>
    </w:p>
    <w:p w14:paraId="7A8A757C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izrada ŠPP zlouporabe sredstava ovisnosti</w:t>
      </w:r>
    </w:p>
    <w:p w14:paraId="2CCA1C9F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izrada mišljenja za učenike za stručnu komisiju</w:t>
      </w:r>
    </w:p>
    <w:p w14:paraId="60B8BBED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djelovanje u izradi programa pedagoške opservacije  učenika s TUR</w:t>
      </w:r>
    </w:p>
    <w:p w14:paraId="2A0E6DD5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DE7CD5">
        <w:rPr>
          <w:rFonts w:ascii="Arial" w:hAnsi="Arial" w:cs="Arial"/>
        </w:rPr>
        <w:t>sudjelovanje u izradi prilagođenih programa  za učenike s TUR</w:t>
      </w:r>
    </w:p>
    <w:p w14:paraId="06984C17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3.2. Priprema za ostvarivanje programa. neposrednog rad s učenicima s većim TUR</w:t>
      </w:r>
      <w:r w:rsidRPr="00DE7CD5">
        <w:rPr>
          <w:rFonts w:ascii="Arial" w:hAnsi="Arial" w:cs="Arial"/>
        </w:rPr>
        <w:tab/>
        <w:t xml:space="preserve">            </w:t>
      </w:r>
      <w:r w:rsidRPr="00DE7CD5">
        <w:rPr>
          <w:rFonts w:ascii="Arial" w:hAnsi="Arial" w:cs="Arial"/>
        </w:rPr>
        <w:tab/>
        <w:t xml:space="preserve">      </w:t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  <w:b/>
        </w:rPr>
        <w:t>120</w:t>
      </w:r>
    </w:p>
    <w:p w14:paraId="1BABBB51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priprema za dnevni neposredni odgojno-obrazovno  rad za  učenike s TUR</w:t>
      </w:r>
    </w:p>
    <w:p w14:paraId="263DC54E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izrada instruktivnih i ispitnih materijala</w:t>
      </w:r>
    </w:p>
    <w:p w14:paraId="2AC701A0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izrada individualnih didaktičkih sredstava i pomagala</w:t>
      </w:r>
    </w:p>
    <w:p w14:paraId="2F962B1F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2F010F7E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u w:val="single"/>
        </w:rPr>
      </w:pPr>
      <w:r w:rsidRPr="00DE7CD5">
        <w:rPr>
          <w:rFonts w:ascii="Arial" w:hAnsi="Arial" w:cs="Arial"/>
          <w:b/>
        </w:rPr>
        <w:t>4.</w:t>
      </w:r>
      <w:r w:rsidRPr="00DE7CD5">
        <w:rPr>
          <w:rFonts w:ascii="Arial" w:hAnsi="Arial" w:cs="Arial"/>
          <w:b/>
          <w:u w:val="single"/>
        </w:rPr>
        <w:t xml:space="preserve"> VOĐENJE DOKUMENTACIJE O RADU</w:t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  <w:t xml:space="preserve">       </w:t>
      </w:r>
      <w:r w:rsidRPr="00DE7CD5">
        <w:rPr>
          <w:rFonts w:ascii="Arial" w:hAnsi="Arial" w:cs="Arial"/>
          <w:b/>
          <w:u w:val="single"/>
        </w:rPr>
        <w:tab/>
        <w:t xml:space="preserve">  60</w:t>
      </w:r>
    </w:p>
    <w:p w14:paraId="56BC1656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dnevnik rada</w:t>
      </w:r>
    </w:p>
    <w:p w14:paraId="08B1B89D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DE7CD5">
        <w:rPr>
          <w:rFonts w:ascii="Arial" w:hAnsi="Arial" w:cs="Arial"/>
        </w:rPr>
        <w:t>individualni dosjei</w:t>
      </w:r>
    </w:p>
    <w:p w14:paraId="25040A92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DE7CD5">
        <w:rPr>
          <w:rFonts w:ascii="Arial" w:hAnsi="Arial" w:cs="Arial"/>
        </w:rPr>
        <w:t>izrada izvješća</w:t>
      </w:r>
    </w:p>
    <w:p w14:paraId="27164AF9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</w:p>
    <w:p w14:paraId="1D46F452" w14:textId="77777777" w:rsidR="00A80000" w:rsidRPr="00DE7CD5" w:rsidRDefault="00A80000" w:rsidP="00A10853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 w:rsidRPr="00DE7CD5">
        <w:rPr>
          <w:rFonts w:ascii="Arial" w:hAnsi="Arial" w:cs="Arial"/>
          <w:b/>
        </w:rPr>
        <w:lastRenderedPageBreak/>
        <w:t xml:space="preserve">5. </w:t>
      </w:r>
      <w:r w:rsidRPr="00DE7CD5">
        <w:rPr>
          <w:rFonts w:ascii="Arial" w:hAnsi="Arial" w:cs="Arial"/>
          <w:b/>
          <w:u w:val="single"/>
        </w:rPr>
        <w:t>OSTALI POSLOVI</w:t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</w:r>
      <w:r w:rsidRPr="00DE7CD5">
        <w:rPr>
          <w:rFonts w:ascii="Arial" w:hAnsi="Arial" w:cs="Arial"/>
          <w:b/>
          <w:u w:val="single"/>
        </w:rPr>
        <w:tab/>
        <w:t xml:space="preserve">      </w:t>
      </w:r>
      <w:r w:rsidRPr="00DE7CD5">
        <w:rPr>
          <w:rFonts w:ascii="Arial" w:hAnsi="Arial" w:cs="Arial"/>
          <w:b/>
          <w:u w:val="single"/>
        </w:rPr>
        <w:tab/>
        <w:t>200</w:t>
      </w:r>
    </w:p>
    <w:p w14:paraId="4617BAAA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  <w:b/>
        </w:rPr>
      </w:pPr>
      <w:r w:rsidRPr="00DE7CD5">
        <w:rPr>
          <w:rFonts w:ascii="Arial" w:hAnsi="Arial" w:cs="Arial"/>
        </w:rPr>
        <w:t xml:space="preserve">sudjelovanje u radu sjednica Učiteljskog i Razrednog vijeće, Stručnih aktiva       </w:t>
      </w:r>
      <w:r w:rsidRPr="00DE7CD5">
        <w:rPr>
          <w:rFonts w:ascii="Arial" w:hAnsi="Arial" w:cs="Arial"/>
        </w:rPr>
        <w:tab/>
        <w:t xml:space="preserve">  </w:t>
      </w:r>
      <w:r w:rsidRPr="00DE7CD5">
        <w:rPr>
          <w:rFonts w:ascii="Arial" w:hAnsi="Arial" w:cs="Arial"/>
          <w:b/>
        </w:rPr>
        <w:t>40</w:t>
      </w:r>
    </w:p>
    <w:p w14:paraId="1760F389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ostvarivanje programa stručnog usavršavanja</w:t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  <w:t xml:space="preserve">      </w:t>
      </w:r>
      <w:r w:rsidRPr="00DE7CD5">
        <w:rPr>
          <w:rFonts w:ascii="Arial" w:hAnsi="Arial" w:cs="Arial"/>
        </w:rPr>
        <w:tab/>
        <w:t>118</w:t>
      </w:r>
    </w:p>
    <w:p w14:paraId="7D6B9832" w14:textId="77777777" w:rsidR="00A80000" w:rsidRPr="00DE7CD5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DE7CD5">
        <w:rPr>
          <w:rFonts w:ascii="Arial" w:hAnsi="Arial" w:cs="Arial"/>
        </w:rPr>
        <w:t>zadaće utvrđene u tijeku školske godine</w:t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</w:r>
      <w:r w:rsidRPr="00DE7CD5">
        <w:rPr>
          <w:rFonts w:ascii="Arial" w:hAnsi="Arial" w:cs="Arial"/>
        </w:rPr>
        <w:tab/>
        <w:t xml:space="preserve">       </w:t>
      </w:r>
      <w:r w:rsidRPr="00DE7CD5">
        <w:rPr>
          <w:rFonts w:ascii="Arial" w:hAnsi="Arial" w:cs="Arial"/>
        </w:rPr>
        <w:tab/>
        <w:t xml:space="preserve">  60</w:t>
      </w:r>
    </w:p>
    <w:p w14:paraId="23BAB6AB" w14:textId="77777777" w:rsidR="00A80000" w:rsidRPr="00DE7CD5" w:rsidRDefault="00A80000" w:rsidP="00A10853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14:paraId="4CFE8561" w14:textId="15EF7FE0" w:rsidR="00A80000" w:rsidRPr="00DE7CD5" w:rsidRDefault="00A80000" w:rsidP="00A10853">
      <w:pPr>
        <w:numPr>
          <w:ilvl w:val="12"/>
          <w:numId w:val="0"/>
        </w:num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 w:rsidRPr="00DE7CD5">
        <w:rPr>
          <w:rFonts w:ascii="Arial" w:hAnsi="Arial" w:cs="Arial"/>
          <w:b/>
          <w:caps/>
        </w:rPr>
        <w:t>UKUPNO</w:t>
      </w:r>
      <w:r w:rsidRPr="00DE7CD5">
        <w:rPr>
          <w:rFonts w:ascii="Arial" w:hAnsi="Arial" w:cs="Arial"/>
          <w:b/>
          <w:caps/>
        </w:rPr>
        <w:tab/>
      </w:r>
      <w:r w:rsidRPr="00DE7CD5">
        <w:rPr>
          <w:rFonts w:ascii="Arial" w:hAnsi="Arial" w:cs="Arial"/>
          <w:b/>
          <w:caps/>
        </w:rPr>
        <w:tab/>
      </w:r>
      <w:r w:rsidRPr="00DE7CD5">
        <w:rPr>
          <w:rFonts w:ascii="Arial" w:hAnsi="Arial" w:cs="Arial"/>
          <w:b/>
          <w:caps/>
        </w:rPr>
        <w:tab/>
      </w:r>
      <w:r w:rsidRPr="00DE7CD5">
        <w:rPr>
          <w:rFonts w:ascii="Arial" w:hAnsi="Arial" w:cs="Arial"/>
          <w:b/>
          <w:caps/>
        </w:rPr>
        <w:tab/>
      </w:r>
      <w:r w:rsidRPr="00DE7CD5">
        <w:rPr>
          <w:rFonts w:ascii="Arial" w:hAnsi="Arial" w:cs="Arial"/>
          <w:b/>
          <w:caps/>
        </w:rPr>
        <w:tab/>
      </w:r>
      <w:r w:rsidRPr="00DE7CD5">
        <w:rPr>
          <w:rFonts w:ascii="Arial" w:hAnsi="Arial" w:cs="Arial"/>
          <w:b/>
          <w:caps/>
        </w:rPr>
        <w:tab/>
      </w:r>
      <w:r w:rsidRPr="00DE7CD5">
        <w:rPr>
          <w:rFonts w:ascii="Arial" w:hAnsi="Arial" w:cs="Arial"/>
          <w:b/>
          <w:caps/>
        </w:rPr>
        <w:tab/>
      </w:r>
      <w:r w:rsidRPr="00DE7CD5">
        <w:rPr>
          <w:rFonts w:ascii="Arial" w:hAnsi="Arial" w:cs="Arial"/>
          <w:b/>
          <w:caps/>
        </w:rPr>
        <w:tab/>
      </w:r>
      <w:r w:rsidRPr="00DE7CD5">
        <w:rPr>
          <w:rFonts w:ascii="Arial" w:hAnsi="Arial" w:cs="Arial"/>
          <w:b/>
          <w:caps/>
        </w:rPr>
        <w:tab/>
        <w:t xml:space="preserve">            17</w:t>
      </w:r>
      <w:r w:rsidR="00DE7CD5">
        <w:rPr>
          <w:rFonts w:ascii="Arial" w:hAnsi="Arial" w:cs="Arial"/>
          <w:b/>
          <w:caps/>
        </w:rPr>
        <w:t>60</w:t>
      </w:r>
    </w:p>
    <w:p w14:paraId="5B4FAA1C" w14:textId="77777777" w:rsidR="00A80000" w:rsidRPr="00DE7CD5" w:rsidRDefault="00A80000" w:rsidP="00A10853">
      <w:pPr>
        <w:rPr>
          <w:rFonts w:ascii="Arial" w:hAnsi="Arial" w:cs="Arial"/>
        </w:rPr>
      </w:pPr>
    </w:p>
    <w:bookmarkEnd w:id="50"/>
    <w:p w14:paraId="1A3DE624" w14:textId="77777777" w:rsidR="001D03A9" w:rsidRPr="00DE7CD5" w:rsidRDefault="001D03A9" w:rsidP="00232C68">
      <w:pPr>
        <w:ind w:left="360"/>
        <w:jc w:val="center"/>
        <w:rPr>
          <w:rFonts w:ascii="Arial" w:eastAsia="Times New Roman" w:hAnsi="Arial" w:cs="Arial"/>
          <w:b/>
          <w:lang w:eastAsia="hr-HR"/>
        </w:rPr>
      </w:pPr>
      <w:r w:rsidRPr="00DE7CD5">
        <w:rPr>
          <w:rFonts w:ascii="Arial" w:eastAsia="Times New Roman" w:hAnsi="Arial" w:cs="Arial"/>
          <w:b/>
          <w:lang w:eastAsia="hr-HR"/>
        </w:rPr>
        <w:t>5.3.Plan rada pedagoga</w:t>
      </w:r>
    </w:p>
    <w:p w14:paraId="53B2B11E" w14:textId="77777777" w:rsidR="001D47C9" w:rsidRPr="00DE7CD5" w:rsidRDefault="001D47C9" w:rsidP="00A10853">
      <w:pPr>
        <w:ind w:left="360"/>
        <w:outlineLvl w:val="0"/>
        <w:rPr>
          <w:rFonts w:ascii="Arial" w:eastAsia="Times New Roman" w:hAnsi="Arial" w:cs="Arial"/>
          <w:lang w:eastAsia="hr-HR"/>
        </w:rPr>
      </w:pPr>
    </w:p>
    <w:p w14:paraId="0941B507" w14:textId="77777777" w:rsidR="00A80000" w:rsidRPr="00F0537B" w:rsidRDefault="00A669AC" w:rsidP="00A10853">
      <w:pPr>
        <w:outlineLvl w:val="0"/>
        <w:rPr>
          <w:rFonts w:ascii="Arial" w:hAnsi="Arial" w:cs="Arial"/>
          <w:sz w:val="22"/>
        </w:rPr>
      </w:pPr>
      <w:r w:rsidRPr="00F0537B">
        <w:rPr>
          <w:rFonts w:ascii="Arial" w:hAnsi="Arial" w:cs="Arial"/>
          <w:sz w:val="22"/>
        </w:rPr>
        <w:t xml:space="preserve">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80"/>
        <w:gridCol w:w="2268"/>
        <w:gridCol w:w="2063"/>
      </w:tblGrid>
      <w:tr w:rsidR="00A10853" w:rsidRPr="00F0537B" w14:paraId="79CC81E3" w14:textId="77777777" w:rsidTr="00A80000">
        <w:tc>
          <w:tcPr>
            <w:tcW w:w="1809" w:type="dxa"/>
          </w:tcPr>
          <w:p w14:paraId="38CA7AF3" w14:textId="77777777" w:rsidR="00A80000" w:rsidRPr="00F0537B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537B">
              <w:rPr>
                <w:rFonts w:ascii="Arial" w:hAnsi="Arial" w:cs="Arial"/>
                <w:b/>
                <w:sz w:val="28"/>
                <w:szCs w:val="28"/>
              </w:rPr>
              <w:t>OZNAKA ZADATKA</w:t>
            </w:r>
          </w:p>
        </w:tc>
        <w:tc>
          <w:tcPr>
            <w:tcW w:w="8080" w:type="dxa"/>
          </w:tcPr>
          <w:p w14:paraId="4ADB98F7" w14:textId="77777777" w:rsidR="00A80000" w:rsidRPr="00F0537B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537B">
              <w:rPr>
                <w:rFonts w:ascii="Arial" w:hAnsi="Arial" w:cs="Arial"/>
                <w:b/>
                <w:sz w:val="28"/>
                <w:szCs w:val="28"/>
              </w:rPr>
              <w:t>POSLOVI I ZADACI</w:t>
            </w:r>
          </w:p>
        </w:tc>
        <w:tc>
          <w:tcPr>
            <w:tcW w:w="2268" w:type="dxa"/>
          </w:tcPr>
          <w:p w14:paraId="658809A7" w14:textId="77777777" w:rsidR="00A80000" w:rsidRPr="00F0537B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537B">
              <w:rPr>
                <w:rFonts w:ascii="Arial" w:hAnsi="Arial" w:cs="Arial"/>
                <w:b/>
                <w:sz w:val="28"/>
                <w:szCs w:val="28"/>
              </w:rPr>
              <w:t>VRIJEME REALIZACIJE</w:t>
            </w:r>
          </w:p>
        </w:tc>
        <w:tc>
          <w:tcPr>
            <w:tcW w:w="2063" w:type="dxa"/>
          </w:tcPr>
          <w:p w14:paraId="2EE74846" w14:textId="77777777" w:rsidR="00A80000" w:rsidRPr="00F0537B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537B">
              <w:rPr>
                <w:rFonts w:ascii="Arial" w:hAnsi="Arial" w:cs="Arial"/>
                <w:b/>
                <w:sz w:val="28"/>
                <w:szCs w:val="28"/>
              </w:rPr>
              <w:t>SATI UTROŠENOG VREMENA</w:t>
            </w:r>
          </w:p>
        </w:tc>
      </w:tr>
      <w:tr w:rsidR="00A10853" w:rsidRPr="00F0537B" w14:paraId="3C51E9D0" w14:textId="77777777" w:rsidTr="00A80000">
        <w:tc>
          <w:tcPr>
            <w:tcW w:w="1809" w:type="dxa"/>
          </w:tcPr>
          <w:p w14:paraId="359FE736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8080" w:type="dxa"/>
          </w:tcPr>
          <w:p w14:paraId="5275E54C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LANIRANJE I PROGRAMIRANJE</w:t>
            </w:r>
          </w:p>
        </w:tc>
        <w:tc>
          <w:tcPr>
            <w:tcW w:w="2268" w:type="dxa"/>
          </w:tcPr>
          <w:p w14:paraId="0FEA76EB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6-9</w:t>
            </w:r>
          </w:p>
        </w:tc>
        <w:tc>
          <w:tcPr>
            <w:tcW w:w="2063" w:type="dxa"/>
          </w:tcPr>
          <w:p w14:paraId="30E0D4D6" w14:textId="13D4474E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6</w:t>
            </w:r>
            <w:r w:rsidR="00F0416D" w:rsidRPr="00F0537B">
              <w:rPr>
                <w:rFonts w:ascii="Arial" w:hAnsi="Arial" w:cs="Arial"/>
                <w:b/>
              </w:rPr>
              <w:t>3</w:t>
            </w:r>
          </w:p>
        </w:tc>
      </w:tr>
      <w:tr w:rsidR="00A10853" w:rsidRPr="00F0537B" w14:paraId="39F71CB9" w14:textId="77777777" w:rsidTr="00A80000">
        <w:tc>
          <w:tcPr>
            <w:tcW w:w="1809" w:type="dxa"/>
          </w:tcPr>
          <w:p w14:paraId="2D83A2C3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2E07D048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djelovanje u izradi Godišnjeg plana i programa rada škole</w:t>
            </w:r>
          </w:p>
          <w:p w14:paraId="7CCE31E5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zrada plana i programa rada pedagoga</w:t>
            </w:r>
          </w:p>
          <w:p w14:paraId="0D5D12EF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zrada mjesečnih planova</w:t>
            </w:r>
          </w:p>
          <w:p w14:paraId="46AC0E4D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Koordinacija izrade plana i programa drugih stručnih suradnika</w:t>
            </w:r>
          </w:p>
          <w:p w14:paraId="51AD71A5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zrada plana i programa sata razrednika</w:t>
            </w:r>
          </w:p>
          <w:p w14:paraId="05EDA056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omoć u planiranju i programiranju rada učitelja</w:t>
            </w:r>
          </w:p>
          <w:p w14:paraId="082CAB1C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ma potrebi učitelja, uključiti se u rad na izradi planova i GIK-a</w:t>
            </w:r>
          </w:p>
          <w:p w14:paraId="34ACF690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omoć u planiranju i programiranju rada učitelja</w:t>
            </w:r>
          </w:p>
        </w:tc>
        <w:tc>
          <w:tcPr>
            <w:tcW w:w="2268" w:type="dxa"/>
          </w:tcPr>
          <w:p w14:paraId="6A7BBE4A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83FFDC4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5E43FED4" w14:textId="77777777" w:rsidTr="00A80000">
        <w:tc>
          <w:tcPr>
            <w:tcW w:w="1809" w:type="dxa"/>
          </w:tcPr>
          <w:p w14:paraId="5815BAD9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8080" w:type="dxa"/>
          </w:tcPr>
          <w:p w14:paraId="54AE0846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REALIZACIJA PLANA I PROGRAMA</w:t>
            </w:r>
          </w:p>
        </w:tc>
        <w:tc>
          <w:tcPr>
            <w:tcW w:w="2268" w:type="dxa"/>
          </w:tcPr>
          <w:p w14:paraId="33803F6B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9-7</w:t>
            </w:r>
          </w:p>
        </w:tc>
        <w:tc>
          <w:tcPr>
            <w:tcW w:w="2063" w:type="dxa"/>
          </w:tcPr>
          <w:p w14:paraId="5A0DCB7A" w14:textId="72D59645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9</w:t>
            </w:r>
            <w:r w:rsidR="00F0416D" w:rsidRPr="00F0537B">
              <w:rPr>
                <w:rFonts w:ascii="Arial" w:hAnsi="Arial" w:cs="Arial"/>
                <w:b/>
              </w:rPr>
              <w:t>84</w:t>
            </w:r>
          </w:p>
        </w:tc>
      </w:tr>
      <w:tr w:rsidR="00A10853" w:rsidRPr="00F0537B" w14:paraId="1301787A" w14:textId="77777777" w:rsidTr="00A80000">
        <w:tc>
          <w:tcPr>
            <w:tcW w:w="1809" w:type="dxa"/>
          </w:tcPr>
          <w:p w14:paraId="7194005A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55DE67C4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avjetodavni rad i suradnja</w:t>
            </w:r>
          </w:p>
          <w:p w14:paraId="503FB9C5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ndividualni rad s učenicima i roditeljima</w:t>
            </w:r>
          </w:p>
          <w:p w14:paraId="37C6A62A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zgovor s učenikom na njegov zahtjev ili zahtjev učitelja i/ili roditelja</w:t>
            </w:r>
          </w:p>
          <w:p w14:paraId="5AE16CCD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omoć učeniku u konfliktnim situacijama</w:t>
            </w:r>
          </w:p>
          <w:p w14:paraId="1517E29F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spitivanje stavova učenika</w:t>
            </w:r>
          </w:p>
          <w:p w14:paraId="505DA1B0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d s učenicima s teškoćama u učenju</w:t>
            </w:r>
          </w:p>
          <w:p w14:paraId="3310B20F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d u razrednom odjelu</w:t>
            </w:r>
          </w:p>
          <w:p w14:paraId="228BAA1D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>Rad s učenicima s posebnim potrebama - uočavanje, poticanje i praćenje darovitih učenika</w:t>
            </w:r>
          </w:p>
          <w:p w14:paraId="6309EB02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dentifikacija učenika s posebnim potrebama</w:t>
            </w:r>
          </w:p>
          <w:p w14:paraId="0E8988B7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pis i rad s novopridošlim učenicima</w:t>
            </w:r>
          </w:p>
          <w:p w14:paraId="4D4E97EA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d s učenicima koji doživljavaju neuspjeh</w:t>
            </w:r>
          </w:p>
          <w:p w14:paraId="5B26D821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zrada programa opservacije, izvješća</w:t>
            </w:r>
          </w:p>
          <w:p w14:paraId="7C3E47F2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aćenje i izvođenje odgojno obrazovnog rada</w:t>
            </w:r>
          </w:p>
          <w:p w14:paraId="7C5B0692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aliza odgojno obrazovne situacije i prijedlozi za poboljšanje</w:t>
            </w:r>
          </w:p>
          <w:p w14:paraId="4B181263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aćenje ostvarivanja NPP-a</w:t>
            </w:r>
          </w:p>
          <w:p w14:paraId="758649D6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aćenje opterećenja učenika i suradnja sa satničarem i razrednicima</w:t>
            </w:r>
          </w:p>
          <w:p w14:paraId="3BCB89D5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aćenje kvalitete izvođenja nastavnog procesa-hospitacija: početnici, novi učitelji, volonteri</w:t>
            </w:r>
          </w:p>
          <w:p w14:paraId="0A738A39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aćenje ocjenjivanja učenika, ponašanje učenika, rješavanje problema u razrednom odjelu</w:t>
            </w:r>
          </w:p>
          <w:p w14:paraId="0D8A5805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eposredno izvođenje odgojno-obrazovnog programa</w:t>
            </w:r>
          </w:p>
          <w:p w14:paraId="0F5F6AD9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edagoške radionice (priprema i realizacija) – realizacija školskog</w:t>
            </w:r>
          </w:p>
          <w:p w14:paraId="5A92AEB1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ventivnog programa i osposobljavanje učenika za cjeloživotno učenje</w:t>
            </w:r>
          </w:p>
          <w:p w14:paraId="4844AE6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djelovanje u radu stručnih tijela - rad u RV; rad u UV</w:t>
            </w:r>
          </w:p>
          <w:p w14:paraId="0DE40ADA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d u stručnim timovima</w:t>
            </w:r>
          </w:p>
          <w:p w14:paraId="008107B8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projekti: NCCV, MAH</w:t>
            </w:r>
          </w:p>
          <w:p w14:paraId="7111CBFF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-TIM ZA KVALITETU,</w:t>
            </w:r>
          </w:p>
          <w:p w14:paraId="52CBF1A5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aćenje i analiza izostanaka učenika</w:t>
            </w:r>
          </w:p>
          <w:p w14:paraId="75021DA1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aćenje uspjeha i napredovanja učenika</w:t>
            </w:r>
          </w:p>
          <w:p w14:paraId="6D37AFC2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djelovanje u radu povjerenstva za popravne, predmetne i razredne ispite</w:t>
            </w:r>
          </w:p>
          <w:p w14:paraId="0C5E9280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davanje za roditelje</w:t>
            </w:r>
          </w:p>
          <w:p w14:paraId="2326F711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spitivanje zrelosti za I razrede</w:t>
            </w:r>
          </w:p>
          <w:p w14:paraId="28E1145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oslovi oko upisa i formiranja odjeljenja</w:t>
            </w:r>
          </w:p>
          <w:p w14:paraId="5DD69DF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radnja s vrtićem i DZ u vezi upisa</w:t>
            </w:r>
          </w:p>
          <w:p w14:paraId="0D77857F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brada rezultata upisa u I. razred</w:t>
            </w:r>
          </w:p>
          <w:p w14:paraId="3D490E69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vođenje, primjena i praćenje novosti</w:t>
            </w:r>
          </w:p>
          <w:p w14:paraId="36BAB19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Rad na odgojnim vrijednostima - radionice o prevenciji i agresivnosti</w:t>
            </w:r>
          </w:p>
          <w:p w14:paraId="333C4A85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>Analiza odgojno - obrazovne situacije</w:t>
            </w:r>
          </w:p>
          <w:p w14:paraId="2B03A789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spitivanje znanja, vještina i navika</w:t>
            </w:r>
          </w:p>
          <w:p w14:paraId="463EF6B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ofesionalna orijentacija</w:t>
            </w:r>
          </w:p>
          <w:p w14:paraId="788C341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redavanja za učenike 8.r, 7.r: Činioci koji utječu na izbor zanimanja, Sustav srednjoškolskog obrazovanja u RH, Elementi i kriteriji za upis, Predstavljanje ustanova za nastavak obrazovanja, Utvrđivanje profesionalnih interesa, obrada podataka</w:t>
            </w:r>
          </w:p>
          <w:p w14:paraId="35B7D749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radnja sa stručnom službom Zavoda za zapošljavanje</w:t>
            </w:r>
          </w:p>
          <w:p w14:paraId="68CADF83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ndividualna savjetodavna pomoć</w:t>
            </w:r>
          </w:p>
          <w:p w14:paraId="49ED962E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Zdravstvena i socijalna zaštita</w:t>
            </w:r>
          </w:p>
          <w:p w14:paraId="3AA74AA3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Kulturna i javna djelatnost</w:t>
            </w:r>
          </w:p>
        </w:tc>
        <w:tc>
          <w:tcPr>
            <w:tcW w:w="2268" w:type="dxa"/>
          </w:tcPr>
          <w:p w14:paraId="3EE72695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4BFF407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708C9317" w14:textId="77777777" w:rsidTr="00A80000">
        <w:trPr>
          <w:trHeight w:val="362"/>
        </w:trPr>
        <w:tc>
          <w:tcPr>
            <w:tcW w:w="1809" w:type="dxa"/>
          </w:tcPr>
          <w:p w14:paraId="3A77A22F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14:paraId="1A95B1F4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ANALIZA EFIKASNOSTI OOP</w:t>
            </w:r>
          </w:p>
        </w:tc>
        <w:tc>
          <w:tcPr>
            <w:tcW w:w="2268" w:type="dxa"/>
          </w:tcPr>
          <w:p w14:paraId="7BD89F0D" w14:textId="1E88E792" w:rsidR="00A80000" w:rsidRPr="00F0537B" w:rsidRDefault="00F0416D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405AA584" w14:textId="0900EF1F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  <w:r w:rsidR="00F0416D" w:rsidRPr="00F0537B">
              <w:rPr>
                <w:rFonts w:ascii="Arial" w:hAnsi="Arial" w:cs="Arial"/>
                <w:b/>
              </w:rPr>
              <w:t>46</w:t>
            </w:r>
          </w:p>
        </w:tc>
      </w:tr>
      <w:tr w:rsidR="00A10853" w:rsidRPr="00F0537B" w14:paraId="08B160B9" w14:textId="77777777" w:rsidTr="00A80000">
        <w:tc>
          <w:tcPr>
            <w:tcW w:w="1809" w:type="dxa"/>
          </w:tcPr>
          <w:p w14:paraId="5BF3C6E6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322254F9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Periodične analize ostvarenih rezultata 1. razreda, 5. razreda i 8. razreda</w:t>
            </w:r>
          </w:p>
          <w:p w14:paraId="6A22B21D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aliza odgojno-obrazovnih rezultata na kraju 1. polugodišta</w:t>
            </w:r>
          </w:p>
          <w:p w14:paraId="501804AF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Analiza odgojno-obrazovnih rezultata na kraju nastavne godine, školske godine</w:t>
            </w:r>
          </w:p>
          <w:p w14:paraId="44789AF8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zrada projekta i provođenje istraživanja</w:t>
            </w:r>
          </w:p>
          <w:p w14:paraId="61DDFD6D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brada i interpretacija rezultata istraživanja</w:t>
            </w:r>
          </w:p>
          <w:p w14:paraId="1C501691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amovrednovanje rada Škole</w:t>
            </w:r>
          </w:p>
        </w:tc>
        <w:tc>
          <w:tcPr>
            <w:tcW w:w="2268" w:type="dxa"/>
          </w:tcPr>
          <w:p w14:paraId="477E7598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5972158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7EE631FD" w14:textId="77777777" w:rsidTr="00A80000">
        <w:tc>
          <w:tcPr>
            <w:tcW w:w="1809" w:type="dxa"/>
          </w:tcPr>
          <w:p w14:paraId="17D849EA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080" w:type="dxa"/>
          </w:tcPr>
          <w:p w14:paraId="5F984C08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PERMANENTNO STRUČNO USAVRŠAVANJE</w:t>
            </w:r>
          </w:p>
        </w:tc>
        <w:tc>
          <w:tcPr>
            <w:tcW w:w="2268" w:type="dxa"/>
          </w:tcPr>
          <w:p w14:paraId="70A9A752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3784DB84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312</w:t>
            </w:r>
          </w:p>
        </w:tc>
      </w:tr>
      <w:tr w:rsidR="00A10853" w:rsidRPr="00F0537B" w14:paraId="7D859950" w14:textId="77777777" w:rsidTr="00A80000">
        <w:tc>
          <w:tcPr>
            <w:tcW w:w="1809" w:type="dxa"/>
          </w:tcPr>
          <w:p w14:paraId="6018AB59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2D7259AA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tručno usavršavanje učitelja početnika</w:t>
            </w:r>
          </w:p>
          <w:p w14:paraId="16E68A8E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Nazočnost stručnim sastancima</w:t>
            </w:r>
          </w:p>
          <w:p w14:paraId="255E1B1E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sobno stručno usavršavanje</w:t>
            </w:r>
          </w:p>
          <w:p w14:paraId="264303D9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V, RV</w:t>
            </w:r>
          </w:p>
        </w:tc>
        <w:tc>
          <w:tcPr>
            <w:tcW w:w="2268" w:type="dxa"/>
          </w:tcPr>
          <w:p w14:paraId="73F76D47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62827A3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6070AE41" w14:textId="77777777" w:rsidTr="00A80000">
        <w:tc>
          <w:tcPr>
            <w:tcW w:w="1809" w:type="dxa"/>
          </w:tcPr>
          <w:p w14:paraId="09579112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080" w:type="dxa"/>
          </w:tcPr>
          <w:p w14:paraId="7F650E84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BIC I DOKUMNETACIJSKA DJELATNOST</w:t>
            </w:r>
          </w:p>
        </w:tc>
        <w:tc>
          <w:tcPr>
            <w:tcW w:w="2268" w:type="dxa"/>
          </w:tcPr>
          <w:p w14:paraId="62EAD9E2" w14:textId="021D9145" w:rsidR="00A80000" w:rsidRPr="00F0537B" w:rsidRDefault="00F0416D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66B59DB9" w14:textId="4DD68D1E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  <w:r w:rsidR="00F0416D" w:rsidRPr="00F0537B">
              <w:rPr>
                <w:rFonts w:ascii="Arial" w:hAnsi="Arial" w:cs="Arial"/>
                <w:b/>
              </w:rPr>
              <w:t>26</w:t>
            </w:r>
          </w:p>
        </w:tc>
      </w:tr>
      <w:tr w:rsidR="00A10853" w:rsidRPr="00F0537B" w14:paraId="0C8A7675" w14:textId="77777777" w:rsidTr="00A80000">
        <w:tc>
          <w:tcPr>
            <w:tcW w:w="1809" w:type="dxa"/>
          </w:tcPr>
          <w:p w14:paraId="5DD9CA9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073E71B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 xml:space="preserve">Vođenje školske pedagoške dokumentacije </w:t>
            </w:r>
          </w:p>
          <w:p w14:paraId="019DC91C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Suradnja s bibliotekarom i gradskom knjižnicom</w:t>
            </w:r>
          </w:p>
        </w:tc>
        <w:tc>
          <w:tcPr>
            <w:tcW w:w="2268" w:type="dxa"/>
          </w:tcPr>
          <w:p w14:paraId="1D38F72A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D6EBE62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626C5E5F" w14:textId="77777777" w:rsidTr="00A80000">
        <w:tc>
          <w:tcPr>
            <w:tcW w:w="1809" w:type="dxa"/>
          </w:tcPr>
          <w:p w14:paraId="36EF0EDB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080" w:type="dxa"/>
          </w:tcPr>
          <w:p w14:paraId="0C19A710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OSTALI POSLOVI</w:t>
            </w:r>
          </w:p>
        </w:tc>
        <w:tc>
          <w:tcPr>
            <w:tcW w:w="2268" w:type="dxa"/>
          </w:tcPr>
          <w:p w14:paraId="4F2AD526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393FDF75" w14:textId="77777777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69</w:t>
            </w:r>
          </w:p>
        </w:tc>
      </w:tr>
      <w:tr w:rsidR="00A10853" w:rsidRPr="00F0537B" w14:paraId="02CC192E" w14:textId="77777777" w:rsidTr="00A80000">
        <w:tc>
          <w:tcPr>
            <w:tcW w:w="1809" w:type="dxa"/>
          </w:tcPr>
          <w:p w14:paraId="726D5EAA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68D59F22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Ostali poslovi</w:t>
            </w:r>
          </w:p>
        </w:tc>
        <w:tc>
          <w:tcPr>
            <w:tcW w:w="2268" w:type="dxa"/>
          </w:tcPr>
          <w:p w14:paraId="6646D376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62B363A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5F68D3C7" w14:textId="77777777" w:rsidTr="00A80000">
        <w:tc>
          <w:tcPr>
            <w:tcW w:w="14220" w:type="dxa"/>
            <w:gridSpan w:val="4"/>
          </w:tcPr>
          <w:p w14:paraId="6AEE9F79" w14:textId="77777777" w:rsidR="00A80000" w:rsidRPr="00F0537B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537B">
              <w:rPr>
                <w:rFonts w:ascii="Arial" w:hAnsi="Arial" w:cs="Arial"/>
                <w:b/>
                <w:sz w:val="28"/>
                <w:szCs w:val="28"/>
              </w:rPr>
              <w:t>REKAPITULACIJA:</w:t>
            </w:r>
          </w:p>
        </w:tc>
      </w:tr>
      <w:tr w:rsidR="00A10853" w:rsidRPr="00F0537B" w14:paraId="6994C02E" w14:textId="77777777" w:rsidTr="00A80000">
        <w:tc>
          <w:tcPr>
            <w:tcW w:w="1809" w:type="dxa"/>
          </w:tcPr>
          <w:p w14:paraId="53915C92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0A9940B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. PLANIRANJE I PROGRAMIRANJE</w:t>
            </w:r>
          </w:p>
          <w:p w14:paraId="34550ACB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lastRenderedPageBreak/>
              <w:t>II. REALIZACIJA PLANA I PROGRAMA</w:t>
            </w:r>
          </w:p>
          <w:p w14:paraId="3D8BE4D0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II. ANALIZA EFIKASNOSTI OOP</w:t>
            </w:r>
          </w:p>
          <w:p w14:paraId="3AD5DBF3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IV. PERMANENTNO STRUČNO OBRAZOVANJE</w:t>
            </w:r>
          </w:p>
          <w:p w14:paraId="3963D1B2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. BIC I DOKUMNETACIJSKA DJELATNOST</w:t>
            </w:r>
          </w:p>
          <w:p w14:paraId="45705A07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VI. OSTALI POSLOVI</w:t>
            </w:r>
          </w:p>
        </w:tc>
        <w:tc>
          <w:tcPr>
            <w:tcW w:w="2268" w:type="dxa"/>
          </w:tcPr>
          <w:p w14:paraId="023A9983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D1FD756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</w:tr>
      <w:tr w:rsidR="00A10853" w:rsidRPr="00F0537B" w14:paraId="59925392" w14:textId="77777777" w:rsidTr="00A80000">
        <w:tc>
          <w:tcPr>
            <w:tcW w:w="1809" w:type="dxa"/>
          </w:tcPr>
          <w:p w14:paraId="0A9D8F90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59993B89" w14:textId="77777777" w:rsidR="00A80000" w:rsidRPr="00F0537B" w:rsidRDefault="00A80000" w:rsidP="00A10853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UKUPNO:</w:t>
            </w:r>
          </w:p>
        </w:tc>
        <w:tc>
          <w:tcPr>
            <w:tcW w:w="2268" w:type="dxa"/>
          </w:tcPr>
          <w:p w14:paraId="668DE7C2" w14:textId="77777777" w:rsidR="00A80000" w:rsidRPr="00F0537B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D00FA61" w14:textId="4E142C6A" w:rsidR="00A80000" w:rsidRPr="00F0537B" w:rsidRDefault="00A80000" w:rsidP="00A10853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</w:t>
            </w:r>
            <w:r w:rsidR="00F0416D" w:rsidRPr="00F0537B">
              <w:rPr>
                <w:rFonts w:ascii="Arial" w:hAnsi="Arial" w:cs="Arial"/>
                <w:b/>
              </w:rPr>
              <w:t>800</w:t>
            </w:r>
          </w:p>
        </w:tc>
      </w:tr>
    </w:tbl>
    <w:p w14:paraId="5D9CFD73" w14:textId="77777777" w:rsidR="00A669AC" w:rsidRPr="00F0537B" w:rsidRDefault="00A669AC" w:rsidP="00A10853">
      <w:pPr>
        <w:outlineLvl w:val="0"/>
        <w:rPr>
          <w:rFonts w:ascii="Arial" w:hAnsi="Arial" w:cs="Arial"/>
        </w:rPr>
      </w:pPr>
      <w:r w:rsidRPr="00F0537B">
        <w:rPr>
          <w:rFonts w:ascii="Arial" w:hAnsi="Arial" w:cs="Arial"/>
          <w:sz w:val="22"/>
        </w:rPr>
        <w:t xml:space="preserve">           </w:t>
      </w:r>
    </w:p>
    <w:p w14:paraId="6AB416D1" w14:textId="77777777" w:rsidR="00A669AC" w:rsidRPr="00DE7CD5" w:rsidRDefault="00A669AC" w:rsidP="00DE7CD5">
      <w:pPr>
        <w:jc w:val="center"/>
        <w:rPr>
          <w:rFonts w:ascii="Arial" w:hAnsi="Arial" w:cs="Arial"/>
        </w:rPr>
      </w:pPr>
    </w:p>
    <w:p w14:paraId="08703B5C" w14:textId="6D26866A" w:rsidR="00022BE5" w:rsidRPr="00DE7CD5" w:rsidRDefault="00923D87" w:rsidP="00DE7CD5">
      <w:pPr>
        <w:ind w:left="360"/>
        <w:jc w:val="center"/>
        <w:rPr>
          <w:rFonts w:ascii="Arial" w:hAnsi="Arial" w:cs="Arial"/>
        </w:rPr>
      </w:pPr>
      <w:r w:rsidRPr="00DE7CD5">
        <w:rPr>
          <w:rFonts w:ascii="Arial" w:hAnsi="Arial" w:cs="Arial"/>
          <w:b/>
        </w:rPr>
        <w:t>5.</w:t>
      </w:r>
      <w:r w:rsidR="00A80000" w:rsidRPr="00DE7CD5">
        <w:rPr>
          <w:rFonts w:ascii="Arial" w:hAnsi="Arial" w:cs="Arial"/>
          <w:b/>
        </w:rPr>
        <w:t>4</w:t>
      </w:r>
      <w:r w:rsidR="00F90B67" w:rsidRPr="00DE7CD5">
        <w:rPr>
          <w:rFonts w:ascii="Arial" w:hAnsi="Arial" w:cs="Arial"/>
          <w:b/>
        </w:rPr>
        <w:t>. GODIŠNJI PLAN I PROGRAM RADA ŠKOLSKOG KNJIŽNIČARA ŠK. GOD. 2019./ 2020.</w:t>
      </w:r>
    </w:p>
    <w:p w14:paraId="54A1DDF6" w14:textId="77777777" w:rsidR="00022BE5" w:rsidRPr="00F0537B" w:rsidRDefault="00022BE5" w:rsidP="00022BE5">
      <w:pPr>
        <w:rPr>
          <w:rFonts w:ascii="Arial" w:hAnsi="Arial" w:cs="Arial"/>
        </w:rPr>
      </w:pPr>
    </w:p>
    <w:p w14:paraId="3390A2CC" w14:textId="77777777" w:rsidR="00022BE5" w:rsidRPr="00F0537B" w:rsidRDefault="00022BE5" w:rsidP="00022BE5">
      <w:pPr>
        <w:rPr>
          <w:rFonts w:ascii="Arial" w:hAnsi="Arial" w:cs="Arial"/>
        </w:rPr>
      </w:pPr>
    </w:p>
    <w:p w14:paraId="68B854FA" w14:textId="77777777" w:rsidR="00022BE5" w:rsidRPr="00F0537B" w:rsidRDefault="00022BE5" w:rsidP="00022BE5">
      <w:pPr>
        <w:jc w:val="center"/>
        <w:rPr>
          <w:rFonts w:ascii="Arial" w:hAnsi="Arial" w:cs="Arial"/>
          <w:sz w:val="36"/>
        </w:rPr>
      </w:pPr>
      <w:r w:rsidRPr="00F0537B">
        <w:rPr>
          <w:rFonts w:ascii="Arial" w:hAnsi="Arial" w:cs="Arial"/>
          <w:sz w:val="36"/>
        </w:rPr>
        <w:t>PLANIRANO VRIJEME</w:t>
      </w:r>
    </w:p>
    <w:tbl>
      <w:tblPr>
        <w:tblpPr w:leftFromText="180" w:rightFromText="180" w:vertAnchor="page" w:horzAnchor="margin" w:tblpXSpec="center" w:tblpY="5641"/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3"/>
        <w:gridCol w:w="2444"/>
        <w:gridCol w:w="1692"/>
        <w:gridCol w:w="3108"/>
        <w:gridCol w:w="3193"/>
        <w:gridCol w:w="1995"/>
      </w:tblGrid>
      <w:tr w:rsidR="00B86F58" w:rsidRPr="00F0537B" w14:paraId="4AF1D156" w14:textId="77777777" w:rsidTr="00B86F58">
        <w:trPr>
          <w:trHeight w:val="46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56C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MJESEC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639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BROJ RADNIH DA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961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SAT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1F073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BROJ NASTAVNIH DAN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9A9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BROJ NERADNIH DAN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31DD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SATI</w:t>
            </w:r>
          </w:p>
        </w:tc>
      </w:tr>
      <w:tr w:rsidR="00B86F58" w:rsidRPr="00F0537B" w14:paraId="0CBED3CF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95E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ruja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1EEC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FA0F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7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07DF61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C1F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275C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B86F58" w:rsidRPr="00F0537B" w14:paraId="5645C249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87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listopad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9263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C9EA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7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75E9B3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41B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2839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B86F58" w:rsidRPr="00F0537B" w14:paraId="5522D042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178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5875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87F9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BC44E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B61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8ACE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8</w:t>
            </w:r>
          </w:p>
        </w:tc>
      </w:tr>
      <w:tr w:rsidR="00B86F58" w:rsidRPr="00F0537B" w14:paraId="61477C28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27F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prosinac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78E8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1CCB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7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8F80A5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F2C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9DBE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8</w:t>
            </w:r>
          </w:p>
        </w:tc>
      </w:tr>
      <w:tr w:rsidR="00B86F58" w:rsidRPr="00F0537B" w14:paraId="03318BB5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75F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siječan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DD0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8A16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5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30F719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004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9936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6</w:t>
            </w:r>
          </w:p>
        </w:tc>
      </w:tr>
      <w:tr w:rsidR="00B86F58" w:rsidRPr="00F0537B" w14:paraId="562CBEC6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F20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veljač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7416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4915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698357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334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1F2CE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B86F58" w:rsidRPr="00F0537B" w14:paraId="276CB712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82D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ožuj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DC7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E0CC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8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8CD4B8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BD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7AE1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B86F58" w:rsidRPr="00F0537B" w14:paraId="0A52E8A2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343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travan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CD05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350D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6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16ED7E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657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879BB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8</w:t>
            </w:r>
          </w:p>
        </w:tc>
      </w:tr>
      <w:tr w:rsidR="00B86F58" w:rsidRPr="00F0537B" w14:paraId="0E9EBC46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F55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sviban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675C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1933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6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CE9F21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A85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39883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</w:p>
        </w:tc>
      </w:tr>
      <w:tr w:rsidR="00B86F58" w:rsidRPr="00F0537B" w14:paraId="7B314398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55E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lipan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7357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BA4C0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FC32EA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AB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D07E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6</w:t>
            </w:r>
          </w:p>
        </w:tc>
      </w:tr>
      <w:tr w:rsidR="00B86F58" w:rsidRPr="00F0537B" w14:paraId="07A9D06C" w14:textId="77777777" w:rsidTr="00B86F58">
        <w:trPr>
          <w:trHeight w:val="18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58C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srpanj/kolovoz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91EB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7D8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2B9A49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A91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8816C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sz w:val="28"/>
                <w:szCs w:val="28"/>
                <w:lang w:eastAsia="hr-HR"/>
              </w:rPr>
              <w:t>224</w:t>
            </w:r>
          </w:p>
        </w:tc>
      </w:tr>
      <w:tr w:rsidR="00B86F58" w:rsidRPr="00F0537B" w14:paraId="40ADB330" w14:textId="77777777" w:rsidTr="00B86F58">
        <w:trPr>
          <w:trHeight w:val="17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DF4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AE64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2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760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18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E7A79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18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0A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3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0377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F0537B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280</w:t>
            </w:r>
          </w:p>
        </w:tc>
      </w:tr>
    </w:tbl>
    <w:p w14:paraId="02A0DD94" w14:textId="77777777" w:rsidR="00022BE5" w:rsidRPr="00F0537B" w:rsidRDefault="00022BE5" w:rsidP="00022BE5">
      <w:pPr>
        <w:jc w:val="center"/>
        <w:rPr>
          <w:rFonts w:ascii="Arial" w:hAnsi="Arial" w:cs="Arial"/>
          <w:sz w:val="36"/>
        </w:rPr>
      </w:pPr>
    </w:p>
    <w:tbl>
      <w:tblPr>
        <w:tblpPr w:leftFromText="180" w:rightFromText="180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"/>
        <w:gridCol w:w="7892"/>
        <w:gridCol w:w="1172"/>
        <w:gridCol w:w="1790"/>
        <w:gridCol w:w="2067"/>
        <w:gridCol w:w="12"/>
      </w:tblGrid>
      <w:tr w:rsidR="00B86F58" w:rsidRPr="00F0537B" w14:paraId="5208954A" w14:textId="77777777" w:rsidTr="00B86F58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597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lastRenderedPageBreak/>
              <w:t>RED. BROJ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DF2" w14:textId="77777777" w:rsidR="00B86F58" w:rsidRPr="00DE7CD5" w:rsidRDefault="00B86F58" w:rsidP="00B86F58">
            <w:pPr>
              <w:pStyle w:val="Naslov1"/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ADRŽAJ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0AD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t>PLAN. SAT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3F1E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t>VRIJEME REALIZACIJE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1587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0537B">
              <w:rPr>
                <w:rFonts w:ascii="Arial" w:hAnsi="Arial" w:cs="Arial"/>
                <w:b/>
                <w:bCs/>
                <w:sz w:val="22"/>
                <w:szCs w:val="22"/>
              </w:rPr>
              <w:t>SURADNICI</w:t>
            </w:r>
          </w:p>
        </w:tc>
      </w:tr>
      <w:tr w:rsidR="00B86F58" w:rsidRPr="00F0537B" w14:paraId="2E7B3EFA" w14:textId="77777777" w:rsidTr="00B86F58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909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t>1.</w:t>
            </w:r>
          </w:p>
          <w:p w14:paraId="68EB5DE2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7D891C" w14:textId="77777777" w:rsidR="00B86F58" w:rsidRPr="00DE7CD5" w:rsidRDefault="00B86F58" w:rsidP="00B86F58">
            <w:pPr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t>1.1</w:t>
            </w:r>
          </w:p>
          <w:p w14:paraId="7301C120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255ACD2E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277E2E8F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2ECCFD6A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922A0B4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07BE106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7B746F87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3CE791C4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ACFF2A2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369BEFF1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750C825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11AF3E2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520AE0AB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659E979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425E8945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3FC4EC64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0AD8762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C2F5FEB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607F7F61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6469CBF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2DF807C8" w14:textId="77777777" w:rsidR="00B86F58" w:rsidRPr="00DE7CD5" w:rsidRDefault="00B86F58" w:rsidP="00B86F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F4F4692" w14:textId="77777777" w:rsidR="00B86F58" w:rsidRPr="00DE7CD5" w:rsidRDefault="00B86F58" w:rsidP="00B86F58">
            <w:pPr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</w:rPr>
              <w:t>1. 2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0A62" w14:textId="77777777" w:rsidR="00B86F58" w:rsidRPr="00DE7CD5" w:rsidRDefault="00B86F58" w:rsidP="00B86F58">
            <w:pPr>
              <w:pStyle w:val="Naslov2"/>
              <w:rPr>
                <w:rFonts w:ascii="Arial" w:hAnsi="Arial" w:cs="Arial"/>
                <w:b w:val="0"/>
              </w:rPr>
            </w:pPr>
            <w:r w:rsidRPr="00DE7CD5">
              <w:rPr>
                <w:rFonts w:ascii="Arial" w:hAnsi="Arial" w:cs="Arial"/>
                <w:b w:val="0"/>
              </w:rPr>
              <w:lastRenderedPageBreak/>
              <w:t>ODGOJNO-OBRAZOVNI RAD</w:t>
            </w:r>
          </w:p>
          <w:p w14:paraId="6FC2260B" w14:textId="77777777" w:rsidR="00B86F58" w:rsidRPr="00DE7CD5" w:rsidRDefault="00B86F58" w:rsidP="00B86F58">
            <w:pPr>
              <w:rPr>
                <w:rFonts w:ascii="Arial" w:hAnsi="Arial" w:cs="Arial"/>
              </w:rPr>
            </w:pPr>
          </w:p>
          <w:p w14:paraId="639A8DF3" w14:textId="62933562" w:rsidR="00B86F58" w:rsidRPr="00DE7CD5" w:rsidRDefault="00B86F58" w:rsidP="00232C68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hAnsi="Arial" w:cs="Arial"/>
                <w:b/>
              </w:rPr>
              <w:t>PROGRAM KNJIŽNIČNO INFORMACIJSKO MEDIJSKE PISMENOSTI I POTICANJE ČITANJA</w:t>
            </w:r>
          </w:p>
          <w:p w14:paraId="3B447E2A" w14:textId="77777777" w:rsidR="00B86F58" w:rsidRPr="00DE7CD5" w:rsidRDefault="00B86F58" w:rsidP="00B86F58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lang w:eastAsia="hr-HR"/>
              </w:rPr>
              <w:t>razred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: Knjižnica – upoznavanje s prostorom knjižnice kao mjesta „gdje knjige caruju“, pojam posudbe knjiga, vraćanja knjiga. Mjesto upoznavanja novih informacija. Novi članovi knjižnice – pravila ponašanja u knjižnici te način vraćanja knjiga. </w:t>
            </w:r>
            <w:r w:rsidRPr="00DE7CD5">
              <w:rPr>
                <w:rFonts w:ascii="Arial" w:eastAsia="Times New Roman" w:hAnsi="Arial" w:cs="Arial"/>
                <w:b/>
                <w:lang w:eastAsia="hr-HR"/>
              </w:rPr>
              <w:t>Čitanje za najmlađe – priče u boravku.</w:t>
            </w:r>
          </w:p>
          <w:p w14:paraId="4DA8F7C2" w14:textId="77777777" w:rsidR="00B86F58" w:rsidRPr="00DE7CD5" w:rsidRDefault="00B86F58" w:rsidP="00B86F58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MEĐUPREDMETNA TEMA: OSOBNI I SOCIJALNI RAZVOJ – Učenik se koristi prikladnim tekstovima i slikovnicama i razvija sliku o sebi</w:t>
            </w:r>
          </w:p>
          <w:p w14:paraId="6635B9E5" w14:textId="77777777" w:rsidR="00B86F58" w:rsidRPr="00DE7CD5" w:rsidRDefault="00B86F58" w:rsidP="00B86F58">
            <w:pPr>
              <w:pStyle w:val="Odlomakpopisa4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E7CD5">
              <w:rPr>
                <w:rFonts w:ascii="Arial" w:hAnsi="Arial" w:cs="Arial"/>
                <w:b/>
                <w:szCs w:val="24"/>
              </w:rPr>
              <w:t>razred</w:t>
            </w:r>
            <w:r w:rsidRPr="00DE7CD5">
              <w:rPr>
                <w:rFonts w:ascii="Arial" w:hAnsi="Arial" w:cs="Arial"/>
                <w:szCs w:val="24"/>
              </w:rPr>
              <w:t xml:space="preserve">: Dječji časopisi; Jednostavni književni oblici; Pisanje pisma; Razlika knjižnica-knjižara </w:t>
            </w:r>
          </w:p>
          <w:p w14:paraId="36298007" w14:textId="77777777" w:rsidR="00B86F58" w:rsidRPr="00DE7CD5" w:rsidRDefault="00B86F58" w:rsidP="00B86F5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</w:rPr>
              <w:t xml:space="preserve">    </w:t>
            </w:r>
            <w:r w:rsidRPr="00DE7CD5">
              <w:rPr>
                <w:rFonts w:ascii="Arial" w:hAnsi="Arial" w:cs="Arial"/>
                <w:b/>
              </w:rPr>
              <w:t>MEĐUPREDMETNA TEMA ZA 1. I 2. RAZRED – Opasnosti virtualnog svijeta – Mentalno zdravlje</w:t>
            </w:r>
          </w:p>
          <w:p w14:paraId="71214D5A" w14:textId="77777777" w:rsidR="00B86F58" w:rsidRPr="00DE7CD5" w:rsidRDefault="00B86F58" w:rsidP="00B86F58">
            <w:pPr>
              <w:pStyle w:val="Bezproreda2"/>
              <w:rPr>
                <w:rFonts w:ascii="Arial" w:hAnsi="Arial" w:cs="Arial"/>
                <w:sz w:val="24"/>
                <w:szCs w:val="24"/>
              </w:rPr>
            </w:pPr>
            <w:r w:rsidRPr="00DE7CD5">
              <w:rPr>
                <w:rFonts w:ascii="Arial" w:hAnsi="Arial" w:cs="Arial"/>
                <w:b/>
                <w:sz w:val="24"/>
                <w:szCs w:val="24"/>
              </w:rPr>
              <w:t xml:space="preserve">    UČITI KAKO UČITI – razlikovanje knjižne i neknjižne građe; </w:t>
            </w:r>
            <w:r w:rsidRPr="00DE7CD5">
              <w:rPr>
                <w:rFonts w:ascii="Arial" w:hAnsi="Arial" w:cs="Arial"/>
                <w:sz w:val="24"/>
                <w:szCs w:val="24"/>
              </w:rPr>
              <w:t>upoznavanje i razlikovanje jednostavnijih tiskanih i digitalnih izvora (knjiga, časopisa, slikovnica; uspoređivanje knjižne i neknjižne građe (časopisi, filmovi…), pronalaženje i primjena njihovih glavnih dijelova (opis građe – autor, ilustrator, naslov, sadržaj...).</w:t>
            </w:r>
          </w:p>
          <w:p w14:paraId="25A17A78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lang w:eastAsia="hr-HR"/>
              </w:rPr>
              <w:t>3. razred</w:t>
            </w:r>
            <w:r w:rsidRPr="00DE7CD5">
              <w:rPr>
                <w:rFonts w:ascii="Arial" w:eastAsia="Times New Roman" w:hAnsi="Arial" w:cs="Arial"/>
                <w:lang w:eastAsia="hr-HR"/>
              </w:rPr>
              <w:t>: Put od autora do čitatelja; Mjesna (gradska/narodna) knjižnica; Korištenje enciklopedije</w:t>
            </w:r>
          </w:p>
          <w:p w14:paraId="3EE42257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lang w:eastAsia="hr-HR"/>
              </w:rPr>
              <w:t>4. razred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: Književno-komunikacijsko-informacijska kultura; Služenje rječnikom i školskim pravopisom; </w:t>
            </w:r>
          </w:p>
          <w:p w14:paraId="510627CA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lang w:eastAsia="hr-HR"/>
              </w:rPr>
              <w:lastRenderedPageBreak/>
              <w:t>5. razred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: </w:t>
            </w:r>
            <w:r w:rsidRPr="00DE7CD5">
              <w:rPr>
                <w:rFonts w:ascii="Arial" w:eastAsia="Times New Roman" w:hAnsi="Arial" w:cs="Arial"/>
                <w:b/>
                <w:lang w:eastAsia="hr-HR"/>
              </w:rPr>
              <w:t>PUT U SREDIŠTE MEDIJSKE PISMENOSTI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; Kviz za poticanje čitanja; Mediji; </w:t>
            </w:r>
          </w:p>
          <w:p w14:paraId="74315575" w14:textId="77777777" w:rsidR="00B86F58" w:rsidRPr="00DE7CD5" w:rsidRDefault="00B86F58" w:rsidP="00B86F58">
            <w:pPr>
              <w:spacing w:line="276" w:lineRule="auto"/>
              <w:jc w:val="both"/>
              <w:rPr>
                <w:rFonts w:ascii="Arial" w:hAnsi="Arial" w:cs="Arial"/>
                <w:b/>
                <w:lang w:eastAsia="hr-HR"/>
              </w:rPr>
            </w:pPr>
            <w:r w:rsidRPr="00DE7CD5">
              <w:rPr>
                <w:rFonts w:ascii="Arial" w:hAnsi="Arial" w:cs="Arial"/>
                <w:b/>
              </w:rPr>
              <w:t>MEĐUPREDMETNA TEMA</w:t>
            </w:r>
            <w:r w:rsidRPr="00DE7CD5">
              <w:rPr>
                <w:rFonts w:ascii="Arial" w:hAnsi="Arial" w:cs="Arial"/>
              </w:rPr>
              <w:t xml:space="preserve">: </w:t>
            </w:r>
            <w:r w:rsidRPr="00DE7CD5">
              <w:rPr>
                <w:rFonts w:ascii="Arial" w:hAnsi="Arial" w:cs="Arial"/>
                <w:b/>
              </w:rPr>
              <w:t>OSOBNI I SOCIJALNI RAZVOJ (3.,4. i 5. razred)</w:t>
            </w:r>
            <w:r w:rsidRPr="00DE7CD5">
              <w:rPr>
                <w:rFonts w:ascii="Arial" w:hAnsi="Arial" w:cs="Arial"/>
              </w:rPr>
              <w:t xml:space="preserve"> - </w:t>
            </w:r>
            <w:r w:rsidRPr="00DE7CD5">
              <w:rPr>
                <w:rFonts w:ascii="Arial" w:hAnsi="Arial" w:cs="Arial"/>
                <w:b/>
                <w:lang w:eastAsia="hr-HR"/>
              </w:rPr>
              <w:t>Tražiti informacije na internetu, upoznavati različite izvore znanja (ne učimo samo iz udžbenika).</w:t>
            </w:r>
          </w:p>
          <w:p w14:paraId="23A86AFB" w14:textId="77777777" w:rsidR="00B86F58" w:rsidRPr="00DE7CD5" w:rsidRDefault="00B86F58" w:rsidP="00B86F58">
            <w:pPr>
              <w:pStyle w:val="Bezproreda2"/>
              <w:rPr>
                <w:rFonts w:ascii="Arial" w:hAnsi="Arial" w:cs="Arial"/>
                <w:sz w:val="24"/>
                <w:szCs w:val="24"/>
              </w:rPr>
            </w:pPr>
            <w:r w:rsidRPr="00DE7CD5">
              <w:rPr>
                <w:rFonts w:ascii="Arial" w:hAnsi="Arial" w:cs="Arial"/>
                <w:b/>
                <w:sz w:val="24"/>
                <w:szCs w:val="24"/>
              </w:rPr>
              <w:t xml:space="preserve">UČITI KAKO UČITI: </w:t>
            </w:r>
            <w:r w:rsidRPr="00DE7CD5">
              <w:rPr>
                <w:rFonts w:ascii="Arial" w:hAnsi="Arial" w:cs="Arial"/>
                <w:sz w:val="24"/>
                <w:szCs w:val="24"/>
              </w:rPr>
              <w:t>napraviti usporedbu i istaknuti važne elemente primarne građe (referentna građa, časopisi) u tiskanom i elektroničkom obliku.</w:t>
            </w:r>
          </w:p>
          <w:p w14:paraId="0F1CF43B" w14:textId="77777777" w:rsidR="00B86F58" w:rsidRPr="00DE7CD5" w:rsidRDefault="00B86F58" w:rsidP="00B86F58">
            <w:pPr>
              <w:pStyle w:val="Bezproreda2"/>
              <w:rPr>
                <w:rFonts w:ascii="Arial" w:hAnsi="Arial" w:cs="Arial"/>
                <w:sz w:val="24"/>
                <w:szCs w:val="24"/>
              </w:rPr>
            </w:pPr>
            <w:r w:rsidRPr="00DE7CD5">
              <w:rPr>
                <w:rFonts w:ascii="Arial" w:hAnsi="Arial" w:cs="Arial"/>
                <w:sz w:val="24"/>
                <w:szCs w:val="24"/>
              </w:rPr>
              <w:t>Korištenje građom i pretraživanje građe primijeniti u različitim predmetima i sadržajima.</w:t>
            </w:r>
          </w:p>
          <w:p w14:paraId="64D23520" w14:textId="77777777" w:rsidR="00B86F58" w:rsidRPr="00DE7CD5" w:rsidRDefault="00B86F58" w:rsidP="00B86F5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F4D0794" w14:textId="77777777" w:rsidR="00B86F58" w:rsidRPr="00DE7CD5" w:rsidRDefault="00B86F58" w:rsidP="00B86F5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b/>
              </w:rPr>
              <w:t xml:space="preserve">            6. razred</w:t>
            </w:r>
            <w:r w:rsidRPr="00DE7CD5">
              <w:rPr>
                <w:rFonts w:ascii="Arial" w:hAnsi="Arial" w:cs="Arial"/>
              </w:rPr>
              <w:t>: Samostalno pronalaženje informacija; Predmetnica – put do informacije; Mreža (Internet); Dječji časopisi; Hrvatski jezik i književnost na Mreži</w:t>
            </w:r>
          </w:p>
          <w:p w14:paraId="7928BBBD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lang w:eastAsia="hr-HR"/>
              </w:rPr>
              <w:t xml:space="preserve"> 7. razred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: Časopisi na različitim medijima; Mrežni katalozi; Referentna zbirka; Bilješke i natuknice; </w:t>
            </w:r>
          </w:p>
          <w:p w14:paraId="2AB72EFB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lang w:eastAsia="hr-HR"/>
              </w:rPr>
              <w:t>8. razred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: Sustav i uloga pojedinih vrsta knjižnica; Uporaba stečenih znanja; U potrazi za knjigom  </w:t>
            </w:r>
          </w:p>
          <w:p w14:paraId="50922D9F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lang w:eastAsia="hr-HR"/>
              </w:rPr>
              <w:t>MEĐUPREDMETNA TEMA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: </w:t>
            </w:r>
            <w:r w:rsidRPr="00DE7CD5">
              <w:rPr>
                <w:rFonts w:ascii="Arial" w:eastAsia="Times New Roman" w:hAnsi="Arial" w:cs="Arial"/>
                <w:b/>
                <w:lang w:eastAsia="hr-HR"/>
              </w:rPr>
              <w:t>UPORABA INFORMACIJSKE I KOMUNIKACIJSKE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DE7CD5">
              <w:rPr>
                <w:rFonts w:ascii="Arial" w:eastAsia="Times New Roman" w:hAnsi="Arial" w:cs="Arial"/>
                <w:b/>
                <w:lang w:eastAsia="hr-HR"/>
              </w:rPr>
              <w:t>TEHNOLOGIJE –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 Mrežni katalog školske knjižnice te pretraživanje kataloga narodnih knjižnica</w:t>
            </w:r>
          </w:p>
          <w:p w14:paraId="12ED0FD2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lang w:eastAsia="hr-HR"/>
              </w:rPr>
              <w:lastRenderedPageBreak/>
              <w:t>MEĐUPREDMETNA TEMA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: </w:t>
            </w:r>
            <w:r w:rsidRPr="00DE7CD5">
              <w:rPr>
                <w:rFonts w:ascii="Arial" w:eastAsia="Times New Roman" w:hAnsi="Arial" w:cs="Arial"/>
                <w:b/>
                <w:lang w:eastAsia="hr-HR"/>
              </w:rPr>
              <w:t>GRAĐANSKI ODGOJ I OBRAZOVANJE  (6.,7. i 8.r.) – Debata u školskoj knjižnici – Dan planeta Zemlje – 22.4.2020.</w:t>
            </w:r>
          </w:p>
          <w:p w14:paraId="2B84A3B6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Sati lektire (1. – 8. razred)  - po dogovoru s učiteljima</w:t>
            </w:r>
          </w:p>
          <w:p w14:paraId="1A894E58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IZVANNASTAVNA AKTIVNOST</w:t>
            </w:r>
          </w:p>
          <w:p w14:paraId="208F358D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lang w:eastAsia="hr-HR"/>
              </w:rPr>
              <w:t xml:space="preserve">          Mali knjižničari</w:t>
            </w:r>
          </w:p>
          <w:p w14:paraId="310622D0" w14:textId="77777777" w:rsidR="00B86F58" w:rsidRPr="00DE7CD5" w:rsidRDefault="00B86F58" w:rsidP="00B86F5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u w:val="single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</w:t>
            </w:r>
            <w:r w:rsidRPr="00DE7CD5">
              <w:rPr>
                <w:rFonts w:ascii="Arial" w:eastAsia="Times New Roman" w:hAnsi="Arial" w:cs="Arial"/>
                <w:b/>
                <w:u w:val="single"/>
                <w:lang w:eastAsia="hr-HR"/>
              </w:rPr>
              <w:t>Suradnja na projektima:</w:t>
            </w:r>
          </w:p>
          <w:p w14:paraId="53724F11" w14:textId="77777777" w:rsidR="00B86F58" w:rsidRPr="00DE7CD5" w:rsidRDefault="00B86F58" w:rsidP="00B86F58">
            <w:pPr>
              <w:spacing w:line="276" w:lineRule="auto"/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          Čitanje ne poznaje granice</w:t>
            </w:r>
          </w:p>
          <w:p w14:paraId="63502048" w14:textId="77777777" w:rsidR="00B86F58" w:rsidRPr="00DE7CD5" w:rsidRDefault="00B86F58" w:rsidP="00B86F58">
            <w:pPr>
              <w:spacing w:line="276" w:lineRule="auto"/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      </w:t>
            </w:r>
          </w:p>
          <w:p w14:paraId="13F35395" w14:textId="77777777" w:rsidR="00B86F58" w:rsidRPr="00DE7CD5" w:rsidRDefault="00B86F58" w:rsidP="00B86F58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pomoć u radu drugih grupa (dramska, literarna, filmska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446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lastRenderedPageBreak/>
              <w:t>85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C5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743AF1D4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145C4782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332FF283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51774C7A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68BDC9B2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listopad</w:t>
            </w:r>
          </w:p>
          <w:p w14:paraId="53EFA8A6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2C25D33B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422539A1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29209BFF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630D5C8D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12A4820A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4C1D73ED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tijekom godine</w:t>
            </w:r>
          </w:p>
          <w:p w14:paraId="20F53114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796887E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3A32BF99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47ED3536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721F304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318C27ED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68E48CFB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230169E1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08479769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3D88533D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tijekom      godine</w:t>
            </w:r>
          </w:p>
          <w:p w14:paraId="31EE1890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16311825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7477F005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383FF2F1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0857DC99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2DB69347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503CDF63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4A52B593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620CB5B9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1CA45493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674D4120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19C84B8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tijekom godine</w:t>
            </w:r>
          </w:p>
          <w:p w14:paraId="34067141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7633A413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362A6876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13F63E94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68CB60B8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5D4A7272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0C156612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2BF96E2C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1B045937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10DF548C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62BB2FDC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4228032F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140EEA02" w14:textId="77777777" w:rsidR="00B86F58" w:rsidRPr="00DE7CD5" w:rsidRDefault="00B86F58" w:rsidP="00B86F58">
            <w:pPr>
              <w:rPr>
                <w:rFonts w:ascii="Arial" w:hAnsi="Arial" w:cs="Arial"/>
                <w:bCs/>
              </w:rPr>
            </w:pPr>
          </w:p>
          <w:p w14:paraId="1B341097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Tijekom godine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3DB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74E616B5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3A020D8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7BCE8DFF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3E2A5D2F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7A459D20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5BA9D8A6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razredni učitelji,knjižničarka</w:t>
            </w:r>
          </w:p>
          <w:p w14:paraId="1DE9343E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1686037F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2E40D1DD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07BFE401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679AB03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3467DEA4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0FD50230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79C19F49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1408A809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2B232621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7E7A970D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4001D079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20A78A73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5677251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33D77A04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6C70B2EF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3A8D5F9A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5C997C9F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074ECC43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74FEDA69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Knjižničarka</w:t>
            </w:r>
          </w:p>
          <w:p w14:paraId="700DF78F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62DF2E3F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26FE061F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7A3DA7ED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2A60390B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48791DE8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697D2EF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0280745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14FC95B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39091C80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2D9724C1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1A69DA2E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69E3D6E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64B90F1F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2A860DFA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73D2F101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7E74B49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5E41D19C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1E134124" w14:textId="77777777" w:rsidR="00B86F58" w:rsidRPr="00F0537B" w:rsidRDefault="00B86F58" w:rsidP="00B86F58">
            <w:pPr>
              <w:rPr>
                <w:rFonts w:ascii="Arial" w:hAnsi="Arial" w:cs="Arial"/>
                <w:szCs w:val="22"/>
              </w:rPr>
            </w:pPr>
          </w:p>
          <w:p w14:paraId="63B6B208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Knjižničarka</w:t>
            </w:r>
          </w:p>
          <w:p w14:paraId="72D8C055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0577E82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79CFDFF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CC8DF08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Učiteljice hrv.jezika, učiteljice razredne nastave, knjižničarka</w:t>
            </w:r>
          </w:p>
          <w:p w14:paraId="6120EB07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6E5636E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9243E69" w14:textId="77777777" w:rsidR="00B86F58" w:rsidRPr="00F0537B" w:rsidRDefault="00B86F58" w:rsidP="00B86F58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86F58" w:rsidRPr="00F0537B" w14:paraId="0D0316CF" w14:textId="77777777" w:rsidTr="00B86F58">
        <w:trPr>
          <w:gridAfter w:val="1"/>
          <w:wAfter w:w="12" w:type="dxa"/>
          <w:trHeight w:val="38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7D3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lastRenderedPageBreak/>
              <w:t>1. 3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CAD" w14:textId="77777777" w:rsidR="00B86F58" w:rsidRPr="00DE7CD5" w:rsidRDefault="00B86F58" w:rsidP="00B86F58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INFORMACIJSKA DJELATNOST/ SAVJETODAVNI RAD / UNAPREĐENJE ODGOJNO – OBRAZOVNOG RADA</w:t>
            </w:r>
          </w:p>
          <w:p w14:paraId="515BF637" w14:textId="77777777" w:rsidR="00B86F58" w:rsidRPr="00DE7CD5" w:rsidRDefault="00B86F58" w:rsidP="00B86F58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Rad s učenicima u čitaonici. Savjet pri izboru građe, upute o tehnici rada na izvoru, zajedničko čitanje, razvijanje kulture govora i pisanja</w:t>
            </w:r>
          </w:p>
          <w:p w14:paraId="50016CC1" w14:textId="77777777" w:rsidR="00B86F58" w:rsidRPr="00DE7CD5" w:rsidRDefault="00B86F58" w:rsidP="00B86F58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Razvijanje trajnih navika o zaštiti izvora znanja</w:t>
            </w:r>
          </w:p>
          <w:p w14:paraId="61B5FA9C" w14:textId="77777777" w:rsidR="00B86F58" w:rsidRPr="00DE7CD5" w:rsidRDefault="00B86F58" w:rsidP="00B86F58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Razvijanje radnih navika i kulturnog ponašanja u knjižnici</w:t>
            </w:r>
          </w:p>
          <w:p w14:paraId="1D5C0BFD" w14:textId="77777777" w:rsidR="00B86F58" w:rsidRPr="00DE7CD5" w:rsidRDefault="00B86F58" w:rsidP="00B86F58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Podrška izvođenju online nastav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B02A" w14:textId="77777777" w:rsidR="00B86F58" w:rsidRPr="00DE7CD5" w:rsidRDefault="00B86F58" w:rsidP="00B86F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17F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Tijekom školske godin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0E4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0537B">
              <w:rPr>
                <w:rFonts w:ascii="Arial" w:hAnsi="Arial" w:cs="Arial"/>
                <w:bCs/>
                <w:szCs w:val="22"/>
              </w:rPr>
              <w:t>Knjižničarka</w:t>
            </w:r>
          </w:p>
        </w:tc>
      </w:tr>
      <w:tr w:rsidR="00B86F58" w:rsidRPr="00F0537B" w14:paraId="78AE9BBA" w14:textId="77777777" w:rsidTr="00B86F58">
        <w:trPr>
          <w:gridAfter w:val="1"/>
          <w:wAfter w:w="12" w:type="dxa"/>
          <w:trHeight w:val="38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DB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t>2.</w:t>
            </w:r>
          </w:p>
          <w:p w14:paraId="6111105C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AD956D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t>2.1.</w:t>
            </w:r>
          </w:p>
          <w:p w14:paraId="2C4A680A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86219F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C4B05E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AEFDA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460B5F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2F0039" w14:textId="77777777" w:rsidR="00B86F58" w:rsidRPr="00DE7CD5" w:rsidRDefault="00B86F58" w:rsidP="00B86F58">
            <w:pPr>
              <w:rPr>
                <w:rFonts w:ascii="Arial" w:hAnsi="Arial" w:cs="Arial"/>
                <w:b/>
                <w:bCs/>
              </w:rPr>
            </w:pPr>
          </w:p>
          <w:p w14:paraId="5D2853D6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t>2.2.</w:t>
            </w:r>
          </w:p>
          <w:p w14:paraId="6F251D5E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E49D2D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6EB544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2CDD87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3B4620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FE41C6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2DFE0E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78309B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t>2.3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C1F" w14:textId="77777777" w:rsidR="00B86F58" w:rsidRPr="00DE7CD5" w:rsidRDefault="00B86F58" w:rsidP="00B86F58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lastRenderedPageBreak/>
              <w:t>STRUČNI RAD</w:t>
            </w:r>
          </w:p>
          <w:p w14:paraId="1F8B4E18" w14:textId="77777777" w:rsidR="00B86F58" w:rsidRPr="00DE7CD5" w:rsidRDefault="00B86F58" w:rsidP="00B86F58">
            <w:pPr>
              <w:rPr>
                <w:rFonts w:ascii="Arial" w:hAnsi="Arial" w:cs="Arial"/>
              </w:rPr>
            </w:pPr>
          </w:p>
          <w:p w14:paraId="3E3FB9DF" w14:textId="77777777" w:rsidR="00B86F58" w:rsidRPr="00DE7CD5" w:rsidRDefault="00B86F58" w:rsidP="00B86F58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b/>
              </w:rPr>
              <w:t>POSLOVI KOJI PRETHODE USPJEŠNOJ ORGANIZACIJI KVALITETNOG RADA U ŠKOLSKOJ GODINI / PLANIRANJE I PROGRAMIRANJE RADA</w:t>
            </w:r>
          </w:p>
          <w:p w14:paraId="2DCA80F8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lastRenderedPageBreak/>
              <w:t>Izrada godišnjeg i mjesečnih planova školskog knjižničara</w:t>
            </w:r>
          </w:p>
          <w:p w14:paraId="4CC28595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Izvješća o radu na kraju kalendarske / nastavne godine </w:t>
            </w:r>
          </w:p>
          <w:p w14:paraId="5D8B76A6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Pripremanje za neposredno odgojno-obrazovni rad</w:t>
            </w:r>
          </w:p>
          <w:p w14:paraId="4A53B01F" w14:textId="77777777" w:rsidR="00B86F58" w:rsidRPr="00DE7CD5" w:rsidRDefault="00B86F58" w:rsidP="00B86F58">
            <w:pPr>
              <w:rPr>
                <w:rFonts w:ascii="Arial" w:hAnsi="Arial" w:cs="Arial"/>
              </w:rPr>
            </w:pPr>
          </w:p>
          <w:p w14:paraId="07986BBC" w14:textId="77777777" w:rsidR="00B86F58" w:rsidRPr="00DE7CD5" w:rsidRDefault="00B86F58" w:rsidP="00B86F58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KNJIŽNIČNO POSLOVANJE I INFORMACIJSKA DJELATNOST</w:t>
            </w:r>
          </w:p>
          <w:p w14:paraId="7D69AFEF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Nabava knjiga i ostale građe</w:t>
            </w:r>
          </w:p>
          <w:p w14:paraId="5A8F5D35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Obrada građe: inventarizacija, signiranje, klasifikacija i katalogizacija, otpis</w:t>
            </w:r>
          </w:p>
          <w:p w14:paraId="48F79DFC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Oblikovanje e-kataloga</w:t>
            </w:r>
          </w:p>
          <w:p w14:paraId="5E749D51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Organizacija i vođenje rada u knjižnici i čitaonici</w:t>
            </w:r>
          </w:p>
          <w:p w14:paraId="3AC42549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Cirkulacija građe - posudba</w:t>
            </w:r>
          </w:p>
          <w:p w14:paraId="11D73AD6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Uređivanje mrežne stranice knjižnice</w:t>
            </w:r>
          </w:p>
          <w:p w14:paraId="08F8EB01" w14:textId="77777777" w:rsidR="00B86F58" w:rsidRPr="00DE7CD5" w:rsidRDefault="00B86F58" w:rsidP="00B86F58">
            <w:pPr>
              <w:pStyle w:val="Tijeloteksta"/>
              <w:rPr>
                <w:rFonts w:ascii="Arial" w:hAnsi="Arial" w:cs="Arial"/>
                <w:szCs w:val="24"/>
              </w:rPr>
            </w:pPr>
            <w:r w:rsidRPr="00DE7CD5">
              <w:rPr>
                <w:rFonts w:ascii="Arial" w:hAnsi="Arial" w:cs="Arial"/>
                <w:szCs w:val="24"/>
              </w:rPr>
              <w:t>TIMSKI RAD – SURADNJA S DJELATNICIMA ŠKOLE</w:t>
            </w:r>
          </w:p>
          <w:p w14:paraId="505C2EDF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Izrada Plana čitanja lektire s učiteljima hrvatskog jezika i razredne nastave</w:t>
            </w:r>
          </w:p>
          <w:p w14:paraId="7B7F12F9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Suradnja i koordinacija rada s učiteljima razredne i predmetne nastave radi nabave novih stručnih knjiga</w:t>
            </w:r>
          </w:p>
          <w:p w14:paraId="5507E539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Dogovaranje o organizaciji, pripremanju i realizaciji nastavnih sati i školskih manifestacija</w:t>
            </w:r>
          </w:p>
          <w:p w14:paraId="2AF1A4D5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Podrška u provođenju online nastave</w:t>
            </w:r>
          </w:p>
          <w:p w14:paraId="134D5327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Narudžba lektirnih i nelktirnih naslova u dogovoru s učiteljima</w:t>
            </w:r>
          </w:p>
          <w:p w14:paraId="187BB57E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Organizacija kina i kazališta</w:t>
            </w:r>
          </w:p>
          <w:p w14:paraId="5CEE70B3" w14:textId="77777777" w:rsidR="00B86F58" w:rsidRPr="00DE7CD5" w:rsidRDefault="00B86F58" w:rsidP="00B86F5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Organizacija kvizova znanja – poznavanje knjiga i filmov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5945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CD5">
              <w:rPr>
                <w:rFonts w:ascii="Arial" w:hAnsi="Arial" w:cs="Arial"/>
                <w:b/>
                <w:bCs/>
              </w:rPr>
              <w:lastRenderedPageBreak/>
              <w:t>54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887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7D31826C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6F657247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tijekom školske godine</w:t>
            </w:r>
          </w:p>
          <w:p w14:paraId="21DDF02D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5A53B4DB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584E0C79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454172C5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7ADCD03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042D00B0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4D801BA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46B1CCF4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2E108D13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4C00E2F9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591058D3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632C85D8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</w:p>
          <w:p w14:paraId="3E179E96" w14:textId="77777777" w:rsidR="00B86F58" w:rsidRPr="00DE7CD5" w:rsidRDefault="00B86F58" w:rsidP="00B86F58">
            <w:pPr>
              <w:jc w:val="center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Tijekom školske godin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C8A5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lastRenderedPageBreak/>
              <w:t>Stručna služba,</w:t>
            </w:r>
          </w:p>
          <w:p w14:paraId="49BD27D9" w14:textId="77777777" w:rsidR="00B86F58" w:rsidRPr="00F0537B" w:rsidRDefault="00B86F58" w:rsidP="00B86F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razredni i predmetni učitelji ravnatelj</w:t>
            </w:r>
          </w:p>
        </w:tc>
      </w:tr>
    </w:tbl>
    <w:p w14:paraId="706139AD" w14:textId="77777777" w:rsidR="00022BE5" w:rsidRPr="00F0537B" w:rsidRDefault="00022BE5" w:rsidP="00022BE5">
      <w:pPr>
        <w:rPr>
          <w:rFonts w:ascii="Arial" w:hAnsi="Arial" w:cs="Arial"/>
        </w:rPr>
      </w:pPr>
    </w:p>
    <w:p w14:paraId="6A256556" w14:textId="77777777" w:rsidR="00022BE5" w:rsidRPr="00F0537B" w:rsidRDefault="00022BE5" w:rsidP="00022BE5">
      <w:pPr>
        <w:rPr>
          <w:rFonts w:ascii="Arial" w:hAnsi="Arial" w:cs="Arial"/>
        </w:rPr>
      </w:pPr>
    </w:p>
    <w:p w14:paraId="528C344A" w14:textId="77777777" w:rsidR="00022BE5" w:rsidRPr="00F0537B" w:rsidRDefault="00022BE5" w:rsidP="00022BE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5"/>
        <w:gridCol w:w="8326"/>
        <w:gridCol w:w="1205"/>
        <w:gridCol w:w="1308"/>
        <w:gridCol w:w="1998"/>
      </w:tblGrid>
      <w:tr w:rsidR="00022BE5" w:rsidRPr="00F0537B" w14:paraId="3D3B892B" w14:textId="77777777" w:rsidTr="00DE7CD5">
        <w:trPr>
          <w:trHeight w:val="384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462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F0537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  <w:p w14:paraId="1401CA26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23B4BF6A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68201468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31BBBDE3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0A707AB8" w14:textId="77777777" w:rsidR="00022BE5" w:rsidRPr="00F0537B" w:rsidRDefault="00022BE5" w:rsidP="00177722">
            <w:pPr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1820A2BD" w14:textId="77777777" w:rsidR="00022BE5" w:rsidRPr="00F0537B" w:rsidRDefault="00022BE5" w:rsidP="00177722">
            <w:pPr>
              <w:rPr>
                <w:rFonts w:ascii="Arial" w:hAnsi="Arial" w:cs="Arial"/>
                <w:b/>
                <w:bCs/>
                <w:i/>
                <w:szCs w:val="22"/>
              </w:rPr>
            </w:pPr>
            <w:r w:rsidRPr="00F0537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17C" w14:textId="77777777" w:rsidR="00022BE5" w:rsidRPr="00F0537B" w:rsidRDefault="00022BE5" w:rsidP="0017772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KULTURNA I JAVNA DJELATNOST</w:t>
            </w:r>
          </w:p>
          <w:p w14:paraId="774A2E0E" w14:textId="77777777" w:rsidR="00022BE5" w:rsidRPr="00F0537B" w:rsidRDefault="00022BE5" w:rsidP="00022BE5">
            <w:pPr>
              <w:pStyle w:val="Tijeloteksta"/>
              <w:numPr>
                <w:ilvl w:val="0"/>
                <w:numId w:val="3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0537B">
              <w:rPr>
                <w:rFonts w:ascii="Arial" w:hAnsi="Arial" w:cs="Arial"/>
                <w:b/>
                <w:sz w:val="22"/>
                <w:szCs w:val="22"/>
              </w:rPr>
              <w:t>Organizacija, pripremanje i realizacija kulturnih sadržaja: izložbe, tribine, promocije, susreti s piscima</w:t>
            </w:r>
          </w:p>
          <w:p w14:paraId="73D5D162" w14:textId="77777777" w:rsidR="00022BE5" w:rsidRPr="00F0537B" w:rsidRDefault="00022BE5" w:rsidP="00022BE5">
            <w:pPr>
              <w:pStyle w:val="Tijeloteksta"/>
              <w:numPr>
                <w:ilvl w:val="0"/>
                <w:numId w:val="3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0537B">
              <w:rPr>
                <w:rFonts w:ascii="Arial" w:hAnsi="Arial" w:cs="Arial"/>
                <w:b/>
                <w:sz w:val="22"/>
                <w:szCs w:val="22"/>
              </w:rPr>
              <w:t>Prigodne radionice i aktivnosti vezane uz velike obljetnice</w:t>
            </w:r>
          </w:p>
          <w:p w14:paraId="6CCE9802" w14:textId="77777777" w:rsidR="00022BE5" w:rsidRPr="00F0537B" w:rsidRDefault="00022BE5" w:rsidP="00022BE5">
            <w:pPr>
              <w:pStyle w:val="Tijeloteksta"/>
              <w:numPr>
                <w:ilvl w:val="0"/>
                <w:numId w:val="3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0537B">
              <w:rPr>
                <w:rFonts w:ascii="Arial" w:hAnsi="Arial" w:cs="Arial"/>
              </w:rPr>
              <w:t>Dan škole – svibanj 2021.</w:t>
            </w:r>
          </w:p>
          <w:p w14:paraId="4CAA64DC" w14:textId="77777777" w:rsidR="00022BE5" w:rsidRPr="00F0537B" w:rsidRDefault="00022BE5" w:rsidP="00177722">
            <w:pPr>
              <w:pStyle w:val="Tijelotek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C278F" w14:textId="77777777" w:rsidR="00022BE5" w:rsidRPr="00F0537B" w:rsidRDefault="00022BE5" w:rsidP="0017772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SURADNJA S DRUGIM USTANOVAMA I LOKALNOM ZAJEDNICOM</w:t>
            </w:r>
          </w:p>
          <w:p w14:paraId="61B67868" w14:textId="77777777" w:rsidR="00022BE5" w:rsidRPr="00F0537B" w:rsidRDefault="00022BE5" w:rsidP="00022BE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F0537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s kulturnim ustanovama te ustanovama koje se bave organizacijom rada s djecom</w:t>
            </w:r>
          </w:p>
          <w:p w14:paraId="3036175B" w14:textId="77777777" w:rsidR="00022BE5" w:rsidRPr="00F0537B" w:rsidRDefault="00022BE5" w:rsidP="001777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2"/>
                <w:lang w:eastAsia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D547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0537B">
              <w:rPr>
                <w:rFonts w:ascii="Arial" w:hAnsi="Arial" w:cs="Arial"/>
                <w:b/>
                <w:bCs/>
                <w:szCs w:val="22"/>
              </w:rPr>
              <w:t>2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8C1" w14:textId="77777777" w:rsidR="00022BE5" w:rsidRPr="00F0537B" w:rsidRDefault="00022BE5" w:rsidP="00177722">
            <w:pPr>
              <w:rPr>
                <w:rFonts w:ascii="Arial" w:hAnsi="Arial" w:cs="Arial"/>
                <w:b/>
                <w:bCs/>
                <w:szCs w:val="22"/>
              </w:rPr>
            </w:pPr>
            <w:r w:rsidRPr="00F0537B">
              <w:rPr>
                <w:rFonts w:ascii="Arial" w:hAnsi="Arial" w:cs="Arial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6449" w14:textId="77777777" w:rsidR="00022BE5" w:rsidRPr="00F0537B" w:rsidRDefault="00022BE5" w:rsidP="00177722">
            <w:pPr>
              <w:rPr>
                <w:rFonts w:ascii="Arial" w:hAnsi="Arial" w:cs="Arial"/>
                <w:b/>
                <w:bCs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razredni i predmetni učitelji, ravnatelj</w:t>
            </w:r>
          </w:p>
          <w:p w14:paraId="54D22BFF" w14:textId="77777777" w:rsidR="00022BE5" w:rsidRPr="00F0537B" w:rsidRDefault="00022BE5" w:rsidP="00177722">
            <w:pPr>
              <w:rPr>
                <w:rFonts w:ascii="Arial" w:hAnsi="Arial" w:cs="Arial"/>
                <w:szCs w:val="22"/>
              </w:rPr>
            </w:pPr>
          </w:p>
          <w:p w14:paraId="1DEEA9A2" w14:textId="77777777" w:rsidR="00022BE5" w:rsidRPr="00F0537B" w:rsidRDefault="00022BE5" w:rsidP="00177722">
            <w:pPr>
              <w:rPr>
                <w:rFonts w:ascii="Arial" w:hAnsi="Arial" w:cs="Arial"/>
                <w:szCs w:val="22"/>
              </w:rPr>
            </w:pPr>
          </w:p>
          <w:p w14:paraId="67EE7714" w14:textId="77777777" w:rsidR="00022BE5" w:rsidRPr="00F0537B" w:rsidRDefault="00022BE5" w:rsidP="00177722">
            <w:pPr>
              <w:rPr>
                <w:rFonts w:ascii="Arial" w:hAnsi="Arial" w:cs="Arial"/>
                <w:szCs w:val="22"/>
              </w:rPr>
            </w:pPr>
          </w:p>
          <w:p w14:paraId="425B2231" w14:textId="77777777" w:rsidR="00022BE5" w:rsidRPr="00F0537B" w:rsidRDefault="00022BE5" w:rsidP="00177722">
            <w:pPr>
              <w:rPr>
                <w:rFonts w:ascii="Arial" w:hAnsi="Arial" w:cs="Arial"/>
                <w:szCs w:val="22"/>
              </w:rPr>
            </w:pPr>
            <w:r w:rsidRPr="00F0537B">
              <w:rPr>
                <w:rFonts w:ascii="Arial" w:hAnsi="Arial" w:cs="Arial"/>
                <w:szCs w:val="22"/>
              </w:rPr>
              <w:t>Gradska knjižnica Samobor, OŠ Samobor</w:t>
            </w:r>
          </w:p>
        </w:tc>
      </w:tr>
      <w:tr w:rsidR="00022BE5" w:rsidRPr="00F0537B" w14:paraId="41BA943E" w14:textId="77777777" w:rsidTr="00DE7CD5">
        <w:trPr>
          <w:trHeight w:val="384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885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F0537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E40" w14:textId="77777777" w:rsidR="00022BE5" w:rsidRPr="00F0537B" w:rsidRDefault="00022BE5" w:rsidP="0017772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STRUČNO USAVRŠAVANJE DJELATNIKA</w:t>
            </w:r>
          </w:p>
          <w:p w14:paraId="68C4BF1C" w14:textId="77777777" w:rsidR="00022BE5" w:rsidRPr="00F0537B" w:rsidRDefault="00022BE5" w:rsidP="00022BE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F0537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Praćenje novih izdanja stručne literature kao i pedagoško-metodičke literature za nastavnike</w:t>
            </w:r>
          </w:p>
          <w:p w14:paraId="5EE48869" w14:textId="77777777" w:rsidR="00022BE5" w:rsidRPr="00F0537B" w:rsidRDefault="00022BE5" w:rsidP="00022BE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F0537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jednice Učiteljskog vijeća</w:t>
            </w:r>
          </w:p>
          <w:p w14:paraId="00520BED" w14:textId="77777777" w:rsidR="00022BE5" w:rsidRPr="00F0537B" w:rsidRDefault="00022BE5" w:rsidP="00022BE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F0537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 xml:space="preserve">Suradnja s Matičnom službom </w:t>
            </w:r>
          </w:p>
          <w:p w14:paraId="66A02629" w14:textId="77777777" w:rsidR="00022BE5" w:rsidRPr="00F0537B" w:rsidRDefault="00022BE5" w:rsidP="00022BE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F0537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Virtualne edukacije - Loomen</w:t>
            </w:r>
          </w:p>
          <w:p w14:paraId="28E4F366" w14:textId="77777777" w:rsidR="00022BE5" w:rsidRPr="00F0537B" w:rsidRDefault="00022BE5" w:rsidP="00022BE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F0537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s Matičnom službom za školske knjižnice pri NSK u Zagrebu</w:t>
            </w:r>
          </w:p>
          <w:p w14:paraId="725A659F" w14:textId="77777777" w:rsidR="00022BE5" w:rsidRPr="00F0537B" w:rsidRDefault="00022BE5" w:rsidP="00022BE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F0537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s udrugama, knjižarima i nakladnicima</w:t>
            </w:r>
          </w:p>
          <w:p w14:paraId="10F96F3D" w14:textId="77777777" w:rsidR="00022BE5" w:rsidRPr="00F0537B" w:rsidRDefault="00022BE5" w:rsidP="00022BE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F0537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djelovanje na seminarima i savjetovanjima za školske knjižničare i voditelje stručnih županijskih vijeć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EFB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0537B"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962" w14:textId="77777777" w:rsidR="00022BE5" w:rsidRPr="00F0537B" w:rsidRDefault="00022BE5" w:rsidP="00177722">
            <w:pPr>
              <w:rPr>
                <w:rFonts w:ascii="Arial" w:hAnsi="Arial" w:cs="Arial"/>
                <w:bCs/>
                <w:szCs w:val="22"/>
              </w:rPr>
            </w:pPr>
            <w:r w:rsidRPr="00F0537B">
              <w:rPr>
                <w:rFonts w:ascii="Arial" w:hAnsi="Arial" w:cs="Arial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B82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knjižničar, ravnatelj, NSK, Matična služba GK</w:t>
            </w:r>
          </w:p>
          <w:p w14:paraId="2401949F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szCs w:val="22"/>
              </w:rPr>
            </w:pPr>
            <w:r w:rsidRPr="00F0537B">
              <w:rPr>
                <w:rFonts w:ascii="Arial" w:hAnsi="Arial" w:cs="Arial"/>
                <w:sz w:val="22"/>
                <w:szCs w:val="22"/>
              </w:rPr>
              <w:t>Agencija za odgoj i obrazovanje RH, HČD, HUŠK, HKD</w:t>
            </w:r>
          </w:p>
          <w:p w14:paraId="6BAF5E1E" w14:textId="77777777" w:rsidR="00022BE5" w:rsidRPr="00F0537B" w:rsidRDefault="00022BE5" w:rsidP="0017772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2DD5E55E" w14:textId="77777777" w:rsidR="00022BE5" w:rsidRPr="00F0537B" w:rsidRDefault="00022BE5" w:rsidP="00022BE5">
      <w:pPr>
        <w:pStyle w:val="Naslov4"/>
        <w:rPr>
          <w:rFonts w:ascii="Arial" w:hAnsi="Arial" w:cs="Arial"/>
          <w:b w:val="0"/>
          <w:i/>
          <w:szCs w:val="22"/>
        </w:rPr>
      </w:pPr>
      <w:r w:rsidRPr="00F0537B">
        <w:rPr>
          <w:rFonts w:ascii="Arial" w:hAnsi="Arial" w:cs="Arial"/>
          <w:b w:val="0"/>
          <w:i/>
          <w:szCs w:val="22"/>
        </w:rPr>
        <w:t>SAŽETAK  RASPOREDA SATNICE DJELATNOSTI KNJIŽNICE</w:t>
      </w:r>
    </w:p>
    <w:p w14:paraId="01CD0EA2" w14:textId="77777777" w:rsidR="00022BE5" w:rsidRPr="00F0537B" w:rsidRDefault="00022BE5" w:rsidP="00022BE5">
      <w:pPr>
        <w:rPr>
          <w:rFonts w:ascii="Arial" w:hAnsi="Arial" w:cs="Arial"/>
          <w:sz w:val="12"/>
        </w:rPr>
      </w:pPr>
    </w:p>
    <w:p w14:paraId="32B71B45" w14:textId="77777777" w:rsidR="00022BE5" w:rsidRPr="00F0537B" w:rsidRDefault="00022BE5" w:rsidP="00022BE5">
      <w:pPr>
        <w:jc w:val="center"/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6"/>
        <w:gridCol w:w="1178"/>
      </w:tblGrid>
      <w:tr w:rsidR="00022BE5" w:rsidRPr="00F0537B" w14:paraId="22B66325" w14:textId="77777777" w:rsidTr="00177722">
        <w:trPr>
          <w:trHeight w:val="289"/>
        </w:trPr>
        <w:tc>
          <w:tcPr>
            <w:tcW w:w="1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54F" w14:textId="77777777" w:rsidR="00022BE5" w:rsidRPr="00F0537B" w:rsidRDefault="00022BE5" w:rsidP="00177722">
            <w:pPr>
              <w:rPr>
                <w:rFonts w:ascii="Arial" w:hAnsi="Arial" w:cs="Arial"/>
                <w:bCs/>
                <w:lang w:eastAsia="hr-HR"/>
              </w:rPr>
            </w:pPr>
            <w:r w:rsidRPr="00F0537B">
              <w:rPr>
                <w:rFonts w:ascii="Arial" w:hAnsi="Arial" w:cs="Arial"/>
                <w:bCs/>
                <w:lang w:eastAsia="hr-HR"/>
              </w:rPr>
              <w:t>ODGOJNO – OBRAZOVNI RAD I INFORMACIJSKA DJELATN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DDF" w14:textId="497BA999" w:rsidR="00022BE5" w:rsidRPr="00F0537B" w:rsidRDefault="00022BE5" w:rsidP="00DE7CD5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85</w:t>
            </w:r>
            <w:r w:rsidR="00DE7CD5">
              <w:rPr>
                <w:rFonts w:ascii="Arial" w:hAnsi="Arial" w:cs="Arial"/>
              </w:rPr>
              <w:t>0</w:t>
            </w:r>
          </w:p>
        </w:tc>
      </w:tr>
      <w:tr w:rsidR="00022BE5" w:rsidRPr="00F0537B" w14:paraId="6D53BD47" w14:textId="77777777" w:rsidTr="00177722">
        <w:trPr>
          <w:trHeight w:val="289"/>
        </w:trPr>
        <w:tc>
          <w:tcPr>
            <w:tcW w:w="1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F95" w14:textId="77777777" w:rsidR="00022BE5" w:rsidRPr="00F0537B" w:rsidRDefault="00022BE5" w:rsidP="00177722">
            <w:pPr>
              <w:rPr>
                <w:rFonts w:ascii="Arial" w:hAnsi="Arial" w:cs="Arial"/>
                <w:bCs/>
                <w:lang w:eastAsia="hr-HR"/>
              </w:rPr>
            </w:pPr>
            <w:r w:rsidRPr="00F0537B">
              <w:rPr>
                <w:rFonts w:ascii="Arial" w:hAnsi="Arial" w:cs="Arial"/>
                <w:bCs/>
                <w:lang w:eastAsia="hr-HR"/>
              </w:rPr>
              <w:t>STRUČNI RA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95C" w14:textId="77777777" w:rsidR="00022BE5" w:rsidRPr="00F0537B" w:rsidRDefault="00022BE5" w:rsidP="0017772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540</w:t>
            </w:r>
          </w:p>
        </w:tc>
      </w:tr>
      <w:tr w:rsidR="00022BE5" w:rsidRPr="00F0537B" w14:paraId="1D85DE26" w14:textId="77777777" w:rsidTr="00177722">
        <w:trPr>
          <w:trHeight w:val="304"/>
        </w:trPr>
        <w:tc>
          <w:tcPr>
            <w:tcW w:w="1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B7F" w14:textId="77777777" w:rsidR="00022BE5" w:rsidRPr="00F0537B" w:rsidRDefault="00022BE5" w:rsidP="00177722">
            <w:pPr>
              <w:rPr>
                <w:rFonts w:ascii="Arial" w:hAnsi="Arial" w:cs="Arial"/>
                <w:bCs/>
                <w:lang w:eastAsia="hr-HR"/>
              </w:rPr>
            </w:pPr>
            <w:r w:rsidRPr="00F0537B">
              <w:rPr>
                <w:rFonts w:ascii="Arial" w:hAnsi="Arial" w:cs="Arial"/>
                <w:bCs/>
                <w:lang w:eastAsia="hr-HR"/>
              </w:rPr>
              <w:t>STRUČNO USAVRŠAVANJE DJELATNI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F9" w14:textId="5DBF032B" w:rsidR="00022BE5" w:rsidRPr="00F0537B" w:rsidRDefault="00022BE5" w:rsidP="00DE7CD5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11</w:t>
            </w:r>
            <w:r w:rsidR="00DE7CD5">
              <w:rPr>
                <w:rFonts w:ascii="Arial" w:hAnsi="Arial" w:cs="Arial"/>
              </w:rPr>
              <w:t>0</w:t>
            </w:r>
          </w:p>
        </w:tc>
      </w:tr>
      <w:tr w:rsidR="00022BE5" w:rsidRPr="00F0537B" w14:paraId="4B611E52" w14:textId="77777777" w:rsidTr="00177722">
        <w:trPr>
          <w:trHeight w:val="289"/>
        </w:trPr>
        <w:tc>
          <w:tcPr>
            <w:tcW w:w="1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A6B" w14:textId="77777777" w:rsidR="00022BE5" w:rsidRPr="00F0537B" w:rsidRDefault="00022BE5" w:rsidP="00177722">
            <w:pPr>
              <w:rPr>
                <w:rFonts w:ascii="Arial" w:hAnsi="Arial" w:cs="Arial"/>
                <w:bCs/>
                <w:lang w:eastAsia="hr-HR"/>
              </w:rPr>
            </w:pPr>
            <w:r w:rsidRPr="00F0537B">
              <w:rPr>
                <w:rFonts w:ascii="Arial" w:hAnsi="Arial" w:cs="Arial"/>
                <w:bCs/>
                <w:lang w:eastAsia="hr-HR"/>
              </w:rPr>
              <w:t>KULTURNA I JAVNA DJELATN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0B4" w14:textId="77777777" w:rsidR="00022BE5" w:rsidRPr="00F0537B" w:rsidRDefault="00022BE5" w:rsidP="0017772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</w:rPr>
              <w:t>260</w:t>
            </w:r>
          </w:p>
        </w:tc>
      </w:tr>
      <w:tr w:rsidR="00022BE5" w:rsidRPr="00F0537B" w14:paraId="2BD811C3" w14:textId="77777777" w:rsidTr="00177722">
        <w:trPr>
          <w:trHeight w:val="299"/>
        </w:trPr>
        <w:tc>
          <w:tcPr>
            <w:tcW w:w="1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CF7" w14:textId="77777777" w:rsidR="00022BE5" w:rsidRPr="00F0537B" w:rsidRDefault="00022BE5" w:rsidP="00177722">
            <w:pPr>
              <w:rPr>
                <w:rFonts w:ascii="Arial" w:hAnsi="Arial" w:cs="Arial"/>
              </w:rPr>
            </w:pPr>
            <w:r w:rsidRPr="00F0537B">
              <w:rPr>
                <w:rFonts w:ascii="Arial" w:hAnsi="Arial" w:cs="Arial"/>
                <w:b/>
              </w:rPr>
              <w:t>UKUPNO GODIŠN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D03" w14:textId="2BEABCF1" w:rsidR="00022BE5" w:rsidRPr="00F0537B" w:rsidRDefault="00022BE5" w:rsidP="00DE7CD5">
            <w:pPr>
              <w:rPr>
                <w:rFonts w:ascii="Arial" w:hAnsi="Arial" w:cs="Arial"/>
                <w:b/>
              </w:rPr>
            </w:pPr>
            <w:r w:rsidRPr="00F0537B">
              <w:rPr>
                <w:rFonts w:ascii="Arial" w:hAnsi="Arial" w:cs="Arial"/>
                <w:b/>
              </w:rPr>
              <w:t>176</w:t>
            </w:r>
            <w:r w:rsidR="00DE7CD5">
              <w:rPr>
                <w:rFonts w:ascii="Arial" w:hAnsi="Arial" w:cs="Arial"/>
                <w:b/>
              </w:rPr>
              <w:t>0</w:t>
            </w:r>
          </w:p>
        </w:tc>
      </w:tr>
    </w:tbl>
    <w:p w14:paraId="11B90254" w14:textId="05B69F80" w:rsidR="00D3745D" w:rsidRPr="00DE7CD5" w:rsidRDefault="009E0264" w:rsidP="00DE7CD5">
      <w:pPr>
        <w:jc w:val="center"/>
        <w:rPr>
          <w:rFonts w:ascii="Arial" w:hAnsi="Arial" w:cs="Arial"/>
          <w:b/>
        </w:rPr>
      </w:pPr>
      <w:r w:rsidRPr="00DE7CD5">
        <w:rPr>
          <w:rFonts w:ascii="Arial" w:hAnsi="Arial" w:cs="Arial"/>
          <w:b/>
        </w:rPr>
        <w:lastRenderedPageBreak/>
        <w:t xml:space="preserve">5.5. </w:t>
      </w:r>
      <w:r w:rsidR="00D3745D" w:rsidRPr="00DE7CD5">
        <w:rPr>
          <w:rFonts w:ascii="Arial" w:hAnsi="Arial" w:cs="Arial"/>
          <w:b/>
        </w:rPr>
        <w:t>Plan rada tajništva</w:t>
      </w:r>
    </w:p>
    <w:p w14:paraId="019AFEE6" w14:textId="77777777" w:rsidR="00D3745D" w:rsidRPr="00DE7CD5" w:rsidRDefault="00D3745D" w:rsidP="00A10853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1"/>
        <w:gridCol w:w="5103"/>
      </w:tblGrid>
      <w:tr w:rsidR="00A10853" w:rsidRPr="00DE7CD5" w14:paraId="4B677D46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181BE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adržaj         rad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4BE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Mjesec</w:t>
            </w:r>
          </w:p>
        </w:tc>
      </w:tr>
      <w:tr w:rsidR="00A10853" w:rsidRPr="00DE7CD5" w14:paraId="56AF81D0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DCA1F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1. NORMATIVNO-PRAVNI POSLOVI ……….. </w:t>
            </w:r>
            <w:r w:rsidR="009E0264" w:rsidRPr="00DE7CD5">
              <w:rPr>
                <w:rFonts w:ascii="Arial" w:hAnsi="Arial" w:cs="Arial"/>
              </w:rPr>
              <w:t>380</w:t>
            </w:r>
            <w:r w:rsidRPr="00DE7CD5">
              <w:rPr>
                <w:rFonts w:ascii="Arial" w:hAnsi="Arial" w:cs="Arial"/>
              </w:rPr>
              <w:t xml:space="preserve"> sati godišnje)</w:t>
            </w:r>
          </w:p>
          <w:p w14:paraId="497FE7C5" w14:textId="77777777" w:rsidR="00D3745D" w:rsidRPr="00DE7CD5" w:rsidRDefault="00D3745D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/>
              </w:rPr>
              <w:t xml:space="preserve">    </w:t>
            </w:r>
            <w:r w:rsidRPr="00DE7CD5">
              <w:rPr>
                <w:rFonts w:ascii="Arial" w:hAnsi="Arial" w:cs="Arial"/>
                <w:bCs/>
              </w:rPr>
              <w:t xml:space="preserve">- praćenje zakonskih i podzakonskih akata   </w:t>
            </w:r>
          </w:p>
          <w:p w14:paraId="4AEB489B" w14:textId="77777777" w:rsidR="00D3745D" w:rsidRPr="00DE7CD5" w:rsidRDefault="00D3745D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 xml:space="preserve">    - poslovi vezani za pripremu, usklađivanje i donošenje općih akata,</w:t>
            </w:r>
          </w:p>
          <w:p w14:paraId="3F4D4C8F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b/>
              </w:rPr>
              <w:t xml:space="preserve">    - </w:t>
            </w:r>
            <w:r w:rsidRPr="00DE7CD5">
              <w:rPr>
                <w:rFonts w:ascii="Arial" w:hAnsi="Arial" w:cs="Arial"/>
              </w:rPr>
              <w:t>savjetodavna funkcija u službi ravnatelju, učiteljima i ŠO</w:t>
            </w:r>
          </w:p>
          <w:p w14:paraId="137ED328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- priprema </w:t>
            </w:r>
            <w:r w:rsidR="00185778" w:rsidRPr="00DE7CD5">
              <w:rPr>
                <w:rFonts w:ascii="Arial" w:hAnsi="Arial" w:cs="Arial"/>
              </w:rPr>
              <w:t xml:space="preserve">i vođenje dokumentacije </w:t>
            </w:r>
            <w:r w:rsidRPr="00DE7CD5">
              <w:rPr>
                <w:rFonts w:ascii="Arial" w:hAnsi="Arial" w:cs="Arial"/>
              </w:rPr>
              <w:t xml:space="preserve">sjednica Školskog odbora </w:t>
            </w:r>
          </w:p>
          <w:p w14:paraId="03776AC5" w14:textId="77777777" w:rsidR="00D3745D" w:rsidRPr="00DE7CD5" w:rsidRDefault="00D3745D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</w:rPr>
              <w:t xml:space="preserve">    - izdavanje rješenja o izrečenim pedagoškim mjerama i vođenje evidencije o njima</w:t>
            </w:r>
          </w:p>
          <w:p w14:paraId="1747B4C0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2. KADROVSKI POSLOVI…………………………………..</w:t>
            </w:r>
            <w:r w:rsidR="009E0264" w:rsidRPr="00DE7CD5">
              <w:rPr>
                <w:rFonts w:ascii="Arial" w:hAnsi="Arial" w:cs="Arial"/>
              </w:rPr>
              <w:t>510</w:t>
            </w:r>
            <w:r w:rsidRPr="00DE7CD5">
              <w:rPr>
                <w:rFonts w:ascii="Arial" w:hAnsi="Arial" w:cs="Arial"/>
              </w:rPr>
              <w:t xml:space="preserve"> sati</w:t>
            </w:r>
          </w:p>
          <w:p w14:paraId="34EDF188" w14:textId="77777777" w:rsidR="00D3745D" w:rsidRPr="00DE7CD5" w:rsidRDefault="00185778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/>
              </w:rPr>
              <w:t xml:space="preserve">    </w:t>
            </w:r>
            <w:r w:rsidR="00D3745D" w:rsidRPr="00DE7CD5">
              <w:rPr>
                <w:rFonts w:ascii="Arial" w:hAnsi="Arial" w:cs="Arial"/>
                <w:b/>
              </w:rPr>
              <w:t xml:space="preserve">- </w:t>
            </w:r>
            <w:r w:rsidRPr="00DE7CD5">
              <w:rPr>
                <w:rFonts w:ascii="Arial" w:hAnsi="Arial" w:cs="Arial"/>
                <w:bCs/>
              </w:rPr>
              <w:t>obavljanje poslova vezanih za zasnivanje i prestanak radnog odnosa</w:t>
            </w:r>
          </w:p>
          <w:p w14:paraId="2757C8B2" w14:textId="77777777" w:rsidR="00D3745D" w:rsidRPr="00DE7CD5" w:rsidRDefault="00D3745D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 xml:space="preserve">      - urudžbiranje prijava po natječaju</w:t>
            </w:r>
          </w:p>
          <w:p w14:paraId="6DBB29C8" w14:textId="77777777" w:rsidR="00D3745D" w:rsidRPr="00DE7CD5" w:rsidRDefault="00D3745D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 xml:space="preserve">      - obavijest sudionicima natječaja</w:t>
            </w:r>
          </w:p>
          <w:p w14:paraId="403EC4AF" w14:textId="77777777" w:rsidR="00D3745D" w:rsidRPr="00DE7CD5" w:rsidRDefault="00D3745D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 xml:space="preserve">      - prijava i odjava zaposlenika i  pri  Zavodu</w:t>
            </w:r>
          </w:p>
          <w:p w14:paraId="430C3E1F" w14:textId="77777777" w:rsidR="00D3745D" w:rsidRPr="00DE7CD5" w:rsidRDefault="00D3745D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 xml:space="preserve">        za mirovinsko osiguranje i Zavodu za zdravstveno osiguranje,</w:t>
            </w:r>
          </w:p>
          <w:p w14:paraId="47B80F37" w14:textId="77777777" w:rsidR="00D3745D" w:rsidRPr="00DE7CD5" w:rsidRDefault="00D3745D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 xml:space="preserve">      - </w:t>
            </w:r>
            <w:r w:rsidRPr="00DE7CD5">
              <w:rPr>
                <w:rFonts w:ascii="Arial" w:hAnsi="Arial" w:cs="Arial"/>
                <w:bCs/>
                <w:lang w:val="de-DE"/>
              </w:rPr>
              <w:t>vo</w:t>
            </w:r>
            <w:r w:rsidRPr="00DE7CD5">
              <w:rPr>
                <w:rFonts w:ascii="Arial" w:hAnsi="Arial" w:cs="Arial"/>
                <w:bCs/>
              </w:rPr>
              <w:t>đ</w:t>
            </w:r>
            <w:r w:rsidRPr="00DE7CD5">
              <w:rPr>
                <w:rFonts w:ascii="Arial" w:hAnsi="Arial" w:cs="Arial"/>
                <w:bCs/>
                <w:lang w:val="de-DE"/>
              </w:rPr>
              <w:t>enje</w:t>
            </w:r>
            <w:r w:rsidRPr="00DE7CD5">
              <w:rPr>
                <w:rFonts w:ascii="Arial" w:hAnsi="Arial" w:cs="Arial"/>
                <w:bCs/>
              </w:rPr>
              <w:t xml:space="preserve"> </w:t>
            </w:r>
            <w:r w:rsidRPr="00DE7CD5">
              <w:rPr>
                <w:rFonts w:ascii="Arial" w:hAnsi="Arial" w:cs="Arial"/>
                <w:bCs/>
                <w:lang w:val="de-DE"/>
              </w:rPr>
              <w:t>mati</w:t>
            </w:r>
            <w:r w:rsidRPr="00DE7CD5">
              <w:rPr>
                <w:rFonts w:ascii="Arial" w:hAnsi="Arial" w:cs="Arial"/>
                <w:bCs/>
              </w:rPr>
              <w:t>č</w:t>
            </w:r>
            <w:r w:rsidRPr="00DE7CD5">
              <w:rPr>
                <w:rFonts w:ascii="Arial" w:hAnsi="Arial" w:cs="Arial"/>
                <w:bCs/>
                <w:lang w:val="de-DE"/>
              </w:rPr>
              <w:t>ne</w:t>
            </w:r>
            <w:r w:rsidRPr="00DE7CD5">
              <w:rPr>
                <w:rFonts w:ascii="Arial" w:hAnsi="Arial" w:cs="Arial"/>
                <w:bCs/>
              </w:rPr>
              <w:t xml:space="preserve"> </w:t>
            </w:r>
            <w:r w:rsidRPr="00DE7CD5">
              <w:rPr>
                <w:rFonts w:ascii="Arial" w:hAnsi="Arial" w:cs="Arial"/>
                <w:bCs/>
                <w:lang w:val="de-DE"/>
              </w:rPr>
              <w:t>knjige</w:t>
            </w:r>
            <w:r w:rsidRPr="00DE7CD5">
              <w:rPr>
                <w:rFonts w:ascii="Arial" w:hAnsi="Arial" w:cs="Arial"/>
                <w:bCs/>
              </w:rPr>
              <w:t xml:space="preserve"> </w:t>
            </w:r>
            <w:r w:rsidRPr="00DE7CD5">
              <w:rPr>
                <w:rFonts w:ascii="Arial" w:hAnsi="Arial" w:cs="Arial"/>
                <w:bCs/>
                <w:lang w:val="de-DE"/>
              </w:rPr>
              <w:t>zaposlenika</w:t>
            </w:r>
            <w:r w:rsidRPr="00DE7CD5">
              <w:rPr>
                <w:rFonts w:ascii="Arial" w:hAnsi="Arial" w:cs="Arial"/>
                <w:bCs/>
              </w:rPr>
              <w:t xml:space="preserve"> </w:t>
            </w:r>
            <w:r w:rsidRPr="00DE7CD5">
              <w:rPr>
                <w:rFonts w:ascii="Arial" w:hAnsi="Arial" w:cs="Arial"/>
                <w:bCs/>
                <w:lang w:val="de-DE"/>
              </w:rPr>
              <w:t>i</w:t>
            </w:r>
            <w:r w:rsidRPr="00DE7CD5">
              <w:rPr>
                <w:rFonts w:ascii="Arial" w:hAnsi="Arial" w:cs="Arial"/>
                <w:bCs/>
              </w:rPr>
              <w:t xml:space="preserve"> </w:t>
            </w:r>
            <w:r w:rsidRPr="00DE7CD5">
              <w:rPr>
                <w:rFonts w:ascii="Arial" w:hAnsi="Arial" w:cs="Arial"/>
                <w:bCs/>
                <w:lang w:val="de-DE"/>
              </w:rPr>
              <w:t>e</w:t>
            </w:r>
            <w:r w:rsidRPr="00DE7CD5">
              <w:rPr>
                <w:rFonts w:ascii="Arial" w:hAnsi="Arial" w:cs="Arial"/>
                <w:bCs/>
              </w:rPr>
              <w:t>-</w:t>
            </w:r>
            <w:r w:rsidRPr="00DE7CD5">
              <w:rPr>
                <w:rFonts w:ascii="Arial" w:hAnsi="Arial" w:cs="Arial"/>
                <w:bCs/>
                <w:lang w:val="de-DE"/>
              </w:rPr>
              <w:t>matica</w:t>
            </w:r>
            <w:r w:rsidRPr="00DE7CD5">
              <w:rPr>
                <w:rFonts w:ascii="Arial" w:hAnsi="Arial" w:cs="Arial"/>
                <w:bCs/>
              </w:rPr>
              <w:t xml:space="preserve"> </w:t>
            </w:r>
            <w:r w:rsidRPr="00DE7CD5">
              <w:rPr>
                <w:rFonts w:ascii="Arial" w:hAnsi="Arial" w:cs="Arial"/>
                <w:bCs/>
                <w:lang w:val="de-DE"/>
              </w:rPr>
              <w:t>zaposlenika</w:t>
            </w:r>
          </w:p>
          <w:p w14:paraId="7B2C96A8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bCs/>
              </w:rPr>
              <w:t xml:space="preserve">      </w:t>
            </w:r>
            <w:r w:rsidRPr="00DE7CD5">
              <w:rPr>
                <w:rFonts w:ascii="Arial" w:hAnsi="Arial" w:cs="Arial"/>
              </w:rPr>
              <w:t xml:space="preserve"> - izdavanje: ugovora o radu, ugovora o djelu, odluka o korištenju godišnjih odmora, plaćenog dopusta i drug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9786" w14:textId="77777777" w:rsidR="00D3745D" w:rsidRPr="00DE7CD5" w:rsidRDefault="009E0264" w:rsidP="00A10853">
            <w:pPr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dnevno, kontinuirano tijekom školske godine</w:t>
            </w:r>
          </w:p>
          <w:p w14:paraId="2A6DF07C" w14:textId="77777777" w:rsidR="00D3745D" w:rsidRPr="00DE7CD5" w:rsidRDefault="00D3745D" w:rsidP="00A10853">
            <w:pPr>
              <w:rPr>
                <w:rFonts w:ascii="Arial" w:hAnsi="Arial" w:cs="Arial"/>
                <w:b/>
              </w:rPr>
            </w:pPr>
          </w:p>
        </w:tc>
      </w:tr>
      <w:tr w:rsidR="00DE7CD5" w:rsidRPr="00DE7CD5" w14:paraId="172FEE91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13EE51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3. ADMINISTRATIVNI </w:t>
            </w:r>
            <w:r w:rsidR="001D03A9" w:rsidRPr="00DE7CD5">
              <w:rPr>
                <w:rFonts w:ascii="Arial" w:hAnsi="Arial" w:cs="Arial"/>
              </w:rPr>
              <w:t xml:space="preserve">i OPĆI </w:t>
            </w:r>
            <w:r w:rsidRPr="00DE7CD5">
              <w:rPr>
                <w:rFonts w:ascii="Arial" w:hAnsi="Arial" w:cs="Arial"/>
              </w:rPr>
              <w:t>POSLOVI…………………………..</w:t>
            </w:r>
            <w:r w:rsidR="009E0264" w:rsidRPr="00DE7CD5">
              <w:rPr>
                <w:rFonts w:ascii="Arial" w:hAnsi="Arial" w:cs="Arial"/>
              </w:rPr>
              <w:t>774</w:t>
            </w:r>
            <w:r w:rsidRPr="00DE7CD5">
              <w:rPr>
                <w:rFonts w:ascii="Arial" w:hAnsi="Arial" w:cs="Arial"/>
              </w:rPr>
              <w:t xml:space="preserve"> sati</w:t>
            </w:r>
          </w:p>
          <w:p w14:paraId="65AA6686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 izdavanje isprava na temelju javnih ovlasti</w:t>
            </w:r>
          </w:p>
          <w:p w14:paraId="552C1F5C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pripremanje ugovora za produženi boravak i najma dvorane</w:t>
            </w:r>
          </w:p>
          <w:p w14:paraId="18BBEFDB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izrada statistike i svih potrebnih tablica koje se odnose  na</w:t>
            </w:r>
            <w:r w:rsidR="00185778"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</w:rPr>
              <w:t xml:space="preserve">kadrovsku problematiku za potrebe Škole, Ministarstva  </w:t>
            </w:r>
            <w:r w:rsidR="00185778" w:rsidRPr="00DE7CD5">
              <w:rPr>
                <w:rFonts w:ascii="Arial" w:hAnsi="Arial" w:cs="Arial"/>
              </w:rPr>
              <w:t>ob</w:t>
            </w:r>
            <w:r w:rsidRPr="00DE7CD5">
              <w:rPr>
                <w:rFonts w:ascii="Arial" w:hAnsi="Arial" w:cs="Arial"/>
              </w:rPr>
              <w:t>razovanja, osnivača,Agencije za odgoj i obrazovanje i Žup.</w:t>
            </w:r>
          </w:p>
          <w:p w14:paraId="7CED5974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 </w:t>
            </w:r>
            <w:r w:rsidR="001D03A9" w:rsidRPr="00DE7CD5">
              <w:rPr>
                <w:rFonts w:ascii="Arial" w:hAnsi="Arial" w:cs="Arial"/>
              </w:rPr>
              <w:t>suradnja</w:t>
            </w:r>
            <w:r w:rsidRPr="00DE7CD5">
              <w:rPr>
                <w:rFonts w:ascii="Arial" w:hAnsi="Arial" w:cs="Arial"/>
              </w:rPr>
              <w:t xml:space="preserve"> s </w:t>
            </w:r>
            <w:r w:rsidR="001D03A9" w:rsidRPr="00DE7CD5">
              <w:rPr>
                <w:rFonts w:ascii="Arial" w:hAnsi="Arial" w:cs="Arial"/>
              </w:rPr>
              <w:t xml:space="preserve">AZOO i </w:t>
            </w:r>
            <w:r w:rsidRPr="00DE7CD5">
              <w:rPr>
                <w:rFonts w:ascii="Arial" w:hAnsi="Arial" w:cs="Arial"/>
              </w:rPr>
              <w:t>Ministarstvom,osnivačem i ostalima</w:t>
            </w:r>
          </w:p>
          <w:p w14:paraId="388DC07C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       - nabava materijala za čišćenje,nastavnih pomagala i izdavanje</w:t>
            </w:r>
            <w:r w:rsidR="001D03A9"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</w:rPr>
              <w:t>narudžba,</w:t>
            </w:r>
          </w:p>
          <w:p w14:paraId="311E2CF0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 nabavljanje i kontrola namirnica za školsku kuhinju,</w:t>
            </w:r>
          </w:p>
          <w:p w14:paraId="6DAECF7F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 kontrola rada tehničkog osoblja </w:t>
            </w:r>
          </w:p>
          <w:p w14:paraId="665B32F2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 kontrola održavanja čistoće, rada školske kuhinje i dr.</w:t>
            </w:r>
          </w:p>
          <w:p w14:paraId="53BE58D6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 evidentiranje potrebnog materijala i potrebnih popravaka</w:t>
            </w:r>
          </w:p>
          <w:p w14:paraId="4862EB4C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 xml:space="preserve">       - u suradnji s ravnateljem i računovođom škole izraditi Prijedlog</w:t>
            </w:r>
            <w:r w:rsidR="001D03A9"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</w:rPr>
              <w:t xml:space="preserve">plana nabave </w:t>
            </w:r>
          </w:p>
          <w:p w14:paraId="15E9AF7C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 uvez imenika</w:t>
            </w:r>
          </w:p>
          <w:p w14:paraId="40FDD89A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- ostali poslovi koji se u tijeku godine javljaju, a po srodnosti</w:t>
            </w:r>
            <w:r w:rsidR="001D03A9"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</w:rPr>
              <w:t>spadaju u poslove tajnika</w:t>
            </w:r>
          </w:p>
          <w:p w14:paraId="656B5A65" w14:textId="7638675E" w:rsidR="00D3745D" w:rsidRPr="00DE7CD5" w:rsidRDefault="001D03A9" w:rsidP="00DE7CD5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4</w:t>
            </w:r>
            <w:r w:rsidR="00D3745D" w:rsidRPr="00DE7CD5">
              <w:rPr>
                <w:rFonts w:ascii="Arial" w:hAnsi="Arial" w:cs="Arial"/>
              </w:rPr>
              <w:t>. STRUČNO USAVRŠAVANJE………………..…..</w:t>
            </w:r>
            <w:r w:rsidRPr="00DE7CD5">
              <w:rPr>
                <w:rFonts w:ascii="Arial" w:hAnsi="Arial" w:cs="Arial"/>
              </w:rPr>
              <w:t>1</w:t>
            </w:r>
            <w:r w:rsidR="00DE7CD5" w:rsidRPr="00DE7CD5">
              <w:rPr>
                <w:rFonts w:ascii="Arial" w:hAnsi="Arial" w:cs="Arial"/>
              </w:rPr>
              <w:t>86</w:t>
            </w:r>
            <w:r w:rsidR="00D3745D" w:rsidRPr="00DE7CD5">
              <w:rPr>
                <w:rFonts w:ascii="Arial" w:hAnsi="Arial" w:cs="Arial"/>
              </w:rPr>
              <w:t xml:space="preserve"> sat</w:t>
            </w:r>
            <w:r w:rsidR="00DE7CD5" w:rsidRPr="00DE7CD5">
              <w:rPr>
                <w:rFonts w:ascii="Arial" w:hAnsi="Arial" w:cs="Arial"/>
              </w:rPr>
              <w:t>i</w:t>
            </w:r>
            <w:r w:rsidR="00D3745D" w:rsidRPr="00DE7CD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B559" w14:textId="77777777" w:rsidR="00D3745D" w:rsidRPr="00DE7CD5" w:rsidRDefault="004C4CB6" w:rsidP="00A10853">
            <w:pPr>
              <w:pStyle w:val="Podnoje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lastRenderedPageBreak/>
              <w:t>tijekom školske godine</w:t>
            </w:r>
          </w:p>
          <w:p w14:paraId="2574FD50" w14:textId="77777777" w:rsidR="001D03A9" w:rsidRPr="00DE7CD5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1426A1B5" w14:textId="77777777" w:rsidR="001D03A9" w:rsidRPr="00DE7CD5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291666B6" w14:textId="77777777" w:rsidR="001D03A9" w:rsidRPr="00DE7CD5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5B6F124E" w14:textId="77777777" w:rsidR="001D03A9" w:rsidRPr="00DE7CD5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4F1E3165" w14:textId="77777777" w:rsidR="001D03A9" w:rsidRPr="00DE7CD5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5459E195" w14:textId="47F691F6" w:rsidR="001D03A9" w:rsidRPr="00DE7CD5" w:rsidRDefault="009E0264" w:rsidP="00DE7CD5">
            <w:pPr>
              <w:pStyle w:val="Podnoje"/>
              <w:rPr>
                <w:rFonts w:ascii="Arial" w:hAnsi="Arial" w:cs="Arial"/>
                <w:bCs/>
              </w:rPr>
            </w:pPr>
            <w:r w:rsidRPr="00DE7CD5">
              <w:rPr>
                <w:rFonts w:ascii="Arial" w:hAnsi="Arial" w:cs="Arial"/>
                <w:bCs/>
              </w:rPr>
              <w:t>17</w:t>
            </w:r>
            <w:r w:rsidR="00DE7CD5" w:rsidRPr="00DE7CD5">
              <w:rPr>
                <w:rFonts w:ascii="Arial" w:hAnsi="Arial" w:cs="Arial"/>
                <w:bCs/>
              </w:rPr>
              <w:t>60</w:t>
            </w:r>
            <w:r w:rsidR="001D03A9" w:rsidRPr="00DE7CD5">
              <w:rPr>
                <w:rFonts w:ascii="Arial" w:hAnsi="Arial" w:cs="Arial"/>
                <w:bCs/>
              </w:rPr>
              <w:t xml:space="preserve"> sati</w:t>
            </w:r>
          </w:p>
        </w:tc>
      </w:tr>
    </w:tbl>
    <w:p w14:paraId="24DFF78F" w14:textId="77777777" w:rsidR="00D3745D" w:rsidRPr="00F0537B" w:rsidRDefault="00D3745D" w:rsidP="00A10853">
      <w:pPr>
        <w:rPr>
          <w:rFonts w:ascii="Arial" w:hAnsi="Arial" w:cs="Arial"/>
          <w:color w:val="FF0000"/>
        </w:rPr>
      </w:pPr>
    </w:p>
    <w:p w14:paraId="3F28FC58" w14:textId="77777777" w:rsidR="004C4CB6" w:rsidRDefault="004C4CB6" w:rsidP="00DE7CD5">
      <w:pPr>
        <w:pStyle w:val="Odlomakpopisa"/>
        <w:jc w:val="center"/>
        <w:rPr>
          <w:rFonts w:ascii="Arial" w:eastAsia="Times New Roman" w:hAnsi="Arial" w:cs="Arial"/>
          <w:b/>
          <w:bCs/>
          <w:caps/>
          <w:color w:val="FF0000"/>
          <w:lang w:eastAsia="hr-HR"/>
        </w:rPr>
      </w:pPr>
      <w:bookmarkStart w:id="51" w:name="_Toc336511379"/>
      <w:bookmarkStart w:id="52" w:name="_Toc336512325"/>
      <w:r w:rsidRPr="00DE7CD5">
        <w:rPr>
          <w:rFonts w:ascii="Arial" w:eastAsia="Times New Roman" w:hAnsi="Arial" w:cs="Arial"/>
          <w:b/>
          <w:bCs/>
          <w:caps/>
          <w:lang w:eastAsia="hr-HR"/>
        </w:rPr>
        <w:t>5.6. Plan rada voditelja računovodstva</w:t>
      </w:r>
    </w:p>
    <w:p w14:paraId="4A11977D" w14:textId="77777777" w:rsidR="00DE7CD5" w:rsidRPr="00F0537B" w:rsidRDefault="00DE7CD5" w:rsidP="00DE7CD5">
      <w:pPr>
        <w:pStyle w:val="Odlomakpopisa"/>
        <w:jc w:val="center"/>
        <w:rPr>
          <w:rFonts w:ascii="Arial" w:eastAsia="Times New Roman" w:hAnsi="Arial" w:cs="Arial"/>
          <w:b/>
          <w:bCs/>
          <w:caps/>
          <w:color w:val="FF0000"/>
          <w:lang w:eastAsia="hr-HR"/>
        </w:rPr>
      </w:pPr>
    </w:p>
    <w:tbl>
      <w:tblPr>
        <w:tblW w:w="140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3"/>
        <w:gridCol w:w="3299"/>
        <w:gridCol w:w="1785"/>
      </w:tblGrid>
      <w:tr w:rsidR="00A10853" w:rsidRPr="00F0537B" w14:paraId="252681E1" w14:textId="77777777" w:rsidTr="009E0264">
        <w:trPr>
          <w:trHeight w:val="41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9C2E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PLAN RAD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4CE1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VRIJE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281C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BROJ SATI</w:t>
            </w:r>
          </w:p>
        </w:tc>
      </w:tr>
      <w:tr w:rsidR="00A10853" w:rsidRPr="00F0537B" w14:paraId="0034C2DB" w14:textId="77777777" w:rsidTr="009E0264">
        <w:trPr>
          <w:trHeight w:val="22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680F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1. Plansko analitički poslovi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0B0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A697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400</w:t>
            </w:r>
          </w:p>
        </w:tc>
      </w:tr>
      <w:tr w:rsidR="00A10853" w:rsidRPr="00F0537B" w14:paraId="04C39A22" w14:textId="77777777" w:rsidTr="009E0264">
        <w:trPr>
          <w:trHeight w:val="49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F06D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>- plansko analitički poslovi</w:t>
            </w:r>
          </w:p>
          <w:p w14:paraId="14CB472A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- izrada prijedloga financijskog plana po </w:t>
            </w:r>
          </w:p>
          <w:p w14:paraId="5575D5A2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 programima i izvorima financiranja, te</w:t>
            </w:r>
          </w:p>
          <w:p w14:paraId="24919B6E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 praćenje njihovog izvršenja</w:t>
            </w:r>
          </w:p>
          <w:p w14:paraId="01049897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-sastavljanje godišnjih i periodičnih </w:t>
            </w:r>
          </w:p>
          <w:p w14:paraId="285E933A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financijskih i statističkih izvještaja</w:t>
            </w:r>
          </w:p>
          <w:p w14:paraId="4F42DEA7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-pripremanje operativnih izvješća i analiza </w:t>
            </w:r>
          </w:p>
          <w:p w14:paraId="5364960E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za školski odbor i  ravnatelja škole te za</w:t>
            </w:r>
          </w:p>
          <w:p w14:paraId="54DD701A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jedinice lokalne i područne (regionalne) </w:t>
            </w:r>
          </w:p>
          <w:p w14:paraId="4E226731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samouprave</w:t>
            </w:r>
            <w:r w:rsidRPr="00DE7CD5">
              <w:rPr>
                <w:rFonts w:ascii="Arial" w:eastAsia="Times New Roman" w:hAnsi="Arial" w:cs="Arial"/>
                <w:lang w:eastAsia="hr-HR"/>
              </w:rPr>
              <w:tab/>
            </w:r>
            <w:r w:rsidRPr="00DE7CD5">
              <w:rPr>
                <w:rFonts w:ascii="Arial" w:eastAsia="Times New Roman" w:hAnsi="Arial" w:cs="Arial"/>
                <w:lang w:eastAsia="hr-HR"/>
              </w:rPr>
              <w:tab/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A329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Periodičn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601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A10853" w:rsidRPr="00F0537B" w14:paraId="0DFDE1B4" w14:textId="77777777" w:rsidTr="009E0264">
        <w:trPr>
          <w:trHeight w:val="21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AC71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2. Poslovi evidentiranj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DB2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25B1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350</w:t>
            </w:r>
          </w:p>
        </w:tc>
      </w:tr>
      <w:tr w:rsidR="00A10853" w:rsidRPr="00F0537B" w14:paraId="6B1E8E47" w14:textId="77777777" w:rsidTr="009E0264">
        <w:trPr>
          <w:trHeight w:val="36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672B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 xml:space="preserve"> - poslovi evidentiranja</w:t>
            </w:r>
          </w:p>
          <w:p w14:paraId="262ABFFA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-godišnji popis imovine, obveza i potraživanja, knjiženje inventurnih razlika</w:t>
            </w:r>
          </w:p>
          <w:p w14:paraId="5113AE1D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i otpisa vrijednosti</w:t>
            </w:r>
          </w:p>
          <w:p w14:paraId="7B0B75A2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-usklada konto kartica s poslovnim partnerima</w:t>
            </w:r>
          </w:p>
          <w:p w14:paraId="01ACC5A9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-evidentiranje ulaznih i izlaznih račun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6F8" w14:textId="77777777" w:rsidR="004C4CB6" w:rsidRPr="00DE7CD5" w:rsidRDefault="009E0264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Periodično</w:t>
            </w:r>
            <w:r w:rsidR="004C4CB6" w:rsidRPr="00DE7CD5">
              <w:rPr>
                <w:rFonts w:ascii="Arial" w:eastAsia="Times New Roman" w:hAnsi="Arial" w:cs="Arial"/>
                <w:lang w:eastAsia="hr-HR"/>
              </w:rPr>
              <w:t>/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93C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A10853" w:rsidRPr="00F0537B" w14:paraId="0E20BB58" w14:textId="77777777" w:rsidTr="009E0264">
        <w:trPr>
          <w:trHeight w:val="277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0D3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3. Računovodstveni poslov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D7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3DB3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650</w:t>
            </w:r>
          </w:p>
        </w:tc>
      </w:tr>
      <w:tr w:rsidR="00A10853" w:rsidRPr="00F0537B" w14:paraId="7DF9E61C" w14:textId="77777777" w:rsidTr="009E0264">
        <w:trPr>
          <w:trHeight w:val="137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E51B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lastRenderedPageBreak/>
              <w:tab/>
              <w:t xml:space="preserve">-   obračun amortizacije </w:t>
            </w:r>
          </w:p>
          <w:p w14:paraId="14C4F0E3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>-   plaćanj</w:t>
            </w:r>
            <w:r w:rsidR="009E0264" w:rsidRPr="00DE7CD5">
              <w:rPr>
                <w:rFonts w:ascii="Arial" w:eastAsia="Times New Roman" w:hAnsi="Arial" w:cs="Arial"/>
                <w:lang w:eastAsia="hr-HR"/>
              </w:rPr>
              <w:t>e</w:t>
            </w:r>
            <w:r w:rsidRPr="00DE7CD5">
              <w:rPr>
                <w:rFonts w:ascii="Arial" w:eastAsia="Times New Roman" w:hAnsi="Arial" w:cs="Arial"/>
                <w:lang w:eastAsia="hr-HR"/>
              </w:rPr>
              <w:t xml:space="preserve"> računa, knjiženje URA i IRA  </w:t>
            </w:r>
            <w:r w:rsidRPr="00DE7CD5">
              <w:rPr>
                <w:rFonts w:ascii="Arial" w:eastAsia="Times New Roman" w:hAnsi="Arial" w:cs="Arial"/>
                <w:lang w:eastAsia="hr-HR"/>
              </w:rPr>
              <w:tab/>
            </w:r>
          </w:p>
          <w:p w14:paraId="6259F128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>-   računovodstveni poslovi vezani za školsku kuhinju i fakturiranje</w:t>
            </w:r>
          </w:p>
          <w:p w14:paraId="2F856A51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>-  obračun plaća (zaposlenici MZO, Grad Samobor, pomoćnici)</w:t>
            </w:r>
          </w:p>
          <w:p w14:paraId="2C4C76A6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-  isplata materijalnih prava zaposlenicima (po posebnim propisima)</w:t>
            </w:r>
          </w:p>
          <w:p w14:paraId="0C709440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-  isplata ugovora o djelu vanjskim suradnicima, članovima povjerenstava,</w:t>
            </w:r>
          </w:p>
          <w:p w14:paraId="55F41BD6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članovima školskog odbora</w:t>
            </w:r>
          </w:p>
          <w:p w14:paraId="10DCD09D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-  kontrola i isplata putnih naloga </w:t>
            </w:r>
          </w:p>
          <w:p w14:paraId="023BD1C8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>-  suradnja s nadležnim Ministarstvima, uredima državne uprave,</w:t>
            </w:r>
          </w:p>
          <w:p w14:paraId="4BEBA8B7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jedinicama lokalne i područne samouprave, poreznim uredima</w:t>
            </w:r>
          </w:p>
          <w:p w14:paraId="2AB46421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-  poslovi vezani za uspostavljanje i razvoj sustava financijskog upravljanja </w:t>
            </w:r>
          </w:p>
          <w:p w14:paraId="657202D4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i kontrole</w:t>
            </w:r>
          </w:p>
          <w:p w14:paraId="61E36BBC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-  knjiženje svih poslovnih događaja u Glavnu knjigu</w:t>
            </w:r>
          </w:p>
          <w:p w14:paraId="6CA8FAA3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-  izrada Izvješća o fiskalnoj odgovornosti, u suradnji s tajništvom   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C46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12. mjesec</w:t>
            </w:r>
          </w:p>
          <w:p w14:paraId="1CA9030D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Dnevno</w:t>
            </w:r>
          </w:p>
          <w:p w14:paraId="1AE6D75A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Mjesečno</w:t>
            </w:r>
          </w:p>
          <w:p w14:paraId="24E05211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Periodično</w:t>
            </w:r>
          </w:p>
          <w:p w14:paraId="4CB91CC2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C5C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A10853" w:rsidRPr="00F0537B" w14:paraId="21745AB5" w14:textId="77777777" w:rsidTr="009E0264">
        <w:trPr>
          <w:trHeight w:val="25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790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4. Opći poslovi i poslovi po nalogu poslodavc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E836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0DB2" w14:textId="77777777" w:rsidR="004C4CB6" w:rsidRPr="00DE7CD5" w:rsidRDefault="009E0264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352</w:t>
            </w:r>
          </w:p>
        </w:tc>
      </w:tr>
      <w:tr w:rsidR="00A10853" w:rsidRPr="00F0537B" w14:paraId="5B95C41A" w14:textId="77777777" w:rsidTr="009E0264">
        <w:trPr>
          <w:trHeight w:val="194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60F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>-   zaprimanje poslovne dokumentacije</w:t>
            </w:r>
          </w:p>
          <w:p w14:paraId="32CB98AF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>-   korespondencija putem elektroničke i zemaljske pošte</w:t>
            </w:r>
          </w:p>
          <w:p w14:paraId="47AD43FF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>-   suradnja sa poslovnim bankama i financijskim institucijama</w:t>
            </w:r>
          </w:p>
          <w:p w14:paraId="5D165FFB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ab/>
              <w:t xml:space="preserve">-   sastanci, seminari, predavanja, stručno usavršavanje </w:t>
            </w:r>
          </w:p>
          <w:p w14:paraId="3E6D11ED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-  izrada kalkulacija i proračuna po nalogu odgovorne osobe, u suradnji</w:t>
            </w:r>
          </w:p>
          <w:p w14:paraId="79558098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 xml:space="preserve">             s tajništvom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CB4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Dnevno</w:t>
            </w:r>
          </w:p>
          <w:p w14:paraId="28ACBE67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Periodično</w:t>
            </w:r>
          </w:p>
          <w:p w14:paraId="0611364F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Po potreb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33B6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A10853" w:rsidRPr="00F0537B" w14:paraId="7F357241" w14:textId="77777777" w:rsidTr="009E0264">
        <w:trPr>
          <w:trHeight w:val="238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045F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Ukupn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BB5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C543" w14:textId="18A4F7E4" w:rsidR="004C4CB6" w:rsidRPr="00DE7CD5" w:rsidRDefault="009E0264" w:rsidP="00DE7CD5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17</w:t>
            </w:r>
            <w:r w:rsidR="00DE7CD5"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60</w:t>
            </w:r>
          </w:p>
        </w:tc>
      </w:tr>
      <w:tr w:rsidR="00A10853" w:rsidRPr="00F0537B" w14:paraId="75A415C0" w14:textId="77777777" w:rsidTr="009E0264">
        <w:trPr>
          <w:trHeight w:val="26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C6D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Državni praznic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255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1D76" w14:textId="77777777" w:rsidR="004C4CB6" w:rsidRPr="00DE7CD5" w:rsidRDefault="009E0264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88</w:t>
            </w:r>
          </w:p>
        </w:tc>
      </w:tr>
      <w:tr w:rsidR="00A10853" w:rsidRPr="00F0537B" w14:paraId="1D740465" w14:textId="77777777" w:rsidTr="009E0264">
        <w:trPr>
          <w:trHeight w:val="27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5771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Godišnji odmor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B15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E716" w14:textId="77777777" w:rsidR="004C4CB6" w:rsidRPr="00DE7CD5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240</w:t>
            </w:r>
          </w:p>
        </w:tc>
      </w:tr>
      <w:tr w:rsidR="004C4CB6" w:rsidRPr="00F0537B" w14:paraId="0FB01858" w14:textId="77777777" w:rsidTr="009E0264">
        <w:trPr>
          <w:trHeight w:val="13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286" w14:textId="77777777" w:rsidR="004C4CB6" w:rsidRPr="00DE7CD5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DE7CD5">
              <w:rPr>
                <w:rFonts w:ascii="Arial" w:eastAsia="Times New Roman" w:hAnsi="Arial" w:cs="Arial"/>
                <w:lang w:eastAsia="hr-HR"/>
              </w:rPr>
              <w:t>Ukupno godišnj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5B43" w14:textId="77777777" w:rsidR="004C4CB6" w:rsidRPr="00DE7CD5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F61A" w14:textId="5E24C94C" w:rsidR="004C4CB6" w:rsidRPr="00DE7CD5" w:rsidRDefault="009E0264" w:rsidP="00DE7CD5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208</w:t>
            </w:r>
            <w:r w:rsidR="00DE7CD5" w:rsidRPr="00DE7CD5"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</w:p>
        </w:tc>
      </w:tr>
    </w:tbl>
    <w:p w14:paraId="71A293B9" w14:textId="77777777" w:rsidR="004C4CB6" w:rsidRPr="00F0537B" w:rsidRDefault="004C4CB6" w:rsidP="00A10853">
      <w:pPr>
        <w:rPr>
          <w:rFonts w:ascii="Arial" w:eastAsia="Times New Roman" w:hAnsi="Arial" w:cs="Arial"/>
          <w:color w:val="FF0000"/>
          <w:lang w:eastAsia="hr-HR"/>
        </w:rPr>
      </w:pPr>
    </w:p>
    <w:p w14:paraId="050A2369" w14:textId="77777777" w:rsidR="00D3745D" w:rsidRPr="00DE7CD5" w:rsidRDefault="00D3745D" w:rsidP="00DE7CD5">
      <w:pPr>
        <w:jc w:val="center"/>
        <w:rPr>
          <w:rFonts w:ascii="Arial" w:hAnsi="Arial" w:cs="Arial"/>
          <w:b/>
        </w:rPr>
      </w:pPr>
      <w:r w:rsidRPr="00DE7CD5">
        <w:rPr>
          <w:rFonts w:ascii="Arial" w:hAnsi="Arial" w:cs="Arial"/>
          <w:b/>
        </w:rPr>
        <w:t>Plan rada administratora- blagajnika</w:t>
      </w:r>
      <w:bookmarkEnd w:id="51"/>
      <w:bookmarkEnd w:id="52"/>
    </w:p>
    <w:p w14:paraId="70FD28B7" w14:textId="77777777" w:rsidR="00D3745D" w:rsidRPr="00F0537B" w:rsidRDefault="00D3745D" w:rsidP="00A10853">
      <w:pPr>
        <w:rPr>
          <w:rFonts w:ascii="Arial" w:hAnsi="Arial" w:cs="Arial"/>
          <w:b/>
          <w:color w:val="FF0000"/>
          <w:lang w:val="en-US"/>
        </w:rPr>
      </w:pPr>
    </w:p>
    <w:tbl>
      <w:tblPr>
        <w:tblW w:w="14583" w:type="dxa"/>
        <w:tblLayout w:type="fixed"/>
        <w:tblLook w:val="0000" w:firstRow="0" w:lastRow="0" w:firstColumn="0" w:lastColumn="0" w:noHBand="0" w:noVBand="0"/>
      </w:tblPr>
      <w:tblGrid>
        <w:gridCol w:w="11076"/>
        <w:gridCol w:w="3507"/>
      </w:tblGrid>
      <w:tr w:rsidR="00A10853" w:rsidRPr="00F0537B" w14:paraId="76B6BA1F" w14:textId="77777777" w:rsidTr="009E0264">
        <w:trPr>
          <w:trHeight w:val="317"/>
        </w:trPr>
        <w:tc>
          <w:tcPr>
            <w:tcW w:w="1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B0FEFD0" w14:textId="77777777" w:rsidR="00D3745D" w:rsidRPr="00DE7CD5" w:rsidRDefault="00D3745D" w:rsidP="00A10853">
            <w:pPr>
              <w:rPr>
                <w:rFonts w:ascii="Arial" w:hAnsi="Arial" w:cs="Arial"/>
                <w:b/>
                <w:lang w:val="de-DE"/>
              </w:rPr>
            </w:pPr>
            <w:r w:rsidRPr="00DE7CD5">
              <w:rPr>
                <w:rFonts w:ascii="Arial" w:hAnsi="Arial" w:cs="Arial"/>
                <w:b/>
                <w:lang w:val="de-DE"/>
              </w:rPr>
              <w:t>Sadržaj          rada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FD7CD" w14:textId="77777777" w:rsidR="00D3745D" w:rsidRPr="00DE7CD5" w:rsidRDefault="00D3745D" w:rsidP="00A10853">
            <w:pPr>
              <w:rPr>
                <w:rFonts w:ascii="Arial" w:hAnsi="Arial" w:cs="Arial"/>
                <w:b/>
                <w:lang w:val="de-DE"/>
              </w:rPr>
            </w:pPr>
            <w:r w:rsidRPr="00DE7CD5">
              <w:rPr>
                <w:rFonts w:ascii="Arial" w:hAnsi="Arial" w:cs="Arial"/>
                <w:b/>
                <w:lang w:val="de-DE"/>
              </w:rPr>
              <w:t>Mjesec</w:t>
            </w:r>
          </w:p>
        </w:tc>
      </w:tr>
      <w:tr w:rsidR="00946BBF" w:rsidRPr="00F0537B" w14:paraId="7FF54F23" w14:textId="77777777" w:rsidTr="00DE7CD5">
        <w:trPr>
          <w:trHeight w:val="3631"/>
        </w:trPr>
        <w:tc>
          <w:tcPr>
            <w:tcW w:w="1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F31C5" w14:textId="77777777" w:rsidR="009E0264" w:rsidRPr="00DE7CD5" w:rsidRDefault="00D3745D" w:rsidP="00A10853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  <w:lang w:val="de-DE"/>
              </w:rPr>
              <w:lastRenderedPageBreak/>
              <w:t xml:space="preserve">Poslovi evidencije i izrade ulaznih i izlaznih faktura. Svi blagajnički poslovi. Vođenje evidencije o učenicima te priprema različitih potvrda na temelju tih evidencija. Vođenje evidencije prehrane učenika u školskoj kuhinji te produženom boravku. </w:t>
            </w:r>
          </w:p>
          <w:p w14:paraId="70F52BCE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  <w:lang w:val="de-DE"/>
              </w:rPr>
              <w:t xml:space="preserve">Zaduživanje učenika na temelju tih evidencija </w:t>
            </w:r>
          </w:p>
          <w:p w14:paraId="089E647E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  <w:lang w:val="de-DE"/>
              </w:rPr>
              <w:t xml:space="preserve">Vođenje knjige putnih naloga, odnosno izdavanje i obračun putnih naloga. </w:t>
            </w:r>
          </w:p>
          <w:p w14:paraId="3F81E38E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</w:rPr>
              <w:t>Vođenje urudžbenog zapisnika</w:t>
            </w:r>
          </w:p>
          <w:p w14:paraId="750397BF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oslovi fotokopiranja</w:t>
            </w:r>
          </w:p>
          <w:p w14:paraId="25E1806F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de-DE"/>
              </w:rPr>
              <w:t>Sudjelovanj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sre</w:t>
            </w:r>
            <w:r w:rsidRPr="00DE7CD5">
              <w:rPr>
                <w:rFonts w:ascii="Arial" w:hAnsi="Arial" w:cs="Arial"/>
              </w:rPr>
              <w:t>đ</w:t>
            </w:r>
            <w:r w:rsidRPr="00DE7CD5">
              <w:rPr>
                <w:rFonts w:ascii="Arial" w:hAnsi="Arial" w:cs="Arial"/>
                <w:lang w:val="de-DE"/>
              </w:rPr>
              <w:t>ivanj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arhive</w:t>
            </w:r>
          </w:p>
          <w:p w14:paraId="5708FA84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de-DE"/>
              </w:rPr>
              <w:t>Sudjelovanj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oslovim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nventarizacije</w:t>
            </w:r>
            <w:r w:rsidRPr="00DE7CD5">
              <w:rPr>
                <w:rFonts w:ascii="Arial" w:hAnsi="Arial" w:cs="Arial"/>
              </w:rPr>
              <w:t xml:space="preserve"> </w:t>
            </w:r>
          </w:p>
          <w:p w14:paraId="0E7F6BC7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de-DE"/>
              </w:rPr>
              <w:t>Ostal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oslov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rem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nalogu</w:t>
            </w:r>
            <w:r w:rsidRPr="00DE7CD5">
              <w:rPr>
                <w:rFonts w:ascii="Arial" w:hAnsi="Arial" w:cs="Arial"/>
              </w:rPr>
              <w:t>:</w:t>
            </w:r>
          </w:p>
          <w:p w14:paraId="49567241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-</w:t>
            </w:r>
            <w:r w:rsidRPr="00DE7CD5">
              <w:rPr>
                <w:rFonts w:ascii="Arial" w:hAnsi="Arial" w:cs="Arial"/>
                <w:lang w:val="de-DE"/>
              </w:rPr>
              <w:t>ravnatelja</w:t>
            </w:r>
            <w:r w:rsidRPr="00DE7CD5">
              <w:rPr>
                <w:rFonts w:ascii="Arial" w:hAnsi="Arial" w:cs="Arial"/>
              </w:rPr>
              <w:t>,</w:t>
            </w:r>
          </w:p>
          <w:p w14:paraId="146A13F6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  <w:lang w:val="de-DE"/>
              </w:rPr>
              <w:t xml:space="preserve">-tajnika i </w:t>
            </w:r>
          </w:p>
          <w:p w14:paraId="448C90DE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  <w:lang w:val="de-DE"/>
              </w:rPr>
              <w:t>-računovođe škol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E7FF2" w14:textId="77777777" w:rsidR="00D3745D" w:rsidRPr="00DE7CD5" w:rsidRDefault="00D3745D" w:rsidP="00A10853">
            <w:pPr>
              <w:rPr>
                <w:rFonts w:ascii="Arial" w:hAnsi="Arial" w:cs="Arial"/>
              </w:rPr>
            </w:pPr>
          </w:p>
          <w:p w14:paraId="5E9F44F3" w14:textId="77777777" w:rsidR="00D3745D" w:rsidRPr="00DE7CD5" w:rsidRDefault="00D3745D" w:rsidP="00A10853">
            <w:pPr>
              <w:rPr>
                <w:rFonts w:ascii="Arial" w:hAnsi="Arial" w:cs="Arial"/>
              </w:rPr>
            </w:pPr>
          </w:p>
          <w:p w14:paraId="1F24F68C" w14:textId="77777777" w:rsidR="00D3745D" w:rsidRPr="00DE7CD5" w:rsidRDefault="00D3745D" w:rsidP="00A10853">
            <w:pPr>
              <w:rPr>
                <w:rFonts w:ascii="Arial" w:hAnsi="Arial" w:cs="Arial"/>
              </w:rPr>
            </w:pPr>
          </w:p>
          <w:p w14:paraId="68130B49" w14:textId="77777777" w:rsidR="00D3745D" w:rsidRPr="00DE7CD5" w:rsidRDefault="00D3745D" w:rsidP="00A10853">
            <w:pPr>
              <w:rPr>
                <w:rFonts w:ascii="Arial" w:hAnsi="Arial" w:cs="Arial"/>
              </w:rPr>
            </w:pPr>
          </w:p>
          <w:p w14:paraId="3DA4D2BA" w14:textId="77777777" w:rsidR="00D3745D" w:rsidRPr="00DE7CD5" w:rsidRDefault="00D3745D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ijekom</w:t>
            </w:r>
          </w:p>
          <w:p w14:paraId="7734EFED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  <w:lang w:val="de-DE"/>
              </w:rPr>
              <w:t>cijele</w:t>
            </w:r>
          </w:p>
          <w:p w14:paraId="44E54671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  <w:lang w:val="de-DE"/>
              </w:rPr>
              <w:t>godine</w:t>
            </w:r>
          </w:p>
          <w:p w14:paraId="2ACC33E5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76EF9FAC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61CD6E43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42DFEE89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23CEDC8E" w14:textId="77777777" w:rsidR="00D3745D" w:rsidRPr="00DE7CD5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51F004CF" w14:textId="19B65F9F" w:rsidR="00D3745D" w:rsidRPr="00DE7CD5" w:rsidRDefault="00D3745D" w:rsidP="00DE7CD5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  <w:lang w:val="de-DE"/>
              </w:rPr>
              <w:t>Godišnje: 17</w:t>
            </w:r>
            <w:r w:rsidR="00DE7CD5" w:rsidRPr="00DE7CD5">
              <w:rPr>
                <w:rFonts w:ascii="Arial" w:hAnsi="Arial" w:cs="Arial"/>
                <w:lang w:val="de-DE"/>
              </w:rPr>
              <w:t>60</w:t>
            </w:r>
            <w:r w:rsidRPr="00DE7CD5">
              <w:rPr>
                <w:rFonts w:ascii="Arial" w:hAnsi="Arial" w:cs="Arial"/>
                <w:lang w:val="de-DE"/>
              </w:rPr>
              <w:t xml:space="preserve"> sati</w:t>
            </w:r>
          </w:p>
        </w:tc>
      </w:tr>
    </w:tbl>
    <w:p w14:paraId="00E9FF09" w14:textId="77777777" w:rsidR="00D3745D" w:rsidRPr="00F0537B" w:rsidRDefault="00D3745D" w:rsidP="00A10853">
      <w:pPr>
        <w:pStyle w:val="Naslov2"/>
        <w:jc w:val="left"/>
        <w:rPr>
          <w:rFonts w:ascii="Arial" w:hAnsi="Arial" w:cs="Arial"/>
          <w:color w:val="FF0000"/>
        </w:rPr>
      </w:pPr>
    </w:p>
    <w:p w14:paraId="2BE99F90" w14:textId="77777777" w:rsidR="00D351E1" w:rsidRPr="00F0537B" w:rsidRDefault="00D351E1" w:rsidP="00A10853">
      <w:pPr>
        <w:rPr>
          <w:rFonts w:ascii="Arial" w:hAnsi="Arial" w:cs="Arial"/>
          <w:color w:val="FF0000"/>
          <w:lang w:eastAsia="hr-HR"/>
        </w:rPr>
      </w:pPr>
    </w:p>
    <w:p w14:paraId="3C9B1FFF" w14:textId="77777777" w:rsidR="00F721F3" w:rsidRPr="00DE7CD5" w:rsidRDefault="00A2597D" w:rsidP="00DE7CD5">
      <w:pPr>
        <w:pStyle w:val="Naslov2"/>
        <w:rPr>
          <w:rFonts w:ascii="Arial" w:hAnsi="Arial" w:cs="Arial"/>
        </w:rPr>
      </w:pPr>
      <w:bookmarkStart w:id="53" w:name="_Toc336513760"/>
      <w:r w:rsidRPr="00DE7CD5">
        <w:rPr>
          <w:rFonts w:ascii="Arial" w:hAnsi="Arial" w:cs="Arial"/>
        </w:rPr>
        <w:t>5.7 PLAN RADA ŠKOLSKOG LIJEČNIKA</w:t>
      </w:r>
      <w:bookmarkEnd w:id="53"/>
    </w:p>
    <w:p w14:paraId="26273FF5" w14:textId="77777777" w:rsidR="005D2015" w:rsidRPr="00DE7CD5" w:rsidRDefault="005D2015" w:rsidP="00A10853">
      <w:pPr>
        <w:rPr>
          <w:rFonts w:ascii="Arial" w:hAnsi="Arial" w:cs="Arial"/>
          <w:lang w:eastAsia="hr-HR"/>
        </w:rPr>
      </w:pPr>
    </w:p>
    <w:p w14:paraId="4ACD72B8" w14:textId="77777777" w:rsidR="00F721F3" w:rsidRPr="00DE7CD5" w:rsidRDefault="005D2015" w:rsidP="00A10853">
      <w:pPr>
        <w:rPr>
          <w:rFonts w:ascii="Arial" w:hAnsi="Arial" w:cs="Arial"/>
          <w:lang w:eastAsia="hr-HR"/>
        </w:rPr>
      </w:pPr>
      <w:r w:rsidRPr="00DE7CD5">
        <w:rPr>
          <w:rFonts w:ascii="Arial" w:hAnsi="Arial" w:cs="Arial"/>
          <w:lang w:eastAsia="hr-HR"/>
        </w:rPr>
        <w:t>Podaci se nalaze u poglavlju 8.2.</w:t>
      </w:r>
    </w:p>
    <w:p w14:paraId="46B6D915" w14:textId="77777777" w:rsidR="006B4F3A" w:rsidRPr="00F0537B" w:rsidRDefault="006B4F3A" w:rsidP="00A10853">
      <w:pPr>
        <w:rPr>
          <w:rFonts w:ascii="Arial" w:hAnsi="Arial" w:cs="Arial"/>
          <w:color w:val="FF0000"/>
          <w:lang w:eastAsia="hr-HR"/>
        </w:rPr>
      </w:pPr>
    </w:p>
    <w:p w14:paraId="6FB2C51B" w14:textId="77777777" w:rsidR="005D2015" w:rsidRPr="00F0537B" w:rsidRDefault="005D2015" w:rsidP="00DE7CD5">
      <w:pPr>
        <w:jc w:val="center"/>
        <w:rPr>
          <w:rFonts w:ascii="Arial" w:hAnsi="Arial" w:cs="Arial"/>
          <w:color w:val="FF0000"/>
          <w:lang w:eastAsia="hr-HR"/>
        </w:rPr>
      </w:pPr>
    </w:p>
    <w:p w14:paraId="38408BC7" w14:textId="77777777" w:rsidR="0089376A" w:rsidRPr="00DE7CD5" w:rsidRDefault="0089376A" w:rsidP="00DE7CD5">
      <w:pPr>
        <w:pStyle w:val="Naslov2"/>
        <w:rPr>
          <w:rFonts w:ascii="Arial" w:hAnsi="Arial" w:cs="Arial"/>
        </w:rPr>
      </w:pPr>
      <w:bookmarkStart w:id="54" w:name="_Toc336513761"/>
      <w:r w:rsidRPr="00DE7CD5">
        <w:rPr>
          <w:rFonts w:ascii="Arial" w:hAnsi="Arial" w:cs="Arial"/>
        </w:rPr>
        <w:t>5.8.PLAN RADA TEHNIČKE SLUŽBE</w:t>
      </w:r>
      <w:bookmarkEnd w:id="54"/>
    </w:p>
    <w:p w14:paraId="1F3F2B95" w14:textId="77777777" w:rsidR="0089376A" w:rsidRPr="00DE7CD5" w:rsidRDefault="0089376A" w:rsidP="00A10853">
      <w:pPr>
        <w:rPr>
          <w:rFonts w:ascii="Arial" w:hAnsi="Arial" w:cs="Arial"/>
        </w:rPr>
      </w:pPr>
    </w:p>
    <w:p w14:paraId="5577C83F" w14:textId="1FED73C6" w:rsidR="0089376A" w:rsidRPr="00DE7CD5" w:rsidRDefault="0089376A" w:rsidP="00DE7CD5">
      <w:pPr>
        <w:jc w:val="center"/>
        <w:rPr>
          <w:rFonts w:ascii="Arial" w:hAnsi="Arial" w:cs="Arial"/>
          <w:b/>
        </w:rPr>
      </w:pPr>
      <w:r w:rsidRPr="00DE7CD5">
        <w:rPr>
          <w:rFonts w:ascii="Arial" w:hAnsi="Arial" w:cs="Arial"/>
          <w:b/>
          <w:lang w:val="en-US"/>
        </w:rPr>
        <w:t>Mati</w:t>
      </w:r>
      <w:r w:rsidRPr="00DE7CD5">
        <w:rPr>
          <w:rFonts w:ascii="Arial" w:hAnsi="Arial" w:cs="Arial"/>
          <w:b/>
        </w:rPr>
        <w:t>č</w:t>
      </w:r>
      <w:r w:rsidRPr="00DE7CD5">
        <w:rPr>
          <w:rFonts w:ascii="Arial" w:hAnsi="Arial" w:cs="Arial"/>
          <w:b/>
          <w:lang w:val="en-US"/>
        </w:rPr>
        <w:t>na</w:t>
      </w:r>
      <w:r w:rsidRPr="00DE7CD5">
        <w:rPr>
          <w:rFonts w:ascii="Arial" w:hAnsi="Arial" w:cs="Arial"/>
          <w:b/>
        </w:rPr>
        <w:t xml:space="preserve"> š</w:t>
      </w:r>
      <w:r w:rsidRPr="00DE7CD5">
        <w:rPr>
          <w:rFonts w:ascii="Arial" w:hAnsi="Arial" w:cs="Arial"/>
          <w:b/>
          <w:lang w:val="en-US"/>
        </w:rPr>
        <w:t>kola</w:t>
      </w:r>
      <w:r w:rsidRPr="00DE7CD5">
        <w:rPr>
          <w:rFonts w:ascii="Arial" w:hAnsi="Arial" w:cs="Arial"/>
          <w:b/>
        </w:rPr>
        <w:t xml:space="preserve"> </w:t>
      </w:r>
      <w:r w:rsidRPr="00DE7CD5">
        <w:rPr>
          <w:rFonts w:ascii="Arial" w:hAnsi="Arial" w:cs="Arial"/>
          <w:b/>
          <w:lang w:val="en-US"/>
        </w:rPr>
        <w:t>u</w:t>
      </w:r>
      <w:r w:rsidRPr="00DE7CD5">
        <w:rPr>
          <w:rFonts w:ascii="Arial" w:hAnsi="Arial" w:cs="Arial"/>
          <w:b/>
        </w:rPr>
        <w:t xml:space="preserve"> </w:t>
      </w:r>
      <w:r w:rsidRPr="00DE7CD5">
        <w:rPr>
          <w:rFonts w:ascii="Arial" w:hAnsi="Arial" w:cs="Arial"/>
          <w:b/>
          <w:lang w:val="en-US"/>
        </w:rPr>
        <w:t>Breg</w:t>
      </w:r>
      <w:r w:rsidR="00DE7CD5" w:rsidRPr="00DE7CD5">
        <w:rPr>
          <w:rFonts w:ascii="Arial" w:hAnsi="Arial" w:cs="Arial"/>
          <w:b/>
          <w:lang w:val="en-US"/>
        </w:rPr>
        <w:t>a</w:t>
      </w:r>
      <w:r w:rsidRPr="00DE7CD5">
        <w:rPr>
          <w:rFonts w:ascii="Arial" w:hAnsi="Arial" w:cs="Arial"/>
          <w:b/>
          <w:lang w:val="en-US"/>
        </w:rPr>
        <w:t>ni</w:t>
      </w:r>
    </w:p>
    <w:p w14:paraId="6F49FFE9" w14:textId="77777777" w:rsidR="0089376A" w:rsidRPr="00DE7CD5" w:rsidRDefault="0089376A" w:rsidP="00A10853">
      <w:pPr>
        <w:rPr>
          <w:rFonts w:ascii="Arial" w:hAnsi="Arial" w:cs="Arial"/>
          <w:b/>
        </w:rPr>
      </w:pPr>
    </w:p>
    <w:p w14:paraId="04EB847C" w14:textId="77777777" w:rsidR="0089376A" w:rsidRPr="00DE7CD5" w:rsidRDefault="0089376A" w:rsidP="00A10853">
      <w:pPr>
        <w:rPr>
          <w:rFonts w:ascii="Arial" w:hAnsi="Arial" w:cs="Arial"/>
          <w:b/>
          <w:lang w:val="en-US"/>
        </w:rPr>
      </w:pPr>
      <w:r w:rsidRPr="00DE7CD5">
        <w:rPr>
          <w:rFonts w:ascii="Arial" w:hAnsi="Arial" w:cs="Arial"/>
          <w:b/>
          <w:lang w:val="en-US"/>
        </w:rPr>
        <w:t>Kuharice</w:t>
      </w:r>
    </w:p>
    <w:p w14:paraId="5A463FD1" w14:textId="77777777" w:rsidR="0089376A" w:rsidRPr="00DE7CD5" w:rsidRDefault="0089376A" w:rsidP="00A10853">
      <w:pPr>
        <w:rPr>
          <w:rFonts w:ascii="Arial" w:hAnsi="Arial" w:cs="Arial"/>
          <w:b/>
          <w:lang w:val="en-US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1"/>
        <w:gridCol w:w="3149"/>
      </w:tblGrid>
      <w:tr w:rsidR="00A10853" w:rsidRPr="00DE7CD5" w14:paraId="3464E324" w14:textId="77777777" w:rsidTr="009E0264">
        <w:trPr>
          <w:trHeight w:val="309"/>
        </w:trPr>
        <w:tc>
          <w:tcPr>
            <w:tcW w:w="11051" w:type="dxa"/>
          </w:tcPr>
          <w:p w14:paraId="540B2CA9" w14:textId="77777777" w:rsidR="0089376A" w:rsidRPr="00DE7CD5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  <w:r w:rsidRPr="00DE7CD5">
              <w:rPr>
                <w:rFonts w:ascii="Arial" w:hAnsi="Arial" w:cs="Arial"/>
                <w:b/>
                <w:lang w:val="de-DE"/>
              </w:rPr>
              <w:t>Sadržaj          rada</w:t>
            </w:r>
          </w:p>
        </w:tc>
        <w:tc>
          <w:tcPr>
            <w:tcW w:w="3149" w:type="dxa"/>
          </w:tcPr>
          <w:p w14:paraId="4BBD3346" w14:textId="77777777" w:rsidR="0089376A" w:rsidRPr="00DE7CD5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  <w:r w:rsidRPr="00DE7CD5">
              <w:rPr>
                <w:rFonts w:ascii="Arial" w:hAnsi="Arial" w:cs="Arial"/>
                <w:b/>
                <w:lang w:val="de-DE"/>
              </w:rPr>
              <w:t>Mjesec</w:t>
            </w:r>
          </w:p>
        </w:tc>
      </w:tr>
      <w:tr w:rsidR="00DE7CD5" w:rsidRPr="00DE7CD5" w14:paraId="369C0127" w14:textId="77777777" w:rsidTr="009E0264">
        <w:trPr>
          <w:trHeight w:val="1827"/>
        </w:trPr>
        <w:tc>
          <w:tcPr>
            <w:tcW w:w="11051" w:type="dxa"/>
          </w:tcPr>
          <w:p w14:paraId="1D6AA656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-</w:t>
            </w:r>
            <w:r w:rsidR="008C1BFF" w:rsidRPr="00DE7CD5">
              <w:rPr>
                <w:rFonts w:ascii="Arial" w:hAnsi="Arial" w:cs="Arial"/>
              </w:rPr>
              <w:t xml:space="preserve"> p</w:t>
            </w:r>
            <w:r w:rsidRPr="00DE7CD5">
              <w:rPr>
                <w:rFonts w:ascii="Arial" w:hAnsi="Arial" w:cs="Arial"/>
              </w:rPr>
              <w:t>ripremanje  i izdavanje  obroka za učenike,</w:t>
            </w:r>
          </w:p>
          <w:p w14:paraId="1F7BE4F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="008C1BFF" w:rsidRPr="00DE7CD5">
              <w:rPr>
                <w:rFonts w:ascii="Arial" w:hAnsi="Arial" w:cs="Arial"/>
              </w:rPr>
              <w:t xml:space="preserve"> p</w:t>
            </w:r>
            <w:r w:rsidRPr="00DE7CD5">
              <w:rPr>
                <w:rFonts w:ascii="Arial" w:hAnsi="Arial" w:cs="Arial"/>
              </w:rPr>
              <w:t>ranje posuđa, i  prostora kuhnje</w:t>
            </w:r>
          </w:p>
          <w:p w14:paraId="6F0AD820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="008C1BFF" w:rsidRPr="00DE7CD5">
              <w:rPr>
                <w:rFonts w:ascii="Arial" w:hAnsi="Arial" w:cs="Arial"/>
              </w:rPr>
              <w:t xml:space="preserve"> s</w:t>
            </w:r>
            <w:r w:rsidRPr="00DE7CD5">
              <w:rPr>
                <w:rFonts w:ascii="Arial" w:hAnsi="Arial" w:cs="Arial"/>
              </w:rPr>
              <w:t>krb o svim  higijensko-tehničkim mjerama u kuhinji</w:t>
            </w:r>
          </w:p>
          <w:p w14:paraId="0E12370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="008C1BFF" w:rsidRPr="00DE7CD5">
              <w:rPr>
                <w:rFonts w:ascii="Arial" w:hAnsi="Arial" w:cs="Arial"/>
                <w:lang w:val="de-DE"/>
              </w:rPr>
              <w:t xml:space="preserve"> o</w:t>
            </w:r>
            <w:r w:rsidRPr="00DE7CD5">
              <w:rPr>
                <w:rFonts w:ascii="Arial" w:hAnsi="Arial" w:cs="Arial"/>
                <w:lang w:val="de-DE"/>
              </w:rPr>
              <w:t>dgovorno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vo</w:t>
            </w:r>
            <w:r w:rsidRPr="00DE7CD5">
              <w:rPr>
                <w:rFonts w:ascii="Arial" w:hAnsi="Arial" w:cs="Arial"/>
              </w:rPr>
              <w:t>đ</w:t>
            </w:r>
            <w:r w:rsidRPr="00DE7CD5">
              <w:rPr>
                <w:rFonts w:ascii="Arial" w:hAnsi="Arial" w:cs="Arial"/>
                <w:lang w:val="de-DE"/>
              </w:rPr>
              <w:t>enj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skladi</w:t>
            </w:r>
            <w:r w:rsidRPr="00DE7CD5">
              <w:rPr>
                <w:rFonts w:ascii="Arial" w:hAnsi="Arial" w:cs="Arial"/>
              </w:rPr>
              <w:t>š</w:t>
            </w:r>
            <w:r w:rsidRPr="00DE7CD5">
              <w:rPr>
                <w:rFonts w:ascii="Arial" w:hAnsi="Arial" w:cs="Arial"/>
                <w:lang w:val="de-DE"/>
              </w:rPr>
              <w:t>ta</w:t>
            </w:r>
            <w:r w:rsidRPr="00DE7CD5">
              <w:rPr>
                <w:rFonts w:ascii="Arial" w:hAnsi="Arial" w:cs="Arial"/>
              </w:rPr>
              <w:t xml:space="preserve"> š</w:t>
            </w:r>
            <w:r w:rsidRPr="00DE7CD5">
              <w:rPr>
                <w:rFonts w:ascii="Arial" w:hAnsi="Arial" w:cs="Arial"/>
                <w:lang w:val="de-DE"/>
              </w:rPr>
              <w:t>kolsk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kuhinje</w:t>
            </w:r>
            <w:r w:rsidR="008570C2" w:rsidRPr="00DE7CD5">
              <w:rPr>
                <w:rFonts w:ascii="Arial" w:hAnsi="Arial" w:cs="Arial"/>
                <w:lang w:val="de-DE"/>
              </w:rPr>
              <w:t>, planiranje i preuzimanje namirnica</w:t>
            </w:r>
          </w:p>
          <w:p w14:paraId="6BD563CD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 </w:t>
            </w:r>
            <w:r w:rsidR="008C1BFF" w:rsidRPr="00DE7CD5">
              <w:rPr>
                <w:rFonts w:ascii="Arial" w:hAnsi="Arial" w:cs="Arial"/>
              </w:rPr>
              <w:t>r</w:t>
            </w:r>
            <w:r w:rsidRPr="00DE7CD5">
              <w:rPr>
                <w:rFonts w:ascii="Arial" w:hAnsi="Arial" w:cs="Arial"/>
                <w:lang w:val="de-DE"/>
              </w:rPr>
              <w:t>ad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ripremi</w:t>
            </w:r>
            <w:r w:rsidRPr="00DE7CD5">
              <w:rPr>
                <w:rFonts w:ascii="Arial" w:hAnsi="Arial" w:cs="Arial"/>
              </w:rPr>
              <w:t>,</w:t>
            </w:r>
            <w:r w:rsidRPr="00DE7CD5">
              <w:rPr>
                <w:rFonts w:ascii="Arial" w:hAnsi="Arial" w:cs="Arial"/>
                <w:lang w:val="de-DE"/>
              </w:rPr>
              <w:t>serviranj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oslu</w:t>
            </w:r>
            <w:r w:rsidRPr="00DE7CD5">
              <w:rPr>
                <w:rFonts w:ascii="Arial" w:hAnsi="Arial" w:cs="Arial"/>
              </w:rPr>
              <w:t>ž</w:t>
            </w:r>
            <w:r w:rsidRPr="00DE7CD5">
              <w:rPr>
                <w:rFonts w:ascii="Arial" w:hAnsi="Arial" w:cs="Arial"/>
                <w:lang w:val="de-DE"/>
              </w:rPr>
              <w:t>ivanju</w:t>
            </w:r>
            <w:r w:rsidRPr="00DE7CD5">
              <w:rPr>
                <w:rFonts w:ascii="Arial" w:hAnsi="Arial" w:cs="Arial"/>
              </w:rPr>
              <w:t xml:space="preserve"> –</w:t>
            </w:r>
            <w:r w:rsidRPr="00DE7CD5">
              <w:rPr>
                <w:rFonts w:ascii="Arial" w:hAnsi="Arial" w:cs="Arial"/>
                <w:lang w:val="de-DE"/>
              </w:rPr>
              <w:t>natjecanja</w:t>
            </w:r>
            <w:r w:rsidRPr="00DE7CD5">
              <w:rPr>
                <w:rFonts w:ascii="Arial" w:hAnsi="Arial" w:cs="Arial"/>
              </w:rPr>
              <w:t xml:space="preserve">, </w:t>
            </w:r>
            <w:r w:rsidRPr="00DE7CD5">
              <w:rPr>
                <w:rFonts w:ascii="Arial" w:hAnsi="Arial" w:cs="Arial"/>
                <w:lang w:val="de-DE"/>
              </w:rPr>
              <w:t>sastanci</w:t>
            </w:r>
          </w:p>
          <w:p w14:paraId="7462970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="008C1BFF" w:rsidRPr="00DE7CD5">
              <w:rPr>
                <w:rFonts w:ascii="Arial" w:hAnsi="Arial" w:cs="Arial"/>
              </w:rPr>
              <w:t xml:space="preserve"> i</w:t>
            </w:r>
            <w:r w:rsidRPr="00DE7CD5">
              <w:rPr>
                <w:rFonts w:ascii="Arial" w:hAnsi="Arial" w:cs="Arial"/>
                <w:lang w:val="en-US"/>
              </w:rPr>
              <w:t>zrad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jelovnik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pomo</w:t>
            </w:r>
            <w:r w:rsidRPr="00DE7CD5">
              <w:rPr>
                <w:rFonts w:ascii="Arial" w:hAnsi="Arial" w:cs="Arial"/>
              </w:rPr>
              <w:t xml:space="preserve">ć </w:t>
            </w:r>
            <w:r w:rsidRPr="00DE7CD5">
              <w:rPr>
                <w:rFonts w:ascii="Arial" w:hAnsi="Arial" w:cs="Arial"/>
                <w:lang w:val="en-US"/>
              </w:rPr>
              <w:t>pr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odabir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namirnica</w:t>
            </w:r>
          </w:p>
          <w:p w14:paraId="05489C39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="008C1BFF" w:rsidRPr="00DE7CD5">
              <w:rPr>
                <w:rFonts w:ascii="Arial" w:hAnsi="Arial" w:cs="Arial"/>
              </w:rPr>
              <w:t xml:space="preserve"> s</w:t>
            </w:r>
            <w:r w:rsidRPr="00DE7CD5">
              <w:rPr>
                <w:rFonts w:ascii="Arial" w:hAnsi="Arial" w:cs="Arial"/>
                <w:lang w:val="en-US"/>
              </w:rPr>
              <w:t>Svakodnevon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skrb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o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bezprijekornoj</w:t>
            </w:r>
            <w:r w:rsidRPr="00DE7CD5">
              <w:rPr>
                <w:rFonts w:ascii="Arial" w:hAnsi="Arial" w:cs="Arial"/>
              </w:rPr>
              <w:t xml:space="preserve"> č</w:t>
            </w:r>
            <w:r w:rsidRPr="00DE7CD5">
              <w:rPr>
                <w:rFonts w:ascii="Arial" w:hAnsi="Arial" w:cs="Arial"/>
                <w:lang w:val="en-US"/>
              </w:rPr>
              <w:t>isto</w:t>
            </w:r>
            <w:r w:rsidRPr="00DE7CD5">
              <w:rPr>
                <w:rFonts w:ascii="Arial" w:hAnsi="Arial" w:cs="Arial"/>
              </w:rPr>
              <w:t>ć</w:t>
            </w:r>
            <w:r w:rsidRPr="00DE7CD5">
              <w:rPr>
                <w:rFonts w:ascii="Arial" w:hAnsi="Arial" w:cs="Arial"/>
                <w:lang w:val="en-US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kuhinjskog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</w:p>
          <w:p w14:paraId="4D9DDE7E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blagavaoni</w:t>
            </w:r>
            <w:r w:rsidRPr="00DE7CD5">
              <w:rPr>
                <w:rFonts w:ascii="Arial" w:hAnsi="Arial" w:cs="Arial"/>
              </w:rPr>
              <w:t>č</w:t>
            </w:r>
            <w:r w:rsidRPr="00DE7CD5">
              <w:rPr>
                <w:rFonts w:ascii="Arial" w:hAnsi="Arial" w:cs="Arial"/>
                <w:lang w:val="en-US"/>
              </w:rPr>
              <w:t>kog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prostora</w:t>
            </w:r>
          </w:p>
          <w:p w14:paraId="3C6D72EC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="008C1BFF" w:rsidRPr="00DE7CD5">
              <w:rPr>
                <w:rFonts w:ascii="Arial" w:hAnsi="Arial" w:cs="Arial"/>
                <w:lang w:val="en-US"/>
              </w:rPr>
              <w:t xml:space="preserve"> p</w:t>
            </w:r>
            <w:r w:rsidRPr="00DE7CD5">
              <w:rPr>
                <w:rFonts w:ascii="Arial" w:hAnsi="Arial" w:cs="Arial"/>
                <w:lang w:val="en-US"/>
              </w:rPr>
              <w:t>ripomo</w:t>
            </w:r>
            <w:r w:rsidRPr="00DE7CD5">
              <w:rPr>
                <w:rFonts w:ascii="Arial" w:hAnsi="Arial" w:cs="Arial"/>
              </w:rPr>
              <w:t xml:space="preserve">ć </w:t>
            </w:r>
            <w:r w:rsidRPr="00DE7CD5">
              <w:rPr>
                <w:rFonts w:ascii="Arial" w:hAnsi="Arial" w:cs="Arial"/>
                <w:lang w:val="en-US"/>
              </w:rPr>
              <w:t>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odr</w:t>
            </w:r>
            <w:r w:rsidRPr="00DE7CD5">
              <w:rPr>
                <w:rFonts w:ascii="Arial" w:hAnsi="Arial" w:cs="Arial"/>
              </w:rPr>
              <w:t>ž</w:t>
            </w:r>
            <w:r w:rsidRPr="00DE7CD5">
              <w:rPr>
                <w:rFonts w:ascii="Arial" w:hAnsi="Arial" w:cs="Arial"/>
                <w:lang w:val="en-US"/>
              </w:rPr>
              <w:t>avanju</w:t>
            </w:r>
            <w:r w:rsidRPr="00DE7CD5">
              <w:rPr>
                <w:rFonts w:ascii="Arial" w:hAnsi="Arial" w:cs="Arial"/>
              </w:rPr>
              <w:t xml:space="preserve"> č</w:t>
            </w:r>
            <w:r w:rsidRPr="00DE7CD5">
              <w:rPr>
                <w:rFonts w:ascii="Arial" w:hAnsi="Arial" w:cs="Arial"/>
                <w:lang w:val="en-US"/>
              </w:rPr>
              <w:t>isto</w:t>
            </w:r>
            <w:r w:rsidRPr="00DE7CD5">
              <w:rPr>
                <w:rFonts w:ascii="Arial" w:hAnsi="Arial" w:cs="Arial"/>
              </w:rPr>
              <w:t>ć</w:t>
            </w:r>
            <w:r w:rsidRPr="00DE7CD5">
              <w:rPr>
                <w:rFonts w:ascii="Arial" w:hAnsi="Arial" w:cs="Arial"/>
                <w:lang w:val="en-US"/>
              </w:rPr>
              <w:t>e</w:t>
            </w:r>
            <w:r w:rsidRPr="00DE7CD5">
              <w:rPr>
                <w:rFonts w:ascii="Arial" w:hAnsi="Arial" w:cs="Arial"/>
              </w:rPr>
              <w:t xml:space="preserve"> š</w:t>
            </w:r>
            <w:r w:rsidRPr="00DE7CD5">
              <w:rPr>
                <w:rFonts w:ascii="Arial" w:hAnsi="Arial" w:cs="Arial"/>
                <w:lang w:val="en-US"/>
              </w:rPr>
              <w:t>kol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okoli</w:t>
            </w:r>
            <w:r w:rsidRPr="00DE7CD5">
              <w:rPr>
                <w:rFonts w:ascii="Arial" w:hAnsi="Arial" w:cs="Arial"/>
              </w:rPr>
              <w:t>š</w:t>
            </w:r>
            <w:r w:rsidRPr="00DE7CD5">
              <w:rPr>
                <w:rFonts w:ascii="Arial" w:hAnsi="Arial" w:cs="Arial"/>
                <w:lang w:val="en-US"/>
              </w:rPr>
              <w:t>a</w:t>
            </w:r>
          </w:p>
          <w:p w14:paraId="4DDE97D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="008C1BFF" w:rsidRPr="00DE7CD5">
              <w:rPr>
                <w:rFonts w:ascii="Arial" w:hAnsi="Arial" w:cs="Arial"/>
              </w:rPr>
              <w:t xml:space="preserve"> p</w:t>
            </w:r>
            <w:r w:rsidRPr="00DE7CD5">
              <w:rPr>
                <w:rFonts w:ascii="Arial" w:hAnsi="Arial" w:cs="Arial"/>
                <w:lang w:val="en-US"/>
              </w:rPr>
              <w:t>oslov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po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nalog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ravnatelj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tajnika</w:t>
            </w:r>
          </w:p>
          <w:p w14:paraId="6F73A6E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="008C1BFF" w:rsidRPr="00DE7CD5">
              <w:rPr>
                <w:rFonts w:ascii="Arial" w:hAnsi="Arial" w:cs="Arial"/>
              </w:rPr>
              <w:t xml:space="preserve"> d</w:t>
            </w:r>
            <w:r w:rsidRPr="00DE7CD5">
              <w:rPr>
                <w:rFonts w:ascii="Arial" w:hAnsi="Arial" w:cs="Arial"/>
                <w:lang w:val="en-US"/>
              </w:rPr>
              <w:t>etaljan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plan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s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opisom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mjese</w:t>
            </w:r>
            <w:r w:rsidRPr="00DE7CD5">
              <w:rPr>
                <w:rFonts w:ascii="Arial" w:hAnsi="Arial" w:cs="Arial"/>
              </w:rPr>
              <w:t>č</w:t>
            </w:r>
            <w:r w:rsidRPr="00DE7CD5">
              <w:rPr>
                <w:rFonts w:ascii="Arial" w:hAnsi="Arial" w:cs="Arial"/>
                <w:lang w:val="en-US"/>
              </w:rPr>
              <w:t>nih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poslov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nalaz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s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tajni</w:t>
            </w:r>
            <w:r w:rsidRPr="00DE7CD5">
              <w:rPr>
                <w:rFonts w:ascii="Arial" w:hAnsi="Arial" w:cs="Arial"/>
              </w:rPr>
              <w:t>š</w:t>
            </w:r>
            <w:r w:rsidRPr="00DE7CD5">
              <w:rPr>
                <w:rFonts w:ascii="Arial" w:hAnsi="Arial" w:cs="Arial"/>
                <w:lang w:val="en-US"/>
              </w:rPr>
              <w:t>tvu</w:t>
            </w:r>
          </w:p>
        </w:tc>
        <w:tc>
          <w:tcPr>
            <w:tcW w:w="3149" w:type="dxa"/>
          </w:tcPr>
          <w:p w14:paraId="42D62A81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2D298130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2C4DDE9D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Pr="00DE7CD5">
              <w:rPr>
                <w:rFonts w:ascii="Arial" w:hAnsi="Arial" w:cs="Arial"/>
                <w:lang w:val="en-US"/>
              </w:rPr>
              <w:t>dnevno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tijekom</w:t>
            </w:r>
          </w:p>
          <w:p w14:paraId="4261EE26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  <w:lang w:val="en-US"/>
              </w:rPr>
              <w:t>godine</w:t>
            </w:r>
          </w:p>
          <w:p w14:paraId="41F9FBB9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Pr="00DE7CD5">
              <w:rPr>
                <w:rFonts w:ascii="Arial" w:hAnsi="Arial" w:cs="Arial"/>
                <w:lang w:val="en-US"/>
              </w:rPr>
              <w:t>po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potrebi</w:t>
            </w:r>
          </w:p>
          <w:p w14:paraId="2E3AD2D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Pr="00DE7CD5">
              <w:rPr>
                <w:rFonts w:ascii="Arial" w:hAnsi="Arial" w:cs="Arial"/>
                <w:lang w:val="en-US"/>
              </w:rPr>
              <w:t>izvanredno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slju</w:t>
            </w:r>
            <w:r w:rsidRPr="00DE7CD5">
              <w:rPr>
                <w:rFonts w:ascii="Arial" w:hAnsi="Arial" w:cs="Arial"/>
              </w:rPr>
              <w:t>ć</w:t>
            </w:r>
            <w:r w:rsidRPr="00DE7CD5">
              <w:rPr>
                <w:rFonts w:ascii="Arial" w:hAnsi="Arial" w:cs="Arial"/>
                <w:lang w:val="en-US"/>
              </w:rPr>
              <w:t>aj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en-US"/>
              </w:rPr>
              <w:t>potrebe</w:t>
            </w:r>
          </w:p>
          <w:p w14:paraId="21B6FB10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03CA6BCF" w14:textId="77777777" w:rsidR="0089376A" w:rsidRPr="00DE7CD5" w:rsidRDefault="0089376A" w:rsidP="00A10853">
            <w:pPr>
              <w:rPr>
                <w:rFonts w:ascii="Arial" w:hAnsi="Arial" w:cs="Arial"/>
                <w:lang w:val="en-US"/>
              </w:rPr>
            </w:pPr>
            <w:r w:rsidRPr="00DE7CD5">
              <w:rPr>
                <w:rFonts w:ascii="Arial" w:hAnsi="Arial" w:cs="Arial"/>
                <w:lang w:val="en-US"/>
              </w:rPr>
              <w:t>tjedno 40 sati</w:t>
            </w:r>
          </w:p>
          <w:p w14:paraId="07969342" w14:textId="0D8CAFA6" w:rsidR="0089376A" w:rsidRPr="00DE7CD5" w:rsidRDefault="009E0264" w:rsidP="00DE7CD5">
            <w:pPr>
              <w:rPr>
                <w:rFonts w:ascii="Arial" w:hAnsi="Arial" w:cs="Arial"/>
                <w:lang w:val="en-US"/>
              </w:rPr>
            </w:pPr>
            <w:r w:rsidRPr="00DE7CD5">
              <w:rPr>
                <w:rFonts w:ascii="Arial" w:hAnsi="Arial" w:cs="Arial"/>
                <w:lang w:val="en-US"/>
              </w:rPr>
              <w:t>g</w:t>
            </w:r>
            <w:r w:rsidR="0089376A" w:rsidRPr="00DE7CD5">
              <w:rPr>
                <w:rFonts w:ascii="Arial" w:hAnsi="Arial" w:cs="Arial"/>
                <w:lang w:val="en-US"/>
              </w:rPr>
              <w:t>odišnje: 17</w:t>
            </w:r>
            <w:r w:rsidR="00DE7CD5">
              <w:rPr>
                <w:rFonts w:ascii="Arial" w:hAnsi="Arial" w:cs="Arial"/>
                <w:lang w:val="en-US"/>
              </w:rPr>
              <w:t>60</w:t>
            </w:r>
            <w:r w:rsidRPr="00DE7CD5">
              <w:rPr>
                <w:rFonts w:ascii="Arial" w:hAnsi="Arial" w:cs="Arial"/>
                <w:lang w:val="en-US"/>
              </w:rPr>
              <w:t xml:space="preserve"> sati</w:t>
            </w:r>
          </w:p>
        </w:tc>
      </w:tr>
    </w:tbl>
    <w:p w14:paraId="19E4F529" w14:textId="77777777" w:rsidR="0089376A" w:rsidRPr="00DE7CD5" w:rsidRDefault="0089376A" w:rsidP="00A10853">
      <w:pPr>
        <w:rPr>
          <w:rFonts w:ascii="Arial" w:hAnsi="Arial" w:cs="Arial"/>
          <w:b/>
        </w:rPr>
      </w:pPr>
    </w:p>
    <w:p w14:paraId="7F9DDE03" w14:textId="77777777" w:rsidR="0089376A" w:rsidRPr="00B86F58" w:rsidRDefault="0089376A" w:rsidP="00A10853">
      <w:pPr>
        <w:rPr>
          <w:rFonts w:ascii="Arial" w:hAnsi="Arial" w:cs="Arial"/>
          <w:b/>
        </w:rPr>
      </w:pPr>
      <w:r w:rsidRPr="00B86F58">
        <w:rPr>
          <w:rFonts w:ascii="Arial" w:hAnsi="Arial" w:cs="Arial"/>
          <w:b/>
        </w:rPr>
        <w:t>Domar-vozač</w:t>
      </w:r>
    </w:p>
    <w:p w14:paraId="665B1B2A" w14:textId="77777777" w:rsidR="0089376A" w:rsidRPr="00F0537B" w:rsidRDefault="0089376A" w:rsidP="00A10853">
      <w:pPr>
        <w:rPr>
          <w:rFonts w:ascii="Arial" w:hAnsi="Arial" w:cs="Arial"/>
          <w:b/>
          <w:color w:val="FF0000"/>
        </w:rPr>
      </w:pPr>
    </w:p>
    <w:tbl>
      <w:tblPr>
        <w:tblW w:w="14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7113"/>
      </w:tblGrid>
      <w:tr w:rsidR="00A10853" w:rsidRPr="00F0537B" w14:paraId="30FC2723" w14:textId="77777777" w:rsidTr="00DA688E">
        <w:tc>
          <w:tcPr>
            <w:tcW w:w="694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14:paraId="502E00AF" w14:textId="77777777" w:rsidR="0089376A" w:rsidRPr="00DE7CD5" w:rsidRDefault="0089376A" w:rsidP="00A10853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D1F08" w14:textId="77777777" w:rsidR="0089376A" w:rsidRPr="00DE7CD5" w:rsidRDefault="0089376A" w:rsidP="00A10853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Mjesec</w:t>
            </w:r>
          </w:p>
        </w:tc>
      </w:tr>
      <w:tr w:rsidR="00A10853" w:rsidRPr="00F0537B" w14:paraId="24DF5C02" w14:textId="77777777" w:rsidTr="00DA688E">
        <w:tc>
          <w:tcPr>
            <w:tcW w:w="6946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54762A27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543BFC19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Redovito održavanje:</w:t>
            </w:r>
          </w:p>
          <w:p w14:paraId="1C43346F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zgrada, </w:t>
            </w:r>
          </w:p>
          <w:p w14:paraId="593F48A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školskog prostora i </w:t>
            </w:r>
          </w:p>
          <w:p w14:paraId="6BD26589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okoliša,</w:t>
            </w:r>
          </w:p>
          <w:p w14:paraId="018E2E30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 xml:space="preserve">Svakodnevna kontrola: </w:t>
            </w:r>
          </w:p>
          <w:p w14:paraId="468E8CD4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školskog objekta, </w:t>
            </w:r>
          </w:p>
          <w:p w14:paraId="65BD6CFE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svih instalacija i okoliša, i o najmanjoj promjeni obavijestiti tajništvo</w:t>
            </w:r>
          </w:p>
          <w:p w14:paraId="2F0B389F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Izrada novog inventara</w:t>
            </w:r>
          </w:p>
          <w:p w14:paraId="5C87F843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Prijevoz školskim vozilom</w:t>
            </w:r>
          </w:p>
          <w:p w14:paraId="674C0DA3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="008570C2" w:rsidRPr="00DE7CD5">
              <w:rPr>
                <w:rFonts w:ascii="Arial" w:hAnsi="Arial" w:cs="Arial"/>
              </w:rPr>
              <w:t>Poslovi dežurstva i poslovi dostave</w:t>
            </w:r>
            <w:r w:rsidRPr="00DE7CD5">
              <w:rPr>
                <w:rFonts w:ascii="Arial" w:hAnsi="Arial" w:cs="Arial"/>
              </w:rPr>
              <w:t>,</w:t>
            </w:r>
          </w:p>
          <w:p w14:paraId="6BB4043F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 Redovito otklanjanje kvarova,</w:t>
            </w:r>
          </w:p>
          <w:p w14:paraId="7413E383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Popravak školskog inventara. Ličenje učionica. Bojanje stolarije,</w:t>
            </w:r>
          </w:p>
          <w:p w14:paraId="3A0C17E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 Uređenje </w:t>
            </w:r>
            <w:r w:rsidR="00DA688E" w:rsidRPr="00DE7CD5">
              <w:rPr>
                <w:rFonts w:ascii="Arial" w:hAnsi="Arial" w:cs="Arial"/>
              </w:rPr>
              <w:t>okoliša i zelenila, šišanje živice, košnja trave, obrezivanje voćaka</w:t>
            </w:r>
          </w:p>
          <w:p w14:paraId="7CFD770B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Prijevoz učenika i  materijala školskim vozilom. Vođenje skladišta</w:t>
            </w:r>
          </w:p>
          <w:p w14:paraId="22CCCC7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 Protupožarna zaštita (pripomoć) Nadzor dvorane za TZK.</w:t>
            </w:r>
          </w:p>
          <w:p w14:paraId="25CBF72D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Tijekom zime redovito na vrijeme očistiti prilaze do škole</w:t>
            </w:r>
          </w:p>
          <w:p w14:paraId="1CD630F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Pr="00DE7CD5">
              <w:rPr>
                <w:rFonts w:ascii="Arial" w:hAnsi="Arial" w:cs="Arial"/>
                <w:lang w:val="de-DE"/>
              </w:rPr>
              <w:t>Poslov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o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nalog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ravnatelj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tajnika</w:t>
            </w:r>
            <w:r w:rsidRPr="00DE7CD5">
              <w:rPr>
                <w:rFonts w:ascii="Arial" w:hAnsi="Arial" w:cs="Arial"/>
              </w:rPr>
              <w:t xml:space="preserve"> š</w:t>
            </w:r>
            <w:r w:rsidRPr="00DE7CD5">
              <w:rPr>
                <w:rFonts w:ascii="Arial" w:hAnsi="Arial" w:cs="Arial"/>
                <w:lang w:val="de-DE"/>
              </w:rPr>
              <w:t>kole</w:t>
            </w:r>
          </w:p>
          <w:p w14:paraId="60208536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Detaljan opis poslova s mjesečnim i godišnjim planom nalazi se u </w:t>
            </w:r>
          </w:p>
          <w:p w14:paraId="5AA34587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tajništvu škole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F2EE0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0FA6114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svaki</w:t>
            </w:r>
          </w:p>
          <w:p w14:paraId="70F0C83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dan</w:t>
            </w:r>
          </w:p>
          <w:p w14:paraId="603D2158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ijekom</w:t>
            </w:r>
          </w:p>
          <w:p w14:paraId="24351E7D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godine</w:t>
            </w:r>
          </w:p>
        </w:tc>
      </w:tr>
      <w:tr w:rsidR="00DE7CD5" w:rsidRPr="00DE7CD5" w14:paraId="598FC5F4" w14:textId="77777777" w:rsidTr="00DA688E">
        <w:trPr>
          <w:trHeight w:val="3581"/>
        </w:trPr>
        <w:tc>
          <w:tcPr>
            <w:tcW w:w="6946" w:type="dxa"/>
            <w:vMerge/>
            <w:tcBorders>
              <w:left w:val="single" w:sz="6" w:space="0" w:color="auto"/>
            </w:tcBorders>
          </w:tcPr>
          <w:p w14:paraId="27D96DDA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5815B7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5D45FF4C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615FDD13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o potrebi</w:t>
            </w:r>
          </w:p>
          <w:p w14:paraId="35B1134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653D1116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Izvanredno u</w:t>
            </w:r>
          </w:p>
          <w:p w14:paraId="72C55CB8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hitnim</w:t>
            </w:r>
          </w:p>
          <w:p w14:paraId="1882F5FC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intervencijama</w:t>
            </w:r>
          </w:p>
          <w:p w14:paraId="732370D4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31AC5C4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jedno: 40 sati</w:t>
            </w:r>
          </w:p>
          <w:p w14:paraId="3C5C823B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43FCEFFE" w14:textId="1F03648B" w:rsidR="0089376A" w:rsidRPr="00DE7CD5" w:rsidRDefault="0089376A" w:rsidP="00DE7CD5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Godišnje: </w:t>
            </w:r>
            <w:r w:rsidR="00DA688E" w:rsidRPr="00DE7CD5">
              <w:rPr>
                <w:rFonts w:ascii="Arial" w:hAnsi="Arial" w:cs="Arial"/>
              </w:rPr>
              <w:t>17</w:t>
            </w:r>
            <w:r w:rsidR="00DE7CD5" w:rsidRPr="00DE7CD5">
              <w:rPr>
                <w:rFonts w:ascii="Arial" w:hAnsi="Arial" w:cs="Arial"/>
              </w:rPr>
              <w:t>60</w:t>
            </w:r>
            <w:r w:rsidRPr="00DE7CD5">
              <w:rPr>
                <w:rFonts w:ascii="Arial" w:hAnsi="Arial" w:cs="Arial"/>
              </w:rPr>
              <w:t xml:space="preserve"> sati</w:t>
            </w:r>
          </w:p>
        </w:tc>
      </w:tr>
      <w:tr w:rsidR="00A10853" w:rsidRPr="00DE7CD5" w14:paraId="0A6E95B5" w14:textId="77777777" w:rsidTr="00DA688E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BAA03F1" w14:textId="77777777" w:rsidR="0089376A" w:rsidRPr="00DE7CD5" w:rsidRDefault="0089376A" w:rsidP="00A10853">
            <w:pPr>
              <w:rPr>
                <w:rFonts w:ascii="Arial" w:hAnsi="Arial" w:cs="Arial"/>
                <w:b/>
              </w:rPr>
            </w:pPr>
          </w:p>
          <w:p w14:paraId="446640BE" w14:textId="77777777" w:rsidR="0089376A" w:rsidRPr="00DE7CD5" w:rsidRDefault="0089376A" w:rsidP="00A10853">
            <w:pPr>
              <w:pStyle w:val="Naslov2"/>
              <w:jc w:val="left"/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          </w:t>
            </w:r>
            <w:bookmarkStart w:id="55" w:name="_Toc336511382"/>
            <w:bookmarkStart w:id="56" w:name="_Toc336512328"/>
            <w:bookmarkStart w:id="57" w:name="_Toc336513762"/>
            <w:r w:rsidRPr="00DE7CD5">
              <w:rPr>
                <w:rFonts w:ascii="Arial" w:hAnsi="Arial" w:cs="Arial"/>
              </w:rPr>
              <w:t>Ložač- domar-vozač- poslovi zaštite od požara</w:t>
            </w:r>
            <w:bookmarkEnd w:id="55"/>
            <w:bookmarkEnd w:id="56"/>
            <w:bookmarkEnd w:id="57"/>
          </w:p>
          <w:p w14:paraId="21CE8D2C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</w:tcBorders>
          </w:tcPr>
          <w:p w14:paraId="0C0A83CA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</w:tc>
      </w:tr>
      <w:tr w:rsidR="00A10853" w:rsidRPr="00DE7CD5" w14:paraId="4E4E5AB6" w14:textId="77777777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1F281" w14:textId="77777777" w:rsidR="0089376A" w:rsidRPr="00DE7CD5" w:rsidRDefault="0089376A" w:rsidP="00A10853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713014" w14:textId="77777777" w:rsidR="0089376A" w:rsidRPr="00DE7CD5" w:rsidRDefault="0089376A" w:rsidP="00A10853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Mjesec</w:t>
            </w:r>
          </w:p>
        </w:tc>
      </w:tr>
      <w:tr w:rsidR="00A10853" w:rsidRPr="00DE7CD5" w14:paraId="1DFE699E" w14:textId="77777777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AE417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6A0D1660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Pr="00DE7CD5">
              <w:rPr>
                <w:rFonts w:ascii="Arial" w:hAnsi="Arial" w:cs="Arial"/>
                <w:lang w:val="de-DE"/>
              </w:rPr>
              <w:t>Poslov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lo</w:t>
            </w:r>
            <w:r w:rsidRPr="00DE7CD5">
              <w:rPr>
                <w:rFonts w:ascii="Arial" w:hAnsi="Arial" w:cs="Arial"/>
              </w:rPr>
              <w:t>ž</w:t>
            </w:r>
            <w:r w:rsidRPr="00DE7CD5">
              <w:rPr>
                <w:rFonts w:ascii="Arial" w:hAnsi="Arial" w:cs="Arial"/>
                <w:lang w:val="de-DE"/>
              </w:rPr>
              <w:t>enj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u</w:t>
            </w:r>
            <w:r w:rsidRPr="00DE7CD5">
              <w:rPr>
                <w:rFonts w:ascii="Arial" w:hAnsi="Arial" w:cs="Arial"/>
              </w:rPr>
              <w:t xml:space="preserve"> š</w:t>
            </w:r>
            <w:r w:rsidRPr="00DE7CD5">
              <w:rPr>
                <w:rFonts w:ascii="Arial" w:hAnsi="Arial" w:cs="Arial"/>
                <w:lang w:val="de-DE"/>
              </w:rPr>
              <w:t>kolskoj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kotlovnici</w:t>
            </w:r>
            <w:r w:rsidRPr="00DE7CD5">
              <w:rPr>
                <w:rFonts w:ascii="Arial" w:hAnsi="Arial" w:cs="Arial"/>
              </w:rPr>
              <w:t>.</w:t>
            </w:r>
          </w:p>
          <w:p w14:paraId="132060C8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Kontrola instalacija i otklon kvarova,</w:t>
            </w:r>
          </w:p>
          <w:p w14:paraId="5C2D8E74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Svakodnevna kontrola školskog objekta i okoliša, i o najmanjoj </w:t>
            </w:r>
          </w:p>
          <w:p w14:paraId="5ABEE203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promjeni obavijestiti tajništvo- predložiti mjere za popravak</w:t>
            </w:r>
          </w:p>
          <w:p w14:paraId="67F1802D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Posebni nadzor dvorane i svakodnevno otklanjanje kvarova</w:t>
            </w:r>
          </w:p>
          <w:p w14:paraId="36CF3E8D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Tijekom zime redovito na vrijeme očistiti prilaze do škole</w:t>
            </w:r>
          </w:p>
          <w:p w14:paraId="479F78E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Voditi skrb o protupožarnoj zaštiti i zaštiti na rad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EDC29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ijekom  godine i  na poziv u slučaju hitne intervencije</w:t>
            </w:r>
          </w:p>
          <w:p w14:paraId="7B4E9C5A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11D11AD0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</w:tc>
      </w:tr>
      <w:tr w:rsidR="00A10853" w:rsidRPr="00DE7CD5" w14:paraId="1879634E" w14:textId="77777777" w:rsidTr="00DA688E">
        <w:tc>
          <w:tcPr>
            <w:tcW w:w="6946" w:type="dxa"/>
            <w:tcBorders>
              <w:top w:val="single" w:sz="4" w:space="0" w:color="auto"/>
              <w:left w:val="single" w:sz="6" w:space="0" w:color="auto"/>
            </w:tcBorders>
          </w:tcPr>
          <w:p w14:paraId="442693E3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-Pripomoć dežurnim učiteljima pri održavanju reda na hodnik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043BDE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jedno: 40 sati</w:t>
            </w:r>
          </w:p>
        </w:tc>
      </w:tr>
      <w:tr w:rsidR="00DE7CD5" w:rsidRPr="00DE7CD5" w14:paraId="6C95058F" w14:textId="77777777" w:rsidTr="00DA688E">
        <w:tc>
          <w:tcPr>
            <w:tcW w:w="6946" w:type="dxa"/>
            <w:tcBorders>
              <w:left w:val="single" w:sz="6" w:space="0" w:color="auto"/>
              <w:bottom w:val="single" w:sz="4" w:space="0" w:color="auto"/>
            </w:tcBorders>
          </w:tcPr>
          <w:p w14:paraId="03E36EE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Održavanju školskog prostora i okoliša škole</w:t>
            </w:r>
            <w:r w:rsidR="00632581" w:rsidRPr="00DE7CD5">
              <w:rPr>
                <w:rFonts w:ascii="Arial" w:hAnsi="Arial" w:cs="Arial"/>
              </w:rPr>
              <w:t>, šišanje živice, košnja trave, ličenje</w:t>
            </w:r>
          </w:p>
          <w:p w14:paraId="47220C93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Pr="00DE7CD5">
              <w:rPr>
                <w:rFonts w:ascii="Arial" w:hAnsi="Arial" w:cs="Arial"/>
                <w:lang w:val="de-DE"/>
              </w:rPr>
              <w:t>Radov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n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zrad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novog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nventara</w:t>
            </w:r>
          </w:p>
          <w:p w14:paraId="004944E3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</w:t>
            </w:r>
            <w:r w:rsidRPr="00DE7CD5">
              <w:rPr>
                <w:rFonts w:ascii="Arial" w:hAnsi="Arial" w:cs="Arial"/>
                <w:lang w:val="de-DE"/>
              </w:rPr>
              <w:t>Poslov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o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nalogu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ravnatelja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tajnika</w:t>
            </w:r>
            <w:r w:rsidRPr="00DE7CD5">
              <w:rPr>
                <w:rFonts w:ascii="Arial" w:hAnsi="Arial" w:cs="Arial"/>
              </w:rPr>
              <w:t xml:space="preserve"> š</w:t>
            </w:r>
            <w:r w:rsidRPr="00DE7CD5">
              <w:rPr>
                <w:rFonts w:ascii="Arial" w:hAnsi="Arial" w:cs="Arial"/>
                <w:lang w:val="de-DE"/>
              </w:rPr>
              <w:t>kole</w:t>
            </w:r>
            <w:r w:rsidRPr="00DE7CD5">
              <w:rPr>
                <w:rFonts w:ascii="Arial" w:hAnsi="Arial" w:cs="Arial"/>
              </w:rPr>
              <w:t xml:space="preserve">. </w:t>
            </w:r>
            <w:r w:rsidRPr="00DE7CD5">
              <w:rPr>
                <w:rFonts w:ascii="Arial" w:hAnsi="Arial" w:cs="Arial"/>
                <w:lang w:val="de-DE"/>
              </w:rPr>
              <w:t>Poslovi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za</w:t>
            </w:r>
            <w:r w:rsidRPr="00DE7CD5">
              <w:rPr>
                <w:rFonts w:ascii="Arial" w:hAnsi="Arial" w:cs="Arial"/>
              </w:rPr>
              <w:t>š</w:t>
            </w:r>
            <w:r w:rsidRPr="00DE7CD5">
              <w:rPr>
                <w:rFonts w:ascii="Arial" w:hAnsi="Arial" w:cs="Arial"/>
                <w:lang w:val="de-DE"/>
              </w:rPr>
              <w:t>tite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od</w:t>
            </w:r>
            <w:r w:rsidRPr="00DE7CD5">
              <w:rPr>
                <w:rFonts w:ascii="Arial" w:hAnsi="Arial" w:cs="Arial"/>
              </w:rPr>
              <w:t xml:space="preserve"> </w:t>
            </w:r>
            <w:r w:rsidRPr="00DE7CD5">
              <w:rPr>
                <w:rFonts w:ascii="Arial" w:hAnsi="Arial" w:cs="Arial"/>
                <w:lang w:val="de-DE"/>
              </w:rPr>
              <w:t>po</w:t>
            </w:r>
            <w:r w:rsidRPr="00DE7CD5">
              <w:rPr>
                <w:rFonts w:ascii="Arial" w:hAnsi="Arial" w:cs="Arial"/>
              </w:rPr>
              <w:t>ž</w:t>
            </w:r>
            <w:r w:rsidRPr="00DE7CD5">
              <w:rPr>
                <w:rFonts w:ascii="Arial" w:hAnsi="Arial" w:cs="Arial"/>
                <w:lang w:val="de-DE"/>
              </w:rPr>
              <w:t>ara</w:t>
            </w:r>
            <w:r w:rsidRPr="00DE7CD5">
              <w:rPr>
                <w:rFonts w:ascii="Arial" w:hAnsi="Arial" w:cs="Arial"/>
              </w:rPr>
              <w:t>.</w:t>
            </w:r>
          </w:p>
          <w:p w14:paraId="15E4780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bookmarkStart w:id="58" w:name="_Hlk140892319"/>
            <w:r w:rsidRPr="00DE7CD5">
              <w:rPr>
                <w:rFonts w:ascii="Arial" w:hAnsi="Arial" w:cs="Arial"/>
              </w:rPr>
              <w:t xml:space="preserve">-Detaljan opis poslova s mjesečnim i godišnjim planom nalazi se u </w:t>
            </w:r>
          </w:p>
          <w:p w14:paraId="78DC9966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tajništvu škole</w:t>
            </w:r>
            <w:bookmarkEnd w:id="58"/>
          </w:p>
          <w:p w14:paraId="41F5E0DC" w14:textId="77777777" w:rsidR="0089376A" w:rsidRPr="00DE7CD5" w:rsidRDefault="00D33D52" w:rsidP="00A10853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oslovi dežurstva i dostave</w:t>
            </w:r>
          </w:p>
          <w:p w14:paraId="10C03F40" w14:textId="77777777" w:rsidR="0089376A" w:rsidRPr="00DE7CD5" w:rsidRDefault="0089376A" w:rsidP="00A1085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1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7403C" w14:textId="77777777" w:rsidR="0089376A" w:rsidRPr="00DE7CD5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5A780A4C" w14:textId="77777777" w:rsidR="0089376A" w:rsidRPr="00DE7CD5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4A2FF0E8" w14:textId="77777777" w:rsidR="0089376A" w:rsidRPr="00DE7CD5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2C39D251" w14:textId="77777777" w:rsidR="0089376A" w:rsidRPr="00DE7CD5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414645B1" w14:textId="77777777" w:rsidR="0089376A" w:rsidRPr="00DE7CD5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3FEC7017" w14:textId="0DF79FCD" w:rsidR="0089376A" w:rsidRPr="00DE7CD5" w:rsidRDefault="0089376A" w:rsidP="00DE7CD5">
            <w:pPr>
              <w:rPr>
                <w:rFonts w:ascii="Arial" w:hAnsi="Arial" w:cs="Arial"/>
                <w:lang w:val="de-DE"/>
              </w:rPr>
            </w:pPr>
            <w:r w:rsidRPr="00DE7CD5">
              <w:rPr>
                <w:rFonts w:ascii="Arial" w:hAnsi="Arial" w:cs="Arial"/>
                <w:lang w:val="de-DE"/>
              </w:rPr>
              <w:t xml:space="preserve">Godišnje: </w:t>
            </w:r>
            <w:r w:rsidR="00DA688E" w:rsidRPr="00DE7CD5">
              <w:rPr>
                <w:rFonts w:ascii="Arial" w:hAnsi="Arial" w:cs="Arial"/>
                <w:lang w:val="de-DE"/>
              </w:rPr>
              <w:t>17</w:t>
            </w:r>
            <w:r w:rsidR="00DE7CD5">
              <w:rPr>
                <w:rFonts w:ascii="Arial" w:hAnsi="Arial" w:cs="Arial"/>
                <w:lang w:val="de-DE"/>
              </w:rPr>
              <w:t>60</w:t>
            </w:r>
            <w:r w:rsidRPr="00DE7CD5">
              <w:rPr>
                <w:rFonts w:ascii="Arial" w:hAnsi="Arial" w:cs="Arial"/>
                <w:lang w:val="de-DE"/>
              </w:rPr>
              <w:t xml:space="preserve"> sati</w:t>
            </w:r>
          </w:p>
        </w:tc>
      </w:tr>
      <w:tr w:rsidR="0089376A" w:rsidRPr="00DE7CD5" w14:paraId="4DC95536" w14:textId="77777777" w:rsidTr="00DA688E">
        <w:tc>
          <w:tcPr>
            <w:tcW w:w="14059" w:type="dxa"/>
            <w:gridSpan w:val="2"/>
          </w:tcPr>
          <w:p w14:paraId="2C032BAC" w14:textId="77777777" w:rsidR="0089376A" w:rsidRPr="00DE7CD5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</w:p>
          <w:p w14:paraId="10AF2E8B" w14:textId="77777777" w:rsidR="0089376A" w:rsidRPr="00DE7CD5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  <w:r w:rsidRPr="00DE7CD5">
              <w:rPr>
                <w:rFonts w:ascii="Arial" w:hAnsi="Arial" w:cs="Arial"/>
                <w:b/>
                <w:lang w:val="de-DE"/>
              </w:rPr>
              <w:t>Poslovi spremačica</w:t>
            </w:r>
          </w:p>
          <w:p w14:paraId="2B9941CB" w14:textId="77777777" w:rsidR="00CC30E6" w:rsidRPr="00DE7CD5" w:rsidRDefault="00CC30E6" w:rsidP="00A10853">
            <w:pPr>
              <w:rPr>
                <w:rFonts w:ascii="Arial" w:hAnsi="Arial" w:cs="Arial"/>
                <w:b/>
                <w:lang w:val="de-DE"/>
              </w:rPr>
            </w:pPr>
          </w:p>
          <w:tbl>
            <w:tblPr>
              <w:tblW w:w="13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6359"/>
            </w:tblGrid>
            <w:tr w:rsidR="00DE7CD5" w:rsidRPr="00DE7CD5" w14:paraId="6E9D5317" w14:textId="77777777" w:rsidTr="00632581">
              <w:trPr>
                <w:trHeight w:val="3594"/>
              </w:trPr>
              <w:tc>
                <w:tcPr>
                  <w:tcW w:w="7020" w:type="dxa"/>
                </w:tcPr>
                <w:p w14:paraId="317DE489" w14:textId="77777777" w:rsidR="0089376A" w:rsidRPr="00DE7CD5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DE7CD5">
                    <w:rPr>
                      <w:rFonts w:ascii="Arial" w:hAnsi="Arial" w:cs="Arial"/>
                      <w:lang w:val="de-DE"/>
                    </w:rPr>
                    <w:t>Poslovi čišćenja učionica,kabineta,kancelarija i ostalih radnih prostorija. Zimi redovito čišćenje svih prilaznih putova do škole.</w:t>
                  </w:r>
                </w:p>
                <w:p w14:paraId="45B522CD" w14:textId="77777777" w:rsidR="0089376A" w:rsidRPr="00DE7CD5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DE7CD5">
                    <w:rPr>
                      <w:rFonts w:ascii="Arial" w:hAnsi="Arial" w:cs="Arial"/>
                      <w:lang w:val="de-DE"/>
                    </w:rPr>
                    <w:t>Čiščenje hodnika i okoliša škole</w:t>
                  </w:r>
                </w:p>
                <w:p w14:paraId="5104F3CE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>Pranje prozora i vrata</w:t>
                  </w:r>
                </w:p>
                <w:p w14:paraId="4609FDCD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>Dezinfekcija sanitarnih čvorova</w:t>
                  </w:r>
                </w:p>
                <w:p w14:paraId="085A84C2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>Održavanje i pranje zavjesa i ručnika</w:t>
                  </w:r>
                </w:p>
                <w:p w14:paraId="13A3AD71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>Premazivanje i glancanje podnih površina</w:t>
                  </w:r>
                </w:p>
                <w:p w14:paraId="09418CEA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>Skrb o cvijeću i biljkama. Uređivanje skladišta. Pranje.</w:t>
                  </w:r>
                </w:p>
                <w:p w14:paraId="32C79DB6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 xml:space="preserve">Ličenje školskog prostora </w:t>
                  </w:r>
                </w:p>
                <w:p w14:paraId="2EFA2B81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>Povremeno detaljno uređenje učionica</w:t>
                  </w:r>
                </w:p>
                <w:p w14:paraId="4E63CC47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  <w:lang w:val="de-DE"/>
                    </w:rPr>
                    <w:t>Poslovi</w:t>
                  </w:r>
                  <w:r w:rsidRPr="00DE7CD5">
                    <w:rPr>
                      <w:rFonts w:ascii="Arial" w:hAnsi="Arial" w:cs="Arial"/>
                    </w:rPr>
                    <w:t xml:space="preserve"> </w:t>
                  </w:r>
                  <w:r w:rsidRPr="00DE7CD5">
                    <w:rPr>
                      <w:rFonts w:ascii="Arial" w:hAnsi="Arial" w:cs="Arial"/>
                      <w:lang w:val="de-DE"/>
                    </w:rPr>
                    <w:t>po</w:t>
                  </w:r>
                  <w:r w:rsidRPr="00DE7CD5">
                    <w:rPr>
                      <w:rFonts w:ascii="Arial" w:hAnsi="Arial" w:cs="Arial"/>
                    </w:rPr>
                    <w:t xml:space="preserve"> </w:t>
                  </w:r>
                  <w:r w:rsidRPr="00DE7CD5">
                    <w:rPr>
                      <w:rFonts w:ascii="Arial" w:hAnsi="Arial" w:cs="Arial"/>
                      <w:lang w:val="de-DE"/>
                    </w:rPr>
                    <w:t>nalogu</w:t>
                  </w:r>
                  <w:r w:rsidRPr="00DE7CD5">
                    <w:rPr>
                      <w:rFonts w:ascii="Arial" w:hAnsi="Arial" w:cs="Arial"/>
                    </w:rPr>
                    <w:t xml:space="preserve"> </w:t>
                  </w:r>
                  <w:r w:rsidRPr="00DE7CD5">
                    <w:rPr>
                      <w:rFonts w:ascii="Arial" w:hAnsi="Arial" w:cs="Arial"/>
                      <w:lang w:val="de-DE"/>
                    </w:rPr>
                    <w:t>ravnatelja</w:t>
                  </w:r>
                  <w:r w:rsidRPr="00DE7CD5">
                    <w:rPr>
                      <w:rFonts w:ascii="Arial" w:hAnsi="Arial" w:cs="Arial"/>
                    </w:rPr>
                    <w:t xml:space="preserve"> </w:t>
                  </w:r>
                  <w:r w:rsidRPr="00DE7CD5">
                    <w:rPr>
                      <w:rFonts w:ascii="Arial" w:hAnsi="Arial" w:cs="Arial"/>
                      <w:lang w:val="de-DE"/>
                    </w:rPr>
                    <w:t>i</w:t>
                  </w:r>
                  <w:r w:rsidRPr="00DE7CD5">
                    <w:rPr>
                      <w:rFonts w:ascii="Arial" w:hAnsi="Arial" w:cs="Arial"/>
                    </w:rPr>
                    <w:t xml:space="preserve"> </w:t>
                  </w:r>
                  <w:r w:rsidRPr="00DE7CD5">
                    <w:rPr>
                      <w:rFonts w:ascii="Arial" w:hAnsi="Arial" w:cs="Arial"/>
                      <w:lang w:val="de-DE"/>
                    </w:rPr>
                    <w:t>tajnika</w:t>
                  </w:r>
                </w:p>
                <w:p w14:paraId="65A0A685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 xml:space="preserve">-Detaljan opis poslova s mjesečnim i godišnjim planom nalazi se u </w:t>
                  </w:r>
                </w:p>
                <w:p w14:paraId="5F211747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 xml:space="preserve"> tajništvu škole</w:t>
                  </w:r>
                </w:p>
                <w:p w14:paraId="1386EC44" w14:textId="77777777" w:rsidR="00D33D52" w:rsidRPr="00DE7CD5" w:rsidRDefault="00D33D52" w:rsidP="00A10853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</w:rPr>
                    <w:t>Poslovi dežurstva</w:t>
                  </w:r>
                  <w:r w:rsidR="00632581" w:rsidRPr="00DE7CD5">
                    <w:rPr>
                      <w:rFonts w:ascii="Arial" w:hAnsi="Arial" w:cs="Arial"/>
                    </w:rPr>
                    <w:t>, nabave</w:t>
                  </w:r>
                  <w:r w:rsidRPr="00DE7CD5">
                    <w:rPr>
                      <w:rFonts w:ascii="Arial" w:hAnsi="Arial" w:cs="Arial"/>
                    </w:rPr>
                    <w:t xml:space="preserve"> i dostave</w:t>
                  </w:r>
                </w:p>
              </w:tc>
              <w:tc>
                <w:tcPr>
                  <w:tcW w:w="6359" w:type="dxa"/>
                </w:tcPr>
                <w:p w14:paraId="3A22AEA4" w14:textId="77777777" w:rsidR="0089376A" w:rsidRPr="00DE7CD5" w:rsidRDefault="0089376A" w:rsidP="00A10853">
                  <w:pPr>
                    <w:rPr>
                      <w:rFonts w:ascii="Arial" w:hAnsi="Arial" w:cs="Arial"/>
                      <w:b/>
                    </w:rPr>
                  </w:pPr>
                </w:p>
                <w:p w14:paraId="5F929D6C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  <w:lang w:val="de-DE"/>
                    </w:rPr>
                    <w:t>Tijelom</w:t>
                  </w:r>
                  <w:r w:rsidRPr="00DE7CD5">
                    <w:rPr>
                      <w:rFonts w:ascii="Arial" w:hAnsi="Arial" w:cs="Arial"/>
                    </w:rPr>
                    <w:t xml:space="preserve"> </w:t>
                  </w:r>
                  <w:r w:rsidRPr="00DE7CD5">
                    <w:rPr>
                      <w:rFonts w:ascii="Arial" w:hAnsi="Arial" w:cs="Arial"/>
                      <w:lang w:val="de-DE"/>
                    </w:rPr>
                    <w:t>godine</w:t>
                  </w:r>
                </w:p>
                <w:p w14:paraId="16AE1BE4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</w:p>
                <w:p w14:paraId="3070C3A2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  <w:r w:rsidRPr="00DE7CD5">
                    <w:rPr>
                      <w:rFonts w:ascii="Arial" w:hAnsi="Arial" w:cs="Arial"/>
                      <w:lang w:val="de-DE"/>
                    </w:rPr>
                    <w:t>IX</w:t>
                  </w:r>
                  <w:r w:rsidRPr="00DE7CD5">
                    <w:rPr>
                      <w:rFonts w:ascii="Arial" w:hAnsi="Arial" w:cs="Arial"/>
                    </w:rPr>
                    <w:t>.-</w:t>
                  </w:r>
                  <w:r w:rsidRPr="00DE7CD5">
                    <w:rPr>
                      <w:rFonts w:ascii="Arial" w:hAnsi="Arial" w:cs="Arial"/>
                      <w:lang w:val="de-DE"/>
                    </w:rPr>
                    <w:t>VI</w:t>
                  </w:r>
                  <w:r w:rsidRPr="00DE7CD5">
                    <w:rPr>
                      <w:rFonts w:ascii="Arial" w:hAnsi="Arial" w:cs="Arial"/>
                    </w:rPr>
                    <w:t xml:space="preserve"> </w:t>
                  </w:r>
                  <w:r w:rsidRPr="00DE7CD5">
                    <w:rPr>
                      <w:rFonts w:ascii="Arial" w:hAnsi="Arial" w:cs="Arial"/>
                      <w:lang w:val="de-DE"/>
                    </w:rPr>
                    <w:t>mj</w:t>
                  </w:r>
                  <w:r w:rsidRPr="00DE7CD5">
                    <w:rPr>
                      <w:rFonts w:ascii="Arial" w:hAnsi="Arial" w:cs="Arial"/>
                    </w:rPr>
                    <w:t>.</w:t>
                  </w:r>
                </w:p>
                <w:p w14:paraId="710DF477" w14:textId="77777777" w:rsidR="0089376A" w:rsidRPr="00DE7CD5" w:rsidRDefault="0089376A" w:rsidP="00A10853">
                  <w:pPr>
                    <w:rPr>
                      <w:rFonts w:ascii="Arial" w:hAnsi="Arial" w:cs="Arial"/>
                    </w:rPr>
                  </w:pPr>
                </w:p>
                <w:p w14:paraId="3F687889" w14:textId="77777777" w:rsidR="0089376A" w:rsidRPr="00DE7CD5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DE7CD5">
                    <w:rPr>
                      <w:rFonts w:ascii="Arial" w:hAnsi="Arial" w:cs="Arial"/>
                      <w:lang w:val="de-DE"/>
                    </w:rPr>
                    <w:t>prema potrebi i u slućaju</w:t>
                  </w:r>
                </w:p>
                <w:p w14:paraId="25E4EAA0" w14:textId="77777777" w:rsidR="0089376A" w:rsidRPr="00DE7CD5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DE7CD5">
                    <w:rPr>
                      <w:rFonts w:ascii="Arial" w:hAnsi="Arial" w:cs="Arial"/>
                      <w:lang w:val="de-DE"/>
                    </w:rPr>
                    <w:t>intervencija</w:t>
                  </w:r>
                </w:p>
                <w:p w14:paraId="5A09C135" w14:textId="77777777" w:rsidR="0089376A" w:rsidRPr="00DE7CD5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DE7CD5">
                    <w:rPr>
                      <w:rFonts w:ascii="Arial" w:hAnsi="Arial" w:cs="Arial"/>
                      <w:lang w:val="de-DE"/>
                    </w:rPr>
                    <w:t>tjedno: 40 sati</w:t>
                  </w:r>
                </w:p>
                <w:p w14:paraId="4345FA3A" w14:textId="57C42E20" w:rsidR="0089376A" w:rsidRPr="00DE7CD5" w:rsidRDefault="0089376A" w:rsidP="00DE7CD5">
                  <w:pPr>
                    <w:rPr>
                      <w:rFonts w:ascii="Arial" w:hAnsi="Arial" w:cs="Arial"/>
                      <w:lang w:val="de-DE"/>
                    </w:rPr>
                  </w:pPr>
                  <w:r w:rsidRPr="00DE7CD5">
                    <w:rPr>
                      <w:rFonts w:ascii="Arial" w:hAnsi="Arial" w:cs="Arial"/>
                      <w:lang w:val="de-DE"/>
                    </w:rPr>
                    <w:t>Godišnje: 17</w:t>
                  </w:r>
                  <w:r w:rsidR="00DE7CD5">
                    <w:rPr>
                      <w:rFonts w:ascii="Arial" w:hAnsi="Arial" w:cs="Arial"/>
                      <w:lang w:val="de-DE"/>
                    </w:rPr>
                    <w:t>60</w:t>
                  </w:r>
                  <w:r w:rsidRPr="00DE7CD5">
                    <w:rPr>
                      <w:rFonts w:ascii="Arial" w:hAnsi="Arial" w:cs="Arial"/>
                      <w:lang w:val="de-DE"/>
                    </w:rPr>
                    <w:t xml:space="preserve"> sati</w:t>
                  </w:r>
                </w:p>
              </w:tc>
            </w:tr>
          </w:tbl>
          <w:p w14:paraId="24899943" w14:textId="77777777" w:rsidR="0089376A" w:rsidRPr="00DE7CD5" w:rsidRDefault="0089376A" w:rsidP="00A1085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FD6E976" w14:textId="77777777" w:rsidR="0089376A" w:rsidRPr="00DE7CD5" w:rsidRDefault="0089376A" w:rsidP="00A10853">
      <w:pPr>
        <w:rPr>
          <w:rFonts w:ascii="Arial" w:hAnsi="Arial" w:cs="Arial"/>
          <w:b/>
        </w:rPr>
      </w:pPr>
    </w:p>
    <w:p w14:paraId="32C71C79" w14:textId="77777777" w:rsidR="00CC30E6" w:rsidRPr="00F0537B" w:rsidRDefault="00CC30E6" w:rsidP="00A10853">
      <w:pPr>
        <w:rPr>
          <w:rFonts w:ascii="Arial" w:hAnsi="Arial" w:cs="Arial"/>
          <w:b/>
          <w:color w:val="FF0000"/>
        </w:rPr>
      </w:pPr>
    </w:p>
    <w:p w14:paraId="1B9C282C" w14:textId="77777777" w:rsidR="00CC30E6" w:rsidRPr="00F0537B" w:rsidRDefault="00CC30E6" w:rsidP="00A10853">
      <w:pPr>
        <w:rPr>
          <w:rFonts w:ascii="Arial" w:hAnsi="Arial" w:cs="Arial"/>
          <w:b/>
          <w:color w:val="FF0000"/>
        </w:rPr>
      </w:pPr>
    </w:p>
    <w:p w14:paraId="50BDEE22" w14:textId="77777777" w:rsidR="00CC30E6" w:rsidRPr="00F0537B" w:rsidRDefault="00CC30E6" w:rsidP="00A10853">
      <w:pPr>
        <w:rPr>
          <w:rFonts w:ascii="Arial" w:hAnsi="Arial" w:cs="Arial"/>
          <w:b/>
          <w:color w:val="FF0000"/>
        </w:rPr>
      </w:pPr>
    </w:p>
    <w:p w14:paraId="21657980" w14:textId="77777777" w:rsidR="0089376A" w:rsidRPr="00DE7CD5" w:rsidRDefault="0089376A" w:rsidP="00DE7CD5">
      <w:pPr>
        <w:jc w:val="center"/>
        <w:rPr>
          <w:rFonts w:ascii="Arial" w:hAnsi="Arial" w:cs="Arial"/>
          <w:b/>
        </w:rPr>
      </w:pPr>
      <w:r w:rsidRPr="00DE7CD5">
        <w:rPr>
          <w:rFonts w:ascii="Arial" w:hAnsi="Arial" w:cs="Arial"/>
          <w:b/>
        </w:rPr>
        <w:t>Područne škole</w:t>
      </w:r>
    </w:p>
    <w:p w14:paraId="4CF2F399" w14:textId="77777777" w:rsidR="0089376A" w:rsidRPr="00DE7CD5" w:rsidRDefault="0089376A" w:rsidP="00A10853">
      <w:pPr>
        <w:rPr>
          <w:rFonts w:ascii="Arial" w:hAnsi="Arial" w:cs="Arial"/>
          <w:b/>
        </w:rPr>
      </w:pPr>
    </w:p>
    <w:p w14:paraId="5CCDEB65" w14:textId="77777777" w:rsidR="0089376A" w:rsidRPr="00DE7CD5" w:rsidRDefault="0089376A" w:rsidP="00DE7CD5">
      <w:pPr>
        <w:jc w:val="center"/>
        <w:rPr>
          <w:rFonts w:ascii="Arial" w:hAnsi="Arial" w:cs="Arial"/>
          <w:b/>
        </w:rPr>
      </w:pPr>
      <w:r w:rsidRPr="00DE7CD5">
        <w:rPr>
          <w:rFonts w:ascii="Arial" w:hAnsi="Arial" w:cs="Arial"/>
          <w:b/>
        </w:rPr>
        <w:t>Noršić Selo</w:t>
      </w:r>
    </w:p>
    <w:p w14:paraId="62CC6BF0" w14:textId="77777777" w:rsidR="0089376A" w:rsidRPr="00DE7CD5" w:rsidRDefault="0089376A" w:rsidP="00A10853">
      <w:pPr>
        <w:rPr>
          <w:rFonts w:ascii="Arial" w:hAnsi="Arial" w:cs="Arial"/>
          <w:b/>
        </w:rPr>
      </w:pPr>
    </w:p>
    <w:p w14:paraId="5755C5C1" w14:textId="77777777" w:rsidR="0089376A" w:rsidRPr="00DE7CD5" w:rsidRDefault="0089376A" w:rsidP="00A10853">
      <w:pPr>
        <w:rPr>
          <w:rFonts w:ascii="Arial" w:hAnsi="Arial" w:cs="Arial"/>
          <w:b/>
        </w:rPr>
      </w:pPr>
      <w:r w:rsidRPr="00DE7CD5">
        <w:rPr>
          <w:rFonts w:ascii="Arial" w:hAnsi="Arial" w:cs="Arial"/>
          <w:b/>
        </w:rPr>
        <w:t>Domar- ložač- spremač</w:t>
      </w:r>
    </w:p>
    <w:p w14:paraId="109068B7" w14:textId="77777777" w:rsidR="0089376A" w:rsidRPr="00DE7CD5" w:rsidRDefault="0089376A" w:rsidP="00A10853">
      <w:pPr>
        <w:rPr>
          <w:rFonts w:ascii="Arial" w:hAnsi="Arial" w:cs="Arial"/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A10853" w:rsidRPr="00DE7CD5" w14:paraId="15AFCE6D" w14:textId="77777777" w:rsidTr="00632581">
        <w:tc>
          <w:tcPr>
            <w:tcW w:w="7308" w:type="dxa"/>
          </w:tcPr>
          <w:p w14:paraId="0F0DE1AA" w14:textId="77777777" w:rsidR="0089376A" w:rsidRPr="00DE7CD5" w:rsidRDefault="0089376A" w:rsidP="00A10853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Sadržaj            rada</w:t>
            </w:r>
          </w:p>
        </w:tc>
        <w:tc>
          <w:tcPr>
            <w:tcW w:w="6579" w:type="dxa"/>
          </w:tcPr>
          <w:p w14:paraId="2296FE8B" w14:textId="77777777" w:rsidR="0089376A" w:rsidRPr="00DE7CD5" w:rsidRDefault="0089376A" w:rsidP="00A10853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Vrijeme</w:t>
            </w:r>
          </w:p>
        </w:tc>
      </w:tr>
      <w:tr w:rsidR="00DE7CD5" w:rsidRPr="00DE7CD5" w14:paraId="243C2AC4" w14:textId="77777777" w:rsidTr="00632581">
        <w:tc>
          <w:tcPr>
            <w:tcW w:w="7308" w:type="dxa"/>
          </w:tcPr>
          <w:p w14:paraId="148EDA5B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Održavanje sveukupnog  unutarnjeg i vanjskog prostora škole</w:t>
            </w:r>
          </w:p>
          <w:p w14:paraId="475B95B9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Svakodnevni popravak na objektima i stvarima</w:t>
            </w:r>
          </w:p>
          <w:p w14:paraId="1F8BAAAF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Svakodnevna kontrola školskog objekta i okoliša, i o najmanjoj </w:t>
            </w:r>
          </w:p>
          <w:p w14:paraId="4C1FB23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promjeni obavijestiti tajništvo</w:t>
            </w:r>
          </w:p>
          <w:p w14:paraId="770411F6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Zimi čišćenje od snijega i leda svih prilaznih putova i parkirališta</w:t>
            </w:r>
          </w:p>
          <w:p w14:paraId="7231F67C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košnja trave</w:t>
            </w:r>
          </w:p>
          <w:p w14:paraId="01C9F773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Raspodjela i serviranje hrane, priprema sendviča, toplog napitka</w:t>
            </w:r>
          </w:p>
          <w:p w14:paraId="3C26A8C1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bezprijekorno održavanje higijene kuhinjskog i skladišnog prostora</w:t>
            </w:r>
          </w:p>
          <w:p w14:paraId="3224D3E0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Svi ostali poslovi kao u Bregani</w:t>
            </w:r>
          </w:p>
          <w:p w14:paraId="49E10819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Detaljan opis poslova i zadataka po mjesecima nalazi se u tajništvu </w:t>
            </w:r>
          </w:p>
          <w:p w14:paraId="59008B1C" w14:textId="77777777" w:rsidR="00D33D52" w:rsidRPr="00DE7CD5" w:rsidRDefault="00D33D52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 poslovi dežurstva</w:t>
            </w:r>
          </w:p>
        </w:tc>
        <w:tc>
          <w:tcPr>
            <w:tcW w:w="6579" w:type="dxa"/>
          </w:tcPr>
          <w:p w14:paraId="04E59DD2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ijekom godine i izvanredno u slučaju hitnosti</w:t>
            </w:r>
          </w:p>
          <w:p w14:paraId="77E4434C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0AF6BBCA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jedno: 40 sati</w:t>
            </w:r>
          </w:p>
          <w:p w14:paraId="368EED8E" w14:textId="215CA663" w:rsidR="0089376A" w:rsidRPr="00DE7CD5" w:rsidRDefault="0089376A" w:rsidP="00DE7CD5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Godišnje: 17</w:t>
            </w:r>
            <w:r w:rsidR="00DE7CD5" w:rsidRPr="00DE7CD5">
              <w:rPr>
                <w:rFonts w:ascii="Arial" w:hAnsi="Arial" w:cs="Arial"/>
              </w:rPr>
              <w:t>60</w:t>
            </w:r>
            <w:r w:rsidRPr="00DE7CD5">
              <w:rPr>
                <w:rFonts w:ascii="Arial" w:hAnsi="Arial" w:cs="Arial"/>
              </w:rPr>
              <w:t xml:space="preserve"> sati</w:t>
            </w:r>
          </w:p>
        </w:tc>
      </w:tr>
    </w:tbl>
    <w:p w14:paraId="3341744D" w14:textId="77777777" w:rsidR="0089376A" w:rsidRPr="00DE7CD5" w:rsidRDefault="0089376A" w:rsidP="00A10853">
      <w:pPr>
        <w:rPr>
          <w:rFonts w:ascii="Arial" w:hAnsi="Arial" w:cs="Arial"/>
        </w:rPr>
      </w:pPr>
    </w:p>
    <w:p w14:paraId="7117724E" w14:textId="77777777" w:rsidR="0089376A" w:rsidRPr="00DE7CD5" w:rsidRDefault="0089376A" w:rsidP="00A10853">
      <w:pPr>
        <w:rPr>
          <w:rFonts w:ascii="Arial" w:hAnsi="Arial" w:cs="Arial"/>
          <w:b/>
        </w:rPr>
      </w:pPr>
    </w:p>
    <w:p w14:paraId="2B890D5A" w14:textId="77777777" w:rsidR="0089376A" w:rsidRPr="00DE7CD5" w:rsidRDefault="0089376A" w:rsidP="00DE7CD5">
      <w:pPr>
        <w:jc w:val="center"/>
        <w:rPr>
          <w:rFonts w:ascii="Arial" w:hAnsi="Arial" w:cs="Arial"/>
          <w:b/>
        </w:rPr>
      </w:pPr>
      <w:r w:rsidRPr="00DE7CD5">
        <w:rPr>
          <w:rFonts w:ascii="Arial" w:hAnsi="Arial" w:cs="Arial"/>
          <w:b/>
        </w:rPr>
        <w:t>Novo Selo</w:t>
      </w:r>
    </w:p>
    <w:p w14:paraId="43D208A4" w14:textId="77777777" w:rsidR="0089376A" w:rsidRPr="00DE7CD5" w:rsidRDefault="0089376A" w:rsidP="00A10853">
      <w:pPr>
        <w:rPr>
          <w:rFonts w:ascii="Arial" w:hAnsi="Arial" w:cs="Arial"/>
          <w:b/>
        </w:rPr>
      </w:pPr>
    </w:p>
    <w:p w14:paraId="6BA25856" w14:textId="77777777" w:rsidR="0089376A" w:rsidRPr="00DE7CD5" w:rsidRDefault="0089376A" w:rsidP="00A10853">
      <w:pPr>
        <w:rPr>
          <w:rFonts w:ascii="Arial" w:hAnsi="Arial" w:cs="Arial"/>
          <w:b/>
        </w:rPr>
      </w:pPr>
      <w:r w:rsidRPr="00DE7CD5">
        <w:rPr>
          <w:rFonts w:ascii="Arial" w:hAnsi="Arial" w:cs="Arial"/>
          <w:b/>
        </w:rPr>
        <w:t>Kuharica- domarka- ložačica</w:t>
      </w:r>
    </w:p>
    <w:p w14:paraId="4E23D680" w14:textId="77777777" w:rsidR="0089376A" w:rsidRPr="00DE7CD5" w:rsidRDefault="0089376A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A10853" w:rsidRPr="00DE7CD5" w14:paraId="2BE15156" w14:textId="77777777" w:rsidTr="00632581">
        <w:tc>
          <w:tcPr>
            <w:tcW w:w="7308" w:type="dxa"/>
          </w:tcPr>
          <w:p w14:paraId="4FE8BEB2" w14:textId="77777777" w:rsidR="0089376A" w:rsidRPr="00DE7CD5" w:rsidRDefault="0089376A" w:rsidP="00A10853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Sadržaj            rada</w:t>
            </w:r>
          </w:p>
        </w:tc>
        <w:tc>
          <w:tcPr>
            <w:tcW w:w="6579" w:type="dxa"/>
          </w:tcPr>
          <w:p w14:paraId="2EE89678" w14:textId="77777777" w:rsidR="0089376A" w:rsidRPr="00DE7CD5" w:rsidRDefault="0089376A" w:rsidP="00A10853">
            <w:pPr>
              <w:rPr>
                <w:rFonts w:ascii="Arial" w:hAnsi="Arial" w:cs="Arial"/>
                <w:b/>
              </w:rPr>
            </w:pPr>
            <w:r w:rsidRPr="00DE7CD5">
              <w:rPr>
                <w:rFonts w:ascii="Arial" w:hAnsi="Arial" w:cs="Arial"/>
                <w:b/>
              </w:rPr>
              <w:t>Vrijeme</w:t>
            </w:r>
          </w:p>
        </w:tc>
      </w:tr>
      <w:tr w:rsidR="00DE7CD5" w:rsidRPr="00DE7CD5" w14:paraId="0D0EDF41" w14:textId="77777777" w:rsidTr="00632581">
        <w:trPr>
          <w:trHeight w:val="830"/>
        </w:trPr>
        <w:tc>
          <w:tcPr>
            <w:tcW w:w="7308" w:type="dxa"/>
          </w:tcPr>
          <w:p w14:paraId="7DFA1E9D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Pripremanje hrane , pranje prostora i održavanje  sveukupne higijene</w:t>
            </w:r>
          </w:p>
          <w:p w14:paraId="7F756D16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Održavanje školskog prostora i okoliša</w:t>
            </w:r>
          </w:p>
          <w:p w14:paraId="56E6CF2A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Loženje i skrb o peći i  ogrjevu</w:t>
            </w:r>
          </w:p>
          <w:p w14:paraId="6FA666EE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- Zimi čišćenje od snijega i leda svih prilaznih putova i parkirališta</w:t>
            </w:r>
          </w:p>
          <w:p w14:paraId="5DC7AF25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-Svi ostali poslovi kao u Bregani</w:t>
            </w:r>
          </w:p>
          <w:p w14:paraId="509713DA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Detaljan opis poslova i zadataka po mjesecima nalazi se u tajništvu </w:t>
            </w:r>
          </w:p>
          <w:p w14:paraId="4EE1843C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-Svakodnevna kontrola školskog objekta i okoliša, i o najmanjoj </w:t>
            </w:r>
          </w:p>
          <w:p w14:paraId="3C9ADD2B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 promjeni obavijestiti tajništvo</w:t>
            </w:r>
          </w:p>
          <w:p w14:paraId="1C239FA0" w14:textId="77777777" w:rsidR="00D33D52" w:rsidRPr="00DE7CD5" w:rsidRDefault="00D33D52" w:rsidP="00A10853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Poslovi dežurstva</w:t>
            </w:r>
          </w:p>
        </w:tc>
        <w:tc>
          <w:tcPr>
            <w:tcW w:w="6579" w:type="dxa"/>
          </w:tcPr>
          <w:p w14:paraId="1DAF9146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lastRenderedPageBreak/>
              <w:t>Tijekom godine i izvanredno u slučaju hitnosti</w:t>
            </w:r>
          </w:p>
          <w:p w14:paraId="7364DD3A" w14:textId="77777777" w:rsidR="0089376A" w:rsidRPr="00DE7CD5" w:rsidRDefault="0089376A" w:rsidP="00A10853">
            <w:pPr>
              <w:rPr>
                <w:rFonts w:ascii="Arial" w:hAnsi="Arial" w:cs="Arial"/>
              </w:rPr>
            </w:pPr>
          </w:p>
          <w:p w14:paraId="7F88001D" w14:textId="77777777" w:rsidR="0089376A" w:rsidRPr="00DE7CD5" w:rsidRDefault="0089376A" w:rsidP="00A10853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>Tjedno: 20 sati</w:t>
            </w:r>
          </w:p>
          <w:p w14:paraId="1F795717" w14:textId="7D509541" w:rsidR="0089376A" w:rsidRPr="00DE7CD5" w:rsidRDefault="0089376A" w:rsidP="00DE7CD5">
            <w:pPr>
              <w:rPr>
                <w:rFonts w:ascii="Arial" w:hAnsi="Arial" w:cs="Arial"/>
              </w:rPr>
            </w:pPr>
            <w:r w:rsidRPr="00DE7CD5">
              <w:rPr>
                <w:rFonts w:ascii="Arial" w:hAnsi="Arial" w:cs="Arial"/>
              </w:rPr>
              <w:t xml:space="preserve">Godišnje: </w:t>
            </w:r>
            <w:r w:rsidR="00D32BC3" w:rsidRPr="00DE7CD5">
              <w:rPr>
                <w:rFonts w:ascii="Arial" w:hAnsi="Arial" w:cs="Arial"/>
              </w:rPr>
              <w:t>88</w:t>
            </w:r>
            <w:r w:rsidR="00DE7CD5" w:rsidRPr="00DE7CD5">
              <w:rPr>
                <w:rFonts w:ascii="Arial" w:hAnsi="Arial" w:cs="Arial"/>
              </w:rPr>
              <w:t>0</w:t>
            </w:r>
            <w:r w:rsidRPr="00DE7CD5">
              <w:rPr>
                <w:rFonts w:ascii="Arial" w:hAnsi="Arial" w:cs="Arial"/>
              </w:rPr>
              <w:t xml:space="preserve"> sati</w:t>
            </w:r>
          </w:p>
        </w:tc>
      </w:tr>
    </w:tbl>
    <w:p w14:paraId="0E97888C" w14:textId="77777777" w:rsidR="00E262BF" w:rsidRPr="00F0537B" w:rsidRDefault="00E262BF" w:rsidP="00A10853">
      <w:pPr>
        <w:rPr>
          <w:rFonts w:ascii="Arial" w:hAnsi="Arial" w:cs="Arial"/>
          <w:b/>
          <w:color w:val="FF0000"/>
        </w:rPr>
      </w:pPr>
    </w:p>
    <w:p w14:paraId="665E24B8" w14:textId="77777777" w:rsidR="00E262BF" w:rsidRPr="00DE7CD5" w:rsidRDefault="005D2015" w:rsidP="00A10853">
      <w:pPr>
        <w:pStyle w:val="Naslov2"/>
        <w:ind w:firstLine="1440"/>
        <w:jc w:val="left"/>
        <w:rPr>
          <w:rFonts w:ascii="Arial" w:hAnsi="Arial" w:cs="Arial"/>
        </w:rPr>
      </w:pPr>
      <w:bookmarkStart w:id="59" w:name="_Toc336513763"/>
      <w:r w:rsidRPr="00DE7CD5">
        <w:rPr>
          <w:rFonts w:ascii="Arial" w:hAnsi="Arial" w:cs="Arial"/>
        </w:rPr>
        <w:t xml:space="preserve">5.9 </w:t>
      </w:r>
      <w:r w:rsidR="00E262BF" w:rsidRPr="00DE7CD5">
        <w:rPr>
          <w:rFonts w:ascii="Arial" w:hAnsi="Arial" w:cs="Arial"/>
        </w:rPr>
        <w:t>PLAN I PROGRAM RADA VODITELJA TURNUSA I  PODRUČNIH ŠKOLA</w:t>
      </w:r>
      <w:bookmarkEnd w:id="59"/>
    </w:p>
    <w:p w14:paraId="44B39A15" w14:textId="77777777" w:rsidR="00E262BF" w:rsidRPr="00DE7CD5" w:rsidRDefault="00E262BF" w:rsidP="00A10853">
      <w:pPr>
        <w:rPr>
          <w:rFonts w:ascii="Arial" w:hAnsi="Arial" w:cs="Arial"/>
        </w:rPr>
      </w:pPr>
    </w:p>
    <w:p w14:paraId="392AFF68" w14:textId="77777777" w:rsidR="00E262BF" w:rsidRPr="00DE7CD5" w:rsidRDefault="00E262BF" w:rsidP="00A10853">
      <w:pPr>
        <w:rPr>
          <w:rFonts w:ascii="Arial" w:hAnsi="Arial" w:cs="Arial"/>
        </w:rPr>
      </w:pPr>
      <w:r w:rsidRPr="00DE7CD5">
        <w:rPr>
          <w:rFonts w:ascii="Arial" w:hAnsi="Arial" w:cs="Arial"/>
        </w:rPr>
        <w:t xml:space="preserve">Naša škola </w:t>
      </w:r>
      <w:r w:rsidR="00CC1DCB" w:rsidRPr="00DE7CD5">
        <w:rPr>
          <w:rFonts w:ascii="Arial" w:hAnsi="Arial" w:cs="Arial"/>
        </w:rPr>
        <w:t>o</w:t>
      </w:r>
      <w:r w:rsidRPr="00DE7CD5">
        <w:rPr>
          <w:rFonts w:ascii="Arial" w:hAnsi="Arial" w:cs="Arial"/>
        </w:rPr>
        <w:t>bjedinjuje matičnu školu u Bregani i tri područne škole koje su međusobno dislocirane kao što je istaknuto  u opisu školskog područja. Temeljem ovih čimbenika školska pedagoginja, defektologinja i ravnatelj prema  svojim programima rada imaju mjesečnu obvezu obići sve područne škole, a ako potrebe iziskuju i više puta, što je najmanje osam radnih dana u mjesecu. Ako tome pridodamo učestala stručna usavršavanja, općinske i  županijske stručne aktive školske pedagoginje, defektologinje, ravnatelja  i učitelja  te kontrola i organizacija prijevoza učenika svakako se vrlo ozbiljno nameće pitanje vođenja i rješavanja posebnih situacija u matičnoj školi  u slučaju njihove odsutnosti.</w:t>
      </w:r>
    </w:p>
    <w:p w14:paraId="41950236" w14:textId="77777777" w:rsidR="00E262BF" w:rsidRPr="00DE7CD5" w:rsidRDefault="00E262BF" w:rsidP="00A10853">
      <w:pPr>
        <w:rPr>
          <w:rFonts w:ascii="Arial" w:hAnsi="Arial" w:cs="Arial"/>
        </w:rPr>
      </w:pPr>
      <w:r w:rsidRPr="00DE7CD5">
        <w:rPr>
          <w:rFonts w:ascii="Arial" w:hAnsi="Arial" w:cs="Arial"/>
        </w:rPr>
        <w:t xml:space="preserve">Uz ove primarne okolnosti zbog organizacijske razgranatosti i ogromnog školskog područja potrebe za pojačanim voditeljstvom, posebno u turnusu od 5.-8. razreda su svakodnevne. </w:t>
      </w:r>
    </w:p>
    <w:p w14:paraId="0C82ABC2" w14:textId="77777777" w:rsidR="00CC30E6" w:rsidRPr="00F0537B" w:rsidRDefault="00CC30E6" w:rsidP="00A10853">
      <w:pPr>
        <w:rPr>
          <w:rFonts w:ascii="Arial" w:hAnsi="Arial" w:cs="Arial"/>
          <w:b/>
          <w:color w:val="FF0000"/>
        </w:rPr>
      </w:pPr>
    </w:p>
    <w:p w14:paraId="0C03F8A9" w14:textId="77777777" w:rsidR="00E262BF" w:rsidRPr="00FD464A" w:rsidRDefault="00E262BF" w:rsidP="00A53022">
      <w:pPr>
        <w:jc w:val="center"/>
        <w:rPr>
          <w:rFonts w:ascii="Arial" w:hAnsi="Arial" w:cs="Arial"/>
          <w:b/>
        </w:rPr>
      </w:pPr>
      <w:r w:rsidRPr="00FD464A">
        <w:rPr>
          <w:rFonts w:ascii="Arial" w:hAnsi="Arial" w:cs="Arial"/>
          <w:b/>
        </w:rPr>
        <w:t>Matična škola  Bregana</w:t>
      </w:r>
    </w:p>
    <w:p w14:paraId="442A1194" w14:textId="77777777" w:rsidR="00A53022" w:rsidRDefault="00A53022" w:rsidP="00A10853">
      <w:pPr>
        <w:rPr>
          <w:rFonts w:ascii="Arial" w:hAnsi="Arial" w:cs="Arial"/>
        </w:rPr>
      </w:pPr>
    </w:p>
    <w:p w14:paraId="0F67344E" w14:textId="77777777" w:rsidR="00E262BF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Voditeljski poslovi:</w:t>
      </w:r>
    </w:p>
    <w:p w14:paraId="1CF1325C" w14:textId="77777777" w:rsidR="00A53022" w:rsidRPr="00FD464A" w:rsidRDefault="00A53022" w:rsidP="00A10853">
      <w:pPr>
        <w:rPr>
          <w:rFonts w:ascii="Arial" w:hAnsi="Arial" w:cs="Arial"/>
        </w:rPr>
      </w:pPr>
    </w:p>
    <w:p w14:paraId="054E3DB3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organizacija i praćenje rada smjena,  posebno u odsutnosti ravnatelja</w:t>
      </w:r>
    </w:p>
    <w:p w14:paraId="25A1B9B2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u odsutnosti ravnatelja rješavati specifične, nepredvidive situacije</w:t>
      </w:r>
    </w:p>
    <w:p w14:paraId="485DA7F2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poslovi organizacije zamjena učitelja u suradnji sa satničarom</w:t>
      </w:r>
    </w:p>
    <w:p w14:paraId="4C00D74A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nadzor nad učenicima putnicima i kontrola organiziranog prijevoza</w:t>
      </w:r>
    </w:p>
    <w:p w14:paraId="57500CB2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drugi poslovi vezani uz dnevni i tjedni rad po rasporedima</w:t>
      </w:r>
    </w:p>
    <w:p w14:paraId="3503E833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Poslovi se odvijaju kontinuirano prema potrebi tijekom nastavne godine</w:t>
      </w:r>
    </w:p>
    <w:p w14:paraId="3BAA33EA" w14:textId="77777777" w:rsidR="00FD464A" w:rsidRPr="00FD464A" w:rsidRDefault="00FD464A" w:rsidP="00A10853">
      <w:pPr>
        <w:rPr>
          <w:rFonts w:ascii="Arial" w:hAnsi="Arial" w:cs="Arial"/>
        </w:rPr>
      </w:pPr>
    </w:p>
    <w:p w14:paraId="71EFB6B4" w14:textId="77777777" w:rsidR="00E262BF" w:rsidRDefault="00E262BF" w:rsidP="00A53022">
      <w:pPr>
        <w:jc w:val="center"/>
        <w:rPr>
          <w:rFonts w:ascii="Arial" w:hAnsi="Arial" w:cs="Arial"/>
          <w:b/>
        </w:rPr>
      </w:pPr>
      <w:r w:rsidRPr="00FD464A">
        <w:rPr>
          <w:rFonts w:ascii="Arial" w:hAnsi="Arial" w:cs="Arial"/>
          <w:b/>
        </w:rPr>
        <w:t>PŠ Noršić Selo (osmogodišnja škola 1.-8. razr.)</w:t>
      </w:r>
    </w:p>
    <w:p w14:paraId="6C25B3DC" w14:textId="77777777" w:rsidR="00A53022" w:rsidRPr="00FD464A" w:rsidRDefault="00A53022" w:rsidP="00A53022">
      <w:pPr>
        <w:jc w:val="center"/>
        <w:rPr>
          <w:rFonts w:ascii="Arial" w:hAnsi="Arial" w:cs="Arial"/>
          <w:b/>
        </w:rPr>
      </w:pPr>
    </w:p>
    <w:p w14:paraId="144110DA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lastRenderedPageBreak/>
        <w:t>-sustavno pratiti rad škole i u suradnji s matičnom školom rješavati probleme,</w:t>
      </w:r>
    </w:p>
    <w:p w14:paraId="1F303F9B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posebno kontrolirati prijevoz učenika</w:t>
      </w:r>
    </w:p>
    <w:p w14:paraId="1904F0EE" w14:textId="77777777" w:rsidR="00E262BF" w:rsidRPr="00FD464A" w:rsidRDefault="00E262BF" w:rsidP="00A10853">
      <w:pPr>
        <w:rPr>
          <w:rFonts w:ascii="Arial" w:hAnsi="Arial" w:cs="Arial"/>
        </w:rPr>
      </w:pPr>
      <w:r w:rsidRPr="00F0537B">
        <w:rPr>
          <w:rFonts w:ascii="Arial" w:hAnsi="Arial" w:cs="Arial"/>
          <w:color w:val="FF0000"/>
        </w:rPr>
        <w:t>-</w:t>
      </w:r>
      <w:r w:rsidRPr="00FD464A">
        <w:rPr>
          <w:rFonts w:ascii="Arial" w:hAnsi="Arial" w:cs="Arial"/>
        </w:rPr>
        <w:t>voditi organizacije izvanučionične nastave, izleta, natjecanja i proslava,</w:t>
      </w:r>
    </w:p>
    <w:p w14:paraId="6D9BA935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pripomoći u vođenju projekta o uređenju voćnjaka- Razumom prema prirodi</w:t>
      </w:r>
    </w:p>
    <w:p w14:paraId="07B752CA" w14:textId="77777777" w:rsidR="00E262BF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ostali redoviti poslovi</w:t>
      </w:r>
    </w:p>
    <w:p w14:paraId="7D71E0DA" w14:textId="77777777" w:rsidR="00A53022" w:rsidRPr="00FD464A" w:rsidRDefault="00A53022" w:rsidP="00A10853">
      <w:pPr>
        <w:rPr>
          <w:rFonts w:ascii="Arial" w:hAnsi="Arial" w:cs="Arial"/>
        </w:rPr>
      </w:pPr>
    </w:p>
    <w:p w14:paraId="1EEFBEAA" w14:textId="77777777" w:rsidR="00E262BF" w:rsidRDefault="00E262BF" w:rsidP="00A53022">
      <w:pPr>
        <w:jc w:val="center"/>
        <w:rPr>
          <w:rFonts w:ascii="Arial" w:hAnsi="Arial" w:cs="Arial"/>
          <w:b/>
        </w:rPr>
      </w:pPr>
      <w:r w:rsidRPr="00FD464A">
        <w:rPr>
          <w:rFonts w:ascii="Arial" w:hAnsi="Arial" w:cs="Arial"/>
          <w:b/>
        </w:rPr>
        <w:t>PŠ Novo Selo i Grdanjci</w:t>
      </w:r>
    </w:p>
    <w:p w14:paraId="14CBF49F" w14:textId="77777777" w:rsidR="00A53022" w:rsidRPr="00FD464A" w:rsidRDefault="00A53022" w:rsidP="00A53022">
      <w:pPr>
        <w:jc w:val="center"/>
        <w:rPr>
          <w:rFonts w:ascii="Arial" w:hAnsi="Arial" w:cs="Arial"/>
          <w:b/>
        </w:rPr>
      </w:pPr>
    </w:p>
    <w:p w14:paraId="6E724AD5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u redovitoj telefonskoj komunikaciji s tajništvom škole i ravnateljem rješavati tekuća pitanja</w:t>
      </w:r>
    </w:p>
    <w:p w14:paraId="31ADCDBB" w14:textId="77777777" w:rsidR="007F0C4C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u izvanrednim okolnostima organizirati radnje i postupke učenika</w:t>
      </w:r>
    </w:p>
    <w:p w14:paraId="73BA5E9D" w14:textId="77777777" w:rsidR="00881ADC" w:rsidRPr="00F0537B" w:rsidRDefault="00E262BF" w:rsidP="00A10853">
      <w:pPr>
        <w:rPr>
          <w:rFonts w:ascii="Arial" w:hAnsi="Arial" w:cs="Arial"/>
          <w:color w:val="FF0000"/>
        </w:rPr>
      </w:pPr>
      <w:r w:rsidRPr="00F0537B">
        <w:rPr>
          <w:rFonts w:ascii="Arial" w:hAnsi="Arial" w:cs="Arial"/>
          <w:color w:val="FF0000"/>
        </w:rPr>
        <w:t xml:space="preserve"> </w:t>
      </w:r>
    </w:p>
    <w:p w14:paraId="4FCCAB83" w14:textId="0B966C15" w:rsidR="00E262BF" w:rsidRPr="009454F5" w:rsidRDefault="005D2015" w:rsidP="00FD464A">
      <w:pPr>
        <w:pStyle w:val="Naslov2"/>
        <w:rPr>
          <w:rFonts w:ascii="Arial" w:hAnsi="Arial" w:cs="Arial"/>
        </w:rPr>
      </w:pPr>
      <w:bookmarkStart w:id="60" w:name="_Toc336513764"/>
      <w:r w:rsidRPr="009454F5">
        <w:rPr>
          <w:rFonts w:ascii="Arial" w:hAnsi="Arial" w:cs="Arial"/>
        </w:rPr>
        <w:t>5.10</w:t>
      </w:r>
      <w:r w:rsidR="001B18A6" w:rsidRPr="009454F5">
        <w:rPr>
          <w:rFonts w:ascii="Arial" w:hAnsi="Arial" w:cs="Arial"/>
        </w:rPr>
        <w:t xml:space="preserve">. </w:t>
      </w:r>
      <w:r w:rsidR="00E262BF" w:rsidRPr="009454F5">
        <w:rPr>
          <w:rFonts w:ascii="Arial" w:hAnsi="Arial" w:cs="Arial"/>
        </w:rPr>
        <w:t>SATNIČARSKI  POSLOVI</w:t>
      </w:r>
      <w:bookmarkEnd w:id="60"/>
    </w:p>
    <w:p w14:paraId="79DCB1CE" w14:textId="77777777" w:rsidR="00E262BF" w:rsidRPr="00F0537B" w:rsidRDefault="00E262BF" w:rsidP="00A10853">
      <w:pPr>
        <w:rPr>
          <w:rFonts w:ascii="Arial" w:hAnsi="Arial" w:cs="Arial"/>
          <w:b/>
          <w:color w:val="FF0000"/>
        </w:rPr>
      </w:pPr>
    </w:p>
    <w:p w14:paraId="229E1749" w14:textId="77777777" w:rsidR="00E262BF" w:rsidRDefault="00E262BF" w:rsidP="00A53022">
      <w:pPr>
        <w:jc w:val="center"/>
        <w:rPr>
          <w:rFonts w:ascii="Arial" w:hAnsi="Arial" w:cs="Arial"/>
          <w:b/>
        </w:rPr>
      </w:pPr>
      <w:r w:rsidRPr="00FD464A">
        <w:rPr>
          <w:rFonts w:ascii="Arial" w:hAnsi="Arial" w:cs="Arial"/>
          <w:b/>
        </w:rPr>
        <w:t>Matična škola u Bregani i PŠ Noršić Selo</w:t>
      </w:r>
    </w:p>
    <w:p w14:paraId="6F74411D" w14:textId="77777777" w:rsidR="00A53022" w:rsidRPr="00FD464A" w:rsidRDefault="00A53022" w:rsidP="00A53022">
      <w:pPr>
        <w:jc w:val="center"/>
        <w:rPr>
          <w:rFonts w:ascii="Arial" w:hAnsi="Arial" w:cs="Arial"/>
          <w:b/>
        </w:rPr>
      </w:pPr>
    </w:p>
    <w:p w14:paraId="25F01148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Satničarski poslovi obuhvaćaju:</w:t>
      </w:r>
    </w:p>
    <w:p w14:paraId="05D3AEC2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izradu rasporeda sati rada s razrednim odjelima i odgojno- obrazovnim skupinama,</w:t>
      </w:r>
    </w:p>
    <w:p w14:paraId="24E3F36A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-izradu rasporeda uporabe učionica i drugih radnih prostora </w:t>
      </w:r>
    </w:p>
    <w:p w14:paraId="57FDE00E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raspored dežurstva učitelja i stručnih suradnika</w:t>
      </w:r>
    </w:p>
    <w:p w14:paraId="41895BEB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raspored organizacije zamjena u suradnji s ravnateljem, voditeljem turnusa ili pedagoginjom</w:t>
      </w:r>
    </w:p>
    <w:p w14:paraId="4D981040" w14:textId="77777777" w:rsidR="00E262BF" w:rsidRPr="00FD464A" w:rsidRDefault="00E262BF" w:rsidP="00A10853">
      <w:pPr>
        <w:rPr>
          <w:rFonts w:ascii="Arial" w:hAnsi="Arial" w:cs="Arial"/>
        </w:rPr>
      </w:pPr>
    </w:p>
    <w:p w14:paraId="5DB444D5" w14:textId="77777777" w:rsidR="00E262BF" w:rsidRDefault="00E262BF" w:rsidP="00A53022">
      <w:pPr>
        <w:jc w:val="center"/>
        <w:rPr>
          <w:rFonts w:ascii="Arial" w:hAnsi="Arial" w:cs="Arial"/>
          <w:b/>
        </w:rPr>
      </w:pPr>
      <w:r w:rsidRPr="00FD464A">
        <w:rPr>
          <w:rFonts w:ascii="Arial" w:hAnsi="Arial" w:cs="Arial"/>
          <w:b/>
        </w:rPr>
        <w:t>PŠ Grdanjci i Novo Selo</w:t>
      </w:r>
    </w:p>
    <w:p w14:paraId="59F2EF11" w14:textId="77777777" w:rsidR="00A53022" w:rsidRPr="00FD464A" w:rsidRDefault="00A53022" w:rsidP="00A53022">
      <w:pPr>
        <w:jc w:val="center"/>
        <w:rPr>
          <w:rFonts w:ascii="Arial" w:hAnsi="Arial" w:cs="Arial"/>
          <w:b/>
        </w:rPr>
      </w:pPr>
    </w:p>
    <w:p w14:paraId="67C19A8F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raspored rada izrađuju učitelji u dogovoru s učiteljima iz vjeronauka i stranih jezika poštujući</w:t>
      </w:r>
    </w:p>
    <w:p w14:paraId="09535178" w14:textId="77777777" w:rsidR="00E262BF" w:rsidRPr="00FD464A" w:rsidRDefault="00E262BF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 organizaciju prijevoza učenika</w:t>
      </w:r>
    </w:p>
    <w:p w14:paraId="5C692330" w14:textId="77777777" w:rsidR="00E262BF" w:rsidRPr="00F0537B" w:rsidRDefault="00E262BF" w:rsidP="00A10853">
      <w:pPr>
        <w:rPr>
          <w:rFonts w:ascii="Arial" w:hAnsi="Arial" w:cs="Arial"/>
          <w:color w:val="FF0000"/>
        </w:rPr>
      </w:pPr>
    </w:p>
    <w:p w14:paraId="4877C3ED" w14:textId="77777777" w:rsidR="000F4E45" w:rsidRPr="00F0537B" w:rsidRDefault="000F4E45" w:rsidP="00A10853">
      <w:pPr>
        <w:pStyle w:val="Naslov1"/>
        <w:jc w:val="left"/>
        <w:rPr>
          <w:rFonts w:ascii="Arial" w:hAnsi="Arial" w:cs="Arial"/>
          <w:bCs/>
          <w:color w:val="FF0000"/>
        </w:rPr>
      </w:pPr>
      <w:bookmarkStart w:id="61" w:name="_Toc336513766"/>
    </w:p>
    <w:p w14:paraId="35A42C9F" w14:textId="77777777" w:rsidR="00F721F3" w:rsidRPr="00FD464A" w:rsidRDefault="00F721F3" w:rsidP="00FD464A">
      <w:pPr>
        <w:pStyle w:val="Naslov1"/>
        <w:jc w:val="center"/>
        <w:rPr>
          <w:rFonts w:ascii="Arial" w:hAnsi="Arial" w:cs="Arial"/>
          <w:bCs/>
        </w:rPr>
      </w:pPr>
      <w:r w:rsidRPr="00FD464A">
        <w:rPr>
          <w:rFonts w:ascii="Arial" w:hAnsi="Arial" w:cs="Arial"/>
          <w:bCs/>
        </w:rPr>
        <w:t>6. PLAN RADA ŠKOLSKOG ODBORA I STRUČNIH TIJELA ŠKOLE</w:t>
      </w:r>
      <w:bookmarkEnd w:id="61"/>
    </w:p>
    <w:p w14:paraId="76509B36" w14:textId="77777777" w:rsidR="00F721F3" w:rsidRPr="00FD464A" w:rsidRDefault="00F721F3" w:rsidP="00FD464A">
      <w:pPr>
        <w:jc w:val="center"/>
        <w:rPr>
          <w:rFonts w:ascii="Arial" w:hAnsi="Arial" w:cs="Arial"/>
          <w:b/>
        </w:rPr>
      </w:pPr>
    </w:p>
    <w:p w14:paraId="0D5F6373" w14:textId="77777777" w:rsidR="00F721F3" w:rsidRPr="00FD464A" w:rsidRDefault="00F721F3" w:rsidP="00FD464A">
      <w:pPr>
        <w:pStyle w:val="Naslov2"/>
        <w:rPr>
          <w:rFonts w:ascii="Arial" w:hAnsi="Arial" w:cs="Arial"/>
        </w:rPr>
      </w:pPr>
      <w:bookmarkStart w:id="62" w:name="_Toc336513767"/>
      <w:r w:rsidRPr="00FD464A">
        <w:rPr>
          <w:rFonts w:ascii="Arial" w:hAnsi="Arial" w:cs="Arial"/>
        </w:rPr>
        <w:t>6.1. PLAN RADA ŠKOLSKOG ODBORA</w:t>
      </w:r>
      <w:bookmarkEnd w:id="62"/>
    </w:p>
    <w:p w14:paraId="1F76FDEF" w14:textId="77777777" w:rsidR="001A7178" w:rsidRPr="00FD464A" w:rsidRDefault="001A7178" w:rsidP="00A10853">
      <w:pPr>
        <w:rPr>
          <w:rFonts w:ascii="Arial" w:hAnsi="Arial" w:cs="Arial"/>
          <w:lang w:eastAsia="hr-HR"/>
        </w:rPr>
      </w:pPr>
    </w:p>
    <w:p w14:paraId="32F8746B" w14:textId="77777777" w:rsidR="001A7178" w:rsidRPr="00FD464A" w:rsidRDefault="001A7178" w:rsidP="00A10853">
      <w:pPr>
        <w:rPr>
          <w:rFonts w:ascii="Arial" w:hAnsi="Arial" w:cs="Arial"/>
          <w:lang w:eastAsia="hr-HR"/>
        </w:rPr>
      </w:pPr>
      <w:r w:rsidRPr="00FD464A">
        <w:rPr>
          <w:rFonts w:ascii="Arial" w:hAnsi="Arial" w:cs="Arial"/>
          <w:lang w:eastAsia="hr-HR"/>
        </w:rPr>
        <w:lastRenderedPageBreak/>
        <w:t>U realizaciji GPP rada škole Školski odbor obavljat će poslove sukladno članku 118. Zakona o odgoju i obrazovanju u osnovnoj i srednjoj školi i članka 40. Statuta škole.</w:t>
      </w:r>
    </w:p>
    <w:p w14:paraId="0097085D" w14:textId="77777777" w:rsidR="00F721F3" w:rsidRPr="00FD464A" w:rsidRDefault="00F721F3" w:rsidP="00A10853">
      <w:pPr>
        <w:rPr>
          <w:rFonts w:ascii="Arial" w:hAnsi="Arial" w:cs="Arial"/>
          <w:b/>
        </w:rPr>
      </w:pPr>
    </w:p>
    <w:p w14:paraId="3D2882F2" w14:textId="77777777" w:rsidR="00F721F3" w:rsidRPr="00FD464A" w:rsidRDefault="00F721F3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4252"/>
        <w:gridCol w:w="2410"/>
      </w:tblGrid>
      <w:tr w:rsidR="00A10853" w:rsidRPr="00FD464A" w14:paraId="38ADDCB6" w14:textId="77777777" w:rsidTr="003F0807">
        <w:tc>
          <w:tcPr>
            <w:tcW w:w="7225" w:type="dxa"/>
          </w:tcPr>
          <w:p w14:paraId="5634495E" w14:textId="77777777" w:rsidR="00F721F3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slovi</w:t>
            </w:r>
          </w:p>
        </w:tc>
        <w:tc>
          <w:tcPr>
            <w:tcW w:w="4252" w:type="dxa"/>
          </w:tcPr>
          <w:p w14:paraId="2EEF7D15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ositelj</w:t>
            </w:r>
          </w:p>
        </w:tc>
        <w:tc>
          <w:tcPr>
            <w:tcW w:w="2410" w:type="dxa"/>
          </w:tcPr>
          <w:p w14:paraId="349E519E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rijeme</w:t>
            </w:r>
          </w:p>
        </w:tc>
      </w:tr>
      <w:tr w:rsidR="00F721F3" w:rsidRPr="00FD464A" w14:paraId="7A836694" w14:textId="77777777" w:rsidTr="003F0807">
        <w:tc>
          <w:tcPr>
            <w:tcW w:w="7225" w:type="dxa"/>
          </w:tcPr>
          <w:p w14:paraId="00F90272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donosi opće akte Škole</w:t>
            </w:r>
          </w:p>
          <w:p w14:paraId="6BDF7819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imenuje ravnatelja škole uz prethodnu suglasnost ministra</w:t>
            </w:r>
          </w:p>
          <w:p w14:paraId="770F491F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razrješuje ravnatelja škole sukladno zakonskim odredbama i odredbama ovog Statuta</w:t>
            </w:r>
          </w:p>
          <w:p w14:paraId="2075212D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donosi Statut uz prethodnu suglasnost osnivača</w:t>
            </w:r>
          </w:p>
          <w:p w14:paraId="48867903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donosi godišnji plan i program rada i nadzire njegovo izvršavanje</w:t>
            </w:r>
          </w:p>
          <w:p w14:paraId="69DD54BC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donosi školski kurikulum</w:t>
            </w:r>
          </w:p>
          <w:p w14:paraId="6B0898AB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daje osnivaču i ravnatelju prijedloge i mišljenja o pitanjima važnim za rad i sigurnost u Školi</w:t>
            </w:r>
          </w:p>
          <w:p w14:paraId="43D5D94C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odlučuje uz prethodnu suglasnost osnivača o promjeni djelatnosti Škole</w:t>
            </w:r>
          </w:p>
          <w:p w14:paraId="7DFE1824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daje ravnatelju prethodnu suglasnost u svezi sa zasnivanjem i prestankom radnog odnosa u Školi</w:t>
            </w:r>
          </w:p>
          <w:p w14:paraId="17F10DA0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na prijedlog ravnatelja odlučuje o upućivanju radnika na prosudbu radne sposobnosti</w:t>
            </w:r>
          </w:p>
          <w:p w14:paraId="15A46003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odlučuje o zahtjevima radnika za zaštitu prava iz radnog odnosa</w:t>
            </w:r>
          </w:p>
          <w:p w14:paraId="5E03FEFF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odlučuje o žalbama protiv rješenja školskih tijela donesenih na osnovi javnih ovlasti, osim kada je zakonom ili podzakonskim aktom određeno drukčije</w:t>
            </w:r>
          </w:p>
          <w:p w14:paraId="5A5A6769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donosi financijski plan, financijski obračun i plan nabave</w:t>
            </w:r>
          </w:p>
          <w:p w14:paraId="593DFAC3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osniva učeničku zadrugu, klubove i udruge</w:t>
            </w:r>
          </w:p>
          <w:p w14:paraId="39C9FFF4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odlučuje o uporabi dobiti u skladu s osnivačkim aktom</w:t>
            </w:r>
          </w:p>
          <w:p w14:paraId="156D09D0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odlučuje samostalno o stjecanju, opterećivanju ili otuđivanju nekretnina i pokretne imovine te investicijskim radovima čija je vrijednost od 50.000,00 do 300.000,00 kuna</w:t>
            </w:r>
          </w:p>
          <w:p w14:paraId="131E1FB2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-</w:t>
            </w:r>
            <w:r w:rsidRPr="00FD464A">
              <w:rPr>
                <w:rFonts w:ascii="Arial" w:hAnsi="Arial" w:cs="Arial"/>
              </w:rPr>
              <w:tab/>
              <w:t>odlučuje, uz suglasnost osnivača, o stjecanju, opterećivanju ili otuđivanju nekretnina i pokretne imovine te investicijskim radovima čija je vrijednost veća od 300.000,00 kuna</w:t>
            </w:r>
          </w:p>
          <w:p w14:paraId="05B2ACCF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bira i razrješava predsjednika i zamjenika predsjednika školskog odbora</w:t>
            </w:r>
          </w:p>
          <w:p w14:paraId="329C3D11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odlučuje o ustrojavanju cjelodnevnog ili produženog boravka učenika u Školi</w:t>
            </w:r>
          </w:p>
          <w:p w14:paraId="2EDF9409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predlaže promjenu naziva i sjedišta Škole</w:t>
            </w:r>
          </w:p>
          <w:p w14:paraId="523EF576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predlaže ravnatelju mjere poslovne politike Škole</w:t>
            </w:r>
          </w:p>
          <w:p w14:paraId="545B81B0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razmatra rezultate obrazovnog rada</w:t>
            </w:r>
          </w:p>
          <w:p w14:paraId="558B2443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razmatra predstavke i prijedloge građana u svezi s radom Škole</w:t>
            </w:r>
          </w:p>
          <w:p w14:paraId="55FB0AAF" w14:textId="77777777" w:rsidR="001A7178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obavlja druge poslove određene zakonom, Statutom i drugim općim aktima Škole.</w:t>
            </w:r>
          </w:p>
        </w:tc>
        <w:tc>
          <w:tcPr>
            <w:tcW w:w="4252" w:type="dxa"/>
          </w:tcPr>
          <w:p w14:paraId="1AD5CE71" w14:textId="03BA4BAD" w:rsidR="00F721F3" w:rsidRPr="00FD464A" w:rsidRDefault="00F721F3" w:rsidP="00FD464A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Ravnat</w:t>
            </w:r>
            <w:r w:rsidR="00FD464A" w:rsidRPr="00FD464A">
              <w:rPr>
                <w:rFonts w:ascii="Arial" w:hAnsi="Arial" w:cs="Arial"/>
              </w:rPr>
              <w:t>elj</w:t>
            </w:r>
            <w:r w:rsidRPr="00FD464A">
              <w:rPr>
                <w:rFonts w:ascii="Arial" w:hAnsi="Arial" w:cs="Arial"/>
              </w:rPr>
              <w:t>, predsjednik ŠO</w:t>
            </w:r>
          </w:p>
        </w:tc>
        <w:tc>
          <w:tcPr>
            <w:tcW w:w="2410" w:type="dxa"/>
          </w:tcPr>
          <w:p w14:paraId="175D89FD" w14:textId="77777777" w:rsidR="00F721F3" w:rsidRPr="00FD464A" w:rsidRDefault="001A717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 potrebi</w:t>
            </w:r>
          </w:p>
        </w:tc>
      </w:tr>
    </w:tbl>
    <w:p w14:paraId="1E033A66" w14:textId="77777777" w:rsidR="00F721F3" w:rsidRPr="00FD464A" w:rsidRDefault="00F721F3" w:rsidP="00A10853">
      <w:pPr>
        <w:rPr>
          <w:rFonts w:ascii="Arial" w:hAnsi="Arial" w:cs="Arial"/>
        </w:rPr>
      </w:pPr>
    </w:p>
    <w:p w14:paraId="7CE40DA1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Predsjednik Š</w:t>
      </w:r>
      <w:r w:rsidR="001F25CC" w:rsidRPr="00FD464A">
        <w:rPr>
          <w:rFonts w:ascii="Arial" w:hAnsi="Arial" w:cs="Arial"/>
        </w:rPr>
        <w:t>kolskog odbora je Sanja Rapljenović</w:t>
      </w:r>
      <w:r w:rsidRPr="00FD464A">
        <w:rPr>
          <w:rFonts w:ascii="Arial" w:hAnsi="Arial" w:cs="Arial"/>
        </w:rPr>
        <w:t xml:space="preserve">. Planirano je 8. sastanka. Naknada troškova članovima školskog odbora regulirana je Odlukom Grada Samobor. </w:t>
      </w:r>
    </w:p>
    <w:p w14:paraId="53EBCAA1" w14:textId="77777777" w:rsidR="00F721F3" w:rsidRPr="00FD464A" w:rsidRDefault="00F721F3" w:rsidP="00A10853">
      <w:pPr>
        <w:rPr>
          <w:rFonts w:ascii="Arial" w:hAnsi="Arial" w:cs="Arial"/>
          <w:b/>
        </w:rPr>
      </w:pPr>
    </w:p>
    <w:p w14:paraId="17C9671F" w14:textId="77777777" w:rsidR="00F721F3" w:rsidRPr="00FD464A" w:rsidRDefault="00F721F3" w:rsidP="00FD464A">
      <w:pPr>
        <w:pStyle w:val="Naslov2"/>
        <w:rPr>
          <w:rFonts w:ascii="Arial" w:hAnsi="Arial" w:cs="Arial"/>
        </w:rPr>
      </w:pPr>
      <w:bookmarkStart w:id="63" w:name="_Toc336513768"/>
      <w:r w:rsidRPr="00FD464A">
        <w:rPr>
          <w:rFonts w:ascii="Arial" w:hAnsi="Arial" w:cs="Arial"/>
        </w:rPr>
        <w:t>6.2. PLAN RADA UČITELJSKOG VIJEĆA</w:t>
      </w:r>
      <w:bookmarkEnd w:id="63"/>
    </w:p>
    <w:p w14:paraId="2485C191" w14:textId="77777777" w:rsidR="00F721F3" w:rsidRPr="00FD464A" w:rsidRDefault="00F721F3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9325"/>
        <w:gridCol w:w="3544"/>
      </w:tblGrid>
      <w:tr w:rsidR="00A10853" w:rsidRPr="00FD464A" w14:paraId="1131C14D" w14:textId="77777777" w:rsidTr="003F0807">
        <w:tc>
          <w:tcPr>
            <w:tcW w:w="876" w:type="dxa"/>
          </w:tcPr>
          <w:p w14:paraId="3A5F9F15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9325" w:type="dxa"/>
          </w:tcPr>
          <w:p w14:paraId="0166C671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544" w:type="dxa"/>
          </w:tcPr>
          <w:p w14:paraId="5ED7A069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Nositelji</w:t>
            </w:r>
          </w:p>
        </w:tc>
      </w:tr>
      <w:tr w:rsidR="00A10853" w:rsidRPr="00FD464A" w14:paraId="49D2B619" w14:textId="77777777" w:rsidTr="003F0807">
        <w:tc>
          <w:tcPr>
            <w:tcW w:w="876" w:type="dxa"/>
            <w:vAlign w:val="center"/>
          </w:tcPr>
          <w:p w14:paraId="3CD16E28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9325" w:type="dxa"/>
          </w:tcPr>
          <w:p w14:paraId="497BBD7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Programiranje početka školske godine. Primjedbe, usklađenja i poboljšanja. Zakon </w:t>
            </w:r>
            <w:r w:rsidR="00C16187" w:rsidRPr="00FD464A">
              <w:rPr>
                <w:rFonts w:ascii="Arial" w:hAnsi="Arial" w:cs="Arial"/>
              </w:rPr>
              <w:t>i</w:t>
            </w:r>
            <w:r w:rsidRPr="00FD464A">
              <w:rPr>
                <w:rFonts w:ascii="Arial" w:hAnsi="Arial" w:cs="Arial"/>
              </w:rPr>
              <w:t xml:space="preserve"> Državni pedagoški standard</w:t>
            </w:r>
          </w:p>
          <w:p w14:paraId="2B1F416A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avilnik o ocjenjivanju i kućni red. Stručna usavršavanja.</w:t>
            </w:r>
          </w:p>
          <w:p w14:paraId="691D3D2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Usvajanje Školskog kurikuluma i  Godišnjeg plana i programa </w:t>
            </w:r>
          </w:p>
        </w:tc>
        <w:tc>
          <w:tcPr>
            <w:tcW w:w="3544" w:type="dxa"/>
            <w:vAlign w:val="center"/>
          </w:tcPr>
          <w:p w14:paraId="21C0ADA2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</w:t>
            </w:r>
          </w:p>
          <w:p w14:paraId="77D1E1D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</w:tc>
      </w:tr>
      <w:tr w:rsidR="00A10853" w:rsidRPr="00FD464A" w14:paraId="7CE1C3CD" w14:textId="77777777" w:rsidTr="003F0807">
        <w:tc>
          <w:tcPr>
            <w:tcW w:w="876" w:type="dxa"/>
            <w:vAlign w:val="center"/>
          </w:tcPr>
          <w:p w14:paraId="33A0BC9E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X.</w:t>
            </w:r>
          </w:p>
        </w:tc>
        <w:tc>
          <w:tcPr>
            <w:tcW w:w="9325" w:type="dxa"/>
          </w:tcPr>
          <w:p w14:paraId="3870C39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učitelja- svečano obilježavanje</w:t>
            </w:r>
          </w:p>
          <w:p w14:paraId="590BD7D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naliza sveukupnog odgojno-obrazovnog rada</w:t>
            </w:r>
          </w:p>
          <w:p w14:paraId="3664FD9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redovita nastava, izborna nastava, INA, DOD, DOP</w:t>
            </w:r>
          </w:p>
          <w:p w14:paraId="5B628969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osebnu pažnju posvetiti što realnijem praćenju i ocjenjivanju</w:t>
            </w:r>
          </w:p>
          <w:p w14:paraId="6E3E7A6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osebna analiza 1. razreda, 5. razreda</w:t>
            </w:r>
          </w:p>
          <w:p w14:paraId="6DE9B10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osebna analiza rada po područnim školama</w:t>
            </w:r>
          </w:p>
        </w:tc>
        <w:tc>
          <w:tcPr>
            <w:tcW w:w="3544" w:type="dxa"/>
            <w:vAlign w:val="center"/>
          </w:tcPr>
          <w:p w14:paraId="393958F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  <w:p w14:paraId="6818076D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</w:t>
            </w:r>
          </w:p>
        </w:tc>
      </w:tr>
      <w:tr w:rsidR="00A10853" w:rsidRPr="00FD464A" w14:paraId="07959C58" w14:textId="77777777" w:rsidTr="003F0807">
        <w:tc>
          <w:tcPr>
            <w:tcW w:w="876" w:type="dxa"/>
            <w:vAlign w:val="center"/>
          </w:tcPr>
          <w:p w14:paraId="7C217C31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XI.</w:t>
            </w:r>
          </w:p>
        </w:tc>
        <w:tc>
          <w:tcPr>
            <w:tcW w:w="9325" w:type="dxa"/>
          </w:tcPr>
          <w:p w14:paraId="2BA65339" w14:textId="0791F6BF" w:rsidR="00F721F3" w:rsidRPr="00FD464A" w:rsidRDefault="00A53022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e</w:t>
            </w:r>
            <w:r w:rsidR="00F721F3" w:rsidRPr="00FD464A">
              <w:rPr>
                <w:rFonts w:ascii="Arial" w:hAnsi="Arial" w:cs="Arial"/>
              </w:rPr>
              <w:t>: Kako biti bolji razrednik, disleksija, disgrafija</w:t>
            </w:r>
          </w:p>
          <w:p w14:paraId="26D36915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Aktualna tema vezana uz odgojno-obrazovni rad</w:t>
            </w:r>
          </w:p>
          <w:p w14:paraId="1773070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govor  za organizaciju svečanosti  povodom blagdana:</w:t>
            </w:r>
          </w:p>
          <w:p w14:paraId="32E1341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Sveti Nikola</w:t>
            </w:r>
          </w:p>
          <w:p w14:paraId="04983811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Božić i Nova godina, završetak 1. obrazovnog razdoblja</w:t>
            </w:r>
          </w:p>
        </w:tc>
        <w:tc>
          <w:tcPr>
            <w:tcW w:w="3544" w:type="dxa"/>
            <w:vAlign w:val="center"/>
          </w:tcPr>
          <w:p w14:paraId="5EAB9241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 xml:space="preserve">Vanjski </w:t>
            </w:r>
          </w:p>
          <w:p w14:paraId="7716BCA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suradnik</w:t>
            </w:r>
          </w:p>
          <w:p w14:paraId="3E5021DE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,</w:t>
            </w:r>
          </w:p>
          <w:p w14:paraId="23301B5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</w:tc>
      </w:tr>
      <w:tr w:rsidR="00A10853" w:rsidRPr="00FD464A" w14:paraId="1FA2C725" w14:textId="77777777" w:rsidTr="003F0807">
        <w:tc>
          <w:tcPr>
            <w:tcW w:w="876" w:type="dxa"/>
            <w:vAlign w:val="center"/>
          </w:tcPr>
          <w:p w14:paraId="119B973D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lastRenderedPageBreak/>
              <w:t>XII.</w:t>
            </w:r>
          </w:p>
        </w:tc>
        <w:tc>
          <w:tcPr>
            <w:tcW w:w="9325" w:type="dxa"/>
          </w:tcPr>
          <w:p w14:paraId="1905CCA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 potrebi rješavati aktualne zadatke prispjele od</w:t>
            </w:r>
          </w:p>
          <w:p w14:paraId="0E885C0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rada, Županije ili Ministarstva. Suradnja sa NCZVVO</w:t>
            </w:r>
          </w:p>
        </w:tc>
        <w:tc>
          <w:tcPr>
            <w:tcW w:w="3544" w:type="dxa"/>
            <w:vAlign w:val="center"/>
          </w:tcPr>
          <w:p w14:paraId="203EADE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</w:t>
            </w:r>
          </w:p>
        </w:tc>
      </w:tr>
      <w:tr w:rsidR="00A10853" w:rsidRPr="00FD464A" w14:paraId="40EBEDD3" w14:textId="77777777" w:rsidTr="003F0807">
        <w:tc>
          <w:tcPr>
            <w:tcW w:w="876" w:type="dxa"/>
            <w:vAlign w:val="center"/>
          </w:tcPr>
          <w:p w14:paraId="42BEA7D0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9325" w:type="dxa"/>
          </w:tcPr>
          <w:p w14:paraId="2738BA72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Analiza uspjeha u učenju , ponašanje učenika na kraju </w:t>
            </w:r>
          </w:p>
          <w:p w14:paraId="46555FC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.obrazovnog razdoblja s prijedlogom mjera za poboljšanje uspjeha</w:t>
            </w:r>
          </w:p>
          <w:p w14:paraId="54478618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govor za: natjecanja, smotre, susret, karneval</w:t>
            </w:r>
          </w:p>
        </w:tc>
        <w:tc>
          <w:tcPr>
            <w:tcW w:w="3544" w:type="dxa"/>
            <w:vAlign w:val="center"/>
          </w:tcPr>
          <w:p w14:paraId="56F020C8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  <w:p w14:paraId="55267F3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</w:t>
            </w:r>
          </w:p>
        </w:tc>
      </w:tr>
      <w:tr w:rsidR="00A10853" w:rsidRPr="00FD464A" w14:paraId="1343A6AD" w14:textId="77777777" w:rsidTr="003F0807">
        <w:tc>
          <w:tcPr>
            <w:tcW w:w="876" w:type="dxa"/>
            <w:vAlign w:val="center"/>
          </w:tcPr>
          <w:p w14:paraId="360F8701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9325" w:type="dxa"/>
          </w:tcPr>
          <w:p w14:paraId="0CBAF28E" w14:textId="7735BA00" w:rsidR="00F721F3" w:rsidRPr="00FD464A" w:rsidRDefault="00F721F3" w:rsidP="00FD464A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Organizacija radionice i predavanja </w:t>
            </w:r>
          </w:p>
        </w:tc>
        <w:tc>
          <w:tcPr>
            <w:tcW w:w="3544" w:type="dxa"/>
            <w:vAlign w:val="center"/>
          </w:tcPr>
          <w:p w14:paraId="7AF7E61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. suradnik</w:t>
            </w:r>
          </w:p>
        </w:tc>
      </w:tr>
      <w:tr w:rsidR="00A10853" w:rsidRPr="00FD464A" w14:paraId="05856C64" w14:textId="77777777" w:rsidTr="003F0807">
        <w:trPr>
          <w:trHeight w:val="1656"/>
        </w:trPr>
        <w:tc>
          <w:tcPr>
            <w:tcW w:w="876" w:type="dxa"/>
            <w:vAlign w:val="center"/>
          </w:tcPr>
          <w:p w14:paraId="255E00E8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</w:p>
          <w:p w14:paraId="225597C1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III.</w:t>
            </w:r>
          </w:p>
          <w:p w14:paraId="48AB87ED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</w:p>
          <w:p w14:paraId="778A6D81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9325" w:type="dxa"/>
          </w:tcPr>
          <w:p w14:paraId="1497E8F9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Analiza  sveukupnog odgojno-obrazovnog rada s </w:t>
            </w:r>
          </w:p>
          <w:p w14:paraId="22D15CB8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ijedlogom mjera za poboljšanje</w:t>
            </w:r>
          </w:p>
          <w:p w14:paraId="54DEC487" w14:textId="4E32355B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Dogovor za rad u predstojećem periodu , </w:t>
            </w:r>
          </w:p>
          <w:p w14:paraId="0126460A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svajanje kalendara rada do kraja nastavne godine</w:t>
            </w:r>
          </w:p>
          <w:p w14:paraId="34599CB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Dan škole, Sportski dan, izleti</w:t>
            </w:r>
          </w:p>
        </w:tc>
        <w:tc>
          <w:tcPr>
            <w:tcW w:w="3544" w:type="dxa"/>
            <w:vAlign w:val="center"/>
          </w:tcPr>
          <w:p w14:paraId="6CDCE879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,</w:t>
            </w:r>
          </w:p>
          <w:p w14:paraId="71CF5BC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,</w:t>
            </w:r>
          </w:p>
          <w:p w14:paraId="3B02015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 biologije</w:t>
            </w:r>
          </w:p>
          <w:p w14:paraId="56FB660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 TZK</w:t>
            </w:r>
          </w:p>
        </w:tc>
      </w:tr>
      <w:tr w:rsidR="00A10853" w:rsidRPr="00FD464A" w14:paraId="0971B06A" w14:textId="77777777" w:rsidTr="003F0807">
        <w:tc>
          <w:tcPr>
            <w:tcW w:w="876" w:type="dxa"/>
            <w:vAlign w:val="center"/>
          </w:tcPr>
          <w:p w14:paraId="6A9BEFFF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9325" w:type="dxa"/>
          </w:tcPr>
          <w:p w14:paraId="7B53084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ješavanje aktualnih pitanja. Suradnja s NCZVVO</w:t>
            </w:r>
          </w:p>
          <w:p w14:paraId="3B70F17E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acija proslave Dana škole</w:t>
            </w:r>
          </w:p>
        </w:tc>
        <w:tc>
          <w:tcPr>
            <w:tcW w:w="3544" w:type="dxa"/>
            <w:vAlign w:val="center"/>
          </w:tcPr>
          <w:p w14:paraId="76ED520D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</w:t>
            </w:r>
          </w:p>
        </w:tc>
      </w:tr>
      <w:tr w:rsidR="00A10853" w:rsidRPr="00FD464A" w14:paraId="2DD801D7" w14:textId="77777777" w:rsidTr="003F0807">
        <w:tc>
          <w:tcPr>
            <w:tcW w:w="876" w:type="dxa"/>
            <w:vAlign w:val="center"/>
          </w:tcPr>
          <w:p w14:paraId="6989975D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9325" w:type="dxa"/>
          </w:tcPr>
          <w:p w14:paraId="5E80C83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acijske pripreme za kraj nastavne godine</w:t>
            </w:r>
          </w:p>
          <w:p w14:paraId="0D8DC25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acija administrativnog rada učitelja i tajništva</w:t>
            </w:r>
          </w:p>
          <w:p w14:paraId="12666891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naliza uspjeha na kraju nastavne godine</w:t>
            </w:r>
          </w:p>
        </w:tc>
        <w:tc>
          <w:tcPr>
            <w:tcW w:w="3544" w:type="dxa"/>
            <w:vAlign w:val="center"/>
          </w:tcPr>
          <w:p w14:paraId="7DC64309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,</w:t>
            </w:r>
          </w:p>
          <w:p w14:paraId="3A06B199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</w:tc>
      </w:tr>
      <w:tr w:rsidR="00F721F3" w:rsidRPr="00FD464A" w14:paraId="0444F245" w14:textId="77777777" w:rsidTr="003F0807">
        <w:tc>
          <w:tcPr>
            <w:tcW w:w="876" w:type="dxa"/>
            <w:vAlign w:val="center"/>
          </w:tcPr>
          <w:p w14:paraId="52CB64FA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9325" w:type="dxa"/>
          </w:tcPr>
          <w:p w14:paraId="3E704F6D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zvješće ravnatelja o radu u protekloj školskoj godini</w:t>
            </w:r>
          </w:p>
          <w:p w14:paraId="75A3CB5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jedna i godišnja zaduženja učitelja u novoj školskoj godini</w:t>
            </w:r>
          </w:p>
          <w:p w14:paraId="27BD5C32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ipreme za rad u novoj školskoj godini</w:t>
            </w:r>
          </w:p>
        </w:tc>
        <w:tc>
          <w:tcPr>
            <w:tcW w:w="3544" w:type="dxa"/>
            <w:vAlign w:val="center"/>
          </w:tcPr>
          <w:p w14:paraId="2686A0A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</w:t>
            </w:r>
          </w:p>
          <w:p w14:paraId="15CD691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</w:tc>
      </w:tr>
    </w:tbl>
    <w:p w14:paraId="640EF7E9" w14:textId="77777777" w:rsidR="00F721F3" w:rsidRPr="00FD464A" w:rsidRDefault="00F721F3" w:rsidP="00A10853">
      <w:pPr>
        <w:rPr>
          <w:rFonts w:ascii="Arial" w:hAnsi="Arial" w:cs="Arial"/>
        </w:rPr>
      </w:pPr>
    </w:p>
    <w:p w14:paraId="2D49A45A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U školskoj godini planiramo održati 10 sjednica učiteljskog vijeća. Svim učiteljima i stručnim suradnicima prisustvovanje sjednicama je radna obveza  koja je definirana tjednim i godišnjim zaduženjem.</w:t>
      </w:r>
    </w:p>
    <w:p w14:paraId="7D32CA16" w14:textId="77777777" w:rsidR="00881ADC" w:rsidRPr="00FD464A" w:rsidRDefault="00881ADC" w:rsidP="00FD464A">
      <w:pPr>
        <w:jc w:val="center"/>
        <w:rPr>
          <w:rFonts w:ascii="Arial" w:hAnsi="Arial" w:cs="Arial"/>
        </w:rPr>
      </w:pPr>
    </w:p>
    <w:p w14:paraId="207FB371" w14:textId="77777777" w:rsidR="00F721F3" w:rsidRPr="00FD464A" w:rsidRDefault="00A2597D" w:rsidP="00FD464A">
      <w:pPr>
        <w:pStyle w:val="Naslov2"/>
        <w:rPr>
          <w:rFonts w:ascii="Arial" w:hAnsi="Arial" w:cs="Arial"/>
        </w:rPr>
      </w:pPr>
      <w:bookmarkStart w:id="64" w:name="_Toc336513769"/>
      <w:r w:rsidRPr="00FD464A">
        <w:rPr>
          <w:rFonts w:ascii="Arial" w:hAnsi="Arial" w:cs="Arial"/>
        </w:rPr>
        <w:t>6.3 PLAN RADA RAZREDNIH VIJEĆA I AKTIVA RAZREDNE NASTAVE</w:t>
      </w:r>
      <w:bookmarkEnd w:id="64"/>
    </w:p>
    <w:p w14:paraId="5E13BCDB" w14:textId="77777777" w:rsidR="00F721F3" w:rsidRPr="00FD464A" w:rsidRDefault="00F721F3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221"/>
        <w:gridCol w:w="5812"/>
      </w:tblGrid>
      <w:tr w:rsidR="00A10853" w:rsidRPr="00FD464A" w14:paraId="22101444" w14:textId="77777777" w:rsidTr="003F0807">
        <w:tc>
          <w:tcPr>
            <w:tcW w:w="712" w:type="dxa"/>
            <w:vAlign w:val="center"/>
          </w:tcPr>
          <w:p w14:paraId="3641105A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7221" w:type="dxa"/>
          </w:tcPr>
          <w:p w14:paraId="791D0AA8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5812" w:type="dxa"/>
          </w:tcPr>
          <w:p w14:paraId="6A2ED78C" w14:textId="77777777" w:rsidR="00F721F3" w:rsidRPr="00FD464A" w:rsidRDefault="00F721F3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Nositelji</w:t>
            </w:r>
          </w:p>
        </w:tc>
      </w:tr>
      <w:tr w:rsidR="00A10853" w:rsidRPr="00FD464A" w14:paraId="2A98B6A4" w14:textId="77777777" w:rsidTr="003F0807">
        <w:trPr>
          <w:trHeight w:val="820"/>
        </w:trPr>
        <w:tc>
          <w:tcPr>
            <w:tcW w:w="712" w:type="dxa"/>
            <w:vAlign w:val="center"/>
          </w:tcPr>
          <w:p w14:paraId="5DE6389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IX.</w:t>
            </w:r>
          </w:p>
        </w:tc>
        <w:tc>
          <w:tcPr>
            <w:tcW w:w="7221" w:type="dxa"/>
          </w:tcPr>
          <w:p w14:paraId="6415C20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jedničko planiranje</w:t>
            </w:r>
            <w:r w:rsidR="007F0C4C" w:rsidRPr="00FD464A">
              <w:rPr>
                <w:rFonts w:ascii="Arial" w:hAnsi="Arial" w:cs="Arial"/>
              </w:rPr>
              <w:t xml:space="preserve"> </w:t>
            </w:r>
            <w:r w:rsidRPr="00FD464A">
              <w:rPr>
                <w:rFonts w:ascii="Arial" w:hAnsi="Arial" w:cs="Arial"/>
              </w:rPr>
              <w:t>- Rad po Školskom kurikulumu</w:t>
            </w:r>
          </w:p>
          <w:p w14:paraId="31C2A50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nicijalna sjednica za učenike 5. r.- posebni osvrt na  djecu s posebnim  potrebama (učenici s posebnim potrebama)</w:t>
            </w:r>
          </w:p>
        </w:tc>
        <w:tc>
          <w:tcPr>
            <w:tcW w:w="5812" w:type="dxa"/>
          </w:tcPr>
          <w:p w14:paraId="134290E8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7BBDDC0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</w:t>
            </w:r>
          </w:p>
          <w:p w14:paraId="3DB02C1A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, defektolog</w:t>
            </w:r>
          </w:p>
        </w:tc>
      </w:tr>
      <w:tr w:rsidR="00A10853" w:rsidRPr="00FD464A" w14:paraId="735ECC73" w14:textId="77777777" w:rsidTr="003F0807">
        <w:tc>
          <w:tcPr>
            <w:tcW w:w="712" w:type="dxa"/>
            <w:vAlign w:val="center"/>
          </w:tcPr>
          <w:p w14:paraId="3FA3793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X.</w:t>
            </w:r>
          </w:p>
        </w:tc>
        <w:tc>
          <w:tcPr>
            <w:tcW w:w="7221" w:type="dxa"/>
          </w:tcPr>
          <w:p w14:paraId="7D6DD8F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naliza učenja i ponašanja učenika</w:t>
            </w:r>
          </w:p>
          <w:p w14:paraId="7A297F7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nošenje pedagoških mjera</w:t>
            </w:r>
          </w:p>
        </w:tc>
        <w:tc>
          <w:tcPr>
            <w:tcW w:w="5812" w:type="dxa"/>
          </w:tcPr>
          <w:p w14:paraId="250B6B92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, defekt.</w:t>
            </w:r>
          </w:p>
          <w:p w14:paraId="422A7F3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</w:t>
            </w:r>
          </w:p>
        </w:tc>
      </w:tr>
      <w:tr w:rsidR="00A10853" w:rsidRPr="00FD464A" w14:paraId="5FCD0580" w14:textId="77777777" w:rsidTr="003F0807">
        <w:tc>
          <w:tcPr>
            <w:tcW w:w="712" w:type="dxa"/>
            <w:vAlign w:val="center"/>
          </w:tcPr>
          <w:p w14:paraId="16D63A7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XI.</w:t>
            </w:r>
          </w:p>
        </w:tc>
        <w:tc>
          <w:tcPr>
            <w:tcW w:w="7221" w:type="dxa"/>
          </w:tcPr>
          <w:p w14:paraId="338D7CE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dionice i predavanja</w:t>
            </w:r>
          </w:p>
        </w:tc>
        <w:tc>
          <w:tcPr>
            <w:tcW w:w="5812" w:type="dxa"/>
          </w:tcPr>
          <w:p w14:paraId="55FCD6E5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</w:tc>
      </w:tr>
      <w:tr w:rsidR="00A10853" w:rsidRPr="00FD464A" w14:paraId="282184B9" w14:textId="77777777" w:rsidTr="003F0807">
        <w:tc>
          <w:tcPr>
            <w:tcW w:w="712" w:type="dxa"/>
            <w:vAlign w:val="center"/>
          </w:tcPr>
          <w:p w14:paraId="5758F86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XII.</w:t>
            </w:r>
          </w:p>
        </w:tc>
        <w:tc>
          <w:tcPr>
            <w:tcW w:w="7221" w:type="dxa"/>
          </w:tcPr>
          <w:p w14:paraId="0B3F9A9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naliza učenja i ponašanja učenika</w:t>
            </w:r>
          </w:p>
          <w:p w14:paraId="221B15C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0420767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, defekt.</w:t>
            </w:r>
          </w:p>
          <w:p w14:paraId="6C6CE1D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</w:tc>
      </w:tr>
      <w:tr w:rsidR="00A10853" w:rsidRPr="00F0537B" w14:paraId="7125E5A7" w14:textId="77777777" w:rsidTr="003F0807">
        <w:tc>
          <w:tcPr>
            <w:tcW w:w="712" w:type="dxa"/>
            <w:vAlign w:val="center"/>
          </w:tcPr>
          <w:p w14:paraId="28ED71E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.</w:t>
            </w:r>
          </w:p>
        </w:tc>
        <w:tc>
          <w:tcPr>
            <w:tcW w:w="7221" w:type="dxa"/>
          </w:tcPr>
          <w:p w14:paraId="38380D8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596ACC21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 , pedagog.</w:t>
            </w:r>
          </w:p>
        </w:tc>
      </w:tr>
      <w:tr w:rsidR="00A10853" w:rsidRPr="00F0537B" w14:paraId="331AE2F8" w14:textId="77777777" w:rsidTr="003F0807">
        <w:tc>
          <w:tcPr>
            <w:tcW w:w="712" w:type="dxa"/>
            <w:vAlign w:val="center"/>
          </w:tcPr>
          <w:p w14:paraId="55E8257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I.</w:t>
            </w:r>
          </w:p>
        </w:tc>
        <w:tc>
          <w:tcPr>
            <w:tcW w:w="7221" w:type="dxa"/>
          </w:tcPr>
          <w:p w14:paraId="45F1179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4D222CB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 , pedagog.</w:t>
            </w:r>
          </w:p>
        </w:tc>
      </w:tr>
      <w:tr w:rsidR="00A10853" w:rsidRPr="00F0537B" w14:paraId="338BEA67" w14:textId="77777777" w:rsidTr="003F0807">
        <w:tc>
          <w:tcPr>
            <w:tcW w:w="712" w:type="dxa"/>
            <w:vAlign w:val="center"/>
          </w:tcPr>
          <w:p w14:paraId="2982003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II.</w:t>
            </w:r>
          </w:p>
        </w:tc>
        <w:tc>
          <w:tcPr>
            <w:tcW w:w="7221" w:type="dxa"/>
          </w:tcPr>
          <w:p w14:paraId="7B4DFED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jedničko planiranje i programiranje</w:t>
            </w:r>
          </w:p>
          <w:p w14:paraId="7A3649EE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naliza učenja i ponašanja učenika</w:t>
            </w:r>
          </w:p>
        </w:tc>
        <w:tc>
          <w:tcPr>
            <w:tcW w:w="5812" w:type="dxa"/>
          </w:tcPr>
          <w:p w14:paraId="0FBF28C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 , pedagog.</w:t>
            </w:r>
          </w:p>
        </w:tc>
      </w:tr>
      <w:tr w:rsidR="00A10853" w:rsidRPr="00F0537B" w14:paraId="69C8B95D" w14:textId="77777777" w:rsidTr="003F0807">
        <w:tc>
          <w:tcPr>
            <w:tcW w:w="712" w:type="dxa"/>
            <w:vAlign w:val="center"/>
          </w:tcPr>
          <w:p w14:paraId="19AC4D48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V.</w:t>
            </w:r>
          </w:p>
        </w:tc>
        <w:tc>
          <w:tcPr>
            <w:tcW w:w="7221" w:type="dxa"/>
          </w:tcPr>
          <w:p w14:paraId="021D9129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435688BE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 , pedagog.</w:t>
            </w:r>
          </w:p>
        </w:tc>
      </w:tr>
      <w:tr w:rsidR="00A10853" w:rsidRPr="00F0537B" w14:paraId="327722FE" w14:textId="77777777" w:rsidTr="003F0807">
        <w:tc>
          <w:tcPr>
            <w:tcW w:w="712" w:type="dxa"/>
            <w:vAlign w:val="center"/>
          </w:tcPr>
          <w:p w14:paraId="547C1B8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.</w:t>
            </w:r>
          </w:p>
        </w:tc>
        <w:tc>
          <w:tcPr>
            <w:tcW w:w="7221" w:type="dxa"/>
          </w:tcPr>
          <w:p w14:paraId="38399FE1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15B7424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 , pedagog.</w:t>
            </w:r>
          </w:p>
        </w:tc>
      </w:tr>
      <w:tr w:rsidR="00F721F3" w:rsidRPr="00F0537B" w14:paraId="509244E2" w14:textId="77777777" w:rsidTr="003F0807">
        <w:tc>
          <w:tcPr>
            <w:tcW w:w="712" w:type="dxa"/>
            <w:vAlign w:val="center"/>
          </w:tcPr>
          <w:p w14:paraId="1F864BC2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I.</w:t>
            </w:r>
          </w:p>
        </w:tc>
        <w:tc>
          <w:tcPr>
            <w:tcW w:w="7221" w:type="dxa"/>
          </w:tcPr>
          <w:p w14:paraId="7E15110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jedničko planiranje i programiranje</w:t>
            </w:r>
          </w:p>
          <w:p w14:paraId="093AA17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naliza učenja i ponašanja učenika</w:t>
            </w:r>
          </w:p>
        </w:tc>
        <w:tc>
          <w:tcPr>
            <w:tcW w:w="5812" w:type="dxa"/>
          </w:tcPr>
          <w:p w14:paraId="29522CED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 , pedagog.</w:t>
            </w:r>
          </w:p>
        </w:tc>
      </w:tr>
    </w:tbl>
    <w:p w14:paraId="16696234" w14:textId="77777777" w:rsidR="00F721F3" w:rsidRPr="00F0537B" w:rsidRDefault="00F721F3" w:rsidP="00A10853">
      <w:pPr>
        <w:rPr>
          <w:rFonts w:ascii="Arial" w:hAnsi="Arial" w:cs="Arial"/>
          <w:color w:val="FF0000"/>
        </w:rPr>
      </w:pPr>
    </w:p>
    <w:p w14:paraId="63E91F08" w14:textId="77777777" w:rsidR="00F721F3" w:rsidRPr="00FD464A" w:rsidRDefault="00F721F3" w:rsidP="00A10853">
      <w:pPr>
        <w:rPr>
          <w:rFonts w:ascii="Arial" w:hAnsi="Arial" w:cs="Arial"/>
        </w:rPr>
      </w:pPr>
      <w:r w:rsidRPr="00F0537B">
        <w:rPr>
          <w:rFonts w:ascii="Arial" w:hAnsi="Arial" w:cs="Arial"/>
          <w:color w:val="FF0000"/>
        </w:rPr>
        <w:t xml:space="preserve">      </w:t>
      </w:r>
      <w:r w:rsidRPr="00FD464A">
        <w:rPr>
          <w:rFonts w:ascii="Arial" w:hAnsi="Arial" w:cs="Arial"/>
        </w:rPr>
        <w:t>Tijekom nastavne godine planiramo prema potrebi organizirati sastanke  razrednih vijeća i aktiva razredne nastave radi korelacije nastavnih sadržaja i integracijskih tema. Sjednice razrednih vijeća i  aktiva  radna su obveza stručnih suradnika i učitelja koji izvode nastavu u razredu.</w:t>
      </w:r>
    </w:p>
    <w:p w14:paraId="01587450" w14:textId="77777777" w:rsidR="00F721F3" w:rsidRPr="00FD464A" w:rsidRDefault="005D2015" w:rsidP="00A53022">
      <w:pPr>
        <w:pStyle w:val="Naslov3"/>
        <w:jc w:val="center"/>
        <w:rPr>
          <w:sz w:val="24"/>
          <w:szCs w:val="24"/>
        </w:rPr>
      </w:pPr>
      <w:bookmarkStart w:id="65" w:name="_Toc336513770"/>
      <w:r w:rsidRPr="00FD464A">
        <w:rPr>
          <w:sz w:val="24"/>
          <w:szCs w:val="24"/>
        </w:rPr>
        <w:t xml:space="preserve">6.3.1. </w:t>
      </w:r>
      <w:r w:rsidR="00F721F3" w:rsidRPr="00FD464A">
        <w:rPr>
          <w:sz w:val="24"/>
          <w:szCs w:val="24"/>
        </w:rPr>
        <w:t>Plan rada razrednika</w:t>
      </w:r>
      <w:bookmarkEnd w:id="65"/>
    </w:p>
    <w:p w14:paraId="3972E4F3" w14:textId="77777777" w:rsidR="007F0C4C" w:rsidRPr="00FD464A" w:rsidRDefault="007F0C4C" w:rsidP="00A10853">
      <w:pPr>
        <w:rPr>
          <w:rFonts w:ascii="Arial" w:hAnsi="Arial" w:cs="Arial"/>
        </w:rPr>
      </w:pPr>
    </w:p>
    <w:p w14:paraId="07C6077D" w14:textId="77777777" w:rsidR="00F721F3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Razrednik je dužan kontinuirano tijekom školske godine naročitu pozornost posvetiti ovim poslovima i zadacima:</w:t>
      </w:r>
    </w:p>
    <w:p w14:paraId="05B3A208" w14:textId="77777777" w:rsidR="00A53022" w:rsidRPr="00FD464A" w:rsidRDefault="00A53022" w:rsidP="00A10853">
      <w:pPr>
        <w:rPr>
          <w:rFonts w:ascii="Arial" w:hAnsi="Arial" w:cs="Arial"/>
        </w:rPr>
      </w:pPr>
    </w:p>
    <w:p w14:paraId="5319F0BE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</w:t>
      </w:r>
      <w:r w:rsidR="007F0C4C" w:rsidRPr="00FD464A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voditi brigu o obvezama učenika</w:t>
      </w:r>
    </w:p>
    <w:p w14:paraId="25359AEB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</w:t>
      </w:r>
      <w:r w:rsidR="007F0C4C" w:rsidRPr="00FD464A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redovito vršiti analize odgojno-obrazovne situacije u razredu</w:t>
      </w:r>
    </w:p>
    <w:p w14:paraId="1484E072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</w:t>
      </w:r>
      <w:r w:rsidR="007F0C4C" w:rsidRPr="00FD464A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individualno pristupati učenicima i provoditi Preventivni program</w:t>
      </w:r>
    </w:p>
    <w:p w14:paraId="48A33C4C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</w:t>
      </w:r>
      <w:r w:rsidR="007F0C4C" w:rsidRPr="00FD464A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kontrolirati primjenu Pravilnika o ocjenjivanju</w:t>
      </w:r>
    </w:p>
    <w:p w14:paraId="394D0301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</w:t>
      </w:r>
      <w:r w:rsidR="007F0C4C" w:rsidRPr="00FD464A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redovito surađivati s roditeljima putem sastanaka i individualnih razgovora</w:t>
      </w:r>
    </w:p>
    <w:p w14:paraId="5A791D92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</w:t>
      </w:r>
      <w:r w:rsidR="007F0C4C" w:rsidRPr="00FD464A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surađivati s članovima razrednog  i učiteljskog vijeća</w:t>
      </w:r>
    </w:p>
    <w:p w14:paraId="73704C91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</w:t>
      </w:r>
      <w:r w:rsidR="007F0C4C" w:rsidRPr="00FD464A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izlete i ekskurzije organizirati sukladno Pravilniku o izletima i ekskurzijama.</w:t>
      </w:r>
    </w:p>
    <w:p w14:paraId="36365169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lastRenderedPageBreak/>
        <w:t>-</w:t>
      </w:r>
      <w:r w:rsidR="007F0C4C" w:rsidRPr="00FD464A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surađivati s ravnateljem i stručnim suradnicima u nastavi</w:t>
      </w:r>
    </w:p>
    <w:p w14:paraId="5CDDF100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</w:t>
      </w:r>
      <w:r w:rsidR="007F0C4C" w:rsidRPr="00FD464A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redovito ažurirati Matičnu knjigu, registar i e-maticu</w:t>
      </w:r>
    </w:p>
    <w:p w14:paraId="6C59AAF9" w14:textId="26277A2E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Napomena: Plan rada razrednika sastavni je dio obvezne pedagoške dokumentacije</w:t>
      </w:r>
      <w:r w:rsidR="00A53022">
        <w:rPr>
          <w:rFonts w:ascii="Arial" w:hAnsi="Arial" w:cs="Arial"/>
        </w:rPr>
        <w:t xml:space="preserve"> </w:t>
      </w:r>
      <w:r w:rsidRPr="00FD464A">
        <w:rPr>
          <w:rFonts w:ascii="Arial" w:hAnsi="Arial" w:cs="Arial"/>
        </w:rPr>
        <w:t>obuhvaćene dnevnikom rada svakog razrednika.</w:t>
      </w:r>
    </w:p>
    <w:p w14:paraId="4700F9DC" w14:textId="77777777" w:rsidR="00E526CC" w:rsidRPr="00FD464A" w:rsidRDefault="00E526CC" w:rsidP="00A10853">
      <w:pPr>
        <w:rPr>
          <w:rFonts w:ascii="Arial" w:hAnsi="Arial" w:cs="Arial"/>
        </w:rPr>
      </w:pPr>
    </w:p>
    <w:p w14:paraId="0B7E39E0" w14:textId="77777777" w:rsidR="00E526CC" w:rsidRPr="00FD464A" w:rsidRDefault="00E526CC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7673"/>
        <w:gridCol w:w="4819"/>
      </w:tblGrid>
      <w:tr w:rsidR="00A10853" w:rsidRPr="00FD464A" w14:paraId="5EB3D56E" w14:textId="77777777" w:rsidTr="003F0807">
        <w:tc>
          <w:tcPr>
            <w:tcW w:w="1111" w:type="dxa"/>
            <w:vAlign w:val="center"/>
          </w:tcPr>
          <w:p w14:paraId="047F0EC2" w14:textId="77777777" w:rsidR="00F721F3" w:rsidRPr="00FD464A" w:rsidRDefault="00F721F3" w:rsidP="00A10853">
            <w:pPr>
              <w:rPr>
                <w:rFonts w:ascii="Arial" w:hAnsi="Arial" w:cs="Arial"/>
                <w:b/>
                <w:bCs/>
              </w:rPr>
            </w:pPr>
            <w:r w:rsidRPr="00FD464A">
              <w:rPr>
                <w:rFonts w:ascii="Arial" w:hAnsi="Arial" w:cs="Arial"/>
                <w:b/>
                <w:bCs/>
              </w:rPr>
              <w:t>Red.br.</w:t>
            </w:r>
          </w:p>
        </w:tc>
        <w:tc>
          <w:tcPr>
            <w:tcW w:w="7673" w:type="dxa"/>
          </w:tcPr>
          <w:p w14:paraId="1965EDCA" w14:textId="77777777" w:rsidR="00F721F3" w:rsidRPr="00FD464A" w:rsidRDefault="00F721F3" w:rsidP="00A10853">
            <w:pPr>
              <w:rPr>
                <w:rFonts w:ascii="Arial" w:hAnsi="Arial" w:cs="Arial"/>
                <w:b/>
                <w:bCs/>
              </w:rPr>
            </w:pPr>
            <w:r w:rsidRPr="00FD464A">
              <w:rPr>
                <w:rFonts w:ascii="Arial" w:hAnsi="Arial" w:cs="Arial"/>
                <w:b/>
                <w:bCs/>
              </w:rPr>
              <w:t>Sadržaj rada</w:t>
            </w:r>
          </w:p>
        </w:tc>
        <w:tc>
          <w:tcPr>
            <w:tcW w:w="4819" w:type="dxa"/>
            <w:vAlign w:val="center"/>
          </w:tcPr>
          <w:p w14:paraId="76601288" w14:textId="77777777" w:rsidR="00F721F3" w:rsidRPr="00FD464A" w:rsidRDefault="00F721F3" w:rsidP="00A10853">
            <w:pPr>
              <w:rPr>
                <w:rFonts w:ascii="Arial" w:hAnsi="Arial" w:cs="Arial"/>
                <w:b/>
                <w:bCs/>
              </w:rPr>
            </w:pPr>
            <w:r w:rsidRPr="00FD464A">
              <w:rPr>
                <w:rFonts w:ascii="Arial" w:hAnsi="Arial" w:cs="Arial"/>
                <w:b/>
                <w:bCs/>
              </w:rPr>
              <w:t>Vrijeme (mj.)</w:t>
            </w:r>
          </w:p>
        </w:tc>
      </w:tr>
      <w:tr w:rsidR="00A10853" w:rsidRPr="00FD464A" w14:paraId="0FD6B80A" w14:textId="77777777" w:rsidTr="003F0807">
        <w:tc>
          <w:tcPr>
            <w:tcW w:w="1111" w:type="dxa"/>
            <w:vAlign w:val="center"/>
          </w:tcPr>
          <w:p w14:paraId="340FB7B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.</w:t>
            </w:r>
          </w:p>
        </w:tc>
        <w:tc>
          <w:tcPr>
            <w:tcW w:w="7673" w:type="dxa"/>
          </w:tcPr>
          <w:p w14:paraId="5A07269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stavljanje plana i programa razrednog odjela</w:t>
            </w:r>
          </w:p>
        </w:tc>
        <w:tc>
          <w:tcPr>
            <w:tcW w:w="4819" w:type="dxa"/>
            <w:vAlign w:val="center"/>
          </w:tcPr>
          <w:p w14:paraId="5F60638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.</w:t>
            </w:r>
          </w:p>
        </w:tc>
      </w:tr>
      <w:tr w:rsidR="00A10853" w:rsidRPr="00FD464A" w14:paraId="38DF8A4D" w14:textId="77777777" w:rsidTr="003F0807">
        <w:tc>
          <w:tcPr>
            <w:tcW w:w="1111" w:type="dxa"/>
            <w:vAlign w:val="center"/>
          </w:tcPr>
          <w:p w14:paraId="3B5F1F7D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2.</w:t>
            </w:r>
          </w:p>
        </w:tc>
        <w:tc>
          <w:tcPr>
            <w:tcW w:w="7673" w:type="dxa"/>
          </w:tcPr>
          <w:p w14:paraId="4B47DFA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Unošenje podataka u </w:t>
            </w:r>
            <w:r w:rsidR="00C16187" w:rsidRPr="00FD464A">
              <w:rPr>
                <w:rFonts w:ascii="Arial" w:hAnsi="Arial" w:cs="Arial"/>
              </w:rPr>
              <w:t>e-dnevnik</w:t>
            </w:r>
            <w:r w:rsidRPr="00FD464A">
              <w:rPr>
                <w:rFonts w:ascii="Arial" w:hAnsi="Arial" w:cs="Arial"/>
              </w:rPr>
              <w:t xml:space="preserve">  i matičnu knjigu</w:t>
            </w:r>
          </w:p>
        </w:tc>
        <w:tc>
          <w:tcPr>
            <w:tcW w:w="4819" w:type="dxa"/>
            <w:vAlign w:val="center"/>
          </w:tcPr>
          <w:p w14:paraId="1F5C741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.</w:t>
            </w:r>
          </w:p>
        </w:tc>
      </w:tr>
      <w:tr w:rsidR="00A10853" w:rsidRPr="00FD464A" w14:paraId="57D73587" w14:textId="77777777" w:rsidTr="003F0807">
        <w:tc>
          <w:tcPr>
            <w:tcW w:w="1111" w:type="dxa"/>
            <w:vAlign w:val="center"/>
          </w:tcPr>
          <w:p w14:paraId="72C978E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3.</w:t>
            </w:r>
          </w:p>
        </w:tc>
        <w:tc>
          <w:tcPr>
            <w:tcW w:w="7673" w:type="dxa"/>
          </w:tcPr>
          <w:p w14:paraId="3630E47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nošenje potrebnih podataka na kraju Školske godine u Matičnu knjigu i registar  i E-MATICU</w:t>
            </w:r>
          </w:p>
        </w:tc>
        <w:tc>
          <w:tcPr>
            <w:tcW w:w="4819" w:type="dxa"/>
            <w:vAlign w:val="center"/>
          </w:tcPr>
          <w:p w14:paraId="0CBA0825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, I. ,VI.</w:t>
            </w:r>
          </w:p>
        </w:tc>
      </w:tr>
      <w:tr w:rsidR="00A10853" w:rsidRPr="00FD464A" w14:paraId="4F07AE82" w14:textId="77777777" w:rsidTr="003F0807">
        <w:tc>
          <w:tcPr>
            <w:tcW w:w="1111" w:type="dxa"/>
            <w:vAlign w:val="center"/>
          </w:tcPr>
          <w:p w14:paraId="762D5DD2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4.</w:t>
            </w:r>
          </w:p>
        </w:tc>
        <w:tc>
          <w:tcPr>
            <w:tcW w:w="7673" w:type="dxa"/>
          </w:tcPr>
          <w:p w14:paraId="45754311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ređivanje matične učionice s razrednim odjelom</w:t>
            </w:r>
          </w:p>
        </w:tc>
        <w:tc>
          <w:tcPr>
            <w:tcW w:w="4819" w:type="dxa"/>
            <w:vAlign w:val="center"/>
          </w:tcPr>
          <w:p w14:paraId="3E9AADBB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. i I</w:t>
            </w:r>
          </w:p>
        </w:tc>
      </w:tr>
      <w:tr w:rsidR="00A10853" w:rsidRPr="00FD464A" w14:paraId="40A690CB" w14:textId="77777777" w:rsidTr="003F0807">
        <w:tc>
          <w:tcPr>
            <w:tcW w:w="1111" w:type="dxa"/>
            <w:vAlign w:val="center"/>
          </w:tcPr>
          <w:p w14:paraId="74BE8751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5.</w:t>
            </w:r>
          </w:p>
        </w:tc>
        <w:tc>
          <w:tcPr>
            <w:tcW w:w="7673" w:type="dxa"/>
          </w:tcPr>
          <w:p w14:paraId="4C5A235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ipremanje i vođenje sjednice razrednog vijeća</w:t>
            </w:r>
          </w:p>
        </w:tc>
        <w:tc>
          <w:tcPr>
            <w:tcW w:w="4819" w:type="dxa"/>
            <w:vAlign w:val="center"/>
          </w:tcPr>
          <w:p w14:paraId="39099BB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odine</w:t>
            </w:r>
          </w:p>
        </w:tc>
      </w:tr>
      <w:tr w:rsidR="00A10853" w:rsidRPr="00FD464A" w14:paraId="52EC0EA5" w14:textId="77777777" w:rsidTr="003F0807">
        <w:tc>
          <w:tcPr>
            <w:tcW w:w="1111" w:type="dxa"/>
            <w:vAlign w:val="center"/>
          </w:tcPr>
          <w:p w14:paraId="510D9E2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6.</w:t>
            </w:r>
          </w:p>
        </w:tc>
        <w:tc>
          <w:tcPr>
            <w:tcW w:w="7673" w:type="dxa"/>
          </w:tcPr>
          <w:p w14:paraId="12781E6D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alna briga o realizaciji Godišnjeg plana i programa rada škole u razrednom odjelu</w:t>
            </w:r>
          </w:p>
        </w:tc>
        <w:tc>
          <w:tcPr>
            <w:tcW w:w="4819" w:type="dxa"/>
            <w:vAlign w:val="center"/>
          </w:tcPr>
          <w:p w14:paraId="2533E52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alno</w:t>
            </w:r>
          </w:p>
        </w:tc>
      </w:tr>
      <w:tr w:rsidR="00A10853" w:rsidRPr="00FD464A" w14:paraId="6F31BDF1" w14:textId="77777777" w:rsidTr="003F0807">
        <w:tc>
          <w:tcPr>
            <w:tcW w:w="1111" w:type="dxa"/>
            <w:vAlign w:val="center"/>
          </w:tcPr>
          <w:p w14:paraId="44FAB039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7.</w:t>
            </w:r>
          </w:p>
        </w:tc>
        <w:tc>
          <w:tcPr>
            <w:tcW w:w="7673" w:type="dxa"/>
          </w:tcPr>
          <w:p w14:paraId="6047643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alna briga o pohađanju nastave i izvršavanje drugih obveza učenika razrednog odjela</w:t>
            </w:r>
          </w:p>
        </w:tc>
        <w:tc>
          <w:tcPr>
            <w:tcW w:w="4819" w:type="dxa"/>
            <w:vAlign w:val="center"/>
          </w:tcPr>
          <w:p w14:paraId="2DDC1581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alno</w:t>
            </w:r>
          </w:p>
        </w:tc>
      </w:tr>
      <w:tr w:rsidR="00A10853" w:rsidRPr="00FD464A" w14:paraId="6E6F5416" w14:textId="77777777" w:rsidTr="003F0807">
        <w:tc>
          <w:tcPr>
            <w:tcW w:w="1111" w:type="dxa"/>
            <w:vAlign w:val="center"/>
          </w:tcPr>
          <w:p w14:paraId="6250BCB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8.</w:t>
            </w:r>
          </w:p>
        </w:tc>
        <w:tc>
          <w:tcPr>
            <w:tcW w:w="7673" w:type="dxa"/>
          </w:tcPr>
          <w:p w14:paraId="4E647D3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ndividualni razgovori s roditeljima</w:t>
            </w:r>
          </w:p>
        </w:tc>
        <w:tc>
          <w:tcPr>
            <w:tcW w:w="4819" w:type="dxa"/>
            <w:vAlign w:val="center"/>
          </w:tcPr>
          <w:p w14:paraId="002389E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aki tjedan</w:t>
            </w:r>
          </w:p>
        </w:tc>
      </w:tr>
      <w:tr w:rsidR="00A10853" w:rsidRPr="00FD464A" w14:paraId="0715B1B5" w14:textId="77777777" w:rsidTr="003F0807">
        <w:tc>
          <w:tcPr>
            <w:tcW w:w="1111" w:type="dxa"/>
            <w:vAlign w:val="center"/>
          </w:tcPr>
          <w:p w14:paraId="3FF9CE0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</w:t>
            </w:r>
          </w:p>
        </w:tc>
        <w:tc>
          <w:tcPr>
            <w:tcW w:w="7673" w:type="dxa"/>
          </w:tcPr>
          <w:p w14:paraId="6D6191F8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ipremanje i vođenje roditeljskih sastanaka</w:t>
            </w:r>
          </w:p>
        </w:tc>
        <w:tc>
          <w:tcPr>
            <w:tcW w:w="4819" w:type="dxa"/>
            <w:vAlign w:val="center"/>
          </w:tcPr>
          <w:p w14:paraId="5329D679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;I;III;V.</w:t>
            </w:r>
          </w:p>
        </w:tc>
      </w:tr>
      <w:tr w:rsidR="00A10853" w:rsidRPr="00FD464A" w14:paraId="1A773665" w14:textId="77777777" w:rsidTr="003F0807">
        <w:tc>
          <w:tcPr>
            <w:tcW w:w="1111" w:type="dxa"/>
            <w:vAlign w:val="center"/>
          </w:tcPr>
          <w:p w14:paraId="664F26BF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0.</w:t>
            </w:r>
          </w:p>
        </w:tc>
        <w:tc>
          <w:tcPr>
            <w:tcW w:w="7673" w:type="dxa"/>
          </w:tcPr>
          <w:p w14:paraId="058E5DD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edlaganje pedagoških mjera poticaja i sprečavanja, te odlučivanja o takvim mjerama za učenike razrednog odjela</w:t>
            </w:r>
          </w:p>
        </w:tc>
        <w:tc>
          <w:tcPr>
            <w:tcW w:w="4819" w:type="dxa"/>
            <w:vAlign w:val="center"/>
          </w:tcPr>
          <w:p w14:paraId="41B366B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alno</w:t>
            </w:r>
          </w:p>
        </w:tc>
      </w:tr>
      <w:tr w:rsidR="00A10853" w:rsidRPr="00FD464A" w14:paraId="3C33CB8E" w14:textId="77777777" w:rsidTr="003F0807">
        <w:tc>
          <w:tcPr>
            <w:tcW w:w="1111" w:type="dxa"/>
            <w:vAlign w:val="center"/>
          </w:tcPr>
          <w:p w14:paraId="6A6E8CF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1.</w:t>
            </w:r>
          </w:p>
        </w:tc>
        <w:tc>
          <w:tcPr>
            <w:tcW w:w="7673" w:type="dxa"/>
          </w:tcPr>
          <w:p w14:paraId="2E22DC7D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alno praćenje psihofizičkog razvoja učenika u odjelu</w:t>
            </w:r>
          </w:p>
        </w:tc>
        <w:tc>
          <w:tcPr>
            <w:tcW w:w="4819" w:type="dxa"/>
            <w:vAlign w:val="center"/>
          </w:tcPr>
          <w:p w14:paraId="0A716B7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alno</w:t>
            </w:r>
          </w:p>
        </w:tc>
      </w:tr>
      <w:tr w:rsidR="00A10853" w:rsidRPr="00FD464A" w14:paraId="309D8F7B" w14:textId="77777777" w:rsidTr="003F0807">
        <w:tc>
          <w:tcPr>
            <w:tcW w:w="1111" w:type="dxa"/>
            <w:vAlign w:val="center"/>
          </w:tcPr>
          <w:p w14:paraId="2A14E9F1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2.</w:t>
            </w:r>
          </w:p>
        </w:tc>
        <w:tc>
          <w:tcPr>
            <w:tcW w:w="7673" w:type="dxa"/>
          </w:tcPr>
          <w:p w14:paraId="7F5F96D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acija sudjelovanja razrednog odjela u akcijama uređenja školskog okoliša. Prikupljanje starog papira.</w:t>
            </w:r>
          </w:p>
        </w:tc>
        <w:tc>
          <w:tcPr>
            <w:tcW w:w="4819" w:type="dxa"/>
            <w:vAlign w:val="center"/>
          </w:tcPr>
          <w:p w14:paraId="112AC39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odine</w:t>
            </w:r>
          </w:p>
        </w:tc>
      </w:tr>
      <w:tr w:rsidR="00A10853" w:rsidRPr="00FD464A" w14:paraId="272F0295" w14:textId="77777777" w:rsidTr="003F0807">
        <w:tc>
          <w:tcPr>
            <w:tcW w:w="1111" w:type="dxa"/>
            <w:vAlign w:val="center"/>
          </w:tcPr>
          <w:p w14:paraId="27963A8D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3.</w:t>
            </w:r>
          </w:p>
        </w:tc>
        <w:tc>
          <w:tcPr>
            <w:tcW w:w="7673" w:type="dxa"/>
          </w:tcPr>
          <w:p w14:paraId="4950F708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acija pomoći učenicima kojima je potrebna određena  pomoć.</w:t>
            </w:r>
          </w:p>
        </w:tc>
        <w:tc>
          <w:tcPr>
            <w:tcW w:w="4819" w:type="dxa"/>
            <w:vAlign w:val="center"/>
          </w:tcPr>
          <w:p w14:paraId="4221D682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alno</w:t>
            </w:r>
          </w:p>
        </w:tc>
      </w:tr>
      <w:tr w:rsidR="00A10853" w:rsidRPr="00FD464A" w14:paraId="5ED5A165" w14:textId="77777777" w:rsidTr="003F0807">
        <w:tc>
          <w:tcPr>
            <w:tcW w:w="1111" w:type="dxa"/>
            <w:vAlign w:val="center"/>
          </w:tcPr>
          <w:p w14:paraId="5182E14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4.</w:t>
            </w:r>
          </w:p>
        </w:tc>
        <w:tc>
          <w:tcPr>
            <w:tcW w:w="7673" w:type="dxa"/>
          </w:tcPr>
          <w:p w14:paraId="250A124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tvrđivanje općeg uspjeha učenika</w:t>
            </w:r>
          </w:p>
        </w:tc>
        <w:tc>
          <w:tcPr>
            <w:tcW w:w="4819" w:type="dxa"/>
            <w:vAlign w:val="center"/>
          </w:tcPr>
          <w:p w14:paraId="0E6BF654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XII; VI:</w:t>
            </w:r>
          </w:p>
        </w:tc>
      </w:tr>
      <w:tr w:rsidR="00A10853" w:rsidRPr="00FD464A" w14:paraId="0ACF9E99" w14:textId="77777777" w:rsidTr="003F0807">
        <w:tc>
          <w:tcPr>
            <w:tcW w:w="1111" w:type="dxa"/>
            <w:vAlign w:val="center"/>
          </w:tcPr>
          <w:p w14:paraId="449D985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5.</w:t>
            </w:r>
          </w:p>
        </w:tc>
        <w:tc>
          <w:tcPr>
            <w:tcW w:w="7673" w:type="dxa"/>
          </w:tcPr>
          <w:p w14:paraId="6CE992E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spunjavanje i supotpisivanje svjedodžbi i  p</w:t>
            </w:r>
            <w:r w:rsidR="007F0C4C" w:rsidRPr="00FD464A">
              <w:rPr>
                <w:rFonts w:ascii="Arial" w:hAnsi="Arial" w:cs="Arial"/>
              </w:rPr>
              <w:t>r</w:t>
            </w:r>
            <w:r w:rsidR="001F25CC" w:rsidRPr="00FD464A">
              <w:rPr>
                <w:rFonts w:ascii="Arial" w:hAnsi="Arial" w:cs="Arial"/>
              </w:rPr>
              <w:t>ijepisa ocjena</w:t>
            </w:r>
          </w:p>
        </w:tc>
        <w:tc>
          <w:tcPr>
            <w:tcW w:w="4819" w:type="dxa"/>
            <w:vAlign w:val="center"/>
          </w:tcPr>
          <w:p w14:paraId="57B661B7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ema potrebi</w:t>
            </w:r>
          </w:p>
        </w:tc>
      </w:tr>
      <w:tr w:rsidR="00A10853" w:rsidRPr="00FD464A" w14:paraId="67E79358" w14:textId="77777777" w:rsidTr="003F0807">
        <w:tc>
          <w:tcPr>
            <w:tcW w:w="1111" w:type="dxa"/>
            <w:vAlign w:val="center"/>
          </w:tcPr>
          <w:p w14:paraId="5A04036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6.</w:t>
            </w:r>
          </w:p>
        </w:tc>
        <w:tc>
          <w:tcPr>
            <w:tcW w:w="7673" w:type="dxa"/>
          </w:tcPr>
          <w:p w14:paraId="6702C275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stavljanje i podnošenje različitih izvješća o odjelu,</w:t>
            </w:r>
          </w:p>
          <w:p w14:paraId="6FEAE602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om vijeću i Učiteljskom vijeću, pedagogu i</w:t>
            </w:r>
          </w:p>
          <w:p w14:paraId="2186BCF6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u</w:t>
            </w:r>
          </w:p>
        </w:tc>
        <w:tc>
          <w:tcPr>
            <w:tcW w:w="4819" w:type="dxa"/>
            <w:vAlign w:val="center"/>
          </w:tcPr>
          <w:p w14:paraId="490BE1F0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ema potrebi</w:t>
            </w:r>
          </w:p>
        </w:tc>
      </w:tr>
      <w:tr w:rsidR="00A10853" w:rsidRPr="00FD464A" w14:paraId="7F2623D7" w14:textId="77777777" w:rsidTr="003F0807">
        <w:tc>
          <w:tcPr>
            <w:tcW w:w="1111" w:type="dxa"/>
            <w:vAlign w:val="center"/>
          </w:tcPr>
          <w:p w14:paraId="3A0C8B09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7.</w:t>
            </w:r>
          </w:p>
        </w:tc>
        <w:tc>
          <w:tcPr>
            <w:tcW w:w="7673" w:type="dxa"/>
          </w:tcPr>
          <w:p w14:paraId="0E3E999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stavljanje zapisnika sa sjednica razrednog vijeća</w:t>
            </w:r>
          </w:p>
          <w:p w14:paraId="1297B823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oditeljskih sastanka</w:t>
            </w:r>
          </w:p>
        </w:tc>
        <w:tc>
          <w:tcPr>
            <w:tcW w:w="4819" w:type="dxa"/>
            <w:vAlign w:val="center"/>
          </w:tcPr>
          <w:p w14:paraId="617FCE9C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odine</w:t>
            </w:r>
          </w:p>
        </w:tc>
      </w:tr>
      <w:tr w:rsidR="00A10853" w:rsidRPr="00FD464A" w14:paraId="07086BB9" w14:textId="77777777" w:rsidTr="003F0807">
        <w:tc>
          <w:tcPr>
            <w:tcW w:w="1111" w:type="dxa"/>
            <w:vAlign w:val="center"/>
          </w:tcPr>
          <w:p w14:paraId="7539E1E5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7673" w:type="dxa"/>
          </w:tcPr>
          <w:p w14:paraId="489BF285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acija i realizacija oproštaja od učenika VIII.raz</w:t>
            </w:r>
          </w:p>
        </w:tc>
        <w:tc>
          <w:tcPr>
            <w:tcW w:w="4819" w:type="dxa"/>
            <w:vAlign w:val="center"/>
          </w:tcPr>
          <w:p w14:paraId="21B3BA8D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I.</w:t>
            </w:r>
          </w:p>
        </w:tc>
      </w:tr>
      <w:tr w:rsidR="00F721F3" w:rsidRPr="00FD464A" w14:paraId="737A898E" w14:textId="77777777" w:rsidTr="003F0807">
        <w:tc>
          <w:tcPr>
            <w:tcW w:w="1111" w:type="dxa"/>
            <w:vAlign w:val="center"/>
          </w:tcPr>
          <w:p w14:paraId="69194A08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9.</w:t>
            </w:r>
          </w:p>
        </w:tc>
        <w:tc>
          <w:tcPr>
            <w:tcW w:w="7673" w:type="dxa"/>
          </w:tcPr>
          <w:p w14:paraId="0A3A0D18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rugi poslovi koji proizlaze iz zaduženja razrednika</w:t>
            </w:r>
          </w:p>
        </w:tc>
        <w:tc>
          <w:tcPr>
            <w:tcW w:w="4819" w:type="dxa"/>
            <w:vAlign w:val="center"/>
          </w:tcPr>
          <w:p w14:paraId="701512AE" w14:textId="77777777" w:rsidR="00F721F3" w:rsidRPr="00FD464A" w:rsidRDefault="00F721F3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alno</w:t>
            </w:r>
          </w:p>
        </w:tc>
      </w:tr>
    </w:tbl>
    <w:p w14:paraId="3EFBFF9A" w14:textId="77777777" w:rsidR="00122F20" w:rsidRPr="00FD464A" w:rsidRDefault="00122F20" w:rsidP="00A10853">
      <w:pPr>
        <w:rPr>
          <w:rFonts w:ascii="Arial" w:hAnsi="Arial" w:cs="Arial"/>
          <w:b/>
        </w:rPr>
      </w:pPr>
    </w:p>
    <w:p w14:paraId="648989E4" w14:textId="5341B8DE" w:rsidR="00F721F3" w:rsidRPr="00FD464A" w:rsidRDefault="00596D09" w:rsidP="00FD464A">
      <w:pPr>
        <w:pStyle w:val="Naslov2"/>
        <w:rPr>
          <w:rFonts w:ascii="Arial" w:hAnsi="Arial" w:cs="Arial"/>
        </w:rPr>
      </w:pPr>
      <w:bookmarkStart w:id="66" w:name="_Toc336513771"/>
      <w:r w:rsidRPr="00FD464A">
        <w:rPr>
          <w:rFonts w:ascii="Arial" w:hAnsi="Arial" w:cs="Arial"/>
        </w:rPr>
        <w:t>6.4.</w:t>
      </w:r>
      <w:r w:rsidR="00F721F3" w:rsidRPr="00FD464A">
        <w:rPr>
          <w:rFonts w:ascii="Arial" w:hAnsi="Arial" w:cs="Arial"/>
        </w:rPr>
        <w:t xml:space="preserve"> PLAN RADA VIJEĆA RODITELJA</w:t>
      </w:r>
      <w:bookmarkEnd w:id="66"/>
    </w:p>
    <w:p w14:paraId="0B7BCC98" w14:textId="77777777" w:rsidR="00F721F3" w:rsidRPr="00FD464A" w:rsidRDefault="00F721F3" w:rsidP="00A10853">
      <w:pPr>
        <w:rPr>
          <w:rFonts w:ascii="Arial" w:hAnsi="Arial" w:cs="Arial"/>
          <w:b/>
        </w:rPr>
      </w:pPr>
    </w:p>
    <w:p w14:paraId="276491C0" w14:textId="77777777" w:rsidR="00F721F3" w:rsidRPr="00FD464A" w:rsidRDefault="00F721F3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S ciljem ostvarivanja zadaće osnovnog školstva i povezivanja škole s društvenom sredinom pri školi djeluje Vijeće roditelja koje čine predstavnici roditelja  svih razrednih odjela. </w:t>
      </w:r>
    </w:p>
    <w:p w14:paraId="583844DF" w14:textId="77777777" w:rsidR="001F25CC" w:rsidRPr="00FD464A" w:rsidRDefault="001F25CC" w:rsidP="00A10853">
      <w:pPr>
        <w:rPr>
          <w:rFonts w:ascii="Arial" w:hAnsi="Arial" w:cs="Arial"/>
        </w:rPr>
      </w:pPr>
    </w:p>
    <w:tbl>
      <w:tblPr>
        <w:tblW w:w="13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7059"/>
        <w:gridCol w:w="5811"/>
      </w:tblGrid>
      <w:tr w:rsidR="00A10853" w:rsidRPr="00FD464A" w14:paraId="28C506F9" w14:textId="77777777" w:rsidTr="003F0807">
        <w:trPr>
          <w:trHeight w:val="3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6FBDA" w14:textId="77777777" w:rsidR="00CC1DCB" w:rsidRPr="00FD464A" w:rsidRDefault="00CC1DCB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88FB1" w14:textId="77777777" w:rsidR="00CC1DCB" w:rsidRPr="00FD464A" w:rsidRDefault="00CC1DCB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Poslov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D6DAA" w14:textId="77777777" w:rsidR="00CC1DCB" w:rsidRPr="00FD464A" w:rsidRDefault="00CC1DCB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Nositelj</w:t>
            </w:r>
          </w:p>
        </w:tc>
      </w:tr>
      <w:tr w:rsidR="00A10853" w:rsidRPr="00FD464A" w14:paraId="7C5F78B2" w14:textId="77777777" w:rsidTr="003F0807">
        <w:trPr>
          <w:trHeight w:val="1003"/>
        </w:trPr>
        <w:tc>
          <w:tcPr>
            <w:tcW w:w="733" w:type="dxa"/>
            <w:tcBorders>
              <w:top w:val="single" w:sz="4" w:space="0" w:color="auto"/>
              <w:right w:val="nil"/>
            </w:tcBorders>
          </w:tcPr>
          <w:p w14:paraId="29A94DCF" w14:textId="77777777" w:rsidR="00CC1DCB" w:rsidRPr="00FD464A" w:rsidRDefault="003F0807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odin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1ABF63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 svezi s prijedlogom i realizacijom školskog kurikuluma i godišnjeg plana i programa rad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2D13DB" w14:textId="77777777" w:rsidR="00CC1DCB" w:rsidRPr="00FD464A" w:rsidRDefault="00CC1DCB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</w:t>
            </w:r>
          </w:p>
        </w:tc>
      </w:tr>
      <w:tr w:rsidR="00A10853" w:rsidRPr="00FD464A" w14:paraId="3ACA982B" w14:textId="77777777" w:rsidTr="003F0807">
        <w:trPr>
          <w:trHeight w:val="1333"/>
        </w:trPr>
        <w:tc>
          <w:tcPr>
            <w:tcW w:w="733" w:type="dxa"/>
            <w:tcBorders>
              <w:right w:val="nil"/>
            </w:tcBorders>
          </w:tcPr>
          <w:p w14:paraId="75A63115" w14:textId="77777777" w:rsidR="00CC1DCB" w:rsidRPr="00FD464A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03B5EC8B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 svezi s radnim vremenom Škole, početkom i završetkom nastave te drugim oblicima odgojno-obrazovnog rada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754031FC" w14:textId="77777777" w:rsidR="00CC1DCB" w:rsidRPr="00FD464A" w:rsidRDefault="00CC1DCB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</w:t>
            </w:r>
          </w:p>
        </w:tc>
      </w:tr>
      <w:tr w:rsidR="00A10853" w:rsidRPr="00FD464A" w14:paraId="2EBDA576" w14:textId="77777777" w:rsidTr="003F0807">
        <w:trPr>
          <w:trHeight w:val="329"/>
        </w:trPr>
        <w:tc>
          <w:tcPr>
            <w:tcW w:w="733" w:type="dxa"/>
            <w:tcBorders>
              <w:right w:val="nil"/>
            </w:tcBorders>
          </w:tcPr>
          <w:p w14:paraId="093C7AC6" w14:textId="77777777" w:rsidR="00CC1DCB" w:rsidRPr="00FD464A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703EA68A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lasuju o kandidatu za ravnatelja Škol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2E87E735" w14:textId="77777777" w:rsidR="00CC1DCB" w:rsidRPr="00FD464A" w:rsidRDefault="00CC1DCB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</w:tc>
      </w:tr>
      <w:tr w:rsidR="00A10853" w:rsidRPr="00FD464A" w14:paraId="6CFEDC5F" w14:textId="77777777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14:paraId="3C81651A" w14:textId="77777777" w:rsidR="00CC1DCB" w:rsidRPr="00FD464A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4B1069FD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edlaže svog predstavnika u Školski odbor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4FBEFD0E" w14:textId="77777777" w:rsidR="00CC1DCB" w:rsidRPr="00FD464A" w:rsidRDefault="00CC1DCB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efektologinja</w:t>
            </w:r>
          </w:p>
        </w:tc>
      </w:tr>
      <w:tr w:rsidR="00A10853" w:rsidRPr="00FD464A" w14:paraId="7AC74266" w14:textId="77777777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14:paraId="085923FF" w14:textId="77777777" w:rsidR="00CC1DCB" w:rsidRPr="00FD464A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5EC6AE4C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 svezi s vladanjem i ponašanjem učenika u Školi i izvan nj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07199073" w14:textId="77777777" w:rsidR="00CC1DCB" w:rsidRPr="00FD464A" w:rsidRDefault="00CC1DCB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</w:t>
            </w:r>
          </w:p>
        </w:tc>
      </w:tr>
      <w:tr w:rsidR="00A10853" w:rsidRPr="00FD464A" w14:paraId="3E756F43" w14:textId="77777777" w:rsidTr="003F0807">
        <w:trPr>
          <w:trHeight w:val="59"/>
        </w:trPr>
        <w:tc>
          <w:tcPr>
            <w:tcW w:w="733" w:type="dxa"/>
            <w:tcBorders>
              <w:right w:val="nil"/>
            </w:tcBorders>
          </w:tcPr>
          <w:p w14:paraId="494B2CDA" w14:textId="77777777" w:rsidR="00CC1DCB" w:rsidRPr="00FD464A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64049351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 svezi s osnivanjem i djelatnosti učeničkih udruga te sudjelovanjem učenika u njihovu radu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1E946863" w14:textId="77777777" w:rsidR="00CC1DCB" w:rsidRPr="00FD464A" w:rsidRDefault="00CC1DCB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., ped.</w:t>
            </w:r>
          </w:p>
        </w:tc>
      </w:tr>
      <w:tr w:rsidR="00A10853" w:rsidRPr="00FD464A" w14:paraId="1E8F17D0" w14:textId="77777777" w:rsidTr="003F0807">
        <w:trPr>
          <w:trHeight w:val="674"/>
        </w:trPr>
        <w:tc>
          <w:tcPr>
            <w:tcW w:w="733" w:type="dxa"/>
            <w:tcBorders>
              <w:right w:val="nil"/>
            </w:tcBorders>
          </w:tcPr>
          <w:p w14:paraId="3A3A3A40" w14:textId="77777777" w:rsidR="00CC1DCB" w:rsidRPr="00FD464A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66D98C14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matra pritužbe roditelja u svezi s odgojno-obrazovnim radom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42DFCB82" w14:textId="77777777" w:rsidR="00CC1DCB" w:rsidRPr="00FD464A" w:rsidRDefault="00CC1DCB" w:rsidP="00A10853">
            <w:pPr>
              <w:rPr>
                <w:rFonts w:ascii="Arial" w:hAnsi="Arial" w:cs="Arial"/>
              </w:rPr>
            </w:pPr>
          </w:p>
        </w:tc>
      </w:tr>
      <w:tr w:rsidR="00CC1DCB" w:rsidRPr="00FD464A" w14:paraId="740EAF52" w14:textId="77777777" w:rsidTr="00A53022">
        <w:trPr>
          <w:trHeight w:val="2410"/>
        </w:trPr>
        <w:tc>
          <w:tcPr>
            <w:tcW w:w="733" w:type="dxa"/>
            <w:tcBorders>
              <w:right w:val="nil"/>
            </w:tcBorders>
          </w:tcPr>
          <w:p w14:paraId="72915B61" w14:textId="77777777" w:rsidR="00CC1DCB" w:rsidRPr="00FD464A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89C1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spravlja o prijedlogu Etičkog kodeksa neposrednih nositelja odgojno-obrazovne djelatnosti i Kućnog reda</w:t>
            </w:r>
          </w:p>
          <w:p w14:paraId="31909226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daje mišljenje i prijedloge u svezi s organiziranjem izleta, ekskurzija, sportskih i kulturnih sadržaja škole</w:t>
            </w:r>
          </w:p>
          <w:p w14:paraId="124377E6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u svezi s unapređenjem obrazovnog rada, uspjehom učenika u obrazovnom radu, izvanškolskim i izvannastavnim aktivnostima</w:t>
            </w:r>
          </w:p>
          <w:p w14:paraId="415B7FF5" w14:textId="77777777" w:rsidR="00CC1DCB" w:rsidRPr="00FD464A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obavlja druge poslove prema odredbama ovoga statuta i drugih općih akata Škole.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6E48A5D4" w14:textId="77777777" w:rsidR="00CC1DCB" w:rsidRPr="00FD464A" w:rsidRDefault="00CC1DCB" w:rsidP="00A10853">
            <w:pPr>
              <w:rPr>
                <w:rFonts w:ascii="Arial" w:hAnsi="Arial" w:cs="Arial"/>
              </w:rPr>
            </w:pPr>
          </w:p>
        </w:tc>
      </w:tr>
    </w:tbl>
    <w:p w14:paraId="7268DFFC" w14:textId="77777777" w:rsidR="00A97B6B" w:rsidRPr="00FD464A" w:rsidRDefault="00A97B6B" w:rsidP="00A10853">
      <w:pPr>
        <w:rPr>
          <w:rFonts w:ascii="Arial" w:hAnsi="Arial" w:cs="Arial"/>
        </w:rPr>
      </w:pPr>
    </w:p>
    <w:p w14:paraId="3C65C8D9" w14:textId="77777777" w:rsidR="00F721F3" w:rsidRPr="00FD464A" w:rsidRDefault="00F721F3" w:rsidP="00AA3978">
      <w:pPr>
        <w:jc w:val="center"/>
        <w:rPr>
          <w:rFonts w:ascii="Arial" w:hAnsi="Arial" w:cs="Arial"/>
        </w:rPr>
      </w:pPr>
    </w:p>
    <w:p w14:paraId="27D701E1" w14:textId="77777777" w:rsidR="00F721F3" w:rsidRPr="00FD464A" w:rsidRDefault="00596D09" w:rsidP="00AA3978">
      <w:pPr>
        <w:pStyle w:val="Naslov2"/>
        <w:rPr>
          <w:rFonts w:ascii="Arial" w:hAnsi="Arial" w:cs="Arial"/>
        </w:rPr>
      </w:pPr>
      <w:bookmarkStart w:id="67" w:name="_Toc336513772"/>
      <w:r w:rsidRPr="00FD464A">
        <w:rPr>
          <w:rFonts w:ascii="Arial" w:hAnsi="Arial" w:cs="Arial"/>
        </w:rPr>
        <w:t>6.5. PLAN RADA VIJEĆA UČENIKA</w:t>
      </w:r>
      <w:bookmarkEnd w:id="67"/>
    </w:p>
    <w:p w14:paraId="7E6FCE6E" w14:textId="77777777" w:rsidR="00596D09" w:rsidRPr="00FD464A" w:rsidRDefault="00596D09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6725"/>
        <w:gridCol w:w="5811"/>
      </w:tblGrid>
      <w:tr w:rsidR="00A10853" w:rsidRPr="00FD464A" w14:paraId="31F1221E" w14:textId="77777777" w:rsidTr="003F0807">
        <w:tc>
          <w:tcPr>
            <w:tcW w:w="1067" w:type="dxa"/>
            <w:shd w:val="clear" w:color="auto" w:fill="auto"/>
          </w:tcPr>
          <w:p w14:paraId="224F4CEC" w14:textId="77777777" w:rsidR="00C9074C" w:rsidRPr="00FD464A" w:rsidRDefault="00267A91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Mj.</w:t>
            </w:r>
          </w:p>
        </w:tc>
        <w:tc>
          <w:tcPr>
            <w:tcW w:w="6725" w:type="dxa"/>
            <w:shd w:val="clear" w:color="auto" w:fill="auto"/>
          </w:tcPr>
          <w:p w14:paraId="5746B00E" w14:textId="77777777" w:rsidR="00C9074C" w:rsidRPr="00FD464A" w:rsidRDefault="00C9074C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držaj rada</w:t>
            </w:r>
          </w:p>
        </w:tc>
        <w:tc>
          <w:tcPr>
            <w:tcW w:w="5811" w:type="dxa"/>
            <w:shd w:val="clear" w:color="auto" w:fill="auto"/>
          </w:tcPr>
          <w:p w14:paraId="4DDCFD60" w14:textId="77777777" w:rsidR="00C9074C" w:rsidRPr="00FD464A" w:rsidRDefault="00C9074C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zvršitelj</w:t>
            </w:r>
          </w:p>
        </w:tc>
      </w:tr>
      <w:tr w:rsidR="00C9074C" w:rsidRPr="00FD464A" w14:paraId="32BFAD77" w14:textId="77777777" w:rsidTr="003F0807">
        <w:tc>
          <w:tcPr>
            <w:tcW w:w="1067" w:type="dxa"/>
            <w:shd w:val="clear" w:color="auto" w:fill="auto"/>
            <w:vAlign w:val="center"/>
          </w:tcPr>
          <w:p w14:paraId="0AB6B55D" w14:textId="77777777" w:rsidR="00C9074C" w:rsidRPr="00FD464A" w:rsidRDefault="00CC1DCB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6725" w:type="dxa"/>
            <w:shd w:val="clear" w:color="auto" w:fill="auto"/>
          </w:tcPr>
          <w:p w14:paraId="1E5869CF" w14:textId="77777777" w:rsidR="00E851BF" w:rsidRPr="00FD464A" w:rsidRDefault="00E851BF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priprema i daje prijedloge tijelima Škole o pitanjima važnim za učenike, njihov rad i rezultate u obrazovanju</w:t>
            </w:r>
          </w:p>
          <w:p w14:paraId="40DFE671" w14:textId="77777777" w:rsidR="00E851BF" w:rsidRPr="00FD464A" w:rsidRDefault="00E851BF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izvješćuje pravobranitelja za djecu o problemima učenika</w:t>
            </w:r>
          </w:p>
          <w:p w14:paraId="68985863" w14:textId="77777777" w:rsidR="00E851BF" w:rsidRPr="00FD464A" w:rsidRDefault="00E851BF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predlaže osnivanje učeničkih klubova i udruga</w:t>
            </w:r>
          </w:p>
          <w:p w14:paraId="3783B7EA" w14:textId="77777777" w:rsidR="00E851BF" w:rsidRPr="00FD464A" w:rsidRDefault="00E851BF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predlaže mjere poboljšanja uvjeta rada u Školi</w:t>
            </w:r>
          </w:p>
          <w:p w14:paraId="53335FB4" w14:textId="77777777" w:rsidR="00E851BF" w:rsidRPr="00FD464A" w:rsidRDefault="00E851BF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raspravlja o donošenju kućnog reda i Etičkog kodeksa neposrednih nositelja odgojno - obrazovne djelatnosti</w:t>
            </w:r>
          </w:p>
          <w:p w14:paraId="74EB521B" w14:textId="77777777" w:rsidR="00E851BF" w:rsidRPr="00FD464A" w:rsidRDefault="00E851BF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pomaže učenicima u izvršavanju školskih i izvanškolskih obveza</w:t>
            </w:r>
          </w:p>
          <w:p w14:paraId="02B9CE39" w14:textId="77777777" w:rsidR="00E851BF" w:rsidRPr="00FD464A" w:rsidRDefault="00E851BF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skrbi o socijalnoj i zdravstvenoj zaštiti učenika</w:t>
            </w:r>
          </w:p>
          <w:p w14:paraId="2D29104A" w14:textId="77777777" w:rsidR="00267A91" w:rsidRPr="00FD464A" w:rsidRDefault="00E851BF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Pr="00FD464A">
              <w:rPr>
                <w:rFonts w:ascii="Arial" w:hAnsi="Arial" w:cs="Arial"/>
              </w:rPr>
              <w:tab/>
              <w:t>obavlja druge poslove određene ovim Statutom i drugim općim aktima.</w:t>
            </w:r>
          </w:p>
        </w:tc>
        <w:tc>
          <w:tcPr>
            <w:tcW w:w="5811" w:type="dxa"/>
            <w:shd w:val="clear" w:color="auto" w:fill="auto"/>
          </w:tcPr>
          <w:p w14:paraId="1B62A77A" w14:textId="77777777" w:rsidR="00C9074C" w:rsidRPr="00FD464A" w:rsidRDefault="00267A91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, Šk. pedag.</w:t>
            </w:r>
          </w:p>
        </w:tc>
      </w:tr>
    </w:tbl>
    <w:p w14:paraId="7E6E8645" w14:textId="77777777" w:rsidR="005D2015" w:rsidRPr="00F0537B" w:rsidRDefault="005D2015" w:rsidP="00A10853">
      <w:pPr>
        <w:rPr>
          <w:rFonts w:ascii="Arial" w:hAnsi="Arial" w:cs="Arial"/>
          <w:b/>
          <w:color w:val="FF0000"/>
        </w:rPr>
      </w:pPr>
    </w:p>
    <w:p w14:paraId="7121EF50" w14:textId="77777777" w:rsidR="00E5239A" w:rsidRPr="00F0537B" w:rsidRDefault="00E5239A" w:rsidP="00AA3978">
      <w:pPr>
        <w:jc w:val="center"/>
        <w:rPr>
          <w:rFonts w:ascii="Arial" w:hAnsi="Arial" w:cs="Arial"/>
          <w:b/>
          <w:color w:val="FF0000"/>
        </w:rPr>
      </w:pPr>
    </w:p>
    <w:p w14:paraId="3DE6BFC8" w14:textId="77777777" w:rsidR="00A80000" w:rsidRPr="00F0537B" w:rsidRDefault="00596D09" w:rsidP="00AA3978">
      <w:pPr>
        <w:pStyle w:val="Naslov1"/>
        <w:jc w:val="center"/>
        <w:rPr>
          <w:rFonts w:ascii="Arial" w:hAnsi="Arial" w:cs="Arial"/>
          <w:bCs/>
        </w:rPr>
      </w:pPr>
      <w:bookmarkStart w:id="68" w:name="_Toc336513773"/>
      <w:r w:rsidRPr="00F0537B">
        <w:rPr>
          <w:rFonts w:ascii="Arial" w:hAnsi="Arial" w:cs="Arial"/>
          <w:bCs/>
        </w:rPr>
        <w:t>7</w:t>
      </w:r>
      <w:bookmarkStart w:id="69" w:name="_Toc336513775"/>
      <w:bookmarkEnd w:id="68"/>
      <w:r w:rsidR="00A80000" w:rsidRPr="00F0537B">
        <w:rPr>
          <w:rFonts w:ascii="Arial" w:hAnsi="Arial" w:cs="Arial"/>
        </w:rPr>
        <w:t>. PLAN STRUČNOG OSPOSOBLJAVANJA I USAVRŠAVANJA</w:t>
      </w:r>
    </w:p>
    <w:p w14:paraId="58582EE7" w14:textId="77777777" w:rsidR="00A80000" w:rsidRPr="00F0537B" w:rsidRDefault="00A80000" w:rsidP="00A10853">
      <w:pPr>
        <w:rPr>
          <w:rFonts w:ascii="Arial" w:hAnsi="Arial" w:cs="Arial"/>
        </w:rPr>
      </w:pPr>
    </w:p>
    <w:p w14:paraId="4A0C2630" w14:textId="77777777" w:rsidR="00A80000" w:rsidRPr="00F0537B" w:rsidRDefault="00A80000" w:rsidP="00A10853">
      <w:pPr>
        <w:rPr>
          <w:rFonts w:ascii="Arial" w:hAnsi="Arial" w:cs="Arial"/>
          <w:b/>
        </w:rPr>
      </w:pPr>
      <w:r w:rsidRPr="00F0537B">
        <w:rPr>
          <w:rFonts w:ascii="Arial" w:hAnsi="Arial" w:cs="Arial"/>
          <w:b/>
        </w:rPr>
        <w:t>Individualno stručno usavršavanje (Državni pedagoški standard čl.18.)</w:t>
      </w:r>
    </w:p>
    <w:p w14:paraId="4F21EA36" w14:textId="77777777" w:rsidR="00A80000" w:rsidRPr="00F0537B" w:rsidRDefault="00A80000" w:rsidP="00A10853">
      <w:pPr>
        <w:rPr>
          <w:rFonts w:ascii="Arial" w:hAnsi="Arial" w:cs="Arial"/>
          <w:b/>
        </w:rPr>
      </w:pPr>
    </w:p>
    <w:p w14:paraId="6322ED3C" w14:textId="77777777" w:rsidR="00A80000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Stručno usavršavanje je obveza svakog:</w:t>
      </w:r>
    </w:p>
    <w:p w14:paraId="267C5D19" w14:textId="77777777" w:rsidR="00A53022" w:rsidRPr="00F0537B" w:rsidRDefault="00A53022" w:rsidP="00A10853">
      <w:pPr>
        <w:rPr>
          <w:rFonts w:ascii="Arial" w:hAnsi="Arial" w:cs="Arial"/>
        </w:rPr>
      </w:pPr>
    </w:p>
    <w:p w14:paraId="4DF40BE9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- učitelja, </w:t>
      </w:r>
    </w:p>
    <w:p w14:paraId="2679BFD0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-stručnog suradnika i </w:t>
      </w:r>
    </w:p>
    <w:p w14:paraId="27C0640F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-ravnatelja </w:t>
      </w:r>
    </w:p>
    <w:p w14:paraId="1ACB5098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koja proizlazi iz naravi i količine neposrednog odgojno- obrazovnog rada s učenicima.</w:t>
      </w:r>
    </w:p>
    <w:p w14:paraId="04DF9317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Stručno usavršavanje treba se temeljiti na:</w:t>
      </w:r>
    </w:p>
    <w:p w14:paraId="101A91DB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-planovima i programima školskih, gradskih, županijskih i državnih stručnih vijeća,</w:t>
      </w:r>
    </w:p>
    <w:p w14:paraId="665A3062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-individualnim prosudbama i odlukama svakog pojedinca,</w:t>
      </w:r>
    </w:p>
    <w:p w14:paraId="2CFF17CA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-razvojnom planu (Školski kurikulum) gdje se govori o ljudskim resursima i razvojnim nastojanjima škole kao važnom čimbeniku u lokalnoj sredini.</w:t>
      </w:r>
    </w:p>
    <w:p w14:paraId="51406158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Svaki pojedinac dužan je dobivenu potvrdu o stručnom usavršavanju dostaviti u tajništvo škole. </w:t>
      </w:r>
    </w:p>
    <w:p w14:paraId="2DE35951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 </w:t>
      </w:r>
    </w:p>
    <w:p w14:paraId="05E644EE" w14:textId="77777777" w:rsidR="00A80000" w:rsidRPr="00F0537B" w:rsidRDefault="00A80000" w:rsidP="00A53022">
      <w:pPr>
        <w:jc w:val="center"/>
        <w:rPr>
          <w:rFonts w:ascii="Arial" w:hAnsi="Arial" w:cs="Arial"/>
        </w:rPr>
      </w:pPr>
    </w:p>
    <w:p w14:paraId="6DEF2364" w14:textId="77777777" w:rsidR="00A80000" w:rsidRPr="00F0537B" w:rsidRDefault="00A80000" w:rsidP="00A53022">
      <w:pPr>
        <w:pStyle w:val="Naslov2"/>
        <w:rPr>
          <w:rFonts w:ascii="Arial" w:hAnsi="Arial" w:cs="Arial"/>
        </w:rPr>
      </w:pPr>
      <w:bookmarkStart w:id="70" w:name="_Toc336513774"/>
      <w:r w:rsidRPr="00F0537B">
        <w:rPr>
          <w:rFonts w:ascii="Arial" w:hAnsi="Arial" w:cs="Arial"/>
        </w:rPr>
        <w:t>7.1 STRUČNO USAVRŠAVANJE U ŠKOLI</w:t>
      </w:r>
      <w:bookmarkEnd w:id="70"/>
    </w:p>
    <w:p w14:paraId="0A2DB7BB" w14:textId="77777777" w:rsidR="00A80000" w:rsidRPr="00F0537B" w:rsidRDefault="00A80000" w:rsidP="00A10853">
      <w:pPr>
        <w:rPr>
          <w:rFonts w:ascii="Arial" w:hAnsi="Arial" w:cs="Arial"/>
          <w:b/>
          <w:u w:val="single"/>
        </w:rPr>
      </w:pPr>
    </w:p>
    <w:p w14:paraId="16EE32EA" w14:textId="77777777" w:rsidR="00A80000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Škola će tijekom školske godine organizirati stručna usavršavanja u vidu: </w:t>
      </w:r>
    </w:p>
    <w:p w14:paraId="0C0C5E2E" w14:textId="77777777" w:rsidR="00A53022" w:rsidRPr="00F0537B" w:rsidRDefault="00A53022" w:rsidP="00A10853">
      <w:pPr>
        <w:rPr>
          <w:rFonts w:ascii="Arial" w:hAnsi="Arial" w:cs="Arial"/>
        </w:rPr>
      </w:pPr>
    </w:p>
    <w:p w14:paraId="4B23F467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-radionice i predavanja za Učiteljsko vijeće, </w:t>
      </w:r>
    </w:p>
    <w:p w14:paraId="3D63F281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-obrade aktualnih tema na stručnim skupovima (aktivima), izrada kurikuluma</w:t>
      </w:r>
    </w:p>
    <w:p w14:paraId="3E5B0599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-organizacijom oglednih satova, </w:t>
      </w:r>
    </w:p>
    <w:p w14:paraId="44F2840A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-organizacije tečaja iz informatike, </w:t>
      </w:r>
    </w:p>
    <w:p w14:paraId="26C05C16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>-organizacijom demonstracija i vježbi za korištenje novih didaktičko-metodičkih sustava</w:t>
      </w:r>
    </w:p>
    <w:p w14:paraId="3C997369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-godišnja izvješća učitelja i stručnih suradnika o usavršavanju </w:t>
      </w:r>
    </w:p>
    <w:p w14:paraId="65ED5E8E" w14:textId="77777777" w:rsidR="00A80000" w:rsidRPr="00F0537B" w:rsidRDefault="00A80000" w:rsidP="00A10853">
      <w:pPr>
        <w:rPr>
          <w:rFonts w:ascii="Arial" w:hAnsi="Arial" w:cs="Arial"/>
        </w:rPr>
      </w:pPr>
      <w:r w:rsidRPr="00F0537B">
        <w:rPr>
          <w:rFonts w:ascii="Arial" w:hAnsi="Arial" w:cs="Arial"/>
        </w:rPr>
        <w:t xml:space="preserve">-organizacijom stručnih ekskurzija </w:t>
      </w:r>
    </w:p>
    <w:bookmarkEnd w:id="69"/>
    <w:p w14:paraId="5E515E80" w14:textId="77777777" w:rsidR="00A80000" w:rsidRPr="00B86F58" w:rsidRDefault="00A80000" w:rsidP="00FD464A">
      <w:pPr>
        <w:pStyle w:val="Naslov3"/>
        <w:jc w:val="center"/>
        <w:rPr>
          <w:sz w:val="24"/>
          <w:szCs w:val="24"/>
        </w:rPr>
      </w:pPr>
      <w:r w:rsidRPr="00B86F58">
        <w:rPr>
          <w:sz w:val="24"/>
          <w:szCs w:val="24"/>
        </w:rPr>
        <w:t>7.1.1. Stručna vijeća</w:t>
      </w:r>
    </w:p>
    <w:p w14:paraId="72A34A6F" w14:textId="77777777" w:rsidR="00A80000" w:rsidRPr="00F0537B" w:rsidRDefault="00A80000" w:rsidP="00A10853">
      <w:pPr>
        <w:rPr>
          <w:rFonts w:ascii="Arial" w:hAnsi="Arial" w:cs="Arial"/>
          <w:color w:val="FF0000"/>
        </w:rPr>
      </w:pPr>
    </w:p>
    <w:p w14:paraId="7D6B80C7" w14:textId="77777777" w:rsidR="00A80000" w:rsidRPr="00FD464A" w:rsidRDefault="00A80000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Koordinator svih stručnih skupova u školi je školska pedagoginja.</w:t>
      </w:r>
    </w:p>
    <w:p w14:paraId="20384742" w14:textId="77777777" w:rsidR="00A80000" w:rsidRPr="00FD464A" w:rsidRDefault="00A80000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111"/>
        <w:gridCol w:w="5245"/>
      </w:tblGrid>
      <w:tr w:rsidR="00A10853" w:rsidRPr="00FD464A" w14:paraId="2FEEE03C" w14:textId="77777777" w:rsidTr="00A53022">
        <w:tc>
          <w:tcPr>
            <w:tcW w:w="3964" w:type="dxa"/>
          </w:tcPr>
          <w:p w14:paraId="2A127749" w14:textId="77777777" w:rsidR="00A80000" w:rsidRPr="00FD464A" w:rsidRDefault="00A80000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Razred, područje</w:t>
            </w:r>
          </w:p>
        </w:tc>
        <w:tc>
          <w:tcPr>
            <w:tcW w:w="4111" w:type="dxa"/>
          </w:tcPr>
          <w:p w14:paraId="2176E9DD" w14:textId="77777777" w:rsidR="00A80000" w:rsidRPr="00FD464A" w:rsidRDefault="00A80000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Voditelj</w:t>
            </w:r>
          </w:p>
        </w:tc>
        <w:tc>
          <w:tcPr>
            <w:tcW w:w="5245" w:type="dxa"/>
          </w:tcPr>
          <w:p w14:paraId="69F67B8E" w14:textId="77777777" w:rsidR="00A80000" w:rsidRPr="00FD464A" w:rsidRDefault="00A80000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Vrijeme (mj.) održavanja</w:t>
            </w:r>
          </w:p>
        </w:tc>
      </w:tr>
      <w:tr w:rsidR="00A10853" w:rsidRPr="00FD464A" w14:paraId="4AD9D58B" w14:textId="77777777" w:rsidTr="00A53022">
        <w:tc>
          <w:tcPr>
            <w:tcW w:w="3964" w:type="dxa"/>
          </w:tcPr>
          <w:p w14:paraId="7A1D3BFB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1. razred</w:t>
            </w:r>
          </w:p>
        </w:tc>
        <w:tc>
          <w:tcPr>
            <w:tcW w:w="4111" w:type="dxa"/>
          </w:tcPr>
          <w:p w14:paraId="4E92F263" w14:textId="3DB4773A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nita Ban</w:t>
            </w:r>
          </w:p>
        </w:tc>
        <w:tc>
          <w:tcPr>
            <w:tcW w:w="5245" w:type="dxa"/>
          </w:tcPr>
          <w:p w14:paraId="7669908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 12.,3.,6.</w:t>
            </w:r>
          </w:p>
        </w:tc>
      </w:tr>
      <w:tr w:rsidR="00A10853" w:rsidRPr="00FD464A" w14:paraId="5726D8CC" w14:textId="77777777" w:rsidTr="00A53022">
        <w:tc>
          <w:tcPr>
            <w:tcW w:w="3964" w:type="dxa"/>
          </w:tcPr>
          <w:p w14:paraId="21E21B5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2. razred</w:t>
            </w:r>
          </w:p>
        </w:tc>
        <w:tc>
          <w:tcPr>
            <w:tcW w:w="4111" w:type="dxa"/>
          </w:tcPr>
          <w:p w14:paraId="7A3F1338" w14:textId="4F4ED2F2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vona Injić</w:t>
            </w:r>
          </w:p>
        </w:tc>
        <w:tc>
          <w:tcPr>
            <w:tcW w:w="5245" w:type="dxa"/>
          </w:tcPr>
          <w:p w14:paraId="60D143E7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 12.,3.,6.</w:t>
            </w:r>
          </w:p>
        </w:tc>
      </w:tr>
      <w:tr w:rsidR="00A10853" w:rsidRPr="00FD464A" w14:paraId="45A3E487" w14:textId="77777777" w:rsidTr="00A53022">
        <w:tc>
          <w:tcPr>
            <w:tcW w:w="3964" w:type="dxa"/>
          </w:tcPr>
          <w:p w14:paraId="0857E8D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3. razred</w:t>
            </w:r>
          </w:p>
        </w:tc>
        <w:tc>
          <w:tcPr>
            <w:tcW w:w="4111" w:type="dxa"/>
          </w:tcPr>
          <w:p w14:paraId="2F8B8A8B" w14:textId="470ED53B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užica Fabekovec</w:t>
            </w:r>
          </w:p>
        </w:tc>
        <w:tc>
          <w:tcPr>
            <w:tcW w:w="5245" w:type="dxa"/>
          </w:tcPr>
          <w:p w14:paraId="174ED090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 12.,3.,6.</w:t>
            </w:r>
          </w:p>
        </w:tc>
      </w:tr>
      <w:tr w:rsidR="00A10853" w:rsidRPr="00F0537B" w14:paraId="1BF8C558" w14:textId="77777777" w:rsidTr="00A53022">
        <w:tc>
          <w:tcPr>
            <w:tcW w:w="3964" w:type="dxa"/>
          </w:tcPr>
          <w:p w14:paraId="3B82DC12" w14:textId="77777777" w:rsidR="00A80000" w:rsidRPr="00AA3978" w:rsidRDefault="00A80000" w:rsidP="00A10853">
            <w:pPr>
              <w:rPr>
                <w:rFonts w:ascii="Arial" w:hAnsi="Arial" w:cs="Arial"/>
              </w:rPr>
            </w:pPr>
            <w:r w:rsidRPr="00AA3978">
              <w:rPr>
                <w:rFonts w:ascii="Arial" w:hAnsi="Arial" w:cs="Arial"/>
              </w:rPr>
              <w:t>4. razred</w:t>
            </w:r>
          </w:p>
        </w:tc>
        <w:tc>
          <w:tcPr>
            <w:tcW w:w="4111" w:type="dxa"/>
          </w:tcPr>
          <w:p w14:paraId="26416DE4" w14:textId="17B8DD3C" w:rsidR="00A80000" w:rsidRPr="00AA3978" w:rsidRDefault="00AA3978" w:rsidP="00AA3978">
            <w:pPr>
              <w:rPr>
                <w:rFonts w:ascii="Arial" w:hAnsi="Arial" w:cs="Arial"/>
              </w:rPr>
            </w:pPr>
            <w:r w:rsidRPr="00AA3978">
              <w:rPr>
                <w:rFonts w:ascii="Arial" w:hAnsi="Arial" w:cs="Arial"/>
              </w:rPr>
              <w:t>Greta Mahović</w:t>
            </w:r>
          </w:p>
        </w:tc>
        <w:tc>
          <w:tcPr>
            <w:tcW w:w="5245" w:type="dxa"/>
          </w:tcPr>
          <w:p w14:paraId="37218504" w14:textId="77777777" w:rsidR="00A80000" w:rsidRPr="00AA3978" w:rsidRDefault="00A80000" w:rsidP="00A10853">
            <w:pPr>
              <w:rPr>
                <w:rFonts w:ascii="Arial" w:hAnsi="Arial" w:cs="Arial"/>
              </w:rPr>
            </w:pPr>
            <w:r w:rsidRPr="00AA3978">
              <w:rPr>
                <w:rFonts w:ascii="Arial" w:hAnsi="Arial" w:cs="Arial"/>
              </w:rPr>
              <w:t>9.,11., 12.,3.,6.</w:t>
            </w:r>
          </w:p>
        </w:tc>
      </w:tr>
      <w:tr w:rsidR="00A10853" w:rsidRPr="00F0537B" w14:paraId="21128419" w14:textId="77777777" w:rsidTr="00A53022">
        <w:tc>
          <w:tcPr>
            <w:tcW w:w="3964" w:type="dxa"/>
          </w:tcPr>
          <w:p w14:paraId="31B7811C" w14:textId="77777777" w:rsidR="00A80000" w:rsidRPr="00AA3978" w:rsidRDefault="00A80000" w:rsidP="00A10853">
            <w:pPr>
              <w:rPr>
                <w:rFonts w:ascii="Arial" w:hAnsi="Arial" w:cs="Arial"/>
              </w:rPr>
            </w:pPr>
            <w:r w:rsidRPr="00AA3978">
              <w:rPr>
                <w:rFonts w:ascii="Arial" w:hAnsi="Arial" w:cs="Arial"/>
              </w:rPr>
              <w:t>hrvatski jezik</w:t>
            </w:r>
          </w:p>
        </w:tc>
        <w:tc>
          <w:tcPr>
            <w:tcW w:w="4111" w:type="dxa"/>
          </w:tcPr>
          <w:p w14:paraId="67E0D53A" w14:textId="66F8B385" w:rsidR="00A80000" w:rsidRPr="00AA3978" w:rsidRDefault="00FD464A" w:rsidP="00A10853">
            <w:pPr>
              <w:rPr>
                <w:rFonts w:ascii="Arial" w:hAnsi="Arial" w:cs="Arial"/>
              </w:rPr>
            </w:pPr>
            <w:r w:rsidRPr="00AA3978">
              <w:rPr>
                <w:rFonts w:ascii="Arial" w:hAnsi="Arial" w:cs="Arial"/>
              </w:rPr>
              <w:t>Tomislav Mićić</w:t>
            </w:r>
          </w:p>
        </w:tc>
        <w:tc>
          <w:tcPr>
            <w:tcW w:w="5245" w:type="dxa"/>
          </w:tcPr>
          <w:p w14:paraId="37610BE8" w14:textId="77777777" w:rsidR="00A80000" w:rsidRPr="00AA3978" w:rsidRDefault="00A80000" w:rsidP="00A10853">
            <w:pPr>
              <w:rPr>
                <w:rFonts w:ascii="Arial" w:hAnsi="Arial" w:cs="Arial"/>
              </w:rPr>
            </w:pPr>
            <w:r w:rsidRPr="00AA3978">
              <w:rPr>
                <w:rFonts w:ascii="Arial" w:hAnsi="Arial" w:cs="Arial"/>
              </w:rPr>
              <w:t>9.,11.,3..6.</w:t>
            </w:r>
          </w:p>
        </w:tc>
      </w:tr>
      <w:tr w:rsidR="00A10853" w:rsidRPr="00F0537B" w14:paraId="134510C4" w14:textId="77777777" w:rsidTr="00A53022">
        <w:tc>
          <w:tcPr>
            <w:tcW w:w="3964" w:type="dxa"/>
          </w:tcPr>
          <w:p w14:paraId="5E626B20" w14:textId="77777777" w:rsidR="00A80000" w:rsidRPr="00AA3978" w:rsidRDefault="00A80000" w:rsidP="00A10853">
            <w:pPr>
              <w:rPr>
                <w:rFonts w:ascii="Arial" w:hAnsi="Arial" w:cs="Arial"/>
              </w:rPr>
            </w:pPr>
            <w:r w:rsidRPr="00AA3978">
              <w:rPr>
                <w:rFonts w:ascii="Arial" w:hAnsi="Arial" w:cs="Arial"/>
              </w:rPr>
              <w:t>likovna kultura, glazbena kultura</w:t>
            </w:r>
          </w:p>
        </w:tc>
        <w:tc>
          <w:tcPr>
            <w:tcW w:w="4111" w:type="dxa"/>
          </w:tcPr>
          <w:p w14:paraId="00B4A5BD" w14:textId="2A0C0CA2" w:rsidR="00A80000" w:rsidRPr="00AA3978" w:rsidRDefault="00AA3978" w:rsidP="00A10853">
            <w:pPr>
              <w:rPr>
                <w:rFonts w:ascii="Arial" w:hAnsi="Arial" w:cs="Arial"/>
              </w:rPr>
            </w:pPr>
            <w:r w:rsidRPr="00AA3978">
              <w:rPr>
                <w:rFonts w:ascii="Arial" w:hAnsi="Arial" w:cs="Arial"/>
              </w:rPr>
              <w:t>Josipa Pentić</w:t>
            </w:r>
          </w:p>
        </w:tc>
        <w:tc>
          <w:tcPr>
            <w:tcW w:w="5245" w:type="dxa"/>
          </w:tcPr>
          <w:p w14:paraId="2D46E17C" w14:textId="77777777" w:rsidR="00A80000" w:rsidRPr="00AA3978" w:rsidRDefault="00A80000" w:rsidP="00A10853">
            <w:pPr>
              <w:rPr>
                <w:rFonts w:ascii="Arial" w:hAnsi="Arial" w:cs="Arial"/>
              </w:rPr>
            </w:pPr>
            <w:r w:rsidRPr="00AA3978">
              <w:rPr>
                <w:rFonts w:ascii="Arial" w:hAnsi="Arial" w:cs="Arial"/>
              </w:rPr>
              <w:t>9.,11.,3..6.</w:t>
            </w:r>
          </w:p>
        </w:tc>
      </w:tr>
      <w:tr w:rsidR="00A10853" w:rsidRPr="00F0537B" w14:paraId="41287381" w14:textId="77777777" w:rsidTr="00A53022">
        <w:tc>
          <w:tcPr>
            <w:tcW w:w="3964" w:type="dxa"/>
          </w:tcPr>
          <w:p w14:paraId="5BA0EF74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engleski jezik</w:t>
            </w:r>
          </w:p>
        </w:tc>
        <w:tc>
          <w:tcPr>
            <w:tcW w:w="4111" w:type="dxa"/>
          </w:tcPr>
          <w:p w14:paraId="480F18D5" w14:textId="1C370347" w:rsidR="00A80000" w:rsidRPr="00FD464A" w:rsidRDefault="00FD464A" w:rsidP="00FD464A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ndreja Vlahović Gabriša</w:t>
            </w:r>
          </w:p>
        </w:tc>
        <w:tc>
          <w:tcPr>
            <w:tcW w:w="5245" w:type="dxa"/>
          </w:tcPr>
          <w:p w14:paraId="063883E4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3..6.</w:t>
            </w:r>
          </w:p>
        </w:tc>
      </w:tr>
      <w:tr w:rsidR="00A10853" w:rsidRPr="00F0537B" w14:paraId="1B3A4486" w14:textId="77777777" w:rsidTr="00A53022">
        <w:tc>
          <w:tcPr>
            <w:tcW w:w="3964" w:type="dxa"/>
          </w:tcPr>
          <w:p w14:paraId="47E4061D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jemački jezik</w:t>
            </w:r>
          </w:p>
        </w:tc>
        <w:tc>
          <w:tcPr>
            <w:tcW w:w="4111" w:type="dxa"/>
          </w:tcPr>
          <w:p w14:paraId="11CB4FBE" w14:textId="1F1720D0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ijana Starčević</w:t>
            </w:r>
          </w:p>
        </w:tc>
        <w:tc>
          <w:tcPr>
            <w:tcW w:w="5245" w:type="dxa"/>
          </w:tcPr>
          <w:p w14:paraId="3FBEF14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3..6.</w:t>
            </w:r>
          </w:p>
        </w:tc>
      </w:tr>
      <w:tr w:rsidR="00A10853" w:rsidRPr="00F0537B" w14:paraId="7CDECF54" w14:textId="77777777" w:rsidTr="00A53022">
        <w:tc>
          <w:tcPr>
            <w:tcW w:w="3964" w:type="dxa"/>
          </w:tcPr>
          <w:p w14:paraId="25639077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matematika, fizika</w:t>
            </w:r>
          </w:p>
        </w:tc>
        <w:tc>
          <w:tcPr>
            <w:tcW w:w="4111" w:type="dxa"/>
          </w:tcPr>
          <w:p w14:paraId="77A9D927" w14:textId="1DFF76D1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homir Ivanec</w:t>
            </w:r>
          </w:p>
        </w:tc>
        <w:tc>
          <w:tcPr>
            <w:tcW w:w="5245" w:type="dxa"/>
          </w:tcPr>
          <w:p w14:paraId="49FCA8A6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3..6.</w:t>
            </w:r>
          </w:p>
        </w:tc>
      </w:tr>
      <w:tr w:rsidR="00A10853" w:rsidRPr="00F0537B" w14:paraId="6C8E96A1" w14:textId="77777777" w:rsidTr="00A53022">
        <w:tc>
          <w:tcPr>
            <w:tcW w:w="3964" w:type="dxa"/>
          </w:tcPr>
          <w:p w14:paraId="0AC4C05B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bilogija, kemija, </w:t>
            </w:r>
            <w:r w:rsidR="002F3755" w:rsidRPr="00FD464A">
              <w:rPr>
                <w:rFonts w:ascii="Arial" w:hAnsi="Arial" w:cs="Arial"/>
              </w:rPr>
              <w:t>priroda</w:t>
            </w:r>
          </w:p>
        </w:tc>
        <w:tc>
          <w:tcPr>
            <w:tcW w:w="4111" w:type="dxa"/>
          </w:tcPr>
          <w:p w14:paraId="391419D5" w14:textId="7B39798B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alentina Martinček</w:t>
            </w:r>
          </w:p>
        </w:tc>
        <w:tc>
          <w:tcPr>
            <w:tcW w:w="5245" w:type="dxa"/>
          </w:tcPr>
          <w:p w14:paraId="532FD1C0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3..6.</w:t>
            </w:r>
          </w:p>
        </w:tc>
      </w:tr>
      <w:tr w:rsidR="00A10853" w:rsidRPr="00F0537B" w14:paraId="19D6926C" w14:textId="77777777" w:rsidTr="00A53022">
        <w:tc>
          <w:tcPr>
            <w:tcW w:w="3964" w:type="dxa"/>
          </w:tcPr>
          <w:p w14:paraId="35357D3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nformatika, tehnička kultura</w:t>
            </w:r>
          </w:p>
        </w:tc>
        <w:tc>
          <w:tcPr>
            <w:tcW w:w="4111" w:type="dxa"/>
          </w:tcPr>
          <w:p w14:paraId="6010D7C8" w14:textId="6C7DEECA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Feliks Škiljan</w:t>
            </w:r>
          </w:p>
        </w:tc>
        <w:tc>
          <w:tcPr>
            <w:tcW w:w="5245" w:type="dxa"/>
          </w:tcPr>
          <w:p w14:paraId="0132EDB9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3..6.</w:t>
            </w:r>
          </w:p>
        </w:tc>
      </w:tr>
      <w:tr w:rsidR="00A10853" w:rsidRPr="00F0537B" w14:paraId="03A9CE74" w14:textId="77777777" w:rsidTr="00A53022">
        <w:tc>
          <w:tcPr>
            <w:tcW w:w="3964" w:type="dxa"/>
          </w:tcPr>
          <w:p w14:paraId="57BC064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jelesna i zdravstvena kultura</w:t>
            </w:r>
          </w:p>
        </w:tc>
        <w:tc>
          <w:tcPr>
            <w:tcW w:w="4111" w:type="dxa"/>
          </w:tcPr>
          <w:p w14:paraId="63491330" w14:textId="6E061AA7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enad Rodić</w:t>
            </w:r>
          </w:p>
        </w:tc>
        <w:tc>
          <w:tcPr>
            <w:tcW w:w="5245" w:type="dxa"/>
          </w:tcPr>
          <w:p w14:paraId="05720EAE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3..6.</w:t>
            </w:r>
          </w:p>
        </w:tc>
      </w:tr>
      <w:tr w:rsidR="00A10853" w:rsidRPr="00F0537B" w14:paraId="786C7246" w14:textId="77777777" w:rsidTr="00A53022">
        <w:tc>
          <w:tcPr>
            <w:tcW w:w="3964" w:type="dxa"/>
          </w:tcPr>
          <w:p w14:paraId="2461F62F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jeronauk</w:t>
            </w:r>
          </w:p>
        </w:tc>
        <w:tc>
          <w:tcPr>
            <w:tcW w:w="4111" w:type="dxa"/>
          </w:tcPr>
          <w:p w14:paraId="5D2E2BD5" w14:textId="2635FBA9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vo Ikić</w:t>
            </w:r>
          </w:p>
        </w:tc>
        <w:tc>
          <w:tcPr>
            <w:tcW w:w="5245" w:type="dxa"/>
          </w:tcPr>
          <w:p w14:paraId="4F54848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3..6.</w:t>
            </w:r>
          </w:p>
        </w:tc>
      </w:tr>
      <w:tr w:rsidR="00A80000" w:rsidRPr="00F0537B" w14:paraId="02536166" w14:textId="77777777" w:rsidTr="00A53022">
        <w:tc>
          <w:tcPr>
            <w:tcW w:w="3964" w:type="dxa"/>
          </w:tcPr>
          <w:p w14:paraId="7368DBB7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vijest, geografija</w:t>
            </w:r>
          </w:p>
        </w:tc>
        <w:tc>
          <w:tcPr>
            <w:tcW w:w="4111" w:type="dxa"/>
          </w:tcPr>
          <w:p w14:paraId="18C1F817" w14:textId="0585832D" w:rsidR="00A80000" w:rsidRPr="00FD464A" w:rsidRDefault="00FD464A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nja Rapljenović</w:t>
            </w:r>
          </w:p>
        </w:tc>
        <w:tc>
          <w:tcPr>
            <w:tcW w:w="5245" w:type="dxa"/>
          </w:tcPr>
          <w:p w14:paraId="64574087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9.,11.,3..6.</w:t>
            </w:r>
          </w:p>
        </w:tc>
      </w:tr>
    </w:tbl>
    <w:p w14:paraId="53CC3E2D" w14:textId="77777777" w:rsidR="00C8090B" w:rsidRPr="00F0537B" w:rsidRDefault="00C8090B" w:rsidP="00A10853">
      <w:pPr>
        <w:rPr>
          <w:rFonts w:ascii="Arial" w:hAnsi="Arial" w:cs="Arial"/>
          <w:b/>
          <w:color w:val="FF0000"/>
        </w:rPr>
      </w:pPr>
    </w:p>
    <w:p w14:paraId="5D7A2010" w14:textId="77777777" w:rsidR="00A80000" w:rsidRPr="00FD464A" w:rsidRDefault="00923D87" w:rsidP="00FD464A">
      <w:pPr>
        <w:pStyle w:val="Naslov3"/>
        <w:spacing w:before="0"/>
        <w:jc w:val="center"/>
      </w:pPr>
      <w:r w:rsidRPr="00FD464A">
        <w:t>7</w:t>
      </w:r>
      <w:r w:rsidR="00A80000" w:rsidRPr="00FD464A">
        <w:t>.1.2. Stručna usavršavanja za sve odgojno-obrazovne radnike</w:t>
      </w:r>
    </w:p>
    <w:p w14:paraId="312CDCE1" w14:textId="77777777" w:rsidR="00A80000" w:rsidRPr="00FD464A" w:rsidRDefault="00A80000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985"/>
        <w:gridCol w:w="2976"/>
        <w:gridCol w:w="2694"/>
      </w:tblGrid>
      <w:tr w:rsidR="00FD464A" w:rsidRPr="00FD464A" w14:paraId="74DF10F3" w14:textId="77777777" w:rsidTr="00A80000">
        <w:tc>
          <w:tcPr>
            <w:tcW w:w="5807" w:type="dxa"/>
            <w:shd w:val="clear" w:color="auto" w:fill="auto"/>
            <w:vAlign w:val="center"/>
          </w:tcPr>
          <w:p w14:paraId="21228021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držaj premanentnog stručnog usavršavan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A240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Ciljane skupi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657A5D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rijeme</w:t>
            </w:r>
          </w:p>
          <w:p w14:paraId="4F13F66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stvarenj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DFFB1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lanirano</w:t>
            </w:r>
          </w:p>
          <w:p w14:paraId="6AAFC9D6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ti</w:t>
            </w:r>
          </w:p>
        </w:tc>
      </w:tr>
      <w:tr w:rsidR="00FD464A" w:rsidRPr="00FD464A" w14:paraId="55DDA2EF" w14:textId="77777777" w:rsidTr="00A80000">
        <w:tc>
          <w:tcPr>
            <w:tcW w:w="5807" w:type="dxa"/>
            <w:shd w:val="clear" w:color="auto" w:fill="auto"/>
          </w:tcPr>
          <w:p w14:paraId="2C9A1DEF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dionice i predavanja za učitelje RN</w:t>
            </w:r>
          </w:p>
        </w:tc>
        <w:tc>
          <w:tcPr>
            <w:tcW w:w="1985" w:type="dxa"/>
            <w:shd w:val="clear" w:color="auto" w:fill="auto"/>
          </w:tcPr>
          <w:p w14:paraId="2F7B23C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  RN</w:t>
            </w:r>
          </w:p>
        </w:tc>
        <w:tc>
          <w:tcPr>
            <w:tcW w:w="2976" w:type="dxa"/>
            <w:shd w:val="clear" w:color="auto" w:fill="auto"/>
          </w:tcPr>
          <w:p w14:paraId="22186DD9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1E3AEE8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10</w:t>
            </w:r>
          </w:p>
        </w:tc>
      </w:tr>
      <w:tr w:rsidR="00FD464A" w:rsidRPr="00FD464A" w14:paraId="1D496533" w14:textId="77777777" w:rsidTr="00A80000">
        <w:tc>
          <w:tcPr>
            <w:tcW w:w="5807" w:type="dxa"/>
            <w:shd w:val="clear" w:color="auto" w:fill="auto"/>
          </w:tcPr>
          <w:p w14:paraId="32C0884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dionice i predavanja za učitelje predm. nas.</w:t>
            </w:r>
          </w:p>
        </w:tc>
        <w:tc>
          <w:tcPr>
            <w:tcW w:w="1985" w:type="dxa"/>
            <w:shd w:val="clear" w:color="auto" w:fill="auto"/>
          </w:tcPr>
          <w:p w14:paraId="1F383939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 PN</w:t>
            </w:r>
          </w:p>
        </w:tc>
        <w:tc>
          <w:tcPr>
            <w:tcW w:w="2976" w:type="dxa"/>
            <w:shd w:val="clear" w:color="auto" w:fill="auto"/>
          </w:tcPr>
          <w:p w14:paraId="4AF8131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2A01ACA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10</w:t>
            </w:r>
          </w:p>
        </w:tc>
      </w:tr>
      <w:tr w:rsidR="00FD464A" w:rsidRPr="00FD464A" w14:paraId="0AE86282" w14:textId="77777777" w:rsidTr="00A80000">
        <w:tc>
          <w:tcPr>
            <w:tcW w:w="5807" w:type="dxa"/>
            <w:shd w:val="clear" w:color="auto" w:fill="auto"/>
          </w:tcPr>
          <w:p w14:paraId="23BC29E6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acija oglednih nastavnih satova</w:t>
            </w:r>
          </w:p>
        </w:tc>
        <w:tc>
          <w:tcPr>
            <w:tcW w:w="1985" w:type="dxa"/>
            <w:shd w:val="clear" w:color="auto" w:fill="auto"/>
          </w:tcPr>
          <w:p w14:paraId="04A02444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četnici</w:t>
            </w:r>
          </w:p>
        </w:tc>
        <w:tc>
          <w:tcPr>
            <w:tcW w:w="2976" w:type="dxa"/>
            <w:shd w:val="clear" w:color="auto" w:fill="auto"/>
          </w:tcPr>
          <w:p w14:paraId="0E9BF1A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0F92B9A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10</w:t>
            </w:r>
          </w:p>
        </w:tc>
      </w:tr>
      <w:tr w:rsidR="00FD464A" w:rsidRPr="00FD464A" w14:paraId="71BEA7A3" w14:textId="77777777" w:rsidTr="00A80000">
        <w:tc>
          <w:tcPr>
            <w:tcW w:w="5807" w:type="dxa"/>
            <w:shd w:val="clear" w:color="auto" w:fill="auto"/>
          </w:tcPr>
          <w:p w14:paraId="383AFAD6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Kolegijalno opažanje  nastave</w:t>
            </w:r>
          </w:p>
        </w:tc>
        <w:tc>
          <w:tcPr>
            <w:tcW w:w="1985" w:type="dxa"/>
            <w:shd w:val="clear" w:color="auto" w:fill="auto"/>
          </w:tcPr>
          <w:p w14:paraId="49B5A5FB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</w:t>
            </w:r>
          </w:p>
        </w:tc>
        <w:tc>
          <w:tcPr>
            <w:tcW w:w="2976" w:type="dxa"/>
            <w:shd w:val="clear" w:color="auto" w:fill="auto"/>
          </w:tcPr>
          <w:p w14:paraId="58AD578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lom g.</w:t>
            </w:r>
          </w:p>
        </w:tc>
        <w:tc>
          <w:tcPr>
            <w:tcW w:w="2694" w:type="dxa"/>
            <w:shd w:val="clear" w:color="auto" w:fill="auto"/>
          </w:tcPr>
          <w:p w14:paraId="0D041C4F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10</w:t>
            </w:r>
          </w:p>
        </w:tc>
      </w:tr>
      <w:tr w:rsidR="00FD464A" w:rsidRPr="00FD464A" w14:paraId="1ACAF4D1" w14:textId="77777777" w:rsidTr="00A80000">
        <w:tc>
          <w:tcPr>
            <w:tcW w:w="5807" w:type="dxa"/>
            <w:shd w:val="clear" w:color="auto" w:fill="auto"/>
          </w:tcPr>
          <w:p w14:paraId="3A32071C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Teme iz informatike i komunikologije </w:t>
            </w:r>
          </w:p>
        </w:tc>
        <w:tc>
          <w:tcPr>
            <w:tcW w:w="1985" w:type="dxa"/>
            <w:shd w:val="clear" w:color="auto" w:fill="auto"/>
          </w:tcPr>
          <w:p w14:paraId="2C47906B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Zainteresirani </w:t>
            </w:r>
          </w:p>
        </w:tc>
        <w:tc>
          <w:tcPr>
            <w:tcW w:w="2976" w:type="dxa"/>
            <w:shd w:val="clear" w:color="auto" w:fill="auto"/>
          </w:tcPr>
          <w:p w14:paraId="507C2B24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468FEED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10</w:t>
            </w:r>
          </w:p>
        </w:tc>
      </w:tr>
      <w:tr w:rsidR="00FD464A" w:rsidRPr="00FD464A" w14:paraId="0826FAC2" w14:textId="77777777" w:rsidTr="00A80000">
        <w:tc>
          <w:tcPr>
            <w:tcW w:w="5807" w:type="dxa"/>
            <w:shd w:val="clear" w:color="auto" w:fill="auto"/>
          </w:tcPr>
          <w:p w14:paraId="771EC4AC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uvremena škola i nova didaktička sredstva</w:t>
            </w:r>
          </w:p>
        </w:tc>
        <w:tc>
          <w:tcPr>
            <w:tcW w:w="1985" w:type="dxa"/>
            <w:shd w:val="clear" w:color="auto" w:fill="auto"/>
          </w:tcPr>
          <w:p w14:paraId="726BF70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14:paraId="32F02A19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428BCC3C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  6</w:t>
            </w:r>
          </w:p>
        </w:tc>
      </w:tr>
      <w:tr w:rsidR="00FD464A" w:rsidRPr="00FD464A" w14:paraId="5E140B04" w14:textId="77777777" w:rsidTr="00A80000">
        <w:tc>
          <w:tcPr>
            <w:tcW w:w="5807" w:type="dxa"/>
            <w:shd w:val="clear" w:color="auto" w:fill="auto"/>
          </w:tcPr>
          <w:p w14:paraId="5A6E9999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odišnja izvješća o stručnom usavršavanju</w:t>
            </w:r>
          </w:p>
        </w:tc>
        <w:tc>
          <w:tcPr>
            <w:tcW w:w="1985" w:type="dxa"/>
            <w:shd w:val="clear" w:color="auto" w:fill="auto"/>
          </w:tcPr>
          <w:p w14:paraId="60077A77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14:paraId="19F2190D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77B7B7D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  4</w:t>
            </w:r>
          </w:p>
        </w:tc>
      </w:tr>
      <w:tr w:rsidR="00FD464A" w:rsidRPr="00FD464A" w14:paraId="5586369F" w14:textId="77777777" w:rsidTr="00A80000">
        <w:tc>
          <w:tcPr>
            <w:tcW w:w="10768" w:type="dxa"/>
            <w:gridSpan w:val="3"/>
            <w:shd w:val="clear" w:color="auto" w:fill="auto"/>
          </w:tcPr>
          <w:p w14:paraId="41F791E9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kupno sati tijekom školske godine</w:t>
            </w:r>
          </w:p>
        </w:tc>
        <w:tc>
          <w:tcPr>
            <w:tcW w:w="2694" w:type="dxa"/>
            <w:shd w:val="clear" w:color="auto" w:fill="auto"/>
          </w:tcPr>
          <w:p w14:paraId="51A58257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60</w:t>
            </w:r>
          </w:p>
        </w:tc>
      </w:tr>
    </w:tbl>
    <w:p w14:paraId="18EA44A3" w14:textId="77777777" w:rsidR="003A1492" w:rsidRPr="00F0537B" w:rsidRDefault="003A1492" w:rsidP="00A10853">
      <w:pPr>
        <w:rPr>
          <w:rFonts w:ascii="Arial" w:hAnsi="Arial" w:cs="Arial"/>
          <w:b/>
          <w:color w:val="FF0000"/>
        </w:rPr>
      </w:pPr>
    </w:p>
    <w:p w14:paraId="6E57D0A4" w14:textId="77777777" w:rsidR="00D765D1" w:rsidRPr="00FD464A" w:rsidRDefault="00D765D1" w:rsidP="00FD464A">
      <w:pPr>
        <w:pStyle w:val="Naslov2"/>
        <w:rPr>
          <w:rFonts w:ascii="Arial" w:hAnsi="Arial" w:cs="Arial"/>
        </w:rPr>
      </w:pPr>
      <w:bookmarkStart w:id="71" w:name="_Toc336513777"/>
      <w:r w:rsidRPr="00FD464A">
        <w:rPr>
          <w:rFonts w:ascii="Arial" w:hAnsi="Arial" w:cs="Arial"/>
        </w:rPr>
        <w:t>7.2. STRUČNA USAVRŠAVANJA IZVAN ŠKOLE</w:t>
      </w:r>
      <w:bookmarkEnd w:id="71"/>
    </w:p>
    <w:p w14:paraId="39EC22F5" w14:textId="77777777" w:rsidR="00D765D1" w:rsidRPr="00FD464A" w:rsidRDefault="00D765D1" w:rsidP="00FD464A">
      <w:pPr>
        <w:jc w:val="center"/>
        <w:rPr>
          <w:rFonts w:ascii="Arial" w:hAnsi="Arial" w:cs="Arial"/>
        </w:rPr>
      </w:pPr>
    </w:p>
    <w:p w14:paraId="3305E2C0" w14:textId="77777777" w:rsidR="00A80000" w:rsidRPr="00FD464A" w:rsidRDefault="00A80000" w:rsidP="00FD464A">
      <w:pPr>
        <w:pStyle w:val="Naslov2"/>
        <w:rPr>
          <w:rFonts w:ascii="Arial" w:hAnsi="Arial" w:cs="Arial"/>
        </w:rPr>
      </w:pPr>
      <w:bookmarkStart w:id="72" w:name="_Toc336513778"/>
      <w:r w:rsidRPr="00FD464A">
        <w:rPr>
          <w:rFonts w:ascii="Arial" w:hAnsi="Arial" w:cs="Arial"/>
        </w:rPr>
        <w:lastRenderedPageBreak/>
        <w:t>7.2. STRUČNA USAVRŠAVANJA IZVAN ŠKOLE</w:t>
      </w:r>
    </w:p>
    <w:p w14:paraId="03D8C01D" w14:textId="77777777" w:rsidR="00A80000" w:rsidRPr="00FD464A" w:rsidRDefault="00A80000" w:rsidP="00FD464A">
      <w:pPr>
        <w:jc w:val="center"/>
        <w:rPr>
          <w:rFonts w:ascii="Arial" w:hAnsi="Arial" w:cs="Arial"/>
        </w:rPr>
      </w:pPr>
    </w:p>
    <w:p w14:paraId="2D4EBC47" w14:textId="77777777" w:rsidR="00A80000" w:rsidRPr="00FD464A" w:rsidRDefault="00A80000" w:rsidP="00FD464A">
      <w:pPr>
        <w:pStyle w:val="Naslov3"/>
        <w:spacing w:before="0"/>
        <w:jc w:val="center"/>
      </w:pPr>
      <w:r w:rsidRPr="00FD464A">
        <w:t>7.2.1. Stručna usavršavanja na gradskoj županijskoj razini</w:t>
      </w:r>
    </w:p>
    <w:p w14:paraId="4099BBEC" w14:textId="77777777" w:rsidR="00A80000" w:rsidRPr="00FD464A" w:rsidRDefault="00A80000" w:rsidP="00FD464A">
      <w:pPr>
        <w:pStyle w:val="Naslov3"/>
        <w:spacing w:before="0"/>
        <w:jc w:val="center"/>
      </w:pPr>
      <w:r w:rsidRPr="00FD464A">
        <w:t>Gradsko-općinski stručni skupovi</w:t>
      </w:r>
    </w:p>
    <w:p w14:paraId="64CB1530" w14:textId="77777777" w:rsidR="00A80000" w:rsidRPr="00F0537B" w:rsidRDefault="00A80000" w:rsidP="00A10853">
      <w:pPr>
        <w:rPr>
          <w:rFonts w:ascii="Arial" w:hAnsi="Arial" w:cs="Arial"/>
          <w:b/>
          <w:color w:val="FF000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664"/>
        <w:gridCol w:w="4395"/>
        <w:gridCol w:w="2551"/>
      </w:tblGrid>
      <w:tr w:rsidR="00A10853" w:rsidRPr="00FD464A" w14:paraId="1DCCFE4F" w14:textId="77777777" w:rsidTr="00A80000">
        <w:tc>
          <w:tcPr>
            <w:tcW w:w="3135" w:type="dxa"/>
            <w:shd w:val="clear" w:color="auto" w:fill="auto"/>
            <w:vAlign w:val="center"/>
          </w:tcPr>
          <w:p w14:paraId="5DF8C514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ator usavršavanja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2BAD66A9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amijenjeno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48256E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rijeme</w:t>
            </w:r>
          </w:p>
          <w:p w14:paraId="08D0C41B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stvarenj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FFFCCD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lanirano</w:t>
            </w:r>
          </w:p>
          <w:p w14:paraId="369218C5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ti</w:t>
            </w:r>
          </w:p>
        </w:tc>
      </w:tr>
      <w:tr w:rsidR="00A10853" w:rsidRPr="00FD464A" w14:paraId="244972A1" w14:textId="77777777" w:rsidTr="00A80000">
        <w:tc>
          <w:tcPr>
            <w:tcW w:w="3135" w:type="dxa"/>
            <w:shd w:val="clear" w:color="auto" w:fill="auto"/>
          </w:tcPr>
          <w:p w14:paraId="5C44CDC7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Grad Samobor </w:t>
            </w:r>
          </w:p>
        </w:tc>
        <w:tc>
          <w:tcPr>
            <w:tcW w:w="3664" w:type="dxa"/>
            <w:shd w:val="clear" w:color="auto" w:fill="auto"/>
          </w:tcPr>
          <w:p w14:paraId="5697242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ma razredne nastave</w:t>
            </w:r>
          </w:p>
        </w:tc>
        <w:tc>
          <w:tcPr>
            <w:tcW w:w="4395" w:type="dxa"/>
            <w:shd w:val="clear" w:color="auto" w:fill="auto"/>
          </w:tcPr>
          <w:p w14:paraId="7F52FCB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2DB56DFE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50</w:t>
            </w:r>
          </w:p>
        </w:tc>
      </w:tr>
      <w:tr w:rsidR="00A10853" w:rsidRPr="00FD464A" w14:paraId="34882370" w14:textId="77777777" w:rsidTr="00A80000">
        <w:tc>
          <w:tcPr>
            <w:tcW w:w="3135" w:type="dxa"/>
            <w:shd w:val="clear" w:color="auto" w:fill="auto"/>
          </w:tcPr>
          <w:p w14:paraId="30BF5DA9" w14:textId="77777777" w:rsidR="00A80000" w:rsidRPr="00FD464A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3878E7B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14:paraId="115D8690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4BFFEF3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30</w:t>
            </w:r>
          </w:p>
        </w:tc>
      </w:tr>
      <w:tr w:rsidR="00A10853" w:rsidRPr="00FD464A" w14:paraId="6A561B87" w14:textId="77777777" w:rsidTr="00A80000">
        <w:tc>
          <w:tcPr>
            <w:tcW w:w="3135" w:type="dxa"/>
            <w:shd w:val="clear" w:color="auto" w:fill="auto"/>
          </w:tcPr>
          <w:p w14:paraId="65C4441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357546B4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14:paraId="6F26362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27F7D93F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30</w:t>
            </w:r>
          </w:p>
        </w:tc>
      </w:tr>
      <w:tr w:rsidR="00A10853" w:rsidRPr="00FD464A" w14:paraId="02714971" w14:textId="77777777" w:rsidTr="00A80000">
        <w:tc>
          <w:tcPr>
            <w:tcW w:w="3135" w:type="dxa"/>
            <w:shd w:val="clear" w:color="auto" w:fill="auto"/>
          </w:tcPr>
          <w:p w14:paraId="046AFB7D" w14:textId="77777777" w:rsidR="00A80000" w:rsidRPr="00FD464A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173E9E0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14:paraId="58419EE0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6878EEE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40</w:t>
            </w:r>
          </w:p>
        </w:tc>
      </w:tr>
      <w:tr w:rsidR="00A10853" w:rsidRPr="00FD464A" w14:paraId="31B96037" w14:textId="77777777" w:rsidTr="00A80000">
        <w:tc>
          <w:tcPr>
            <w:tcW w:w="3135" w:type="dxa"/>
            <w:shd w:val="clear" w:color="auto" w:fill="auto"/>
          </w:tcPr>
          <w:p w14:paraId="4F1B38C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grebačka županija</w:t>
            </w:r>
          </w:p>
        </w:tc>
        <w:tc>
          <w:tcPr>
            <w:tcW w:w="3664" w:type="dxa"/>
            <w:shd w:val="clear" w:color="auto" w:fill="auto"/>
          </w:tcPr>
          <w:p w14:paraId="625D59F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ma razredne nastave</w:t>
            </w:r>
          </w:p>
        </w:tc>
        <w:tc>
          <w:tcPr>
            <w:tcW w:w="4395" w:type="dxa"/>
            <w:shd w:val="clear" w:color="auto" w:fill="auto"/>
          </w:tcPr>
          <w:p w14:paraId="32517AB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7ADE002B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20</w:t>
            </w:r>
          </w:p>
        </w:tc>
      </w:tr>
      <w:tr w:rsidR="00A10853" w:rsidRPr="00FD464A" w14:paraId="102BDE56" w14:textId="77777777" w:rsidTr="00A80000">
        <w:tc>
          <w:tcPr>
            <w:tcW w:w="3135" w:type="dxa"/>
            <w:shd w:val="clear" w:color="auto" w:fill="auto"/>
          </w:tcPr>
          <w:p w14:paraId="2FACFBB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1A417E3D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14:paraId="5D94AD1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2BC06D3F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50</w:t>
            </w:r>
          </w:p>
        </w:tc>
      </w:tr>
      <w:tr w:rsidR="00A10853" w:rsidRPr="00FD464A" w14:paraId="252CD8C6" w14:textId="77777777" w:rsidTr="00A80000">
        <w:tc>
          <w:tcPr>
            <w:tcW w:w="3135" w:type="dxa"/>
            <w:shd w:val="clear" w:color="auto" w:fill="auto"/>
          </w:tcPr>
          <w:p w14:paraId="7DFD318D" w14:textId="77777777" w:rsidR="00A80000" w:rsidRPr="00FD464A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7562E3C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14:paraId="6DC96FB5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63CF5CED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50</w:t>
            </w:r>
          </w:p>
        </w:tc>
      </w:tr>
      <w:tr w:rsidR="00A10853" w:rsidRPr="00FD464A" w14:paraId="5C56E7AA" w14:textId="77777777" w:rsidTr="00A80000">
        <w:tc>
          <w:tcPr>
            <w:tcW w:w="3135" w:type="dxa"/>
            <w:shd w:val="clear" w:color="auto" w:fill="auto"/>
          </w:tcPr>
          <w:p w14:paraId="4484F441" w14:textId="77777777" w:rsidR="00A80000" w:rsidRPr="00FD464A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3B9B30A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14:paraId="4BA6B56F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558B4EB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30</w:t>
            </w:r>
          </w:p>
        </w:tc>
      </w:tr>
      <w:tr w:rsidR="00A80000" w:rsidRPr="00FD464A" w14:paraId="35E20055" w14:textId="77777777" w:rsidTr="00A80000">
        <w:tc>
          <w:tcPr>
            <w:tcW w:w="11194" w:type="dxa"/>
            <w:gridSpan w:val="3"/>
            <w:shd w:val="clear" w:color="auto" w:fill="auto"/>
          </w:tcPr>
          <w:p w14:paraId="0D025F45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kupno sati tijekom školske godine</w:t>
            </w:r>
          </w:p>
        </w:tc>
        <w:tc>
          <w:tcPr>
            <w:tcW w:w="2551" w:type="dxa"/>
            <w:shd w:val="clear" w:color="auto" w:fill="auto"/>
          </w:tcPr>
          <w:p w14:paraId="2F0D8CDF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 300</w:t>
            </w:r>
          </w:p>
        </w:tc>
      </w:tr>
    </w:tbl>
    <w:p w14:paraId="3A3394FF" w14:textId="77777777" w:rsidR="00A80000" w:rsidRPr="00FD464A" w:rsidRDefault="00A80000" w:rsidP="00A10853">
      <w:pPr>
        <w:rPr>
          <w:rFonts w:ascii="Arial" w:hAnsi="Arial" w:cs="Arial"/>
        </w:rPr>
      </w:pPr>
    </w:p>
    <w:p w14:paraId="67E7C57D" w14:textId="77777777" w:rsidR="00A80000" w:rsidRPr="00FD464A" w:rsidRDefault="00A80000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Školi nije dostupan plan stručnih usavršavanja u organizaciji Grada i županije, stoga će učitelje upućivati prema zahtjevima po prispjelim pozivima.</w:t>
      </w:r>
    </w:p>
    <w:p w14:paraId="419037DC" w14:textId="77777777" w:rsidR="00A80000" w:rsidRPr="00F0537B" w:rsidRDefault="00A80000" w:rsidP="00A10853">
      <w:pPr>
        <w:rPr>
          <w:rFonts w:ascii="Arial" w:hAnsi="Arial" w:cs="Arial"/>
          <w:color w:val="FF0000"/>
        </w:rPr>
      </w:pPr>
    </w:p>
    <w:p w14:paraId="54BBB888" w14:textId="389CCA7C" w:rsidR="00A80000" w:rsidRPr="00FD464A" w:rsidRDefault="00A80000" w:rsidP="00FD464A">
      <w:pPr>
        <w:jc w:val="center"/>
        <w:rPr>
          <w:rFonts w:ascii="Arial" w:hAnsi="Arial" w:cs="Arial"/>
          <w:b/>
        </w:rPr>
      </w:pPr>
      <w:r w:rsidRPr="00FD464A">
        <w:rPr>
          <w:rFonts w:ascii="Arial" w:hAnsi="Arial" w:cs="Arial"/>
          <w:b/>
        </w:rPr>
        <w:t>Županijski stručni skupovi i skupovi na državnoj razini</w:t>
      </w:r>
    </w:p>
    <w:p w14:paraId="40A3096E" w14:textId="77777777" w:rsidR="00A80000" w:rsidRPr="00FD464A" w:rsidRDefault="00A80000" w:rsidP="00A10853">
      <w:pPr>
        <w:rPr>
          <w:rFonts w:ascii="Arial" w:hAnsi="Arial" w:cs="Arial"/>
        </w:rPr>
      </w:pPr>
    </w:p>
    <w:p w14:paraId="49AD9A80" w14:textId="37BBBF0B" w:rsidR="00A80000" w:rsidRPr="00FD464A" w:rsidRDefault="00A80000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Škola će upućivati djelatnike na  skupove koji su navedeni u Katalogu stručnih skupova, sukladno dogovoru na Učiteljskom vijeću i potvrdi Školskog odbora. Skupovi u organizaciji izdavačkih kuća školu ne obvezuju. Na ovoj razini škola prihvaća pozive koji imaju odobrenje Ministarstva znanosti, obrazovanja i športa ili Agencije za odgoj i obrazovanje. Plan pojedinih skupova, aktiva ili seminara prikazan je u tablici, a realizacija ovisi o financijskim mogućnostima škole.</w:t>
      </w:r>
    </w:p>
    <w:p w14:paraId="240CFCAA" w14:textId="77777777" w:rsidR="00A80000" w:rsidRPr="00F0537B" w:rsidRDefault="00A80000" w:rsidP="00A10853">
      <w:pPr>
        <w:rPr>
          <w:rFonts w:ascii="Arial" w:hAnsi="Arial" w:cs="Arial"/>
          <w:color w:val="FF0000"/>
        </w:rPr>
      </w:pPr>
    </w:p>
    <w:p w14:paraId="2145C945" w14:textId="77777777" w:rsidR="00A80000" w:rsidRPr="00FD464A" w:rsidRDefault="00A80000" w:rsidP="00FD464A">
      <w:pPr>
        <w:pStyle w:val="Naslov3"/>
        <w:jc w:val="center"/>
      </w:pPr>
      <w:r w:rsidRPr="00FD464A">
        <w:t>7.2.2. Stručna usavršavanja na državnoj razini</w:t>
      </w:r>
    </w:p>
    <w:p w14:paraId="0D4728CC" w14:textId="77777777" w:rsidR="00A80000" w:rsidRPr="00FD464A" w:rsidRDefault="00A80000" w:rsidP="00A10853">
      <w:pPr>
        <w:rPr>
          <w:rFonts w:ascii="Arial" w:hAnsi="Arial" w:cs="Arial"/>
          <w:b/>
        </w:rPr>
      </w:pPr>
    </w:p>
    <w:p w14:paraId="7DF4CD95" w14:textId="63DD33F7" w:rsidR="00A80000" w:rsidRPr="00FD464A" w:rsidRDefault="00A80000" w:rsidP="00A53022">
      <w:pPr>
        <w:jc w:val="center"/>
        <w:rPr>
          <w:rFonts w:ascii="Arial" w:hAnsi="Arial" w:cs="Arial"/>
          <w:b/>
          <w:u w:val="single"/>
        </w:rPr>
      </w:pPr>
      <w:r w:rsidRPr="00FD464A">
        <w:rPr>
          <w:rFonts w:ascii="Arial" w:hAnsi="Arial" w:cs="Arial"/>
          <w:b/>
          <w:u w:val="single"/>
        </w:rPr>
        <w:t>Osobno stručno usavršavanje:</w:t>
      </w:r>
    </w:p>
    <w:p w14:paraId="337FC52A" w14:textId="77777777" w:rsidR="00A80000" w:rsidRPr="00FD464A" w:rsidRDefault="00A80000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lastRenderedPageBreak/>
        <w:t xml:space="preserve">Stručno usavršavanje je obveza svakog učitelja koja proizlazi iz naravi i količine  neposrednog odgojno- obrazovnog rada s učenicima. </w:t>
      </w:r>
    </w:p>
    <w:p w14:paraId="47BBB5CC" w14:textId="77777777" w:rsidR="00A80000" w:rsidRPr="00FD464A" w:rsidRDefault="00A80000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552"/>
        <w:gridCol w:w="3969"/>
        <w:gridCol w:w="3260"/>
      </w:tblGrid>
      <w:tr w:rsidR="00A10853" w:rsidRPr="00FD464A" w14:paraId="0AC920C5" w14:textId="77777777" w:rsidTr="00A80000">
        <w:tc>
          <w:tcPr>
            <w:tcW w:w="3964" w:type="dxa"/>
            <w:shd w:val="clear" w:color="auto" w:fill="auto"/>
            <w:vAlign w:val="center"/>
          </w:tcPr>
          <w:p w14:paraId="073A2F46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ator usavršavan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3453F0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amijenjen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85114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rijeme</w:t>
            </w:r>
          </w:p>
          <w:p w14:paraId="43F4AAA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stvarenj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42DA87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lanirano</w:t>
            </w:r>
          </w:p>
          <w:p w14:paraId="4BC6201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ti</w:t>
            </w:r>
          </w:p>
        </w:tc>
      </w:tr>
      <w:tr w:rsidR="00A10853" w:rsidRPr="00FD464A" w14:paraId="0B34C450" w14:textId="77777777" w:rsidTr="00A80000">
        <w:tc>
          <w:tcPr>
            <w:tcW w:w="3964" w:type="dxa"/>
            <w:shd w:val="clear" w:color="auto" w:fill="auto"/>
          </w:tcPr>
          <w:p w14:paraId="60FACAF4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Ministarstvo (MZOS)</w:t>
            </w:r>
          </w:p>
        </w:tc>
        <w:tc>
          <w:tcPr>
            <w:tcW w:w="2552" w:type="dxa"/>
            <w:shd w:val="clear" w:color="auto" w:fill="auto"/>
          </w:tcPr>
          <w:p w14:paraId="1048E4FC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57855211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30AA2AB2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20</w:t>
            </w:r>
          </w:p>
        </w:tc>
      </w:tr>
      <w:tr w:rsidR="00A10853" w:rsidRPr="00FD464A" w14:paraId="363A25F8" w14:textId="77777777" w:rsidTr="00A80000">
        <w:tc>
          <w:tcPr>
            <w:tcW w:w="3964" w:type="dxa"/>
            <w:shd w:val="clear" w:color="auto" w:fill="auto"/>
          </w:tcPr>
          <w:p w14:paraId="025BD5C8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gencija (AZOO)</w:t>
            </w:r>
          </w:p>
        </w:tc>
        <w:tc>
          <w:tcPr>
            <w:tcW w:w="2552" w:type="dxa"/>
            <w:shd w:val="clear" w:color="auto" w:fill="auto"/>
          </w:tcPr>
          <w:p w14:paraId="18250D49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607B62C4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7888E15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20</w:t>
            </w:r>
          </w:p>
        </w:tc>
      </w:tr>
      <w:tr w:rsidR="00A10853" w:rsidRPr="00FD464A" w14:paraId="607BE031" w14:textId="77777777" w:rsidTr="00A80000">
        <w:tc>
          <w:tcPr>
            <w:tcW w:w="3964" w:type="dxa"/>
            <w:shd w:val="clear" w:color="auto" w:fill="auto"/>
          </w:tcPr>
          <w:p w14:paraId="6FCF60B3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acionalni centar (NCVVO)</w:t>
            </w:r>
          </w:p>
        </w:tc>
        <w:tc>
          <w:tcPr>
            <w:tcW w:w="2552" w:type="dxa"/>
            <w:shd w:val="clear" w:color="auto" w:fill="auto"/>
          </w:tcPr>
          <w:p w14:paraId="01BDA96B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6419210C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3315A586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20</w:t>
            </w:r>
          </w:p>
        </w:tc>
      </w:tr>
      <w:tr w:rsidR="00A10853" w:rsidRPr="00FD464A" w14:paraId="652DE94A" w14:textId="77777777" w:rsidTr="00A80000">
        <w:tc>
          <w:tcPr>
            <w:tcW w:w="3964" w:type="dxa"/>
            <w:shd w:val="clear" w:color="auto" w:fill="auto"/>
          </w:tcPr>
          <w:p w14:paraId="0B54A1D4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nanstvene i druge udruge</w:t>
            </w:r>
          </w:p>
        </w:tc>
        <w:tc>
          <w:tcPr>
            <w:tcW w:w="2552" w:type="dxa"/>
            <w:shd w:val="clear" w:color="auto" w:fill="auto"/>
          </w:tcPr>
          <w:p w14:paraId="48D0F651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13865307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232BDF9A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20</w:t>
            </w:r>
          </w:p>
        </w:tc>
      </w:tr>
      <w:tr w:rsidR="00A80000" w:rsidRPr="00FD464A" w14:paraId="4C0BA340" w14:textId="77777777" w:rsidTr="00A80000">
        <w:tc>
          <w:tcPr>
            <w:tcW w:w="10485" w:type="dxa"/>
            <w:gridSpan w:val="3"/>
            <w:shd w:val="clear" w:color="auto" w:fill="auto"/>
          </w:tcPr>
          <w:p w14:paraId="2D5BADA0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kupno sati tijekom školske godine</w:t>
            </w:r>
          </w:p>
        </w:tc>
        <w:tc>
          <w:tcPr>
            <w:tcW w:w="3260" w:type="dxa"/>
            <w:shd w:val="clear" w:color="auto" w:fill="auto"/>
          </w:tcPr>
          <w:p w14:paraId="3120A2A0" w14:textId="77777777" w:rsidR="00A80000" w:rsidRPr="00FD464A" w:rsidRDefault="00A80000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80</w:t>
            </w:r>
          </w:p>
        </w:tc>
      </w:tr>
    </w:tbl>
    <w:p w14:paraId="7582A0E5" w14:textId="77777777" w:rsidR="00A80000" w:rsidRPr="00FD464A" w:rsidRDefault="00A80000" w:rsidP="00A10853">
      <w:pPr>
        <w:rPr>
          <w:rFonts w:ascii="Arial" w:hAnsi="Arial" w:cs="Arial"/>
          <w:b/>
        </w:rPr>
      </w:pPr>
    </w:p>
    <w:p w14:paraId="2F635872" w14:textId="77777777" w:rsidR="00A80000" w:rsidRPr="00F0537B" w:rsidRDefault="00A80000" w:rsidP="00A10853">
      <w:pPr>
        <w:pStyle w:val="Naslov3"/>
        <w:spacing w:before="0" w:after="0"/>
        <w:rPr>
          <w:color w:val="FF0000"/>
          <w:sz w:val="24"/>
          <w:szCs w:val="24"/>
        </w:rPr>
      </w:pPr>
    </w:p>
    <w:bookmarkEnd w:id="72"/>
    <w:p w14:paraId="383CDAD5" w14:textId="77777777" w:rsidR="000E57CD" w:rsidRPr="00FD464A" w:rsidRDefault="00E15315" w:rsidP="00FD464A">
      <w:pPr>
        <w:pStyle w:val="Naslov2"/>
        <w:rPr>
          <w:rFonts w:ascii="Arial" w:hAnsi="Arial" w:cs="Arial"/>
        </w:rPr>
      </w:pPr>
      <w:r w:rsidRPr="00FD464A">
        <w:rPr>
          <w:rFonts w:ascii="Arial" w:hAnsi="Arial" w:cs="Arial"/>
        </w:rPr>
        <w:t>7</w:t>
      </w:r>
      <w:r w:rsidR="000E57CD" w:rsidRPr="00FD464A">
        <w:rPr>
          <w:rFonts w:ascii="Arial" w:hAnsi="Arial" w:cs="Arial"/>
        </w:rPr>
        <w:t>.3</w:t>
      </w:r>
      <w:r w:rsidRPr="00FD464A">
        <w:rPr>
          <w:rFonts w:ascii="Arial" w:hAnsi="Arial" w:cs="Arial"/>
        </w:rPr>
        <w:t>.</w:t>
      </w:r>
      <w:r w:rsidR="000E57CD" w:rsidRPr="00FD464A">
        <w:rPr>
          <w:rFonts w:ascii="Arial" w:hAnsi="Arial" w:cs="Arial"/>
        </w:rPr>
        <w:t xml:space="preserve"> NAPREDOVANJE UČITELJA I STRUČNIH SURADNIKA</w:t>
      </w:r>
    </w:p>
    <w:p w14:paraId="11A3FFB0" w14:textId="77777777" w:rsidR="000E57CD" w:rsidRPr="00FD464A" w:rsidRDefault="000E57CD" w:rsidP="00A10853">
      <w:pPr>
        <w:rPr>
          <w:rFonts w:ascii="Arial" w:hAnsi="Arial" w:cs="Arial"/>
        </w:rPr>
      </w:pPr>
    </w:p>
    <w:p w14:paraId="5B94C267" w14:textId="7210C771" w:rsidR="000E57CD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Prema novom Pravilniku o napredovanju učitelja, nastavnika, stručnih suradnika i ravnatelja u osnovnim i srednjim školama i učeničkim domovima, učitelji i stručni suradnici samostalno se prijavljuju za napredovanja u viša zvanja: </w:t>
      </w:r>
    </w:p>
    <w:p w14:paraId="381F6C4A" w14:textId="77777777" w:rsidR="00A53022" w:rsidRPr="00FD464A" w:rsidRDefault="00A53022" w:rsidP="00A10853">
      <w:pPr>
        <w:rPr>
          <w:rFonts w:ascii="Arial" w:hAnsi="Arial" w:cs="Arial"/>
        </w:rPr>
      </w:pPr>
    </w:p>
    <w:p w14:paraId="74F2BD7C" w14:textId="77777777" w:rsidR="000E57CD" w:rsidRPr="00FD464A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-učitelje mentore, </w:t>
      </w:r>
    </w:p>
    <w:p w14:paraId="1F5C369C" w14:textId="77777777" w:rsidR="000E57CD" w:rsidRPr="00FD464A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učitelje savjetnike i</w:t>
      </w:r>
    </w:p>
    <w:p w14:paraId="2FA7BC30" w14:textId="77777777" w:rsidR="000E57CD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učitelje izvrsne savjetnike.</w:t>
      </w:r>
    </w:p>
    <w:p w14:paraId="288A1964" w14:textId="77777777" w:rsidR="00A53022" w:rsidRPr="00FD464A" w:rsidRDefault="00A53022" w:rsidP="00A10853">
      <w:pPr>
        <w:rPr>
          <w:rFonts w:ascii="Arial" w:hAnsi="Arial" w:cs="Arial"/>
        </w:rPr>
      </w:pPr>
    </w:p>
    <w:p w14:paraId="50EB5C25" w14:textId="08C0366F" w:rsidR="000E57CD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Škola će također predlagati svoje djelatnike za posebne nagrade i priznanja u Gradu Samoboru, Zagrebačkoj županiji i Republici Hrvatskoj.</w:t>
      </w:r>
    </w:p>
    <w:p w14:paraId="54FCE83E" w14:textId="77777777" w:rsidR="00A53022" w:rsidRPr="00FD464A" w:rsidRDefault="00A53022" w:rsidP="00A10853">
      <w:pPr>
        <w:rPr>
          <w:rFonts w:ascii="Arial" w:hAnsi="Arial" w:cs="Arial"/>
        </w:rPr>
      </w:pPr>
    </w:p>
    <w:p w14:paraId="703AE80E" w14:textId="77777777" w:rsidR="000E57CD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Kriteriji za predlagane:</w:t>
      </w:r>
    </w:p>
    <w:p w14:paraId="05668757" w14:textId="77777777" w:rsidR="00A53022" w:rsidRPr="00FD464A" w:rsidRDefault="00A53022" w:rsidP="00A10853">
      <w:pPr>
        <w:rPr>
          <w:rFonts w:ascii="Arial" w:hAnsi="Arial" w:cs="Arial"/>
        </w:rPr>
      </w:pPr>
    </w:p>
    <w:p w14:paraId="1EE56184" w14:textId="77777777" w:rsidR="000E57CD" w:rsidRPr="00FD464A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permanentan uzoran rad u svim sastavnicama struke, odnosno djelatnosti,</w:t>
      </w:r>
    </w:p>
    <w:p w14:paraId="60DAC551" w14:textId="77777777" w:rsidR="000E57CD" w:rsidRPr="00FD464A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načelo da su rad i rezultati rada jedino mjerilo vrijednosti pojedinca u radnoj organizaciji,</w:t>
      </w:r>
    </w:p>
    <w:p w14:paraId="43D08F64" w14:textId="77777777" w:rsidR="000E57CD" w:rsidRPr="00FD464A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lastRenderedPageBreak/>
        <w:t>-doprinos ugledu škole</w:t>
      </w:r>
    </w:p>
    <w:p w14:paraId="3319B670" w14:textId="77777777" w:rsidR="000E57CD" w:rsidRPr="00FD464A" w:rsidRDefault="000E57CD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-osobni ugled u društvenoj zajednici</w:t>
      </w:r>
    </w:p>
    <w:p w14:paraId="7C78A89F" w14:textId="77777777" w:rsidR="000E57CD" w:rsidRPr="00F0537B" w:rsidRDefault="000E57CD" w:rsidP="00A10853">
      <w:pPr>
        <w:rPr>
          <w:rFonts w:ascii="Arial" w:hAnsi="Arial" w:cs="Arial"/>
          <w:color w:val="FF0000"/>
        </w:rPr>
      </w:pPr>
    </w:p>
    <w:p w14:paraId="3BE9D5F8" w14:textId="77777777" w:rsidR="00E526CC" w:rsidRPr="00F0537B" w:rsidRDefault="00E526CC" w:rsidP="00FD464A">
      <w:pPr>
        <w:jc w:val="center"/>
        <w:rPr>
          <w:rFonts w:ascii="Arial" w:hAnsi="Arial" w:cs="Arial"/>
          <w:color w:val="FF0000"/>
        </w:rPr>
      </w:pPr>
    </w:p>
    <w:p w14:paraId="14C26ED4" w14:textId="77777777" w:rsidR="00A2597D" w:rsidRPr="00FD464A" w:rsidRDefault="00914772" w:rsidP="00FD464A">
      <w:pPr>
        <w:pStyle w:val="Naslov1"/>
        <w:jc w:val="center"/>
        <w:rPr>
          <w:rFonts w:ascii="Arial" w:hAnsi="Arial" w:cs="Arial"/>
          <w:bCs/>
        </w:rPr>
      </w:pPr>
      <w:bookmarkStart w:id="73" w:name="_Toc336513782"/>
      <w:r w:rsidRPr="00B86F58">
        <w:rPr>
          <w:rFonts w:ascii="Arial" w:hAnsi="Arial" w:cs="Arial"/>
          <w:bCs/>
        </w:rPr>
        <w:t xml:space="preserve">8. PODACI </w:t>
      </w:r>
      <w:r w:rsidRPr="00FD464A">
        <w:rPr>
          <w:rFonts w:ascii="Arial" w:hAnsi="Arial" w:cs="Arial"/>
          <w:bCs/>
        </w:rPr>
        <w:t>O OSTALIM AKTIVNOSTIMA U FUNKCIJI</w:t>
      </w:r>
      <w:bookmarkEnd w:id="73"/>
    </w:p>
    <w:p w14:paraId="0222656E" w14:textId="77777777" w:rsidR="00D765D1" w:rsidRPr="00FD464A" w:rsidRDefault="00914772" w:rsidP="00FD464A">
      <w:pPr>
        <w:pStyle w:val="Naslov1"/>
        <w:jc w:val="center"/>
        <w:rPr>
          <w:rFonts w:ascii="Arial" w:hAnsi="Arial" w:cs="Arial"/>
        </w:rPr>
      </w:pPr>
      <w:bookmarkStart w:id="74" w:name="_Toc336513783"/>
      <w:r w:rsidRPr="00FD464A">
        <w:rPr>
          <w:rFonts w:ascii="Arial" w:hAnsi="Arial" w:cs="Arial"/>
          <w:bCs/>
        </w:rPr>
        <w:t>ODGOJNO-OBRAZOVNOG RADA I POSLOVANJA</w:t>
      </w:r>
      <w:bookmarkEnd w:id="74"/>
    </w:p>
    <w:p w14:paraId="7C99D917" w14:textId="77777777" w:rsidR="00914772" w:rsidRPr="00FD464A" w:rsidRDefault="00914772" w:rsidP="00FD464A">
      <w:pPr>
        <w:jc w:val="center"/>
        <w:rPr>
          <w:rFonts w:ascii="Arial" w:hAnsi="Arial" w:cs="Arial"/>
          <w:b/>
        </w:rPr>
      </w:pPr>
    </w:p>
    <w:p w14:paraId="352A4709" w14:textId="77777777" w:rsidR="00914772" w:rsidRPr="00FD464A" w:rsidRDefault="00914772" w:rsidP="00FD464A">
      <w:pPr>
        <w:pStyle w:val="Naslov2"/>
        <w:rPr>
          <w:rFonts w:ascii="Arial" w:hAnsi="Arial" w:cs="Arial"/>
        </w:rPr>
      </w:pPr>
      <w:bookmarkStart w:id="75" w:name="_Toc336513784"/>
      <w:r w:rsidRPr="00FD464A">
        <w:rPr>
          <w:rFonts w:ascii="Arial" w:hAnsi="Arial" w:cs="Arial"/>
        </w:rPr>
        <w:t>8.1. PLAN ORGANIZIRANJA KULTURNE I JAVNE DJELATNOSTI</w:t>
      </w:r>
      <w:bookmarkEnd w:id="75"/>
    </w:p>
    <w:p w14:paraId="50F507E1" w14:textId="633C2E7C" w:rsidR="00FD464A" w:rsidRPr="00FD464A" w:rsidRDefault="00FD464A" w:rsidP="00FD464A">
      <w:pPr>
        <w:jc w:val="center"/>
        <w:rPr>
          <w:lang w:eastAsia="hr-HR"/>
        </w:rPr>
      </w:pPr>
      <w:r w:rsidRPr="00FD464A">
        <w:rPr>
          <w:lang w:eastAsia="hr-HR"/>
        </w:rPr>
        <w:t>(organizirat će se sukladno epidemiološkim mjerama)</w:t>
      </w:r>
    </w:p>
    <w:p w14:paraId="31F4029B" w14:textId="77777777" w:rsidR="00D351E1" w:rsidRPr="00F0537B" w:rsidRDefault="00D351E1" w:rsidP="00A10853">
      <w:pPr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4"/>
        <w:gridCol w:w="4111"/>
        <w:gridCol w:w="3969"/>
      </w:tblGrid>
      <w:tr w:rsidR="00A10853" w:rsidRPr="00FD464A" w14:paraId="0420DD35" w14:textId="77777777" w:rsidTr="00296D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C215" w14:textId="77777777" w:rsidR="00914772" w:rsidRPr="00FD464A" w:rsidRDefault="00914772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E4D" w14:textId="77777777" w:rsidR="00914772" w:rsidRPr="00FD464A" w:rsidRDefault="00914772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Sadržaj djelat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E63" w14:textId="77777777" w:rsidR="00914772" w:rsidRPr="00FD464A" w:rsidRDefault="00914772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Raz.,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192" w14:textId="77777777" w:rsidR="00914772" w:rsidRPr="00FD464A" w:rsidRDefault="00914772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 xml:space="preserve">Nositelji </w:t>
            </w:r>
          </w:p>
        </w:tc>
      </w:tr>
      <w:tr w:rsidR="00A10853" w:rsidRPr="00FD464A" w14:paraId="6FD71AB8" w14:textId="77777777" w:rsidTr="00296DE1">
        <w:trPr>
          <w:cantSplit/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2F272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ujan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875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ček 1. razreda</w:t>
            </w:r>
          </w:p>
          <w:p w14:paraId="70CD52E2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ređenje unutrašnjosti škole</w:t>
            </w:r>
          </w:p>
          <w:p w14:paraId="0FF194E7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ređenje ormarića i pano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B81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rupe KUD-a</w:t>
            </w:r>
          </w:p>
          <w:p w14:paraId="4AC8266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kovna, ekološka</w:t>
            </w:r>
          </w:p>
          <w:p w14:paraId="7B77509B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kovna, razr.,novin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33C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KUD, učitelji RN</w:t>
            </w:r>
          </w:p>
          <w:p w14:paraId="0B3C5C73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. LK ,keramič.</w:t>
            </w:r>
          </w:p>
          <w:p w14:paraId="25B36FD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itelji</w:t>
            </w:r>
          </w:p>
        </w:tc>
      </w:tr>
      <w:tr w:rsidR="00A10853" w:rsidRPr="00FD464A" w14:paraId="0C6C2207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8EFD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stopad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3A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Međunarodni dan učitelja</w:t>
            </w:r>
          </w:p>
          <w:p w14:paraId="50E0503D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neovisnosti RH</w:t>
            </w:r>
          </w:p>
          <w:p w14:paraId="48730B9A" w14:textId="77777777" w:rsidR="00914772" w:rsidRPr="00FD464A" w:rsidRDefault="000300AE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zahvalnosti-D</w:t>
            </w:r>
            <w:r w:rsidR="00914772" w:rsidRPr="00FD464A">
              <w:rPr>
                <w:rFonts w:ascii="Arial" w:hAnsi="Arial" w:cs="Arial"/>
              </w:rPr>
              <w:t>an kruha</w:t>
            </w:r>
          </w:p>
          <w:p w14:paraId="0090EBD1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jeca u prometu</w:t>
            </w:r>
          </w:p>
          <w:p w14:paraId="52B34E5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Međunarodni dan bijelog štapa </w:t>
            </w:r>
            <w:r w:rsidR="000300AE" w:rsidRPr="00FD464A">
              <w:rPr>
                <w:rFonts w:ascii="Arial" w:hAnsi="Arial" w:cs="Arial"/>
              </w:rPr>
              <w:t>Nac.</w:t>
            </w:r>
            <w:r w:rsidR="00F24A59" w:rsidRPr="00FD464A">
              <w:rPr>
                <w:rFonts w:ascii="Arial" w:hAnsi="Arial" w:cs="Arial"/>
              </w:rPr>
              <w:t>kviz za promicanje čitanja</w:t>
            </w:r>
          </w:p>
          <w:p w14:paraId="43D27B1D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Grada Samobora</w:t>
            </w:r>
          </w:p>
          <w:p w14:paraId="7CC9DC5A" w14:textId="77777777" w:rsidR="00914772" w:rsidRPr="00FD464A" w:rsidRDefault="007F0C4C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</w:t>
            </w:r>
            <w:r w:rsidR="00914772" w:rsidRPr="00FD464A">
              <w:rPr>
                <w:rFonts w:ascii="Arial" w:hAnsi="Arial" w:cs="Arial"/>
              </w:rPr>
              <w:t>portska natjecan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A36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i, literarna</w:t>
            </w:r>
          </w:p>
          <w:p w14:paraId="05ECAAA7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terarna, likovna</w:t>
            </w:r>
          </w:p>
          <w:p w14:paraId="635B84C2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.-4. razredi</w:t>
            </w:r>
          </w:p>
          <w:p w14:paraId="4900FA3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. razred</w:t>
            </w:r>
          </w:p>
          <w:p w14:paraId="458CE85A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terarna, likovna</w:t>
            </w:r>
          </w:p>
          <w:p w14:paraId="49BA97A4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razredi</w:t>
            </w:r>
          </w:p>
          <w:p w14:paraId="16584B5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KUD i Zadruga</w:t>
            </w:r>
          </w:p>
          <w:p w14:paraId="544F1D8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Športske 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99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itelji</w:t>
            </w:r>
          </w:p>
          <w:p w14:paraId="734B759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30EB4A85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 1.-4. razr.</w:t>
            </w:r>
          </w:p>
          <w:p w14:paraId="4D96A55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MUP-Samobor</w:t>
            </w:r>
          </w:p>
          <w:p w14:paraId="27529A7B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26FD354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5AF1C167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Škola</w:t>
            </w:r>
          </w:p>
          <w:p w14:paraId="079579B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oditelj ŠŠK</w:t>
            </w:r>
          </w:p>
        </w:tc>
      </w:tr>
      <w:tr w:rsidR="00A10853" w:rsidRPr="00FD464A" w14:paraId="53A99BF2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21C45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udeni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F9B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sveti-blagdan RH</w:t>
            </w:r>
          </w:p>
          <w:p w14:paraId="420C1485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sjet grobu M. Langa</w:t>
            </w:r>
          </w:p>
          <w:p w14:paraId="647C0BDB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jetski dan tolerancije</w:t>
            </w:r>
          </w:p>
          <w:p w14:paraId="05DFACB9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sjećanja na Vukovar</w:t>
            </w:r>
          </w:p>
          <w:p w14:paraId="70F1F8B7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Mjesec borbe protiv ovis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793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razredi</w:t>
            </w:r>
          </w:p>
          <w:p w14:paraId="50FAF5E1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terarne, novinar.</w:t>
            </w:r>
          </w:p>
          <w:p w14:paraId="46B78A69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i, novinarska</w:t>
            </w:r>
          </w:p>
          <w:p w14:paraId="0A45B78A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razredi, itd.</w:t>
            </w:r>
          </w:p>
          <w:p w14:paraId="2F9ED0F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263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6230D24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Knjižničarka</w:t>
            </w:r>
          </w:p>
          <w:p w14:paraId="0600DB5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, pedagog</w:t>
            </w:r>
          </w:p>
          <w:p w14:paraId="69EC879A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321B12B6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itelji, pedag.</w:t>
            </w:r>
          </w:p>
        </w:tc>
      </w:tr>
      <w:tr w:rsidR="00A10853" w:rsidRPr="00FD464A" w14:paraId="0E341DBC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065D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osinac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5A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eti Nikola</w:t>
            </w:r>
          </w:p>
          <w:p w14:paraId="2D755F7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čovjekovih prava</w:t>
            </w:r>
          </w:p>
          <w:p w14:paraId="0ADC50B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Božić-Nova g.-kraj 1. pol.</w:t>
            </w:r>
          </w:p>
          <w:p w14:paraId="41115951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Estetsko uređenj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44A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.-4. razredi</w:t>
            </w:r>
          </w:p>
          <w:p w14:paraId="755A68E1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enici</w:t>
            </w:r>
          </w:p>
          <w:p w14:paraId="2876835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enici, KUD</w:t>
            </w:r>
          </w:p>
          <w:p w14:paraId="65986C67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i, liko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B2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.1.-4. razr.</w:t>
            </w:r>
          </w:p>
          <w:p w14:paraId="087F1C6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itelji</w:t>
            </w:r>
          </w:p>
          <w:p w14:paraId="0F72950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oditelj KUD-a</w:t>
            </w:r>
          </w:p>
          <w:p w14:paraId="39CD25E9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- LK</w:t>
            </w:r>
          </w:p>
        </w:tc>
      </w:tr>
      <w:tr w:rsidR="00A10853" w:rsidRPr="00FD464A" w14:paraId="3573CEC8" w14:textId="77777777" w:rsidTr="00296DE1">
        <w:trPr>
          <w:cantSplit/>
          <w:trHeight w:val="10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570B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Siječ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7E4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Malonogometni turnir</w:t>
            </w:r>
          </w:p>
          <w:p w14:paraId="36AFD6B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sjećanja na Holokaust</w:t>
            </w:r>
          </w:p>
          <w:p w14:paraId="0CC796A2" w14:textId="6EA83388" w:rsidR="00F24A59" w:rsidRPr="00FD464A" w:rsidRDefault="00914772" w:rsidP="00A53022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sjet školi-pojedinac,gru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7B66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interesirani uč.</w:t>
            </w:r>
          </w:p>
          <w:p w14:paraId="418CDAE3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terarna, likovna</w:t>
            </w:r>
          </w:p>
          <w:p w14:paraId="53B6005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enici (hai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D8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K Bregana</w:t>
            </w:r>
          </w:p>
          <w:p w14:paraId="696CD567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Knjiž., uč. pov.</w:t>
            </w:r>
          </w:p>
          <w:p w14:paraId="0F43C1F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Knjižničarka</w:t>
            </w:r>
          </w:p>
        </w:tc>
      </w:tr>
      <w:tr w:rsidR="00A10853" w:rsidRPr="00FD464A" w14:paraId="3138298B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D0AA25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eljača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EF6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alentinovo –ples u školi</w:t>
            </w:r>
          </w:p>
          <w:p w14:paraId="17DCB53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Školski maskenbal</w:t>
            </w:r>
          </w:p>
          <w:p w14:paraId="091FA29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moborski karneval-nastup</w:t>
            </w:r>
          </w:p>
          <w:p w14:paraId="1DAE595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atjecanja, susreti, smot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069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interesirani uč.</w:t>
            </w:r>
          </w:p>
          <w:p w14:paraId="642A803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.-4. razred</w:t>
            </w:r>
          </w:p>
          <w:p w14:paraId="4D86E48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rupe učenika</w:t>
            </w:r>
          </w:p>
          <w:p w14:paraId="4AF8E6C1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ključen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54D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660A46F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. 1.-4. r.</w:t>
            </w:r>
          </w:p>
          <w:p w14:paraId="33520D7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oditelji grupa</w:t>
            </w:r>
          </w:p>
          <w:p w14:paraId="6DDC2303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oditelji</w:t>
            </w:r>
          </w:p>
        </w:tc>
      </w:tr>
      <w:tr w:rsidR="00A10853" w:rsidRPr="00FD464A" w14:paraId="5D8B73D6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9E9249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žujak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DBA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atjecanja, susreti, smotre</w:t>
            </w:r>
          </w:p>
          <w:p w14:paraId="5A6CEEED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zdrav proljeću</w:t>
            </w:r>
          </w:p>
          <w:p w14:paraId="2016E972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Međunarodni dan žena</w:t>
            </w:r>
          </w:p>
          <w:p w14:paraId="5339DAEE" w14:textId="6CBC2DF7" w:rsidR="00914772" w:rsidRPr="00FD464A" w:rsidRDefault="00914772" w:rsidP="00FD464A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jetski dan 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97B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ključeni učenici</w:t>
            </w:r>
          </w:p>
          <w:p w14:paraId="668E5889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razredi</w:t>
            </w:r>
          </w:p>
          <w:p w14:paraId="7DE76C7D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terarna, likovna</w:t>
            </w:r>
          </w:p>
          <w:p w14:paraId="725650F4" w14:textId="77777777" w:rsidR="00914772" w:rsidRPr="00FD464A" w:rsidRDefault="00914772" w:rsidP="00FD464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E7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oditelji</w:t>
            </w:r>
          </w:p>
          <w:p w14:paraId="03A30FFB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21A8B713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45AB73EF" w14:textId="77777777" w:rsidR="00914772" w:rsidRPr="00FD464A" w:rsidRDefault="00914772" w:rsidP="00FD464A">
            <w:pPr>
              <w:rPr>
                <w:rFonts w:ascii="Arial" w:hAnsi="Arial" w:cs="Arial"/>
              </w:rPr>
            </w:pPr>
          </w:p>
        </w:tc>
      </w:tr>
      <w:tr w:rsidR="00A10853" w:rsidRPr="00FD464A" w14:paraId="522CFD25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E7B4A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rav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C2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skrsni blagdani</w:t>
            </w:r>
          </w:p>
          <w:p w14:paraId="217659C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planeta Zemlje</w:t>
            </w:r>
          </w:p>
          <w:p w14:paraId="545FE63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EKO kviz Lijepa naša</w:t>
            </w:r>
          </w:p>
          <w:p w14:paraId="7E0E9BA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EKO-dan, uređenje okoliš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54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enici</w:t>
            </w:r>
          </w:p>
          <w:p w14:paraId="1E3A8D46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EKO</w:t>
            </w:r>
            <w:r w:rsidR="00810D6E" w:rsidRPr="00FD464A">
              <w:rPr>
                <w:rFonts w:ascii="Arial" w:hAnsi="Arial" w:cs="Arial"/>
              </w:rPr>
              <w:t xml:space="preserve"> grupa</w:t>
            </w:r>
          </w:p>
          <w:p w14:paraId="474A7837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EKO grupa</w:t>
            </w:r>
          </w:p>
          <w:p w14:paraId="0EF2C241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D26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7D8663DB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. biologije</w:t>
            </w:r>
          </w:p>
          <w:p w14:paraId="27B1CC96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oditelj</w:t>
            </w:r>
          </w:p>
          <w:p w14:paraId="6B024C1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itelji</w:t>
            </w:r>
          </w:p>
        </w:tc>
      </w:tr>
      <w:tr w:rsidR="00A10853" w:rsidRPr="00FD464A" w14:paraId="2C152224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84DAF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b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2DD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aznik rada- blagdan RH</w:t>
            </w:r>
          </w:p>
          <w:p w14:paraId="7A19DC47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uhovi</w:t>
            </w:r>
            <w:r w:rsidR="00810D6E" w:rsidRPr="00FD464A">
              <w:rPr>
                <w:rFonts w:ascii="Arial" w:hAnsi="Arial" w:cs="Arial"/>
              </w:rPr>
              <w:t xml:space="preserve"> </w:t>
            </w:r>
            <w:r w:rsidRPr="00FD464A">
              <w:rPr>
                <w:rFonts w:ascii="Arial" w:hAnsi="Arial" w:cs="Arial"/>
              </w:rPr>
              <w:t>- Noršić Selo</w:t>
            </w:r>
          </w:p>
          <w:p w14:paraId="4D248162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Europe-dan antifašizma</w:t>
            </w:r>
          </w:p>
          <w:p w14:paraId="0C84748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portski dan</w:t>
            </w:r>
          </w:p>
          <w:p w14:paraId="50773669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usreti s učenicima iz RS</w:t>
            </w:r>
          </w:p>
          <w:p w14:paraId="086F2C0B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škole-projektni dan</w:t>
            </w:r>
          </w:p>
          <w:p w14:paraId="2BF969EE" w14:textId="77777777" w:rsidR="006F5DD7" w:rsidRPr="00FD464A" w:rsidRDefault="006F5DD7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an Europe – Dan pobjede nad fašizm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153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terarna, likovna</w:t>
            </w:r>
          </w:p>
          <w:p w14:paraId="2C10EA0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. Noršić Sela</w:t>
            </w:r>
          </w:p>
          <w:p w14:paraId="1FEEF652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terarna, likovna</w:t>
            </w:r>
          </w:p>
          <w:p w14:paraId="2D6C7138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enici,ŠŠK</w:t>
            </w:r>
          </w:p>
          <w:p w14:paraId="34404B7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jedinci i grupe</w:t>
            </w:r>
          </w:p>
          <w:p w14:paraId="219C9B3B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enici, KUD</w:t>
            </w:r>
          </w:p>
          <w:p w14:paraId="0FFBEF58" w14:textId="77777777" w:rsidR="006F5DD7" w:rsidRPr="00FD464A" w:rsidRDefault="006F5DD7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C54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26F4F68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. Noršić S.</w:t>
            </w:r>
          </w:p>
          <w:p w14:paraId="1EA31F25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72EE9073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oditelj ŠŠK</w:t>
            </w:r>
          </w:p>
          <w:p w14:paraId="45288CF4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oditelji</w:t>
            </w:r>
          </w:p>
          <w:p w14:paraId="3FB44C2D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 učitelji</w:t>
            </w:r>
          </w:p>
          <w:p w14:paraId="02DB2488" w14:textId="77777777" w:rsidR="006F5DD7" w:rsidRPr="00FD464A" w:rsidRDefault="006F5DD7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ce povijesti</w:t>
            </w:r>
          </w:p>
        </w:tc>
      </w:tr>
      <w:tr w:rsidR="00914772" w:rsidRPr="00FD464A" w14:paraId="40468125" w14:textId="77777777" w:rsidTr="00296DE1">
        <w:trPr>
          <w:cantSplit/>
          <w:trHeight w:val="9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CB836A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Lip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D2A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ijem kod gradonačelnika</w:t>
            </w:r>
          </w:p>
          <w:p w14:paraId="5F6BDE1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ečana podjela svjedodžbi</w:t>
            </w:r>
          </w:p>
          <w:p w14:paraId="4832E26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proštaj od učenika 8. razr.</w:t>
            </w:r>
          </w:p>
          <w:p w14:paraId="63256EE6" w14:textId="77777777" w:rsidR="00F24A59" w:rsidRPr="00FD464A" w:rsidRDefault="00F24A59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e svečanosti od 1.-4. raz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B3" w14:textId="77777777" w:rsidR="00914772" w:rsidRPr="00FD464A" w:rsidRDefault="00F24A59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agrađeni učenici</w:t>
            </w:r>
          </w:p>
          <w:p w14:paraId="1169B725" w14:textId="77777777" w:rsidR="00F24A59" w:rsidRPr="00FD464A" w:rsidRDefault="00F24A59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enici 8. Raz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02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rad</w:t>
            </w:r>
          </w:p>
          <w:p w14:paraId="6A75F7A2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  <w:p w14:paraId="4AA9DEEA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Razred. 8. </w:t>
            </w:r>
            <w:r w:rsidR="00F24A59" w:rsidRPr="00FD464A">
              <w:rPr>
                <w:rFonts w:ascii="Arial" w:hAnsi="Arial" w:cs="Arial"/>
              </w:rPr>
              <w:t>r</w:t>
            </w:r>
            <w:r w:rsidRPr="00FD464A">
              <w:rPr>
                <w:rFonts w:ascii="Arial" w:hAnsi="Arial" w:cs="Arial"/>
              </w:rPr>
              <w:t>az</w:t>
            </w:r>
          </w:p>
          <w:p w14:paraId="71D98169" w14:textId="77777777" w:rsidR="00F24A59" w:rsidRPr="00FD464A" w:rsidRDefault="00F24A59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</w:t>
            </w:r>
          </w:p>
        </w:tc>
      </w:tr>
    </w:tbl>
    <w:p w14:paraId="6BD546C6" w14:textId="77777777" w:rsidR="00914772" w:rsidRPr="00FD464A" w:rsidRDefault="00914772" w:rsidP="00A10853">
      <w:pPr>
        <w:rPr>
          <w:rFonts w:ascii="Arial" w:hAnsi="Arial" w:cs="Arial"/>
        </w:rPr>
      </w:pPr>
    </w:p>
    <w:p w14:paraId="70090E11" w14:textId="77777777" w:rsidR="00881ADC" w:rsidRPr="00F0537B" w:rsidRDefault="00881ADC" w:rsidP="00FD464A">
      <w:pPr>
        <w:jc w:val="center"/>
        <w:rPr>
          <w:rFonts w:ascii="Arial" w:hAnsi="Arial" w:cs="Arial"/>
          <w:color w:val="FF0000"/>
        </w:rPr>
      </w:pPr>
    </w:p>
    <w:p w14:paraId="266D90FF" w14:textId="77777777" w:rsidR="00914772" w:rsidRPr="00FD464A" w:rsidRDefault="00914772" w:rsidP="00FD464A">
      <w:pPr>
        <w:pStyle w:val="Naslov2"/>
        <w:rPr>
          <w:rFonts w:ascii="Arial" w:hAnsi="Arial" w:cs="Arial"/>
        </w:rPr>
      </w:pPr>
      <w:bookmarkStart w:id="76" w:name="_Toc336513785"/>
      <w:r w:rsidRPr="00FD464A">
        <w:rPr>
          <w:rFonts w:ascii="Arial" w:hAnsi="Arial" w:cs="Arial"/>
        </w:rPr>
        <w:t>8.2. PLAN ZDRAVSTVENO-SOCIJALNE ZAŠTITE UČENIKA</w:t>
      </w:r>
      <w:bookmarkEnd w:id="76"/>
    </w:p>
    <w:p w14:paraId="546052FD" w14:textId="77777777" w:rsidR="00914772" w:rsidRPr="00FD464A" w:rsidRDefault="00914772" w:rsidP="00A10853">
      <w:pPr>
        <w:rPr>
          <w:rFonts w:ascii="Arial" w:hAnsi="Arial" w:cs="Arial"/>
        </w:rPr>
      </w:pPr>
    </w:p>
    <w:p w14:paraId="0E5C9146" w14:textId="77777777" w:rsidR="00914772" w:rsidRPr="00FD464A" w:rsidRDefault="00A2597D" w:rsidP="00FD464A">
      <w:pPr>
        <w:jc w:val="center"/>
        <w:rPr>
          <w:rFonts w:ascii="Arial" w:hAnsi="Arial" w:cs="Arial"/>
          <w:b/>
        </w:rPr>
      </w:pPr>
      <w:r w:rsidRPr="00FD464A">
        <w:rPr>
          <w:rFonts w:ascii="Arial" w:hAnsi="Arial" w:cs="Arial"/>
          <w:b/>
        </w:rPr>
        <w:t>Zdravstvena zaštita učenika</w:t>
      </w:r>
    </w:p>
    <w:p w14:paraId="103DEA59" w14:textId="77777777" w:rsidR="00F24A59" w:rsidRPr="00FD464A" w:rsidRDefault="00F24A59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394"/>
        <w:gridCol w:w="3260"/>
      </w:tblGrid>
      <w:tr w:rsidR="00A10853" w:rsidRPr="00FD464A" w14:paraId="046A785C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97C" w14:textId="77777777" w:rsidR="00914772" w:rsidRPr="00FD464A" w:rsidRDefault="00914772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B9E1" w14:textId="77777777" w:rsidR="00914772" w:rsidRPr="00FD464A" w:rsidRDefault="00914772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2CA" w14:textId="77777777" w:rsidR="00914772" w:rsidRPr="00FD464A" w:rsidRDefault="00914772" w:rsidP="00A10853">
            <w:pPr>
              <w:rPr>
                <w:rFonts w:ascii="Arial" w:hAnsi="Arial" w:cs="Arial"/>
                <w:b/>
              </w:rPr>
            </w:pPr>
            <w:r w:rsidRPr="00FD464A">
              <w:rPr>
                <w:rFonts w:ascii="Arial" w:hAnsi="Arial" w:cs="Arial"/>
                <w:b/>
              </w:rPr>
              <w:t>Vrijeme</w:t>
            </w:r>
          </w:p>
        </w:tc>
      </w:tr>
      <w:tr w:rsidR="00A10853" w:rsidRPr="00FD464A" w14:paraId="3C465E52" w14:textId="77777777" w:rsidTr="00A53022">
        <w:trPr>
          <w:trHeight w:val="112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742" w14:textId="77777777" w:rsidR="006B0CB6" w:rsidRPr="00FD464A" w:rsidRDefault="006B0CB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istematski pregledi:</w:t>
            </w:r>
          </w:p>
          <w:p w14:paraId="7F26CD8A" w14:textId="77777777" w:rsidR="00914772" w:rsidRPr="00FD464A" w:rsidRDefault="006B0CB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rije</w:t>
            </w:r>
            <w:r w:rsidR="00914772" w:rsidRPr="00FD464A">
              <w:rPr>
                <w:rFonts w:ascii="Arial" w:hAnsi="Arial" w:cs="Arial"/>
              </w:rPr>
              <w:t xml:space="preserve">  upisa u 1. razred,</w:t>
            </w:r>
          </w:p>
          <w:p w14:paraId="0EA81AAD" w14:textId="77777777" w:rsidR="006B0CB6" w:rsidRPr="00FD464A" w:rsidRDefault="006B0CB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učenika 5.r. - utvrđivanje psihofiz. razvoja</w:t>
            </w:r>
          </w:p>
          <w:p w14:paraId="3799C59E" w14:textId="02DB0E77" w:rsidR="00914772" w:rsidRPr="00FD464A" w:rsidRDefault="006B0CB6" w:rsidP="00A53022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učenika 8. r. –profesionalna orijentacija</w:t>
            </w:r>
            <w:r w:rsidR="00914772" w:rsidRPr="00FD464A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1C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Zag. Županija, nadležna</w:t>
            </w:r>
          </w:p>
          <w:p w14:paraId="0B9A78F5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B2C" w14:textId="77777777" w:rsidR="00914772" w:rsidRPr="00FD464A" w:rsidRDefault="00914772" w:rsidP="00A10853">
            <w:pPr>
              <w:rPr>
                <w:rFonts w:ascii="Arial" w:hAnsi="Arial" w:cs="Arial"/>
              </w:rPr>
            </w:pPr>
          </w:p>
          <w:p w14:paraId="01FC6B5C" w14:textId="77777777" w:rsidR="006B0CB6" w:rsidRPr="00FD464A" w:rsidRDefault="006B0CB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travanj,</w:t>
            </w:r>
          </w:p>
          <w:p w14:paraId="4BAF49C4" w14:textId="77777777" w:rsidR="006B0CB6" w:rsidRPr="00FD464A" w:rsidRDefault="006B0CB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vibanj</w:t>
            </w:r>
          </w:p>
          <w:p w14:paraId="09667FED" w14:textId="6BB1143C" w:rsidR="006B0CB6" w:rsidRPr="00FD464A" w:rsidRDefault="006B0CB6" w:rsidP="00A53022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tijekom g.</w:t>
            </w:r>
          </w:p>
        </w:tc>
      </w:tr>
      <w:tr w:rsidR="00A10853" w:rsidRPr="00FD464A" w14:paraId="6BD6663F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49B" w14:textId="77777777" w:rsidR="00914772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amjenski pregledi i izdavanje potvrda i mišljenja:</w:t>
            </w:r>
          </w:p>
          <w:p w14:paraId="165DDFD4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regled prije upisa u srednju školu- po potrebi</w:t>
            </w:r>
          </w:p>
          <w:p w14:paraId="2A6082B0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rije cijepljenja za utvrđivanje kontraindikacija</w:t>
            </w:r>
          </w:p>
          <w:p w14:paraId="53825607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rije odlaska na organizirani odmor</w:t>
            </w:r>
          </w:p>
          <w:p w14:paraId="4A2B3E4F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ostali namjenski pregledi i izdavanje potv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886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5FE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Tijekom </w:t>
            </w:r>
          </w:p>
          <w:p w14:paraId="075BE7C0" w14:textId="77777777" w:rsidR="00914772" w:rsidRPr="00FD464A" w:rsidRDefault="00914772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odine</w:t>
            </w:r>
          </w:p>
        </w:tc>
      </w:tr>
      <w:tr w:rsidR="00A10853" w:rsidRPr="00FD464A" w14:paraId="188BF2D5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341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obiri u tijeku školovanja (screeninzi):</w:t>
            </w:r>
          </w:p>
          <w:p w14:paraId="53DB3B89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oremećaj vida na boje za 3. razr.</w:t>
            </w:r>
          </w:p>
          <w:p w14:paraId="1C87D615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deformacija kralježnice i tjelesna visina 6.raz.</w:t>
            </w:r>
          </w:p>
          <w:p w14:paraId="222C98E8" w14:textId="77777777" w:rsidR="00CC1DCB" w:rsidRPr="00FD464A" w:rsidRDefault="00CC1DCB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ubna putov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B561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m zdravlja</w:t>
            </w:r>
          </w:p>
          <w:p w14:paraId="31250D73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CBFE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Tijekom </w:t>
            </w:r>
          </w:p>
          <w:p w14:paraId="0F7BB99A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odine</w:t>
            </w:r>
          </w:p>
        </w:tc>
      </w:tr>
      <w:tr w:rsidR="00A10853" w:rsidRPr="00FD464A" w14:paraId="2228BE3A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76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dravstvena i tjelesna kultura:</w:t>
            </w:r>
          </w:p>
          <w:p w14:paraId="427887AA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regled za prilagođeni program</w:t>
            </w:r>
          </w:p>
          <w:p w14:paraId="24F96FC2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regled prije natjec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7A4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m zdravlja</w:t>
            </w:r>
          </w:p>
          <w:p w14:paraId="2E9A80F7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B05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Tijekom </w:t>
            </w:r>
          </w:p>
          <w:p w14:paraId="0A7AC01D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odine</w:t>
            </w:r>
          </w:p>
        </w:tc>
      </w:tr>
      <w:tr w:rsidR="00A10853" w:rsidRPr="00FD464A" w14:paraId="47666C38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890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Cijepljenje prema programu  cijepljenja:</w:t>
            </w:r>
          </w:p>
          <w:p w14:paraId="491BD659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1. razred: DI-TE, POLIO i MPR</w:t>
            </w:r>
          </w:p>
          <w:p w14:paraId="4BFAEA59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6. razred: HEPATITIS B (3 doze)</w:t>
            </w:r>
          </w:p>
          <w:p w14:paraId="73FD4640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8. razred: DI-TE i POLIO</w:t>
            </w:r>
          </w:p>
          <w:p w14:paraId="567CF0FF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 7. r: tuberkulinsko testiranje i</w:t>
            </w:r>
          </w:p>
          <w:p w14:paraId="12364845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            BCG docijepljiva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C8B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Dom zdravlja </w:t>
            </w:r>
          </w:p>
          <w:p w14:paraId="79A8434A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12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Tijekom </w:t>
            </w:r>
          </w:p>
          <w:p w14:paraId="402786AD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odine</w:t>
            </w:r>
          </w:p>
        </w:tc>
      </w:tr>
      <w:tr w:rsidR="00A10853" w:rsidRPr="00FD464A" w14:paraId="43FB6CC3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439" w14:textId="77777777" w:rsidR="00D03E85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Kontrolni pregledi</w:t>
            </w:r>
            <w:r w:rsidR="00D03E85" w:rsidRPr="00FD464A">
              <w:rPr>
                <w:rFonts w:ascii="Arial" w:hAnsi="Arial" w:cs="Arial"/>
              </w:rPr>
              <w:t>:</w:t>
            </w:r>
          </w:p>
          <w:p w14:paraId="5BA75D6A" w14:textId="77777777" w:rsidR="003C4B66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</w:t>
            </w:r>
            <w:r w:rsidR="003C4B66" w:rsidRPr="00FD464A">
              <w:rPr>
                <w:rFonts w:ascii="Arial" w:hAnsi="Arial" w:cs="Arial"/>
              </w:rPr>
              <w:t xml:space="preserve"> prilikom pojavljivanja</w:t>
            </w:r>
            <w:r w:rsidRPr="00FD464A">
              <w:rPr>
                <w:rFonts w:ascii="Arial" w:hAnsi="Arial" w:cs="Arial"/>
              </w:rPr>
              <w:t xml:space="preserve"> </w:t>
            </w:r>
            <w:r w:rsidR="003C4B66" w:rsidRPr="00FD464A">
              <w:rPr>
                <w:rFonts w:ascii="Arial" w:hAnsi="Arial" w:cs="Arial"/>
              </w:rPr>
              <w:t xml:space="preserve">zarazne bolesti te </w:t>
            </w:r>
            <w:r w:rsidRPr="00FD464A">
              <w:rPr>
                <w:rFonts w:ascii="Arial" w:hAnsi="Arial" w:cs="Arial"/>
              </w:rPr>
              <w:t xml:space="preserve"> </w:t>
            </w:r>
            <w:r w:rsidR="003C4B66" w:rsidRPr="00FD464A">
              <w:rPr>
                <w:rFonts w:ascii="Arial" w:hAnsi="Arial" w:cs="Arial"/>
              </w:rPr>
              <w:t>protuepidemijska interven.</w:t>
            </w:r>
          </w:p>
          <w:p w14:paraId="3EB79C20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Savjetovanja za učenike i roditelje</w:t>
            </w:r>
          </w:p>
          <w:p w14:paraId="24ED51B1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romicanje zdravlja putem preda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384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m zdravlja</w:t>
            </w:r>
          </w:p>
          <w:p w14:paraId="6EEA9BFA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BB89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Tijekom </w:t>
            </w:r>
          </w:p>
          <w:p w14:paraId="681D3808" w14:textId="77777777" w:rsidR="003C4B66" w:rsidRPr="00FD464A" w:rsidRDefault="003C4B66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odine</w:t>
            </w:r>
          </w:p>
        </w:tc>
      </w:tr>
      <w:tr w:rsidR="00A10853" w:rsidRPr="00FD464A" w14:paraId="26A474F8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739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aštita i unapređenje školskog okoliša:</w:t>
            </w:r>
          </w:p>
          <w:p w14:paraId="4C86EC24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higijenska kontrola škole, nadzor nad prehran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106" w14:textId="77777777" w:rsidR="00D03E85" w:rsidRPr="00FD464A" w:rsidRDefault="00D03E85" w:rsidP="00A1085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C1D" w14:textId="77777777" w:rsidR="00D03E85" w:rsidRPr="00FD464A" w:rsidRDefault="00D03E85" w:rsidP="00A10853">
            <w:pPr>
              <w:rPr>
                <w:rFonts w:ascii="Arial" w:hAnsi="Arial" w:cs="Arial"/>
              </w:rPr>
            </w:pPr>
          </w:p>
        </w:tc>
      </w:tr>
      <w:tr w:rsidR="00A10853" w:rsidRPr="00FD464A" w14:paraId="2D0BA3A6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2B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vjetovališni rad:</w:t>
            </w:r>
          </w:p>
          <w:p w14:paraId="34407CA1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-adolescenti, prilagodba na školu, ponašanje i s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552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Savjetovališ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38C" w14:textId="77777777" w:rsidR="00D03E85" w:rsidRPr="00FD464A" w:rsidRDefault="00D03E85" w:rsidP="00A10853">
            <w:pPr>
              <w:rPr>
                <w:rFonts w:ascii="Arial" w:hAnsi="Arial" w:cs="Arial"/>
              </w:rPr>
            </w:pPr>
          </w:p>
        </w:tc>
      </w:tr>
      <w:tr w:rsidR="00A10853" w:rsidRPr="00FD464A" w14:paraId="27C9FF2D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D37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Zdravstveni odgoj i promicanje zdravlja:</w:t>
            </w:r>
          </w:p>
          <w:p w14:paraId="20E04C84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zdrava prehrana  za učenike 3. r.- predavanje</w:t>
            </w:r>
          </w:p>
          <w:p w14:paraId="57E42D02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ubertet za 5. r. – predavanje</w:t>
            </w:r>
          </w:p>
          <w:p w14:paraId="679F8363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higijena menstruacije 6. r.</w:t>
            </w:r>
          </w:p>
          <w:p w14:paraId="6D8048C0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Reproduktivno zdravlje 8.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DB25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m zdravlja</w:t>
            </w:r>
          </w:p>
          <w:p w14:paraId="10AAFBC7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2F9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Tijekom </w:t>
            </w:r>
          </w:p>
          <w:p w14:paraId="5FA3BE57" w14:textId="77777777" w:rsidR="00D03E85" w:rsidRPr="00FD464A" w:rsidRDefault="00D03E85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odine</w:t>
            </w:r>
          </w:p>
        </w:tc>
      </w:tr>
      <w:tr w:rsidR="005A20DD" w:rsidRPr="00FD464A" w14:paraId="75EAC59A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696" w14:textId="77777777" w:rsidR="005A20DD" w:rsidRPr="00FD464A" w:rsidRDefault="005A20D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Utvrđivanje psihofizičke sposobnosti učenika i </w:t>
            </w:r>
          </w:p>
          <w:p w14:paraId="7687F5AC" w14:textId="77777777" w:rsidR="005A20DD" w:rsidRPr="00FD464A" w:rsidRDefault="005A20D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imjerenog oblika školo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5A1" w14:textId="77777777" w:rsidR="005A20DD" w:rsidRPr="00FD464A" w:rsidRDefault="005A20D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m zdravlja</w:t>
            </w:r>
          </w:p>
          <w:p w14:paraId="728CBBED" w14:textId="77777777" w:rsidR="005A20DD" w:rsidRPr="00FD464A" w:rsidRDefault="005A20D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628" w14:textId="77777777" w:rsidR="005A20DD" w:rsidRPr="00FD464A" w:rsidRDefault="005A20D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Tijekom </w:t>
            </w:r>
          </w:p>
          <w:p w14:paraId="067FF51B" w14:textId="77777777" w:rsidR="005A20DD" w:rsidRPr="00FD464A" w:rsidRDefault="005A20D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odine</w:t>
            </w:r>
          </w:p>
        </w:tc>
      </w:tr>
    </w:tbl>
    <w:p w14:paraId="4AAB9902" w14:textId="77777777" w:rsidR="00914772" w:rsidRPr="00FD464A" w:rsidRDefault="00914772" w:rsidP="00A10853">
      <w:pPr>
        <w:rPr>
          <w:rFonts w:ascii="Arial" w:hAnsi="Arial" w:cs="Arial"/>
        </w:rPr>
      </w:pPr>
    </w:p>
    <w:p w14:paraId="3419C981" w14:textId="77777777" w:rsidR="006F5DD7" w:rsidRPr="00FD464A" w:rsidRDefault="006F5DD7" w:rsidP="00A10853">
      <w:pPr>
        <w:pStyle w:val="Naslov2"/>
        <w:jc w:val="left"/>
        <w:rPr>
          <w:rFonts w:ascii="Arial" w:hAnsi="Arial" w:cs="Arial"/>
          <w:b w:val="0"/>
        </w:rPr>
      </w:pPr>
      <w:bookmarkStart w:id="77" w:name="_Toc336513786"/>
      <w:r w:rsidRPr="00FD464A">
        <w:rPr>
          <w:rFonts w:ascii="Arial" w:hAnsi="Arial" w:cs="Arial"/>
          <w:b w:val="0"/>
        </w:rPr>
        <w:t>Ovo vrlo značajno područje rada i djelovanja škole nažalost ne može se najkvalitetnije obraditi i odraditi jer školi nedostaje psiholog čija je stručna pomoć neophodna većini učenika.</w:t>
      </w:r>
    </w:p>
    <w:p w14:paraId="5C54234B" w14:textId="77777777" w:rsidR="006F5DD7" w:rsidRPr="00FD464A" w:rsidRDefault="006F5DD7" w:rsidP="00A10853">
      <w:pPr>
        <w:pStyle w:val="Naslov2"/>
        <w:jc w:val="left"/>
        <w:rPr>
          <w:rFonts w:ascii="Arial" w:hAnsi="Arial" w:cs="Arial"/>
          <w:b w:val="0"/>
        </w:rPr>
      </w:pPr>
    </w:p>
    <w:p w14:paraId="22DACE63" w14:textId="77777777" w:rsidR="00457826" w:rsidRPr="00F0537B" w:rsidRDefault="00457826" w:rsidP="00FD464A">
      <w:pPr>
        <w:pStyle w:val="Naslov2"/>
        <w:rPr>
          <w:rFonts w:ascii="Arial" w:hAnsi="Arial" w:cs="Arial"/>
          <w:color w:val="FF0000"/>
        </w:rPr>
      </w:pPr>
      <w:r w:rsidRPr="00FD464A">
        <w:rPr>
          <w:rFonts w:ascii="Arial" w:hAnsi="Arial" w:cs="Arial"/>
        </w:rPr>
        <w:t>8</w:t>
      </w:r>
      <w:r w:rsidR="00914772" w:rsidRPr="00FD464A">
        <w:rPr>
          <w:rFonts w:ascii="Arial" w:hAnsi="Arial" w:cs="Arial"/>
        </w:rPr>
        <w:t>.3. PLAN ZDRAVSTVENE ZAŠTITE ODGOJNO-OBRAZOVNIH I OSTALIH RADNIKA ŠKOLE</w:t>
      </w:r>
      <w:bookmarkEnd w:id="77"/>
    </w:p>
    <w:p w14:paraId="3F2C7326" w14:textId="77777777" w:rsidR="00457826" w:rsidRPr="00F0537B" w:rsidRDefault="00457826" w:rsidP="00A10853">
      <w:pPr>
        <w:rPr>
          <w:rFonts w:ascii="Arial" w:hAnsi="Arial" w:cs="Arial"/>
          <w:b/>
          <w:color w:val="FF0000"/>
        </w:rPr>
      </w:pPr>
    </w:p>
    <w:p w14:paraId="274A41B6" w14:textId="77777777" w:rsidR="00E52392" w:rsidRPr="00FD464A" w:rsidRDefault="009C4E2B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Plan se za sve zaposlenike nalazi se u tajništvu škole. Napravljen je temeljem Zakona i financijskih mogućnostima Grada Samobora.</w:t>
      </w:r>
      <w:r w:rsidR="00E52392" w:rsidRPr="00FD464A">
        <w:rPr>
          <w:rFonts w:ascii="Arial" w:hAnsi="Arial" w:cs="Arial"/>
        </w:rPr>
        <w:t xml:space="preserve"> </w:t>
      </w:r>
    </w:p>
    <w:p w14:paraId="66C7B2D7" w14:textId="77777777" w:rsidR="005D2015" w:rsidRPr="00F0537B" w:rsidRDefault="005D2015" w:rsidP="00A10853">
      <w:pPr>
        <w:rPr>
          <w:rFonts w:ascii="Arial" w:hAnsi="Arial" w:cs="Arial"/>
          <w:b/>
          <w:color w:val="FF0000"/>
        </w:rPr>
      </w:pPr>
    </w:p>
    <w:p w14:paraId="1BD1F300" w14:textId="77777777" w:rsidR="00457826" w:rsidRPr="009454F5" w:rsidRDefault="00457826" w:rsidP="00FD464A">
      <w:pPr>
        <w:pStyle w:val="Naslov2"/>
        <w:rPr>
          <w:rFonts w:ascii="Arial" w:hAnsi="Arial" w:cs="Arial"/>
        </w:rPr>
      </w:pPr>
      <w:bookmarkStart w:id="78" w:name="_Toc336513787"/>
      <w:r w:rsidRPr="009454F5">
        <w:rPr>
          <w:rFonts w:ascii="Arial" w:hAnsi="Arial" w:cs="Arial"/>
        </w:rPr>
        <w:t>8.4. ŠKOLSKI PREVENTIVNI PROGRAM</w:t>
      </w:r>
      <w:bookmarkEnd w:id="78"/>
    </w:p>
    <w:p w14:paraId="60640903" w14:textId="77777777" w:rsidR="00CD6908" w:rsidRPr="00F0537B" w:rsidRDefault="00CD6908" w:rsidP="00A10853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655"/>
        <w:gridCol w:w="3402"/>
      </w:tblGrid>
      <w:tr w:rsidR="00A10853" w:rsidRPr="00F0537B" w14:paraId="0DE0F7C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2E6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držaj rad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774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Nositel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764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rijeme</w:t>
            </w:r>
          </w:p>
        </w:tc>
      </w:tr>
      <w:tr w:rsidR="00A10853" w:rsidRPr="00F0537B" w14:paraId="0811435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DD8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irati stručni tim (pedagoginja, razrednik, ravnatelj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C11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  <w:r w:rsidR="00CC1DCB" w:rsidRPr="00FD464A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5A6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</w:t>
            </w:r>
          </w:p>
        </w:tc>
      </w:tr>
      <w:tr w:rsidR="00A10853" w:rsidRPr="00F0537B" w14:paraId="65801390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53E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Kontinuirano pojačano praćenje učenik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4B2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AD8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.-V</w:t>
            </w:r>
          </w:p>
        </w:tc>
      </w:tr>
      <w:tr w:rsidR="00A10853" w:rsidRPr="00F0537B" w14:paraId="0D56BADC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602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jam moguć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4DBF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Gr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4F9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.</w:t>
            </w:r>
          </w:p>
        </w:tc>
      </w:tr>
      <w:tr w:rsidR="00A10853" w:rsidRPr="00F0537B" w14:paraId="3C869F76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F74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MAH (mogu ako hoću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490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li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BF9C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. i V.</w:t>
            </w:r>
          </w:p>
        </w:tc>
      </w:tr>
      <w:tr w:rsidR="00A10853" w:rsidRPr="00F0537B" w14:paraId="19D07B3E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8E7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Uočiti učenike s neprihvatljivim ponašanjem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0E4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C6D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.</w:t>
            </w:r>
          </w:p>
        </w:tc>
      </w:tr>
      <w:tr w:rsidR="00A10853" w:rsidRPr="00F0537B" w14:paraId="2FE102C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6EC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rganizirati grupe pod pedagoškim nadzor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DED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800C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. polugod.</w:t>
            </w:r>
          </w:p>
        </w:tc>
      </w:tr>
      <w:tr w:rsidR="00A10853" w:rsidRPr="00F0537B" w14:paraId="363515CD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15E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Organizirati stručna predavanja i radionice 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BA2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  <w:r w:rsidR="00CC1DCB" w:rsidRPr="00FD464A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A2AF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od.</w:t>
            </w:r>
          </w:p>
        </w:tc>
      </w:tr>
      <w:tr w:rsidR="00A10853" w:rsidRPr="00F0537B" w14:paraId="7A8DDC87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7A0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spostaviti suradnju s centrima za prevenciju ovis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E9E8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  <w:r w:rsidR="00CC1DCB" w:rsidRPr="00FD464A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FBE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. polugod.</w:t>
            </w:r>
          </w:p>
        </w:tc>
      </w:tr>
      <w:tr w:rsidR="00A10853" w:rsidRPr="00F0537B" w14:paraId="5D7D1D01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573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spostaviti veću suradnju s roditeljima i okolin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0BC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  <w:r w:rsidR="00CC1DCB" w:rsidRPr="00FD464A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2D5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1. polugod.</w:t>
            </w:r>
          </w:p>
        </w:tc>
      </w:tr>
      <w:tr w:rsidR="00A10853" w:rsidRPr="00F0537B" w14:paraId="2428FEDA" w14:textId="77777777" w:rsidTr="00296DE1">
        <w:trPr>
          <w:trHeight w:val="8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139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Djelovati putem izvanučioničnih programa:</w:t>
            </w:r>
          </w:p>
          <w:p w14:paraId="46A5F3B9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„Sigurna škola“- preventivni program</w:t>
            </w:r>
          </w:p>
          <w:p w14:paraId="6783ED00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-Raznih športskih, prirodoslovnih i društvenih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F50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ručni tim</w:t>
            </w:r>
          </w:p>
          <w:p w14:paraId="5AE042A2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oditelji 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122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.- V.</w:t>
            </w:r>
          </w:p>
        </w:tc>
      </w:tr>
      <w:tr w:rsidR="00A10853" w:rsidRPr="00F0537B" w14:paraId="7F6D26F5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171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evencija kroz nastavne predmete:</w:t>
            </w:r>
          </w:p>
          <w:p w14:paraId="649AFA7E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kemija- o lijekovima</w:t>
            </w:r>
          </w:p>
          <w:p w14:paraId="2888A9F0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TZK – o dopingu, zdravom načinu života</w:t>
            </w:r>
          </w:p>
          <w:p w14:paraId="1DEC20D3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HJ,LK,GK- ljubav prema umjetnosti</w:t>
            </w:r>
          </w:p>
          <w:p w14:paraId="06B400D1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Vjeronauk- moralnost življenj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1450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ručni tim</w:t>
            </w:r>
          </w:p>
          <w:p w14:paraId="2C68185B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ključeni učitel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5FD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.- V.</w:t>
            </w:r>
          </w:p>
        </w:tc>
      </w:tr>
      <w:tr w:rsidR="00CD6908" w:rsidRPr="00F0537B" w14:paraId="5670C150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338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Kvalitetna organizacija slobodnog vremena:</w:t>
            </w:r>
          </w:p>
          <w:p w14:paraId="5B289BE4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plesne večeri- ples u školi</w:t>
            </w:r>
          </w:p>
          <w:p w14:paraId="3FF15DC8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odlazak u kino, kazalište, predstave, glazbenu mlade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756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461" w14:textId="77777777" w:rsidR="00CD6908" w:rsidRPr="00FD464A" w:rsidRDefault="00CD6908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tijekom god.</w:t>
            </w:r>
          </w:p>
        </w:tc>
      </w:tr>
    </w:tbl>
    <w:p w14:paraId="3EB4FD1E" w14:textId="77777777" w:rsidR="00CD6908" w:rsidRPr="00F0537B" w:rsidRDefault="00CD6908" w:rsidP="00A10853">
      <w:pPr>
        <w:rPr>
          <w:rFonts w:ascii="Arial" w:hAnsi="Arial" w:cs="Arial"/>
          <w:color w:val="FF0000"/>
        </w:rPr>
      </w:pPr>
    </w:p>
    <w:p w14:paraId="405F46AF" w14:textId="77777777" w:rsidR="002F673F" w:rsidRPr="00F0537B" w:rsidRDefault="002F673F" w:rsidP="00A10853">
      <w:pPr>
        <w:rPr>
          <w:rFonts w:ascii="Arial" w:hAnsi="Arial" w:cs="Arial"/>
          <w:b/>
          <w:color w:val="FF0000"/>
        </w:rPr>
      </w:pPr>
    </w:p>
    <w:p w14:paraId="222778CC" w14:textId="77777777" w:rsidR="00B20297" w:rsidRPr="00FD464A" w:rsidRDefault="00B20297" w:rsidP="00FD464A">
      <w:pPr>
        <w:jc w:val="center"/>
        <w:rPr>
          <w:rFonts w:ascii="Arial" w:hAnsi="Arial" w:cs="Arial"/>
          <w:b/>
        </w:rPr>
      </w:pPr>
      <w:r w:rsidRPr="00FD464A">
        <w:rPr>
          <w:rFonts w:ascii="Arial" w:hAnsi="Arial" w:cs="Arial"/>
          <w:b/>
        </w:rPr>
        <w:t>Plesovi i druženja za učenike</w:t>
      </w:r>
    </w:p>
    <w:p w14:paraId="5F52000D" w14:textId="77777777" w:rsidR="00B20297" w:rsidRPr="00FD464A" w:rsidRDefault="00B20297" w:rsidP="00A10853">
      <w:pPr>
        <w:rPr>
          <w:rFonts w:ascii="Arial" w:hAnsi="Arial" w:cs="Arial"/>
        </w:rPr>
      </w:pPr>
    </w:p>
    <w:p w14:paraId="67D8D9AC" w14:textId="03622B4D" w:rsidR="00B20297" w:rsidRPr="00FD464A" w:rsidRDefault="00B20297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>Školski plesovi će se organizirati u zimskom periodu</w:t>
      </w:r>
      <w:r w:rsidR="00A53022">
        <w:rPr>
          <w:rFonts w:ascii="Arial" w:hAnsi="Arial" w:cs="Arial"/>
        </w:rPr>
        <w:t xml:space="preserve"> (ukoliko epidemiološke prilike budu dopustile)</w:t>
      </w:r>
      <w:r w:rsidRPr="00FD464A">
        <w:rPr>
          <w:rFonts w:ascii="Arial" w:hAnsi="Arial" w:cs="Arial"/>
        </w:rPr>
        <w:t xml:space="preserve">. Nositelji aktivnosti su </w:t>
      </w:r>
      <w:r w:rsidR="00C52D02" w:rsidRPr="00FD464A">
        <w:rPr>
          <w:rFonts w:ascii="Arial" w:hAnsi="Arial" w:cs="Arial"/>
        </w:rPr>
        <w:t xml:space="preserve">UZ Plemka i </w:t>
      </w:r>
      <w:r w:rsidRPr="00FD464A">
        <w:rPr>
          <w:rFonts w:ascii="Arial" w:hAnsi="Arial" w:cs="Arial"/>
        </w:rPr>
        <w:t>razrednici uz nazočnost 3 roditelja. Održavaju se u predvorju škole, petkom poslije 18 sati. Prikupljeni novac od ulaznica razred koristi za svoje potrebe koje su najčešće socijalnog karaktera.</w:t>
      </w:r>
    </w:p>
    <w:p w14:paraId="05238B5B" w14:textId="77777777" w:rsidR="00CD6908" w:rsidRPr="00FD464A" w:rsidRDefault="00CD6908" w:rsidP="00A10853">
      <w:pPr>
        <w:rPr>
          <w:rFonts w:ascii="Arial" w:hAnsi="Arial" w:cs="Arial"/>
          <w:u w:val="single"/>
        </w:rPr>
      </w:pPr>
    </w:p>
    <w:p w14:paraId="3FA5DCCD" w14:textId="77777777" w:rsidR="0085566A" w:rsidRPr="00FD464A" w:rsidRDefault="0085566A" w:rsidP="00FD464A">
      <w:pPr>
        <w:jc w:val="center"/>
        <w:rPr>
          <w:rFonts w:ascii="Arial" w:hAnsi="Arial" w:cs="Arial"/>
        </w:rPr>
      </w:pPr>
    </w:p>
    <w:p w14:paraId="59148DE5" w14:textId="77777777" w:rsidR="00D517AC" w:rsidRPr="00FD464A" w:rsidRDefault="00B20297" w:rsidP="00FD464A">
      <w:pPr>
        <w:pStyle w:val="Naslov2"/>
        <w:rPr>
          <w:rFonts w:ascii="Arial" w:hAnsi="Arial" w:cs="Arial"/>
        </w:rPr>
      </w:pPr>
      <w:bookmarkStart w:id="79" w:name="_Toc336513788"/>
      <w:r w:rsidRPr="00FD464A">
        <w:rPr>
          <w:rFonts w:ascii="Arial" w:hAnsi="Arial" w:cs="Arial"/>
        </w:rPr>
        <w:t xml:space="preserve">8.5 </w:t>
      </w:r>
      <w:r w:rsidR="00D517AC" w:rsidRPr="00FD464A">
        <w:rPr>
          <w:rFonts w:ascii="Arial" w:hAnsi="Arial" w:cs="Arial"/>
        </w:rPr>
        <w:t>MEĐUNARODNA SURADNJA SA ŠKOLAMA IZ REPUBLIKE SLOVENIJE</w:t>
      </w:r>
      <w:bookmarkEnd w:id="79"/>
    </w:p>
    <w:p w14:paraId="049479D7" w14:textId="77777777" w:rsidR="00D517AC" w:rsidRPr="00FD464A" w:rsidRDefault="00D517AC" w:rsidP="00A10853">
      <w:pPr>
        <w:rPr>
          <w:rFonts w:ascii="Arial" w:hAnsi="Arial" w:cs="Arial"/>
          <w:b/>
        </w:rPr>
      </w:pPr>
    </w:p>
    <w:p w14:paraId="4F12D2F2" w14:textId="77777777" w:rsidR="00D517AC" w:rsidRPr="00FD464A" w:rsidRDefault="00D517AC" w:rsidP="00A10853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Škola je od 1999. godine u dobrosusjedskim odnosima sa osnovnim školama iz Republike Slovenije koje graniče s našim školskim područjem. To su škole: OŠ Velika Dolina, OŠ Cerklje, OŠ Podbočje i OŠ Kostanjevica. </w:t>
      </w:r>
    </w:p>
    <w:p w14:paraId="20335D57" w14:textId="77777777" w:rsidR="00D517AC" w:rsidRPr="00FD464A" w:rsidRDefault="00D517AC" w:rsidP="00A10853">
      <w:pPr>
        <w:rPr>
          <w:rFonts w:ascii="Arial" w:hAnsi="Arial" w:cs="Arial"/>
        </w:rPr>
      </w:pPr>
    </w:p>
    <w:p w14:paraId="5F8E019B" w14:textId="77777777" w:rsidR="000E57CD" w:rsidRPr="00FD464A" w:rsidRDefault="000E57CD" w:rsidP="00FD464A">
      <w:pPr>
        <w:pStyle w:val="Naslov2"/>
        <w:rPr>
          <w:rFonts w:ascii="Arial" w:hAnsi="Arial" w:cs="Arial"/>
        </w:rPr>
      </w:pPr>
      <w:bookmarkStart w:id="80" w:name="_Toc336513792"/>
      <w:r w:rsidRPr="00FD464A">
        <w:rPr>
          <w:rFonts w:ascii="Arial" w:hAnsi="Arial" w:cs="Arial"/>
        </w:rPr>
        <w:t>8.6.  PROFESIONALNO INFORMIRANJE I USMJERAVANJE</w:t>
      </w:r>
    </w:p>
    <w:p w14:paraId="65E07E55" w14:textId="77777777" w:rsidR="000E57CD" w:rsidRPr="00FD464A" w:rsidRDefault="000E57CD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835"/>
        <w:gridCol w:w="2552"/>
      </w:tblGrid>
      <w:tr w:rsidR="00A10853" w:rsidRPr="00FD464A" w14:paraId="706DE989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9B6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Sadrž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3E78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zvršite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51A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rijeme</w:t>
            </w:r>
          </w:p>
        </w:tc>
      </w:tr>
      <w:tr w:rsidR="00A10853" w:rsidRPr="00FD464A" w14:paraId="3FA6CD78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4FF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Dogovori sa Službom za profesionalnu orijentaci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797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343C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X.- IV.</w:t>
            </w:r>
          </w:p>
        </w:tc>
      </w:tr>
      <w:tr w:rsidR="00A10853" w:rsidRPr="00FD464A" w14:paraId="0E509ED2" w14:textId="77777777" w:rsidTr="00351567">
        <w:trPr>
          <w:trHeight w:val="11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F2E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lastRenderedPageBreak/>
              <w:t>Individualni razgovori s učenicima i roditeljima.</w:t>
            </w:r>
          </w:p>
          <w:p w14:paraId="1B5B88B5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Anketirati učenike 8. r. i analizirati njihove namjere.</w:t>
            </w:r>
          </w:p>
          <w:p w14:paraId="219837EF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enike s prilagođenim programima uputiti na  psihologijsko- medicinsku obradu Službi 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DCB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  <w:p w14:paraId="7E006A01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  <w:p w14:paraId="70EFB2D4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 8.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62A2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X..- IV</w:t>
            </w:r>
          </w:p>
        </w:tc>
      </w:tr>
      <w:tr w:rsidR="00A10853" w:rsidRPr="00FD464A" w14:paraId="78F114A7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A15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Održati predavanje : Nastavak školovanja</w:t>
            </w:r>
          </w:p>
          <w:p w14:paraId="2DC8EF85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                              Zdravlje i izbor zanimanja</w:t>
            </w:r>
          </w:p>
          <w:p w14:paraId="10999DA2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                              Upoznaj svijet rada</w:t>
            </w:r>
          </w:p>
          <w:p w14:paraId="7040FAEF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 xml:space="preserve">                                 Kriteriji upisa u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DAD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  <w:p w14:paraId="5932DA39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anjski suradnici</w:t>
            </w:r>
          </w:p>
          <w:p w14:paraId="0EEA9547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 8.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6CBB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XI., III.</w:t>
            </w:r>
          </w:p>
        </w:tc>
      </w:tr>
      <w:tr w:rsidR="00A10853" w:rsidRPr="00FD464A" w14:paraId="0CCF740D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38E3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ibaviti informativne materijale o školama za učenike</w:t>
            </w:r>
          </w:p>
          <w:p w14:paraId="773D3DCB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odjela učenicima i roditeljima</w:t>
            </w:r>
          </w:p>
          <w:p w14:paraId="03789314" w14:textId="77777777" w:rsidR="000E57CD" w:rsidRPr="00FD464A" w:rsidRDefault="000E57CD" w:rsidP="00A1085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355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  <w:p w14:paraId="30EB4F25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razrednici 8.r.</w:t>
            </w:r>
          </w:p>
          <w:p w14:paraId="4E47FB0F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edstavnici S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4644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.- III.</w:t>
            </w:r>
          </w:p>
        </w:tc>
      </w:tr>
      <w:tr w:rsidR="00A10853" w:rsidRPr="00FD464A" w14:paraId="5776F34D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C5EE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Na satovima hrvatskog jezika i likovne kulture obraditi temu: Moje buduće zanim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F92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  <w:p w14:paraId="45156226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učitelji HJ, 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B09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I.</w:t>
            </w:r>
          </w:p>
        </w:tc>
      </w:tr>
      <w:tr w:rsidR="000E57CD" w:rsidRPr="00FD464A" w14:paraId="1FA64AA4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48E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redavanje za roditelje:</w:t>
            </w:r>
          </w:p>
          <w:p w14:paraId="5DFB6E6C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kako pomoći djeci u izboru zanimanja</w:t>
            </w:r>
          </w:p>
          <w:p w14:paraId="11C7FFFA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-kriteriji upisa u 1. razred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C06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pedagoginja</w:t>
            </w:r>
          </w:p>
          <w:p w14:paraId="4CA6D07B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vanjski surad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168" w14:textId="77777777" w:rsidR="000E57CD" w:rsidRPr="00FD464A" w:rsidRDefault="000E57CD" w:rsidP="00A10853">
            <w:pPr>
              <w:rPr>
                <w:rFonts w:ascii="Arial" w:hAnsi="Arial" w:cs="Arial"/>
              </w:rPr>
            </w:pPr>
            <w:r w:rsidRPr="00FD464A">
              <w:rPr>
                <w:rFonts w:ascii="Arial" w:hAnsi="Arial" w:cs="Arial"/>
              </w:rPr>
              <w:t>III.</w:t>
            </w:r>
          </w:p>
        </w:tc>
      </w:tr>
    </w:tbl>
    <w:p w14:paraId="498A3079" w14:textId="77777777" w:rsidR="000E57CD" w:rsidRPr="00FD464A" w:rsidRDefault="000E57CD" w:rsidP="00A10853">
      <w:pPr>
        <w:rPr>
          <w:rFonts w:ascii="Arial" w:hAnsi="Arial" w:cs="Arial"/>
        </w:rPr>
      </w:pPr>
    </w:p>
    <w:p w14:paraId="557262F4" w14:textId="77777777" w:rsidR="000E57CD" w:rsidRPr="00FD464A" w:rsidRDefault="000E57CD" w:rsidP="00A10853">
      <w:pPr>
        <w:rPr>
          <w:rFonts w:ascii="Arial" w:hAnsi="Arial" w:cs="Arial"/>
          <w:b/>
        </w:rPr>
      </w:pPr>
      <w:r w:rsidRPr="00FD464A">
        <w:rPr>
          <w:rFonts w:ascii="Arial" w:hAnsi="Arial" w:cs="Arial"/>
        </w:rPr>
        <w:t>Razrednici će pratiti rad učenika i voditi računa da se u tim aktivnostima ne preopterećuju, a u smislu odgojno-obrazovnog poboljšanja primijenit će pedagošku mjeru u dogovoru s roditeljima i voditeljem. Razrednici ovu aktivnost upisuju u imenik i ostale učeničke dokumente.</w:t>
      </w:r>
    </w:p>
    <w:p w14:paraId="5D63FA40" w14:textId="77777777" w:rsidR="00FD464A" w:rsidRDefault="00FD464A" w:rsidP="00FD464A">
      <w:pPr>
        <w:pStyle w:val="Naslov1"/>
        <w:jc w:val="center"/>
        <w:rPr>
          <w:rFonts w:ascii="Arial" w:hAnsi="Arial" w:cs="Arial"/>
          <w:bCs/>
          <w:color w:val="FF0000"/>
        </w:rPr>
      </w:pPr>
    </w:p>
    <w:p w14:paraId="204B120B" w14:textId="77777777" w:rsidR="0089376A" w:rsidRPr="009454F5" w:rsidRDefault="00453E6D" w:rsidP="00FD464A">
      <w:pPr>
        <w:pStyle w:val="Naslov1"/>
        <w:jc w:val="center"/>
        <w:rPr>
          <w:rFonts w:ascii="Arial" w:hAnsi="Arial" w:cs="Arial"/>
          <w:bCs/>
        </w:rPr>
      </w:pPr>
      <w:r w:rsidRPr="009454F5">
        <w:rPr>
          <w:rFonts w:ascii="Arial" w:hAnsi="Arial" w:cs="Arial"/>
          <w:bCs/>
        </w:rPr>
        <w:t>9</w:t>
      </w:r>
      <w:r w:rsidR="00457826" w:rsidRPr="009454F5">
        <w:rPr>
          <w:rFonts w:ascii="Arial" w:hAnsi="Arial" w:cs="Arial"/>
          <w:bCs/>
        </w:rPr>
        <w:t xml:space="preserve">. </w:t>
      </w:r>
      <w:bookmarkEnd w:id="80"/>
      <w:r w:rsidR="0089376A" w:rsidRPr="009454F5">
        <w:rPr>
          <w:rFonts w:ascii="Arial" w:hAnsi="Arial" w:cs="Arial"/>
          <w:bCs/>
        </w:rPr>
        <w:t>PLAN NABAVE I OPREMANJA</w:t>
      </w:r>
    </w:p>
    <w:p w14:paraId="7AFFFCF2" w14:textId="77777777" w:rsidR="0089376A" w:rsidRPr="009454F5" w:rsidRDefault="0089376A" w:rsidP="00A10853">
      <w:pPr>
        <w:rPr>
          <w:rFonts w:ascii="Arial" w:hAnsi="Arial" w:cs="Arial"/>
          <w:sz w:val="20"/>
          <w:szCs w:val="20"/>
        </w:rPr>
      </w:pPr>
    </w:p>
    <w:p w14:paraId="4997BEA8" w14:textId="77777777" w:rsidR="0089376A" w:rsidRPr="009454F5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t>Kompleti namještaja za školske učionice</w:t>
      </w:r>
    </w:p>
    <w:p w14:paraId="5D7A1EDA" w14:textId="77777777" w:rsidR="0089376A" w:rsidRPr="009454F5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t>Poseban namještaj potreban prilagođen specifičnim didaktičkim sredstvima</w:t>
      </w:r>
    </w:p>
    <w:p w14:paraId="30FE79A6" w14:textId="77777777" w:rsidR="0089376A" w:rsidRPr="009454F5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t>Nastavna sredstva i pomagala za potrebe pojedinih nastavnih predmeta</w:t>
      </w:r>
    </w:p>
    <w:p w14:paraId="2D8D90B9" w14:textId="3D166DDE" w:rsidR="0089376A" w:rsidRPr="009454F5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t xml:space="preserve">Oprema za učionicu na otvorenom </w:t>
      </w:r>
    </w:p>
    <w:p w14:paraId="36507251" w14:textId="77777777" w:rsidR="0089376A" w:rsidRPr="009454F5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t xml:space="preserve">Promjena </w:t>
      </w:r>
      <w:r w:rsidR="00296DE1" w:rsidRPr="009454F5">
        <w:rPr>
          <w:rFonts w:ascii="Arial" w:hAnsi="Arial" w:cs="Arial"/>
        </w:rPr>
        <w:t>krovišta u PŠ Grdanjci</w:t>
      </w:r>
      <w:r w:rsidRPr="009454F5">
        <w:rPr>
          <w:rFonts w:ascii="Arial" w:hAnsi="Arial" w:cs="Arial"/>
        </w:rPr>
        <w:t xml:space="preserve"> </w:t>
      </w:r>
    </w:p>
    <w:p w14:paraId="473E5D00" w14:textId="77777777" w:rsidR="00CD392E" w:rsidRPr="009454F5" w:rsidRDefault="00CD392E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t>Sanacija krova na sportskoj dvorani</w:t>
      </w:r>
    </w:p>
    <w:p w14:paraId="3E829F18" w14:textId="77777777" w:rsidR="00CD392E" w:rsidRPr="009454F5" w:rsidRDefault="00CD392E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t>Uređenje prostora blagovaonice (zatvaranje vanjskog dijela)</w:t>
      </w:r>
    </w:p>
    <w:p w14:paraId="341E2A3F" w14:textId="77777777" w:rsidR="00E66BE5" w:rsidRPr="009454F5" w:rsidRDefault="00E66BE5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t>Dogradnja učionica u matičnoj školi</w:t>
      </w:r>
    </w:p>
    <w:p w14:paraId="04477427" w14:textId="77777777" w:rsidR="00E66BE5" w:rsidRPr="009454F5" w:rsidRDefault="00E66BE5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t>Sanacija školskog igrališta (ograda)</w:t>
      </w:r>
    </w:p>
    <w:p w14:paraId="59049081" w14:textId="1DA66960" w:rsidR="00A53022" w:rsidRPr="00A53022" w:rsidRDefault="009454F5" w:rsidP="00A53022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454F5">
        <w:rPr>
          <w:rFonts w:ascii="Arial" w:hAnsi="Arial" w:cs="Arial"/>
        </w:rPr>
        <w:lastRenderedPageBreak/>
        <w:t>Uređenje učionice u podrumu</w:t>
      </w:r>
    </w:p>
    <w:p w14:paraId="443FB7A9" w14:textId="77777777" w:rsidR="0089376A" w:rsidRPr="009454F5" w:rsidRDefault="0089376A" w:rsidP="00A10853">
      <w:pPr>
        <w:rPr>
          <w:rFonts w:ascii="Arial" w:hAnsi="Arial" w:cs="Arial"/>
        </w:rPr>
      </w:pPr>
    </w:p>
    <w:p w14:paraId="5B75B0C6" w14:textId="77777777" w:rsidR="0089376A" w:rsidRPr="009454F5" w:rsidRDefault="0089376A" w:rsidP="00A53022">
      <w:pPr>
        <w:pStyle w:val="Naslov1"/>
        <w:jc w:val="center"/>
        <w:rPr>
          <w:rFonts w:ascii="Arial" w:hAnsi="Arial" w:cs="Arial"/>
          <w:bCs/>
        </w:rPr>
      </w:pPr>
      <w:bookmarkStart w:id="81" w:name="_Toc336513793"/>
      <w:r w:rsidRPr="009454F5">
        <w:rPr>
          <w:rFonts w:ascii="Arial" w:hAnsi="Arial" w:cs="Arial"/>
          <w:bCs/>
        </w:rPr>
        <w:t>10. PRILOZI</w:t>
      </w:r>
      <w:bookmarkEnd w:id="81"/>
    </w:p>
    <w:p w14:paraId="4D0B88BA" w14:textId="77777777" w:rsidR="0089376A" w:rsidRPr="009454F5" w:rsidRDefault="0089376A" w:rsidP="00A10853">
      <w:pPr>
        <w:rPr>
          <w:rFonts w:ascii="Arial" w:hAnsi="Arial" w:cs="Arial"/>
          <w:b/>
          <w:sz w:val="20"/>
          <w:szCs w:val="20"/>
        </w:rPr>
      </w:pPr>
    </w:p>
    <w:p w14:paraId="4E891785" w14:textId="77777777" w:rsidR="0089376A" w:rsidRDefault="0089376A" w:rsidP="00A10853">
      <w:pPr>
        <w:rPr>
          <w:rFonts w:ascii="Arial" w:hAnsi="Arial" w:cs="Arial"/>
          <w:b/>
        </w:rPr>
      </w:pPr>
      <w:r w:rsidRPr="009454F5">
        <w:rPr>
          <w:rFonts w:ascii="Arial" w:hAnsi="Arial" w:cs="Arial"/>
          <w:b/>
        </w:rPr>
        <w:t>SASTAVNI DIJELOVI GODIŠNJEG PLANA I PROGRAMA RADA ŠKOLE SU:</w:t>
      </w:r>
    </w:p>
    <w:p w14:paraId="581FDA3F" w14:textId="77777777" w:rsidR="00A53022" w:rsidRPr="009454F5" w:rsidRDefault="00A53022" w:rsidP="00A10853">
      <w:pPr>
        <w:rPr>
          <w:rFonts w:ascii="Arial" w:hAnsi="Arial" w:cs="Arial"/>
          <w:b/>
        </w:rPr>
      </w:pPr>
    </w:p>
    <w:p w14:paraId="7C581BE2" w14:textId="77777777" w:rsidR="0089376A" w:rsidRPr="009454F5" w:rsidRDefault="0089376A" w:rsidP="00A10853">
      <w:pPr>
        <w:tabs>
          <w:tab w:val="left" w:pos="4547"/>
        </w:tabs>
        <w:rPr>
          <w:rFonts w:ascii="Arial" w:hAnsi="Arial" w:cs="Arial"/>
        </w:rPr>
      </w:pPr>
      <w:r w:rsidRPr="009454F5">
        <w:rPr>
          <w:rFonts w:ascii="Arial" w:hAnsi="Arial" w:cs="Arial"/>
        </w:rPr>
        <w:t>1. Godišnji planovi i programi rada učitelja</w:t>
      </w:r>
      <w:r w:rsidR="005E4273" w:rsidRPr="009454F5">
        <w:rPr>
          <w:rFonts w:ascii="Arial" w:hAnsi="Arial" w:cs="Arial"/>
        </w:rPr>
        <w:t xml:space="preserve"> </w:t>
      </w:r>
      <w:r w:rsidRPr="009454F5">
        <w:rPr>
          <w:rFonts w:ascii="Arial" w:hAnsi="Arial" w:cs="Arial"/>
        </w:rPr>
        <w:t>- moraju imati učitelji na početku šk. godine</w:t>
      </w:r>
      <w:r w:rsidRPr="009454F5">
        <w:rPr>
          <w:rFonts w:ascii="Arial" w:hAnsi="Arial" w:cs="Arial"/>
        </w:rPr>
        <w:tab/>
      </w:r>
    </w:p>
    <w:p w14:paraId="5B32B3BF" w14:textId="77777777" w:rsidR="0089376A" w:rsidRPr="009454F5" w:rsidRDefault="0089376A" w:rsidP="00A10853">
      <w:pPr>
        <w:rPr>
          <w:rFonts w:ascii="Arial" w:hAnsi="Arial" w:cs="Arial"/>
        </w:rPr>
      </w:pPr>
      <w:r w:rsidRPr="009454F5">
        <w:rPr>
          <w:rFonts w:ascii="Arial" w:hAnsi="Arial" w:cs="Arial"/>
        </w:rPr>
        <w:t>2. Mjesečni planovi i programi rada učitelja</w:t>
      </w:r>
      <w:r w:rsidR="005E4273" w:rsidRPr="009454F5">
        <w:rPr>
          <w:rFonts w:ascii="Arial" w:hAnsi="Arial" w:cs="Arial"/>
        </w:rPr>
        <w:t xml:space="preserve"> </w:t>
      </w:r>
      <w:r w:rsidRPr="009454F5">
        <w:rPr>
          <w:rFonts w:ascii="Arial" w:hAnsi="Arial" w:cs="Arial"/>
        </w:rPr>
        <w:t>- moraju imati učitelji na početku mjeseca</w:t>
      </w:r>
    </w:p>
    <w:p w14:paraId="43268FF6" w14:textId="77777777" w:rsidR="0089376A" w:rsidRPr="009454F5" w:rsidRDefault="0089376A" w:rsidP="00A10853">
      <w:pPr>
        <w:rPr>
          <w:rFonts w:ascii="Arial" w:hAnsi="Arial" w:cs="Arial"/>
        </w:rPr>
      </w:pPr>
      <w:r w:rsidRPr="009454F5">
        <w:rPr>
          <w:rFonts w:ascii="Arial" w:hAnsi="Arial" w:cs="Arial"/>
        </w:rPr>
        <w:t>3. Plan i program rada razrednika</w:t>
      </w:r>
      <w:r w:rsidR="005E4273" w:rsidRPr="009454F5">
        <w:rPr>
          <w:rFonts w:ascii="Arial" w:hAnsi="Arial" w:cs="Arial"/>
        </w:rPr>
        <w:t xml:space="preserve"> </w:t>
      </w:r>
      <w:r w:rsidRPr="009454F5">
        <w:rPr>
          <w:rFonts w:ascii="Arial" w:hAnsi="Arial" w:cs="Arial"/>
        </w:rPr>
        <w:t>- mora imati razrednik na početku školske godine</w:t>
      </w:r>
    </w:p>
    <w:p w14:paraId="396DA796" w14:textId="77777777" w:rsidR="0089376A" w:rsidRPr="009454F5" w:rsidRDefault="0089376A" w:rsidP="00A10853">
      <w:pPr>
        <w:rPr>
          <w:rFonts w:ascii="Arial" w:hAnsi="Arial" w:cs="Arial"/>
        </w:rPr>
      </w:pPr>
      <w:r w:rsidRPr="009454F5">
        <w:rPr>
          <w:rFonts w:ascii="Arial" w:hAnsi="Arial" w:cs="Arial"/>
        </w:rPr>
        <w:t>4. Prilagođeni planovi i programi rada učenika s teškoćama</w:t>
      </w:r>
    </w:p>
    <w:p w14:paraId="3EC2E974" w14:textId="77777777" w:rsidR="0089376A" w:rsidRPr="009454F5" w:rsidRDefault="0089376A" w:rsidP="00A10853">
      <w:pPr>
        <w:rPr>
          <w:rFonts w:ascii="Arial" w:hAnsi="Arial" w:cs="Arial"/>
        </w:rPr>
      </w:pPr>
      <w:r w:rsidRPr="009454F5">
        <w:rPr>
          <w:rFonts w:ascii="Arial" w:hAnsi="Arial" w:cs="Arial"/>
        </w:rPr>
        <w:t>5. Plan i program rada sa darovitim učenicima (aktivnost sukladna čl. 63. Zakona)</w:t>
      </w:r>
    </w:p>
    <w:p w14:paraId="5682D750" w14:textId="4F3404AE" w:rsidR="0089376A" w:rsidRPr="009454F5" w:rsidRDefault="0089376A" w:rsidP="00A10853">
      <w:pPr>
        <w:rPr>
          <w:rFonts w:ascii="Arial" w:hAnsi="Arial" w:cs="Arial"/>
        </w:rPr>
      </w:pPr>
      <w:r w:rsidRPr="009454F5">
        <w:rPr>
          <w:rFonts w:ascii="Arial" w:hAnsi="Arial" w:cs="Arial"/>
        </w:rPr>
        <w:t>6.</w:t>
      </w:r>
      <w:r w:rsidR="00211853">
        <w:rPr>
          <w:rFonts w:ascii="Arial" w:hAnsi="Arial" w:cs="Arial"/>
        </w:rPr>
        <w:t xml:space="preserve"> Odluke</w:t>
      </w:r>
      <w:r w:rsidRPr="009454F5">
        <w:rPr>
          <w:rFonts w:ascii="Arial" w:hAnsi="Arial" w:cs="Arial"/>
        </w:rPr>
        <w:t xml:space="preserve"> o tjednim zaduženjima učitelja</w:t>
      </w:r>
      <w:r w:rsidR="005E4273" w:rsidRPr="009454F5">
        <w:rPr>
          <w:rFonts w:ascii="Arial" w:hAnsi="Arial" w:cs="Arial"/>
        </w:rPr>
        <w:t xml:space="preserve"> </w:t>
      </w:r>
      <w:r w:rsidRPr="009454F5">
        <w:rPr>
          <w:rFonts w:ascii="Arial" w:hAnsi="Arial" w:cs="Arial"/>
        </w:rPr>
        <w:t>- izrađuje tajništvo tijekom 9. mjeseca</w:t>
      </w:r>
    </w:p>
    <w:p w14:paraId="748AFF89" w14:textId="77777777" w:rsidR="007B5773" w:rsidRPr="009454F5" w:rsidRDefault="007B5773" w:rsidP="00A10853">
      <w:pPr>
        <w:rPr>
          <w:rFonts w:ascii="Arial" w:hAnsi="Arial" w:cs="Arial"/>
        </w:rPr>
      </w:pPr>
      <w:r w:rsidRPr="009454F5">
        <w:rPr>
          <w:rFonts w:ascii="Arial" w:hAnsi="Arial" w:cs="Arial"/>
        </w:rPr>
        <w:t>7. Raspored sati matične i područnih škola</w:t>
      </w:r>
    </w:p>
    <w:p w14:paraId="137A250E" w14:textId="77777777" w:rsidR="00323FC7" w:rsidRPr="009454F5" w:rsidRDefault="00323FC7" w:rsidP="00A10853">
      <w:pPr>
        <w:rPr>
          <w:rFonts w:ascii="Arial" w:hAnsi="Arial" w:cs="Arial"/>
        </w:rPr>
      </w:pPr>
    </w:p>
    <w:p w14:paraId="4FEC4E58" w14:textId="77777777" w:rsidR="00323FC7" w:rsidRPr="009454F5" w:rsidRDefault="00323FC7" w:rsidP="00A10853">
      <w:pPr>
        <w:rPr>
          <w:rFonts w:ascii="Arial" w:hAnsi="Arial" w:cs="Arial"/>
        </w:rPr>
      </w:pPr>
    </w:p>
    <w:p w14:paraId="37867204" w14:textId="77777777" w:rsidR="00323FC7" w:rsidRPr="009454F5" w:rsidRDefault="00323FC7" w:rsidP="00A10853">
      <w:pPr>
        <w:rPr>
          <w:rFonts w:ascii="Arial" w:hAnsi="Arial" w:cs="Arial"/>
        </w:rPr>
      </w:pPr>
    </w:p>
    <w:p w14:paraId="3BD0DA72" w14:textId="77777777" w:rsidR="00323FC7" w:rsidRPr="009454F5" w:rsidRDefault="00323FC7" w:rsidP="00A10853">
      <w:pPr>
        <w:rPr>
          <w:rFonts w:ascii="Arial" w:hAnsi="Arial" w:cs="Arial"/>
        </w:rPr>
      </w:pPr>
    </w:p>
    <w:sectPr w:rsidR="00323FC7" w:rsidRPr="009454F5" w:rsidSect="00AC7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9987" w14:textId="77777777" w:rsidR="007A0A36" w:rsidRDefault="007A0A36">
      <w:r>
        <w:separator/>
      </w:r>
    </w:p>
  </w:endnote>
  <w:endnote w:type="continuationSeparator" w:id="0">
    <w:p w14:paraId="116F5E67" w14:textId="77777777" w:rsidR="007A0A36" w:rsidRDefault="007A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C4B5" w14:textId="77777777" w:rsidR="00A44A53" w:rsidRDefault="00A44A53" w:rsidP="005523B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0B818C4" w14:textId="77777777" w:rsidR="00A44A53" w:rsidRDefault="00A44A5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49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A939D" w14:textId="77777777" w:rsidR="00A44A53" w:rsidRDefault="00A44A5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F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CCDC732" w14:textId="77777777" w:rsidR="00A44A53" w:rsidRDefault="00A44A5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54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15403" w14:textId="77777777" w:rsidR="00A44A53" w:rsidRDefault="00A44A5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0DF51" w14:textId="77777777" w:rsidR="00A44A53" w:rsidRDefault="00A44A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EB859" w14:textId="77777777" w:rsidR="007A0A36" w:rsidRDefault="007A0A36">
      <w:r>
        <w:separator/>
      </w:r>
    </w:p>
  </w:footnote>
  <w:footnote w:type="continuationSeparator" w:id="0">
    <w:p w14:paraId="3D052E6C" w14:textId="77777777" w:rsidR="007A0A36" w:rsidRDefault="007A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5095D" w14:textId="77777777" w:rsidR="00A44A53" w:rsidRDefault="00A44A53" w:rsidP="005523B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E851E23" w14:textId="77777777" w:rsidR="00A44A53" w:rsidRDefault="00A44A53" w:rsidP="005523BA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C7DE" w14:textId="77777777" w:rsidR="00A44A53" w:rsidRPr="00CC1014" w:rsidRDefault="00A44A53" w:rsidP="005523BA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0958"/>
      <w:docPartObj>
        <w:docPartGallery w:val="Page Numbers (Margins)"/>
        <w:docPartUnique/>
      </w:docPartObj>
    </w:sdtPr>
    <w:sdtEndPr/>
    <w:sdtContent>
      <w:p w14:paraId="5F9D22CE" w14:textId="77777777" w:rsidR="00A44A53" w:rsidRDefault="00A44A53" w:rsidP="005523BA">
        <w:pPr>
          <w:pStyle w:val="Zaglavl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77D111" wp14:editId="329C7A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32EBF" w14:textId="77777777" w:rsidR="00A44A53" w:rsidRDefault="00A44A53">
                              <w:pPr>
                                <w:pStyle w:val="Podnoj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77D111"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8032EBF" w14:textId="77777777" w:rsidR="00090C8A" w:rsidRDefault="00090C8A">
                        <w:pPr>
                          <w:pStyle w:val="Podnoj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01BC6"/>
    <w:multiLevelType w:val="hybridMultilevel"/>
    <w:tmpl w:val="F4423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4BB"/>
    <w:multiLevelType w:val="hybridMultilevel"/>
    <w:tmpl w:val="7F20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82780"/>
    <w:multiLevelType w:val="hybridMultilevel"/>
    <w:tmpl w:val="BCF21B0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694"/>
    <w:multiLevelType w:val="hybridMultilevel"/>
    <w:tmpl w:val="02F4B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D42"/>
    <w:multiLevelType w:val="hybridMultilevel"/>
    <w:tmpl w:val="F0B2A00C"/>
    <w:lvl w:ilvl="0" w:tplc="D3B8B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446DE"/>
    <w:multiLevelType w:val="hybridMultilevel"/>
    <w:tmpl w:val="BEE86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F5DAB"/>
    <w:multiLevelType w:val="singleLevel"/>
    <w:tmpl w:val="4D10C7D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0" w15:restartNumberingAfterBreak="0">
    <w:nsid w:val="1A5017FF"/>
    <w:multiLevelType w:val="hybridMultilevel"/>
    <w:tmpl w:val="84427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78DE"/>
    <w:multiLevelType w:val="hybridMultilevel"/>
    <w:tmpl w:val="3028C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1F18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74A20"/>
    <w:multiLevelType w:val="hybridMultilevel"/>
    <w:tmpl w:val="C6FAE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06343"/>
    <w:multiLevelType w:val="hybridMultilevel"/>
    <w:tmpl w:val="52781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A41"/>
    <w:multiLevelType w:val="hybridMultilevel"/>
    <w:tmpl w:val="B5A4E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F1AFE"/>
    <w:multiLevelType w:val="multilevel"/>
    <w:tmpl w:val="53BE078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C0890"/>
    <w:multiLevelType w:val="hybridMultilevel"/>
    <w:tmpl w:val="D5B0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1995"/>
    <w:multiLevelType w:val="hybridMultilevel"/>
    <w:tmpl w:val="B8622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74B7"/>
    <w:multiLevelType w:val="hybridMultilevel"/>
    <w:tmpl w:val="DE3C1F1E"/>
    <w:lvl w:ilvl="0" w:tplc="AF9EE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A311D"/>
    <w:multiLevelType w:val="hybridMultilevel"/>
    <w:tmpl w:val="1E4A82A8"/>
    <w:lvl w:ilvl="0" w:tplc="FC38A2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A490F"/>
    <w:multiLevelType w:val="multilevel"/>
    <w:tmpl w:val="839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D09C9"/>
    <w:multiLevelType w:val="hybridMultilevel"/>
    <w:tmpl w:val="FE48C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81237"/>
    <w:multiLevelType w:val="multilevel"/>
    <w:tmpl w:val="9886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86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43351F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C2444"/>
    <w:multiLevelType w:val="hybridMultilevel"/>
    <w:tmpl w:val="EF2886C4"/>
    <w:lvl w:ilvl="0" w:tplc="A844E530"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8E308B4"/>
    <w:multiLevelType w:val="hybridMultilevel"/>
    <w:tmpl w:val="E9981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42C2"/>
    <w:multiLevelType w:val="hybridMultilevel"/>
    <w:tmpl w:val="E4A299BA"/>
    <w:lvl w:ilvl="0" w:tplc="946C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056B96"/>
    <w:multiLevelType w:val="multilevel"/>
    <w:tmpl w:val="6AC8D5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6D8B482B"/>
    <w:multiLevelType w:val="hybridMultilevel"/>
    <w:tmpl w:val="C8283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337EA"/>
    <w:multiLevelType w:val="hybridMultilevel"/>
    <w:tmpl w:val="68449440"/>
    <w:lvl w:ilvl="0" w:tplc="18E2F92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752C5E"/>
    <w:multiLevelType w:val="hybridMultilevel"/>
    <w:tmpl w:val="B1908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31AA8"/>
    <w:multiLevelType w:val="hybridMultilevel"/>
    <w:tmpl w:val="86781E8E"/>
    <w:lvl w:ilvl="0" w:tplc="E3001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832732A"/>
    <w:multiLevelType w:val="multilevel"/>
    <w:tmpl w:val="AAF0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333BCF"/>
    <w:multiLevelType w:val="hybridMultilevel"/>
    <w:tmpl w:val="594A0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7"/>
  </w:num>
  <w:num w:numId="5">
    <w:abstractNumId w:val="29"/>
  </w:num>
  <w:num w:numId="6">
    <w:abstractNumId w:val="16"/>
  </w:num>
  <w:num w:numId="7">
    <w:abstractNumId w:val="21"/>
    <w:lvlOverride w:ilvl="0">
      <w:startOverride w:val="3"/>
    </w:lvlOverride>
  </w:num>
  <w:num w:numId="8">
    <w:abstractNumId w:val="24"/>
    <w:lvlOverride w:ilvl="0">
      <w:startOverride w:val="4"/>
    </w:lvlOverride>
  </w:num>
  <w:num w:numId="9">
    <w:abstractNumId w:val="33"/>
    <w:lvlOverride w:ilvl="0">
      <w:startOverride w:val="5"/>
    </w:lvlOverride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28"/>
  </w:num>
  <w:num w:numId="15">
    <w:abstractNumId w:val="26"/>
  </w:num>
  <w:num w:numId="16">
    <w:abstractNumId w:val="2"/>
  </w:num>
  <w:num w:numId="17">
    <w:abstractNumId w:val="15"/>
  </w:num>
  <w:num w:numId="18">
    <w:abstractNumId w:val="18"/>
  </w:num>
  <w:num w:numId="19">
    <w:abstractNumId w:val="22"/>
  </w:num>
  <w:num w:numId="20">
    <w:abstractNumId w:val="7"/>
  </w:num>
  <w:num w:numId="21">
    <w:abstractNumId w:val="14"/>
  </w:num>
  <w:num w:numId="22">
    <w:abstractNumId w:val="23"/>
  </w:num>
  <w:num w:numId="23">
    <w:abstractNumId w:val="6"/>
  </w:num>
  <w:num w:numId="24">
    <w:abstractNumId w:val="19"/>
  </w:num>
  <w:num w:numId="25">
    <w:abstractNumId w:val="4"/>
  </w:num>
  <w:num w:numId="26">
    <w:abstractNumId w:val="17"/>
  </w:num>
  <w:num w:numId="27">
    <w:abstractNumId w:val="31"/>
  </w:num>
  <w:num w:numId="28">
    <w:abstractNumId w:val="10"/>
  </w:num>
  <w:num w:numId="29">
    <w:abstractNumId w:val="32"/>
  </w:num>
  <w:num w:numId="30">
    <w:abstractNumId w:val="25"/>
  </w:num>
  <w:num w:numId="31">
    <w:abstractNumId w:val="5"/>
  </w:num>
  <w:num w:numId="32">
    <w:abstractNumId w:val="3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1"/>
  </w:num>
  <w:num w:numId="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BA"/>
    <w:rsid w:val="000027D8"/>
    <w:rsid w:val="0000404F"/>
    <w:rsid w:val="000052F1"/>
    <w:rsid w:val="0000546C"/>
    <w:rsid w:val="00005DB6"/>
    <w:rsid w:val="00006FDA"/>
    <w:rsid w:val="00012677"/>
    <w:rsid w:val="000134BD"/>
    <w:rsid w:val="00014A3E"/>
    <w:rsid w:val="00014C27"/>
    <w:rsid w:val="00017D74"/>
    <w:rsid w:val="000217D4"/>
    <w:rsid w:val="00022BE5"/>
    <w:rsid w:val="000300AE"/>
    <w:rsid w:val="0003039C"/>
    <w:rsid w:val="000318BE"/>
    <w:rsid w:val="00034812"/>
    <w:rsid w:val="00035D17"/>
    <w:rsid w:val="00035E9C"/>
    <w:rsid w:val="00041BDF"/>
    <w:rsid w:val="000443FA"/>
    <w:rsid w:val="0005141F"/>
    <w:rsid w:val="00053148"/>
    <w:rsid w:val="00053B09"/>
    <w:rsid w:val="00053C4E"/>
    <w:rsid w:val="00053C84"/>
    <w:rsid w:val="00053C90"/>
    <w:rsid w:val="00054E15"/>
    <w:rsid w:val="000551A1"/>
    <w:rsid w:val="00060DCA"/>
    <w:rsid w:val="000631C4"/>
    <w:rsid w:val="00066029"/>
    <w:rsid w:val="00066537"/>
    <w:rsid w:val="00066B7D"/>
    <w:rsid w:val="00070047"/>
    <w:rsid w:val="00071F8B"/>
    <w:rsid w:val="00072421"/>
    <w:rsid w:val="00073CCA"/>
    <w:rsid w:val="00076E7A"/>
    <w:rsid w:val="00077294"/>
    <w:rsid w:val="000777E7"/>
    <w:rsid w:val="00077B21"/>
    <w:rsid w:val="00081E6B"/>
    <w:rsid w:val="000830D6"/>
    <w:rsid w:val="0008509C"/>
    <w:rsid w:val="000878EB"/>
    <w:rsid w:val="00090C8A"/>
    <w:rsid w:val="00090D8D"/>
    <w:rsid w:val="00091995"/>
    <w:rsid w:val="00091CD6"/>
    <w:rsid w:val="00092E0D"/>
    <w:rsid w:val="0009463F"/>
    <w:rsid w:val="000A0C9E"/>
    <w:rsid w:val="000A2358"/>
    <w:rsid w:val="000A5C76"/>
    <w:rsid w:val="000A5DE6"/>
    <w:rsid w:val="000B150C"/>
    <w:rsid w:val="000B2C2A"/>
    <w:rsid w:val="000D047C"/>
    <w:rsid w:val="000D3302"/>
    <w:rsid w:val="000D3D3A"/>
    <w:rsid w:val="000D4344"/>
    <w:rsid w:val="000E1A29"/>
    <w:rsid w:val="000E51A9"/>
    <w:rsid w:val="000E53F2"/>
    <w:rsid w:val="000E57CD"/>
    <w:rsid w:val="000E5E47"/>
    <w:rsid w:val="000E6887"/>
    <w:rsid w:val="000F1B17"/>
    <w:rsid w:val="000F1CEC"/>
    <w:rsid w:val="000F2096"/>
    <w:rsid w:val="000F4E45"/>
    <w:rsid w:val="000F6217"/>
    <w:rsid w:val="00102690"/>
    <w:rsid w:val="00103F32"/>
    <w:rsid w:val="00104A4A"/>
    <w:rsid w:val="00105112"/>
    <w:rsid w:val="00110327"/>
    <w:rsid w:val="001103EF"/>
    <w:rsid w:val="00111039"/>
    <w:rsid w:val="00112068"/>
    <w:rsid w:val="00112414"/>
    <w:rsid w:val="00112C0C"/>
    <w:rsid w:val="00112C37"/>
    <w:rsid w:val="00113A61"/>
    <w:rsid w:val="00115EC8"/>
    <w:rsid w:val="00116E56"/>
    <w:rsid w:val="00117257"/>
    <w:rsid w:val="00121E39"/>
    <w:rsid w:val="00122F20"/>
    <w:rsid w:val="00126FCB"/>
    <w:rsid w:val="0012736E"/>
    <w:rsid w:val="00133109"/>
    <w:rsid w:val="00133428"/>
    <w:rsid w:val="001349EB"/>
    <w:rsid w:val="00136033"/>
    <w:rsid w:val="00147C1A"/>
    <w:rsid w:val="00150E98"/>
    <w:rsid w:val="00152315"/>
    <w:rsid w:val="00153A19"/>
    <w:rsid w:val="00155A5F"/>
    <w:rsid w:val="0015665D"/>
    <w:rsid w:val="00156E47"/>
    <w:rsid w:val="00160B57"/>
    <w:rsid w:val="00163497"/>
    <w:rsid w:val="001635FA"/>
    <w:rsid w:val="00167B8D"/>
    <w:rsid w:val="00167FD6"/>
    <w:rsid w:val="00171838"/>
    <w:rsid w:val="00174BDC"/>
    <w:rsid w:val="001753C0"/>
    <w:rsid w:val="00177722"/>
    <w:rsid w:val="00185778"/>
    <w:rsid w:val="00193B3B"/>
    <w:rsid w:val="001943A5"/>
    <w:rsid w:val="001945CC"/>
    <w:rsid w:val="00196257"/>
    <w:rsid w:val="001A42CF"/>
    <w:rsid w:val="001A51EE"/>
    <w:rsid w:val="001A570E"/>
    <w:rsid w:val="001A5DD1"/>
    <w:rsid w:val="001A6212"/>
    <w:rsid w:val="001A7178"/>
    <w:rsid w:val="001A7B71"/>
    <w:rsid w:val="001B002F"/>
    <w:rsid w:val="001B0824"/>
    <w:rsid w:val="001B1181"/>
    <w:rsid w:val="001B18A6"/>
    <w:rsid w:val="001B24F2"/>
    <w:rsid w:val="001B5494"/>
    <w:rsid w:val="001B6C0D"/>
    <w:rsid w:val="001C0381"/>
    <w:rsid w:val="001C061A"/>
    <w:rsid w:val="001C066B"/>
    <w:rsid w:val="001C3179"/>
    <w:rsid w:val="001C4726"/>
    <w:rsid w:val="001C477A"/>
    <w:rsid w:val="001C5D28"/>
    <w:rsid w:val="001C659C"/>
    <w:rsid w:val="001C754D"/>
    <w:rsid w:val="001D03A9"/>
    <w:rsid w:val="001D47C9"/>
    <w:rsid w:val="001E3D58"/>
    <w:rsid w:val="001E4571"/>
    <w:rsid w:val="001E66F2"/>
    <w:rsid w:val="001E77E7"/>
    <w:rsid w:val="001E7945"/>
    <w:rsid w:val="001F218D"/>
    <w:rsid w:val="001F25CC"/>
    <w:rsid w:val="001F5196"/>
    <w:rsid w:val="0020367D"/>
    <w:rsid w:val="00204678"/>
    <w:rsid w:val="002048E4"/>
    <w:rsid w:val="00204F91"/>
    <w:rsid w:val="002078AF"/>
    <w:rsid w:val="00210515"/>
    <w:rsid w:val="0021080E"/>
    <w:rsid w:val="00211853"/>
    <w:rsid w:val="002124FD"/>
    <w:rsid w:val="002172AE"/>
    <w:rsid w:val="00221918"/>
    <w:rsid w:val="00222A3D"/>
    <w:rsid w:val="002237CA"/>
    <w:rsid w:val="00223BA1"/>
    <w:rsid w:val="00225E2D"/>
    <w:rsid w:val="00232972"/>
    <w:rsid w:val="00232C68"/>
    <w:rsid w:val="00233BE7"/>
    <w:rsid w:val="00234111"/>
    <w:rsid w:val="00241AFE"/>
    <w:rsid w:val="002437BF"/>
    <w:rsid w:val="0024622A"/>
    <w:rsid w:val="00254B9C"/>
    <w:rsid w:val="002579DE"/>
    <w:rsid w:val="00260722"/>
    <w:rsid w:val="0026090A"/>
    <w:rsid w:val="00265D57"/>
    <w:rsid w:val="00267228"/>
    <w:rsid w:val="00267A91"/>
    <w:rsid w:val="00275993"/>
    <w:rsid w:val="00276AE4"/>
    <w:rsid w:val="00280C6E"/>
    <w:rsid w:val="002826BD"/>
    <w:rsid w:val="00282A6E"/>
    <w:rsid w:val="0028393F"/>
    <w:rsid w:val="00287486"/>
    <w:rsid w:val="002879C4"/>
    <w:rsid w:val="0029014A"/>
    <w:rsid w:val="002901EF"/>
    <w:rsid w:val="00290C08"/>
    <w:rsid w:val="00291734"/>
    <w:rsid w:val="002928E1"/>
    <w:rsid w:val="00296DE1"/>
    <w:rsid w:val="002A31EA"/>
    <w:rsid w:val="002A3EB1"/>
    <w:rsid w:val="002B0D3D"/>
    <w:rsid w:val="002B180B"/>
    <w:rsid w:val="002B1A86"/>
    <w:rsid w:val="002B29B4"/>
    <w:rsid w:val="002B4F7C"/>
    <w:rsid w:val="002B5D8A"/>
    <w:rsid w:val="002B664B"/>
    <w:rsid w:val="002B6DD8"/>
    <w:rsid w:val="002B7550"/>
    <w:rsid w:val="002B779A"/>
    <w:rsid w:val="002C1FA0"/>
    <w:rsid w:val="002C5CCC"/>
    <w:rsid w:val="002C7F6F"/>
    <w:rsid w:val="002D0972"/>
    <w:rsid w:val="002D0993"/>
    <w:rsid w:val="002D1024"/>
    <w:rsid w:val="002E06D0"/>
    <w:rsid w:val="002E270D"/>
    <w:rsid w:val="002E2E83"/>
    <w:rsid w:val="002E4923"/>
    <w:rsid w:val="002E4A44"/>
    <w:rsid w:val="002E75C0"/>
    <w:rsid w:val="002E7BE3"/>
    <w:rsid w:val="002F075F"/>
    <w:rsid w:val="002F0BBF"/>
    <w:rsid w:val="002F2067"/>
    <w:rsid w:val="002F3755"/>
    <w:rsid w:val="002F3FE3"/>
    <w:rsid w:val="002F555D"/>
    <w:rsid w:val="002F6719"/>
    <w:rsid w:val="002F673F"/>
    <w:rsid w:val="002F6D66"/>
    <w:rsid w:val="003009FE"/>
    <w:rsid w:val="00301079"/>
    <w:rsid w:val="00301A3C"/>
    <w:rsid w:val="0030216B"/>
    <w:rsid w:val="00302896"/>
    <w:rsid w:val="00305C06"/>
    <w:rsid w:val="00305C07"/>
    <w:rsid w:val="00307522"/>
    <w:rsid w:val="003100BA"/>
    <w:rsid w:val="00312B2C"/>
    <w:rsid w:val="0031701F"/>
    <w:rsid w:val="00317E16"/>
    <w:rsid w:val="00321E34"/>
    <w:rsid w:val="00322C14"/>
    <w:rsid w:val="00323FC7"/>
    <w:rsid w:val="00325C4F"/>
    <w:rsid w:val="00332CFA"/>
    <w:rsid w:val="00337BF1"/>
    <w:rsid w:val="003420D3"/>
    <w:rsid w:val="003431DF"/>
    <w:rsid w:val="003435D0"/>
    <w:rsid w:val="00344DD1"/>
    <w:rsid w:val="00344F51"/>
    <w:rsid w:val="00345BE6"/>
    <w:rsid w:val="003476B1"/>
    <w:rsid w:val="00351567"/>
    <w:rsid w:val="00352BF6"/>
    <w:rsid w:val="00353249"/>
    <w:rsid w:val="0035659C"/>
    <w:rsid w:val="003571F4"/>
    <w:rsid w:val="003604DE"/>
    <w:rsid w:val="003617FF"/>
    <w:rsid w:val="00362699"/>
    <w:rsid w:val="00362C8A"/>
    <w:rsid w:val="0036369A"/>
    <w:rsid w:val="00372207"/>
    <w:rsid w:val="003724BF"/>
    <w:rsid w:val="00372E7E"/>
    <w:rsid w:val="0037418A"/>
    <w:rsid w:val="00376423"/>
    <w:rsid w:val="00377929"/>
    <w:rsid w:val="00380939"/>
    <w:rsid w:val="00381C99"/>
    <w:rsid w:val="00382047"/>
    <w:rsid w:val="0038232A"/>
    <w:rsid w:val="00382401"/>
    <w:rsid w:val="003831D4"/>
    <w:rsid w:val="003848BA"/>
    <w:rsid w:val="00386FE4"/>
    <w:rsid w:val="0038780E"/>
    <w:rsid w:val="00387913"/>
    <w:rsid w:val="00390637"/>
    <w:rsid w:val="00393339"/>
    <w:rsid w:val="00394E8E"/>
    <w:rsid w:val="00395894"/>
    <w:rsid w:val="00395FBD"/>
    <w:rsid w:val="003A03DA"/>
    <w:rsid w:val="003A13FA"/>
    <w:rsid w:val="003A1492"/>
    <w:rsid w:val="003A2DEE"/>
    <w:rsid w:val="003A3DF7"/>
    <w:rsid w:val="003A40C7"/>
    <w:rsid w:val="003A4476"/>
    <w:rsid w:val="003A6419"/>
    <w:rsid w:val="003A755C"/>
    <w:rsid w:val="003B2291"/>
    <w:rsid w:val="003B42F1"/>
    <w:rsid w:val="003B48DD"/>
    <w:rsid w:val="003B558E"/>
    <w:rsid w:val="003B58D3"/>
    <w:rsid w:val="003B58F3"/>
    <w:rsid w:val="003B5BC7"/>
    <w:rsid w:val="003B67DA"/>
    <w:rsid w:val="003B7AAF"/>
    <w:rsid w:val="003B7FE5"/>
    <w:rsid w:val="003C0C57"/>
    <w:rsid w:val="003C16BF"/>
    <w:rsid w:val="003C1EA5"/>
    <w:rsid w:val="003C3C49"/>
    <w:rsid w:val="003C4290"/>
    <w:rsid w:val="003C4617"/>
    <w:rsid w:val="003C4B66"/>
    <w:rsid w:val="003C4DC0"/>
    <w:rsid w:val="003C5E17"/>
    <w:rsid w:val="003C6D01"/>
    <w:rsid w:val="003D0A31"/>
    <w:rsid w:val="003D330A"/>
    <w:rsid w:val="003D3A7C"/>
    <w:rsid w:val="003D4DCF"/>
    <w:rsid w:val="003D6492"/>
    <w:rsid w:val="003D72E0"/>
    <w:rsid w:val="003D7335"/>
    <w:rsid w:val="003E2673"/>
    <w:rsid w:val="003E2A9C"/>
    <w:rsid w:val="003E6052"/>
    <w:rsid w:val="003E63DC"/>
    <w:rsid w:val="003E73A2"/>
    <w:rsid w:val="003E7514"/>
    <w:rsid w:val="003F0807"/>
    <w:rsid w:val="003F2CEE"/>
    <w:rsid w:val="003F351F"/>
    <w:rsid w:val="003F3FA8"/>
    <w:rsid w:val="003F49F5"/>
    <w:rsid w:val="003F74D5"/>
    <w:rsid w:val="003F780A"/>
    <w:rsid w:val="003F7E19"/>
    <w:rsid w:val="0040044F"/>
    <w:rsid w:val="00405537"/>
    <w:rsid w:val="00411DA6"/>
    <w:rsid w:val="00412D32"/>
    <w:rsid w:val="00412DC1"/>
    <w:rsid w:val="00413327"/>
    <w:rsid w:val="00414A0C"/>
    <w:rsid w:val="00414B11"/>
    <w:rsid w:val="00424546"/>
    <w:rsid w:val="0042610B"/>
    <w:rsid w:val="0042775B"/>
    <w:rsid w:val="004309C4"/>
    <w:rsid w:val="00433908"/>
    <w:rsid w:val="00436E8C"/>
    <w:rsid w:val="004429B4"/>
    <w:rsid w:val="0044359E"/>
    <w:rsid w:val="00447BAC"/>
    <w:rsid w:val="004501AA"/>
    <w:rsid w:val="00451450"/>
    <w:rsid w:val="00453E6D"/>
    <w:rsid w:val="00453FF7"/>
    <w:rsid w:val="00457826"/>
    <w:rsid w:val="00461D55"/>
    <w:rsid w:val="00462136"/>
    <w:rsid w:val="00462D01"/>
    <w:rsid w:val="0046474B"/>
    <w:rsid w:val="0046775D"/>
    <w:rsid w:val="00470132"/>
    <w:rsid w:val="0047246E"/>
    <w:rsid w:val="00472C57"/>
    <w:rsid w:val="004730E5"/>
    <w:rsid w:val="0047375E"/>
    <w:rsid w:val="0047426C"/>
    <w:rsid w:val="0047543D"/>
    <w:rsid w:val="004762D4"/>
    <w:rsid w:val="00476579"/>
    <w:rsid w:val="00480AD1"/>
    <w:rsid w:val="00482DF7"/>
    <w:rsid w:val="004836CA"/>
    <w:rsid w:val="00483997"/>
    <w:rsid w:val="00485C1D"/>
    <w:rsid w:val="00486B1E"/>
    <w:rsid w:val="00486B34"/>
    <w:rsid w:val="004934D6"/>
    <w:rsid w:val="0049674C"/>
    <w:rsid w:val="00496951"/>
    <w:rsid w:val="004A090D"/>
    <w:rsid w:val="004A0CB8"/>
    <w:rsid w:val="004A158B"/>
    <w:rsid w:val="004A50E8"/>
    <w:rsid w:val="004A6AB1"/>
    <w:rsid w:val="004B22BF"/>
    <w:rsid w:val="004B29B8"/>
    <w:rsid w:val="004B3845"/>
    <w:rsid w:val="004B3C96"/>
    <w:rsid w:val="004B40FA"/>
    <w:rsid w:val="004B6910"/>
    <w:rsid w:val="004C1A4C"/>
    <w:rsid w:val="004C26D1"/>
    <w:rsid w:val="004C34CE"/>
    <w:rsid w:val="004C4CB6"/>
    <w:rsid w:val="004C6638"/>
    <w:rsid w:val="004D1411"/>
    <w:rsid w:val="004D1A2C"/>
    <w:rsid w:val="004D2B7D"/>
    <w:rsid w:val="004D2DB2"/>
    <w:rsid w:val="004D3486"/>
    <w:rsid w:val="004D5D6B"/>
    <w:rsid w:val="004D5DDD"/>
    <w:rsid w:val="004D71AA"/>
    <w:rsid w:val="004E0683"/>
    <w:rsid w:val="004E1481"/>
    <w:rsid w:val="004E388C"/>
    <w:rsid w:val="004E38D5"/>
    <w:rsid w:val="004E6A0F"/>
    <w:rsid w:val="004F206B"/>
    <w:rsid w:val="004F31C8"/>
    <w:rsid w:val="004F4822"/>
    <w:rsid w:val="004F4C1E"/>
    <w:rsid w:val="004F5B78"/>
    <w:rsid w:val="004F6B37"/>
    <w:rsid w:val="004F7097"/>
    <w:rsid w:val="0050172C"/>
    <w:rsid w:val="005022BC"/>
    <w:rsid w:val="00503785"/>
    <w:rsid w:val="00505957"/>
    <w:rsid w:val="005067C1"/>
    <w:rsid w:val="00507FD5"/>
    <w:rsid w:val="005109F6"/>
    <w:rsid w:val="005160AD"/>
    <w:rsid w:val="0052091F"/>
    <w:rsid w:val="00521C28"/>
    <w:rsid w:val="00521D44"/>
    <w:rsid w:val="005257F6"/>
    <w:rsid w:val="00531B2D"/>
    <w:rsid w:val="00531E0A"/>
    <w:rsid w:val="00533D63"/>
    <w:rsid w:val="00535263"/>
    <w:rsid w:val="00535DE0"/>
    <w:rsid w:val="00535F7E"/>
    <w:rsid w:val="00541D5F"/>
    <w:rsid w:val="00542A10"/>
    <w:rsid w:val="0054604E"/>
    <w:rsid w:val="005505C3"/>
    <w:rsid w:val="00551089"/>
    <w:rsid w:val="005510AB"/>
    <w:rsid w:val="0055133C"/>
    <w:rsid w:val="005519F1"/>
    <w:rsid w:val="005523BA"/>
    <w:rsid w:val="005540E0"/>
    <w:rsid w:val="00555860"/>
    <w:rsid w:val="005631D9"/>
    <w:rsid w:val="00571422"/>
    <w:rsid w:val="00571AAD"/>
    <w:rsid w:val="00572626"/>
    <w:rsid w:val="0057703A"/>
    <w:rsid w:val="0057727A"/>
    <w:rsid w:val="0058398A"/>
    <w:rsid w:val="00584FE6"/>
    <w:rsid w:val="00586F9A"/>
    <w:rsid w:val="00587446"/>
    <w:rsid w:val="005904B1"/>
    <w:rsid w:val="00590A68"/>
    <w:rsid w:val="0059409B"/>
    <w:rsid w:val="00596D09"/>
    <w:rsid w:val="00597E2E"/>
    <w:rsid w:val="005A20DD"/>
    <w:rsid w:val="005A3713"/>
    <w:rsid w:val="005A5BB0"/>
    <w:rsid w:val="005A7541"/>
    <w:rsid w:val="005B086E"/>
    <w:rsid w:val="005B0E61"/>
    <w:rsid w:val="005B6D2C"/>
    <w:rsid w:val="005B74D5"/>
    <w:rsid w:val="005B7C38"/>
    <w:rsid w:val="005C060C"/>
    <w:rsid w:val="005C1D60"/>
    <w:rsid w:val="005C27FB"/>
    <w:rsid w:val="005C5F15"/>
    <w:rsid w:val="005C7759"/>
    <w:rsid w:val="005D06A9"/>
    <w:rsid w:val="005D1EC9"/>
    <w:rsid w:val="005D2015"/>
    <w:rsid w:val="005D27AA"/>
    <w:rsid w:val="005D2B3C"/>
    <w:rsid w:val="005D59DF"/>
    <w:rsid w:val="005D665B"/>
    <w:rsid w:val="005E186E"/>
    <w:rsid w:val="005E1F0F"/>
    <w:rsid w:val="005E267A"/>
    <w:rsid w:val="005E4273"/>
    <w:rsid w:val="005E46B5"/>
    <w:rsid w:val="005E6F76"/>
    <w:rsid w:val="005E7D26"/>
    <w:rsid w:val="005F0C76"/>
    <w:rsid w:val="005F0E2E"/>
    <w:rsid w:val="005F2DA3"/>
    <w:rsid w:val="005F767F"/>
    <w:rsid w:val="006002AB"/>
    <w:rsid w:val="00600B13"/>
    <w:rsid w:val="00603367"/>
    <w:rsid w:val="00606370"/>
    <w:rsid w:val="006068B8"/>
    <w:rsid w:val="00606E47"/>
    <w:rsid w:val="00607C69"/>
    <w:rsid w:val="006116AE"/>
    <w:rsid w:val="006143B1"/>
    <w:rsid w:val="00614638"/>
    <w:rsid w:val="0061557D"/>
    <w:rsid w:val="006159FE"/>
    <w:rsid w:val="0062049E"/>
    <w:rsid w:val="0062282A"/>
    <w:rsid w:val="0062528F"/>
    <w:rsid w:val="00627FB4"/>
    <w:rsid w:val="0063112A"/>
    <w:rsid w:val="0063195F"/>
    <w:rsid w:val="00632581"/>
    <w:rsid w:val="00633EDD"/>
    <w:rsid w:val="00634FF4"/>
    <w:rsid w:val="00635646"/>
    <w:rsid w:val="006405AE"/>
    <w:rsid w:val="00640AFD"/>
    <w:rsid w:val="006457CD"/>
    <w:rsid w:val="006476D8"/>
    <w:rsid w:val="00653061"/>
    <w:rsid w:val="00653D33"/>
    <w:rsid w:val="00654F21"/>
    <w:rsid w:val="0065534E"/>
    <w:rsid w:val="00660556"/>
    <w:rsid w:val="00661C5B"/>
    <w:rsid w:val="00663951"/>
    <w:rsid w:val="00665641"/>
    <w:rsid w:val="00666F9A"/>
    <w:rsid w:val="006702D5"/>
    <w:rsid w:val="00672A87"/>
    <w:rsid w:val="00674FA7"/>
    <w:rsid w:val="00676391"/>
    <w:rsid w:val="00681EF8"/>
    <w:rsid w:val="00682CAD"/>
    <w:rsid w:val="00685716"/>
    <w:rsid w:val="006878D5"/>
    <w:rsid w:val="00690038"/>
    <w:rsid w:val="00692500"/>
    <w:rsid w:val="006926DC"/>
    <w:rsid w:val="00692DC8"/>
    <w:rsid w:val="00693B33"/>
    <w:rsid w:val="00696811"/>
    <w:rsid w:val="00696FCA"/>
    <w:rsid w:val="006A1B35"/>
    <w:rsid w:val="006A29CB"/>
    <w:rsid w:val="006A4FDC"/>
    <w:rsid w:val="006A6147"/>
    <w:rsid w:val="006A61D8"/>
    <w:rsid w:val="006A717D"/>
    <w:rsid w:val="006A78E1"/>
    <w:rsid w:val="006B02DE"/>
    <w:rsid w:val="006B0CB6"/>
    <w:rsid w:val="006B1870"/>
    <w:rsid w:val="006B32F0"/>
    <w:rsid w:val="006B4A95"/>
    <w:rsid w:val="006B4F3A"/>
    <w:rsid w:val="006B5D8F"/>
    <w:rsid w:val="006C0992"/>
    <w:rsid w:val="006C58FD"/>
    <w:rsid w:val="006C74EA"/>
    <w:rsid w:val="006C7546"/>
    <w:rsid w:val="006C7B90"/>
    <w:rsid w:val="006D0DF3"/>
    <w:rsid w:val="006D1244"/>
    <w:rsid w:val="006D194D"/>
    <w:rsid w:val="006D3720"/>
    <w:rsid w:val="006D7199"/>
    <w:rsid w:val="006E03F7"/>
    <w:rsid w:val="006E0B6E"/>
    <w:rsid w:val="006E2C9D"/>
    <w:rsid w:val="006E3174"/>
    <w:rsid w:val="006E6DE8"/>
    <w:rsid w:val="006E7BDD"/>
    <w:rsid w:val="006F1ECD"/>
    <w:rsid w:val="006F2460"/>
    <w:rsid w:val="006F2654"/>
    <w:rsid w:val="006F4A49"/>
    <w:rsid w:val="006F4C32"/>
    <w:rsid w:val="006F4CF9"/>
    <w:rsid w:val="006F4ED8"/>
    <w:rsid w:val="006F4EFF"/>
    <w:rsid w:val="006F5DD7"/>
    <w:rsid w:val="006F72FC"/>
    <w:rsid w:val="007020DF"/>
    <w:rsid w:val="00702D5D"/>
    <w:rsid w:val="00703BD3"/>
    <w:rsid w:val="00703F60"/>
    <w:rsid w:val="00710081"/>
    <w:rsid w:val="00713D2C"/>
    <w:rsid w:val="00714C8F"/>
    <w:rsid w:val="007161A0"/>
    <w:rsid w:val="00720AD6"/>
    <w:rsid w:val="007210B1"/>
    <w:rsid w:val="00721777"/>
    <w:rsid w:val="0072399C"/>
    <w:rsid w:val="00730A1D"/>
    <w:rsid w:val="0073213F"/>
    <w:rsid w:val="0073407A"/>
    <w:rsid w:val="007355F3"/>
    <w:rsid w:val="0073682E"/>
    <w:rsid w:val="00740EF2"/>
    <w:rsid w:val="007441A0"/>
    <w:rsid w:val="0074624D"/>
    <w:rsid w:val="00746C0D"/>
    <w:rsid w:val="00752398"/>
    <w:rsid w:val="00752A74"/>
    <w:rsid w:val="0075489F"/>
    <w:rsid w:val="0076228A"/>
    <w:rsid w:val="00767786"/>
    <w:rsid w:val="007733E0"/>
    <w:rsid w:val="00773D81"/>
    <w:rsid w:val="00775B6D"/>
    <w:rsid w:val="00776D78"/>
    <w:rsid w:val="0077768D"/>
    <w:rsid w:val="00781A55"/>
    <w:rsid w:val="00783D5B"/>
    <w:rsid w:val="007854D2"/>
    <w:rsid w:val="007863D1"/>
    <w:rsid w:val="00786976"/>
    <w:rsid w:val="00790B3C"/>
    <w:rsid w:val="00791BDB"/>
    <w:rsid w:val="007924EB"/>
    <w:rsid w:val="00796477"/>
    <w:rsid w:val="00797B7C"/>
    <w:rsid w:val="00797FAE"/>
    <w:rsid w:val="007A0250"/>
    <w:rsid w:val="007A043A"/>
    <w:rsid w:val="007A0A36"/>
    <w:rsid w:val="007A2596"/>
    <w:rsid w:val="007A2608"/>
    <w:rsid w:val="007A32C5"/>
    <w:rsid w:val="007A4FCC"/>
    <w:rsid w:val="007B0D54"/>
    <w:rsid w:val="007B1347"/>
    <w:rsid w:val="007B2F88"/>
    <w:rsid w:val="007B5773"/>
    <w:rsid w:val="007C097C"/>
    <w:rsid w:val="007C26D4"/>
    <w:rsid w:val="007C379D"/>
    <w:rsid w:val="007C3AF5"/>
    <w:rsid w:val="007C48A8"/>
    <w:rsid w:val="007C552C"/>
    <w:rsid w:val="007D1709"/>
    <w:rsid w:val="007E0154"/>
    <w:rsid w:val="007E0C88"/>
    <w:rsid w:val="007E3A44"/>
    <w:rsid w:val="007E42C3"/>
    <w:rsid w:val="007E5090"/>
    <w:rsid w:val="007E6CE6"/>
    <w:rsid w:val="007E71A6"/>
    <w:rsid w:val="007E7CDB"/>
    <w:rsid w:val="007F0C4C"/>
    <w:rsid w:val="007F2138"/>
    <w:rsid w:val="007F31D2"/>
    <w:rsid w:val="007F356E"/>
    <w:rsid w:val="007F6146"/>
    <w:rsid w:val="007F79F2"/>
    <w:rsid w:val="00801CEB"/>
    <w:rsid w:val="008024D0"/>
    <w:rsid w:val="00805071"/>
    <w:rsid w:val="00806195"/>
    <w:rsid w:val="00810D6E"/>
    <w:rsid w:val="00812297"/>
    <w:rsid w:val="00813AA9"/>
    <w:rsid w:val="008229EC"/>
    <w:rsid w:val="00822D9A"/>
    <w:rsid w:val="0082494E"/>
    <w:rsid w:val="00824BD1"/>
    <w:rsid w:val="00827467"/>
    <w:rsid w:val="00827CD2"/>
    <w:rsid w:val="00830108"/>
    <w:rsid w:val="008325DB"/>
    <w:rsid w:val="00832E7E"/>
    <w:rsid w:val="00832F2C"/>
    <w:rsid w:val="008336F0"/>
    <w:rsid w:val="008337D5"/>
    <w:rsid w:val="00833B93"/>
    <w:rsid w:val="008349C4"/>
    <w:rsid w:val="00836F6F"/>
    <w:rsid w:val="0084403F"/>
    <w:rsid w:val="0084593E"/>
    <w:rsid w:val="00845C75"/>
    <w:rsid w:val="00851862"/>
    <w:rsid w:val="00851904"/>
    <w:rsid w:val="00854074"/>
    <w:rsid w:val="00854831"/>
    <w:rsid w:val="0085566A"/>
    <w:rsid w:val="008570C2"/>
    <w:rsid w:val="00863160"/>
    <w:rsid w:val="008676B0"/>
    <w:rsid w:val="00870264"/>
    <w:rsid w:val="008705ED"/>
    <w:rsid w:val="0087061F"/>
    <w:rsid w:val="00872B8D"/>
    <w:rsid w:val="00876658"/>
    <w:rsid w:val="0088014F"/>
    <w:rsid w:val="00881ADC"/>
    <w:rsid w:val="00886644"/>
    <w:rsid w:val="00886F60"/>
    <w:rsid w:val="00892A18"/>
    <w:rsid w:val="0089376A"/>
    <w:rsid w:val="00896DD2"/>
    <w:rsid w:val="008976D9"/>
    <w:rsid w:val="008A3BFE"/>
    <w:rsid w:val="008A5A98"/>
    <w:rsid w:val="008A5E8E"/>
    <w:rsid w:val="008A7E66"/>
    <w:rsid w:val="008B0C70"/>
    <w:rsid w:val="008B1215"/>
    <w:rsid w:val="008B316E"/>
    <w:rsid w:val="008B4E7F"/>
    <w:rsid w:val="008B6502"/>
    <w:rsid w:val="008B78AE"/>
    <w:rsid w:val="008C1326"/>
    <w:rsid w:val="008C1BFF"/>
    <w:rsid w:val="008C567E"/>
    <w:rsid w:val="008C6B54"/>
    <w:rsid w:val="008C776A"/>
    <w:rsid w:val="008D0DAF"/>
    <w:rsid w:val="008D1D49"/>
    <w:rsid w:val="008D204E"/>
    <w:rsid w:val="008D2366"/>
    <w:rsid w:val="008D6128"/>
    <w:rsid w:val="008D6EF6"/>
    <w:rsid w:val="008E354E"/>
    <w:rsid w:val="008E3AFB"/>
    <w:rsid w:val="008E42F4"/>
    <w:rsid w:val="008E61B3"/>
    <w:rsid w:val="008E6A79"/>
    <w:rsid w:val="008E7F0F"/>
    <w:rsid w:val="008F08E6"/>
    <w:rsid w:val="008F1963"/>
    <w:rsid w:val="008F3DDD"/>
    <w:rsid w:val="008F7DAD"/>
    <w:rsid w:val="0090063D"/>
    <w:rsid w:val="0090184A"/>
    <w:rsid w:val="009029E1"/>
    <w:rsid w:val="00902E53"/>
    <w:rsid w:val="00903D6C"/>
    <w:rsid w:val="00905BF0"/>
    <w:rsid w:val="00906337"/>
    <w:rsid w:val="00907799"/>
    <w:rsid w:val="00910FA8"/>
    <w:rsid w:val="009114CE"/>
    <w:rsid w:val="0091309E"/>
    <w:rsid w:val="00914772"/>
    <w:rsid w:val="00914E1A"/>
    <w:rsid w:val="00915002"/>
    <w:rsid w:val="009163CC"/>
    <w:rsid w:val="00920F1E"/>
    <w:rsid w:val="00923D87"/>
    <w:rsid w:val="0092469C"/>
    <w:rsid w:val="00925C02"/>
    <w:rsid w:val="0093431B"/>
    <w:rsid w:val="00934BA6"/>
    <w:rsid w:val="0093573A"/>
    <w:rsid w:val="009414C4"/>
    <w:rsid w:val="009415DB"/>
    <w:rsid w:val="00941E96"/>
    <w:rsid w:val="009454F5"/>
    <w:rsid w:val="00946AB8"/>
    <w:rsid w:val="00946BBF"/>
    <w:rsid w:val="00952212"/>
    <w:rsid w:val="00954661"/>
    <w:rsid w:val="00954A8F"/>
    <w:rsid w:val="0096074C"/>
    <w:rsid w:val="00963C85"/>
    <w:rsid w:val="00966B50"/>
    <w:rsid w:val="00976C3F"/>
    <w:rsid w:val="0097720C"/>
    <w:rsid w:val="009815F3"/>
    <w:rsid w:val="00981844"/>
    <w:rsid w:val="00982CBC"/>
    <w:rsid w:val="0098418D"/>
    <w:rsid w:val="00985A28"/>
    <w:rsid w:val="009863C6"/>
    <w:rsid w:val="009908DF"/>
    <w:rsid w:val="00991210"/>
    <w:rsid w:val="00991722"/>
    <w:rsid w:val="00994C05"/>
    <w:rsid w:val="009977E6"/>
    <w:rsid w:val="009A421B"/>
    <w:rsid w:val="009A6297"/>
    <w:rsid w:val="009A6760"/>
    <w:rsid w:val="009B3035"/>
    <w:rsid w:val="009B4977"/>
    <w:rsid w:val="009C0A18"/>
    <w:rsid w:val="009C16FD"/>
    <w:rsid w:val="009C2B46"/>
    <w:rsid w:val="009C4A31"/>
    <w:rsid w:val="009C4E2B"/>
    <w:rsid w:val="009C719B"/>
    <w:rsid w:val="009D3A2A"/>
    <w:rsid w:val="009D3DC5"/>
    <w:rsid w:val="009D64A8"/>
    <w:rsid w:val="009D799B"/>
    <w:rsid w:val="009E0264"/>
    <w:rsid w:val="009E164D"/>
    <w:rsid w:val="009E1EC8"/>
    <w:rsid w:val="009E305F"/>
    <w:rsid w:val="009E342D"/>
    <w:rsid w:val="009E5D9A"/>
    <w:rsid w:val="009F6460"/>
    <w:rsid w:val="009F7044"/>
    <w:rsid w:val="00A029FA"/>
    <w:rsid w:val="00A03B19"/>
    <w:rsid w:val="00A068A9"/>
    <w:rsid w:val="00A106E3"/>
    <w:rsid w:val="00A10853"/>
    <w:rsid w:val="00A10DB4"/>
    <w:rsid w:val="00A12190"/>
    <w:rsid w:val="00A1290A"/>
    <w:rsid w:val="00A12D0C"/>
    <w:rsid w:val="00A156CE"/>
    <w:rsid w:val="00A17842"/>
    <w:rsid w:val="00A202F0"/>
    <w:rsid w:val="00A20918"/>
    <w:rsid w:val="00A21693"/>
    <w:rsid w:val="00A2478A"/>
    <w:rsid w:val="00A2597D"/>
    <w:rsid w:val="00A27672"/>
    <w:rsid w:val="00A27B7A"/>
    <w:rsid w:val="00A32202"/>
    <w:rsid w:val="00A32CBC"/>
    <w:rsid w:val="00A35180"/>
    <w:rsid w:val="00A3739E"/>
    <w:rsid w:val="00A4160F"/>
    <w:rsid w:val="00A42253"/>
    <w:rsid w:val="00A42CC3"/>
    <w:rsid w:val="00A43762"/>
    <w:rsid w:val="00A44A53"/>
    <w:rsid w:val="00A44C5A"/>
    <w:rsid w:val="00A47811"/>
    <w:rsid w:val="00A4791A"/>
    <w:rsid w:val="00A53022"/>
    <w:rsid w:val="00A531F1"/>
    <w:rsid w:val="00A54900"/>
    <w:rsid w:val="00A55547"/>
    <w:rsid w:val="00A55CE3"/>
    <w:rsid w:val="00A57270"/>
    <w:rsid w:val="00A57CD3"/>
    <w:rsid w:val="00A60F43"/>
    <w:rsid w:val="00A61BB9"/>
    <w:rsid w:val="00A63F6D"/>
    <w:rsid w:val="00A64FA7"/>
    <w:rsid w:val="00A669AC"/>
    <w:rsid w:val="00A700A2"/>
    <w:rsid w:val="00A75FC8"/>
    <w:rsid w:val="00A77213"/>
    <w:rsid w:val="00A77736"/>
    <w:rsid w:val="00A77E9F"/>
    <w:rsid w:val="00A80000"/>
    <w:rsid w:val="00A81AC3"/>
    <w:rsid w:val="00A852DF"/>
    <w:rsid w:val="00A86289"/>
    <w:rsid w:val="00A87910"/>
    <w:rsid w:val="00A90726"/>
    <w:rsid w:val="00A92AEC"/>
    <w:rsid w:val="00A93E73"/>
    <w:rsid w:val="00A95370"/>
    <w:rsid w:val="00A966F7"/>
    <w:rsid w:val="00A96E9A"/>
    <w:rsid w:val="00A96FAF"/>
    <w:rsid w:val="00A97B6B"/>
    <w:rsid w:val="00A97E45"/>
    <w:rsid w:val="00AA007C"/>
    <w:rsid w:val="00AA09F8"/>
    <w:rsid w:val="00AA3978"/>
    <w:rsid w:val="00AA4043"/>
    <w:rsid w:val="00AA4CA6"/>
    <w:rsid w:val="00AA54F2"/>
    <w:rsid w:val="00AA55B1"/>
    <w:rsid w:val="00AA56AA"/>
    <w:rsid w:val="00AA62D7"/>
    <w:rsid w:val="00AB1918"/>
    <w:rsid w:val="00AB3D41"/>
    <w:rsid w:val="00AB3FA2"/>
    <w:rsid w:val="00AB5E8B"/>
    <w:rsid w:val="00AB65B6"/>
    <w:rsid w:val="00AC2694"/>
    <w:rsid w:val="00AC2E2D"/>
    <w:rsid w:val="00AC41B6"/>
    <w:rsid w:val="00AC49EC"/>
    <w:rsid w:val="00AC6848"/>
    <w:rsid w:val="00AC72D6"/>
    <w:rsid w:val="00AD1CE7"/>
    <w:rsid w:val="00AD2842"/>
    <w:rsid w:val="00AD3054"/>
    <w:rsid w:val="00AD35E5"/>
    <w:rsid w:val="00AD418B"/>
    <w:rsid w:val="00AD4FF6"/>
    <w:rsid w:val="00AD714E"/>
    <w:rsid w:val="00AE0468"/>
    <w:rsid w:val="00AE2314"/>
    <w:rsid w:val="00AE2DCF"/>
    <w:rsid w:val="00AE397C"/>
    <w:rsid w:val="00AE71AD"/>
    <w:rsid w:val="00AE7C10"/>
    <w:rsid w:val="00AF14C7"/>
    <w:rsid w:val="00AF15C0"/>
    <w:rsid w:val="00AF5884"/>
    <w:rsid w:val="00AF62B7"/>
    <w:rsid w:val="00B01374"/>
    <w:rsid w:val="00B01B85"/>
    <w:rsid w:val="00B03B56"/>
    <w:rsid w:val="00B0456E"/>
    <w:rsid w:val="00B046CD"/>
    <w:rsid w:val="00B0672E"/>
    <w:rsid w:val="00B147E3"/>
    <w:rsid w:val="00B15C68"/>
    <w:rsid w:val="00B15D3B"/>
    <w:rsid w:val="00B161ED"/>
    <w:rsid w:val="00B20297"/>
    <w:rsid w:val="00B213DB"/>
    <w:rsid w:val="00B21E6D"/>
    <w:rsid w:val="00B23100"/>
    <w:rsid w:val="00B23518"/>
    <w:rsid w:val="00B25C0E"/>
    <w:rsid w:val="00B275FA"/>
    <w:rsid w:val="00B27A0E"/>
    <w:rsid w:val="00B31F28"/>
    <w:rsid w:val="00B31F58"/>
    <w:rsid w:val="00B32F33"/>
    <w:rsid w:val="00B34FD3"/>
    <w:rsid w:val="00B36027"/>
    <w:rsid w:val="00B418AE"/>
    <w:rsid w:val="00B420DC"/>
    <w:rsid w:val="00B423E0"/>
    <w:rsid w:val="00B432D1"/>
    <w:rsid w:val="00B43CF0"/>
    <w:rsid w:val="00B43D2F"/>
    <w:rsid w:val="00B46339"/>
    <w:rsid w:val="00B47C33"/>
    <w:rsid w:val="00B52BAA"/>
    <w:rsid w:val="00B555B6"/>
    <w:rsid w:val="00B70F7B"/>
    <w:rsid w:val="00B71E8D"/>
    <w:rsid w:val="00B73257"/>
    <w:rsid w:val="00B73428"/>
    <w:rsid w:val="00B73F38"/>
    <w:rsid w:val="00B74B2F"/>
    <w:rsid w:val="00B75BEA"/>
    <w:rsid w:val="00B76FFA"/>
    <w:rsid w:val="00B77785"/>
    <w:rsid w:val="00B8161B"/>
    <w:rsid w:val="00B81B9D"/>
    <w:rsid w:val="00B83F66"/>
    <w:rsid w:val="00B8546D"/>
    <w:rsid w:val="00B86F58"/>
    <w:rsid w:val="00B87A4D"/>
    <w:rsid w:val="00B934C4"/>
    <w:rsid w:val="00B95B69"/>
    <w:rsid w:val="00B96329"/>
    <w:rsid w:val="00B96FC3"/>
    <w:rsid w:val="00BA037F"/>
    <w:rsid w:val="00BA1D28"/>
    <w:rsid w:val="00BA3341"/>
    <w:rsid w:val="00BA498C"/>
    <w:rsid w:val="00BA4B81"/>
    <w:rsid w:val="00BA75C4"/>
    <w:rsid w:val="00BB0087"/>
    <w:rsid w:val="00BB16BE"/>
    <w:rsid w:val="00BB1E2E"/>
    <w:rsid w:val="00BB2D1F"/>
    <w:rsid w:val="00BB3697"/>
    <w:rsid w:val="00BB5263"/>
    <w:rsid w:val="00BC093D"/>
    <w:rsid w:val="00BC25D3"/>
    <w:rsid w:val="00BC2C31"/>
    <w:rsid w:val="00BC3FAA"/>
    <w:rsid w:val="00BD1621"/>
    <w:rsid w:val="00BD22CD"/>
    <w:rsid w:val="00BD3342"/>
    <w:rsid w:val="00BD4883"/>
    <w:rsid w:val="00BD5A30"/>
    <w:rsid w:val="00BD6003"/>
    <w:rsid w:val="00BE2653"/>
    <w:rsid w:val="00BE60FE"/>
    <w:rsid w:val="00BF0B74"/>
    <w:rsid w:val="00BF128A"/>
    <w:rsid w:val="00BF1DBE"/>
    <w:rsid w:val="00BF31C0"/>
    <w:rsid w:val="00BF3EF3"/>
    <w:rsid w:val="00BF3F31"/>
    <w:rsid w:val="00C00390"/>
    <w:rsid w:val="00C00883"/>
    <w:rsid w:val="00C010A2"/>
    <w:rsid w:val="00C0133B"/>
    <w:rsid w:val="00C024AF"/>
    <w:rsid w:val="00C02752"/>
    <w:rsid w:val="00C04BEC"/>
    <w:rsid w:val="00C06267"/>
    <w:rsid w:val="00C10879"/>
    <w:rsid w:val="00C1144F"/>
    <w:rsid w:val="00C1261A"/>
    <w:rsid w:val="00C13556"/>
    <w:rsid w:val="00C1370B"/>
    <w:rsid w:val="00C14817"/>
    <w:rsid w:val="00C16187"/>
    <w:rsid w:val="00C166C7"/>
    <w:rsid w:val="00C1758E"/>
    <w:rsid w:val="00C238E1"/>
    <w:rsid w:val="00C2428D"/>
    <w:rsid w:val="00C266CE"/>
    <w:rsid w:val="00C2763E"/>
    <w:rsid w:val="00C311F1"/>
    <w:rsid w:val="00C32CC0"/>
    <w:rsid w:val="00C35A39"/>
    <w:rsid w:val="00C36064"/>
    <w:rsid w:val="00C365E8"/>
    <w:rsid w:val="00C41206"/>
    <w:rsid w:val="00C43331"/>
    <w:rsid w:val="00C4408B"/>
    <w:rsid w:val="00C470D3"/>
    <w:rsid w:val="00C5251E"/>
    <w:rsid w:val="00C52D02"/>
    <w:rsid w:val="00C53217"/>
    <w:rsid w:val="00C53309"/>
    <w:rsid w:val="00C54DEB"/>
    <w:rsid w:val="00C55587"/>
    <w:rsid w:val="00C5621B"/>
    <w:rsid w:val="00C57D28"/>
    <w:rsid w:val="00C57F44"/>
    <w:rsid w:val="00C63031"/>
    <w:rsid w:val="00C63811"/>
    <w:rsid w:val="00C64D38"/>
    <w:rsid w:val="00C65AB8"/>
    <w:rsid w:val="00C7099F"/>
    <w:rsid w:val="00C70EC7"/>
    <w:rsid w:val="00C75BAA"/>
    <w:rsid w:val="00C806EA"/>
    <w:rsid w:val="00C8090B"/>
    <w:rsid w:val="00C8211F"/>
    <w:rsid w:val="00C8313B"/>
    <w:rsid w:val="00C854B3"/>
    <w:rsid w:val="00C85B79"/>
    <w:rsid w:val="00C86210"/>
    <w:rsid w:val="00C86386"/>
    <w:rsid w:val="00C9074C"/>
    <w:rsid w:val="00C93B13"/>
    <w:rsid w:val="00C95369"/>
    <w:rsid w:val="00C95746"/>
    <w:rsid w:val="00C9778B"/>
    <w:rsid w:val="00CA5AB5"/>
    <w:rsid w:val="00CB3526"/>
    <w:rsid w:val="00CB3668"/>
    <w:rsid w:val="00CB598D"/>
    <w:rsid w:val="00CB66DB"/>
    <w:rsid w:val="00CB6946"/>
    <w:rsid w:val="00CC1DCB"/>
    <w:rsid w:val="00CC30E6"/>
    <w:rsid w:val="00CC4896"/>
    <w:rsid w:val="00CC5764"/>
    <w:rsid w:val="00CD1C2D"/>
    <w:rsid w:val="00CD309F"/>
    <w:rsid w:val="00CD392E"/>
    <w:rsid w:val="00CD3F22"/>
    <w:rsid w:val="00CD3FFD"/>
    <w:rsid w:val="00CD4221"/>
    <w:rsid w:val="00CD4305"/>
    <w:rsid w:val="00CD44DF"/>
    <w:rsid w:val="00CD6908"/>
    <w:rsid w:val="00CE0D0D"/>
    <w:rsid w:val="00CE1D8F"/>
    <w:rsid w:val="00CF0B7C"/>
    <w:rsid w:val="00CF0C73"/>
    <w:rsid w:val="00CF5CC0"/>
    <w:rsid w:val="00D0269B"/>
    <w:rsid w:val="00D03975"/>
    <w:rsid w:val="00D03AB0"/>
    <w:rsid w:val="00D03AC2"/>
    <w:rsid w:val="00D03E85"/>
    <w:rsid w:val="00D0765F"/>
    <w:rsid w:val="00D10020"/>
    <w:rsid w:val="00D1032B"/>
    <w:rsid w:val="00D11D1E"/>
    <w:rsid w:val="00D1324D"/>
    <w:rsid w:val="00D14470"/>
    <w:rsid w:val="00D150FE"/>
    <w:rsid w:val="00D154CF"/>
    <w:rsid w:val="00D1561E"/>
    <w:rsid w:val="00D15D5C"/>
    <w:rsid w:val="00D21B78"/>
    <w:rsid w:val="00D221D0"/>
    <w:rsid w:val="00D23C88"/>
    <w:rsid w:val="00D24B39"/>
    <w:rsid w:val="00D2533C"/>
    <w:rsid w:val="00D25C30"/>
    <w:rsid w:val="00D2637E"/>
    <w:rsid w:val="00D26758"/>
    <w:rsid w:val="00D27229"/>
    <w:rsid w:val="00D278A3"/>
    <w:rsid w:val="00D31B62"/>
    <w:rsid w:val="00D32BC3"/>
    <w:rsid w:val="00D32CF4"/>
    <w:rsid w:val="00D33D52"/>
    <w:rsid w:val="00D343C0"/>
    <w:rsid w:val="00D351E1"/>
    <w:rsid w:val="00D35366"/>
    <w:rsid w:val="00D3745D"/>
    <w:rsid w:val="00D415FC"/>
    <w:rsid w:val="00D42E64"/>
    <w:rsid w:val="00D4301E"/>
    <w:rsid w:val="00D45FA3"/>
    <w:rsid w:val="00D517AC"/>
    <w:rsid w:val="00D528F2"/>
    <w:rsid w:val="00D547DF"/>
    <w:rsid w:val="00D54965"/>
    <w:rsid w:val="00D54C60"/>
    <w:rsid w:val="00D60207"/>
    <w:rsid w:val="00D60B3A"/>
    <w:rsid w:val="00D63E73"/>
    <w:rsid w:val="00D64D91"/>
    <w:rsid w:val="00D64EC6"/>
    <w:rsid w:val="00D669FD"/>
    <w:rsid w:val="00D70595"/>
    <w:rsid w:val="00D7122B"/>
    <w:rsid w:val="00D715F5"/>
    <w:rsid w:val="00D7228B"/>
    <w:rsid w:val="00D72B4F"/>
    <w:rsid w:val="00D755FF"/>
    <w:rsid w:val="00D765D1"/>
    <w:rsid w:val="00D76B74"/>
    <w:rsid w:val="00D822BD"/>
    <w:rsid w:val="00D868CD"/>
    <w:rsid w:val="00D87B3B"/>
    <w:rsid w:val="00D92FA5"/>
    <w:rsid w:val="00D94D8B"/>
    <w:rsid w:val="00D95E18"/>
    <w:rsid w:val="00DA0154"/>
    <w:rsid w:val="00DA09B0"/>
    <w:rsid w:val="00DA5E96"/>
    <w:rsid w:val="00DA6307"/>
    <w:rsid w:val="00DA688E"/>
    <w:rsid w:val="00DA75B4"/>
    <w:rsid w:val="00DA769D"/>
    <w:rsid w:val="00DB0013"/>
    <w:rsid w:val="00DB045A"/>
    <w:rsid w:val="00DB37A9"/>
    <w:rsid w:val="00DB403B"/>
    <w:rsid w:val="00DC0661"/>
    <w:rsid w:val="00DC3E09"/>
    <w:rsid w:val="00DC4438"/>
    <w:rsid w:val="00DC5240"/>
    <w:rsid w:val="00DD00FA"/>
    <w:rsid w:val="00DD0BFD"/>
    <w:rsid w:val="00DD1FD4"/>
    <w:rsid w:val="00DD25B9"/>
    <w:rsid w:val="00DD6766"/>
    <w:rsid w:val="00DE006D"/>
    <w:rsid w:val="00DE1E63"/>
    <w:rsid w:val="00DE29B9"/>
    <w:rsid w:val="00DE4278"/>
    <w:rsid w:val="00DE6731"/>
    <w:rsid w:val="00DE7CD5"/>
    <w:rsid w:val="00DF0953"/>
    <w:rsid w:val="00DF1D79"/>
    <w:rsid w:val="00DF37B7"/>
    <w:rsid w:val="00DF3F76"/>
    <w:rsid w:val="00DF45D7"/>
    <w:rsid w:val="00DF7B55"/>
    <w:rsid w:val="00E033C2"/>
    <w:rsid w:val="00E03661"/>
    <w:rsid w:val="00E07A7F"/>
    <w:rsid w:val="00E11035"/>
    <w:rsid w:val="00E11594"/>
    <w:rsid w:val="00E140D9"/>
    <w:rsid w:val="00E15315"/>
    <w:rsid w:val="00E17179"/>
    <w:rsid w:val="00E172AD"/>
    <w:rsid w:val="00E17A2B"/>
    <w:rsid w:val="00E20110"/>
    <w:rsid w:val="00E21EF0"/>
    <w:rsid w:val="00E22BAD"/>
    <w:rsid w:val="00E243E7"/>
    <w:rsid w:val="00E24F35"/>
    <w:rsid w:val="00E262BF"/>
    <w:rsid w:val="00E27ABA"/>
    <w:rsid w:val="00E3067D"/>
    <w:rsid w:val="00E30C37"/>
    <w:rsid w:val="00E3210A"/>
    <w:rsid w:val="00E3685D"/>
    <w:rsid w:val="00E37D1F"/>
    <w:rsid w:val="00E41193"/>
    <w:rsid w:val="00E412FB"/>
    <w:rsid w:val="00E435DC"/>
    <w:rsid w:val="00E4693D"/>
    <w:rsid w:val="00E51889"/>
    <w:rsid w:val="00E52392"/>
    <w:rsid w:val="00E5239A"/>
    <w:rsid w:val="00E526CC"/>
    <w:rsid w:val="00E56782"/>
    <w:rsid w:val="00E60067"/>
    <w:rsid w:val="00E62644"/>
    <w:rsid w:val="00E63E3A"/>
    <w:rsid w:val="00E657C7"/>
    <w:rsid w:val="00E66BE5"/>
    <w:rsid w:val="00E67125"/>
    <w:rsid w:val="00E67BC9"/>
    <w:rsid w:val="00E7028B"/>
    <w:rsid w:val="00E72C16"/>
    <w:rsid w:val="00E73E71"/>
    <w:rsid w:val="00E74589"/>
    <w:rsid w:val="00E75DF7"/>
    <w:rsid w:val="00E7727B"/>
    <w:rsid w:val="00E815CA"/>
    <w:rsid w:val="00E84566"/>
    <w:rsid w:val="00E851BF"/>
    <w:rsid w:val="00E911BF"/>
    <w:rsid w:val="00E913A2"/>
    <w:rsid w:val="00E94E7F"/>
    <w:rsid w:val="00E95069"/>
    <w:rsid w:val="00E9649A"/>
    <w:rsid w:val="00E97398"/>
    <w:rsid w:val="00EA1FE9"/>
    <w:rsid w:val="00EA2B04"/>
    <w:rsid w:val="00EA4A3D"/>
    <w:rsid w:val="00EA5805"/>
    <w:rsid w:val="00EA5F08"/>
    <w:rsid w:val="00EB15C0"/>
    <w:rsid w:val="00EB202D"/>
    <w:rsid w:val="00EB2558"/>
    <w:rsid w:val="00EB2D76"/>
    <w:rsid w:val="00EB4572"/>
    <w:rsid w:val="00EB79C9"/>
    <w:rsid w:val="00EB7BA5"/>
    <w:rsid w:val="00EC11DA"/>
    <w:rsid w:val="00EC37B5"/>
    <w:rsid w:val="00EC4A4C"/>
    <w:rsid w:val="00EC63D2"/>
    <w:rsid w:val="00EC7ACC"/>
    <w:rsid w:val="00ED4C88"/>
    <w:rsid w:val="00ED6487"/>
    <w:rsid w:val="00EE67CC"/>
    <w:rsid w:val="00EF1215"/>
    <w:rsid w:val="00EF14AA"/>
    <w:rsid w:val="00EF34D5"/>
    <w:rsid w:val="00EF5BFB"/>
    <w:rsid w:val="00F01FE2"/>
    <w:rsid w:val="00F0416D"/>
    <w:rsid w:val="00F0537B"/>
    <w:rsid w:val="00F069A9"/>
    <w:rsid w:val="00F117B7"/>
    <w:rsid w:val="00F12AFC"/>
    <w:rsid w:val="00F145AE"/>
    <w:rsid w:val="00F153D0"/>
    <w:rsid w:val="00F2036E"/>
    <w:rsid w:val="00F21475"/>
    <w:rsid w:val="00F22932"/>
    <w:rsid w:val="00F23670"/>
    <w:rsid w:val="00F243E5"/>
    <w:rsid w:val="00F24A59"/>
    <w:rsid w:val="00F25255"/>
    <w:rsid w:val="00F26B65"/>
    <w:rsid w:val="00F30589"/>
    <w:rsid w:val="00F332A3"/>
    <w:rsid w:val="00F35380"/>
    <w:rsid w:val="00F36AF2"/>
    <w:rsid w:val="00F37F3D"/>
    <w:rsid w:val="00F41694"/>
    <w:rsid w:val="00F44408"/>
    <w:rsid w:val="00F44669"/>
    <w:rsid w:val="00F45CEC"/>
    <w:rsid w:val="00F467DD"/>
    <w:rsid w:val="00F5040B"/>
    <w:rsid w:val="00F512E3"/>
    <w:rsid w:val="00F54168"/>
    <w:rsid w:val="00F5470D"/>
    <w:rsid w:val="00F557F4"/>
    <w:rsid w:val="00F558F0"/>
    <w:rsid w:val="00F62688"/>
    <w:rsid w:val="00F67277"/>
    <w:rsid w:val="00F6737F"/>
    <w:rsid w:val="00F71B23"/>
    <w:rsid w:val="00F71BE8"/>
    <w:rsid w:val="00F721F3"/>
    <w:rsid w:val="00F723C8"/>
    <w:rsid w:val="00F738EE"/>
    <w:rsid w:val="00F817A1"/>
    <w:rsid w:val="00F82087"/>
    <w:rsid w:val="00F8215F"/>
    <w:rsid w:val="00F846BF"/>
    <w:rsid w:val="00F84ED0"/>
    <w:rsid w:val="00F90B67"/>
    <w:rsid w:val="00F91008"/>
    <w:rsid w:val="00F92B36"/>
    <w:rsid w:val="00F92CE1"/>
    <w:rsid w:val="00F95A13"/>
    <w:rsid w:val="00F95F68"/>
    <w:rsid w:val="00F96542"/>
    <w:rsid w:val="00F97375"/>
    <w:rsid w:val="00F97F12"/>
    <w:rsid w:val="00FA0D13"/>
    <w:rsid w:val="00FA515C"/>
    <w:rsid w:val="00FA598C"/>
    <w:rsid w:val="00FA772C"/>
    <w:rsid w:val="00FB054E"/>
    <w:rsid w:val="00FB22DE"/>
    <w:rsid w:val="00FB3C42"/>
    <w:rsid w:val="00FC4C60"/>
    <w:rsid w:val="00FC70A8"/>
    <w:rsid w:val="00FD0388"/>
    <w:rsid w:val="00FD05A2"/>
    <w:rsid w:val="00FD1289"/>
    <w:rsid w:val="00FD1A33"/>
    <w:rsid w:val="00FD3D6D"/>
    <w:rsid w:val="00FD464A"/>
    <w:rsid w:val="00FE06DD"/>
    <w:rsid w:val="00FE1064"/>
    <w:rsid w:val="00FE5D3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E4C9D5"/>
  <w15:chartTrackingRefBased/>
  <w15:docId w15:val="{3EB3C30E-BF42-413A-B765-DFFCB23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3C"/>
    <w:rPr>
      <w:rFonts w:eastAsia="SimSu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5523BA"/>
    <w:pPr>
      <w:keepNext/>
      <w:jc w:val="both"/>
      <w:outlineLvl w:val="0"/>
    </w:pPr>
    <w:rPr>
      <w:rFonts w:eastAsia="Times New Roman"/>
      <w:b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523BA"/>
    <w:pPr>
      <w:keepNext/>
      <w:jc w:val="center"/>
      <w:outlineLvl w:val="1"/>
    </w:pPr>
    <w:rPr>
      <w:rFonts w:eastAsia="Times New Roman"/>
      <w:b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B7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523B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37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A43762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A43762"/>
    <w:pPr>
      <w:spacing w:before="240" w:after="60"/>
      <w:outlineLvl w:val="6"/>
    </w:pPr>
    <w:rPr>
      <w:rFonts w:eastAsia="Times New Roman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A43762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A4376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5523BA"/>
    <w:rPr>
      <w:rFonts w:ascii="Calibri" w:hAnsi="Calibri"/>
      <w:b/>
      <w:bCs/>
      <w:sz w:val="28"/>
      <w:szCs w:val="28"/>
      <w:lang w:val="hr-HR" w:eastAsia="hr-HR" w:bidi="ar-SA"/>
    </w:rPr>
  </w:style>
  <w:style w:type="paragraph" w:styleId="Zaglavlje">
    <w:name w:val="header"/>
    <w:basedOn w:val="Normal"/>
    <w:link w:val="ZaglavljeChar"/>
    <w:rsid w:val="00552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523BA"/>
    <w:rPr>
      <w:rFonts w:eastAsia="SimSun"/>
      <w:sz w:val="24"/>
      <w:szCs w:val="24"/>
      <w:lang w:val="hr-HR" w:eastAsia="zh-CN" w:bidi="ar-SA"/>
    </w:rPr>
  </w:style>
  <w:style w:type="character" w:styleId="Brojstranice">
    <w:name w:val="page number"/>
    <w:basedOn w:val="Zadanifontodlomka"/>
    <w:rsid w:val="005523BA"/>
  </w:style>
  <w:style w:type="paragraph" w:styleId="Podnoje">
    <w:name w:val="footer"/>
    <w:basedOn w:val="Normal"/>
    <w:link w:val="PodnojeChar"/>
    <w:uiPriority w:val="99"/>
    <w:rsid w:val="005523BA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5523BA"/>
    <w:rPr>
      <w:color w:val="0000FF"/>
      <w:u w:val="single"/>
    </w:rPr>
  </w:style>
  <w:style w:type="character" w:customStyle="1" w:styleId="CharChar1">
    <w:name w:val="Char Char1"/>
    <w:rsid w:val="005523BA"/>
    <w:rPr>
      <w:sz w:val="24"/>
      <w:szCs w:val="24"/>
    </w:rPr>
  </w:style>
  <w:style w:type="paragraph" w:styleId="Tijeloteksta">
    <w:name w:val="Body Text"/>
    <w:aliases w:val=" uvlaka 3"/>
    <w:basedOn w:val="Normal"/>
    <w:link w:val="TijelotekstaChar"/>
    <w:rsid w:val="005523BA"/>
    <w:pPr>
      <w:jc w:val="both"/>
    </w:pPr>
    <w:rPr>
      <w:rFonts w:eastAsia="Times New Roman"/>
      <w:szCs w:val="20"/>
      <w:lang w:val="en-US" w:eastAsia="hr-HR"/>
    </w:rPr>
  </w:style>
  <w:style w:type="paragraph" w:styleId="Opisslike">
    <w:name w:val="caption"/>
    <w:basedOn w:val="Normal"/>
    <w:next w:val="Normal"/>
    <w:qFormat/>
    <w:rsid w:val="005523BA"/>
    <w:pPr>
      <w:jc w:val="center"/>
    </w:pPr>
    <w:rPr>
      <w:rFonts w:eastAsia="Times New Roman"/>
      <w:b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4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75993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5B7C38"/>
    <w:rPr>
      <w:rFonts w:ascii="Arial" w:eastAsia="SimSun" w:hAnsi="Arial" w:cs="Arial"/>
      <w:b/>
      <w:bCs/>
      <w:sz w:val="26"/>
      <w:szCs w:val="26"/>
      <w:lang w:val="hr-HR" w:eastAsia="zh-CN" w:bidi="ar-SA"/>
    </w:rPr>
  </w:style>
  <w:style w:type="character" w:customStyle="1" w:styleId="Naslov2Char">
    <w:name w:val="Naslov 2 Char"/>
    <w:link w:val="Naslov2"/>
    <w:rsid w:val="005B7C38"/>
    <w:rPr>
      <w:b/>
      <w:sz w:val="24"/>
      <w:szCs w:val="24"/>
      <w:lang w:val="hr-HR" w:eastAsia="hr-HR" w:bidi="ar-SA"/>
    </w:rPr>
  </w:style>
  <w:style w:type="paragraph" w:styleId="Sadraj1">
    <w:name w:val="toc 1"/>
    <w:basedOn w:val="Normal"/>
    <w:next w:val="Normal"/>
    <w:autoRedefine/>
    <w:semiHidden/>
    <w:rsid w:val="00F92B36"/>
    <w:pPr>
      <w:ind w:hanging="360"/>
    </w:pPr>
  </w:style>
  <w:style w:type="paragraph" w:styleId="Sadraj2">
    <w:name w:val="toc 2"/>
    <w:basedOn w:val="Normal"/>
    <w:next w:val="Normal"/>
    <w:autoRedefine/>
    <w:semiHidden/>
    <w:rsid w:val="00F92B36"/>
    <w:pPr>
      <w:ind w:hanging="480"/>
    </w:pPr>
  </w:style>
  <w:style w:type="paragraph" w:styleId="Sadraj3">
    <w:name w:val="toc 3"/>
    <w:basedOn w:val="Normal"/>
    <w:next w:val="Normal"/>
    <w:autoRedefine/>
    <w:semiHidden/>
    <w:rsid w:val="004F4822"/>
    <w:pPr>
      <w:tabs>
        <w:tab w:val="right" w:leader="dot" w:pos="9060"/>
      </w:tabs>
      <w:ind w:left="1080" w:hanging="540"/>
    </w:pPr>
  </w:style>
  <w:style w:type="character" w:styleId="Naglaeno">
    <w:name w:val="Strong"/>
    <w:uiPriority w:val="22"/>
    <w:qFormat/>
    <w:rsid w:val="00D64EC6"/>
    <w:rPr>
      <w:b/>
      <w:bCs/>
    </w:rPr>
  </w:style>
  <w:style w:type="character" w:customStyle="1" w:styleId="CharChar4">
    <w:name w:val="Char Char4"/>
    <w:locked/>
    <w:rsid w:val="00531E0A"/>
    <w:rPr>
      <w:b/>
      <w:sz w:val="24"/>
      <w:szCs w:val="24"/>
      <w:lang w:val="hr-HR" w:eastAsia="hr-HR" w:bidi="ar-SA"/>
    </w:rPr>
  </w:style>
  <w:style w:type="paragraph" w:styleId="Odlomakpopisa">
    <w:name w:val="List Paragraph"/>
    <w:basedOn w:val="Normal"/>
    <w:uiPriority w:val="34"/>
    <w:qFormat/>
    <w:rsid w:val="00B03B56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A43762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A43762"/>
    <w:rPr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A43762"/>
    <w:rPr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A4376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A43762"/>
    <w:rPr>
      <w:rFonts w:ascii="Arial" w:hAnsi="Arial" w:cs="Arial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A43762"/>
    <w:rPr>
      <w:b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A43762"/>
  </w:style>
  <w:style w:type="paragraph" w:styleId="Naslov">
    <w:name w:val="Title"/>
    <w:basedOn w:val="Normal"/>
    <w:link w:val="NaslovChar"/>
    <w:qFormat/>
    <w:rsid w:val="00A43762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A43762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43762"/>
    <w:rPr>
      <w:rFonts w:eastAsia="SimSu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rsid w:val="00A43762"/>
    <w:rPr>
      <w:rFonts w:eastAsia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43762"/>
    <w:rPr>
      <w:b/>
    </w:rPr>
  </w:style>
  <w:style w:type="paragraph" w:customStyle="1" w:styleId="t-12-9-fett-s">
    <w:name w:val="t-12-9-fett-s"/>
    <w:basedOn w:val="Normal"/>
    <w:rsid w:val="00A43762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A43762"/>
    <w:rPr>
      <w:rFonts w:ascii="Tahoma" w:eastAsia="SimSun" w:hAnsi="Tahoma" w:cs="Tahoma"/>
      <w:sz w:val="16"/>
      <w:szCs w:val="16"/>
      <w:lang w:eastAsia="zh-CN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A43762"/>
    <w:rPr>
      <w:sz w:val="24"/>
      <w:lang w:val="en-US"/>
    </w:rPr>
  </w:style>
  <w:style w:type="paragraph" w:customStyle="1" w:styleId="Odlomakpopisa5">
    <w:name w:val="Odlomak popisa5"/>
    <w:basedOn w:val="Normal"/>
    <w:rsid w:val="00A43762"/>
    <w:pPr>
      <w:ind w:left="720"/>
    </w:pPr>
    <w:rPr>
      <w:rFonts w:eastAsia="Times New Roman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A43762"/>
    <w:pPr>
      <w:ind w:left="720"/>
    </w:pPr>
    <w:rPr>
      <w:rFonts w:eastAsia="Times New Roman"/>
      <w:lang w:eastAsia="hr-HR"/>
    </w:rPr>
  </w:style>
  <w:style w:type="character" w:styleId="Istaknuto">
    <w:name w:val="Emphasis"/>
    <w:basedOn w:val="Zadanifontodlomka"/>
    <w:qFormat/>
    <w:rsid w:val="00A43762"/>
    <w:rPr>
      <w:i/>
      <w:iCs/>
    </w:rPr>
  </w:style>
  <w:style w:type="paragraph" w:customStyle="1" w:styleId="Default">
    <w:name w:val="Default"/>
    <w:rsid w:val="00A437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A43762"/>
    <w:rPr>
      <w:rFonts w:eastAsia="Times New Roman"/>
      <w:lang w:val="en-GB" w:eastAsia="en-US"/>
    </w:rPr>
  </w:style>
  <w:style w:type="paragraph" w:styleId="Tekstfusnote">
    <w:name w:val="footnote text"/>
    <w:basedOn w:val="Normal"/>
    <w:link w:val="TekstfusnoteChar"/>
    <w:rsid w:val="00A43762"/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A43762"/>
  </w:style>
  <w:style w:type="character" w:styleId="Referencafusnote">
    <w:name w:val="footnote reference"/>
    <w:basedOn w:val="Zadanifontodlomka"/>
    <w:unhideWhenUsed/>
    <w:rsid w:val="00A43762"/>
    <w:rPr>
      <w:vertAlign w:val="superscript"/>
    </w:rPr>
  </w:style>
  <w:style w:type="paragraph" w:customStyle="1" w:styleId="Odlomakpopisa1">
    <w:name w:val="Odlomak popisa1"/>
    <w:basedOn w:val="Normal"/>
    <w:qFormat/>
    <w:rsid w:val="00A43762"/>
    <w:pPr>
      <w:ind w:left="720"/>
    </w:pPr>
    <w:rPr>
      <w:rFonts w:eastAsia="Times New Roman"/>
      <w:lang w:eastAsia="hr-HR"/>
    </w:rPr>
  </w:style>
  <w:style w:type="paragraph" w:customStyle="1" w:styleId="font5">
    <w:name w:val="font5"/>
    <w:basedOn w:val="Normal"/>
    <w:rsid w:val="00A43762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A43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A43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A43762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2">
    <w:name w:val="xl122"/>
    <w:basedOn w:val="Normal"/>
    <w:rsid w:val="00A43762"/>
    <w:pPr>
      <w:spacing w:before="100" w:beforeAutospacing="1" w:after="100" w:afterAutospacing="1"/>
    </w:pPr>
    <w:rPr>
      <w:rFonts w:eastAsia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A437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7">
    <w:name w:val="xl12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2">
    <w:name w:val="xl13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color w:val="9C0006"/>
      <w:lang w:eastAsia="hr-HR"/>
    </w:rPr>
  </w:style>
  <w:style w:type="paragraph" w:customStyle="1" w:styleId="xl133">
    <w:name w:val="xl13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4">
    <w:name w:val="xl13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5">
    <w:name w:val="xl135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7">
    <w:name w:val="xl13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8">
    <w:name w:val="xl138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3">
    <w:name w:val="xl143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4">
    <w:name w:val="xl144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A4376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8">
    <w:name w:val="xl148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3">
    <w:name w:val="xl153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4">
    <w:name w:val="xl154"/>
    <w:basedOn w:val="Normal"/>
    <w:rsid w:val="00A43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5">
    <w:name w:val="xl15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nhideWhenUsed/>
    <w:rsid w:val="00A43762"/>
    <w:pPr>
      <w:spacing w:after="120" w:line="480" w:lineRule="auto"/>
    </w:pPr>
    <w:rPr>
      <w:rFonts w:eastAsia="Times New Roman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A43762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A43762"/>
    <w:pPr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A43762"/>
    <w:rPr>
      <w:rFonts w:ascii="Arial" w:hAnsi="Arial"/>
      <w:sz w:val="24"/>
      <w:lang w:val="en-US" w:eastAsia="en-US"/>
    </w:rPr>
  </w:style>
  <w:style w:type="paragraph" w:customStyle="1" w:styleId="BodyText21">
    <w:name w:val="Body Text 21"/>
    <w:basedOn w:val="Normal"/>
    <w:rsid w:val="00A43762"/>
    <w:pPr>
      <w:ind w:firstLine="360"/>
    </w:pPr>
    <w:rPr>
      <w:rFonts w:ascii="Arial" w:eastAsia="Times New Roman" w:hAnsi="Arial"/>
      <w:sz w:val="22"/>
      <w:szCs w:val="20"/>
      <w:lang w:val="en-US" w:eastAsia="en-US"/>
    </w:rPr>
  </w:style>
  <w:style w:type="paragraph" w:styleId="Tijeloteksta-uvlaka2">
    <w:name w:val="Body Text Indent 2"/>
    <w:aliases w:val="  uvlaka 2"/>
    <w:basedOn w:val="Normal"/>
    <w:link w:val="Tijeloteksta-uvlaka2Char"/>
    <w:rsid w:val="00A43762"/>
    <w:pPr>
      <w:ind w:firstLine="709"/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3762"/>
    <w:rPr>
      <w:rFonts w:ascii="Arial" w:hAnsi="Arial"/>
      <w:sz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43762"/>
    <w:pPr>
      <w:ind w:firstLine="1134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43762"/>
    <w:rPr>
      <w:rFonts w:ascii="Arial" w:hAnsi="Arial"/>
      <w:sz w:val="24"/>
      <w:lang w:val="en-US" w:eastAsia="en-US"/>
    </w:rPr>
  </w:style>
  <w:style w:type="character" w:styleId="SlijeenaHiperveza">
    <w:name w:val="FollowedHyperlink"/>
    <w:basedOn w:val="Zadanifontodlomka"/>
    <w:uiPriority w:val="99"/>
    <w:rsid w:val="00A43762"/>
    <w:rPr>
      <w:color w:val="800080"/>
      <w:u w:val="single"/>
    </w:rPr>
  </w:style>
  <w:style w:type="numbering" w:customStyle="1" w:styleId="NoList1">
    <w:name w:val="No List1"/>
    <w:next w:val="Bezpopisa"/>
    <w:uiPriority w:val="99"/>
    <w:semiHidden/>
    <w:unhideWhenUsed/>
    <w:rsid w:val="00AF5884"/>
  </w:style>
  <w:style w:type="paragraph" w:customStyle="1" w:styleId="font6">
    <w:name w:val="font6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6">
    <w:name w:val="xl156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7">
    <w:name w:val="xl157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hr-HR"/>
    </w:rPr>
  </w:style>
  <w:style w:type="paragraph" w:customStyle="1" w:styleId="xl158">
    <w:name w:val="xl158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9">
    <w:name w:val="xl159"/>
    <w:basedOn w:val="Normal"/>
    <w:rsid w:val="001E457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1E457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hr-HR"/>
    </w:rPr>
  </w:style>
  <w:style w:type="paragraph" w:customStyle="1" w:styleId="xl161">
    <w:name w:val="xl161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Odlomakpopisa2">
    <w:name w:val="Odlomak popisa2"/>
    <w:basedOn w:val="Normal"/>
    <w:rsid w:val="00F90B67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1">
    <w:name w:val="Bez proreda1"/>
    <w:link w:val="NoSpacingChar"/>
    <w:rsid w:val="00F90B6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Zadanifontodlomka"/>
    <w:link w:val="Bezproreda1"/>
    <w:locked/>
    <w:rsid w:val="00F90B67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39"/>
    <w:rsid w:val="00310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4">
    <w:name w:val="Odlomak popisa4"/>
    <w:basedOn w:val="Normal"/>
    <w:rsid w:val="00022BE5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2">
    <w:name w:val="Bez proreda2"/>
    <w:rsid w:val="00022BE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677964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17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309481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251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8378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71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713377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615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967766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54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990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0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20006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99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776295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474443671">
                  <w:marLeft w:val="0"/>
                  <w:marRight w:val="0"/>
                  <w:marTop w:val="0"/>
                  <w:marBottom w:val="0"/>
                  <w:divBdr>
                    <w:top w:val="single" w:sz="4" w:space="0" w:color="066839"/>
                    <w:left w:val="single" w:sz="4" w:space="0" w:color="066839"/>
                    <w:bottom w:val="single" w:sz="4" w:space="0" w:color="066839"/>
                    <w:right w:val="single" w:sz="4" w:space="0" w:color="066839"/>
                  </w:divBdr>
                  <w:divsChild>
                    <w:div w:id="17155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milanalang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B52C-B328-4179-86B6-5C0F2B73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010</Words>
  <Characters>91257</Characters>
  <Application>Microsoft Office Word</Application>
  <DocSecurity>0</DocSecurity>
  <Lines>760</Lines>
  <Paragraphs>2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07053</CharactersWithSpaces>
  <SharedDoc>false</SharedDoc>
  <HLinks>
    <vt:vector size="6" baseType="variant"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ured@osmilanalang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dc:description/>
  <cp:lastModifiedBy>Igor</cp:lastModifiedBy>
  <cp:revision>44</cp:revision>
  <cp:lastPrinted>2020-09-23T06:03:00Z</cp:lastPrinted>
  <dcterms:created xsi:type="dcterms:W3CDTF">2020-09-21T06:43:00Z</dcterms:created>
  <dcterms:modified xsi:type="dcterms:W3CDTF">2020-09-25T08:16:00Z</dcterms:modified>
</cp:coreProperties>
</file>